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33D4" w14:textId="77777777" w:rsidR="00C603B8" w:rsidRDefault="00C603B8" w:rsidP="004C1BDC">
      <w:pPr>
        <w:pStyle w:val="Textoindependiente31"/>
        <w:rPr>
          <w:rFonts w:cs="Arial"/>
          <w:i w:val="0"/>
          <w:color w:val="000000"/>
          <w:sz w:val="20"/>
        </w:rPr>
      </w:pPr>
    </w:p>
    <w:p w14:paraId="776C1644" w14:textId="77777777" w:rsidR="00C603B8" w:rsidRDefault="00C603B8" w:rsidP="004C1BDC">
      <w:pPr>
        <w:pStyle w:val="Textoindependiente31"/>
        <w:rPr>
          <w:rFonts w:cs="Arial"/>
          <w:i w:val="0"/>
          <w:color w:val="000000"/>
          <w:sz w:val="20"/>
        </w:rPr>
      </w:pPr>
    </w:p>
    <w:p w14:paraId="089F2F22" w14:textId="77777777" w:rsidR="00C603B8" w:rsidRDefault="00C603B8" w:rsidP="004C1BDC">
      <w:pPr>
        <w:pStyle w:val="Textoindependiente31"/>
        <w:rPr>
          <w:rFonts w:cs="Arial"/>
          <w:i w:val="0"/>
          <w:color w:val="000000"/>
          <w:sz w:val="20"/>
        </w:rPr>
      </w:pPr>
    </w:p>
    <w:p w14:paraId="5DDFEBB7" w14:textId="77777777" w:rsidR="00C603B8" w:rsidRDefault="00C603B8" w:rsidP="004C1BDC">
      <w:pPr>
        <w:pStyle w:val="Textoindependiente31"/>
        <w:rPr>
          <w:rFonts w:cs="Arial"/>
          <w:i w:val="0"/>
          <w:color w:val="000000"/>
          <w:sz w:val="20"/>
        </w:rPr>
      </w:pPr>
    </w:p>
    <w:p w14:paraId="7262A671" w14:textId="77777777" w:rsidR="00C603B8" w:rsidRDefault="00C603B8" w:rsidP="004C1BDC">
      <w:pPr>
        <w:pStyle w:val="Textoindependiente31"/>
        <w:rPr>
          <w:rFonts w:cs="Arial"/>
          <w:i w:val="0"/>
          <w:color w:val="000000"/>
          <w:sz w:val="20"/>
        </w:rPr>
      </w:pPr>
    </w:p>
    <w:p w14:paraId="4D982A85" w14:textId="77777777" w:rsidR="00C603B8" w:rsidRDefault="00C603B8" w:rsidP="004C1BDC">
      <w:pPr>
        <w:pStyle w:val="Textoindependiente31"/>
        <w:rPr>
          <w:rFonts w:cs="Arial"/>
          <w:i w:val="0"/>
          <w:color w:val="000000"/>
          <w:sz w:val="20"/>
        </w:rPr>
      </w:pPr>
    </w:p>
    <w:p w14:paraId="61A418B1" w14:textId="77777777" w:rsidR="00C603B8" w:rsidRPr="00AA7A88" w:rsidRDefault="00C603B8" w:rsidP="00C603B8">
      <w:pPr>
        <w:pStyle w:val="Textoindependiente34"/>
        <w:rPr>
          <w:rFonts w:cs="Arial"/>
          <w:b/>
          <w:bCs/>
          <w:sz w:val="28"/>
          <w:szCs w:val="28"/>
        </w:rPr>
      </w:pPr>
    </w:p>
    <w:p w14:paraId="6F54191C" w14:textId="77777777" w:rsidR="00C603B8" w:rsidRPr="00AA7A88" w:rsidRDefault="00C603B8" w:rsidP="00C603B8">
      <w:pPr>
        <w:pStyle w:val="Textoindependiente34"/>
        <w:rPr>
          <w:rFonts w:cs="Arial"/>
          <w:b/>
          <w:bCs/>
          <w:sz w:val="28"/>
          <w:szCs w:val="28"/>
        </w:rPr>
      </w:pPr>
    </w:p>
    <w:p w14:paraId="08544D13" w14:textId="77777777" w:rsidR="00C603B8" w:rsidRPr="00AA7A88" w:rsidRDefault="00C603B8" w:rsidP="00C603B8">
      <w:pPr>
        <w:pStyle w:val="Textoindependiente34"/>
        <w:rPr>
          <w:rFonts w:cs="Arial"/>
          <w:b/>
          <w:bCs/>
          <w:sz w:val="28"/>
          <w:szCs w:val="28"/>
        </w:rPr>
      </w:pPr>
    </w:p>
    <w:p w14:paraId="251D75CC" w14:textId="77777777" w:rsidR="00C603B8" w:rsidRPr="00AA7A88" w:rsidRDefault="00C603B8" w:rsidP="00C603B8">
      <w:pPr>
        <w:jc w:val="both"/>
        <w:rPr>
          <w:sz w:val="22"/>
        </w:rPr>
      </w:pPr>
    </w:p>
    <w:p w14:paraId="763CC6CF" w14:textId="77777777" w:rsidR="00C603B8" w:rsidRPr="00A03B90" w:rsidRDefault="00434B4A" w:rsidP="00C603B8">
      <w:pPr>
        <w:jc w:val="both"/>
        <w:rPr>
          <w:sz w:val="22"/>
        </w:rPr>
      </w:pPr>
      <w:r>
        <w:rPr>
          <w:noProof/>
        </w:rPr>
        <mc:AlternateContent>
          <mc:Choice Requires="wps">
            <w:drawing>
              <wp:anchor distT="0" distB="0" distL="114300" distR="114300" simplePos="0" relativeHeight="251660288" behindDoc="0" locked="0" layoutInCell="0" allowOverlap="1" wp14:anchorId="4C25EC3B" wp14:editId="65E467BA">
                <wp:simplePos x="0" y="0"/>
                <wp:positionH relativeFrom="column">
                  <wp:posOffset>80645</wp:posOffset>
                </wp:positionH>
                <wp:positionV relativeFrom="paragraph">
                  <wp:posOffset>52705</wp:posOffset>
                </wp:positionV>
                <wp:extent cx="6049645" cy="3246755"/>
                <wp:effectExtent l="13970" t="1714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BB84"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14:paraId="14A3D9C7" w14:textId="77777777" w:rsidR="00C603B8" w:rsidRPr="00A03B90" w:rsidRDefault="00C603B8" w:rsidP="00C603B8">
      <w:pPr>
        <w:jc w:val="center"/>
        <w:rPr>
          <w:b/>
          <w:sz w:val="32"/>
        </w:rPr>
      </w:pPr>
    </w:p>
    <w:p w14:paraId="4BE3FBFB" w14:textId="77777777" w:rsidR="005234FF" w:rsidRDefault="005234FF" w:rsidP="00A34F97">
      <w:pPr>
        <w:jc w:val="center"/>
        <w:rPr>
          <w:b/>
          <w:i w:val="0"/>
          <w:sz w:val="22"/>
          <w:szCs w:val="22"/>
        </w:rPr>
      </w:pPr>
      <w:r w:rsidRPr="005234FF">
        <w:rPr>
          <w:b/>
          <w:i w:val="0"/>
          <w:sz w:val="22"/>
          <w:szCs w:val="22"/>
        </w:rPr>
        <w:t xml:space="preserve">CONTRATACIÓN DE OBRA PÚBLICA, SOBRE LA BASE DE PRECIOS UNITARIOS Y </w:t>
      </w:r>
    </w:p>
    <w:p w14:paraId="600C1D02" w14:textId="758A0B64" w:rsidR="00A34F97" w:rsidRPr="005234FF" w:rsidRDefault="005234FF" w:rsidP="00A34F97">
      <w:pPr>
        <w:jc w:val="center"/>
        <w:rPr>
          <w:b/>
          <w:i w:val="0"/>
          <w:sz w:val="22"/>
          <w:szCs w:val="22"/>
        </w:rPr>
      </w:pPr>
      <w:r w:rsidRPr="005234FF">
        <w:rPr>
          <w:b/>
          <w:i w:val="0"/>
          <w:sz w:val="22"/>
          <w:szCs w:val="22"/>
        </w:rPr>
        <w:t xml:space="preserve">TIEMPO DETERMINADO MEDIANTE </w:t>
      </w:r>
      <w:r w:rsidRPr="005234FF">
        <w:rPr>
          <w:rFonts w:eastAsiaTheme="minorHAnsi" w:cs="Arial"/>
          <w:b/>
          <w:bCs/>
          <w:i w:val="0"/>
          <w:color w:val="000000"/>
          <w:sz w:val="22"/>
          <w:szCs w:val="22"/>
          <w:lang w:eastAsia="en-US"/>
        </w:rPr>
        <w:t>EL MECANISMO DE PUNTOS Y PORCENTAJES Y TASACIÓN ARITMÉTICA</w:t>
      </w:r>
    </w:p>
    <w:p w14:paraId="4BC1B928" w14:textId="77777777" w:rsidR="00C603B8" w:rsidRPr="00A03B90" w:rsidRDefault="00C603B8" w:rsidP="00C603B8">
      <w:pPr>
        <w:jc w:val="center"/>
        <w:rPr>
          <w:b/>
          <w:sz w:val="32"/>
        </w:rPr>
      </w:pPr>
    </w:p>
    <w:p w14:paraId="61E90ECB" w14:textId="12768A2D" w:rsidR="005A2E8E" w:rsidRPr="00632889" w:rsidRDefault="00C603B8" w:rsidP="005A2E8E">
      <w:pPr>
        <w:pStyle w:val="Ttulo5"/>
        <w:rPr>
          <w:b/>
          <w:i w:val="0"/>
          <w:sz w:val="20"/>
        </w:rPr>
      </w:pPr>
      <w:r w:rsidRPr="00632889">
        <w:rPr>
          <w:rFonts w:cs="Arial"/>
          <w:b/>
          <w:i w:val="0"/>
          <w:iCs/>
          <w:sz w:val="20"/>
        </w:rPr>
        <w:t xml:space="preserve">LICITACION </w:t>
      </w:r>
      <w:r w:rsidR="00744D5B">
        <w:rPr>
          <w:rFonts w:cs="Arial"/>
          <w:b/>
          <w:i w:val="0"/>
          <w:iCs/>
          <w:sz w:val="20"/>
        </w:rPr>
        <w:t>PÚ</w:t>
      </w:r>
      <w:r w:rsidR="00075D2E">
        <w:rPr>
          <w:rFonts w:cs="Arial"/>
          <w:b/>
          <w:i w:val="0"/>
          <w:iCs/>
          <w:sz w:val="20"/>
        </w:rPr>
        <w:t xml:space="preserve">BLICA </w:t>
      </w:r>
      <w:r w:rsidR="00075D2E" w:rsidRPr="00744D5B">
        <w:rPr>
          <w:rFonts w:cs="Arial"/>
          <w:b/>
          <w:i w:val="0"/>
          <w:iCs/>
          <w:sz w:val="20"/>
        </w:rPr>
        <w:t>NACIONAL</w:t>
      </w:r>
      <w:r w:rsidRPr="00744D5B">
        <w:rPr>
          <w:rFonts w:cs="Arial"/>
          <w:b/>
          <w:i w:val="0"/>
          <w:iCs/>
          <w:sz w:val="20"/>
        </w:rPr>
        <w:t xml:space="preserve"> No. </w:t>
      </w:r>
      <w:r w:rsidR="00744D5B" w:rsidRPr="00654027">
        <w:rPr>
          <w:rFonts w:cs="Arial"/>
          <w:b/>
          <w:i w:val="0"/>
          <w:iCs/>
          <w:sz w:val="20"/>
        </w:rPr>
        <w:t>MOC-LPN</w:t>
      </w:r>
      <w:r w:rsidR="00654027" w:rsidRPr="00654027">
        <w:rPr>
          <w:rFonts w:cs="Arial"/>
          <w:b/>
          <w:i w:val="0"/>
          <w:iCs/>
          <w:sz w:val="20"/>
        </w:rPr>
        <w:t>-00</w:t>
      </w:r>
      <w:r w:rsidR="006639AB">
        <w:rPr>
          <w:rFonts w:cs="Arial"/>
          <w:b/>
          <w:i w:val="0"/>
          <w:iCs/>
          <w:sz w:val="20"/>
        </w:rPr>
        <w:t>2</w:t>
      </w:r>
      <w:r w:rsidR="00654027" w:rsidRPr="00654027">
        <w:rPr>
          <w:rFonts w:cs="Arial"/>
          <w:b/>
          <w:i w:val="0"/>
          <w:iCs/>
          <w:sz w:val="20"/>
        </w:rPr>
        <w:t>-202</w:t>
      </w:r>
      <w:r w:rsidR="005234FF">
        <w:rPr>
          <w:rFonts w:cs="Arial"/>
          <w:b/>
          <w:i w:val="0"/>
          <w:iCs/>
          <w:sz w:val="20"/>
        </w:rPr>
        <w:t>1</w:t>
      </w:r>
    </w:p>
    <w:p w14:paraId="44E964BA" w14:textId="77777777" w:rsidR="00C603B8" w:rsidRPr="00A03B90" w:rsidRDefault="00C603B8" w:rsidP="005A2E8E">
      <w:pPr>
        <w:pStyle w:val="Ttulo5"/>
        <w:rPr>
          <w:b/>
          <w:sz w:val="16"/>
          <w:szCs w:val="16"/>
        </w:rPr>
      </w:pPr>
    </w:p>
    <w:p w14:paraId="48CA0B63" w14:textId="77777777" w:rsidR="00C603B8" w:rsidRPr="00A03B90" w:rsidRDefault="00C603B8" w:rsidP="00C603B8">
      <w:pPr>
        <w:ind w:right="759"/>
        <w:jc w:val="right"/>
        <w:rPr>
          <w:b/>
          <w:sz w:val="22"/>
        </w:rPr>
      </w:pPr>
    </w:p>
    <w:p w14:paraId="0A23AA50" w14:textId="77777777" w:rsidR="00C603B8" w:rsidRPr="00A03B90" w:rsidRDefault="00C603B8" w:rsidP="00C603B8">
      <w:pPr>
        <w:ind w:right="759"/>
        <w:jc w:val="right"/>
        <w:rPr>
          <w:b/>
          <w:sz w:val="22"/>
        </w:rPr>
      </w:pPr>
    </w:p>
    <w:p w14:paraId="15496E45" w14:textId="77777777" w:rsidR="00C603B8" w:rsidRPr="00A03B90" w:rsidRDefault="00C603B8" w:rsidP="00C603B8">
      <w:pPr>
        <w:jc w:val="center"/>
        <w:rPr>
          <w:b/>
          <w:sz w:val="22"/>
        </w:rPr>
      </w:pPr>
    </w:p>
    <w:p w14:paraId="3D18112D" w14:textId="0E089DBC" w:rsidR="00C603B8" w:rsidRPr="00A03B90" w:rsidRDefault="00C603B8" w:rsidP="00B676B4">
      <w:pPr>
        <w:ind w:left="1985" w:right="759" w:hanging="1134"/>
        <w:jc w:val="both"/>
        <w:rPr>
          <w:rFonts w:cs="Arial"/>
          <w:i w:val="0"/>
          <w:color w:val="000000"/>
        </w:rPr>
      </w:pPr>
      <w:r w:rsidRPr="00A03B90">
        <w:rPr>
          <w:b/>
          <w:i w:val="0"/>
          <w:sz w:val="22"/>
        </w:rPr>
        <w:t>OBJETO:</w:t>
      </w:r>
      <w:r w:rsidR="00744D5B">
        <w:rPr>
          <w:b/>
          <w:i w:val="0"/>
          <w:sz w:val="22"/>
        </w:rPr>
        <w:t xml:space="preserve"> </w:t>
      </w:r>
      <w:r w:rsidRPr="00A03B90">
        <w:rPr>
          <w:b/>
          <w:i w:val="0"/>
          <w:sz w:val="22"/>
        </w:rPr>
        <w:tab/>
      </w:r>
      <w:r w:rsidR="009308C7" w:rsidRPr="009308C7">
        <w:rPr>
          <w:b/>
          <w:i w:val="0"/>
          <w:sz w:val="22"/>
        </w:rPr>
        <w:t>CONSTRUCCIÓN DE</w:t>
      </w:r>
      <w:r w:rsidR="007560A5">
        <w:rPr>
          <w:b/>
          <w:i w:val="0"/>
          <w:sz w:val="22"/>
        </w:rPr>
        <w:t xml:space="preserve"> PARQUE PÚBLICO LINEAL (SEGUNDA ETAPA) EN COLONIA AVIACIÓN DE LA SINDICATURA DE PERICOS, EN EL MUNICIPIO DE MOCORITO, ESTADO DE SINALOA</w:t>
      </w:r>
      <w:r w:rsidR="009308C7" w:rsidRPr="009308C7">
        <w:rPr>
          <w:b/>
          <w:i w:val="0"/>
          <w:sz w:val="22"/>
        </w:rPr>
        <w:t>.</w:t>
      </w:r>
      <w:r w:rsidRPr="00A03B90">
        <w:rPr>
          <w:rFonts w:cs="Arial"/>
          <w:b/>
          <w:bCs/>
          <w:i w:val="0"/>
        </w:rPr>
        <w:br w:type="page"/>
      </w:r>
    </w:p>
    <w:p w14:paraId="5F57C975" w14:textId="007C20B1" w:rsidR="004D0E5A" w:rsidRDefault="004C1BDC" w:rsidP="004D0E5A">
      <w:pPr>
        <w:pStyle w:val="Textoindependiente31"/>
        <w:rPr>
          <w:rFonts w:cs="Arial"/>
          <w:i w:val="0"/>
          <w:sz w:val="20"/>
        </w:rPr>
      </w:pPr>
      <w:r w:rsidRPr="004569FD">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sidRPr="004569FD">
        <w:rPr>
          <w:rFonts w:cs="Arial"/>
          <w:i w:val="0"/>
          <w:color w:val="000000"/>
          <w:sz w:val="20"/>
        </w:rPr>
        <w:t>I</w:t>
      </w:r>
      <w:r w:rsidRPr="004569FD">
        <w:rPr>
          <w:rFonts w:cs="Arial"/>
          <w:i w:val="0"/>
          <w:color w:val="000000"/>
          <w:sz w:val="20"/>
        </w:rPr>
        <w:t xml:space="preserve">, </w:t>
      </w:r>
      <w:r w:rsidR="00B8364F" w:rsidRPr="004569FD">
        <w:rPr>
          <w:rFonts w:cs="Arial"/>
          <w:i w:val="0"/>
          <w:color w:val="000000"/>
          <w:sz w:val="20"/>
        </w:rPr>
        <w:t>5</w:t>
      </w:r>
      <w:r w:rsidRPr="004569FD">
        <w:rPr>
          <w:rFonts w:cs="Arial"/>
          <w:i w:val="0"/>
          <w:color w:val="000000"/>
          <w:sz w:val="20"/>
        </w:rPr>
        <w:t xml:space="preserve">, 10, </w:t>
      </w:r>
      <w:r w:rsidR="00B8364F" w:rsidRPr="004569FD">
        <w:rPr>
          <w:rFonts w:cs="Arial"/>
          <w:i w:val="0"/>
          <w:color w:val="000000"/>
          <w:sz w:val="20"/>
        </w:rPr>
        <w:t>38</w:t>
      </w:r>
      <w:r w:rsidRPr="004569FD">
        <w:rPr>
          <w:rFonts w:cs="Arial"/>
          <w:i w:val="0"/>
          <w:color w:val="000000"/>
          <w:sz w:val="20"/>
        </w:rPr>
        <w:t xml:space="preserve"> fracción I, </w:t>
      </w:r>
      <w:r w:rsidR="00B8364F" w:rsidRPr="004569FD">
        <w:rPr>
          <w:rFonts w:cs="Arial"/>
          <w:i w:val="0"/>
          <w:color w:val="000000"/>
          <w:sz w:val="20"/>
        </w:rPr>
        <w:t>39</w:t>
      </w:r>
      <w:r w:rsidRPr="004569FD">
        <w:rPr>
          <w:rFonts w:cs="Arial"/>
          <w:i w:val="0"/>
          <w:color w:val="000000"/>
          <w:sz w:val="20"/>
        </w:rPr>
        <w:t xml:space="preserve"> fracción I, </w:t>
      </w:r>
      <w:r w:rsidR="00B8364F" w:rsidRPr="004569FD">
        <w:rPr>
          <w:rFonts w:cs="Arial"/>
          <w:i w:val="0"/>
          <w:color w:val="000000"/>
          <w:sz w:val="20"/>
        </w:rPr>
        <w:t>43</w:t>
      </w:r>
      <w:r w:rsidRPr="004569FD">
        <w:rPr>
          <w:rFonts w:cs="Arial"/>
          <w:i w:val="0"/>
          <w:color w:val="000000"/>
          <w:sz w:val="20"/>
        </w:rPr>
        <w:t xml:space="preserve"> fracción </w:t>
      </w:r>
      <w:r w:rsidRPr="004569FD">
        <w:rPr>
          <w:rFonts w:cs="Arial"/>
          <w:i w:val="0"/>
          <w:sz w:val="20"/>
        </w:rPr>
        <w:t>I</w:t>
      </w:r>
      <w:r w:rsidR="00075D2E" w:rsidRPr="004569FD">
        <w:rPr>
          <w:rFonts w:cs="Arial"/>
          <w:i w:val="0"/>
          <w:sz w:val="20"/>
        </w:rPr>
        <w:t xml:space="preserve"> y</w:t>
      </w:r>
      <w:r w:rsidR="00B8364F" w:rsidRPr="004569FD">
        <w:rPr>
          <w:rFonts w:cs="Arial"/>
          <w:i w:val="0"/>
          <w:sz w:val="20"/>
        </w:rPr>
        <w:t xml:space="preserve"> 45</w:t>
      </w:r>
      <w:r w:rsidR="001707E4" w:rsidRPr="004569FD">
        <w:rPr>
          <w:rFonts w:cs="Arial"/>
          <w:i w:val="0"/>
          <w:sz w:val="20"/>
        </w:rPr>
        <w:t xml:space="preserve"> </w:t>
      </w:r>
      <w:r w:rsidRPr="004569FD">
        <w:rPr>
          <w:rFonts w:cs="Arial"/>
          <w:i w:val="0"/>
          <w:sz w:val="20"/>
        </w:rPr>
        <w:t xml:space="preserve"> </w:t>
      </w:r>
      <w:r w:rsidR="00B8364F" w:rsidRPr="004569FD">
        <w:rPr>
          <w:rFonts w:cs="Arial"/>
          <w:i w:val="0"/>
          <w:sz w:val="20"/>
        </w:rPr>
        <w:t>de</w:t>
      </w:r>
      <w:r w:rsidRPr="004569FD">
        <w:rPr>
          <w:rFonts w:cs="Arial"/>
          <w:i w:val="0"/>
          <w:sz w:val="20"/>
        </w:rPr>
        <w:t xml:space="preserve"> la Ley de Obras Públicas y Servicios Relacionados con las </w:t>
      </w:r>
      <w:r w:rsidR="00466141" w:rsidRPr="004569FD">
        <w:rPr>
          <w:rFonts w:cs="Arial"/>
          <w:i w:val="0"/>
          <w:sz w:val="20"/>
        </w:rPr>
        <w:t xml:space="preserve"> </w:t>
      </w:r>
      <w:r w:rsidRPr="004569FD">
        <w:rPr>
          <w:rFonts w:cs="Arial"/>
          <w:i w:val="0"/>
          <w:sz w:val="20"/>
        </w:rPr>
        <w:t>Mismas</w:t>
      </w:r>
      <w:r w:rsidR="00B8364F" w:rsidRPr="004569FD">
        <w:rPr>
          <w:rFonts w:cs="Arial"/>
          <w:i w:val="0"/>
          <w:sz w:val="20"/>
        </w:rPr>
        <w:t xml:space="preserve"> del Estado de Sinaloa</w:t>
      </w:r>
      <w:r w:rsidRPr="004569FD">
        <w:rPr>
          <w:rFonts w:cs="Arial"/>
          <w:i w:val="0"/>
          <w:sz w:val="20"/>
        </w:rPr>
        <w:t xml:space="preserve">; </w:t>
      </w:r>
      <w:r w:rsidR="004D0E5A" w:rsidRPr="004569FD">
        <w:rPr>
          <w:i w:val="0"/>
          <w:sz w:val="20"/>
        </w:rPr>
        <w:t>y demás disposiciones administrativas vigentes en la materia</w:t>
      </w:r>
      <w:r w:rsidR="004D0E5A" w:rsidRPr="004569FD">
        <w:rPr>
          <w:rFonts w:cs="Arial"/>
          <w:i w:val="0"/>
          <w:sz w:val="20"/>
        </w:rPr>
        <w:t xml:space="preserve">, el Municipio de </w:t>
      </w:r>
      <w:r w:rsidR="00744D5B" w:rsidRPr="004569FD">
        <w:rPr>
          <w:rFonts w:cs="Arial"/>
          <w:i w:val="0"/>
          <w:sz w:val="20"/>
        </w:rPr>
        <w:t>Mocorito</w:t>
      </w:r>
      <w:r w:rsidR="004D0E5A" w:rsidRPr="004569FD">
        <w:rPr>
          <w:rFonts w:cs="Arial"/>
          <w:i w:val="0"/>
          <w:sz w:val="20"/>
        </w:rPr>
        <w:t xml:space="preserve"> a través de la Dirección</w:t>
      </w:r>
      <w:r w:rsidR="004D0E5A">
        <w:rPr>
          <w:rFonts w:cs="Arial"/>
          <w:i w:val="0"/>
          <w:sz w:val="20"/>
        </w:rPr>
        <w:t xml:space="preserve"> de Obras </w:t>
      </w:r>
      <w:r w:rsidR="00610932">
        <w:rPr>
          <w:rFonts w:cs="Arial"/>
          <w:i w:val="0"/>
          <w:sz w:val="20"/>
        </w:rPr>
        <w:t xml:space="preserve">Públicas </w:t>
      </w:r>
      <w:r w:rsidR="004D0E5A">
        <w:rPr>
          <w:rFonts w:cs="Arial"/>
          <w:i w:val="0"/>
          <w:sz w:val="20"/>
        </w:rPr>
        <w:t>Municipales, con</w:t>
      </w:r>
      <w:proofErr w:type="spellStart"/>
      <w:r w:rsidR="009C22A2">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licitación</w:t>
      </w:r>
      <w:r w:rsidR="00075D2E">
        <w:rPr>
          <w:rFonts w:cs="Arial"/>
          <w:i w:val="0"/>
          <w:sz w:val="20"/>
          <w:lang w:val="es-MX"/>
        </w:rPr>
        <w:t xml:space="preserve"> </w:t>
      </w:r>
      <w:r w:rsidR="00466141" w:rsidRPr="00744D5B">
        <w:rPr>
          <w:rFonts w:cs="Arial"/>
          <w:i w:val="0"/>
          <w:sz w:val="20"/>
          <w:lang w:val="es-MX"/>
        </w:rPr>
        <w:t>Públic</w:t>
      </w:r>
      <w:r w:rsidR="00466141" w:rsidRPr="00661FD4">
        <w:rPr>
          <w:rFonts w:cs="Arial"/>
          <w:i w:val="0"/>
          <w:sz w:val="20"/>
          <w:lang w:val="es-MX"/>
        </w:rPr>
        <w:t>a</w:t>
      </w:r>
      <w:r w:rsidR="00075D2E" w:rsidRPr="00661FD4">
        <w:rPr>
          <w:rFonts w:cs="Arial"/>
          <w:i w:val="0"/>
          <w:sz w:val="20"/>
          <w:lang w:val="es-MX"/>
        </w:rPr>
        <w:t xml:space="preserve"> </w:t>
      </w:r>
      <w:r w:rsidR="00075D2E" w:rsidRPr="00744D5B">
        <w:rPr>
          <w:rFonts w:cs="Arial"/>
          <w:i w:val="0"/>
          <w:sz w:val="20"/>
          <w:lang w:val="es-MX"/>
        </w:rPr>
        <w:t>Nacional</w:t>
      </w:r>
      <w:r w:rsidR="00D0333F" w:rsidRPr="00744D5B">
        <w:rPr>
          <w:rFonts w:cs="Arial"/>
          <w:i w:val="0"/>
          <w:sz w:val="20"/>
          <w:lang w:val="es-MX"/>
        </w:rPr>
        <w:t xml:space="preserve"> </w:t>
      </w:r>
      <w:r w:rsidR="00D0333F" w:rsidRPr="00744D5B">
        <w:rPr>
          <w:rFonts w:cs="Arial"/>
          <w:b/>
          <w:i w:val="0"/>
          <w:sz w:val="20"/>
          <w:lang w:val="es-MX"/>
        </w:rPr>
        <w:t>No.</w:t>
      </w:r>
      <w:r w:rsidR="00744D5B">
        <w:rPr>
          <w:rFonts w:cs="Arial"/>
          <w:b/>
          <w:i w:val="0"/>
          <w:sz w:val="20"/>
          <w:lang w:val="es-MX"/>
        </w:rPr>
        <w:t xml:space="preserve"> </w:t>
      </w:r>
      <w:r w:rsidR="00744D5B" w:rsidRPr="00112BCD">
        <w:rPr>
          <w:rFonts w:cs="Arial"/>
          <w:b/>
          <w:i w:val="0"/>
          <w:sz w:val="20"/>
          <w:lang w:val="es-MX"/>
        </w:rPr>
        <w:t>MOC-</w:t>
      </w:r>
      <w:r w:rsidR="00D62E3C" w:rsidRPr="00112BCD">
        <w:rPr>
          <w:rFonts w:cs="Arial"/>
          <w:b/>
          <w:i w:val="0"/>
          <w:sz w:val="20"/>
          <w:lang w:val="es-MX"/>
        </w:rPr>
        <w:t>LPN</w:t>
      </w:r>
      <w:r w:rsidR="00112BCD" w:rsidRPr="00112BCD">
        <w:rPr>
          <w:rFonts w:cs="Arial"/>
          <w:b/>
          <w:i w:val="0"/>
          <w:sz w:val="20"/>
          <w:lang w:val="es-MX"/>
        </w:rPr>
        <w:t>-00</w:t>
      </w:r>
      <w:r w:rsidR="00C36A18">
        <w:rPr>
          <w:rFonts w:cs="Arial"/>
          <w:b/>
          <w:i w:val="0"/>
          <w:sz w:val="20"/>
          <w:lang w:val="es-MX"/>
        </w:rPr>
        <w:t>2</w:t>
      </w:r>
      <w:r w:rsidR="00112BCD" w:rsidRPr="00112BCD">
        <w:rPr>
          <w:rFonts w:cs="Arial"/>
          <w:b/>
          <w:i w:val="0"/>
          <w:sz w:val="20"/>
          <w:lang w:val="es-MX"/>
        </w:rPr>
        <w:t>-202</w:t>
      </w:r>
      <w:r w:rsidR="005234FF">
        <w:rPr>
          <w:rFonts w:cs="Arial"/>
          <w:b/>
          <w:i w:val="0"/>
          <w:sz w:val="20"/>
          <w:lang w:val="es-MX"/>
        </w:rPr>
        <w:t>1</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45D86CBD" w14:textId="77777777" w:rsidR="00701401" w:rsidRPr="00A03B90" w:rsidRDefault="00701401" w:rsidP="004C1BDC">
      <w:pPr>
        <w:pStyle w:val="Textoindependiente31"/>
        <w:rPr>
          <w:rFonts w:cs="Arial"/>
          <w:i w:val="0"/>
          <w:sz w:val="20"/>
        </w:rPr>
      </w:pPr>
    </w:p>
    <w:p w14:paraId="1AD06355"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477F7118" w14:textId="77777777" w:rsidR="0099131D" w:rsidRPr="00A03B90" w:rsidRDefault="0099131D" w:rsidP="0099131D">
      <w:pPr>
        <w:pStyle w:val="Textoindependiente31"/>
        <w:rPr>
          <w:rFonts w:cs="Arial"/>
          <w:i w:val="0"/>
          <w:sz w:val="20"/>
        </w:rPr>
      </w:pPr>
    </w:p>
    <w:p w14:paraId="7F228EEA" w14:textId="3985A7BD" w:rsidR="0099131D" w:rsidRDefault="0099131D" w:rsidP="0099131D">
      <w:pPr>
        <w:jc w:val="both"/>
        <w:rPr>
          <w:rFonts w:cs="Arial"/>
          <w:i w:val="0"/>
        </w:rPr>
      </w:pPr>
      <w:r w:rsidRPr="00A03B90">
        <w:rPr>
          <w:rFonts w:cs="Arial"/>
          <w:i w:val="0"/>
        </w:rPr>
        <w:t xml:space="preserve">Se indica que, en </w:t>
      </w:r>
      <w:r w:rsidRPr="004569FD">
        <w:rPr>
          <w:rFonts w:cs="Arial"/>
          <w:i w:val="0"/>
        </w:rPr>
        <w:t xml:space="preserve">cumplimiento a lo dispuesto por el </w:t>
      </w:r>
      <w:r w:rsidR="0056066A">
        <w:rPr>
          <w:rFonts w:cs="Arial"/>
          <w:i w:val="0"/>
        </w:rPr>
        <w:t>ante</w:t>
      </w:r>
      <w:r w:rsidRPr="004569FD">
        <w:rPr>
          <w:rFonts w:cs="Arial"/>
          <w:i w:val="0"/>
        </w:rPr>
        <w:t>penúltimo párrafo del artículo 39 de la Ley de Obras Públicas y Servicios Relacionados con las Mismas del Estado de Sinaloa, se permitirá la asistencia de cualquier persona que manifieste su interés de estar presente en los diferentes actos de ésta licitación</w:t>
      </w:r>
      <w:r w:rsidR="00744D5B" w:rsidRPr="004569FD">
        <w:rPr>
          <w:rFonts w:cs="Arial"/>
          <w:i w:val="0"/>
        </w:rPr>
        <w:t xml:space="preserve"> pública</w:t>
      </w:r>
      <w:r w:rsidRPr="004569FD">
        <w:rPr>
          <w:rFonts w:cs="Arial"/>
          <w:i w:val="0"/>
        </w:rPr>
        <w:t xml:space="preserve">, en calidad de observador, bajo la condición de que deberán registrar previamente su asistencia en las oficinas de </w:t>
      </w:r>
      <w:bookmarkStart w:id="0" w:name="_Hlk70668544"/>
      <w:r w:rsidR="00744D5B" w:rsidRPr="004569FD">
        <w:rPr>
          <w:rFonts w:cs="Arial"/>
          <w:b/>
          <w:i w:val="0"/>
        </w:rPr>
        <w:t>Dirección de Obras Públicas Municipales del H. Ayuntamiento de Mocorito</w:t>
      </w:r>
      <w:r w:rsidRPr="004569FD">
        <w:rPr>
          <w:rFonts w:cs="Arial"/>
          <w:i w:val="0"/>
          <w:color w:val="000000"/>
        </w:rPr>
        <w:t xml:space="preserve">, ubicadas en </w:t>
      </w:r>
      <w:r w:rsidR="00744D5B" w:rsidRPr="004569FD">
        <w:rPr>
          <w:rFonts w:cs="Arial"/>
          <w:b/>
          <w:i w:val="0"/>
          <w:color w:val="000000"/>
        </w:rPr>
        <w:t>Calle Hidalgo #32, colonia Centro, Mocorito</w:t>
      </w:r>
      <w:r w:rsidRPr="004569FD">
        <w:rPr>
          <w:rFonts w:cs="Arial"/>
          <w:b/>
          <w:i w:val="0"/>
          <w:color w:val="000000"/>
        </w:rPr>
        <w:t>, Sinaloa</w:t>
      </w:r>
      <w:r w:rsidR="00744D5B" w:rsidRPr="004569FD">
        <w:rPr>
          <w:rFonts w:cs="Arial"/>
          <w:b/>
          <w:i w:val="0"/>
          <w:color w:val="000000"/>
        </w:rPr>
        <w:t>, Código Postal 80800</w:t>
      </w:r>
      <w:r w:rsidRPr="004569FD">
        <w:rPr>
          <w:rFonts w:cs="Arial"/>
          <w:i w:val="0"/>
          <w:color w:val="000000"/>
        </w:rPr>
        <w:t>,</w:t>
      </w:r>
      <w:bookmarkEnd w:id="0"/>
      <w:r w:rsidRPr="004569FD">
        <w:rPr>
          <w:rFonts w:cs="Arial"/>
          <w:i w:val="0"/>
          <w:color w:val="000000"/>
        </w:rPr>
        <w:t xml:space="preserve"> </w:t>
      </w:r>
      <w:r w:rsidRPr="004569FD">
        <w:rPr>
          <w:rFonts w:cs="Arial"/>
          <w:i w:val="0"/>
        </w:rPr>
        <w:t xml:space="preserve">y abstenerse de intervenir en cualquier forma en los mismos. </w:t>
      </w:r>
    </w:p>
    <w:p w14:paraId="4FDC057B" w14:textId="46CB1939" w:rsidR="005B2050" w:rsidRDefault="005B2050" w:rsidP="0099131D">
      <w:pPr>
        <w:jc w:val="both"/>
        <w:rPr>
          <w:rFonts w:cs="Arial"/>
          <w:i w:val="0"/>
        </w:rPr>
      </w:pPr>
    </w:p>
    <w:p w14:paraId="68DBC313" w14:textId="77777777" w:rsidR="005B2050" w:rsidRPr="004569FD" w:rsidRDefault="005B2050" w:rsidP="005B2050">
      <w:pPr>
        <w:pStyle w:val="Textoindependiente31"/>
        <w:rPr>
          <w:rFonts w:cs="Arial"/>
          <w:b/>
          <w:i w:val="0"/>
          <w:sz w:val="20"/>
        </w:rPr>
      </w:pPr>
      <w:r w:rsidRPr="004569FD">
        <w:rPr>
          <w:rFonts w:cs="Arial"/>
          <w:b/>
          <w:i w:val="0"/>
          <w:sz w:val="20"/>
        </w:rPr>
        <w:t>PARTICIPACIÓN DE TESTIGOS SOCIALES</w:t>
      </w:r>
    </w:p>
    <w:p w14:paraId="51D78D69" w14:textId="77777777" w:rsidR="005B2050" w:rsidRPr="004569FD" w:rsidRDefault="005B2050" w:rsidP="005B2050">
      <w:pPr>
        <w:pStyle w:val="Textoindependiente31"/>
        <w:rPr>
          <w:rFonts w:cs="Arial"/>
          <w:i w:val="0"/>
          <w:sz w:val="20"/>
        </w:rPr>
      </w:pPr>
    </w:p>
    <w:p w14:paraId="78937BDE" w14:textId="55406DE5" w:rsidR="005B2050" w:rsidRPr="004569FD" w:rsidRDefault="005B2050" w:rsidP="0099131D">
      <w:pPr>
        <w:jc w:val="both"/>
        <w:rPr>
          <w:rFonts w:cs="Arial"/>
          <w:i w:val="0"/>
        </w:rPr>
      </w:pPr>
      <w:r w:rsidRPr="00F36C53">
        <w:rPr>
          <w:rFonts w:cs="Arial"/>
          <w:i w:val="0"/>
        </w:rPr>
        <w:t xml:space="preserve">Se indica que, en cumplimiento a lo dispuesto por el artículo 40 de la Ley de Obras Públicas y Servicios Relacionados con las Mismas del Estado de Sinaloa, podrán participar las personas que se denominan testigos sociales. </w:t>
      </w:r>
      <w:r>
        <w:rPr>
          <w:rFonts w:cs="Arial"/>
          <w:i w:val="0"/>
        </w:rPr>
        <w:t>El Órgano Interno de Control</w:t>
      </w:r>
      <w:r w:rsidRPr="00F36C53">
        <w:rPr>
          <w:rFonts w:cs="Arial"/>
          <w:i w:val="0"/>
        </w:rPr>
        <w:t xml:space="preserve">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w:t>
      </w:r>
      <w:r>
        <w:rPr>
          <w:rFonts w:cs="Arial"/>
          <w:i w:val="0"/>
        </w:rPr>
        <w:t>l Órgano Interno de Control</w:t>
      </w:r>
      <w:r w:rsidRPr="00F36C53">
        <w:rPr>
          <w:rFonts w:cs="Arial"/>
          <w:i w:val="0"/>
        </w:rPr>
        <w:t>, según corresponda y en Compra Net-Sinaloa, y se integrará al expediente respectivo.</w:t>
      </w:r>
    </w:p>
    <w:p w14:paraId="6BD1A81B" w14:textId="77777777" w:rsidR="006652C2" w:rsidRPr="004569FD" w:rsidRDefault="006652C2" w:rsidP="004C1BDC">
      <w:pPr>
        <w:pStyle w:val="Textoindependiente31"/>
        <w:rPr>
          <w:rFonts w:cs="Arial"/>
          <w:b/>
          <w:i w:val="0"/>
          <w:sz w:val="20"/>
          <w:lang w:val="es-MX"/>
        </w:rPr>
      </w:pPr>
    </w:p>
    <w:p w14:paraId="70ABB471" w14:textId="77777777" w:rsidR="004C1BDC" w:rsidRPr="004569FD" w:rsidRDefault="00EE3657" w:rsidP="00F567D9">
      <w:pPr>
        <w:jc w:val="both"/>
        <w:rPr>
          <w:rFonts w:cs="Arial"/>
          <w:b/>
          <w:i w:val="0"/>
        </w:rPr>
      </w:pPr>
      <w:r w:rsidRPr="004569FD">
        <w:rPr>
          <w:rFonts w:cs="Arial"/>
          <w:i w:val="0"/>
        </w:rPr>
        <w:t xml:space="preserve"> </w:t>
      </w:r>
      <w:r w:rsidR="004C1BDC" w:rsidRPr="004569FD">
        <w:rPr>
          <w:rFonts w:cs="Arial"/>
          <w:b/>
          <w:i w:val="0"/>
        </w:rPr>
        <w:t>IMPEDIMENTOS PARA PARTICIPAR EN EL PROCEDIMIENTO DE LICITACIÓN.</w:t>
      </w:r>
    </w:p>
    <w:p w14:paraId="063658A7" w14:textId="77777777" w:rsidR="004C1BDC" w:rsidRPr="004569FD" w:rsidRDefault="004C1BDC" w:rsidP="004C1BDC">
      <w:pPr>
        <w:pStyle w:val="Textoindependiente31"/>
        <w:rPr>
          <w:rFonts w:cs="Arial"/>
          <w:i w:val="0"/>
          <w:sz w:val="20"/>
        </w:rPr>
      </w:pPr>
    </w:p>
    <w:p w14:paraId="6DF3AD0C" w14:textId="77777777" w:rsidR="004C1BDC" w:rsidRPr="004569FD" w:rsidRDefault="004C1BDC" w:rsidP="004C1BDC">
      <w:pPr>
        <w:pStyle w:val="Textoindependiente31"/>
        <w:rPr>
          <w:rFonts w:cs="Arial"/>
          <w:i w:val="0"/>
          <w:sz w:val="20"/>
        </w:rPr>
      </w:pPr>
      <w:r w:rsidRPr="004569FD">
        <w:rPr>
          <w:rFonts w:cs="Arial"/>
          <w:i w:val="0"/>
          <w:sz w:val="20"/>
          <w:lang w:val="es-MX"/>
        </w:rPr>
        <w:t xml:space="preserve">En cumplimiento a lo dispuesto por el artículo </w:t>
      </w:r>
      <w:r w:rsidR="00F567D9" w:rsidRPr="004569FD">
        <w:rPr>
          <w:rFonts w:cs="Arial"/>
          <w:i w:val="0"/>
          <w:sz w:val="20"/>
          <w:lang w:val="es-MX"/>
        </w:rPr>
        <w:t>72</w:t>
      </w:r>
      <w:r w:rsidRPr="004569FD">
        <w:rPr>
          <w:rFonts w:cs="Arial"/>
          <w:i w:val="0"/>
          <w:sz w:val="20"/>
          <w:lang w:val="es-MX"/>
        </w:rPr>
        <w:t xml:space="preserve"> de la Ley de Obras Públicas y Servicios Relacionados con las Mismas</w:t>
      </w:r>
      <w:r w:rsidR="00F567D9" w:rsidRPr="004569FD">
        <w:rPr>
          <w:rFonts w:cs="Arial"/>
          <w:i w:val="0"/>
          <w:sz w:val="20"/>
          <w:lang w:val="es-MX"/>
        </w:rPr>
        <w:t xml:space="preserve"> del Estado de Sinaloa</w:t>
      </w:r>
      <w:r w:rsidRPr="004569FD">
        <w:rPr>
          <w:rFonts w:cs="Arial"/>
          <w:i w:val="0"/>
          <w:sz w:val="20"/>
          <w:lang w:val="es-MX"/>
        </w:rPr>
        <w:t xml:space="preserve">, </w:t>
      </w:r>
      <w:r w:rsidR="004D0E5A" w:rsidRPr="004569FD">
        <w:rPr>
          <w:rFonts w:cs="Arial"/>
          <w:i w:val="0"/>
          <w:sz w:val="20"/>
          <w:lang w:val="es-MX"/>
        </w:rPr>
        <w:t>e</w:t>
      </w:r>
      <w:r w:rsidR="00C8709D" w:rsidRPr="004569FD">
        <w:rPr>
          <w:rFonts w:cs="Arial"/>
          <w:i w:val="0"/>
          <w:sz w:val="20"/>
          <w:lang w:val="es-MX"/>
        </w:rPr>
        <w:t>l Municipio de Mocorito</w:t>
      </w:r>
      <w:r w:rsidRPr="004569FD">
        <w:rPr>
          <w:rFonts w:cs="Arial"/>
          <w:i w:val="0"/>
          <w:sz w:val="20"/>
        </w:rPr>
        <w:t xml:space="preserve"> se abstendrá de recibir proposiciones o adjudicar el contrato, con las personas</w:t>
      </w:r>
      <w:r w:rsidR="00F567D9" w:rsidRPr="004569FD">
        <w:rPr>
          <w:rFonts w:cs="Arial"/>
          <w:i w:val="0"/>
          <w:sz w:val="20"/>
        </w:rPr>
        <w:t xml:space="preserve"> físicas o morales</w:t>
      </w:r>
      <w:r w:rsidRPr="004569FD">
        <w:rPr>
          <w:rFonts w:cs="Arial"/>
          <w:i w:val="0"/>
          <w:sz w:val="20"/>
        </w:rPr>
        <w:t xml:space="preserve"> siguientes:</w:t>
      </w:r>
    </w:p>
    <w:p w14:paraId="38428FE9" w14:textId="77777777" w:rsidR="00F567D9" w:rsidRPr="004569FD" w:rsidRDefault="00F567D9" w:rsidP="004C1BDC">
      <w:pPr>
        <w:pStyle w:val="Textoindependiente31"/>
        <w:rPr>
          <w:rFonts w:cs="Arial"/>
          <w:i w:val="0"/>
          <w:sz w:val="20"/>
        </w:rPr>
      </w:pPr>
    </w:p>
    <w:p w14:paraId="6C979C82" w14:textId="77777777" w:rsidR="00F567D9" w:rsidRPr="00F567D9" w:rsidRDefault="00F567D9" w:rsidP="004B0420">
      <w:pPr>
        <w:numPr>
          <w:ilvl w:val="0"/>
          <w:numId w:val="3"/>
        </w:numPr>
        <w:tabs>
          <w:tab w:val="left" w:pos="851"/>
        </w:tabs>
        <w:ind w:left="851" w:hanging="851"/>
        <w:jc w:val="both"/>
        <w:rPr>
          <w:rFonts w:cs="Arial"/>
          <w:i w:val="0"/>
        </w:rPr>
      </w:pPr>
      <w:r w:rsidRPr="004569FD">
        <w:rPr>
          <w:rFonts w:cs="Arial"/>
          <w:i w:val="0"/>
        </w:rPr>
        <w:t>Las empresas en las que sean propietarios o participen como accionistas, administradores</w:t>
      </w:r>
      <w:r w:rsidRPr="00F567D9">
        <w:rPr>
          <w:rFonts w:cs="Arial"/>
          <w:i w:val="0"/>
        </w:rPr>
        <w:t>, gerentes, apoderados o comisarios, el servidor público o su representante que deban decidir directamente sobre la adjudicación del contrato, su cónyuge o sus parientes por afinidad o consanguinidad hasta el segundo grado;</w:t>
      </w:r>
    </w:p>
    <w:p w14:paraId="0F5C1048" w14:textId="77777777" w:rsidR="00F567D9" w:rsidRPr="00F567D9" w:rsidRDefault="00F567D9" w:rsidP="00F567D9">
      <w:pPr>
        <w:tabs>
          <w:tab w:val="left" w:pos="851"/>
        </w:tabs>
        <w:ind w:left="851" w:hanging="851"/>
        <w:rPr>
          <w:rFonts w:cs="Arial"/>
          <w:i w:val="0"/>
        </w:rPr>
      </w:pPr>
    </w:p>
    <w:p w14:paraId="59E940BE"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6465A7C4" w14:textId="77777777" w:rsidR="00F567D9" w:rsidRPr="00F567D9" w:rsidRDefault="00F567D9" w:rsidP="00F567D9">
      <w:pPr>
        <w:tabs>
          <w:tab w:val="left" w:pos="851"/>
        </w:tabs>
        <w:ind w:left="851" w:hanging="851"/>
        <w:rPr>
          <w:rFonts w:cs="Arial"/>
          <w:i w:val="0"/>
        </w:rPr>
      </w:pPr>
    </w:p>
    <w:p w14:paraId="2AE1F5E0" w14:textId="77777777" w:rsidR="00F567D9" w:rsidRPr="00F567D9" w:rsidRDefault="00862F68" w:rsidP="004B0420">
      <w:pPr>
        <w:numPr>
          <w:ilvl w:val="0"/>
          <w:numId w:val="3"/>
        </w:numPr>
        <w:tabs>
          <w:tab w:val="left" w:pos="851"/>
        </w:tabs>
        <w:ind w:left="851" w:hanging="851"/>
        <w:jc w:val="both"/>
        <w:rPr>
          <w:rFonts w:cs="Arial"/>
          <w:i w:val="0"/>
        </w:rPr>
      </w:pPr>
      <w:r>
        <w:rPr>
          <w:rFonts w:cs="Arial"/>
          <w:i w:val="0"/>
        </w:rPr>
        <w:t>Aque</w:t>
      </w:r>
      <w:r w:rsidR="00F567D9" w:rsidRPr="00F567D9">
        <w:rPr>
          <w:rFonts w:cs="Arial"/>
          <w:i w:val="0"/>
        </w:rPr>
        <w:t>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39A26CE4" w14:textId="77777777" w:rsidR="00F567D9" w:rsidRPr="00F567D9" w:rsidRDefault="00F567D9" w:rsidP="00F567D9">
      <w:pPr>
        <w:tabs>
          <w:tab w:val="left" w:pos="851"/>
        </w:tabs>
        <w:ind w:left="851" w:hanging="851"/>
        <w:rPr>
          <w:rFonts w:cs="Arial"/>
          <w:i w:val="0"/>
        </w:rPr>
      </w:pPr>
    </w:p>
    <w:p w14:paraId="27382A7D"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30C2D813" w14:textId="77777777" w:rsidR="00F567D9" w:rsidRPr="00F567D9" w:rsidRDefault="00F567D9" w:rsidP="00F567D9">
      <w:pPr>
        <w:tabs>
          <w:tab w:val="left" w:pos="851"/>
        </w:tabs>
        <w:ind w:left="851" w:hanging="851"/>
        <w:rPr>
          <w:rFonts w:cs="Arial"/>
          <w:i w:val="0"/>
        </w:rPr>
      </w:pPr>
    </w:p>
    <w:p w14:paraId="3DE82280" w14:textId="77777777" w:rsidR="00F567D9" w:rsidRPr="00F567D9" w:rsidRDefault="00862F68" w:rsidP="004B0420">
      <w:pPr>
        <w:numPr>
          <w:ilvl w:val="0"/>
          <w:numId w:val="3"/>
        </w:numPr>
        <w:tabs>
          <w:tab w:val="left" w:pos="851"/>
        </w:tabs>
        <w:ind w:left="851" w:hanging="851"/>
        <w:jc w:val="both"/>
        <w:rPr>
          <w:rFonts w:cs="Arial"/>
          <w:i w:val="0"/>
        </w:rPr>
      </w:pPr>
      <w:r>
        <w:rPr>
          <w:rFonts w:cs="Arial"/>
          <w:i w:val="0"/>
        </w:rPr>
        <w:t>Aque</w:t>
      </w:r>
      <w:r w:rsidR="00F567D9" w:rsidRPr="00F567D9">
        <w:rPr>
          <w:rFonts w:cs="Arial"/>
          <w:i w:val="0"/>
        </w:rPr>
        <w:t>llas a quienes se les hubiere rescindido administrativamente un contrato por causas imputables a ellas mismas y hasta por un plazo de un año calendario contado a partir de la notificación de la rescisión;</w:t>
      </w:r>
    </w:p>
    <w:p w14:paraId="0D805AED" w14:textId="77777777" w:rsidR="00F567D9" w:rsidRPr="00F567D9" w:rsidRDefault="00F567D9" w:rsidP="00F567D9">
      <w:pPr>
        <w:tabs>
          <w:tab w:val="left" w:pos="851"/>
        </w:tabs>
        <w:ind w:left="851" w:hanging="851"/>
        <w:rPr>
          <w:rFonts w:cs="Arial"/>
          <w:i w:val="0"/>
        </w:rPr>
      </w:pPr>
    </w:p>
    <w:p w14:paraId="102CE215" w14:textId="56D8B38C"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as que se encuentren inhabilitadas por resolución de</w:t>
      </w:r>
      <w:r w:rsidR="00B93B63">
        <w:rPr>
          <w:rFonts w:cs="Arial"/>
          <w:i w:val="0"/>
        </w:rPr>
        <w:t xml:space="preserve">l </w:t>
      </w:r>
      <w:r w:rsidR="00B93B63" w:rsidRPr="00B93B63">
        <w:rPr>
          <w:rFonts w:cs="Arial"/>
          <w:i w:val="0"/>
        </w:rPr>
        <w:t>Órgano Interno de Control municipal</w:t>
      </w:r>
      <w:r w:rsidRPr="00F567D9">
        <w:rPr>
          <w:rFonts w:cs="Arial"/>
          <w:i w:val="0"/>
        </w:rPr>
        <w:t xml:space="preserve"> en los términos previstos en esta Ley;</w:t>
      </w:r>
    </w:p>
    <w:p w14:paraId="24EA0B02" w14:textId="77777777" w:rsidR="00F567D9" w:rsidRPr="00F567D9" w:rsidRDefault="00F567D9" w:rsidP="00F567D9">
      <w:pPr>
        <w:tabs>
          <w:tab w:val="left" w:pos="851"/>
        </w:tabs>
        <w:ind w:left="851" w:hanging="851"/>
        <w:rPr>
          <w:rFonts w:cs="Arial"/>
          <w:i w:val="0"/>
        </w:rPr>
      </w:pPr>
    </w:p>
    <w:p w14:paraId="41B51B3A" w14:textId="77777777" w:rsidR="00F567D9" w:rsidRPr="00F567D9" w:rsidRDefault="00E5128E" w:rsidP="004B0420">
      <w:pPr>
        <w:numPr>
          <w:ilvl w:val="0"/>
          <w:numId w:val="3"/>
        </w:numPr>
        <w:tabs>
          <w:tab w:val="left" w:pos="851"/>
        </w:tabs>
        <w:ind w:left="851" w:hanging="851"/>
        <w:jc w:val="both"/>
        <w:rPr>
          <w:rFonts w:cs="Arial"/>
          <w:i w:val="0"/>
        </w:rPr>
      </w:pPr>
      <w:r>
        <w:rPr>
          <w:rFonts w:cs="Arial"/>
          <w:i w:val="0"/>
        </w:rPr>
        <w:t>Aque</w:t>
      </w:r>
      <w:r w:rsidR="00F567D9" w:rsidRPr="00F567D9">
        <w:rPr>
          <w:rFonts w:cs="Arial"/>
          <w:i w:val="0"/>
        </w:rPr>
        <w:t>llas que hayan sido declaradas sujetas a concurso mercantil, estado de quiebra o alguna figura análoga;</w:t>
      </w:r>
    </w:p>
    <w:p w14:paraId="5BE24F31" w14:textId="77777777" w:rsidR="00F567D9" w:rsidRPr="00F567D9" w:rsidRDefault="00F567D9" w:rsidP="00F567D9">
      <w:pPr>
        <w:tabs>
          <w:tab w:val="left" w:pos="851"/>
        </w:tabs>
        <w:ind w:left="851" w:hanging="851"/>
        <w:rPr>
          <w:rFonts w:cs="Arial"/>
          <w:i w:val="0"/>
        </w:rPr>
      </w:pPr>
    </w:p>
    <w:p w14:paraId="140503D0"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F700374" w14:textId="77777777" w:rsidR="00F567D9" w:rsidRPr="00F567D9" w:rsidRDefault="00F567D9" w:rsidP="00F567D9">
      <w:pPr>
        <w:tabs>
          <w:tab w:val="left" w:pos="851"/>
        </w:tabs>
        <w:ind w:left="851" w:hanging="851"/>
        <w:rPr>
          <w:rFonts w:cs="Arial"/>
          <w:i w:val="0"/>
        </w:rPr>
      </w:pPr>
    </w:p>
    <w:p w14:paraId="27413828"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0C142728" w14:textId="77777777" w:rsidR="00F567D9" w:rsidRPr="00F567D9" w:rsidRDefault="00F567D9" w:rsidP="00F567D9">
      <w:pPr>
        <w:tabs>
          <w:tab w:val="left" w:pos="851"/>
        </w:tabs>
        <w:ind w:left="851" w:hanging="851"/>
        <w:rPr>
          <w:rFonts w:cs="Arial"/>
          <w:i w:val="0"/>
        </w:rPr>
      </w:pPr>
    </w:p>
    <w:p w14:paraId="7C2EEE16"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2F70C9EA" w14:textId="77777777" w:rsidR="00F567D9" w:rsidRPr="00F567D9" w:rsidRDefault="00F567D9" w:rsidP="00F567D9">
      <w:pPr>
        <w:tabs>
          <w:tab w:val="left" w:pos="851"/>
        </w:tabs>
        <w:ind w:left="851" w:hanging="851"/>
        <w:rPr>
          <w:rFonts w:cs="Arial"/>
          <w:i w:val="0"/>
        </w:rPr>
      </w:pPr>
    </w:p>
    <w:p w14:paraId="14FEDCAB"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10644A9D" w14:textId="77777777" w:rsidR="00F567D9" w:rsidRPr="00F567D9" w:rsidRDefault="00F567D9" w:rsidP="00F567D9">
      <w:pPr>
        <w:tabs>
          <w:tab w:val="left" w:pos="851"/>
        </w:tabs>
        <w:ind w:left="851" w:hanging="851"/>
        <w:rPr>
          <w:rFonts w:cs="Arial"/>
          <w:i w:val="0"/>
        </w:rPr>
      </w:pPr>
    </w:p>
    <w:p w14:paraId="728F2F3D"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7A143EED" w14:textId="77777777" w:rsidR="00F567D9" w:rsidRPr="00F567D9" w:rsidRDefault="00F567D9" w:rsidP="00F567D9">
      <w:pPr>
        <w:rPr>
          <w:rFonts w:cs="Arial"/>
          <w:i w:val="0"/>
        </w:rPr>
      </w:pPr>
    </w:p>
    <w:p w14:paraId="75BF0F64" w14:textId="77777777" w:rsidR="00F567D9" w:rsidRPr="00F567D9" w:rsidRDefault="00F567D9" w:rsidP="00E5128E">
      <w:pPr>
        <w:jc w:val="both"/>
        <w:rPr>
          <w:rFonts w:cs="Arial"/>
          <w:i w:val="0"/>
        </w:rPr>
      </w:pPr>
      <w:r w:rsidRPr="00F567D9">
        <w:rPr>
          <w:rFonts w:cs="Arial"/>
          <w:i w:val="0"/>
        </w:rPr>
        <w:t xml:space="preserve">La Contratante deberá llevar el registro y control de las personas con las cuales se encuentren impedidas para contratar. </w:t>
      </w:r>
    </w:p>
    <w:p w14:paraId="3DBE74ED" w14:textId="77777777" w:rsidR="00F567D9" w:rsidRPr="00FB1E76" w:rsidRDefault="00F567D9" w:rsidP="00F567D9">
      <w:pPr>
        <w:rPr>
          <w:rFonts w:cs="Arial"/>
          <w:sz w:val="22"/>
          <w:szCs w:val="22"/>
        </w:rPr>
      </w:pPr>
    </w:p>
    <w:p w14:paraId="4E987CD7" w14:textId="77777777" w:rsidR="004C1BDC" w:rsidRPr="004569FD" w:rsidRDefault="004C1BDC" w:rsidP="004C1BDC">
      <w:pPr>
        <w:pStyle w:val="Textoindependiente31"/>
        <w:rPr>
          <w:rFonts w:cs="Arial"/>
          <w:b/>
          <w:i w:val="0"/>
          <w:sz w:val="20"/>
        </w:rPr>
      </w:pPr>
      <w:r w:rsidRPr="004569FD">
        <w:rPr>
          <w:rFonts w:cs="Arial"/>
          <w:b/>
          <w:i w:val="0"/>
          <w:sz w:val="20"/>
        </w:rPr>
        <w:t>PROHIBICIONES PARA PARTICIPAR EN LA PRESENTE LICITACIÓN.</w:t>
      </w:r>
    </w:p>
    <w:p w14:paraId="4AFA2EA7" w14:textId="77777777" w:rsidR="004C1BDC" w:rsidRPr="004569FD" w:rsidRDefault="004C1BDC" w:rsidP="004C1BDC">
      <w:pPr>
        <w:pStyle w:val="Textoindependiente31"/>
        <w:rPr>
          <w:rFonts w:cs="Arial"/>
          <w:i w:val="0"/>
          <w:sz w:val="20"/>
        </w:rPr>
      </w:pPr>
    </w:p>
    <w:p w14:paraId="7ADCA1BE" w14:textId="5EED6DA0" w:rsidR="004C1BDC" w:rsidRPr="004569FD" w:rsidRDefault="004C1BDC" w:rsidP="004C1BDC">
      <w:pPr>
        <w:pStyle w:val="Textoindependiente31"/>
        <w:rPr>
          <w:rFonts w:cs="Arial"/>
          <w:i w:val="0"/>
          <w:sz w:val="20"/>
        </w:rPr>
      </w:pPr>
      <w:r w:rsidRPr="004569FD">
        <w:rPr>
          <w:rFonts w:cs="Arial"/>
          <w:i w:val="0"/>
          <w:sz w:val="20"/>
        </w:rPr>
        <w:t xml:space="preserve">No podrán participar en </w:t>
      </w:r>
      <w:r w:rsidR="00E103D0" w:rsidRPr="004569FD">
        <w:rPr>
          <w:rFonts w:cs="Arial"/>
          <w:i w:val="0"/>
          <w:sz w:val="20"/>
        </w:rPr>
        <w:t>esta</w:t>
      </w:r>
      <w:r w:rsidRPr="004569FD">
        <w:rPr>
          <w:rFonts w:cs="Arial"/>
          <w:i w:val="0"/>
          <w:sz w:val="20"/>
        </w:rPr>
        <w:t xml:space="preserve"> </w:t>
      </w:r>
      <w:r w:rsidR="00E5128E" w:rsidRPr="004569FD">
        <w:rPr>
          <w:rFonts w:cs="Arial"/>
          <w:i w:val="0"/>
          <w:sz w:val="20"/>
        </w:rPr>
        <w:t>L</w:t>
      </w:r>
      <w:r w:rsidRPr="004569FD">
        <w:rPr>
          <w:rFonts w:cs="Arial"/>
          <w:i w:val="0"/>
          <w:sz w:val="20"/>
        </w:rPr>
        <w:t xml:space="preserve">icitación </w:t>
      </w:r>
      <w:r w:rsidR="00E5128E" w:rsidRPr="004569FD">
        <w:rPr>
          <w:rFonts w:cs="Arial"/>
          <w:i w:val="0"/>
          <w:sz w:val="20"/>
        </w:rPr>
        <w:t>Pública</w:t>
      </w:r>
      <w:r w:rsidRPr="004569FD">
        <w:rPr>
          <w:rFonts w:cs="Arial"/>
          <w:i w:val="0"/>
          <w:sz w:val="20"/>
        </w:rPr>
        <w:t xml:space="preserve">, las personas físicas o morales inhabilitadas por resolución de </w:t>
      </w:r>
      <w:r w:rsidR="00B93B63" w:rsidRPr="00B93B63">
        <w:rPr>
          <w:rFonts w:cs="Arial"/>
          <w:i w:val="0"/>
          <w:sz w:val="20"/>
          <w:szCs w:val="24"/>
        </w:rPr>
        <w:t>Órgano Interno de Control municipal</w:t>
      </w:r>
      <w:r w:rsidRPr="004569FD">
        <w:rPr>
          <w:rFonts w:cs="Arial"/>
          <w:i w:val="0"/>
          <w:sz w:val="20"/>
        </w:rPr>
        <w:t xml:space="preserve">, de conformidad con lo establecido </w:t>
      </w:r>
      <w:r w:rsidRPr="004569FD">
        <w:rPr>
          <w:rFonts w:cs="Arial"/>
          <w:i w:val="0"/>
          <w:sz w:val="20"/>
          <w:lang w:val="es-MX"/>
        </w:rPr>
        <w:t xml:space="preserve">por el artículo </w:t>
      </w:r>
      <w:r w:rsidR="00361622">
        <w:rPr>
          <w:rFonts w:cs="Arial"/>
          <w:i w:val="0"/>
          <w:sz w:val="20"/>
          <w:lang w:val="es-MX"/>
        </w:rPr>
        <w:t xml:space="preserve">101 y </w:t>
      </w:r>
      <w:r w:rsidR="00EE4216" w:rsidRPr="004569FD">
        <w:rPr>
          <w:rFonts w:cs="Arial"/>
          <w:i w:val="0"/>
          <w:sz w:val="20"/>
          <w:lang w:val="es-MX"/>
        </w:rPr>
        <w:t>102</w:t>
      </w:r>
      <w:r w:rsidRPr="004569FD">
        <w:rPr>
          <w:rFonts w:cs="Arial"/>
          <w:i w:val="0"/>
          <w:sz w:val="20"/>
          <w:lang w:val="es-MX"/>
        </w:rPr>
        <w:t xml:space="preserve"> de la Ley de Obras Públicas y Servicios Relacionados con las Mismas</w:t>
      </w:r>
      <w:r w:rsidR="00EE4216" w:rsidRPr="004569FD">
        <w:rPr>
          <w:rFonts w:cs="Arial"/>
          <w:i w:val="0"/>
          <w:sz w:val="20"/>
          <w:lang w:val="es-MX"/>
        </w:rPr>
        <w:t xml:space="preserve"> del Estado de Sinaloa</w:t>
      </w:r>
      <w:r w:rsidRPr="004569FD">
        <w:rPr>
          <w:rFonts w:cs="Arial"/>
          <w:i w:val="0"/>
          <w:sz w:val="20"/>
        </w:rPr>
        <w:t>.</w:t>
      </w:r>
    </w:p>
    <w:p w14:paraId="7D35F77F" w14:textId="77777777" w:rsidR="004C1BDC" w:rsidRPr="004569FD" w:rsidRDefault="004C1BDC" w:rsidP="004C1BDC">
      <w:pPr>
        <w:pStyle w:val="Textoindependiente31"/>
        <w:rPr>
          <w:rFonts w:cs="Arial"/>
          <w:i w:val="0"/>
          <w:sz w:val="20"/>
        </w:rPr>
      </w:pPr>
    </w:p>
    <w:p w14:paraId="1A64BE8C" w14:textId="2AB215C3" w:rsidR="004C1BDC" w:rsidRPr="004569FD" w:rsidRDefault="004C1BDC" w:rsidP="004C1BDC">
      <w:pPr>
        <w:pStyle w:val="Textoindependiente31"/>
        <w:rPr>
          <w:rFonts w:cs="Arial"/>
          <w:i w:val="0"/>
          <w:sz w:val="20"/>
        </w:rPr>
      </w:pPr>
      <w:r w:rsidRPr="004569FD">
        <w:rPr>
          <w:rFonts w:cs="Arial"/>
          <w:i w:val="0"/>
          <w:sz w:val="20"/>
        </w:rPr>
        <w:t xml:space="preserve">Los licitantes deberán presentar escrito en el que manifiesten, bajo protesta de decir verdad, de </w:t>
      </w:r>
      <w:proofErr w:type="gramStart"/>
      <w:r w:rsidRPr="004569FD">
        <w:rPr>
          <w:rFonts w:cs="Arial"/>
          <w:i w:val="0"/>
          <w:sz w:val="20"/>
        </w:rPr>
        <w:t>que</w:t>
      </w:r>
      <w:proofErr w:type="gramEnd"/>
      <w:r w:rsidRPr="004569FD">
        <w:rPr>
          <w:rFonts w:cs="Arial"/>
          <w:i w:val="0"/>
          <w:sz w:val="20"/>
        </w:rPr>
        <w:t xml:space="preserve"> por su conducto, no participan personas físicas o morales que se encuentren inhabilitadas por resolución d</w:t>
      </w:r>
      <w:r w:rsidR="00E103D0">
        <w:rPr>
          <w:rFonts w:cs="Arial"/>
          <w:i w:val="0"/>
          <w:sz w:val="20"/>
        </w:rPr>
        <w:t xml:space="preserve">el </w:t>
      </w:r>
      <w:r w:rsidR="00E103D0" w:rsidRPr="00E103D0">
        <w:rPr>
          <w:rFonts w:cs="Arial"/>
          <w:i w:val="0"/>
          <w:sz w:val="20"/>
          <w:szCs w:val="24"/>
        </w:rPr>
        <w:t>Órgano Interno de Control municipal</w:t>
      </w:r>
      <w:r w:rsidRPr="004569FD">
        <w:rPr>
          <w:rFonts w:cs="Arial"/>
          <w:i w:val="0"/>
          <w:sz w:val="20"/>
        </w:rPr>
        <w:t>, con el propósito de evadir los efectos de la inhabilitación, tomando en consideración, entre otros, los casos siguientes:</w:t>
      </w:r>
    </w:p>
    <w:p w14:paraId="25EEBAA2" w14:textId="77777777" w:rsidR="00EE4216" w:rsidRPr="004569FD" w:rsidRDefault="00EE4216" w:rsidP="004C1BDC">
      <w:pPr>
        <w:pStyle w:val="Textoindependiente31"/>
        <w:rPr>
          <w:rFonts w:cs="Arial"/>
          <w:i w:val="0"/>
          <w:sz w:val="20"/>
        </w:rPr>
      </w:pPr>
    </w:p>
    <w:p w14:paraId="527A8E0D" w14:textId="77777777" w:rsidR="00EE4216" w:rsidRPr="004569FD" w:rsidRDefault="00EE4216" w:rsidP="004B0420">
      <w:pPr>
        <w:numPr>
          <w:ilvl w:val="0"/>
          <w:numId w:val="4"/>
        </w:numPr>
        <w:tabs>
          <w:tab w:val="left" w:pos="851"/>
        </w:tabs>
        <w:ind w:left="851" w:hanging="851"/>
        <w:jc w:val="both"/>
        <w:rPr>
          <w:rFonts w:cs="Arial"/>
          <w:i w:val="0"/>
        </w:rPr>
      </w:pPr>
      <w:r w:rsidRPr="004569FD">
        <w:rPr>
          <w:rFonts w:cs="Arial"/>
          <w:i w:val="0"/>
        </w:rPr>
        <w:t>Los licitantes que injustificadamente y por causas imputables a los mismos no formalicen en tiempo el contrato adjudicado por la convocante;</w:t>
      </w:r>
    </w:p>
    <w:p w14:paraId="42A86137" w14:textId="77777777" w:rsidR="00EE4216" w:rsidRPr="004569FD" w:rsidRDefault="00EE4216" w:rsidP="00EE4216">
      <w:pPr>
        <w:tabs>
          <w:tab w:val="left" w:pos="851"/>
        </w:tabs>
        <w:ind w:left="851" w:hanging="851"/>
        <w:rPr>
          <w:rFonts w:cs="Arial"/>
          <w:i w:val="0"/>
        </w:rPr>
      </w:pPr>
    </w:p>
    <w:p w14:paraId="50A64250" w14:textId="77777777" w:rsidR="00EE4216" w:rsidRPr="004569FD" w:rsidRDefault="00EE4216" w:rsidP="004B0420">
      <w:pPr>
        <w:numPr>
          <w:ilvl w:val="0"/>
          <w:numId w:val="4"/>
        </w:numPr>
        <w:tabs>
          <w:tab w:val="left" w:pos="851"/>
        </w:tabs>
        <w:ind w:left="851" w:hanging="851"/>
        <w:jc w:val="both"/>
        <w:rPr>
          <w:rFonts w:cs="Arial"/>
          <w:i w:val="0"/>
        </w:rPr>
      </w:pPr>
      <w:r w:rsidRPr="004569FD">
        <w:rPr>
          <w:rFonts w:cs="Arial"/>
          <w:i w:val="0"/>
        </w:rPr>
        <w:t>Los contratistas a los que se les haya rescindido administrativamente un contrato en dos o más ocasiones en un plazo de tres años;</w:t>
      </w:r>
    </w:p>
    <w:p w14:paraId="154ACDE8" w14:textId="77777777" w:rsidR="00EE4216" w:rsidRPr="004569FD" w:rsidRDefault="00EE4216" w:rsidP="00EE4216">
      <w:pPr>
        <w:tabs>
          <w:tab w:val="left" w:pos="851"/>
        </w:tabs>
        <w:ind w:left="851" w:hanging="851"/>
        <w:rPr>
          <w:rFonts w:cs="Arial"/>
          <w:i w:val="0"/>
        </w:rPr>
      </w:pPr>
    </w:p>
    <w:p w14:paraId="6E25919E" w14:textId="3B3808F3" w:rsidR="00EE4216" w:rsidRPr="004569FD" w:rsidRDefault="00EE4216" w:rsidP="004B0420">
      <w:pPr>
        <w:numPr>
          <w:ilvl w:val="0"/>
          <w:numId w:val="4"/>
        </w:numPr>
        <w:tabs>
          <w:tab w:val="left" w:pos="851"/>
        </w:tabs>
        <w:ind w:left="851" w:hanging="851"/>
        <w:jc w:val="both"/>
        <w:rPr>
          <w:rFonts w:cs="Arial"/>
          <w:i w:val="0"/>
        </w:rPr>
      </w:pPr>
      <w:r w:rsidRPr="004569FD">
        <w:rPr>
          <w:rFonts w:cs="Arial"/>
          <w:i w:val="0"/>
        </w:rPr>
        <w:t>Los contratistas que no cumplan con sus obligaciones contractuales por causas imputables</w:t>
      </w:r>
      <w:r w:rsidRPr="00EE4216">
        <w:rPr>
          <w:rFonts w:cs="Arial"/>
          <w:i w:val="0"/>
        </w:rPr>
        <w:t xml:space="preserve"> a los mismos y que, como consecuencia, causen daños o perjuicios a la Contratante; y,</w:t>
      </w:r>
    </w:p>
    <w:p w14:paraId="32504014" w14:textId="77777777" w:rsidR="00EE4216" w:rsidRPr="004569FD" w:rsidRDefault="00EE4216" w:rsidP="004B0420">
      <w:pPr>
        <w:numPr>
          <w:ilvl w:val="0"/>
          <w:numId w:val="4"/>
        </w:numPr>
        <w:tabs>
          <w:tab w:val="left" w:pos="851"/>
        </w:tabs>
        <w:ind w:left="851" w:hanging="851"/>
        <w:jc w:val="both"/>
        <w:rPr>
          <w:rFonts w:cs="Arial"/>
          <w:i w:val="0"/>
        </w:rPr>
      </w:pPr>
      <w:r w:rsidRPr="00EE4216">
        <w:rPr>
          <w:rFonts w:cs="Arial"/>
          <w:i w:val="0"/>
        </w:rPr>
        <w:lastRenderedPageBreak/>
        <w:t xml:space="preserve">Las que proporcionen información falsa o que actúen con dolo o mala fe en algún procedimiento de contratación, en la celebración del contrato o durante su vigencia, o bien, en la presentación o </w:t>
      </w:r>
      <w:r w:rsidRPr="004569FD">
        <w:rPr>
          <w:rFonts w:cs="Arial"/>
          <w:i w:val="0"/>
        </w:rPr>
        <w:t xml:space="preserve">desahogo de una solicitud de conciliación o de una inconformidad. </w:t>
      </w:r>
    </w:p>
    <w:p w14:paraId="4BB70579" w14:textId="77777777" w:rsidR="00EE4216" w:rsidRPr="004569FD" w:rsidRDefault="00EE4216" w:rsidP="004C1BDC">
      <w:pPr>
        <w:pStyle w:val="Textoindependiente31"/>
        <w:rPr>
          <w:rFonts w:cs="Arial"/>
          <w:i w:val="0"/>
          <w:sz w:val="20"/>
          <w:lang w:val="es-MX"/>
        </w:rPr>
      </w:pPr>
    </w:p>
    <w:p w14:paraId="4759D45D" w14:textId="77777777" w:rsidR="004C1BDC" w:rsidRPr="004569FD" w:rsidRDefault="004C1BDC" w:rsidP="004C1BDC">
      <w:pPr>
        <w:pStyle w:val="Textoindependiente31"/>
        <w:rPr>
          <w:rFonts w:cs="Arial"/>
          <w:i w:val="0"/>
          <w:sz w:val="20"/>
        </w:rPr>
      </w:pPr>
      <w:r w:rsidRPr="004569FD">
        <w:rPr>
          <w:rFonts w:cs="Arial"/>
          <w:i w:val="0"/>
          <w:sz w:val="20"/>
        </w:rPr>
        <w:t xml:space="preserve">La falsedad en la manifestación bajo protesta mencionada con anterioridad, será sancionada en términos del Título </w:t>
      </w:r>
      <w:r w:rsidR="00EE4216" w:rsidRPr="004569FD">
        <w:rPr>
          <w:rFonts w:cs="Arial"/>
          <w:i w:val="0"/>
          <w:sz w:val="20"/>
        </w:rPr>
        <w:t>Octavo</w:t>
      </w:r>
      <w:r w:rsidRPr="004569FD">
        <w:rPr>
          <w:rFonts w:cs="Arial"/>
          <w:i w:val="0"/>
          <w:sz w:val="20"/>
        </w:rPr>
        <w:t xml:space="preserve"> de la Ley de Obras Públicas y Servicios Relacionados con las Mismas</w:t>
      </w:r>
      <w:r w:rsidR="00EE4216" w:rsidRPr="004569FD">
        <w:rPr>
          <w:rFonts w:cs="Arial"/>
          <w:i w:val="0"/>
          <w:sz w:val="20"/>
        </w:rPr>
        <w:t xml:space="preserve"> del Estado de Sinaloa</w:t>
      </w:r>
      <w:r w:rsidRPr="004569FD">
        <w:rPr>
          <w:rFonts w:cs="Arial"/>
          <w:i w:val="0"/>
          <w:sz w:val="20"/>
        </w:rPr>
        <w:t>.</w:t>
      </w:r>
    </w:p>
    <w:p w14:paraId="5C34D2B8" w14:textId="77777777" w:rsidR="004C1BDC" w:rsidRPr="004569FD" w:rsidRDefault="004C1BDC" w:rsidP="004C1BDC">
      <w:pPr>
        <w:pStyle w:val="Textoindependiente31"/>
        <w:rPr>
          <w:rFonts w:cs="Arial"/>
          <w:i w:val="0"/>
          <w:sz w:val="20"/>
        </w:rPr>
      </w:pPr>
    </w:p>
    <w:p w14:paraId="0C2D4011" w14:textId="74212CC8" w:rsidR="004C1BDC" w:rsidRPr="004569FD" w:rsidRDefault="004C1BDC" w:rsidP="004C1BDC">
      <w:pPr>
        <w:pStyle w:val="Textoindependiente31"/>
        <w:rPr>
          <w:rFonts w:cs="Arial"/>
          <w:i w:val="0"/>
          <w:sz w:val="20"/>
        </w:rPr>
      </w:pPr>
      <w:r w:rsidRPr="004569FD">
        <w:rPr>
          <w:rFonts w:cs="Arial"/>
          <w:i w:val="0"/>
          <w:sz w:val="20"/>
        </w:rPr>
        <w:t xml:space="preserve">Si de la información y documentación con que se cuente, se desprende que personas físicas o morales pretenden evadir los efectos de la inhabilitación, </w:t>
      </w:r>
      <w:r w:rsidR="00DC2884" w:rsidRPr="004569FD">
        <w:rPr>
          <w:rFonts w:cs="Arial"/>
          <w:i w:val="0"/>
          <w:sz w:val="20"/>
        </w:rPr>
        <w:t>e</w:t>
      </w:r>
      <w:r w:rsidR="00E5128E" w:rsidRPr="004569FD">
        <w:rPr>
          <w:rFonts w:cs="Arial"/>
          <w:i w:val="0"/>
          <w:sz w:val="20"/>
        </w:rPr>
        <w:t>l Municipio de Mocorito</w:t>
      </w:r>
      <w:r w:rsidRPr="004569FD">
        <w:rPr>
          <w:rFonts w:cs="Arial"/>
          <w:i w:val="0"/>
          <w:sz w:val="20"/>
        </w:rPr>
        <w:t xml:space="preserve"> se abstendrá de firmar el contrato correspondiente, en cumplimiento a lo ordenado por el artículo </w:t>
      </w:r>
      <w:r w:rsidR="006A0152" w:rsidRPr="004569FD">
        <w:rPr>
          <w:rFonts w:cs="Arial"/>
          <w:i w:val="0"/>
          <w:sz w:val="20"/>
        </w:rPr>
        <w:t>45</w:t>
      </w:r>
      <w:r w:rsidRPr="004569FD">
        <w:rPr>
          <w:rFonts w:cs="Arial"/>
          <w:i w:val="0"/>
          <w:sz w:val="20"/>
        </w:rPr>
        <w:t>, fracción XIV, de la Ley de Obras Públicas y Servicios Relacionados con las Mismas</w:t>
      </w:r>
      <w:r w:rsidR="006A0152" w:rsidRPr="004569FD">
        <w:rPr>
          <w:rFonts w:cs="Arial"/>
          <w:i w:val="0"/>
          <w:sz w:val="20"/>
        </w:rPr>
        <w:t xml:space="preserve"> del Estado de Sinaloa</w:t>
      </w:r>
      <w:r w:rsidRPr="004569FD">
        <w:rPr>
          <w:rFonts w:cs="Arial"/>
          <w:i w:val="0"/>
          <w:sz w:val="20"/>
        </w:rPr>
        <w:t>.</w:t>
      </w:r>
    </w:p>
    <w:p w14:paraId="5078A35E" w14:textId="77777777" w:rsidR="005B2050" w:rsidRDefault="005B2050" w:rsidP="004C1BDC">
      <w:pPr>
        <w:pStyle w:val="Textoindependiente31"/>
        <w:rPr>
          <w:rFonts w:cs="Arial"/>
          <w:i w:val="0"/>
          <w:sz w:val="20"/>
        </w:rPr>
      </w:pPr>
    </w:p>
    <w:p w14:paraId="3EFF8D97" w14:textId="23C4D052" w:rsidR="004C1BDC" w:rsidRPr="004569FD" w:rsidRDefault="004C1BDC" w:rsidP="004C1BDC">
      <w:pPr>
        <w:pStyle w:val="Textoindependiente31"/>
        <w:rPr>
          <w:rFonts w:cs="Arial"/>
          <w:i w:val="0"/>
          <w:sz w:val="20"/>
        </w:rPr>
      </w:pPr>
      <w:r w:rsidRPr="004569FD">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6CE7A348" w14:textId="77777777" w:rsidR="004C1BDC" w:rsidRPr="004569FD" w:rsidRDefault="004C1BDC" w:rsidP="004C1BDC">
      <w:pPr>
        <w:pStyle w:val="Textoindependiente31"/>
        <w:rPr>
          <w:rFonts w:cs="Arial"/>
          <w:i w:val="0"/>
          <w:sz w:val="20"/>
        </w:rPr>
      </w:pPr>
    </w:p>
    <w:p w14:paraId="0D7001A9" w14:textId="77777777" w:rsidR="004C1BDC" w:rsidRPr="004569FD" w:rsidRDefault="00E5128E" w:rsidP="004C1BDC">
      <w:pPr>
        <w:pStyle w:val="Textoindependiente31"/>
        <w:rPr>
          <w:rFonts w:cs="Arial"/>
          <w:b/>
          <w:i w:val="0"/>
          <w:sz w:val="20"/>
        </w:rPr>
      </w:pPr>
      <w:r w:rsidRPr="004569FD">
        <w:rPr>
          <w:rFonts w:cs="Arial"/>
          <w:b/>
          <w:i w:val="0"/>
          <w:sz w:val="20"/>
        </w:rPr>
        <w:t>INICIO Y TÉ</w:t>
      </w:r>
      <w:r w:rsidR="004C1BDC" w:rsidRPr="004569FD">
        <w:rPr>
          <w:rFonts w:cs="Arial"/>
          <w:b/>
          <w:i w:val="0"/>
          <w:sz w:val="20"/>
        </w:rPr>
        <w:t>RMINO DEL PROCEDIMIENTO DE CONTRATACIÓN</w:t>
      </w:r>
    </w:p>
    <w:p w14:paraId="1CFC77A7" w14:textId="77777777" w:rsidR="004C1BDC" w:rsidRPr="004569FD" w:rsidRDefault="004C1BDC" w:rsidP="004C1BDC">
      <w:pPr>
        <w:pStyle w:val="Textoindependiente31"/>
        <w:rPr>
          <w:rFonts w:cs="Arial"/>
          <w:i w:val="0"/>
          <w:sz w:val="20"/>
        </w:rPr>
      </w:pPr>
    </w:p>
    <w:p w14:paraId="1C87118B" w14:textId="77777777" w:rsidR="004C1BDC" w:rsidRPr="004569FD" w:rsidRDefault="004C1BDC" w:rsidP="004C1BDC">
      <w:pPr>
        <w:pStyle w:val="Textoindependiente31"/>
        <w:rPr>
          <w:rFonts w:cs="Arial"/>
          <w:i w:val="0"/>
          <w:sz w:val="20"/>
        </w:rPr>
      </w:pPr>
      <w:r w:rsidRPr="004569FD">
        <w:rPr>
          <w:rFonts w:cs="Arial"/>
          <w:i w:val="0"/>
          <w:sz w:val="20"/>
        </w:rPr>
        <w:t xml:space="preserve">El procedimiento de contratación por </w:t>
      </w:r>
      <w:r w:rsidR="00E5128E" w:rsidRPr="004569FD">
        <w:rPr>
          <w:rFonts w:cs="Arial"/>
          <w:i w:val="0"/>
          <w:sz w:val="20"/>
        </w:rPr>
        <w:t>L</w:t>
      </w:r>
      <w:r w:rsidRPr="004569FD">
        <w:rPr>
          <w:rFonts w:cs="Arial"/>
          <w:i w:val="0"/>
          <w:sz w:val="20"/>
        </w:rPr>
        <w:t>icitación</w:t>
      </w:r>
      <w:r w:rsidR="00D27153" w:rsidRPr="004569FD">
        <w:rPr>
          <w:rFonts w:cs="Arial"/>
          <w:i w:val="0"/>
          <w:sz w:val="20"/>
        </w:rPr>
        <w:t xml:space="preserve"> </w:t>
      </w:r>
      <w:r w:rsidR="00E5128E" w:rsidRPr="004569FD">
        <w:rPr>
          <w:rFonts w:cs="Arial"/>
          <w:i w:val="0"/>
          <w:sz w:val="20"/>
        </w:rPr>
        <w:t>Pública</w:t>
      </w:r>
      <w:r w:rsidRPr="004569FD">
        <w:rPr>
          <w:rFonts w:cs="Arial"/>
          <w:i w:val="0"/>
          <w:sz w:val="20"/>
        </w:rPr>
        <w:t xml:space="preserve"> </w:t>
      </w:r>
      <w:r w:rsidR="00D27153" w:rsidRPr="004569FD">
        <w:rPr>
          <w:rFonts w:cs="Arial"/>
          <w:i w:val="0"/>
          <w:sz w:val="20"/>
        </w:rPr>
        <w:t>inicia con la publicación de la convocatoria</w:t>
      </w:r>
      <w:r w:rsidRPr="004569FD">
        <w:rPr>
          <w:rFonts w:cs="Arial"/>
          <w:i w:val="0"/>
          <w:sz w:val="20"/>
        </w:rPr>
        <w:t xml:space="preserve"> y concluye con la emisión del fallo y la firma del contrato o, en su caso, con la cancelación del procedimiento de contratación.</w:t>
      </w:r>
    </w:p>
    <w:p w14:paraId="04B8CD1A" w14:textId="77777777" w:rsidR="004C1BDC" w:rsidRPr="004569FD" w:rsidRDefault="004C1BDC" w:rsidP="004C1BDC">
      <w:pPr>
        <w:pStyle w:val="Textoindependiente31"/>
        <w:rPr>
          <w:rFonts w:cs="Arial"/>
          <w:i w:val="0"/>
          <w:sz w:val="20"/>
        </w:rPr>
      </w:pPr>
    </w:p>
    <w:p w14:paraId="40A11C7C" w14:textId="77777777" w:rsidR="004C1BDC" w:rsidRPr="004569FD" w:rsidRDefault="004C1BDC" w:rsidP="004C1BDC">
      <w:pPr>
        <w:pStyle w:val="Textoindependiente31"/>
        <w:rPr>
          <w:rFonts w:cs="Arial"/>
          <w:b/>
          <w:i w:val="0"/>
          <w:sz w:val="20"/>
        </w:rPr>
      </w:pPr>
      <w:r w:rsidRPr="004569FD">
        <w:rPr>
          <w:rFonts w:cs="Arial"/>
          <w:b/>
          <w:i w:val="0"/>
          <w:sz w:val="20"/>
        </w:rPr>
        <w:t>DE LA OBTENCIÓN DE LA CONVOCATORIA A LA LICITACIÓN Y FORMA DE PARTICIPAR EN EL PROCEDIMIENTO DE CONTRATACIÓN.</w:t>
      </w:r>
    </w:p>
    <w:p w14:paraId="7FCEAA2B" w14:textId="77777777" w:rsidR="004C1BDC" w:rsidRPr="004569FD" w:rsidRDefault="004C1BDC" w:rsidP="004C1BDC">
      <w:pPr>
        <w:pStyle w:val="Textoindependiente31"/>
        <w:rPr>
          <w:i w:val="0"/>
          <w:sz w:val="20"/>
          <w:lang w:val="es-MX"/>
        </w:rPr>
      </w:pPr>
    </w:p>
    <w:p w14:paraId="36632DC1" w14:textId="77777777" w:rsidR="004C1BDC" w:rsidRPr="004569FD" w:rsidRDefault="004C1BDC" w:rsidP="004C1BDC">
      <w:pPr>
        <w:pStyle w:val="Textoindependiente32"/>
        <w:rPr>
          <w:rFonts w:cs="Arial"/>
          <w:i w:val="0"/>
          <w:color w:val="000000"/>
          <w:sz w:val="20"/>
          <w:lang w:val="es-MX"/>
        </w:rPr>
      </w:pPr>
      <w:r w:rsidRPr="004569FD">
        <w:rPr>
          <w:rFonts w:cs="Arial"/>
          <w:i w:val="0"/>
          <w:color w:val="000000"/>
          <w:sz w:val="20"/>
          <w:lang w:val="es-MX"/>
        </w:rPr>
        <w:t xml:space="preserve">La convocatoria a la licitación se encuentra disponible para su consulta en </w:t>
      </w:r>
      <w:r w:rsidRPr="004569FD">
        <w:rPr>
          <w:rFonts w:cs="Arial"/>
          <w:i w:val="0"/>
          <w:sz w:val="20"/>
          <w:lang w:val="es-MX"/>
        </w:rPr>
        <w:t>el Sistema Electrónico de Información Pública Gubernamental (</w:t>
      </w:r>
      <w:r w:rsidRPr="004569FD">
        <w:rPr>
          <w:rFonts w:cs="Arial"/>
          <w:i w:val="0"/>
          <w:color w:val="000000"/>
          <w:sz w:val="20"/>
          <w:lang w:val="es-MX"/>
        </w:rPr>
        <w:t>CompraNet</w:t>
      </w:r>
      <w:r w:rsidR="006A0152" w:rsidRPr="004569FD">
        <w:rPr>
          <w:rFonts w:cs="Arial"/>
          <w:i w:val="0"/>
          <w:color w:val="000000"/>
          <w:sz w:val="20"/>
          <w:lang w:val="es-MX"/>
        </w:rPr>
        <w:t>-Sinaloa</w:t>
      </w:r>
      <w:r w:rsidRPr="004569FD">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CA0F40" w:rsidRPr="004569FD">
        <w:rPr>
          <w:rFonts w:cs="Arial"/>
          <w:b/>
          <w:i w:val="0"/>
          <w:sz w:val="20"/>
        </w:rPr>
        <w:t>Dirección de Obras Públicas Municipales del H. Ayuntamiento de Mocorito</w:t>
      </w:r>
      <w:r w:rsidR="00CA0F40" w:rsidRPr="004569FD">
        <w:rPr>
          <w:rFonts w:cs="Arial"/>
          <w:i w:val="0"/>
          <w:color w:val="000000"/>
          <w:sz w:val="20"/>
        </w:rPr>
        <w:t xml:space="preserve">, ubicadas en </w:t>
      </w:r>
      <w:r w:rsidR="00CA0F40" w:rsidRPr="004569FD">
        <w:rPr>
          <w:rFonts w:cs="Arial"/>
          <w:b/>
          <w:i w:val="0"/>
          <w:color w:val="000000"/>
          <w:sz w:val="20"/>
        </w:rPr>
        <w:t>Calle Hidalgo #32, colonia Centro, Mocorito, Sinaloa, Código Postal 80800</w:t>
      </w:r>
      <w:r w:rsidR="005F0EEC" w:rsidRPr="004569FD">
        <w:rPr>
          <w:rFonts w:cs="Arial"/>
          <w:i w:val="0"/>
          <w:sz w:val="20"/>
        </w:rPr>
        <w:t>,</w:t>
      </w:r>
      <w:r w:rsidR="005F0EEC" w:rsidRPr="004569FD">
        <w:rPr>
          <w:rFonts w:cs="Arial"/>
          <w:b/>
          <w:i w:val="0"/>
          <w:sz w:val="20"/>
        </w:rPr>
        <w:t xml:space="preserve"> </w:t>
      </w:r>
      <w:r w:rsidR="005F0EEC" w:rsidRPr="004569FD">
        <w:rPr>
          <w:rFonts w:cs="Arial"/>
          <w:i w:val="0"/>
          <w:sz w:val="20"/>
        </w:rPr>
        <w:t xml:space="preserve"> </w:t>
      </w:r>
      <w:r w:rsidRPr="004569FD">
        <w:rPr>
          <w:rFonts w:cs="Arial"/>
          <w:i w:val="0"/>
          <w:color w:val="000000"/>
          <w:sz w:val="20"/>
          <w:lang w:val="es-MX"/>
        </w:rPr>
        <w:t xml:space="preserve">sin que </w:t>
      </w:r>
      <w:r w:rsidR="00DC2884" w:rsidRPr="004569FD">
        <w:rPr>
          <w:rFonts w:cs="Arial"/>
          <w:i w:val="0"/>
          <w:sz w:val="20"/>
        </w:rPr>
        <w:t>e</w:t>
      </w:r>
      <w:r w:rsidR="00CA0F40" w:rsidRPr="004569FD">
        <w:rPr>
          <w:rFonts w:cs="Arial"/>
          <w:i w:val="0"/>
          <w:sz w:val="20"/>
        </w:rPr>
        <w:t>l Municipio de Mocorito</w:t>
      </w:r>
      <w:r w:rsidRPr="004569FD">
        <w:rPr>
          <w:rFonts w:cs="Arial"/>
          <w:i w:val="0"/>
          <w:color w:val="000000"/>
          <w:sz w:val="20"/>
          <w:lang w:val="es-MX"/>
        </w:rPr>
        <w:t xml:space="preserve"> se encuentre obligada a entregar un ejemplar impreso de la misma a las personas físicas y morales que deseen participar. </w:t>
      </w:r>
    </w:p>
    <w:p w14:paraId="15DF21F4" w14:textId="77777777" w:rsidR="006F75D7" w:rsidRPr="004569FD" w:rsidRDefault="006F75D7" w:rsidP="004C1BDC">
      <w:pPr>
        <w:pStyle w:val="Textoindependiente31"/>
        <w:tabs>
          <w:tab w:val="left" w:pos="9639"/>
        </w:tabs>
        <w:rPr>
          <w:rFonts w:cs="Arial"/>
          <w:i w:val="0"/>
          <w:sz w:val="20"/>
        </w:rPr>
      </w:pPr>
    </w:p>
    <w:p w14:paraId="2C264324" w14:textId="77777777" w:rsidR="004C1BDC" w:rsidRPr="00A03B90" w:rsidRDefault="004C1BDC" w:rsidP="004C1BDC">
      <w:pPr>
        <w:ind w:right="51"/>
        <w:jc w:val="both"/>
        <w:rPr>
          <w:rFonts w:cs="Arial"/>
          <w:b/>
          <w:i w:val="0"/>
          <w:color w:val="000000"/>
        </w:rPr>
      </w:pPr>
      <w:r w:rsidRPr="004569FD">
        <w:rPr>
          <w:rFonts w:cs="Arial"/>
          <w:i w:val="0"/>
        </w:rPr>
        <w:t xml:space="preserve">Es requisito indispensable la obtención de la convocatoria a la licitación </w:t>
      </w:r>
      <w:r w:rsidRPr="004569FD">
        <w:rPr>
          <w:rFonts w:cs="Arial"/>
          <w:i w:val="0"/>
          <w:color w:val="000000"/>
        </w:rPr>
        <w:t>y en caso de que pretendan</w:t>
      </w:r>
      <w:r w:rsidRPr="00A03B90">
        <w:rPr>
          <w:rFonts w:cs="Arial"/>
          <w:i w:val="0"/>
          <w:color w:val="000000"/>
        </w:rPr>
        <w:t xml:space="preserve">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52EA8A14" w14:textId="77777777" w:rsidR="004C1BDC" w:rsidRPr="00A03B90" w:rsidRDefault="004C1BDC" w:rsidP="004C1BDC">
      <w:pPr>
        <w:pStyle w:val="Textoindependiente31"/>
        <w:rPr>
          <w:rFonts w:cs="Arial"/>
          <w:i w:val="0"/>
          <w:sz w:val="20"/>
        </w:rPr>
      </w:pPr>
    </w:p>
    <w:p w14:paraId="0ABFFE7B" w14:textId="77777777" w:rsidR="00CD3FB5" w:rsidRPr="004569FD"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4569FD">
        <w:rPr>
          <w:i w:val="0"/>
          <w:sz w:val="20"/>
          <w:szCs w:val="20"/>
        </w:rPr>
        <w:t>acredita la existencia legal de las personas morales, así como el nombre de los socios, y</w:t>
      </w:r>
    </w:p>
    <w:p w14:paraId="029266AA" w14:textId="77777777" w:rsidR="00CD3FB5" w:rsidRPr="004569FD" w:rsidRDefault="00CD3FB5">
      <w:pPr>
        <w:pStyle w:val="Texto0"/>
        <w:spacing w:after="0" w:line="240" w:lineRule="auto"/>
        <w:ind w:left="431" w:hanging="431"/>
        <w:rPr>
          <w:i w:val="0"/>
          <w:sz w:val="20"/>
          <w:szCs w:val="20"/>
        </w:rPr>
      </w:pPr>
    </w:p>
    <w:p w14:paraId="45794127" w14:textId="77777777" w:rsidR="00CD3FB5" w:rsidRPr="004569FD" w:rsidRDefault="004C1BDC">
      <w:pPr>
        <w:pStyle w:val="Texto0"/>
        <w:spacing w:after="0" w:line="240" w:lineRule="auto"/>
        <w:ind w:left="431" w:hanging="431"/>
        <w:rPr>
          <w:i w:val="0"/>
          <w:sz w:val="20"/>
          <w:szCs w:val="20"/>
        </w:rPr>
      </w:pPr>
      <w:r w:rsidRPr="004569FD">
        <w:rPr>
          <w:b/>
          <w:i w:val="0"/>
          <w:sz w:val="20"/>
          <w:szCs w:val="20"/>
        </w:rPr>
        <w:t>b)</w:t>
      </w:r>
      <w:r w:rsidRPr="004569FD">
        <w:rPr>
          <w:i w:val="0"/>
          <w:sz w:val="20"/>
          <w:szCs w:val="20"/>
        </w:rPr>
        <w:tab/>
        <w:t>Del representante legal del licitante: datos de las escrituras públicas en las que le fueron otorgadas las facultades de representación y su identificación oficial.</w:t>
      </w:r>
    </w:p>
    <w:p w14:paraId="57C55441" w14:textId="77777777" w:rsidR="004C1BDC" w:rsidRPr="004569FD" w:rsidRDefault="004C1BDC" w:rsidP="004C1BDC">
      <w:pPr>
        <w:pStyle w:val="Textoindependiente31"/>
        <w:rPr>
          <w:rFonts w:cs="Arial"/>
          <w:i w:val="0"/>
          <w:sz w:val="20"/>
        </w:rPr>
      </w:pPr>
    </w:p>
    <w:p w14:paraId="483E1F59" w14:textId="77777777" w:rsidR="00C3558E" w:rsidRPr="00A03B90" w:rsidRDefault="00C3558E" w:rsidP="00C3558E">
      <w:pPr>
        <w:pStyle w:val="Texto0"/>
        <w:spacing w:after="46" w:line="240" w:lineRule="auto"/>
        <w:ind w:firstLine="0"/>
        <w:rPr>
          <w:i w:val="0"/>
          <w:sz w:val="20"/>
          <w:szCs w:val="20"/>
        </w:rPr>
      </w:pPr>
      <w:r w:rsidRPr="004569FD">
        <w:rPr>
          <w:i w:val="0"/>
          <w:sz w:val="20"/>
          <w:szCs w:val="20"/>
        </w:rPr>
        <w:t>Si el escrito no se presenta, se permitirá el acceso a la junta de aclaraciones a la persona que lo solicite en calidad de observador, en términos del antepenúltimo párrafo del artículo 39 de la Ley de Obras Públicas y Servicios Relacionados con las Mismas del Estado de Sinaloa.</w:t>
      </w:r>
    </w:p>
    <w:p w14:paraId="12457C17" w14:textId="303480DC" w:rsidR="004D250F" w:rsidRDefault="004D250F" w:rsidP="004C1BDC">
      <w:pPr>
        <w:pStyle w:val="Textoindependiente31"/>
        <w:rPr>
          <w:rFonts w:cs="Arial"/>
          <w:i w:val="0"/>
          <w:sz w:val="20"/>
        </w:rPr>
      </w:pPr>
    </w:p>
    <w:p w14:paraId="6940459F" w14:textId="77777777" w:rsidR="004569FD" w:rsidRPr="00A03B90" w:rsidRDefault="004569FD" w:rsidP="004C1BDC">
      <w:pPr>
        <w:pStyle w:val="Textoindependiente31"/>
        <w:rPr>
          <w:rFonts w:cs="Arial"/>
          <w:i w:val="0"/>
          <w:sz w:val="20"/>
        </w:rPr>
      </w:pPr>
    </w:p>
    <w:p w14:paraId="0EB64145"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00F2AF6A" w14:textId="77777777" w:rsidR="004C1BDC" w:rsidRPr="00A03B90" w:rsidRDefault="004C1BDC" w:rsidP="004C1BDC">
      <w:pPr>
        <w:pStyle w:val="Textoindependiente31"/>
        <w:rPr>
          <w:rFonts w:cs="Arial"/>
          <w:i w:val="0"/>
          <w:sz w:val="20"/>
        </w:rPr>
      </w:pPr>
    </w:p>
    <w:p w14:paraId="2CA22688" w14:textId="37BFED4B" w:rsidR="004C1BDC" w:rsidRPr="004569FD" w:rsidRDefault="004C1BDC" w:rsidP="004C1BDC">
      <w:pPr>
        <w:pStyle w:val="Texto0"/>
        <w:spacing w:after="0" w:line="240" w:lineRule="auto"/>
        <w:ind w:firstLine="0"/>
        <w:rPr>
          <w:i w:val="0"/>
          <w:sz w:val="20"/>
          <w:szCs w:val="20"/>
        </w:rPr>
      </w:pPr>
      <w:r w:rsidRPr="00A03B90">
        <w:rPr>
          <w:i w:val="0"/>
          <w:sz w:val="20"/>
          <w:szCs w:val="20"/>
        </w:rPr>
        <w:t xml:space="preserve">Los escritos o manifestaciones bajo </w:t>
      </w:r>
      <w:r w:rsidRPr="004569FD">
        <w:rPr>
          <w:i w:val="0"/>
          <w:sz w:val="20"/>
          <w:szCs w:val="20"/>
        </w:rPr>
        <w:t>protesta de decir verdad, que se solicitan como requisito de participación en este procedimiento de contratación, sólo resultarán procedentes si éstos se encuentran previstos en la Ley de Obras Públicas y Servicios Relacionados con las Mismas</w:t>
      </w:r>
      <w:r w:rsidR="00652EE2" w:rsidRPr="004569FD">
        <w:rPr>
          <w:i w:val="0"/>
          <w:sz w:val="20"/>
          <w:szCs w:val="20"/>
        </w:rPr>
        <w:t xml:space="preserve"> del Estado de Sinaloa</w:t>
      </w:r>
      <w:r w:rsidRPr="004569FD">
        <w:rPr>
          <w:i w:val="0"/>
          <w:sz w:val="20"/>
          <w:szCs w:val="20"/>
        </w:rPr>
        <w:t xml:space="preserve">, su Reglamento o en los ordenamientos de carácter general aplicables a la Administración Pública </w:t>
      </w:r>
      <w:r w:rsidR="00652EE2" w:rsidRPr="004569FD">
        <w:rPr>
          <w:i w:val="0"/>
          <w:sz w:val="20"/>
          <w:szCs w:val="20"/>
        </w:rPr>
        <w:t>Estatal</w:t>
      </w:r>
      <w:r w:rsidRPr="004569FD">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sidRPr="004569FD">
        <w:rPr>
          <w:i w:val="0"/>
          <w:sz w:val="20"/>
          <w:szCs w:val="20"/>
        </w:rPr>
        <w:t>45</w:t>
      </w:r>
      <w:r w:rsidRPr="004569FD">
        <w:rPr>
          <w:i w:val="0"/>
          <w:sz w:val="20"/>
          <w:szCs w:val="20"/>
        </w:rPr>
        <w:t xml:space="preserve">, fracción </w:t>
      </w:r>
      <w:r w:rsidR="00652EE2" w:rsidRPr="004569FD">
        <w:rPr>
          <w:i w:val="0"/>
          <w:sz w:val="20"/>
          <w:szCs w:val="20"/>
        </w:rPr>
        <w:t>XXX</w:t>
      </w:r>
      <w:r w:rsidRPr="004569FD">
        <w:rPr>
          <w:i w:val="0"/>
          <w:sz w:val="20"/>
          <w:szCs w:val="20"/>
        </w:rPr>
        <w:t>III de la Ley de Obras Públicas y Servicios Relacionados con las Mismas</w:t>
      </w:r>
      <w:r w:rsidR="00652EE2" w:rsidRPr="004569FD">
        <w:rPr>
          <w:i w:val="0"/>
          <w:sz w:val="20"/>
          <w:szCs w:val="20"/>
        </w:rPr>
        <w:t xml:space="preserve"> del Estado de Sinaloa</w:t>
      </w:r>
      <w:r w:rsidRPr="004569FD">
        <w:rPr>
          <w:i w:val="0"/>
          <w:sz w:val="20"/>
          <w:szCs w:val="20"/>
        </w:rPr>
        <w:t>.</w:t>
      </w:r>
    </w:p>
    <w:p w14:paraId="51A6B102" w14:textId="77777777" w:rsidR="005B2050" w:rsidRDefault="005B2050" w:rsidP="004C1BDC">
      <w:pPr>
        <w:pStyle w:val="Texto0"/>
        <w:spacing w:after="0" w:line="240" w:lineRule="auto"/>
        <w:ind w:firstLine="0"/>
        <w:rPr>
          <w:i w:val="0"/>
          <w:sz w:val="20"/>
        </w:rPr>
      </w:pPr>
    </w:p>
    <w:p w14:paraId="63AD0A24" w14:textId="3F203539" w:rsidR="004C1BDC" w:rsidRPr="004569FD" w:rsidRDefault="003B3C1C" w:rsidP="004C1BDC">
      <w:pPr>
        <w:pStyle w:val="Texto0"/>
        <w:spacing w:after="0" w:line="240" w:lineRule="auto"/>
        <w:ind w:firstLine="0"/>
        <w:rPr>
          <w:i w:val="0"/>
          <w:sz w:val="20"/>
          <w:szCs w:val="20"/>
        </w:rPr>
      </w:pPr>
      <w:r w:rsidRPr="004569FD">
        <w:rPr>
          <w:i w:val="0"/>
          <w:sz w:val="20"/>
        </w:rPr>
        <w:t>E</w:t>
      </w:r>
      <w:r w:rsidR="00CF6980" w:rsidRPr="004569FD">
        <w:rPr>
          <w:i w:val="0"/>
          <w:sz w:val="20"/>
        </w:rPr>
        <w:t>l Municipio de Mocorito,</w:t>
      </w:r>
      <w:r w:rsidR="004C1BDC" w:rsidRPr="004569FD">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CF6980" w:rsidRPr="004569FD">
        <w:rPr>
          <w:i w:val="0"/>
          <w:sz w:val="20"/>
        </w:rPr>
        <w:t>l Municipio de Mocorito</w:t>
      </w:r>
      <w:r w:rsidR="004C1BDC" w:rsidRPr="004569FD">
        <w:rPr>
          <w:i w:val="0"/>
          <w:sz w:val="20"/>
          <w:szCs w:val="20"/>
        </w:rPr>
        <w:t xml:space="preserve"> para realizar dicha verificación en cualquier momento o cuando se prevea en la Ley de Obras Públicas y Servicios Relacionados con las Mismas</w:t>
      </w:r>
      <w:r w:rsidR="00652EE2" w:rsidRPr="004569FD">
        <w:rPr>
          <w:i w:val="0"/>
          <w:sz w:val="20"/>
          <w:szCs w:val="20"/>
        </w:rPr>
        <w:t xml:space="preserve"> del Estado de Sinaloa</w:t>
      </w:r>
      <w:r w:rsidR="004C1BDC" w:rsidRPr="004569FD">
        <w:rPr>
          <w:i w:val="0"/>
          <w:sz w:val="20"/>
          <w:szCs w:val="20"/>
        </w:rPr>
        <w:t xml:space="preserve"> o su Reglamento.</w:t>
      </w:r>
    </w:p>
    <w:p w14:paraId="006B0603" w14:textId="77777777" w:rsidR="004C1BDC" w:rsidRPr="004569FD" w:rsidRDefault="004C1BDC" w:rsidP="004C1BDC">
      <w:pPr>
        <w:pStyle w:val="Textoindependiente31"/>
        <w:rPr>
          <w:rFonts w:cs="Arial"/>
          <w:i w:val="0"/>
          <w:sz w:val="20"/>
        </w:rPr>
      </w:pPr>
    </w:p>
    <w:p w14:paraId="24D24907" w14:textId="77777777" w:rsidR="004C1BDC" w:rsidRPr="00A03B90" w:rsidRDefault="004C1BDC" w:rsidP="004C1BDC">
      <w:pPr>
        <w:pStyle w:val="Textoindependiente31"/>
        <w:rPr>
          <w:rFonts w:cs="Arial"/>
          <w:b/>
          <w:i w:val="0"/>
          <w:sz w:val="20"/>
        </w:rPr>
      </w:pPr>
      <w:r w:rsidRPr="004569FD">
        <w:rPr>
          <w:rFonts w:cs="Arial"/>
          <w:b/>
          <w:i w:val="0"/>
          <w:sz w:val="20"/>
        </w:rPr>
        <w:t>DEFINICIONES APLICADAS EN ESTE PROCEDIMIENTO DE CONTRATACIÓN POR LICITACIÓN PÚBLICA.</w:t>
      </w:r>
    </w:p>
    <w:p w14:paraId="32486444" w14:textId="77777777" w:rsidR="0007612E" w:rsidRPr="00A03B90" w:rsidRDefault="0007612E" w:rsidP="004C1BDC">
      <w:pPr>
        <w:pStyle w:val="ROMANOS"/>
        <w:spacing w:line="240" w:lineRule="auto"/>
        <w:ind w:left="0" w:firstLine="0"/>
        <w:rPr>
          <w:i w:val="0"/>
          <w:sz w:val="20"/>
          <w:lang w:val="es-MX"/>
        </w:rPr>
      </w:pPr>
    </w:p>
    <w:p w14:paraId="65AE275A" w14:textId="427A6F15" w:rsidR="00652EE2"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E04529E" w14:textId="77777777" w:rsidR="00FE1F7C" w:rsidRDefault="00FE1F7C" w:rsidP="004C1BDC">
      <w:pPr>
        <w:pStyle w:val="ROMANOS"/>
        <w:spacing w:line="240" w:lineRule="auto"/>
        <w:ind w:left="0" w:firstLine="0"/>
        <w:rPr>
          <w:i w:val="0"/>
          <w:sz w:val="20"/>
          <w:lang w:val="es-MX"/>
        </w:rPr>
      </w:pPr>
    </w:p>
    <w:p w14:paraId="65289F77"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627A92D0" w14:textId="77777777" w:rsidR="00652EE2" w:rsidRPr="00652EE2" w:rsidRDefault="00652EE2" w:rsidP="00652EE2">
      <w:pPr>
        <w:tabs>
          <w:tab w:val="left" w:pos="851"/>
        </w:tabs>
        <w:ind w:left="851" w:hanging="851"/>
        <w:rPr>
          <w:rFonts w:cs="Arial"/>
          <w:i w:val="0"/>
        </w:rPr>
      </w:pPr>
    </w:p>
    <w:p w14:paraId="135F15B3"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41D0293A" w14:textId="77777777" w:rsidR="00652EE2" w:rsidRPr="00652EE2" w:rsidRDefault="00652EE2" w:rsidP="00652EE2">
      <w:pPr>
        <w:tabs>
          <w:tab w:val="left" w:pos="851"/>
        </w:tabs>
        <w:ind w:left="851" w:hanging="851"/>
        <w:rPr>
          <w:rFonts w:cs="Arial"/>
          <w:i w:val="0"/>
        </w:rPr>
      </w:pPr>
    </w:p>
    <w:p w14:paraId="69CA6E8F"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160051A6" w14:textId="77777777" w:rsidR="00652EE2" w:rsidRPr="00652EE2" w:rsidRDefault="00652EE2" w:rsidP="00652EE2">
      <w:pPr>
        <w:tabs>
          <w:tab w:val="left" w:pos="851"/>
        </w:tabs>
        <w:ind w:left="851" w:hanging="851"/>
        <w:rPr>
          <w:rFonts w:cs="Arial"/>
          <w:i w:val="0"/>
        </w:rPr>
      </w:pPr>
    </w:p>
    <w:p w14:paraId="2548FDC9"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7C3CCF7F" w14:textId="77777777" w:rsidR="00652EE2" w:rsidRPr="00652EE2" w:rsidRDefault="00652EE2" w:rsidP="00652EE2">
      <w:pPr>
        <w:tabs>
          <w:tab w:val="left" w:pos="851"/>
        </w:tabs>
        <w:ind w:left="851" w:hanging="851"/>
        <w:rPr>
          <w:rFonts w:cs="Arial"/>
          <w:i w:val="0"/>
        </w:rPr>
      </w:pPr>
    </w:p>
    <w:p w14:paraId="43F14647"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1A21F779" w14:textId="77777777" w:rsidR="00652EE2" w:rsidRPr="00652EE2" w:rsidRDefault="00652EE2" w:rsidP="00652EE2">
      <w:pPr>
        <w:pStyle w:val="Prrafodelista"/>
        <w:rPr>
          <w:rFonts w:cs="Arial"/>
          <w:i w:val="0"/>
        </w:rPr>
      </w:pPr>
    </w:p>
    <w:p w14:paraId="241FA318" w14:textId="77777777" w:rsidR="00652EE2" w:rsidRPr="007576F5" w:rsidRDefault="00652EE2" w:rsidP="004B0420">
      <w:pPr>
        <w:numPr>
          <w:ilvl w:val="0"/>
          <w:numId w:val="5"/>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CC083CB" w14:textId="77777777" w:rsidR="007576F5" w:rsidRPr="00652EE2" w:rsidRDefault="007576F5" w:rsidP="007576F5">
      <w:pPr>
        <w:tabs>
          <w:tab w:val="left" w:pos="851"/>
        </w:tabs>
        <w:jc w:val="both"/>
        <w:rPr>
          <w:rFonts w:cs="Arial"/>
          <w:b/>
          <w:i w:val="0"/>
        </w:rPr>
      </w:pPr>
    </w:p>
    <w:p w14:paraId="4DB43264" w14:textId="35F249F6" w:rsidR="00935324" w:rsidRPr="00361622" w:rsidRDefault="00652EE2" w:rsidP="00935324">
      <w:pPr>
        <w:numPr>
          <w:ilvl w:val="0"/>
          <w:numId w:val="5"/>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2858C869" w14:textId="67471819" w:rsidR="00652EE2" w:rsidRPr="00361622" w:rsidRDefault="00652EE2" w:rsidP="004B0420">
      <w:pPr>
        <w:numPr>
          <w:ilvl w:val="0"/>
          <w:numId w:val="5"/>
        </w:numPr>
        <w:tabs>
          <w:tab w:val="left" w:pos="851"/>
        </w:tabs>
        <w:ind w:left="851" w:hanging="851"/>
        <w:jc w:val="both"/>
        <w:rPr>
          <w:rFonts w:cs="Arial"/>
          <w:i w:val="0"/>
        </w:rPr>
      </w:pPr>
      <w:r w:rsidRPr="00652EE2">
        <w:rPr>
          <w:rFonts w:cs="Arial"/>
          <w:b/>
          <w:i w:val="0"/>
        </w:rPr>
        <w:lastRenderedPageBreak/>
        <w:t>Concurso por Licitación Pública:</w:t>
      </w:r>
      <w:r w:rsidRPr="00652EE2">
        <w:rPr>
          <w:rFonts w:cs="Arial"/>
          <w:i w:val="0"/>
        </w:rPr>
        <w:t xml:space="preserve"> actividad que realiza la dependencia o entidad para adjudicar un contrato de obra pública a una persona física o moral, la cual se inicia desde </w:t>
      </w:r>
      <w:r w:rsidR="00361622" w:rsidRPr="00361622">
        <w:rPr>
          <w:rFonts w:cs="Arial"/>
          <w:i w:val="0"/>
        </w:rPr>
        <w:t>la publicación de la convocatoria</w:t>
      </w:r>
      <w:r w:rsidRPr="00361622">
        <w:rPr>
          <w:rFonts w:cs="Arial"/>
          <w:i w:val="0"/>
        </w:rPr>
        <w:t>, hasta la firma del contrato respectivo;</w:t>
      </w:r>
    </w:p>
    <w:p w14:paraId="710D1CF0" w14:textId="77777777" w:rsidR="00652EE2" w:rsidRPr="00361622" w:rsidRDefault="00652EE2" w:rsidP="00652EE2">
      <w:pPr>
        <w:tabs>
          <w:tab w:val="left" w:pos="851"/>
        </w:tabs>
        <w:ind w:left="851" w:hanging="851"/>
        <w:rPr>
          <w:rFonts w:cs="Arial"/>
          <w:i w:val="0"/>
        </w:rPr>
      </w:pPr>
    </w:p>
    <w:p w14:paraId="1F1C1741" w14:textId="77777777" w:rsidR="00652EE2" w:rsidRPr="00652EE2" w:rsidRDefault="00652EE2" w:rsidP="004B0420">
      <w:pPr>
        <w:numPr>
          <w:ilvl w:val="0"/>
          <w:numId w:val="5"/>
        </w:numPr>
        <w:tabs>
          <w:tab w:val="left" w:pos="851"/>
        </w:tabs>
        <w:ind w:left="851" w:hanging="851"/>
        <w:jc w:val="both"/>
        <w:rPr>
          <w:rFonts w:cs="Arial"/>
          <w:i w:val="0"/>
        </w:rPr>
      </w:pPr>
      <w:r w:rsidRPr="00361622">
        <w:rPr>
          <w:rFonts w:cs="Arial"/>
          <w:b/>
          <w:i w:val="0"/>
        </w:rPr>
        <w:t>Contraloría:</w:t>
      </w:r>
      <w:r w:rsidRPr="00361622">
        <w:rPr>
          <w:rFonts w:cs="Arial"/>
          <w:i w:val="0"/>
        </w:rPr>
        <w:t xml:space="preserve"> Unidad de Transparencia y Rendición de Cuentas del Gobierno del Estado S</w:t>
      </w:r>
      <w:r w:rsidRPr="00652EE2">
        <w:rPr>
          <w:rFonts w:cs="Arial"/>
          <w:i w:val="0"/>
        </w:rPr>
        <w:t>inaloa, la contraloría interna de los Municipios y el órgano interno de control de las entidades, en el ámbito de sus atribuciones o su equivalente;</w:t>
      </w:r>
    </w:p>
    <w:p w14:paraId="13B4DA07" w14:textId="77777777" w:rsidR="00652EE2" w:rsidRPr="00652EE2" w:rsidRDefault="00652EE2" w:rsidP="00652EE2">
      <w:pPr>
        <w:tabs>
          <w:tab w:val="left" w:pos="851"/>
        </w:tabs>
        <w:ind w:left="851" w:hanging="851"/>
        <w:rPr>
          <w:rFonts w:cs="Arial"/>
          <w:i w:val="0"/>
        </w:rPr>
      </w:pPr>
    </w:p>
    <w:p w14:paraId="20C7B599" w14:textId="02E189C0" w:rsidR="00652EE2" w:rsidRDefault="00652EE2" w:rsidP="00935324">
      <w:pPr>
        <w:numPr>
          <w:ilvl w:val="0"/>
          <w:numId w:val="5"/>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216E2D12" w14:textId="77777777" w:rsidR="005B2050" w:rsidRPr="00935324" w:rsidRDefault="005B2050" w:rsidP="005B2050">
      <w:pPr>
        <w:tabs>
          <w:tab w:val="left" w:pos="851"/>
        </w:tabs>
        <w:jc w:val="both"/>
        <w:rPr>
          <w:rFonts w:cs="Arial"/>
          <w:i w:val="0"/>
        </w:rPr>
      </w:pPr>
    </w:p>
    <w:p w14:paraId="288E75C4"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7C48A91B" w14:textId="77777777" w:rsidR="00652EE2" w:rsidRPr="00652EE2" w:rsidRDefault="00652EE2" w:rsidP="00652EE2">
      <w:pPr>
        <w:tabs>
          <w:tab w:val="left" w:pos="851"/>
        </w:tabs>
        <w:ind w:left="851" w:hanging="851"/>
        <w:rPr>
          <w:rFonts w:cs="Arial"/>
          <w:i w:val="0"/>
        </w:rPr>
      </w:pPr>
    </w:p>
    <w:p w14:paraId="0A8C66E6"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7544338" w14:textId="77777777" w:rsidR="00652EE2" w:rsidRPr="00652EE2" w:rsidRDefault="00652EE2" w:rsidP="00652EE2">
      <w:pPr>
        <w:tabs>
          <w:tab w:val="left" w:pos="851"/>
        </w:tabs>
        <w:ind w:left="851" w:hanging="851"/>
        <w:rPr>
          <w:rFonts w:cs="Arial"/>
          <w:i w:val="0"/>
        </w:rPr>
      </w:pPr>
    </w:p>
    <w:p w14:paraId="06A3A7FE"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4F707D49" w14:textId="77777777" w:rsidR="00652EE2" w:rsidRPr="00652EE2" w:rsidRDefault="00652EE2" w:rsidP="00652EE2">
      <w:pPr>
        <w:tabs>
          <w:tab w:val="left" w:pos="851"/>
        </w:tabs>
        <w:ind w:left="851" w:hanging="851"/>
        <w:rPr>
          <w:rFonts w:cs="Arial"/>
          <w:i w:val="0"/>
        </w:rPr>
      </w:pPr>
    </w:p>
    <w:p w14:paraId="29833456"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297B806A" w14:textId="77777777" w:rsidR="00652EE2" w:rsidRPr="00652EE2" w:rsidRDefault="00652EE2" w:rsidP="00652EE2">
      <w:pPr>
        <w:tabs>
          <w:tab w:val="left" w:pos="851"/>
        </w:tabs>
        <w:ind w:left="851" w:hanging="851"/>
        <w:rPr>
          <w:rFonts w:cs="Arial"/>
          <w:i w:val="0"/>
        </w:rPr>
      </w:pPr>
    </w:p>
    <w:p w14:paraId="01FA2CB1"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75912F08" w14:textId="77777777" w:rsidR="00652EE2" w:rsidRPr="00652EE2" w:rsidRDefault="00652EE2" w:rsidP="00652EE2">
      <w:pPr>
        <w:tabs>
          <w:tab w:val="left" w:pos="851"/>
        </w:tabs>
        <w:ind w:left="851" w:hanging="851"/>
        <w:rPr>
          <w:rFonts w:cs="Arial"/>
          <w:i w:val="0"/>
        </w:rPr>
      </w:pPr>
    </w:p>
    <w:p w14:paraId="5DC6309B"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17438E0A" w14:textId="77777777" w:rsidR="00652EE2" w:rsidRPr="00652EE2" w:rsidRDefault="00652EE2" w:rsidP="00652EE2">
      <w:pPr>
        <w:tabs>
          <w:tab w:val="left" w:pos="851"/>
        </w:tabs>
        <w:ind w:left="851" w:hanging="851"/>
        <w:rPr>
          <w:rFonts w:cs="Arial"/>
          <w:i w:val="0"/>
        </w:rPr>
      </w:pPr>
    </w:p>
    <w:p w14:paraId="15ACE669"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250FF647" w14:textId="77777777" w:rsidR="00652EE2" w:rsidRPr="00652EE2" w:rsidRDefault="00652EE2" w:rsidP="00652EE2">
      <w:pPr>
        <w:tabs>
          <w:tab w:val="left" w:pos="851"/>
        </w:tabs>
        <w:ind w:left="851" w:hanging="851"/>
        <w:rPr>
          <w:rFonts w:cs="Arial"/>
          <w:i w:val="0"/>
        </w:rPr>
      </w:pPr>
    </w:p>
    <w:p w14:paraId="7067DB1B"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B4D886D" w14:textId="77777777" w:rsidR="00652EE2" w:rsidRPr="00652EE2" w:rsidRDefault="00652EE2" w:rsidP="00652EE2">
      <w:pPr>
        <w:tabs>
          <w:tab w:val="left" w:pos="851"/>
        </w:tabs>
        <w:ind w:left="851" w:hanging="851"/>
        <w:rPr>
          <w:rFonts w:cs="Arial"/>
          <w:i w:val="0"/>
        </w:rPr>
      </w:pPr>
    </w:p>
    <w:p w14:paraId="4877B3E9" w14:textId="702DECEF"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Padrón de Contratistas</w:t>
      </w:r>
      <w:r w:rsidRPr="00EC0551">
        <w:rPr>
          <w:rFonts w:cs="Arial"/>
          <w:b/>
          <w:i w:val="0"/>
        </w:rPr>
        <w:t>:</w:t>
      </w:r>
      <w:r w:rsidRPr="00EC0551">
        <w:rPr>
          <w:rFonts w:cs="Arial"/>
          <w:i w:val="0"/>
        </w:rPr>
        <w:t xml:space="preserve"> </w:t>
      </w:r>
      <w:r w:rsidR="00EC0551" w:rsidRPr="00EC0551">
        <w:rPr>
          <w:rFonts w:cs="Arial"/>
          <w:i w:val="0"/>
        </w:rPr>
        <w:t>listado de la autoridad competente donde se registran a</w:t>
      </w:r>
      <w:r w:rsidR="00EC0551" w:rsidRPr="00652EE2">
        <w:rPr>
          <w:rFonts w:cs="Arial"/>
          <w:i w:val="0"/>
        </w:rPr>
        <w:t xml:space="preserve"> </w:t>
      </w:r>
      <w:r w:rsidR="00EC0551">
        <w:rPr>
          <w:rFonts w:cs="Arial"/>
          <w:i w:val="0"/>
        </w:rPr>
        <w:t xml:space="preserve">los </w:t>
      </w:r>
      <w:r w:rsidRPr="00652EE2">
        <w:rPr>
          <w:rFonts w:cs="Arial"/>
          <w:i w:val="0"/>
        </w:rPr>
        <w:t>contratistas de obras públicas y servicios relacionados con las mismas;</w:t>
      </w:r>
    </w:p>
    <w:p w14:paraId="333DC437" w14:textId="77777777" w:rsidR="00652EE2" w:rsidRPr="00652EE2" w:rsidRDefault="00652EE2" w:rsidP="00652EE2">
      <w:pPr>
        <w:tabs>
          <w:tab w:val="left" w:pos="851"/>
        </w:tabs>
        <w:ind w:left="851" w:hanging="851"/>
        <w:rPr>
          <w:rFonts w:cs="Arial"/>
          <w:i w:val="0"/>
        </w:rPr>
      </w:pPr>
    </w:p>
    <w:p w14:paraId="639D5243"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2569BDD7" w14:textId="77777777" w:rsidR="00652EE2" w:rsidRPr="00652EE2" w:rsidRDefault="00652EE2" w:rsidP="00652EE2">
      <w:pPr>
        <w:tabs>
          <w:tab w:val="left" w:pos="851"/>
        </w:tabs>
        <w:ind w:left="851" w:hanging="851"/>
        <w:rPr>
          <w:rFonts w:cs="Arial"/>
          <w:i w:val="0"/>
        </w:rPr>
      </w:pPr>
    </w:p>
    <w:p w14:paraId="64A4B15A" w14:textId="77777777" w:rsidR="00652EE2" w:rsidRDefault="00652EE2" w:rsidP="004B0420">
      <w:pPr>
        <w:numPr>
          <w:ilvl w:val="0"/>
          <w:numId w:val="5"/>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D34B824" w14:textId="77777777" w:rsidR="003F579E" w:rsidRPr="00354E4A" w:rsidRDefault="003F579E" w:rsidP="003F579E">
      <w:pPr>
        <w:tabs>
          <w:tab w:val="left" w:pos="851"/>
        </w:tabs>
        <w:jc w:val="both"/>
        <w:rPr>
          <w:rFonts w:cs="Arial"/>
          <w:i w:val="0"/>
        </w:rPr>
      </w:pPr>
    </w:p>
    <w:p w14:paraId="0A890CE1" w14:textId="77777777" w:rsidR="00652EE2" w:rsidRPr="006437EA" w:rsidRDefault="00652EE2" w:rsidP="004B0420">
      <w:pPr>
        <w:numPr>
          <w:ilvl w:val="0"/>
          <w:numId w:val="5"/>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354E4A"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46BFD85F"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lastRenderedPageBreak/>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48DC9D09" w14:textId="77777777" w:rsidR="00652EE2" w:rsidRPr="00652EE2" w:rsidRDefault="00652EE2" w:rsidP="00652EE2">
      <w:pPr>
        <w:tabs>
          <w:tab w:val="left" w:pos="851"/>
        </w:tabs>
        <w:ind w:left="851" w:hanging="851"/>
        <w:rPr>
          <w:rFonts w:cs="Arial"/>
          <w:i w:val="0"/>
        </w:rPr>
      </w:pPr>
    </w:p>
    <w:p w14:paraId="52814B05"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527D61C" w14:textId="77777777" w:rsidR="00652EE2" w:rsidRPr="00652EE2" w:rsidRDefault="00652EE2" w:rsidP="00652EE2">
      <w:pPr>
        <w:pStyle w:val="Prrafodelista"/>
        <w:rPr>
          <w:rFonts w:cs="Arial"/>
          <w:i w:val="0"/>
        </w:rPr>
      </w:pPr>
    </w:p>
    <w:p w14:paraId="244DBB1A"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550FA07F" w14:textId="77777777" w:rsidR="00652EE2" w:rsidRPr="00652EE2" w:rsidRDefault="00652EE2" w:rsidP="00652EE2">
      <w:pPr>
        <w:tabs>
          <w:tab w:val="left" w:pos="851"/>
        </w:tabs>
        <w:ind w:left="851" w:hanging="851"/>
        <w:rPr>
          <w:rFonts w:cs="Arial"/>
          <w:i w:val="0"/>
        </w:rPr>
      </w:pPr>
    </w:p>
    <w:p w14:paraId="538D0FFD"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65AB2D4E" w14:textId="77777777" w:rsidR="00652EE2" w:rsidRPr="00A03B90" w:rsidRDefault="00652EE2" w:rsidP="004C1BDC">
      <w:pPr>
        <w:pStyle w:val="ROMANOS"/>
        <w:spacing w:line="240" w:lineRule="auto"/>
        <w:ind w:left="0" w:firstLine="0"/>
        <w:rPr>
          <w:i w:val="0"/>
          <w:sz w:val="20"/>
          <w:lang w:val="es-MX"/>
        </w:rPr>
      </w:pPr>
    </w:p>
    <w:p w14:paraId="63462B66" w14:textId="639D9874" w:rsidR="004C1BDC" w:rsidRPr="005B2050" w:rsidRDefault="009909FF" w:rsidP="004C1BDC">
      <w:pPr>
        <w:pStyle w:val="Textoindependiente31"/>
        <w:tabs>
          <w:tab w:val="left" w:pos="9639"/>
        </w:tabs>
        <w:rPr>
          <w:b/>
          <w:bCs/>
          <w:i w:val="0"/>
          <w:iCs/>
          <w:sz w:val="20"/>
        </w:rPr>
      </w:pPr>
      <w:r w:rsidRPr="005B2050">
        <w:rPr>
          <w:b/>
          <w:bCs/>
          <w:i w:val="0"/>
          <w:iCs/>
          <w:sz w:val="20"/>
        </w:rPr>
        <w:t>DOCUMENTACIÓN ADICIONAL QUE DEBE PRESENTARSE JUNTAMENTE CON LAS PROPOSICIONES, EN SOBRE SEPARADO A SUS PROPUESTAS TÉCNICA Y ECONÓMICA</w:t>
      </w:r>
      <w:r w:rsidR="005B2050">
        <w:rPr>
          <w:b/>
          <w:bCs/>
          <w:i w:val="0"/>
          <w:iCs/>
          <w:sz w:val="20"/>
        </w:rPr>
        <w:t>.</w:t>
      </w:r>
    </w:p>
    <w:p w14:paraId="544901DD" w14:textId="77777777" w:rsidR="009909FF" w:rsidRPr="00A03B90" w:rsidRDefault="009909FF" w:rsidP="004C1BDC">
      <w:pPr>
        <w:pStyle w:val="Textoindependiente31"/>
        <w:tabs>
          <w:tab w:val="left" w:pos="9639"/>
        </w:tabs>
        <w:rPr>
          <w:rFonts w:cs="Arial"/>
          <w:i w:val="0"/>
          <w:sz w:val="20"/>
        </w:rPr>
      </w:pPr>
    </w:p>
    <w:p w14:paraId="15FBD3E1" w14:textId="7F33943B" w:rsidR="00652EE2" w:rsidRPr="00652EE2" w:rsidRDefault="004C1BDC" w:rsidP="00652EE2">
      <w:pPr>
        <w:jc w:val="both"/>
        <w:rPr>
          <w:rFonts w:cs="Arial"/>
          <w:i w:val="0"/>
        </w:rPr>
      </w:pPr>
      <w:r w:rsidRPr="004569FD">
        <w:rPr>
          <w:rFonts w:cs="Arial"/>
          <w:i w:val="0"/>
        </w:rPr>
        <w:t xml:space="preserve">Con fundamento en lo que establece </w:t>
      </w:r>
      <w:r w:rsidR="00652EE2" w:rsidRPr="004569FD">
        <w:rPr>
          <w:rFonts w:cs="Arial"/>
          <w:i w:val="0"/>
        </w:rPr>
        <w:t>e</w:t>
      </w:r>
      <w:r w:rsidRPr="004569FD">
        <w:rPr>
          <w:rFonts w:cs="Arial"/>
          <w:i w:val="0"/>
        </w:rPr>
        <w:t xml:space="preserve">l artículo </w:t>
      </w:r>
      <w:r w:rsidR="00906A08">
        <w:rPr>
          <w:rFonts w:cs="Arial"/>
          <w:i w:val="0"/>
        </w:rPr>
        <w:t>50</w:t>
      </w:r>
      <w:r w:rsidRPr="004569FD">
        <w:rPr>
          <w:rFonts w:cs="Arial"/>
          <w:i w:val="0"/>
        </w:rPr>
        <w:t xml:space="preserve"> de la Ley de Obras Públicas y Servicios Relacionados con las Mismas</w:t>
      </w:r>
      <w:r w:rsidR="00652EE2" w:rsidRPr="004569FD">
        <w:rPr>
          <w:rFonts w:cs="Arial"/>
          <w:i w:val="0"/>
        </w:rPr>
        <w:t xml:space="preserve"> del Estado de Sinaloa</w:t>
      </w:r>
      <w:r w:rsidRPr="004569FD">
        <w:rPr>
          <w:rFonts w:cs="Arial"/>
          <w:i w:val="0"/>
        </w:rPr>
        <w:t xml:space="preserve">, las personas físicas y morales que deseen participar en este procedimiento de contratación, </w:t>
      </w:r>
      <w:r w:rsidR="00652EE2" w:rsidRPr="004569FD">
        <w:rPr>
          <w:rFonts w:cs="Arial"/>
          <w:i w:val="0"/>
        </w:rPr>
        <w:t xml:space="preserve">deberán entregar sus propuestas en sobre cerrado que contendrá la propuesta técnica y económica por separado. </w:t>
      </w:r>
    </w:p>
    <w:p w14:paraId="78FC20D2" w14:textId="77777777" w:rsidR="00652EE2" w:rsidRPr="00652EE2" w:rsidRDefault="00652EE2" w:rsidP="00652EE2">
      <w:pPr>
        <w:jc w:val="both"/>
        <w:rPr>
          <w:rFonts w:cs="Arial"/>
          <w:i w:val="0"/>
        </w:rPr>
      </w:pPr>
    </w:p>
    <w:p w14:paraId="7B84206E"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16DD1DD1" w14:textId="77777777" w:rsidR="007C04FF" w:rsidRPr="00A03B90" w:rsidRDefault="007C04FF" w:rsidP="00652EE2">
      <w:pPr>
        <w:pStyle w:val="Textoindependiente31"/>
        <w:rPr>
          <w:rFonts w:cs="Arial"/>
          <w:i w:val="0"/>
          <w:sz w:val="20"/>
        </w:rPr>
      </w:pPr>
    </w:p>
    <w:p w14:paraId="3BCD862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6A0A55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6BF2E6C5" w14:textId="77777777" w:rsidR="004C1BDC" w:rsidRPr="00A03B90" w:rsidRDefault="004C1BDC" w:rsidP="004C1BDC">
      <w:pPr>
        <w:pStyle w:val="ROMANOS"/>
        <w:spacing w:after="0" w:line="240" w:lineRule="auto"/>
        <w:ind w:left="0" w:firstLine="0"/>
        <w:rPr>
          <w:rFonts w:cs="Arial"/>
          <w:i w:val="0"/>
          <w:sz w:val="20"/>
        </w:rPr>
      </w:pPr>
    </w:p>
    <w:p w14:paraId="608C054E"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6B47758"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04536E66" w14:textId="77777777" w:rsidR="004C1BDC" w:rsidRPr="00A03B90" w:rsidRDefault="004C1BDC" w:rsidP="004C1BDC">
      <w:pPr>
        <w:pStyle w:val="ROMANOS"/>
        <w:spacing w:after="0" w:line="240" w:lineRule="auto"/>
        <w:ind w:left="1843" w:hanging="1843"/>
        <w:rPr>
          <w:rFonts w:cs="Arial"/>
          <w:b/>
          <w:bCs/>
          <w:sz w:val="20"/>
        </w:rPr>
      </w:pPr>
    </w:p>
    <w:p w14:paraId="0FBEE340" w14:textId="77777777" w:rsidR="004C1BDC" w:rsidRPr="00A03B90" w:rsidRDefault="004C1BDC" w:rsidP="004B0420">
      <w:pPr>
        <w:pStyle w:val="INCISO"/>
        <w:numPr>
          <w:ilvl w:val="1"/>
          <w:numId w:val="1"/>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920B776" w14:textId="77777777" w:rsidR="004C1BDC" w:rsidRPr="00A03B90" w:rsidRDefault="004C1BDC" w:rsidP="004C1BDC">
      <w:pPr>
        <w:pStyle w:val="INCISO"/>
        <w:tabs>
          <w:tab w:val="clear" w:pos="1152"/>
        </w:tabs>
        <w:spacing w:after="0" w:line="240" w:lineRule="auto"/>
        <w:ind w:left="0" w:firstLine="0"/>
        <w:rPr>
          <w:rFonts w:cs="Arial"/>
          <w:sz w:val="20"/>
        </w:rPr>
      </w:pPr>
    </w:p>
    <w:p w14:paraId="672AFFF5" w14:textId="77777777" w:rsidR="004C1BDC" w:rsidRPr="00A03B90" w:rsidRDefault="004C1BDC" w:rsidP="004B0420">
      <w:pPr>
        <w:pStyle w:val="INCISO"/>
        <w:numPr>
          <w:ilvl w:val="1"/>
          <w:numId w:val="1"/>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77AA4EE4" w14:textId="77777777" w:rsidR="00C85DCD" w:rsidRPr="00A03B90" w:rsidRDefault="00C85DCD" w:rsidP="00C85DCD">
      <w:pPr>
        <w:pStyle w:val="INCISO"/>
        <w:tabs>
          <w:tab w:val="clear" w:pos="1152"/>
        </w:tabs>
        <w:spacing w:after="0" w:line="240" w:lineRule="auto"/>
        <w:ind w:left="2127" w:firstLine="0"/>
        <w:rPr>
          <w:sz w:val="20"/>
        </w:rPr>
      </w:pPr>
    </w:p>
    <w:p w14:paraId="5BA16874" w14:textId="7F3C33F1" w:rsidR="00727386" w:rsidRDefault="0022324B" w:rsidP="006437EA">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w:t>
      </w:r>
      <w:r w:rsidR="00FE1F7C" w:rsidRPr="00A03B90">
        <w:rPr>
          <w:rFonts w:cs="Arial"/>
          <w:sz w:val="20"/>
        </w:rPr>
        <w:t>aquellos</w:t>
      </w:r>
      <w:r w:rsidRPr="00A03B90">
        <w:rPr>
          <w:rFonts w:cs="Arial"/>
          <w:sz w:val="20"/>
        </w:rPr>
        <w:t xml:space="preserve"> licitantes que lo hayan presentado en el acto de la junta de aclaraciones. </w:t>
      </w:r>
    </w:p>
    <w:p w14:paraId="43A18FB3" w14:textId="34FEC6BF" w:rsidR="00D614A7" w:rsidRDefault="00D614A7" w:rsidP="006437EA">
      <w:pPr>
        <w:pStyle w:val="INCISO"/>
        <w:tabs>
          <w:tab w:val="clear" w:pos="1152"/>
          <w:tab w:val="left" w:pos="851"/>
        </w:tabs>
        <w:spacing w:after="0" w:line="240" w:lineRule="auto"/>
        <w:ind w:left="0" w:firstLine="0"/>
        <w:rPr>
          <w:rFonts w:cs="Arial"/>
          <w:sz w:val="20"/>
        </w:rPr>
      </w:pPr>
    </w:p>
    <w:p w14:paraId="2D1B59D1" w14:textId="77777777" w:rsidR="00C36A18" w:rsidRPr="006437EA" w:rsidRDefault="00C36A18" w:rsidP="006437EA">
      <w:pPr>
        <w:pStyle w:val="INCISO"/>
        <w:tabs>
          <w:tab w:val="clear" w:pos="1152"/>
          <w:tab w:val="left" w:pos="851"/>
        </w:tabs>
        <w:spacing w:after="0" w:line="240" w:lineRule="auto"/>
        <w:ind w:left="0" w:firstLine="0"/>
        <w:rPr>
          <w:rFonts w:cs="Arial"/>
          <w:sz w:val="20"/>
        </w:rPr>
      </w:pPr>
    </w:p>
    <w:p w14:paraId="5A310C12"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26A8F7E4" w14:textId="4EEF1A8C" w:rsidR="004C1BDC" w:rsidRPr="004569FD" w:rsidRDefault="004C1BDC" w:rsidP="004C1BDC">
      <w:pPr>
        <w:pStyle w:val="ROMANOS"/>
        <w:spacing w:after="0" w:line="240" w:lineRule="auto"/>
        <w:ind w:left="1843" w:hanging="1843"/>
        <w:rPr>
          <w:rFonts w:cs="Arial"/>
          <w:b/>
          <w:i w:val="0"/>
          <w:sz w:val="20"/>
        </w:rPr>
      </w:pPr>
      <w:r w:rsidRPr="004569FD">
        <w:rPr>
          <w:rFonts w:cs="Arial"/>
          <w:b/>
          <w:i w:val="0"/>
          <w:sz w:val="20"/>
        </w:rPr>
        <w:t>ADICIONAL DA 3.</w:t>
      </w:r>
      <w:r w:rsidRPr="004569FD">
        <w:rPr>
          <w:rFonts w:cs="Arial"/>
          <w:b/>
          <w:i w:val="0"/>
          <w:sz w:val="20"/>
        </w:rPr>
        <w:tab/>
      </w:r>
      <w:r w:rsidRPr="004569FD">
        <w:rPr>
          <w:rFonts w:cs="Arial"/>
          <w:i w:val="0"/>
          <w:sz w:val="20"/>
        </w:rPr>
        <w:t xml:space="preserve">Original del escrito mediante el cual declare, bajo protesta de decir verdad, que no se encuentra en alguno de los supuestos que establece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72</w:t>
      </w:r>
      <w:r w:rsidRPr="004569FD">
        <w:rPr>
          <w:rFonts w:cs="Arial"/>
          <w:i w:val="0"/>
          <w:sz w:val="20"/>
        </w:rPr>
        <w:t>,</w:t>
      </w:r>
      <w:r w:rsidR="006A6CCC">
        <w:rPr>
          <w:rFonts w:cs="Arial"/>
          <w:i w:val="0"/>
          <w:sz w:val="20"/>
        </w:rPr>
        <w:t xml:space="preserve"> 101 y 102</w:t>
      </w:r>
      <w:r w:rsidRPr="004569FD">
        <w:rPr>
          <w:rFonts w:cs="Arial"/>
          <w:i w:val="0"/>
          <w:sz w:val="20"/>
        </w:rPr>
        <w:t xml:space="preserve"> de la Ley de Obras Públicas y Servicios Relacionados con las Mismas</w:t>
      </w:r>
      <w:r w:rsidR="005A3D7B" w:rsidRPr="004569FD">
        <w:rPr>
          <w:rFonts w:cs="Arial"/>
          <w:i w:val="0"/>
          <w:sz w:val="20"/>
        </w:rPr>
        <w:t xml:space="preserve"> del Estado de Sinaloa</w:t>
      </w:r>
      <w:r w:rsidRPr="004569FD">
        <w:rPr>
          <w:rFonts w:cs="Arial"/>
          <w:i w:val="0"/>
          <w:sz w:val="20"/>
        </w:rPr>
        <w:t>; y que por su conducto no participan en el procedimiento de licitación personas físicas o morales que se encuentren inhabilitadas por resolución de</w:t>
      </w:r>
      <w:r w:rsidR="00E103D0">
        <w:rPr>
          <w:rFonts w:cs="Arial"/>
          <w:i w:val="0"/>
          <w:sz w:val="20"/>
        </w:rPr>
        <w:t>l</w:t>
      </w:r>
      <w:r w:rsidRPr="004569FD">
        <w:rPr>
          <w:rFonts w:cs="Arial"/>
          <w:i w:val="0"/>
          <w:sz w:val="20"/>
        </w:rPr>
        <w:t xml:space="preserve"> </w:t>
      </w:r>
      <w:r w:rsidR="00E103D0" w:rsidRPr="00E103D0">
        <w:rPr>
          <w:rFonts w:cs="Arial"/>
          <w:i w:val="0"/>
          <w:sz w:val="20"/>
          <w:szCs w:val="22"/>
        </w:rPr>
        <w:t>Órgano Interno de Control municipal</w:t>
      </w:r>
      <w:r w:rsidRPr="004569FD">
        <w:rPr>
          <w:rFonts w:cs="Arial"/>
          <w:i w:val="0"/>
          <w:sz w:val="20"/>
        </w:rPr>
        <w:t xml:space="preserve">, en los términos del artículo </w:t>
      </w:r>
      <w:r w:rsidR="005A3D7B" w:rsidRPr="004569FD">
        <w:rPr>
          <w:rFonts w:cs="Arial"/>
          <w:i w:val="0"/>
          <w:sz w:val="20"/>
        </w:rPr>
        <w:t>102</w:t>
      </w:r>
      <w:r w:rsidRPr="004569FD">
        <w:rPr>
          <w:rFonts w:cs="Arial"/>
          <w:i w:val="0"/>
          <w:sz w:val="20"/>
        </w:rPr>
        <w:t xml:space="preserve"> de la propia Ley. </w:t>
      </w:r>
      <w:r w:rsidRPr="004569FD">
        <w:rPr>
          <w:i w:val="0"/>
          <w:sz w:val="20"/>
        </w:rPr>
        <w:t>Tratándose de agrupación de personas, deberá presentarse en forma individual este escrito por cada una de las personas físicas y/o morales que forman parte de la agrupación.</w:t>
      </w:r>
    </w:p>
    <w:p w14:paraId="3B3AA824" w14:textId="77777777" w:rsidR="004C1BDC" w:rsidRPr="004569FD" w:rsidRDefault="004C1BDC" w:rsidP="004C1BDC">
      <w:pPr>
        <w:pStyle w:val="ROMANOS"/>
        <w:spacing w:after="0" w:line="240" w:lineRule="auto"/>
        <w:ind w:left="0" w:firstLine="0"/>
        <w:rPr>
          <w:rFonts w:cs="Arial"/>
          <w:i w:val="0"/>
          <w:sz w:val="20"/>
        </w:rPr>
      </w:pPr>
    </w:p>
    <w:p w14:paraId="54513D66"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La falsedad en la manifestación a que se refiere este documento adicional será sancionada en los términos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4BAD6778" w14:textId="77777777" w:rsidR="004C1BDC" w:rsidRPr="004569FD" w:rsidRDefault="004C1BDC" w:rsidP="004C1BDC">
      <w:pPr>
        <w:pStyle w:val="ROMANOS"/>
        <w:spacing w:after="0" w:line="240" w:lineRule="auto"/>
        <w:ind w:left="1843" w:hanging="1843"/>
        <w:rPr>
          <w:rFonts w:cs="Arial"/>
          <w:i w:val="0"/>
          <w:sz w:val="20"/>
        </w:rPr>
      </w:pPr>
    </w:p>
    <w:p w14:paraId="56673245" w14:textId="64626262"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 xml:space="preserve">En caso de omisión en la entrega del escrito, o si de la información y documentación con que cuente </w:t>
      </w:r>
      <w:r w:rsidR="00E103D0">
        <w:rPr>
          <w:rFonts w:cs="Arial"/>
          <w:i w:val="0"/>
          <w:sz w:val="20"/>
        </w:rPr>
        <w:t>e</w:t>
      </w:r>
      <w:r w:rsidRPr="004569FD">
        <w:rPr>
          <w:rFonts w:cs="Arial"/>
          <w:i w:val="0"/>
          <w:sz w:val="20"/>
        </w:rPr>
        <w:t>l</w:t>
      </w:r>
      <w:r w:rsidR="00E103D0" w:rsidRPr="00E103D0">
        <w:rPr>
          <w:rFonts w:cs="Arial"/>
          <w:i w:val="0"/>
        </w:rPr>
        <w:t xml:space="preserve"> </w:t>
      </w:r>
      <w:r w:rsidR="00E103D0" w:rsidRPr="00B63EF9">
        <w:rPr>
          <w:rFonts w:cs="Arial"/>
          <w:i w:val="0"/>
          <w:sz w:val="20"/>
        </w:rPr>
        <w:t>Órgano Interno de Control municipal</w:t>
      </w:r>
      <w:r w:rsidRPr="00B63EF9">
        <w:rPr>
          <w:rFonts w:cs="Arial"/>
          <w:i w:val="0"/>
          <w:sz w:val="20"/>
        </w:rPr>
        <w:t>,</w:t>
      </w:r>
      <w:r w:rsidRPr="004569FD">
        <w:rPr>
          <w:rFonts w:cs="Arial"/>
          <w:i w:val="0"/>
          <w:sz w:val="20"/>
        </w:rPr>
        <w:t xml:space="preserve"> se desprende que personas físicas o morales pretenden evadir los efectos de la inhabilitación, </w:t>
      </w:r>
      <w:r w:rsidR="00DC2884" w:rsidRPr="004569FD">
        <w:rPr>
          <w:rFonts w:cs="Arial"/>
          <w:i w:val="0"/>
          <w:sz w:val="20"/>
        </w:rPr>
        <w:t>e</w:t>
      </w:r>
      <w:r w:rsidR="00354E4A" w:rsidRPr="004569FD">
        <w:rPr>
          <w:rFonts w:cs="Arial"/>
          <w:i w:val="0"/>
          <w:sz w:val="20"/>
        </w:rPr>
        <w:t>l Municipio de Mocorito</w:t>
      </w:r>
      <w:r w:rsidR="00257540" w:rsidRPr="004569FD">
        <w:rPr>
          <w:rFonts w:cs="Arial"/>
          <w:i w:val="0"/>
          <w:sz w:val="20"/>
        </w:rPr>
        <w:t xml:space="preserve"> </w:t>
      </w:r>
      <w:r w:rsidRPr="004569FD">
        <w:rPr>
          <w:rFonts w:cs="Arial"/>
          <w:i w:val="0"/>
          <w:sz w:val="20"/>
        </w:rPr>
        <w:t xml:space="preserve">se abstendrá de firmar el contrato correspondiente, en cumplimiento a lo ordenado por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45</w:t>
      </w:r>
      <w:r w:rsidRPr="004569FD">
        <w:rPr>
          <w:rFonts w:cs="Arial"/>
          <w:i w:val="0"/>
          <w:sz w:val="20"/>
        </w:rPr>
        <w:t xml:space="preserve">, fracción </w:t>
      </w:r>
      <w:r w:rsidR="005A3D7B" w:rsidRPr="004569FD">
        <w:rPr>
          <w:rFonts w:cs="Arial"/>
          <w:i w:val="0"/>
          <w:sz w:val="20"/>
        </w:rPr>
        <w:t>X</w:t>
      </w:r>
      <w:r w:rsidRPr="004569FD">
        <w:rPr>
          <w:rFonts w:cs="Arial"/>
          <w:i w:val="0"/>
          <w:sz w:val="20"/>
        </w:rPr>
        <w:t>IV,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50006C70" w14:textId="77777777" w:rsidR="00E10CA9" w:rsidRPr="004569FD" w:rsidRDefault="00E10CA9" w:rsidP="004C1BDC">
      <w:pPr>
        <w:pStyle w:val="ROMANOS"/>
        <w:spacing w:after="0" w:line="240" w:lineRule="auto"/>
        <w:ind w:left="1843" w:firstLine="0"/>
        <w:rPr>
          <w:rFonts w:cs="Arial"/>
          <w:i w:val="0"/>
          <w:sz w:val="20"/>
        </w:rPr>
      </w:pPr>
    </w:p>
    <w:p w14:paraId="3B4CE9B1" w14:textId="77777777" w:rsidR="004C1BDC" w:rsidRPr="004569FD" w:rsidRDefault="004C1BDC" w:rsidP="004C1BDC">
      <w:pPr>
        <w:pStyle w:val="ROMANOS"/>
        <w:spacing w:after="0" w:line="240" w:lineRule="auto"/>
        <w:ind w:left="0" w:firstLine="0"/>
        <w:rPr>
          <w:rFonts w:cs="Arial"/>
          <w:b/>
          <w:i w:val="0"/>
          <w:sz w:val="20"/>
        </w:rPr>
      </w:pPr>
      <w:r w:rsidRPr="004569FD">
        <w:rPr>
          <w:rFonts w:cs="Arial"/>
          <w:b/>
          <w:i w:val="0"/>
          <w:sz w:val="20"/>
        </w:rPr>
        <w:t>DOCUMENTO</w:t>
      </w:r>
    </w:p>
    <w:p w14:paraId="10ADFF73" w14:textId="77777777" w:rsidR="004C1BDC" w:rsidRPr="00A03B90" w:rsidRDefault="004C1BDC" w:rsidP="004C1BDC">
      <w:pPr>
        <w:pStyle w:val="ROMANOS"/>
        <w:spacing w:after="0" w:line="240" w:lineRule="auto"/>
        <w:ind w:left="1843" w:hanging="1843"/>
        <w:rPr>
          <w:rFonts w:cs="Arial"/>
          <w:i w:val="0"/>
          <w:sz w:val="20"/>
        </w:rPr>
      </w:pPr>
      <w:r w:rsidRPr="004569FD">
        <w:rPr>
          <w:rFonts w:cs="Arial"/>
          <w:b/>
          <w:i w:val="0"/>
          <w:sz w:val="20"/>
        </w:rPr>
        <w:t>ADICIONAL DA 4.</w:t>
      </w:r>
      <w:r w:rsidRPr="004569FD">
        <w:rPr>
          <w:rFonts w:cs="Arial"/>
          <w:b/>
          <w:i w:val="0"/>
          <w:sz w:val="20"/>
        </w:rPr>
        <w:tab/>
      </w:r>
      <w:r w:rsidRPr="004569FD">
        <w:rPr>
          <w:rFonts w:cs="Arial"/>
          <w:i w:val="0"/>
          <w:sz w:val="20"/>
        </w:rPr>
        <w:t>Copia de su Cédula de Identificación Fiscal (Clave de Registro Federal de Contribuyentes).</w:t>
      </w:r>
    </w:p>
    <w:p w14:paraId="7E2D9193" w14:textId="77777777" w:rsidR="004C1BDC" w:rsidRPr="00A03B90" w:rsidRDefault="004C1BDC" w:rsidP="004C1BDC">
      <w:pPr>
        <w:pStyle w:val="ROMANOS"/>
        <w:spacing w:after="0" w:line="240" w:lineRule="auto"/>
        <w:ind w:left="0" w:firstLine="0"/>
        <w:rPr>
          <w:rFonts w:cs="Arial"/>
          <w:i w:val="0"/>
          <w:sz w:val="20"/>
        </w:rPr>
      </w:pPr>
    </w:p>
    <w:p w14:paraId="3536BA7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F9BA5F9" w14:textId="77777777" w:rsidR="004C1BDC" w:rsidRDefault="004C1BDC" w:rsidP="0039780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r w:rsidR="0039780C" w:rsidRPr="00A03B90">
        <w:rPr>
          <w:rFonts w:cs="Arial"/>
          <w:i w:val="0"/>
          <w:sz w:val="20"/>
        </w:rPr>
        <w:t>de la</w:t>
      </w:r>
      <w:r w:rsidRPr="00A03B90">
        <w:rPr>
          <w:rFonts w:cs="Arial"/>
          <w:i w:val="0"/>
          <w:sz w:val="20"/>
        </w:rPr>
        <w:t xml:space="preserve"> persona que firme la proposición.</w:t>
      </w:r>
    </w:p>
    <w:p w14:paraId="613AECEA" w14:textId="77777777" w:rsidR="0039780C" w:rsidRPr="00A03B90" w:rsidRDefault="0039780C" w:rsidP="0039780C">
      <w:pPr>
        <w:pStyle w:val="ROMANOS"/>
        <w:spacing w:after="0" w:line="240" w:lineRule="auto"/>
        <w:ind w:left="1843" w:hanging="1843"/>
        <w:rPr>
          <w:rFonts w:cs="Arial"/>
          <w:i w:val="0"/>
          <w:sz w:val="20"/>
        </w:rPr>
      </w:pPr>
    </w:p>
    <w:p w14:paraId="2C9FB45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5D60D3B" w14:textId="77777777"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Municipio de </w:t>
      </w:r>
      <w:r w:rsidR="0039780C">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7FC63692" w14:textId="77777777" w:rsidR="00347901" w:rsidRDefault="00347901" w:rsidP="004C1BDC">
      <w:pPr>
        <w:pStyle w:val="ROMANOS"/>
        <w:spacing w:after="0" w:line="240" w:lineRule="auto"/>
        <w:ind w:left="0" w:firstLine="0"/>
        <w:rPr>
          <w:rFonts w:cs="Arial"/>
          <w:b/>
          <w:i w:val="0"/>
          <w:sz w:val="20"/>
        </w:rPr>
      </w:pPr>
    </w:p>
    <w:p w14:paraId="72286A55"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13844348"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5415D322" w14:textId="77777777" w:rsidR="004C1BDC" w:rsidRPr="00A03B90" w:rsidRDefault="004C1BDC" w:rsidP="004C1BDC">
      <w:pPr>
        <w:pStyle w:val="Textoindependiente21"/>
        <w:tabs>
          <w:tab w:val="left" w:pos="0"/>
        </w:tabs>
        <w:ind w:left="0"/>
        <w:rPr>
          <w:rFonts w:cs="Arial"/>
          <w:i w:val="0"/>
        </w:rPr>
      </w:pPr>
    </w:p>
    <w:p w14:paraId="64519F1C" w14:textId="77777777"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2048AEB6" w14:textId="77777777" w:rsidR="006437EA" w:rsidRDefault="006437EA" w:rsidP="004C1BDC">
      <w:pPr>
        <w:pStyle w:val="Textoindependiente21"/>
        <w:tabs>
          <w:tab w:val="left" w:pos="0"/>
        </w:tabs>
        <w:ind w:left="0"/>
        <w:rPr>
          <w:rFonts w:cs="Arial"/>
          <w:i w:val="0"/>
        </w:rPr>
      </w:pPr>
    </w:p>
    <w:p w14:paraId="1F634194" w14:textId="77777777" w:rsidR="006437EA" w:rsidRPr="00A03B90" w:rsidRDefault="006437EA" w:rsidP="004C1BDC">
      <w:pPr>
        <w:pStyle w:val="Textoindependiente21"/>
        <w:tabs>
          <w:tab w:val="left" w:pos="0"/>
        </w:tabs>
        <w:ind w:left="0"/>
        <w:rPr>
          <w:rFonts w:cs="Arial"/>
          <w:i w:val="0"/>
        </w:rPr>
      </w:pPr>
    </w:p>
    <w:p w14:paraId="3DD78CD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114368FB" w14:textId="63871322" w:rsidR="004C1BDC"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2068B4A8" w14:textId="77777777" w:rsidR="00935324" w:rsidRPr="00A03B90" w:rsidRDefault="00935324" w:rsidP="004C1BDC">
      <w:pPr>
        <w:pStyle w:val="ROMANOS"/>
        <w:spacing w:after="0" w:line="240" w:lineRule="auto"/>
        <w:ind w:left="1843" w:hanging="1843"/>
        <w:rPr>
          <w:rFonts w:cs="Arial"/>
          <w:i w:val="0"/>
          <w:sz w:val="20"/>
        </w:rPr>
      </w:pPr>
    </w:p>
    <w:p w14:paraId="6BF6375F" w14:textId="77777777" w:rsidR="002F5B98" w:rsidRPr="00FE1F7C" w:rsidRDefault="002F5B98" w:rsidP="002F5B98">
      <w:pPr>
        <w:pStyle w:val="ROMANOS"/>
        <w:spacing w:after="0" w:line="240" w:lineRule="auto"/>
        <w:ind w:left="0" w:firstLine="0"/>
        <w:rPr>
          <w:rFonts w:cs="Arial"/>
          <w:b/>
          <w:i w:val="0"/>
          <w:sz w:val="20"/>
        </w:rPr>
      </w:pPr>
      <w:r w:rsidRPr="00FE1F7C">
        <w:rPr>
          <w:rFonts w:cs="Arial"/>
          <w:b/>
          <w:i w:val="0"/>
          <w:sz w:val="20"/>
        </w:rPr>
        <w:t>DOCUMENTO</w:t>
      </w:r>
    </w:p>
    <w:p w14:paraId="5FB71E89" w14:textId="1131B9E3" w:rsidR="002F5B98" w:rsidRPr="00FE1F7C" w:rsidRDefault="002F5B98" w:rsidP="009F1419">
      <w:pPr>
        <w:pStyle w:val="ROMANOS"/>
        <w:spacing w:after="0" w:line="240" w:lineRule="auto"/>
        <w:ind w:left="1843" w:hanging="1843"/>
        <w:rPr>
          <w:rFonts w:cs="Arial"/>
          <w:bCs/>
          <w:i w:val="0"/>
          <w:sz w:val="20"/>
        </w:rPr>
      </w:pPr>
      <w:r w:rsidRPr="00FE1F7C">
        <w:rPr>
          <w:rFonts w:cs="Arial"/>
          <w:b/>
          <w:i w:val="0"/>
          <w:sz w:val="20"/>
        </w:rPr>
        <w:t>ADICIONAL DA 9.</w:t>
      </w:r>
      <w:r w:rsidRPr="00FE1F7C">
        <w:rPr>
          <w:rFonts w:cs="Arial"/>
          <w:b/>
          <w:i w:val="0"/>
          <w:sz w:val="20"/>
        </w:rPr>
        <w:tab/>
      </w:r>
      <w:r w:rsidRPr="00FE1F7C">
        <w:rPr>
          <w:rFonts w:cs="Arial"/>
          <w:bCs/>
          <w:i w:val="0"/>
          <w:sz w:val="20"/>
        </w:rPr>
        <w:t>Anexar copia de</w:t>
      </w:r>
      <w:r w:rsidR="009F1419" w:rsidRPr="00FE1F7C">
        <w:rPr>
          <w:rFonts w:cs="Arial"/>
          <w:bCs/>
          <w:i w:val="0"/>
          <w:sz w:val="20"/>
        </w:rPr>
        <w:t xml:space="preserve"> inscripción en el padrón de contratistas vigente de obra pública expedida por la</w:t>
      </w:r>
      <w:r w:rsidRPr="00FE1F7C">
        <w:rPr>
          <w:rFonts w:cs="Arial"/>
          <w:bCs/>
          <w:i w:val="0"/>
          <w:sz w:val="20"/>
        </w:rPr>
        <w:t xml:space="preserve"> </w:t>
      </w:r>
      <w:r w:rsidR="009F1419" w:rsidRPr="00FE1F7C">
        <w:rPr>
          <w:rFonts w:cs="Arial"/>
          <w:bCs/>
          <w:i w:val="0"/>
          <w:sz w:val="20"/>
        </w:rPr>
        <w:t xml:space="preserve">Dirección de Obras y Servicios Públicos Municipales </w:t>
      </w:r>
      <w:r w:rsidRPr="00FE1F7C">
        <w:rPr>
          <w:rFonts w:cs="Arial"/>
          <w:bCs/>
          <w:i w:val="0"/>
          <w:sz w:val="20"/>
        </w:rPr>
        <w:t>de Mocorito.</w:t>
      </w:r>
    </w:p>
    <w:p w14:paraId="2DD2D899" w14:textId="77777777" w:rsidR="002F5B98" w:rsidRPr="00FE1F7C" w:rsidRDefault="002F5B98" w:rsidP="002F5B98">
      <w:pPr>
        <w:pStyle w:val="ROMANOS"/>
        <w:spacing w:after="0" w:line="240" w:lineRule="auto"/>
        <w:ind w:left="1843" w:hanging="1843"/>
        <w:rPr>
          <w:rFonts w:cs="Arial"/>
          <w:i w:val="0"/>
          <w:sz w:val="20"/>
        </w:rPr>
      </w:pPr>
    </w:p>
    <w:p w14:paraId="50BEC495" w14:textId="77777777" w:rsidR="002F5B98" w:rsidRPr="00FE1F7C" w:rsidRDefault="002F5B98" w:rsidP="002F5B98">
      <w:pPr>
        <w:pStyle w:val="ROMANOS"/>
        <w:spacing w:after="0" w:line="240" w:lineRule="auto"/>
        <w:ind w:left="0" w:firstLine="0"/>
        <w:rPr>
          <w:rFonts w:cs="Arial"/>
          <w:b/>
          <w:i w:val="0"/>
          <w:sz w:val="20"/>
        </w:rPr>
      </w:pPr>
      <w:r w:rsidRPr="00FE1F7C">
        <w:rPr>
          <w:rFonts w:cs="Arial"/>
          <w:b/>
          <w:i w:val="0"/>
          <w:sz w:val="20"/>
        </w:rPr>
        <w:t>DOCUMENTO</w:t>
      </w:r>
    </w:p>
    <w:p w14:paraId="29D3CE0D" w14:textId="07A0BD58" w:rsidR="002F5B98" w:rsidRPr="00FE1F7C" w:rsidRDefault="002F5B98" w:rsidP="002F5B98">
      <w:pPr>
        <w:pStyle w:val="ROMANOS"/>
        <w:spacing w:after="0" w:line="240" w:lineRule="auto"/>
        <w:ind w:left="1843" w:hanging="1843"/>
        <w:rPr>
          <w:rFonts w:cs="Arial"/>
          <w:bCs/>
          <w:i w:val="0"/>
          <w:sz w:val="20"/>
        </w:rPr>
      </w:pPr>
      <w:r w:rsidRPr="00FE1F7C">
        <w:rPr>
          <w:rFonts w:cs="Arial"/>
          <w:b/>
          <w:i w:val="0"/>
          <w:sz w:val="20"/>
        </w:rPr>
        <w:t>ADICIONAL DA 10.</w:t>
      </w:r>
      <w:r w:rsidRPr="00FE1F7C">
        <w:t xml:space="preserve"> </w:t>
      </w:r>
      <w:r w:rsidRPr="00FE1F7C">
        <w:rPr>
          <w:rFonts w:cs="Arial"/>
          <w:bCs/>
          <w:i w:val="0"/>
          <w:sz w:val="2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6D75FD7F" w14:textId="77777777" w:rsidR="002F5B98" w:rsidRPr="00FE1F7C" w:rsidRDefault="002F5B98" w:rsidP="002F5B98">
      <w:pPr>
        <w:pStyle w:val="ROMANOS"/>
        <w:spacing w:after="0" w:line="240" w:lineRule="auto"/>
        <w:ind w:left="1843" w:hanging="1843"/>
        <w:rPr>
          <w:rFonts w:cs="Arial"/>
          <w:bCs/>
          <w:i w:val="0"/>
          <w:sz w:val="20"/>
        </w:rPr>
      </w:pPr>
    </w:p>
    <w:p w14:paraId="07A1441D" w14:textId="0E687D8C" w:rsidR="002F5B98" w:rsidRPr="002F5B98" w:rsidRDefault="002F5B98" w:rsidP="002F5B98">
      <w:pPr>
        <w:pStyle w:val="ROMANOS"/>
        <w:spacing w:after="0" w:line="240" w:lineRule="auto"/>
        <w:ind w:left="1843" w:hanging="1843"/>
        <w:rPr>
          <w:rFonts w:cs="Arial"/>
          <w:bCs/>
          <w:i w:val="0"/>
          <w:sz w:val="20"/>
        </w:rPr>
      </w:pPr>
      <w:r w:rsidRPr="00FE1F7C">
        <w:rPr>
          <w:rFonts w:cs="Arial"/>
          <w:bCs/>
          <w:i w:val="0"/>
          <w:sz w:val="20"/>
        </w:rPr>
        <w:t xml:space="preserve">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14:paraId="621F1A3B" w14:textId="77777777" w:rsidR="005C691B" w:rsidRPr="00A03B90" w:rsidRDefault="005C691B" w:rsidP="004C1BDC">
      <w:pPr>
        <w:pStyle w:val="Textoindependiente31"/>
        <w:rPr>
          <w:rFonts w:cs="Arial"/>
          <w:i w:val="0"/>
          <w:sz w:val="20"/>
        </w:rPr>
      </w:pPr>
    </w:p>
    <w:p w14:paraId="5E3E3A59"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14:paraId="14515E46" w14:textId="77777777" w:rsidR="004C1BDC" w:rsidRPr="00A03B90" w:rsidRDefault="004C1BDC" w:rsidP="004C1BDC">
      <w:pPr>
        <w:jc w:val="both"/>
        <w:rPr>
          <w:rFonts w:cs="Arial"/>
          <w:i w:val="0"/>
        </w:rPr>
      </w:pPr>
    </w:p>
    <w:p w14:paraId="109A532A" w14:textId="77777777" w:rsidR="004C1BDC" w:rsidRPr="00BA1362" w:rsidRDefault="004C1BDC" w:rsidP="004C1BDC">
      <w:pPr>
        <w:jc w:val="both"/>
        <w:rPr>
          <w:rFonts w:cs="Arial"/>
          <w:b/>
          <w:i w:val="0"/>
          <w:color w:val="000000"/>
        </w:rPr>
      </w:pPr>
      <w:r w:rsidRPr="00BA1362">
        <w:rPr>
          <w:rFonts w:cs="Arial"/>
          <w:b/>
          <w:i w:val="0"/>
          <w:color w:val="000000"/>
        </w:rPr>
        <w:t>PORCENTAJE DE CONTENIDO NACIONAL QUE SE REQUERIRÁ PARA LA EJECUCIÓN DE LA OBRA.</w:t>
      </w:r>
    </w:p>
    <w:p w14:paraId="0B751A6C" w14:textId="77777777" w:rsidR="00583BD5" w:rsidRPr="00BA1362" w:rsidRDefault="00583BD5" w:rsidP="004C1BDC">
      <w:pPr>
        <w:jc w:val="both"/>
        <w:rPr>
          <w:rFonts w:cs="Arial"/>
          <w:b/>
          <w:i w:val="0"/>
          <w:color w:val="000000"/>
        </w:rPr>
      </w:pPr>
    </w:p>
    <w:p w14:paraId="26836280" w14:textId="77777777" w:rsidR="004C1BDC" w:rsidRDefault="004C1BDC" w:rsidP="004C1BDC">
      <w:pPr>
        <w:jc w:val="both"/>
        <w:rPr>
          <w:rFonts w:cs="Arial"/>
          <w:i w:val="0"/>
        </w:rPr>
      </w:pPr>
      <w:r w:rsidRPr="00BA1362">
        <w:rPr>
          <w:rFonts w:cs="Arial"/>
          <w:i w:val="0"/>
        </w:rPr>
        <w:t>Para la ejecución de la obra, no se requerirá la incorporación de materiales, maquinaria y equipo de instalación permanente de fabricación o contenido nacional.</w:t>
      </w:r>
    </w:p>
    <w:p w14:paraId="196683FF" w14:textId="77777777" w:rsidR="00DD5986" w:rsidRPr="00A03B90" w:rsidRDefault="00DD5986" w:rsidP="004C1BDC">
      <w:pPr>
        <w:jc w:val="both"/>
        <w:rPr>
          <w:rFonts w:cs="Arial"/>
          <w:i w:val="0"/>
        </w:rPr>
      </w:pPr>
    </w:p>
    <w:p w14:paraId="0CE289A8"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69C7B876" w14:textId="77777777" w:rsidR="00C12BFA" w:rsidRPr="00A03B90" w:rsidRDefault="00C12BFA" w:rsidP="004C1BDC">
      <w:pPr>
        <w:jc w:val="both"/>
        <w:rPr>
          <w:rFonts w:cs="Arial"/>
          <w:i w:val="0"/>
          <w:lang w:val="es-ES_tradnl"/>
        </w:rPr>
      </w:pPr>
    </w:p>
    <w:p w14:paraId="2DFC7D2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4A5B2048" w14:textId="77777777" w:rsidR="006F75D7" w:rsidRPr="00A03B90" w:rsidRDefault="006F75D7" w:rsidP="004C1BDC">
      <w:pPr>
        <w:jc w:val="both"/>
        <w:rPr>
          <w:rFonts w:cs="Arial"/>
          <w:i w:val="0"/>
          <w:lang w:val="es-ES_tradnl"/>
        </w:rPr>
      </w:pPr>
    </w:p>
    <w:p w14:paraId="24F24A71" w14:textId="77777777" w:rsidR="00274286" w:rsidRPr="004569FD"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w:t>
      </w:r>
      <w:r w:rsidR="008762E8" w:rsidRPr="004569FD">
        <w:rPr>
          <w:i w:val="0"/>
        </w:rPr>
        <w:t xml:space="preserve">tener experiencia en obras con características </w:t>
      </w:r>
      <w:r w:rsidR="00567EF1" w:rsidRPr="004569FD">
        <w:rPr>
          <w:i w:val="0"/>
        </w:rPr>
        <w:t xml:space="preserve">técnicas y magnitud similares. </w:t>
      </w:r>
      <w:r w:rsidRPr="004569FD">
        <w:rPr>
          <w:i w:val="0"/>
        </w:rPr>
        <w:t>P</w:t>
      </w:r>
      <w:r w:rsidR="008762E8" w:rsidRPr="004569FD">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4569FD">
        <w:rPr>
          <w:i w:val="0"/>
        </w:rPr>
        <w:t xml:space="preserve"> </w:t>
      </w:r>
      <w:r w:rsidR="00DA71F7" w:rsidRPr="004569FD">
        <w:rPr>
          <w:b/>
          <w:i w:val="0"/>
        </w:rPr>
        <w:t>(Documento T</w:t>
      </w:r>
      <w:r w:rsidR="00D83182" w:rsidRPr="004569FD">
        <w:rPr>
          <w:b/>
          <w:i w:val="0"/>
        </w:rPr>
        <w:t>écnico AT 3</w:t>
      </w:r>
      <w:r w:rsidR="00DA71F7" w:rsidRPr="004569FD">
        <w:rPr>
          <w:b/>
          <w:i w:val="0"/>
        </w:rPr>
        <w:t>)</w:t>
      </w:r>
      <w:r w:rsidR="00447BFF" w:rsidRPr="004569FD">
        <w:rPr>
          <w:b/>
          <w:i w:val="0"/>
        </w:rPr>
        <w:t>.</w:t>
      </w:r>
    </w:p>
    <w:p w14:paraId="7E1E942F" w14:textId="77777777" w:rsidR="00631428" w:rsidRPr="00774173" w:rsidRDefault="00631428" w:rsidP="004C1BDC">
      <w:pPr>
        <w:jc w:val="both"/>
        <w:rPr>
          <w:rFonts w:cs="Arial"/>
          <w:i w:val="0"/>
          <w:lang w:val="es-ES_tradnl"/>
        </w:rPr>
      </w:pPr>
    </w:p>
    <w:p w14:paraId="6ED7B917" w14:textId="06FD81D2" w:rsidR="00DA71F7" w:rsidRPr="00774173" w:rsidRDefault="00774173" w:rsidP="00742820">
      <w:pPr>
        <w:pStyle w:val="Texto0"/>
        <w:spacing w:after="0" w:line="240" w:lineRule="auto"/>
        <w:ind w:firstLine="0"/>
        <w:rPr>
          <w:i w:val="0"/>
          <w:sz w:val="20"/>
        </w:rPr>
      </w:pPr>
      <w:r w:rsidRPr="00774173">
        <w:rPr>
          <w:b/>
          <w:bCs/>
          <w:i w:val="0"/>
          <w:sz w:val="20"/>
          <w:szCs w:val="20"/>
        </w:rPr>
        <w:t>Experiencia y capacidad técnica</w:t>
      </w:r>
      <w:r w:rsidRPr="00774173">
        <w:rPr>
          <w:i w:val="0"/>
          <w:sz w:val="20"/>
          <w:szCs w:val="20"/>
        </w:rPr>
        <w:t>: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w:t>
      </w:r>
      <w:r>
        <w:rPr>
          <w:i w:val="0"/>
          <w:sz w:val="20"/>
          <w:szCs w:val="20"/>
        </w:rPr>
        <w:t>.</w:t>
      </w:r>
    </w:p>
    <w:p w14:paraId="7B14381F" w14:textId="77777777" w:rsidR="00AB6703" w:rsidRPr="00742820" w:rsidRDefault="00AB6703" w:rsidP="00742820">
      <w:pPr>
        <w:pStyle w:val="Texto0"/>
        <w:spacing w:after="0" w:line="240" w:lineRule="auto"/>
        <w:ind w:firstLine="0"/>
        <w:rPr>
          <w:i w:val="0"/>
          <w:sz w:val="20"/>
        </w:rPr>
      </w:pPr>
    </w:p>
    <w:p w14:paraId="64E4A48F"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lastRenderedPageBreak/>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289EFDF" w14:textId="77777777" w:rsidR="00DA71F7" w:rsidRPr="00A03B90" w:rsidRDefault="00DA71F7" w:rsidP="004C1BDC">
      <w:pPr>
        <w:jc w:val="both"/>
        <w:rPr>
          <w:rFonts w:cs="Arial"/>
          <w:i w:val="0"/>
          <w:lang w:val="es-ES_tradnl"/>
        </w:rPr>
      </w:pPr>
    </w:p>
    <w:p w14:paraId="7BBA8560" w14:textId="025FA974" w:rsidR="000947C9" w:rsidRPr="00742820"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18E53A30" w14:textId="77777777" w:rsidR="000947C9" w:rsidRPr="00A03B90" w:rsidRDefault="000947C9" w:rsidP="004C1BDC">
      <w:pPr>
        <w:jc w:val="both"/>
        <w:rPr>
          <w:rFonts w:cs="Arial"/>
          <w:i w:val="0"/>
          <w:lang w:val="es-ES_tradnl"/>
        </w:rPr>
      </w:pPr>
    </w:p>
    <w:p w14:paraId="19F64CF7" w14:textId="77777777" w:rsidR="00CD3FB5" w:rsidRPr="00A03B90" w:rsidRDefault="00373F03">
      <w:r w:rsidRPr="00A03B90">
        <w:rPr>
          <w:b/>
          <w:i w:val="0"/>
        </w:rPr>
        <w:t>1</w:t>
      </w:r>
      <w:r w:rsidRPr="00A03B90">
        <w:rPr>
          <w:b/>
          <w:i w:val="0"/>
        </w:rPr>
        <w:tab/>
        <w:t>GENERALIDADES DE LA OBRA.</w:t>
      </w:r>
    </w:p>
    <w:p w14:paraId="18F35B60" w14:textId="77777777" w:rsidR="004C1BDC" w:rsidRPr="00A03B90" w:rsidRDefault="004C1BDC" w:rsidP="004C1BDC">
      <w:pPr>
        <w:jc w:val="both"/>
        <w:rPr>
          <w:rFonts w:cs="Arial"/>
          <w:i w:val="0"/>
        </w:rPr>
      </w:pPr>
    </w:p>
    <w:p w14:paraId="4B053BD4" w14:textId="1143414D" w:rsidR="004C1BDC" w:rsidRPr="00CE0547" w:rsidRDefault="00774173" w:rsidP="004B0420">
      <w:pPr>
        <w:pStyle w:val="Prrafodelista"/>
        <w:numPr>
          <w:ilvl w:val="1"/>
          <w:numId w:val="8"/>
        </w:numPr>
        <w:ind w:right="360"/>
        <w:jc w:val="both"/>
        <w:rPr>
          <w:rFonts w:cs="Arial"/>
          <w:b/>
          <w:i w:val="0"/>
        </w:rPr>
      </w:pPr>
      <w:r w:rsidRPr="00CE0547">
        <w:rPr>
          <w:rFonts w:cs="Arial"/>
          <w:b/>
          <w:i w:val="0"/>
        </w:rPr>
        <w:t xml:space="preserve">PRESUPUESTO BASE Y </w:t>
      </w:r>
      <w:r w:rsidR="004C1BDC" w:rsidRPr="00CE0547">
        <w:rPr>
          <w:rFonts w:cs="Arial"/>
          <w:b/>
          <w:i w:val="0"/>
        </w:rPr>
        <w:t xml:space="preserve">ORIGEN DE LOS </w:t>
      </w:r>
      <w:r w:rsidRPr="00CE0547">
        <w:rPr>
          <w:rFonts w:cs="Arial"/>
          <w:b/>
          <w:i w:val="0"/>
        </w:rPr>
        <w:t>RECURSOS</w:t>
      </w:r>
      <w:r w:rsidR="004C1BDC" w:rsidRPr="00CE0547">
        <w:rPr>
          <w:rFonts w:cs="Arial"/>
          <w:b/>
          <w:i w:val="0"/>
        </w:rPr>
        <w:t>.</w:t>
      </w:r>
    </w:p>
    <w:p w14:paraId="71F64F0B" w14:textId="6FD785C5" w:rsidR="00774173" w:rsidRDefault="00774173" w:rsidP="00774173">
      <w:pPr>
        <w:ind w:right="360"/>
        <w:jc w:val="both"/>
        <w:rPr>
          <w:rFonts w:cs="Arial"/>
          <w:b/>
          <w:i w:val="0"/>
          <w:highlight w:val="yellow"/>
        </w:rPr>
      </w:pPr>
    </w:p>
    <w:p w14:paraId="3A33C1B7" w14:textId="576698A5" w:rsidR="00774173" w:rsidRPr="00935324" w:rsidRDefault="00774173" w:rsidP="00A56808">
      <w:pPr>
        <w:ind w:right="360"/>
        <w:jc w:val="both"/>
        <w:rPr>
          <w:rFonts w:cs="Arial"/>
          <w:b/>
          <w:i w:val="0"/>
          <w:iCs/>
          <w:highlight w:val="yellow"/>
        </w:rPr>
      </w:pPr>
      <w:r w:rsidRPr="00935324">
        <w:rPr>
          <w:i w:val="0"/>
          <w:iCs/>
        </w:rPr>
        <w:t xml:space="preserve">El presupuesto base es de </w:t>
      </w:r>
      <w:bookmarkStart w:id="1" w:name="_Hlk70669009"/>
      <w:r w:rsidRPr="00454657">
        <w:rPr>
          <w:b/>
          <w:bCs/>
          <w:i w:val="0"/>
          <w:iCs/>
        </w:rPr>
        <w:t xml:space="preserve">$ </w:t>
      </w:r>
      <w:r w:rsidR="00454657" w:rsidRPr="00454657">
        <w:rPr>
          <w:b/>
          <w:bCs/>
          <w:i w:val="0"/>
          <w:iCs/>
        </w:rPr>
        <w:t>2´249,999.99</w:t>
      </w:r>
      <w:r w:rsidRPr="00454657">
        <w:rPr>
          <w:i w:val="0"/>
          <w:iCs/>
        </w:rPr>
        <w:t xml:space="preserve"> </w:t>
      </w:r>
      <w:r w:rsidR="002A0669" w:rsidRPr="00454657">
        <w:rPr>
          <w:i w:val="0"/>
          <w:iCs/>
        </w:rPr>
        <w:t>(</w:t>
      </w:r>
      <w:r w:rsidR="00935324" w:rsidRPr="00454657">
        <w:rPr>
          <w:i w:val="0"/>
          <w:iCs/>
        </w:rPr>
        <w:t xml:space="preserve">SON: </w:t>
      </w:r>
      <w:r w:rsidR="00454657" w:rsidRPr="00454657">
        <w:rPr>
          <w:i w:val="0"/>
          <w:iCs/>
        </w:rPr>
        <w:t>DOS MILLONES DOSCIENTOS CUARENTA Y NUEVE MIL NOVECIENTOS NOVENTA Y NUEVE PESOS 99</w:t>
      </w:r>
      <w:r w:rsidR="002A0669" w:rsidRPr="00454657">
        <w:rPr>
          <w:i w:val="0"/>
          <w:iCs/>
        </w:rPr>
        <w:t>/</w:t>
      </w:r>
      <w:r w:rsidR="00935324" w:rsidRPr="00454657">
        <w:rPr>
          <w:i w:val="0"/>
          <w:iCs/>
        </w:rPr>
        <w:t xml:space="preserve">100 </w:t>
      </w:r>
      <w:r w:rsidR="00B4356A" w:rsidRPr="00454657">
        <w:rPr>
          <w:i w:val="0"/>
          <w:iCs/>
        </w:rPr>
        <w:t>M.N</w:t>
      </w:r>
      <w:r w:rsidR="00B4356A" w:rsidRPr="00935324">
        <w:rPr>
          <w:i w:val="0"/>
          <w:iCs/>
        </w:rPr>
        <w:t>.)</w:t>
      </w:r>
      <w:r w:rsidRPr="00935324">
        <w:rPr>
          <w:i w:val="0"/>
          <w:iCs/>
        </w:rPr>
        <w:t>, I.V.A. incluido.</w:t>
      </w:r>
      <w:bookmarkEnd w:id="1"/>
    </w:p>
    <w:p w14:paraId="22D51892" w14:textId="6758041F" w:rsidR="004C1BDC" w:rsidRDefault="004C1BDC" w:rsidP="004C1BDC">
      <w:pPr>
        <w:ind w:right="51"/>
        <w:jc w:val="both"/>
        <w:rPr>
          <w:i w:val="0"/>
          <w:highlight w:val="yellow"/>
        </w:rPr>
      </w:pPr>
    </w:p>
    <w:p w14:paraId="36A2FDE4" w14:textId="374EA39C" w:rsidR="00774173" w:rsidRPr="00CE0547" w:rsidRDefault="00774173" w:rsidP="004C1BDC">
      <w:pPr>
        <w:ind w:right="51"/>
        <w:jc w:val="both"/>
        <w:rPr>
          <w:i w:val="0"/>
          <w:iCs/>
        </w:rPr>
      </w:pPr>
      <w:r w:rsidRPr="00CE0547">
        <w:rPr>
          <w:i w:val="0"/>
          <w:iCs/>
        </w:rPr>
        <w:t>Los recursos para realizar los trabajos, son</w:t>
      </w:r>
      <w:r w:rsidR="00556ADE">
        <w:rPr>
          <w:i w:val="0"/>
          <w:iCs/>
        </w:rPr>
        <w:t>:</w:t>
      </w:r>
      <w:r w:rsidRPr="00CE0547">
        <w:rPr>
          <w:i w:val="0"/>
          <w:iCs/>
        </w:rPr>
        <w:t xml:space="preserve"> Programa de Inversión Pública Estatal 2021 </w:t>
      </w:r>
      <w:r w:rsidR="00556ADE" w:rsidRPr="00CE0547">
        <w:rPr>
          <w:i w:val="0"/>
          <w:iCs/>
        </w:rPr>
        <w:t>y del programa de inversión directa municipal 2021</w:t>
      </w:r>
      <w:r w:rsidRPr="00CE0547">
        <w:rPr>
          <w:i w:val="0"/>
          <w:iCs/>
        </w:rPr>
        <w:t>. Recursos mismos que serán liberados a través EL MUNICIPIO DE MOCORITO</w:t>
      </w:r>
      <w:r w:rsidR="00A56808">
        <w:rPr>
          <w:i w:val="0"/>
          <w:iCs/>
        </w:rPr>
        <w:t>.</w:t>
      </w:r>
    </w:p>
    <w:p w14:paraId="75BD41C5" w14:textId="77777777" w:rsidR="000947C9" w:rsidRPr="006437EA" w:rsidRDefault="000947C9" w:rsidP="006437EA">
      <w:pPr>
        <w:shd w:val="clear" w:color="auto" w:fill="FFFFFF"/>
        <w:ind w:right="51"/>
        <w:jc w:val="both"/>
        <w:rPr>
          <w:i w:val="0"/>
        </w:rPr>
      </w:pPr>
    </w:p>
    <w:p w14:paraId="31114330"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7E4B65DF" w14:textId="77777777" w:rsidR="004C1BDC" w:rsidRPr="00A03B90" w:rsidRDefault="004C1BDC" w:rsidP="004C1BDC">
      <w:pPr>
        <w:pStyle w:val="Textoindependiente311"/>
        <w:rPr>
          <w:rFonts w:cs="Arial"/>
          <w:i w:val="0"/>
          <w:sz w:val="20"/>
          <w:lang w:val="es-MX"/>
        </w:rPr>
      </w:pPr>
    </w:p>
    <w:p w14:paraId="2D900942" w14:textId="66CED4BE"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FE7345" w:rsidRPr="001C4BBB">
        <w:rPr>
          <w:b/>
          <w:i w:val="0"/>
          <w:sz w:val="20"/>
        </w:rPr>
        <w:t xml:space="preserve">CONSTRUCCIÓN DE </w:t>
      </w:r>
      <w:r w:rsidR="00C36A18">
        <w:rPr>
          <w:b/>
          <w:i w:val="0"/>
          <w:sz w:val="20"/>
        </w:rPr>
        <w:t>PARQUE PÚBLICO LINEAL (SEGUNDA ETAPA) EN COLONIA AVIACIÓN DE LA SINDICATURA DE PERICOS, EN EL MUNICIPIO DE MOCORITO, ESTADO DE SINALOA.</w:t>
      </w:r>
    </w:p>
    <w:p w14:paraId="09BFFC86" w14:textId="77777777" w:rsidR="004C1BDC" w:rsidRPr="00A03B90" w:rsidRDefault="004C1BDC" w:rsidP="004C1BDC">
      <w:pPr>
        <w:jc w:val="both"/>
        <w:rPr>
          <w:rFonts w:cs="Arial"/>
          <w:bCs/>
          <w:i w:val="0"/>
        </w:rPr>
      </w:pPr>
    </w:p>
    <w:p w14:paraId="25476877"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3F7F5128" w14:textId="77777777" w:rsidR="004C1BDC" w:rsidRPr="00A03B90" w:rsidRDefault="004C1BDC" w:rsidP="004C1BDC">
      <w:pPr>
        <w:jc w:val="both"/>
        <w:rPr>
          <w:rFonts w:cs="Arial"/>
          <w:i w:val="0"/>
        </w:rPr>
      </w:pPr>
    </w:p>
    <w:p w14:paraId="125940A7" w14:textId="4F41B5CB"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w:t>
      </w:r>
      <w:r w:rsidRPr="00AE7FA1">
        <w:rPr>
          <w:rFonts w:cs="Arial"/>
          <w:i w:val="0"/>
        </w:rPr>
        <w:t xml:space="preserve">día </w:t>
      </w:r>
      <w:r w:rsidR="00C87066">
        <w:rPr>
          <w:rFonts w:cs="Arial"/>
          <w:b/>
          <w:i w:val="0"/>
        </w:rPr>
        <w:t>10</w:t>
      </w:r>
      <w:r w:rsidR="001C0C2D" w:rsidRPr="00AB6703">
        <w:rPr>
          <w:rFonts w:cs="Arial"/>
          <w:b/>
          <w:i w:val="0"/>
        </w:rPr>
        <w:t xml:space="preserve"> de </w:t>
      </w:r>
      <w:r w:rsidR="007462FB">
        <w:rPr>
          <w:rFonts w:cs="Arial"/>
          <w:b/>
          <w:i w:val="0"/>
        </w:rPr>
        <w:t>junio</w:t>
      </w:r>
      <w:r w:rsidR="00135083" w:rsidRPr="00AB6703">
        <w:rPr>
          <w:rFonts w:cs="Arial"/>
          <w:b/>
          <w:i w:val="0"/>
        </w:rPr>
        <w:t xml:space="preserve"> de </w:t>
      </w:r>
      <w:r w:rsidR="00AE7FA1" w:rsidRPr="00F30510">
        <w:rPr>
          <w:rFonts w:cs="Arial"/>
          <w:b/>
          <w:i w:val="0"/>
        </w:rPr>
        <w:t>202</w:t>
      </w:r>
      <w:r w:rsidR="002A0669">
        <w:rPr>
          <w:rFonts w:cs="Arial"/>
          <w:b/>
          <w:i w:val="0"/>
        </w:rPr>
        <w:t>1</w:t>
      </w:r>
      <w:r w:rsidRPr="004B3693">
        <w:rPr>
          <w:rFonts w:cs="Arial"/>
          <w:i w:val="0"/>
        </w:rPr>
        <w:t xml:space="preserve"> y la fecha de terminación será el día</w:t>
      </w:r>
      <w:r w:rsidR="00C26DB6" w:rsidRPr="004B3693">
        <w:rPr>
          <w:rFonts w:cs="Arial"/>
          <w:i w:val="0"/>
        </w:rPr>
        <w:t xml:space="preserve"> </w:t>
      </w:r>
      <w:r w:rsidR="00C36A18">
        <w:rPr>
          <w:rFonts w:cs="Arial"/>
          <w:b/>
          <w:i w:val="0"/>
        </w:rPr>
        <w:t>11</w:t>
      </w:r>
      <w:r w:rsidR="00135083" w:rsidRPr="00B6777B">
        <w:rPr>
          <w:rFonts w:cs="Arial"/>
          <w:b/>
          <w:i w:val="0"/>
        </w:rPr>
        <w:t xml:space="preserve"> de </w:t>
      </w:r>
      <w:proofErr w:type="gramStart"/>
      <w:r w:rsidR="00C36A18">
        <w:rPr>
          <w:rFonts w:cs="Arial"/>
          <w:b/>
          <w:i w:val="0"/>
        </w:rPr>
        <w:t>Septiembre</w:t>
      </w:r>
      <w:proofErr w:type="gramEnd"/>
      <w:r w:rsidR="00135083" w:rsidRPr="00B6777B">
        <w:rPr>
          <w:rFonts w:cs="Arial"/>
          <w:b/>
          <w:i w:val="0"/>
        </w:rPr>
        <w:t xml:space="preserve"> de </w:t>
      </w:r>
      <w:r w:rsidR="00AE7FA1" w:rsidRPr="00B6777B">
        <w:rPr>
          <w:rFonts w:cs="Arial"/>
          <w:b/>
          <w:i w:val="0"/>
        </w:rPr>
        <w:t>202</w:t>
      </w:r>
      <w:r w:rsidR="002A0669">
        <w:rPr>
          <w:rFonts w:cs="Arial"/>
          <w:b/>
          <w:i w:val="0"/>
        </w:rPr>
        <w:t>1</w:t>
      </w:r>
      <w:r w:rsidR="00FA2533" w:rsidRPr="004B3693">
        <w:rPr>
          <w:rFonts w:cs="Arial"/>
          <w:i w:val="0"/>
        </w:rPr>
        <w:t>.</w:t>
      </w:r>
    </w:p>
    <w:p w14:paraId="05120756" w14:textId="77777777" w:rsidR="004C1BDC" w:rsidRPr="001C0C2D" w:rsidRDefault="004C1BDC" w:rsidP="004C1BDC">
      <w:pPr>
        <w:jc w:val="both"/>
        <w:rPr>
          <w:rFonts w:cs="Arial"/>
          <w:b/>
          <w:bCs/>
          <w:i w:val="0"/>
        </w:rPr>
      </w:pPr>
    </w:p>
    <w:p w14:paraId="1FB0185B" w14:textId="77777777"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14:paraId="41A311AE" w14:textId="77777777" w:rsidR="004C1BDC" w:rsidRPr="001C0C2D" w:rsidRDefault="004C1BDC" w:rsidP="004C1BDC">
      <w:pPr>
        <w:jc w:val="both"/>
        <w:rPr>
          <w:rFonts w:cs="Arial"/>
          <w:b/>
          <w:bCs/>
          <w:i w:val="0"/>
        </w:rPr>
      </w:pPr>
    </w:p>
    <w:p w14:paraId="27EA2A03" w14:textId="116B0A80" w:rsidR="004C1BDC" w:rsidRPr="00B54AA5" w:rsidRDefault="004C1BDC" w:rsidP="004C1BDC">
      <w:pPr>
        <w:jc w:val="both"/>
        <w:rPr>
          <w:rFonts w:cs="Arial"/>
          <w:i w:val="0"/>
        </w:rPr>
      </w:pPr>
      <w:r w:rsidRPr="00B54AA5">
        <w:rPr>
          <w:rFonts w:cs="Arial"/>
          <w:i w:val="0"/>
        </w:rPr>
        <w:t>El plazo de ejecución de la obra se</w:t>
      </w:r>
      <w:r w:rsidRPr="00AB6703">
        <w:rPr>
          <w:rFonts w:cs="Arial"/>
          <w:i w:val="0"/>
        </w:rPr>
        <w:t xml:space="preserve">rá de </w:t>
      </w:r>
      <w:r w:rsidR="0043753A">
        <w:rPr>
          <w:rFonts w:cs="Arial"/>
          <w:b/>
          <w:i w:val="0"/>
        </w:rPr>
        <w:t>94</w:t>
      </w:r>
      <w:r w:rsidR="00C95035">
        <w:rPr>
          <w:rFonts w:cs="Arial"/>
          <w:b/>
          <w:i w:val="0"/>
        </w:rPr>
        <w:t xml:space="preserve"> </w:t>
      </w:r>
      <w:r w:rsidR="00B4356A" w:rsidRPr="00AB6703">
        <w:rPr>
          <w:rFonts w:cs="Arial"/>
          <w:b/>
          <w:i w:val="0"/>
        </w:rPr>
        <w:t>(</w:t>
      </w:r>
      <w:r w:rsidR="0043753A">
        <w:rPr>
          <w:rFonts w:cs="Arial"/>
          <w:b/>
          <w:i w:val="0"/>
        </w:rPr>
        <w:t>Noventa y cuatro</w:t>
      </w:r>
      <w:r w:rsidR="004566C1" w:rsidRPr="00AB6703">
        <w:rPr>
          <w:rFonts w:cs="Arial"/>
          <w:b/>
          <w:i w:val="0"/>
        </w:rPr>
        <w:t>)</w:t>
      </w:r>
      <w:r w:rsidR="004566C1" w:rsidRPr="00AB6703">
        <w:rPr>
          <w:rFonts w:cs="Arial"/>
          <w:i w:val="0"/>
        </w:rPr>
        <w:t xml:space="preserve"> </w:t>
      </w:r>
      <w:r w:rsidRPr="00AB6703">
        <w:rPr>
          <w:rFonts w:cs="Arial"/>
          <w:i w:val="0"/>
        </w:rPr>
        <w:t>días</w:t>
      </w:r>
      <w:r w:rsidRPr="004B3693">
        <w:rPr>
          <w:rFonts w:cs="Arial"/>
          <w:i w:val="0"/>
        </w:rPr>
        <w:t xml:space="preserve"> naturales</w:t>
      </w:r>
      <w:r w:rsidRPr="00B54AA5">
        <w:rPr>
          <w:rFonts w:cs="Arial"/>
          <w:i w:val="0"/>
        </w:rPr>
        <w:t>, contados a partir de la fecha de iniciación de la misma.</w:t>
      </w:r>
    </w:p>
    <w:p w14:paraId="5D5A7AD9" w14:textId="77777777" w:rsidR="004C1BDC" w:rsidRPr="00A03B90" w:rsidRDefault="004C1BDC" w:rsidP="004C1BDC">
      <w:pPr>
        <w:jc w:val="both"/>
        <w:rPr>
          <w:rFonts w:cs="Arial"/>
          <w:bCs/>
          <w:i w:val="0"/>
        </w:rPr>
      </w:pPr>
    </w:p>
    <w:p w14:paraId="7327B4C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554FA10B" w14:textId="77777777" w:rsidR="004C1BDC" w:rsidRPr="00A03B90" w:rsidRDefault="004C1BDC" w:rsidP="004C1BDC">
      <w:pPr>
        <w:jc w:val="both"/>
        <w:rPr>
          <w:rFonts w:cs="Arial"/>
          <w:i w:val="0"/>
        </w:rPr>
      </w:pPr>
    </w:p>
    <w:p w14:paraId="6AE1FFFB"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7B2629FB" w14:textId="77777777" w:rsidR="004C1BDC" w:rsidRPr="00A03B90" w:rsidRDefault="004C1BDC" w:rsidP="004C1BDC">
      <w:pPr>
        <w:jc w:val="both"/>
        <w:rPr>
          <w:rFonts w:cs="Arial"/>
          <w:i w:val="0"/>
        </w:rPr>
      </w:pPr>
    </w:p>
    <w:p w14:paraId="2C66E4AE" w14:textId="7D986D85" w:rsidR="00742820"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w:t>
      </w:r>
      <w:r w:rsidR="008A06E1">
        <w:rPr>
          <w:rFonts w:cs="Arial"/>
          <w:i w:val="0"/>
        </w:rPr>
        <w:t>l Municipio de Mocorito</w:t>
      </w:r>
      <w:r w:rsidRPr="00A03B90">
        <w:rPr>
          <w:rFonts w:cs="Arial"/>
          <w:i w:val="0"/>
        </w:rPr>
        <w:t xml:space="preserve"> o podrán ser reproducidos, cumpliendo con cada uno de los elementos requeridos en el punto 4.2.</w:t>
      </w:r>
    </w:p>
    <w:p w14:paraId="7105845E" w14:textId="77777777" w:rsidR="00A86974" w:rsidRPr="00A03B90" w:rsidRDefault="00A86974" w:rsidP="004C1BDC">
      <w:pPr>
        <w:jc w:val="both"/>
        <w:rPr>
          <w:rFonts w:cs="Arial"/>
          <w:bCs/>
          <w:i w:val="0"/>
        </w:rPr>
      </w:pPr>
    </w:p>
    <w:p w14:paraId="7BB408C7"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44C1AA29" w14:textId="77777777" w:rsidR="004C1BDC" w:rsidRPr="00A03B90" w:rsidRDefault="004C1BDC" w:rsidP="004C1BDC">
      <w:pPr>
        <w:jc w:val="both"/>
        <w:rPr>
          <w:rFonts w:cs="Arial"/>
          <w:i w:val="0"/>
        </w:rPr>
      </w:pPr>
    </w:p>
    <w:p w14:paraId="54A9C813" w14:textId="77777777"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106D714C" w14:textId="77777777" w:rsidR="004C1BDC" w:rsidRPr="00A03B90" w:rsidRDefault="004C1BDC" w:rsidP="004C1BDC">
      <w:pPr>
        <w:ind w:left="270" w:right="702" w:hanging="270"/>
        <w:jc w:val="both"/>
        <w:rPr>
          <w:rFonts w:cs="Arial"/>
          <w:i w:val="0"/>
        </w:rPr>
      </w:pPr>
    </w:p>
    <w:p w14:paraId="51A035C4" w14:textId="77777777" w:rsidR="004C1BDC" w:rsidRPr="00A03B90" w:rsidRDefault="004C1BDC" w:rsidP="004C1BDC">
      <w:pPr>
        <w:tabs>
          <w:tab w:val="left" w:pos="9356"/>
        </w:tabs>
        <w:jc w:val="both"/>
        <w:rPr>
          <w:rFonts w:cs="Arial"/>
          <w:i w:val="0"/>
        </w:rPr>
      </w:pPr>
      <w:r w:rsidRPr="00A03B90">
        <w:rPr>
          <w:rFonts w:cs="Arial"/>
          <w:i w:val="0"/>
        </w:rPr>
        <w:lastRenderedPageBreak/>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 xml:space="preserve">el Municipio de </w:t>
      </w:r>
      <w:r w:rsidR="000C0E6C">
        <w:rPr>
          <w:rFonts w:cs="Arial"/>
          <w:i w:val="0"/>
        </w:rPr>
        <w:t>Mocorito</w:t>
      </w:r>
      <w:r w:rsidRPr="00A03B90">
        <w:rPr>
          <w:rFonts w:cs="Arial"/>
          <w:i w:val="0"/>
        </w:rPr>
        <w:t>, designar a un técnico que guíe la visita.</w:t>
      </w:r>
    </w:p>
    <w:p w14:paraId="6F076296" w14:textId="77777777" w:rsidR="00F42F79" w:rsidRDefault="00F42F79" w:rsidP="004C1BDC">
      <w:pPr>
        <w:tabs>
          <w:tab w:val="left" w:pos="9356"/>
        </w:tabs>
        <w:jc w:val="both"/>
        <w:rPr>
          <w:rFonts w:cs="Arial"/>
          <w:i w:val="0"/>
        </w:rPr>
      </w:pPr>
    </w:p>
    <w:p w14:paraId="5AFB0FE2" w14:textId="0110728E"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Municipio de </w:t>
      </w:r>
      <w:r w:rsidR="00837971">
        <w:rPr>
          <w:rFonts w:cs="Arial"/>
          <w:i w:val="0"/>
        </w:rPr>
        <w:t>Mocorit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6457334A" w14:textId="51856BE8" w:rsidR="001C0C2D"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068985F7" w14:textId="77777777" w:rsidR="00BA1362" w:rsidRPr="00A03B90" w:rsidRDefault="00BA1362" w:rsidP="004C1BDC">
      <w:pPr>
        <w:tabs>
          <w:tab w:val="left" w:pos="9356"/>
        </w:tabs>
        <w:jc w:val="both"/>
        <w:rPr>
          <w:rFonts w:cs="Arial"/>
          <w:i w:val="0"/>
        </w:rPr>
      </w:pPr>
    </w:p>
    <w:p w14:paraId="00579300" w14:textId="77777777"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14:paraId="3AAF16CE" w14:textId="77777777" w:rsidR="004C1BDC" w:rsidRPr="00161398" w:rsidRDefault="004C1BDC" w:rsidP="004C1BDC">
      <w:pPr>
        <w:tabs>
          <w:tab w:val="left" w:pos="9356"/>
        </w:tabs>
        <w:jc w:val="both"/>
        <w:rPr>
          <w:rFonts w:cs="Arial"/>
          <w:bCs/>
          <w:i w:val="0"/>
        </w:rPr>
      </w:pPr>
    </w:p>
    <w:p w14:paraId="6A0AB254" w14:textId="0C6D13D9"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sita en</w:t>
      </w:r>
      <w:r w:rsidR="00B36774">
        <w:rPr>
          <w:rFonts w:cs="Arial"/>
          <w:i w:val="0"/>
          <w:sz w:val="20"/>
        </w:rPr>
        <w:t xml:space="preserve"> </w:t>
      </w:r>
      <w:r w:rsidR="000A5175" w:rsidRPr="00E745DF">
        <w:rPr>
          <w:rFonts w:cs="Arial"/>
          <w:b/>
          <w:bCs/>
          <w:i w:val="0"/>
          <w:sz w:val="20"/>
        </w:rPr>
        <w:t xml:space="preserve">Arroyo </w:t>
      </w:r>
      <w:r w:rsidR="00E745DF">
        <w:rPr>
          <w:rFonts w:cs="Arial"/>
          <w:b/>
          <w:bCs/>
          <w:i w:val="0"/>
          <w:sz w:val="20"/>
        </w:rPr>
        <w:t>S</w:t>
      </w:r>
      <w:r w:rsidR="000A5175" w:rsidRPr="00E745DF">
        <w:rPr>
          <w:rFonts w:cs="Arial"/>
          <w:b/>
          <w:bCs/>
          <w:i w:val="0"/>
          <w:sz w:val="20"/>
        </w:rPr>
        <w:t>eco El Valle</w:t>
      </w:r>
      <w:r w:rsidR="00402C34" w:rsidRPr="00E745DF">
        <w:rPr>
          <w:rFonts w:cs="Arial"/>
          <w:b/>
          <w:bCs/>
          <w:i w:val="0"/>
          <w:sz w:val="20"/>
        </w:rPr>
        <w:t xml:space="preserve"> </w:t>
      </w:r>
      <w:r w:rsidR="00402C34" w:rsidRPr="00402C34">
        <w:rPr>
          <w:rFonts w:cs="Arial"/>
          <w:b/>
          <w:bCs/>
          <w:i w:val="0"/>
          <w:sz w:val="20"/>
        </w:rPr>
        <w:t xml:space="preserve">latitud: 25°31'40.65"N </w:t>
      </w:r>
      <w:r w:rsidR="00402C34" w:rsidRPr="00402C34">
        <w:rPr>
          <w:rFonts w:cs="Arial"/>
          <w:i w:val="0"/>
          <w:sz w:val="20"/>
        </w:rPr>
        <w:t>y</w:t>
      </w:r>
      <w:r w:rsidR="00402C34" w:rsidRPr="00402C34">
        <w:rPr>
          <w:rFonts w:cs="Arial"/>
          <w:b/>
          <w:bCs/>
          <w:i w:val="0"/>
          <w:sz w:val="20"/>
        </w:rPr>
        <w:t xml:space="preserve"> </w:t>
      </w:r>
      <w:r w:rsidR="00402C34" w:rsidRPr="00144501">
        <w:rPr>
          <w:rFonts w:cs="Arial"/>
          <w:b/>
          <w:bCs/>
          <w:i w:val="0"/>
          <w:sz w:val="20"/>
        </w:rPr>
        <w:t>longitud: 107°53'38.39"O</w:t>
      </w:r>
      <w:r w:rsidR="000A5175" w:rsidRPr="00E745DF">
        <w:rPr>
          <w:rFonts w:cs="Arial"/>
          <w:b/>
          <w:bCs/>
          <w:i w:val="0"/>
          <w:sz w:val="20"/>
        </w:rPr>
        <w:t xml:space="preserve">, </w:t>
      </w:r>
      <w:r w:rsidR="00A74196" w:rsidRPr="00E745DF">
        <w:rPr>
          <w:rFonts w:cs="Arial"/>
          <w:b/>
          <w:bCs/>
          <w:i w:val="0"/>
          <w:sz w:val="20"/>
        </w:rPr>
        <w:t xml:space="preserve">partiendo de Mocorito </w:t>
      </w:r>
      <w:r w:rsidR="000A5175" w:rsidRPr="00E745DF">
        <w:rPr>
          <w:rFonts w:cs="Arial"/>
          <w:b/>
          <w:bCs/>
          <w:i w:val="0"/>
          <w:sz w:val="20"/>
        </w:rPr>
        <w:t xml:space="preserve">por carretera Mocorito – El Valle a la altura del km </w:t>
      </w:r>
      <w:r w:rsidR="00402C34" w:rsidRPr="00E745DF">
        <w:rPr>
          <w:rFonts w:cs="Arial"/>
          <w:b/>
          <w:bCs/>
          <w:i w:val="0"/>
          <w:sz w:val="20"/>
        </w:rPr>
        <w:t>5+870</w:t>
      </w:r>
      <w:r w:rsidR="00E745DF" w:rsidRPr="00E745DF">
        <w:rPr>
          <w:rFonts w:cs="Arial"/>
          <w:i w:val="0"/>
          <w:sz w:val="20"/>
        </w:rPr>
        <w:t>,</w:t>
      </w:r>
      <w:r w:rsidR="00402C34">
        <w:rPr>
          <w:rFonts w:cs="Arial"/>
          <w:i w:val="0"/>
          <w:sz w:val="20"/>
        </w:rPr>
        <w:t xml:space="preserve"> </w:t>
      </w:r>
      <w:r w:rsidRPr="00161398">
        <w:rPr>
          <w:rFonts w:cs="Arial"/>
          <w:i w:val="0"/>
          <w:sz w:val="20"/>
        </w:rPr>
        <w:t>a las</w:t>
      </w:r>
      <w:r w:rsidR="00B676B4" w:rsidRPr="00161398">
        <w:rPr>
          <w:rFonts w:cs="Arial"/>
          <w:b/>
          <w:i w:val="0"/>
          <w:sz w:val="20"/>
        </w:rPr>
        <w:t xml:space="preserve"> </w:t>
      </w:r>
      <w:r w:rsidR="00C95035">
        <w:rPr>
          <w:rFonts w:cs="Arial"/>
          <w:b/>
          <w:i w:val="0"/>
          <w:sz w:val="20"/>
        </w:rPr>
        <w:t>1</w:t>
      </w:r>
      <w:r w:rsidR="0043753A">
        <w:rPr>
          <w:rFonts w:cs="Arial"/>
          <w:b/>
          <w:i w:val="0"/>
          <w:sz w:val="20"/>
        </w:rPr>
        <w:t>2</w:t>
      </w:r>
      <w:r w:rsidR="001C0C2D" w:rsidRPr="00F30510">
        <w:rPr>
          <w:rFonts w:cs="Arial"/>
          <w:b/>
          <w:i w:val="0"/>
          <w:sz w:val="20"/>
        </w:rPr>
        <w:t>:</w:t>
      </w:r>
      <w:r w:rsidR="0043753A">
        <w:rPr>
          <w:rFonts w:cs="Arial"/>
          <w:b/>
          <w:i w:val="0"/>
          <w:sz w:val="20"/>
        </w:rPr>
        <w:t>3</w:t>
      </w:r>
      <w:r w:rsidR="001C0C2D" w:rsidRPr="00F30510">
        <w:rPr>
          <w:rFonts w:cs="Arial"/>
          <w:b/>
          <w:i w:val="0"/>
          <w:sz w:val="20"/>
        </w:rPr>
        <w:t xml:space="preserve">0 horas, </w:t>
      </w:r>
      <w:r w:rsidR="001C0C2D" w:rsidRPr="00F30510">
        <w:rPr>
          <w:rFonts w:cs="Arial"/>
          <w:bCs/>
          <w:i w:val="0"/>
          <w:sz w:val="20"/>
        </w:rPr>
        <w:t>el</w:t>
      </w:r>
      <w:r w:rsidR="001C0C2D" w:rsidRPr="00DF0D14">
        <w:rPr>
          <w:rFonts w:cs="Arial"/>
          <w:bCs/>
          <w:i w:val="0"/>
          <w:sz w:val="20"/>
        </w:rPr>
        <w:t xml:space="preserve"> día</w:t>
      </w:r>
      <w:r w:rsidR="001C0C2D" w:rsidRPr="00161398">
        <w:rPr>
          <w:rFonts w:cs="Arial"/>
          <w:b/>
          <w:i w:val="0"/>
          <w:sz w:val="20"/>
        </w:rPr>
        <w:t xml:space="preserve"> </w:t>
      </w:r>
      <w:r w:rsidR="00C95035">
        <w:rPr>
          <w:rFonts w:cs="Arial"/>
          <w:b/>
          <w:i w:val="0"/>
          <w:sz w:val="20"/>
        </w:rPr>
        <w:t>21</w:t>
      </w:r>
      <w:r w:rsidR="00B36FC2" w:rsidRPr="00320E75">
        <w:rPr>
          <w:rFonts w:cs="Arial"/>
          <w:b/>
          <w:i w:val="0"/>
          <w:sz w:val="20"/>
        </w:rPr>
        <w:t xml:space="preserve"> </w:t>
      </w:r>
      <w:r w:rsidR="00C26DB6" w:rsidRPr="00320E75">
        <w:rPr>
          <w:rFonts w:cs="Arial"/>
          <w:b/>
          <w:i w:val="0"/>
          <w:sz w:val="20"/>
        </w:rPr>
        <w:t xml:space="preserve">de </w:t>
      </w:r>
      <w:proofErr w:type="gramStart"/>
      <w:r w:rsidR="002A0669">
        <w:rPr>
          <w:rFonts w:cs="Arial"/>
          <w:b/>
          <w:i w:val="0"/>
          <w:sz w:val="20"/>
        </w:rPr>
        <w:t>Mayo</w:t>
      </w:r>
      <w:proofErr w:type="gramEnd"/>
      <w:r w:rsidR="00C26DB6" w:rsidRPr="00320E75">
        <w:rPr>
          <w:rFonts w:cs="Arial"/>
          <w:b/>
          <w:i w:val="0"/>
          <w:sz w:val="20"/>
        </w:rPr>
        <w:t xml:space="preserve"> de 20</w:t>
      </w:r>
      <w:r w:rsidR="00320E75" w:rsidRPr="00320E75">
        <w:rPr>
          <w:rFonts w:cs="Arial"/>
          <w:b/>
          <w:i w:val="0"/>
          <w:sz w:val="20"/>
        </w:rPr>
        <w:t>2</w:t>
      </w:r>
      <w:r w:rsidR="002A0669">
        <w:rPr>
          <w:rFonts w:cs="Arial"/>
          <w:b/>
          <w:i w:val="0"/>
          <w:sz w:val="20"/>
        </w:rPr>
        <w:t>1</w:t>
      </w:r>
      <w:r w:rsidRPr="00161398">
        <w:rPr>
          <w:rFonts w:cs="Arial"/>
          <w:i w:val="0"/>
          <w:sz w:val="20"/>
        </w:rPr>
        <w:t>, siendo atendidos por el C.</w:t>
      </w:r>
      <w:r w:rsidR="004912A5">
        <w:rPr>
          <w:rFonts w:cs="Arial"/>
          <w:i w:val="0"/>
          <w:sz w:val="20"/>
        </w:rPr>
        <w:t xml:space="preserve"> </w:t>
      </w:r>
      <w:r w:rsidR="004912A5" w:rsidRPr="00320E75">
        <w:rPr>
          <w:rFonts w:cs="Arial"/>
          <w:b/>
          <w:i w:val="0"/>
          <w:sz w:val="20"/>
        </w:rPr>
        <w:t>Arq</w:t>
      </w:r>
      <w:r w:rsidR="00320E75">
        <w:rPr>
          <w:rFonts w:cs="Arial"/>
          <w:b/>
          <w:i w:val="0"/>
          <w:sz w:val="20"/>
        </w:rPr>
        <w:t>.</w:t>
      </w:r>
      <w:r w:rsidR="00320E75">
        <w:rPr>
          <w:rFonts w:cs="Arial"/>
          <w:i w:val="0"/>
          <w:sz w:val="20"/>
        </w:rPr>
        <w:t xml:space="preserve"> </w:t>
      </w:r>
      <w:r w:rsidR="00320E75" w:rsidRPr="00320E75">
        <w:rPr>
          <w:rFonts w:cs="Arial"/>
          <w:b/>
          <w:bCs/>
          <w:i w:val="0"/>
          <w:sz w:val="20"/>
        </w:rPr>
        <w:t>Fernando Najar López</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9453A0">
        <w:rPr>
          <w:rFonts w:cs="Arial"/>
          <w:b/>
          <w:i w:val="0"/>
          <w:sz w:val="20"/>
        </w:rPr>
        <w:t>735 0275</w:t>
      </w:r>
      <w:r w:rsidR="0061675B">
        <w:rPr>
          <w:rFonts w:cs="Arial"/>
          <w:b/>
          <w:i w:val="0"/>
          <w:sz w:val="20"/>
        </w:rPr>
        <w:t xml:space="preserve"> </w:t>
      </w:r>
      <w:r w:rsidR="004C43B3" w:rsidRPr="00161398">
        <w:rPr>
          <w:rFonts w:cs="Arial"/>
          <w:b/>
          <w:i w:val="0"/>
          <w:sz w:val="20"/>
        </w:rPr>
        <w:t>ext.</w:t>
      </w:r>
      <w:r w:rsidR="009453A0">
        <w:rPr>
          <w:rFonts w:cs="Arial"/>
          <w:b/>
          <w:i w:val="0"/>
          <w:sz w:val="20"/>
        </w:rPr>
        <w:t xml:space="preserve"> </w:t>
      </w:r>
      <w:r w:rsidR="0061675B">
        <w:rPr>
          <w:rFonts w:cs="Arial"/>
          <w:b/>
          <w:i w:val="0"/>
          <w:sz w:val="20"/>
        </w:rPr>
        <w:t>107.</w:t>
      </w:r>
    </w:p>
    <w:p w14:paraId="37683268" w14:textId="77777777" w:rsidR="004C1BDC" w:rsidRPr="00161398" w:rsidRDefault="004C1BDC" w:rsidP="004C1BDC">
      <w:pPr>
        <w:pStyle w:val="Textoindependiente31"/>
        <w:tabs>
          <w:tab w:val="left" w:pos="9356"/>
        </w:tabs>
        <w:rPr>
          <w:rFonts w:cs="Arial"/>
          <w:i w:val="0"/>
          <w:sz w:val="20"/>
          <w:u w:val="single"/>
        </w:rPr>
      </w:pPr>
    </w:p>
    <w:p w14:paraId="33629D38" w14:textId="77777777"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14:paraId="69363439" w14:textId="77777777" w:rsidR="004C1BDC" w:rsidRPr="00161398" w:rsidRDefault="004C1BDC" w:rsidP="004C1BDC">
      <w:pPr>
        <w:tabs>
          <w:tab w:val="left" w:pos="9356"/>
        </w:tabs>
        <w:jc w:val="both"/>
        <w:rPr>
          <w:rFonts w:cs="Arial"/>
          <w:i w:val="0"/>
        </w:rPr>
      </w:pPr>
    </w:p>
    <w:p w14:paraId="5F7E6877" w14:textId="2558D8B2" w:rsidR="00541791" w:rsidRPr="00B54AA5" w:rsidRDefault="00541791" w:rsidP="00541791">
      <w:pPr>
        <w:tabs>
          <w:tab w:val="left" w:pos="9356"/>
        </w:tabs>
        <w:jc w:val="both"/>
        <w:rPr>
          <w:rFonts w:cs="Arial"/>
          <w:i w:val="0"/>
          <w:u w:val="single"/>
        </w:rPr>
      </w:pPr>
      <w:r w:rsidRPr="00161398">
        <w:rPr>
          <w:rFonts w:cs="Arial"/>
          <w:i w:val="0"/>
        </w:rPr>
        <w:t xml:space="preserve">La junta de aclaraciones se celebrará a </w:t>
      </w:r>
      <w:r w:rsidRPr="00F30510">
        <w:rPr>
          <w:rFonts w:cs="Arial"/>
          <w:i w:val="0"/>
        </w:rPr>
        <w:t xml:space="preserve">las </w:t>
      </w:r>
      <w:r w:rsidR="004307B7" w:rsidRPr="00F30510">
        <w:rPr>
          <w:rFonts w:cs="Arial"/>
          <w:b/>
          <w:i w:val="0"/>
        </w:rPr>
        <w:t>1</w:t>
      </w:r>
      <w:r w:rsidR="0043753A">
        <w:rPr>
          <w:rFonts w:cs="Arial"/>
          <w:b/>
          <w:i w:val="0"/>
        </w:rPr>
        <w:t>2</w:t>
      </w:r>
      <w:r w:rsidRPr="00F30510">
        <w:rPr>
          <w:rFonts w:cs="Arial"/>
          <w:b/>
          <w:i w:val="0"/>
        </w:rPr>
        <w:t>:</w:t>
      </w:r>
      <w:r w:rsidR="00C95035">
        <w:rPr>
          <w:rFonts w:cs="Arial"/>
          <w:b/>
          <w:i w:val="0"/>
        </w:rPr>
        <w:t>0</w:t>
      </w:r>
      <w:r w:rsidRPr="00F30510">
        <w:rPr>
          <w:rFonts w:cs="Arial"/>
          <w:b/>
          <w:i w:val="0"/>
        </w:rPr>
        <w:t>0</w:t>
      </w:r>
      <w:r w:rsidRPr="00F30510">
        <w:rPr>
          <w:rFonts w:cs="Arial"/>
          <w:i w:val="0"/>
        </w:rPr>
        <w:t xml:space="preserve"> </w:t>
      </w:r>
      <w:r w:rsidRPr="00F30510">
        <w:rPr>
          <w:rFonts w:cs="Arial"/>
          <w:b/>
          <w:bCs/>
          <w:i w:val="0"/>
        </w:rPr>
        <w:t>horas</w:t>
      </w:r>
      <w:r w:rsidRPr="00161398">
        <w:rPr>
          <w:rFonts w:cs="Arial"/>
          <w:i w:val="0"/>
        </w:rPr>
        <w:t xml:space="preserve">, el día </w:t>
      </w:r>
      <w:r w:rsidR="00C95035">
        <w:rPr>
          <w:rFonts w:cs="Arial"/>
          <w:b/>
          <w:i w:val="0"/>
        </w:rPr>
        <w:t>25</w:t>
      </w:r>
      <w:r w:rsidR="0068076F" w:rsidRPr="001D6EBD">
        <w:rPr>
          <w:rFonts w:cs="Arial"/>
          <w:b/>
          <w:i w:val="0"/>
        </w:rPr>
        <w:t xml:space="preserve"> </w:t>
      </w:r>
      <w:r w:rsidR="00C26DB6" w:rsidRPr="001D6EBD">
        <w:rPr>
          <w:rFonts w:cs="Arial"/>
          <w:b/>
          <w:i w:val="0"/>
        </w:rPr>
        <w:t xml:space="preserve">de </w:t>
      </w:r>
      <w:proofErr w:type="gramStart"/>
      <w:r w:rsidR="00AA4F87">
        <w:rPr>
          <w:rFonts w:cs="Arial"/>
          <w:b/>
          <w:i w:val="0"/>
        </w:rPr>
        <w:t>Mayo</w:t>
      </w:r>
      <w:proofErr w:type="gramEnd"/>
      <w:r w:rsidR="00EE7F70" w:rsidRPr="001D6EBD">
        <w:rPr>
          <w:rFonts w:cs="Arial"/>
          <w:b/>
          <w:i w:val="0"/>
        </w:rPr>
        <w:t xml:space="preserve"> de 20</w:t>
      </w:r>
      <w:r w:rsidR="001D6EBD" w:rsidRPr="001D6EBD">
        <w:rPr>
          <w:rFonts w:cs="Arial"/>
          <w:b/>
          <w:i w:val="0"/>
        </w:rPr>
        <w:t>2</w:t>
      </w:r>
      <w:r w:rsidR="00AA4F87">
        <w:rPr>
          <w:rFonts w:cs="Arial"/>
          <w:b/>
          <w:i w:val="0"/>
        </w:rPr>
        <w:t>1</w:t>
      </w:r>
      <w:r w:rsidR="00C228B9" w:rsidRPr="00161398">
        <w:rPr>
          <w:rFonts w:cs="Arial"/>
          <w:i w:val="0"/>
        </w:rPr>
        <w:t>, en las oficinas d</w:t>
      </w:r>
      <w:r w:rsidR="00C26DB6" w:rsidRPr="00161398">
        <w:rPr>
          <w:rFonts w:cs="Arial"/>
          <w:i w:val="0"/>
        </w:rPr>
        <w:t>el</w:t>
      </w:r>
      <w:r w:rsidRPr="00161398">
        <w:rPr>
          <w:rFonts w:cs="Arial"/>
          <w:i w:val="0"/>
        </w:rPr>
        <w:t xml:space="preserve"> </w:t>
      </w:r>
      <w:r w:rsidR="00A474A5" w:rsidRPr="00CA0F40">
        <w:rPr>
          <w:rFonts w:cs="Arial"/>
          <w:b/>
          <w:i w:val="0"/>
        </w:rPr>
        <w:t>Dirección de Obras Públicas Municipales del H. Ayuntamiento de Mocorito</w:t>
      </w:r>
      <w:r w:rsidR="00A474A5" w:rsidRPr="00CA0F40">
        <w:rPr>
          <w:rFonts w:cs="Arial"/>
          <w:i w:val="0"/>
          <w:color w:val="000000"/>
        </w:rPr>
        <w:t xml:space="preserve">, ubicadas en </w:t>
      </w:r>
      <w:r w:rsidR="00A474A5" w:rsidRPr="00CA0F40">
        <w:rPr>
          <w:rFonts w:cs="Arial"/>
          <w:b/>
          <w:i w:val="0"/>
          <w:color w:val="000000"/>
        </w:rPr>
        <w:t>Calle Hidalgo #32, colonia Centro, Mocorito, Sinaloa, Código Postal 80800</w:t>
      </w:r>
      <w:r w:rsidRPr="00161398">
        <w:rPr>
          <w:rFonts w:cs="Arial"/>
          <w:i w:val="0"/>
        </w:rPr>
        <w:t>, siendo optativa la asistencia a las reuniones por parte de los licitantes</w:t>
      </w:r>
      <w:r w:rsidR="00C51F3C" w:rsidRPr="00161398">
        <w:rPr>
          <w:rFonts w:cs="Arial"/>
          <w:i w:val="0"/>
        </w:rPr>
        <w:t>, en los términos y condiciones siguientes:</w:t>
      </w:r>
    </w:p>
    <w:p w14:paraId="0F7A7D71" w14:textId="77777777" w:rsidR="004C1BDC" w:rsidRDefault="004C1BDC" w:rsidP="004C1BDC">
      <w:pPr>
        <w:tabs>
          <w:tab w:val="left" w:pos="9356"/>
        </w:tabs>
        <w:jc w:val="both"/>
        <w:rPr>
          <w:rFonts w:cs="Arial"/>
          <w:i w:val="0"/>
        </w:rPr>
      </w:pPr>
    </w:p>
    <w:p w14:paraId="692B1437"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4B37CB7" w14:textId="77777777" w:rsidR="00C51F3C" w:rsidRPr="00C51F3C" w:rsidRDefault="00C51F3C" w:rsidP="00C51F3C">
      <w:pPr>
        <w:tabs>
          <w:tab w:val="left" w:pos="851"/>
        </w:tabs>
        <w:ind w:left="851" w:hanging="851"/>
        <w:rPr>
          <w:rFonts w:cs="Arial"/>
          <w:i w:val="0"/>
        </w:rPr>
      </w:pPr>
    </w:p>
    <w:p w14:paraId="64C4402F"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57DF44C2" w14:textId="77777777" w:rsidR="00C51F3C" w:rsidRPr="00C51F3C" w:rsidRDefault="00C51F3C" w:rsidP="00C51F3C">
      <w:pPr>
        <w:tabs>
          <w:tab w:val="left" w:pos="851"/>
        </w:tabs>
        <w:ind w:left="851" w:hanging="851"/>
        <w:rPr>
          <w:rFonts w:cs="Arial"/>
          <w:i w:val="0"/>
        </w:rPr>
      </w:pPr>
    </w:p>
    <w:p w14:paraId="2B5D9FB8"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41C51622" w14:textId="77777777" w:rsidR="00C51F3C" w:rsidRPr="00C51F3C" w:rsidRDefault="00C51F3C" w:rsidP="00C51F3C">
      <w:pPr>
        <w:tabs>
          <w:tab w:val="left" w:pos="851"/>
        </w:tabs>
        <w:ind w:left="851" w:hanging="851"/>
        <w:rPr>
          <w:rFonts w:cs="Arial"/>
          <w:i w:val="0"/>
        </w:rPr>
      </w:pPr>
    </w:p>
    <w:p w14:paraId="28A12390" w14:textId="2FD06C2C" w:rsidR="00C51F3C" w:rsidRPr="00117518" w:rsidRDefault="00C51F3C" w:rsidP="00117518">
      <w:pPr>
        <w:numPr>
          <w:ilvl w:val="0"/>
          <w:numId w:val="6"/>
        </w:numPr>
        <w:tabs>
          <w:tab w:val="left" w:pos="851"/>
        </w:tabs>
        <w:ind w:left="851" w:hanging="851"/>
        <w:jc w:val="both"/>
        <w:rPr>
          <w:rFonts w:cs="Arial"/>
          <w:i w:val="0"/>
        </w:rPr>
      </w:pPr>
      <w:r w:rsidRPr="00C51F3C">
        <w:rPr>
          <w:rFonts w:cs="Arial"/>
          <w:i w:val="0"/>
        </w:rPr>
        <w:t xml:space="preserve">Al concluir cada junta de aclaraciones podrá señalarse la fecha y hora para la celebración de posteriores juntas, considerando que entre la última de éstas y el acto de presentación y apertura de propuestas deberá existir un plazo de al menos </w:t>
      </w:r>
      <w:r w:rsidR="00DC75AE">
        <w:rPr>
          <w:rFonts w:cs="Arial"/>
          <w:i w:val="0"/>
        </w:rPr>
        <w:t>siete días naturales</w:t>
      </w:r>
      <w:r w:rsidRPr="00C51F3C">
        <w:rPr>
          <w:rFonts w:cs="Arial"/>
          <w:i w:val="0"/>
        </w:rPr>
        <w:t>. De resultar necesario, la fecha señalada en la convocatoria para realizar el acto de presentación y apertura de propuestas podrá diferirse;</w:t>
      </w:r>
    </w:p>
    <w:p w14:paraId="48DE0CE0"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lastRenderedPageBreak/>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09A0C4BF" w14:textId="77777777" w:rsidR="00C51F3C" w:rsidRPr="00C51F3C" w:rsidRDefault="00C51F3C" w:rsidP="00C51F3C">
      <w:pPr>
        <w:tabs>
          <w:tab w:val="left" w:pos="851"/>
        </w:tabs>
        <w:ind w:left="851" w:hanging="851"/>
        <w:rPr>
          <w:rFonts w:cs="Arial"/>
          <w:i w:val="0"/>
        </w:rPr>
      </w:pPr>
    </w:p>
    <w:p w14:paraId="77A87EEB"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5B126626" w14:textId="77777777" w:rsidR="00A974C3" w:rsidRPr="00A03B90" w:rsidRDefault="00A974C3" w:rsidP="004C1BDC">
      <w:pPr>
        <w:tabs>
          <w:tab w:val="left" w:pos="9356"/>
        </w:tabs>
        <w:jc w:val="both"/>
        <w:rPr>
          <w:rFonts w:cs="Arial"/>
          <w:i w:val="0"/>
        </w:rPr>
      </w:pPr>
    </w:p>
    <w:p w14:paraId="7B72C0FB"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7C62506C" w14:textId="77777777" w:rsidR="004C1BDC" w:rsidRPr="00A03B90" w:rsidRDefault="004C1BDC" w:rsidP="004C1BDC">
      <w:pPr>
        <w:tabs>
          <w:tab w:val="left" w:pos="9356"/>
        </w:tabs>
        <w:jc w:val="both"/>
        <w:rPr>
          <w:rFonts w:cs="Arial"/>
          <w:i w:val="0"/>
        </w:rPr>
      </w:pPr>
    </w:p>
    <w:p w14:paraId="62B42728" w14:textId="10EE3299" w:rsidR="004C1BDC" w:rsidRDefault="004C1BDC" w:rsidP="006437EA">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1D17CA29" w14:textId="77777777" w:rsidR="00697B78" w:rsidRPr="00A03B90" w:rsidRDefault="00697B78" w:rsidP="006437EA">
      <w:pPr>
        <w:tabs>
          <w:tab w:val="left" w:pos="9356"/>
        </w:tabs>
        <w:jc w:val="both"/>
        <w:rPr>
          <w:rFonts w:cs="Arial"/>
          <w:i w:val="0"/>
        </w:rPr>
      </w:pPr>
    </w:p>
    <w:p w14:paraId="344F2756" w14:textId="68112875" w:rsidR="00CD3FB5" w:rsidRPr="00A03B90" w:rsidRDefault="00EE78C2" w:rsidP="004B0420">
      <w:pPr>
        <w:numPr>
          <w:ilvl w:val="0"/>
          <w:numId w:val="2"/>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697B78">
        <w:rPr>
          <w:rFonts w:cs="Arial"/>
          <w:b/>
          <w:i w:val="0"/>
        </w:rPr>
        <w:t>10</w:t>
      </w:r>
      <w:r w:rsidR="000F58CF" w:rsidRPr="00A03B90">
        <w:rPr>
          <w:rFonts w:cs="Arial"/>
          <w:b/>
          <w:i w:val="0"/>
        </w:rPr>
        <w:t>)</w:t>
      </w:r>
      <w:r w:rsidR="004C1BDC" w:rsidRPr="00A03B90">
        <w:rPr>
          <w:rFonts w:cs="Arial"/>
          <w:i w:val="0"/>
        </w:rPr>
        <w:t>;</w:t>
      </w:r>
    </w:p>
    <w:p w14:paraId="5BA4E71B" w14:textId="77777777" w:rsidR="004C1BDC" w:rsidRPr="00A03B90" w:rsidRDefault="004C1BDC" w:rsidP="004C1BDC">
      <w:pPr>
        <w:tabs>
          <w:tab w:val="left" w:pos="720"/>
        </w:tabs>
        <w:ind w:left="1152" w:hanging="432"/>
        <w:jc w:val="both"/>
        <w:rPr>
          <w:rFonts w:cs="Arial"/>
          <w:i w:val="0"/>
        </w:rPr>
      </w:pPr>
    </w:p>
    <w:p w14:paraId="6042E0FB" w14:textId="77777777" w:rsidR="00CD3FB5" w:rsidRPr="00A03B90" w:rsidRDefault="004C1BDC" w:rsidP="004B0420">
      <w:pPr>
        <w:numPr>
          <w:ilvl w:val="0"/>
          <w:numId w:val="2"/>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0BDE5CA" w14:textId="77777777" w:rsidR="004C1BDC" w:rsidRPr="00A03B90" w:rsidRDefault="004C1BDC" w:rsidP="004C1BDC">
      <w:pPr>
        <w:tabs>
          <w:tab w:val="left" w:pos="720"/>
        </w:tabs>
        <w:ind w:left="1152" w:hanging="432"/>
        <w:jc w:val="both"/>
        <w:rPr>
          <w:rFonts w:cs="Arial"/>
          <w:i w:val="0"/>
        </w:rPr>
      </w:pPr>
    </w:p>
    <w:p w14:paraId="10251961" w14:textId="77777777" w:rsidR="000A6B9B" w:rsidRPr="00A03B90" w:rsidRDefault="000D3521" w:rsidP="004B0420">
      <w:pPr>
        <w:numPr>
          <w:ilvl w:val="0"/>
          <w:numId w:val="2"/>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7A4B4B0B" w14:textId="77777777" w:rsidR="000A6B9B" w:rsidRPr="00A03B90" w:rsidRDefault="000A6B9B" w:rsidP="000A6B9B">
      <w:pPr>
        <w:jc w:val="both"/>
        <w:rPr>
          <w:rFonts w:cs="Arial"/>
          <w:i w:val="0"/>
        </w:rPr>
      </w:pPr>
    </w:p>
    <w:p w14:paraId="358AE22A" w14:textId="77777777" w:rsidR="000A6B9B" w:rsidRPr="00A03B90" w:rsidRDefault="000A6B9B" w:rsidP="004B0420">
      <w:pPr>
        <w:pStyle w:val="Textoindependiente31"/>
        <w:numPr>
          <w:ilvl w:val="0"/>
          <w:numId w:val="2"/>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2C133C8D" w14:textId="77777777" w:rsidR="000A6B9B" w:rsidRPr="00A03B90" w:rsidRDefault="000A6B9B" w:rsidP="000A6B9B">
      <w:pPr>
        <w:tabs>
          <w:tab w:val="left" w:pos="1134"/>
        </w:tabs>
        <w:ind w:left="1152" w:hanging="432"/>
        <w:jc w:val="both"/>
        <w:rPr>
          <w:rFonts w:cs="Arial"/>
          <w:i w:val="0"/>
        </w:rPr>
      </w:pPr>
    </w:p>
    <w:p w14:paraId="7906B826" w14:textId="77777777" w:rsidR="000A6B9B" w:rsidRPr="00A03B90" w:rsidRDefault="000A6B9B" w:rsidP="004B0420">
      <w:pPr>
        <w:numPr>
          <w:ilvl w:val="0"/>
          <w:numId w:val="2"/>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1D37C39" w14:textId="77777777" w:rsidR="000A6B9B" w:rsidRPr="00A03B90" w:rsidRDefault="000A6B9B" w:rsidP="000A6B9B">
      <w:pPr>
        <w:tabs>
          <w:tab w:val="left" w:pos="720"/>
        </w:tabs>
        <w:ind w:left="1152" w:hanging="432"/>
        <w:jc w:val="both"/>
        <w:rPr>
          <w:rFonts w:cs="Arial"/>
          <w:i w:val="0"/>
        </w:rPr>
      </w:pPr>
    </w:p>
    <w:p w14:paraId="79515844" w14:textId="77777777" w:rsidR="000A6B9B" w:rsidRPr="001D426F" w:rsidRDefault="000A6B9B" w:rsidP="004B0420">
      <w:pPr>
        <w:numPr>
          <w:ilvl w:val="0"/>
          <w:numId w:val="2"/>
        </w:numPr>
        <w:tabs>
          <w:tab w:val="left" w:pos="1134"/>
        </w:tabs>
        <w:jc w:val="both"/>
        <w:rPr>
          <w:rFonts w:cs="Arial"/>
          <w:i w:val="0"/>
        </w:rPr>
      </w:pPr>
      <w:r w:rsidRPr="00A03B90">
        <w:rPr>
          <w:rFonts w:cs="Arial"/>
          <w:i w:val="0"/>
        </w:rPr>
        <w:t>Catálogo de conceptos; y</w:t>
      </w:r>
    </w:p>
    <w:p w14:paraId="40B4266F" w14:textId="77777777" w:rsidR="004C1BDC" w:rsidRPr="00A03B90" w:rsidRDefault="004C1BDC" w:rsidP="004C1BDC">
      <w:pPr>
        <w:tabs>
          <w:tab w:val="left" w:pos="1134"/>
        </w:tabs>
        <w:ind w:left="1152" w:hanging="432"/>
        <w:jc w:val="both"/>
        <w:rPr>
          <w:rFonts w:cs="Arial"/>
          <w:i w:val="0"/>
        </w:rPr>
      </w:pPr>
    </w:p>
    <w:p w14:paraId="5A33425F"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7B860C60" w14:textId="77777777" w:rsidR="004C1BDC" w:rsidRPr="00A03B90" w:rsidRDefault="004C1BDC" w:rsidP="004C1BDC">
      <w:pPr>
        <w:jc w:val="both"/>
        <w:rPr>
          <w:rFonts w:cs="Arial"/>
          <w:i w:val="0"/>
        </w:rPr>
      </w:pPr>
    </w:p>
    <w:p w14:paraId="6095C538" w14:textId="77777777" w:rsidR="004C1BDC" w:rsidRPr="004569FD" w:rsidRDefault="004C1BDC" w:rsidP="004C1BDC">
      <w:pPr>
        <w:ind w:left="567" w:right="360" w:hanging="567"/>
        <w:jc w:val="both"/>
        <w:rPr>
          <w:rFonts w:cs="Arial"/>
        </w:rPr>
      </w:pPr>
      <w:r w:rsidRPr="004569FD">
        <w:rPr>
          <w:rFonts w:cs="Arial"/>
          <w:b/>
          <w:i w:val="0"/>
        </w:rPr>
        <w:t>3</w:t>
      </w:r>
      <w:r w:rsidRPr="004569FD">
        <w:rPr>
          <w:rFonts w:cs="Arial"/>
          <w:b/>
          <w:i w:val="0"/>
        </w:rPr>
        <w:tab/>
        <w:t>MODIFICACIONES DE LA CONVOCATORIA A LA LICITACIÓN.</w:t>
      </w:r>
    </w:p>
    <w:p w14:paraId="6CBBE968" w14:textId="77777777" w:rsidR="004C1BDC" w:rsidRPr="004569FD" w:rsidRDefault="004C1BDC" w:rsidP="004C1BDC">
      <w:pPr>
        <w:tabs>
          <w:tab w:val="left" w:pos="9356"/>
        </w:tabs>
        <w:jc w:val="both"/>
        <w:rPr>
          <w:rFonts w:cs="Arial"/>
          <w:i w:val="0"/>
        </w:rPr>
      </w:pPr>
    </w:p>
    <w:p w14:paraId="7FF6227A" w14:textId="77777777" w:rsidR="004C1BDC" w:rsidRPr="004569FD" w:rsidRDefault="004C1BDC" w:rsidP="004C1BDC">
      <w:pPr>
        <w:pStyle w:val="Sangra2detindependiente2"/>
        <w:tabs>
          <w:tab w:val="left" w:pos="9356"/>
        </w:tabs>
        <w:ind w:left="0"/>
        <w:rPr>
          <w:rFonts w:cs="Arial"/>
          <w:b w:val="0"/>
          <w:bCs/>
          <w:color w:val="000000"/>
          <w:sz w:val="20"/>
        </w:rPr>
      </w:pPr>
      <w:r w:rsidRPr="004569FD">
        <w:rPr>
          <w:rFonts w:cs="Arial"/>
          <w:b w:val="0"/>
          <w:bCs/>
          <w:color w:val="000000"/>
          <w:sz w:val="20"/>
        </w:rPr>
        <w:t xml:space="preserve">De conformidad con el artículo </w:t>
      </w:r>
      <w:r w:rsidR="00716AFB" w:rsidRPr="004569FD">
        <w:rPr>
          <w:rFonts w:cs="Arial"/>
          <w:b w:val="0"/>
          <w:bCs/>
          <w:color w:val="000000"/>
          <w:sz w:val="20"/>
        </w:rPr>
        <w:t>46</w:t>
      </w:r>
      <w:r w:rsidRPr="004569FD">
        <w:rPr>
          <w:rFonts w:cs="Arial"/>
          <w:b w:val="0"/>
          <w:bCs/>
          <w:color w:val="000000"/>
          <w:sz w:val="20"/>
        </w:rPr>
        <w:t xml:space="preserve"> de la Ley de Obras Públicas y Servicios Relacionados con las Mismas</w:t>
      </w:r>
      <w:r w:rsidR="00716AFB" w:rsidRPr="004569FD">
        <w:rPr>
          <w:rFonts w:cs="Arial"/>
          <w:b w:val="0"/>
          <w:bCs/>
          <w:color w:val="000000"/>
          <w:sz w:val="20"/>
        </w:rPr>
        <w:t xml:space="preserve"> del Estado de Sinaloa</w:t>
      </w:r>
      <w:r w:rsidRPr="004569FD">
        <w:rPr>
          <w:rFonts w:cs="Arial"/>
          <w:b w:val="0"/>
          <w:bCs/>
          <w:color w:val="000000"/>
          <w:sz w:val="20"/>
        </w:rPr>
        <w:t>,</w:t>
      </w:r>
      <w:r w:rsidRPr="004569FD">
        <w:rPr>
          <w:rFonts w:cs="Arial"/>
          <w:b w:val="0"/>
          <w:bCs/>
          <w:color w:val="000000"/>
          <w:sz w:val="20"/>
          <w:lang w:val="es-ES"/>
        </w:rPr>
        <w:t xml:space="preserve"> </w:t>
      </w:r>
      <w:r w:rsidR="00C00130" w:rsidRPr="004569FD">
        <w:rPr>
          <w:rFonts w:cs="Arial"/>
          <w:b w:val="0"/>
          <w:sz w:val="20"/>
        </w:rPr>
        <w:t>e</w:t>
      </w:r>
      <w:r w:rsidR="001D426F" w:rsidRPr="004569FD">
        <w:rPr>
          <w:rFonts w:cs="Arial"/>
          <w:b w:val="0"/>
          <w:sz w:val="20"/>
        </w:rPr>
        <w:t>l Municipio de Mocorito</w:t>
      </w:r>
      <w:r w:rsidRPr="004569FD">
        <w:rPr>
          <w:rFonts w:cs="Arial"/>
          <w:b w:val="0"/>
          <w:bCs/>
          <w:color w:val="000000"/>
          <w:sz w:val="20"/>
        </w:rPr>
        <w:t xml:space="preserve"> podrá modificar el contenido de esta convocatoria a la licitación</w:t>
      </w:r>
      <w:r w:rsidRPr="004569FD">
        <w:rPr>
          <w:rFonts w:cs="Arial"/>
          <w:b w:val="0"/>
          <w:bCs/>
          <w:color w:val="000000"/>
          <w:sz w:val="20"/>
          <w:lang w:val="es-MX"/>
        </w:rPr>
        <w:t>,</w:t>
      </w:r>
      <w:r w:rsidR="00716AFB" w:rsidRPr="004569FD">
        <w:rPr>
          <w:rFonts w:cs="Arial"/>
          <w:b w:val="0"/>
          <w:bCs/>
          <w:color w:val="000000"/>
          <w:sz w:val="20"/>
          <w:lang w:val="es-MX"/>
        </w:rPr>
        <w:t xml:space="preserve"> después de la fecha de publicación y hasta </w:t>
      </w:r>
      <w:r w:rsidRPr="004569FD">
        <w:rPr>
          <w:rFonts w:cs="Arial"/>
          <w:b w:val="0"/>
          <w:bCs/>
          <w:color w:val="000000"/>
          <w:sz w:val="20"/>
          <w:lang w:val="es-MX"/>
        </w:rPr>
        <w:t xml:space="preserve">el </w:t>
      </w:r>
      <w:r w:rsidR="00716AFB" w:rsidRPr="004569FD">
        <w:rPr>
          <w:rFonts w:cs="Arial"/>
          <w:b w:val="0"/>
          <w:bCs/>
          <w:color w:val="000000"/>
          <w:sz w:val="20"/>
          <w:lang w:val="es-MX"/>
        </w:rPr>
        <w:t>quinto</w:t>
      </w:r>
      <w:r w:rsidRPr="004569FD">
        <w:rPr>
          <w:rFonts w:cs="Arial"/>
          <w:b w:val="0"/>
          <w:bCs/>
          <w:color w:val="000000"/>
          <w:sz w:val="20"/>
          <w:lang w:val="es-MX"/>
        </w:rPr>
        <w:t xml:space="preserve"> día </w:t>
      </w:r>
      <w:r w:rsidR="001D426F" w:rsidRPr="004569FD">
        <w:rPr>
          <w:rFonts w:cs="Arial"/>
          <w:b w:val="0"/>
          <w:bCs/>
          <w:color w:val="000000"/>
          <w:sz w:val="20"/>
          <w:lang w:val="es-MX"/>
        </w:rPr>
        <w:t>hábil</w:t>
      </w:r>
      <w:r w:rsidRPr="004569FD">
        <w:rPr>
          <w:rFonts w:cs="Arial"/>
          <w:b w:val="0"/>
          <w:bCs/>
          <w:color w:val="000000"/>
          <w:sz w:val="20"/>
          <w:lang w:val="es-MX"/>
        </w:rPr>
        <w:t xml:space="preserve"> previo al acto de presentación y apertura de proposiciones</w:t>
      </w:r>
      <w:r w:rsidRPr="004569FD">
        <w:rPr>
          <w:rFonts w:cs="Arial"/>
          <w:b w:val="0"/>
          <w:bCs/>
          <w:color w:val="000000"/>
          <w:sz w:val="20"/>
        </w:rPr>
        <w:t>.</w:t>
      </w:r>
    </w:p>
    <w:p w14:paraId="2095B183" w14:textId="77777777" w:rsidR="004C1BDC" w:rsidRPr="004569FD" w:rsidRDefault="004C1BDC" w:rsidP="004C1BDC">
      <w:pPr>
        <w:pStyle w:val="Sangra2detindependiente1"/>
        <w:tabs>
          <w:tab w:val="left" w:pos="9356"/>
        </w:tabs>
        <w:ind w:left="0"/>
        <w:rPr>
          <w:rFonts w:cs="Arial"/>
          <w:b w:val="0"/>
          <w:bCs/>
          <w:color w:val="000000"/>
          <w:sz w:val="20"/>
        </w:rPr>
      </w:pPr>
    </w:p>
    <w:p w14:paraId="6B4DB016" w14:textId="544176CE" w:rsidR="004C1BDC" w:rsidRPr="00684564" w:rsidRDefault="004C1BDC" w:rsidP="00684564">
      <w:pPr>
        <w:pStyle w:val="Sangra2detindependiente1"/>
        <w:tabs>
          <w:tab w:val="left" w:pos="9356"/>
        </w:tabs>
        <w:ind w:left="0"/>
        <w:rPr>
          <w:rFonts w:cs="Arial"/>
          <w:b w:val="0"/>
          <w:bCs/>
          <w:color w:val="000000"/>
          <w:sz w:val="20"/>
        </w:rPr>
      </w:pPr>
      <w:r w:rsidRPr="004569FD">
        <w:rPr>
          <w:rFonts w:cs="Arial"/>
          <w:b w:val="0"/>
          <w:bCs/>
          <w:color w:val="000000"/>
          <w:sz w:val="20"/>
        </w:rPr>
        <w:t xml:space="preserve">Las modificaciones que se generen en </w:t>
      </w:r>
      <w:r w:rsidRPr="004569FD">
        <w:rPr>
          <w:rFonts w:cs="Arial"/>
          <w:b w:val="0"/>
          <w:color w:val="000000"/>
          <w:sz w:val="20"/>
        </w:rPr>
        <w:t xml:space="preserve">la junta </w:t>
      </w:r>
      <w:r w:rsidRPr="004569FD">
        <w:rPr>
          <w:rFonts w:cs="Arial"/>
          <w:b w:val="0"/>
          <w:bCs/>
          <w:color w:val="000000"/>
          <w:sz w:val="20"/>
        </w:rPr>
        <w:t>de aclaraciones o con motivo de las</w:t>
      </w:r>
      <w:r w:rsidRPr="004569FD">
        <w:rPr>
          <w:rFonts w:cs="Arial"/>
          <w:bCs/>
          <w:color w:val="0000FF"/>
          <w:sz w:val="20"/>
        </w:rPr>
        <w:t xml:space="preserve"> </w:t>
      </w:r>
      <w:r w:rsidRPr="004569FD">
        <w:rPr>
          <w:rFonts w:cs="Arial"/>
          <w:b w:val="0"/>
          <w:bCs/>
          <w:color w:val="000000"/>
          <w:sz w:val="20"/>
        </w:rPr>
        <w:t>solicitudes de aclaraciones a la convocatoria a la licitación que formulen los licitantes, serán de observancia obligatoria para los licitantes en la elaboración de sus proposiciones.</w:t>
      </w:r>
    </w:p>
    <w:p w14:paraId="524C4A5C" w14:textId="77777777" w:rsidR="00117518" w:rsidRDefault="00117518" w:rsidP="004C1BDC">
      <w:pPr>
        <w:jc w:val="both"/>
        <w:rPr>
          <w:rFonts w:cs="Arial"/>
          <w:i w:val="0"/>
        </w:rPr>
      </w:pPr>
    </w:p>
    <w:p w14:paraId="1E692AAA" w14:textId="69D2AD39" w:rsidR="004C1BDC" w:rsidRPr="00A03B90" w:rsidRDefault="004C1BDC" w:rsidP="004C1BDC">
      <w:pPr>
        <w:jc w:val="both"/>
        <w:rPr>
          <w:rFonts w:cs="Arial"/>
          <w:i w:val="0"/>
        </w:rPr>
      </w:pPr>
      <w:r w:rsidRPr="004569FD">
        <w:rPr>
          <w:rFonts w:cs="Arial"/>
          <w:i w:val="0"/>
        </w:rPr>
        <w:lastRenderedPageBreak/>
        <w:t>Cualquier modificación de la convocatoria a la licitación derivada del resultado de la junta de aclaraciones, será considerada como parte integrante de la propia convocatoria</w:t>
      </w:r>
      <w:r w:rsidRPr="00A03B90">
        <w:rPr>
          <w:rFonts w:cs="Arial"/>
          <w:i w:val="0"/>
        </w:rPr>
        <w:t xml:space="preserve"> a la licitación. </w:t>
      </w:r>
    </w:p>
    <w:p w14:paraId="43967A2C" w14:textId="77777777" w:rsidR="002536AC" w:rsidRPr="00A03B90" w:rsidRDefault="002536AC" w:rsidP="004C1BDC">
      <w:pPr>
        <w:jc w:val="both"/>
        <w:rPr>
          <w:rFonts w:cs="Arial"/>
          <w:i w:val="0"/>
        </w:rPr>
      </w:pPr>
    </w:p>
    <w:p w14:paraId="7ED9CF95" w14:textId="022A7A51" w:rsidR="004C1BDC" w:rsidRDefault="00716AFB" w:rsidP="004C1BDC">
      <w:pPr>
        <w:jc w:val="both"/>
        <w:rPr>
          <w:rFonts w:cs="Arial"/>
          <w:i w:val="0"/>
        </w:rPr>
      </w:pPr>
      <w:r w:rsidRPr="00716AFB">
        <w:rPr>
          <w:rFonts w:cs="Arial"/>
          <w:i w:val="0"/>
        </w:rPr>
        <w:t>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w:t>
      </w:r>
      <w:r w:rsidR="001D426F">
        <w:rPr>
          <w:rFonts w:cs="Arial"/>
          <w:i w:val="0"/>
        </w:rPr>
        <w:t>ar el día hábil siguiente a aque</w:t>
      </w:r>
      <w:r w:rsidRPr="00716AFB">
        <w:rPr>
          <w:rFonts w:cs="Arial"/>
          <w:i w:val="0"/>
        </w:rPr>
        <w:t xml:space="preserve">l en que se efectúen. </w:t>
      </w:r>
    </w:p>
    <w:p w14:paraId="32A3308C" w14:textId="77777777" w:rsidR="004569FD" w:rsidRPr="00A03B90" w:rsidRDefault="004569FD" w:rsidP="004C1BDC">
      <w:pPr>
        <w:jc w:val="both"/>
        <w:rPr>
          <w:rFonts w:cs="Arial"/>
          <w:i w:val="0"/>
        </w:rPr>
      </w:pPr>
    </w:p>
    <w:p w14:paraId="04FD9306"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BD31EA">
        <w:rPr>
          <w:rFonts w:cs="Arial"/>
          <w:b/>
          <w:i w:val="0"/>
        </w:rPr>
        <w:t>.</w:t>
      </w:r>
    </w:p>
    <w:p w14:paraId="0EFE0574" w14:textId="77777777"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4223F66D" w14:textId="77777777"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14:paraId="347E2E8D" w14:textId="0BDB4223" w:rsidR="004569FD" w:rsidRDefault="00FD4F6A" w:rsidP="00BD31E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14:paraId="4F328BDC" w14:textId="77777777" w:rsidR="00BD31EA" w:rsidRPr="00BD31EA" w:rsidRDefault="00BD31EA" w:rsidP="00BD31EA">
      <w:pPr>
        <w:pStyle w:val="Textoindependiente"/>
        <w:spacing w:before="68"/>
        <w:ind w:right="155"/>
        <w:rPr>
          <w:i w:val="0"/>
          <w:sz w:val="2"/>
          <w:lang w:val="es-MX"/>
        </w:rPr>
      </w:pPr>
    </w:p>
    <w:p w14:paraId="612C4778" w14:textId="77777777"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w:t>
      </w:r>
      <w:r w:rsidR="00BD31EA">
        <w:rPr>
          <w:i w:val="0"/>
          <w:lang w:val="es-MX"/>
        </w:rPr>
        <w:t>en la proposición y aque</w:t>
      </w:r>
      <w:r w:rsidRPr="00FD4F6A">
        <w:rPr>
          <w:i w:val="0"/>
          <w:lang w:val="es-MX"/>
        </w:rPr>
        <w:t>llos distintos a ésta, deberán estar foliados en todas y cada una de las hojas que los integren. Al efecto, se deberán foliar de manera individual las propuestas técnica y económica, así como el resto de los documentos que entreguen los licitantes.</w:t>
      </w:r>
    </w:p>
    <w:p w14:paraId="7ABEAA8B" w14:textId="77777777" w:rsidR="00FD4F6A" w:rsidRPr="00D02641"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w:t>
      </w:r>
      <w:r w:rsidR="00BD31EA" w:rsidRPr="00D02641">
        <w:rPr>
          <w:rFonts w:cs="Arial"/>
          <w:i w:val="0"/>
        </w:rPr>
        <w:t>Dirección de Obras Públicas Municipales del H. Ayuntamiento de Mocorito</w:t>
      </w:r>
      <w:r w:rsidR="00BD31EA" w:rsidRPr="00D02641">
        <w:rPr>
          <w:i w:val="0"/>
          <w:lang w:val="es-MX"/>
        </w:rPr>
        <w:t xml:space="preserve"> </w:t>
      </w:r>
      <w:r w:rsidRPr="00D02641">
        <w:rPr>
          <w:i w:val="0"/>
          <w:lang w:val="es-MX"/>
        </w:rPr>
        <w:t>no podrá desechar la proposición.</w:t>
      </w:r>
    </w:p>
    <w:p w14:paraId="7FA1A289" w14:textId="77777777" w:rsidR="00FD4F6A" w:rsidRPr="00FD4F6A" w:rsidRDefault="00FD4F6A" w:rsidP="00FD4F6A">
      <w:pPr>
        <w:pStyle w:val="Textoindependiente"/>
        <w:spacing w:before="136" w:line="242" w:lineRule="auto"/>
        <w:ind w:right="156"/>
        <w:rPr>
          <w:i w:val="0"/>
          <w:lang w:val="es-MX"/>
        </w:rPr>
      </w:pPr>
      <w:r w:rsidRPr="00FD4F6A">
        <w:rPr>
          <w:i w:val="0"/>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w:t>
      </w:r>
    </w:p>
    <w:p w14:paraId="76E54E56" w14:textId="77777777" w:rsidR="00FD4F6A" w:rsidRPr="007A68B5" w:rsidRDefault="00FD4F6A" w:rsidP="00FD4F6A">
      <w:pPr>
        <w:pStyle w:val="Textoindependiente"/>
        <w:rPr>
          <w:i w:val="0"/>
          <w:sz w:val="12"/>
          <w:lang w:val="es-MX"/>
        </w:rPr>
      </w:pPr>
    </w:p>
    <w:p w14:paraId="55FB4116" w14:textId="77777777"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14:paraId="22FCCEF9" w14:textId="77777777" w:rsidR="004C1BDC" w:rsidRPr="00A03B90" w:rsidRDefault="004C1BDC" w:rsidP="004C1BDC">
      <w:pPr>
        <w:tabs>
          <w:tab w:val="left" w:pos="9356"/>
        </w:tabs>
        <w:jc w:val="both"/>
        <w:rPr>
          <w:rFonts w:cs="Arial"/>
          <w:i w:val="0"/>
          <w:lang w:val="es-ES_tradnl"/>
        </w:rPr>
      </w:pPr>
    </w:p>
    <w:p w14:paraId="579CE219"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389AC966" w14:textId="77777777" w:rsidR="004C1BDC" w:rsidRPr="00A03B90" w:rsidRDefault="004C1BDC" w:rsidP="004C1BDC">
      <w:pPr>
        <w:tabs>
          <w:tab w:val="left" w:pos="9356"/>
        </w:tabs>
        <w:jc w:val="both"/>
        <w:rPr>
          <w:rFonts w:cs="Arial"/>
          <w:i w:val="0"/>
        </w:rPr>
      </w:pPr>
    </w:p>
    <w:p w14:paraId="252D329C" w14:textId="41CA4A14" w:rsidR="004C1BDC" w:rsidRPr="00A03B90" w:rsidRDefault="004C1BDC" w:rsidP="004C1BDC">
      <w:pPr>
        <w:tabs>
          <w:tab w:val="left" w:pos="9356"/>
        </w:tabs>
        <w:jc w:val="both"/>
        <w:rPr>
          <w:b/>
          <w:i w:val="0"/>
          <w:color w:val="000000"/>
        </w:rPr>
      </w:pPr>
      <w:r w:rsidRPr="00A03B90">
        <w:rPr>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DC75AE">
        <w:rPr>
          <w:i w:val="0"/>
          <w:color w:val="000000"/>
        </w:rPr>
        <w:t xml:space="preserve"> </w:t>
      </w:r>
      <w:r w:rsidR="00DC75AE" w:rsidRPr="00DC75AE">
        <w:rPr>
          <w:i w:val="0"/>
          <w:color w:val="000000"/>
        </w:rPr>
        <w:t>(carta poder), anexando identificación oficial vigente por ambos lados, tanto de quien otorga como de quien recibe el poder.</w:t>
      </w:r>
      <w:r w:rsidRPr="00A03B90">
        <w:rPr>
          <w:i w:val="0"/>
          <w:color w:val="000000"/>
        </w:rPr>
        <w:t xml:space="preserve">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51FB5B5E" w14:textId="77777777" w:rsidR="004C1BDC" w:rsidRPr="00A03B90" w:rsidRDefault="004C1BDC" w:rsidP="004C1BDC">
      <w:pPr>
        <w:tabs>
          <w:tab w:val="left" w:pos="9356"/>
        </w:tabs>
        <w:jc w:val="both"/>
        <w:rPr>
          <w:rFonts w:cs="Arial"/>
          <w:i w:val="0"/>
        </w:rPr>
      </w:pPr>
    </w:p>
    <w:p w14:paraId="32ED170A"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4C99B811" w14:textId="77777777" w:rsidR="004C1BDC" w:rsidRPr="00A03B90" w:rsidRDefault="004C1BDC" w:rsidP="004C1BDC">
      <w:pPr>
        <w:tabs>
          <w:tab w:val="left" w:pos="9356"/>
        </w:tabs>
        <w:jc w:val="both"/>
        <w:rPr>
          <w:rFonts w:cs="Arial"/>
          <w:i w:val="0"/>
        </w:rPr>
      </w:pPr>
    </w:p>
    <w:p w14:paraId="253B6FA2" w14:textId="20FF2DB7" w:rsidR="00642819" w:rsidRPr="0089019D"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4CD2CAE4" w14:textId="77777777" w:rsidR="00FC59CB" w:rsidRDefault="00FC59CB" w:rsidP="004C1BDC">
      <w:pPr>
        <w:tabs>
          <w:tab w:val="left" w:pos="9356"/>
        </w:tabs>
        <w:jc w:val="both"/>
        <w:rPr>
          <w:rFonts w:cs="Arial"/>
          <w:i w:val="0"/>
        </w:rPr>
      </w:pPr>
    </w:p>
    <w:p w14:paraId="6335B631" w14:textId="53CD7F6A" w:rsidR="005C3E54" w:rsidRPr="00117518" w:rsidRDefault="004C1BDC" w:rsidP="00117518">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1E9B709C" w14:textId="77777777" w:rsidR="004C1BDC" w:rsidRPr="00A03B90" w:rsidRDefault="004C1BDC" w:rsidP="004C1BDC">
      <w:pPr>
        <w:ind w:left="567" w:right="12" w:hanging="567"/>
        <w:jc w:val="both"/>
        <w:rPr>
          <w:lang w:val="es-ES"/>
        </w:rPr>
      </w:pPr>
      <w:r w:rsidRPr="00A03B90">
        <w:rPr>
          <w:b/>
          <w:i w:val="0"/>
        </w:rPr>
        <w:lastRenderedPageBreak/>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 xml:space="preserve">MUNICIPIO DE </w:t>
      </w:r>
      <w:r w:rsidR="005F049F">
        <w:rPr>
          <w:b/>
          <w:i w:val="0"/>
        </w:rPr>
        <w:t>MOCORITO</w:t>
      </w:r>
      <w:r w:rsidRPr="00A03B90">
        <w:rPr>
          <w:b/>
          <w:i w:val="0"/>
        </w:rPr>
        <w:t>, QUE DEBEN CUMPLIR LAS PROPOSICIONES QUE PRESENTEN LOS LICITANTES, CONSISTENTES EN ANEXOS TÉCNICOS Y ECONÓMICOS, QUE SERÁN OBJETO DE EVALUACIÓN.</w:t>
      </w:r>
    </w:p>
    <w:p w14:paraId="4C3BDF59" w14:textId="77777777" w:rsidR="00B47099" w:rsidRPr="00A03B90" w:rsidRDefault="00B47099" w:rsidP="004C1BDC">
      <w:pPr>
        <w:pStyle w:val="Textoindependiente31"/>
        <w:tabs>
          <w:tab w:val="left" w:pos="9356"/>
        </w:tabs>
        <w:rPr>
          <w:rFonts w:cs="Arial"/>
          <w:i w:val="0"/>
          <w:sz w:val="20"/>
          <w:lang w:val="es-ES"/>
        </w:rPr>
      </w:pPr>
    </w:p>
    <w:p w14:paraId="2FF42888"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44C3C305"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49C118F" w14:textId="77777777" w:rsidTr="004C1BDC">
        <w:trPr>
          <w:trHeight w:val="561"/>
        </w:trPr>
        <w:tc>
          <w:tcPr>
            <w:tcW w:w="1037" w:type="dxa"/>
            <w:tcBorders>
              <w:top w:val="nil"/>
              <w:left w:val="nil"/>
              <w:bottom w:val="nil"/>
              <w:right w:val="nil"/>
            </w:tcBorders>
          </w:tcPr>
          <w:p w14:paraId="251D79F3" w14:textId="77777777" w:rsidR="004C1BDC" w:rsidRPr="00A03B90" w:rsidRDefault="004C1BDC" w:rsidP="004C1BDC">
            <w:pPr>
              <w:jc w:val="center"/>
              <w:rPr>
                <w:rFonts w:cs="Arial"/>
                <w:b/>
                <w:i w:val="0"/>
              </w:rPr>
            </w:pPr>
            <w:r w:rsidRPr="00A03B90">
              <w:rPr>
                <w:rFonts w:cs="Arial"/>
                <w:b/>
                <w:i w:val="0"/>
              </w:rPr>
              <w:t>AT 1</w:t>
            </w:r>
          </w:p>
          <w:p w14:paraId="76DC1EA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5915338"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sidRPr="00F42F79">
              <w:rPr>
                <w:bCs/>
                <w:i w:val="0"/>
                <w:sz w:val="20"/>
              </w:rPr>
              <w:t>E</w:t>
            </w:r>
            <w:r w:rsidR="005F049F" w:rsidRPr="00F42F79">
              <w:rPr>
                <w:bCs/>
                <w:i w:val="0"/>
                <w:sz w:val="20"/>
              </w:rPr>
              <w:t>L MUNICIPIO DE MOCORITO</w:t>
            </w:r>
            <w:r w:rsidRPr="00F42F79">
              <w:rPr>
                <w:bCs/>
                <w:i w:val="0"/>
                <w:sz w:val="20"/>
              </w:rPr>
              <w:t xml:space="preserve"> LES HUBIERE PROPORCIONADO, ASÍ COMO DE HABER CONSIDERADO EN LA INTEGRACIÓN DE LA PROPOSICIÓN, LOS MATERIALES Y EQUIPOS DE INSTALACIÓN PERMANENTE QUE, EN SU CASO, LE PROPORCIONE</w:t>
            </w:r>
            <w:r w:rsidR="00423ADB" w:rsidRPr="00F42F79">
              <w:rPr>
                <w:bCs/>
                <w:i w:val="0"/>
                <w:sz w:val="20"/>
              </w:rPr>
              <w:t xml:space="preserve"> EL MUNICIPIO DE </w:t>
            </w:r>
            <w:r w:rsidR="00D6434C" w:rsidRPr="00F42F79">
              <w:rPr>
                <w:bCs/>
                <w:i w:val="0"/>
                <w:sz w:val="20"/>
              </w:rPr>
              <w:t>MOCORITO</w:t>
            </w:r>
            <w:r w:rsidRPr="00F42F79">
              <w:rPr>
                <w:bCs/>
                <w:i w:val="0"/>
                <w:sz w:val="20"/>
              </w:rPr>
              <w:t xml:space="preserve"> Y EL PROGRAMA DE SUMINISTRO CORRESPONDIENTE. TRATÁNDOSE DE AGRUPACIÓN DE PERSONAS, DEBERÁ PRESENTARSE EN FORMA INDIVIDUAL ESTE ESCRITO POR CADA UNA DE LAS PERSONAS FÍSICAS Y/O MORALES QUE FORMAN PARTE DE LA AGRUPACIÓN.</w:t>
            </w:r>
          </w:p>
          <w:p w14:paraId="63328819" w14:textId="77777777" w:rsidR="004C1BDC" w:rsidRPr="00A03B90" w:rsidRDefault="004C1BDC" w:rsidP="004C1BDC">
            <w:pPr>
              <w:rPr>
                <w:b/>
                <w:i w:val="0"/>
              </w:rPr>
            </w:pPr>
          </w:p>
        </w:tc>
      </w:tr>
      <w:tr w:rsidR="004C1BDC" w:rsidRPr="00A03B90" w14:paraId="278C24B8" w14:textId="77777777" w:rsidTr="004C1BDC">
        <w:trPr>
          <w:trHeight w:val="561"/>
        </w:trPr>
        <w:tc>
          <w:tcPr>
            <w:tcW w:w="1037" w:type="dxa"/>
            <w:tcBorders>
              <w:top w:val="nil"/>
              <w:left w:val="nil"/>
              <w:bottom w:val="nil"/>
              <w:right w:val="nil"/>
            </w:tcBorders>
          </w:tcPr>
          <w:p w14:paraId="125A52B3" w14:textId="77777777" w:rsidR="004C1BDC" w:rsidRPr="0088755B" w:rsidRDefault="004C1BDC" w:rsidP="004C1BDC">
            <w:pPr>
              <w:jc w:val="center"/>
              <w:rPr>
                <w:rFonts w:cs="Arial"/>
                <w:b/>
                <w:i w:val="0"/>
              </w:rPr>
            </w:pPr>
            <w:r w:rsidRPr="0088755B">
              <w:rPr>
                <w:rFonts w:cs="Arial"/>
                <w:b/>
                <w:i w:val="0"/>
              </w:rPr>
              <w:t>AT 2</w:t>
            </w:r>
          </w:p>
          <w:p w14:paraId="2E2355E6" w14:textId="77777777" w:rsidR="004C1BDC" w:rsidRPr="0088755B" w:rsidRDefault="004C1BDC" w:rsidP="004C1BDC">
            <w:pPr>
              <w:jc w:val="center"/>
              <w:rPr>
                <w:rFonts w:cs="Arial"/>
                <w:b/>
                <w:i w:val="0"/>
              </w:rPr>
            </w:pPr>
          </w:p>
        </w:tc>
        <w:tc>
          <w:tcPr>
            <w:tcW w:w="8814" w:type="dxa"/>
            <w:tcBorders>
              <w:top w:val="nil"/>
              <w:left w:val="nil"/>
              <w:bottom w:val="nil"/>
              <w:right w:val="nil"/>
            </w:tcBorders>
          </w:tcPr>
          <w:p w14:paraId="781C1BA8" w14:textId="77777777" w:rsidR="004C1BDC" w:rsidRDefault="004C1BDC" w:rsidP="004569FD">
            <w:pPr>
              <w:pStyle w:val="Texto0"/>
              <w:spacing w:after="0" w:line="240" w:lineRule="auto"/>
              <w:ind w:firstLine="0"/>
              <w:rPr>
                <w:bCs/>
                <w:i w:val="0"/>
                <w:sz w:val="20"/>
              </w:rPr>
            </w:pPr>
            <w:r w:rsidRPr="00F42F79">
              <w:rPr>
                <w:bCs/>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sidRPr="00F42F79">
              <w:rPr>
                <w:bCs/>
                <w:i w:val="0"/>
                <w:sz w:val="20"/>
              </w:rPr>
              <w:t xml:space="preserve">EL MUNICIPIO DE </w:t>
            </w:r>
            <w:r w:rsidR="0088755B" w:rsidRPr="00F42F79">
              <w:rPr>
                <w:bCs/>
                <w:i w:val="0"/>
                <w:sz w:val="20"/>
              </w:rPr>
              <w:t>MOCORITO</w:t>
            </w:r>
            <w:r w:rsidRPr="00F42F79">
              <w:rPr>
                <w:bCs/>
                <w:i w:val="0"/>
                <w:sz w:val="20"/>
              </w:rPr>
              <w:t>.</w:t>
            </w:r>
          </w:p>
          <w:p w14:paraId="3B0AC74A" w14:textId="095E0CC2" w:rsidR="00F42F79" w:rsidRPr="00F42F79" w:rsidRDefault="00F42F79" w:rsidP="004569FD">
            <w:pPr>
              <w:pStyle w:val="Texto0"/>
              <w:spacing w:after="0" w:line="240" w:lineRule="auto"/>
              <w:ind w:firstLine="0"/>
              <w:rPr>
                <w:bCs/>
                <w:i w:val="0"/>
                <w:sz w:val="20"/>
              </w:rPr>
            </w:pPr>
          </w:p>
        </w:tc>
      </w:tr>
      <w:tr w:rsidR="004C1BDC" w:rsidRPr="00A03B90" w14:paraId="3426DEFF" w14:textId="77777777" w:rsidTr="004C1BDC">
        <w:trPr>
          <w:trHeight w:val="561"/>
        </w:trPr>
        <w:tc>
          <w:tcPr>
            <w:tcW w:w="1037" w:type="dxa"/>
            <w:tcBorders>
              <w:top w:val="nil"/>
              <w:left w:val="nil"/>
              <w:bottom w:val="nil"/>
              <w:right w:val="nil"/>
            </w:tcBorders>
          </w:tcPr>
          <w:p w14:paraId="46698195" w14:textId="77777777" w:rsidR="004C1BDC" w:rsidRPr="00A03B90" w:rsidRDefault="004C1BDC" w:rsidP="004C1BDC">
            <w:pPr>
              <w:jc w:val="center"/>
              <w:rPr>
                <w:rFonts w:cs="Arial"/>
                <w:b/>
                <w:i w:val="0"/>
              </w:rPr>
            </w:pPr>
            <w:r w:rsidRPr="00A03B90">
              <w:rPr>
                <w:rFonts w:cs="Arial"/>
                <w:b/>
                <w:i w:val="0"/>
              </w:rPr>
              <w:t>AT 3</w:t>
            </w:r>
          </w:p>
          <w:p w14:paraId="589D09B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B89BFF7"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ESCRITO DE PROPOSICIÓN DE LOS PROFESIONALES TÉCNICOS Y ADMINISTRATIVOS AL SERVICIO DEL </w:t>
            </w:r>
            <w:r w:rsidR="0088755B" w:rsidRPr="00F42F79">
              <w:rPr>
                <w:bCs/>
                <w:i w:val="0"/>
                <w:sz w:val="20"/>
              </w:rPr>
              <w:t>LICITANTE, ANEXANDO EL CURRÍCULUM</w:t>
            </w:r>
            <w:r w:rsidRPr="00F42F79">
              <w:rPr>
                <w:bCs/>
                <w:i w:val="0"/>
                <w:sz w:val="20"/>
              </w:rPr>
              <w:t xml:space="preserve"> DE CADA UNO DE LOS PROFESIONALES TÉCNICOS QUE SERÁN RESPONSABLES DE LA DIRECCIÓN, ADMINISTRACIÓN Y EJECUCIÓN DE LA OBRA, LOS QUE DEBERÁN TENER EXPERIENCIA EN OBRAS CON CARACTERÍSTICAS TÉCNICAS Y MAGNITUD SIMILARES. </w:t>
            </w:r>
          </w:p>
          <w:p w14:paraId="0E963974" w14:textId="77777777" w:rsidR="004C1BDC" w:rsidRPr="00F42F79" w:rsidRDefault="004C1BDC" w:rsidP="004C1BDC">
            <w:pPr>
              <w:pStyle w:val="Texto0"/>
              <w:spacing w:after="0" w:line="240" w:lineRule="auto"/>
              <w:ind w:firstLine="0"/>
              <w:rPr>
                <w:bCs/>
                <w:i w:val="0"/>
                <w:sz w:val="20"/>
              </w:rPr>
            </w:pPr>
          </w:p>
        </w:tc>
      </w:tr>
      <w:tr w:rsidR="004C1BDC" w:rsidRPr="00A03B90" w14:paraId="641CA7D4" w14:textId="77777777" w:rsidTr="004C1BDC">
        <w:trPr>
          <w:trHeight w:val="561"/>
        </w:trPr>
        <w:tc>
          <w:tcPr>
            <w:tcW w:w="1037" w:type="dxa"/>
            <w:tcBorders>
              <w:top w:val="nil"/>
              <w:left w:val="nil"/>
              <w:bottom w:val="nil"/>
              <w:right w:val="nil"/>
            </w:tcBorders>
          </w:tcPr>
          <w:p w14:paraId="5245BDE5" w14:textId="77777777" w:rsidR="004C1BDC" w:rsidRPr="00A03B90" w:rsidRDefault="004C1BDC" w:rsidP="004C1BDC">
            <w:pPr>
              <w:jc w:val="center"/>
              <w:rPr>
                <w:rFonts w:cs="Arial"/>
                <w:b/>
                <w:i w:val="0"/>
              </w:rPr>
            </w:pPr>
            <w:r w:rsidRPr="00A03B90">
              <w:rPr>
                <w:rFonts w:cs="Arial"/>
                <w:b/>
                <w:i w:val="0"/>
              </w:rPr>
              <w:t>AT 4</w:t>
            </w:r>
          </w:p>
          <w:p w14:paraId="5892CB3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289D7D7"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4D2A200E" w14:textId="77777777" w:rsidR="004C1BDC" w:rsidRPr="00F42F79" w:rsidRDefault="004C1BDC" w:rsidP="004C1BDC">
            <w:pPr>
              <w:tabs>
                <w:tab w:val="left" w:pos="-720"/>
                <w:tab w:val="left" w:pos="1350"/>
              </w:tabs>
              <w:rPr>
                <w:bCs/>
                <w:i w:val="0"/>
              </w:rPr>
            </w:pPr>
          </w:p>
        </w:tc>
      </w:tr>
      <w:tr w:rsidR="004C1BDC" w:rsidRPr="00A03B90" w14:paraId="7941D141" w14:textId="77777777" w:rsidTr="004C1BDC">
        <w:trPr>
          <w:trHeight w:val="561"/>
        </w:trPr>
        <w:tc>
          <w:tcPr>
            <w:tcW w:w="1037" w:type="dxa"/>
            <w:tcBorders>
              <w:top w:val="nil"/>
              <w:left w:val="nil"/>
              <w:bottom w:val="nil"/>
              <w:right w:val="nil"/>
            </w:tcBorders>
          </w:tcPr>
          <w:p w14:paraId="3A5F5BB0" w14:textId="77777777" w:rsidR="004C1BDC" w:rsidRPr="00A03B90" w:rsidRDefault="004C1BDC" w:rsidP="004C1BDC">
            <w:pPr>
              <w:jc w:val="center"/>
              <w:rPr>
                <w:rFonts w:cs="Arial"/>
                <w:b/>
                <w:i w:val="0"/>
              </w:rPr>
            </w:pPr>
            <w:r w:rsidRPr="00A03B90">
              <w:rPr>
                <w:rFonts w:cs="Arial"/>
                <w:b/>
                <w:i w:val="0"/>
              </w:rPr>
              <w:t>AT 5</w:t>
            </w:r>
          </w:p>
          <w:p w14:paraId="774D49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B07AACC"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MANIFESTACIÓN ESCRITA BAJO PROTESTA DE DECIR VERDAD EN LA QUE SEÑALE LAS PARTES DE LA OBRA QUE SUBCONTRATARÁ, EN CASO DE HABERSE PREVISTO EN LA CONVOCATORIA A LA LICITACIÓN PÚBLICA. </w:t>
            </w:r>
            <w:r w:rsidR="00D73C7D" w:rsidRPr="00F42F79">
              <w:rPr>
                <w:bCs/>
                <w:i w:val="0"/>
                <w:sz w:val="20"/>
              </w:rPr>
              <w:t>EL MUNICIPIO DE MOCORITO</w:t>
            </w:r>
            <w:r w:rsidRPr="00F42F79">
              <w:rPr>
                <w:bCs/>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20305537" w14:textId="77777777" w:rsidR="004C1BDC" w:rsidRPr="00F42F79" w:rsidRDefault="004C1BDC" w:rsidP="004C1BDC">
            <w:pPr>
              <w:pStyle w:val="Texto0"/>
              <w:spacing w:after="0" w:line="240" w:lineRule="auto"/>
              <w:ind w:firstLine="0"/>
              <w:rPr>
                <w:bCs/>
                <w:i w:val="0"/>
                <w:sz w:val="20"/>
              </w:rPr>
            </w:pPr>
          </w:p>
        </w:tc>
      </w:tr>
      <w:tr w:rsidR="004C1BDC" w:rsidRPr="00A03B90" w14:paraId="24DA931E" w14:textId="77777777" w:rsidTr="004C1BDC">
        <w:trPr>
          <w:trHeight w:val="561"/>
        </w:trPr>
        <w:tc>
          <w:tcPr>
            <w:tcW w:w="1037" w:type="dxa"/>
            <w:tcBorders>
              <w:top w:val="nil"/>
              <w:left w:val="nil"/>
              <w:bottom w:val="nil"/>
              <w:right w:val="nil"/>
            </w:tcBorders>
          </w:tcPr>
          <w:p w14:paraId="6D05A63E" w14:textId="77777777" w:rsidR="004C1BDC" w:rsidRPr="00A03B90" w:rsidRDefault="004C1BDC" w:rsidP="004C1BDC">
            <w:pPr>
              <w:jc w:val="center"/>
              <w:rPr>
                <w:rFonts w:cs="Arial"/>
                <w:b/>
                <w:i w:val="0"/>
              </w:rPr>
            </w:pPr>
            <w:r w:rsidRPr="00A03B90">
              <w:rPr>
                <w:rFonts w:cs="Arial"/>
                <w:b/>
                <w:i w:val="0"/>
              </w:rPr>
              <w:t>AT 6</w:t>
            </w:r>
          </w:p>
          <w:p w14:paraId="0CC78DA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E917C75" w14:textId="77777777" w:rsidR="004C1BDC" w:rsidRPr="00F42F79" w:rsidRDefault="004C1BDC" w:rsidP="004C1BDC">
            <w:pPr>
              <w:pStyle w:val="Texto0"/>
              <w:spacing w:after="0" w:line="240" w:lineRule="auto"/>
              <w:ind w:firstLine="0"/>
              <w:rPr>
                <w:bCs/>
                <w:i w:val="0"/>
                <w:sz w:val="20"/>
              </w:rPr>
            </w:pPr>
            <w:r w:rsidRPr="00F42F79">
              <w:rPr>
                <w:bCs/>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0E6070F8" w14:textId="77777777" w:rsidR="004C1BDC" w:rsidRPr="00F42F79" w:rsidRDefault="004C1BDC" w:rsidP="004C1BDC">
            <w:pPr>
              <w:pStyle w:val="Texto0"/>
              <w:spacing w:after="0" w:line="240" w:lineRule="auto"/>
              <w:ind w:firstLine="0"/>
              <w:rPr>
                <w:bCs/>
                <w:i w:val="0"/>
                <w:sz w:val="20"/>
              </w:rPr>
            </w:pPr>
          </w:p>
        </w:tc>
      </w:tr>
      <w:tr w:rsidR="004C1BDC" w:rsidRPr="00A03B90" w14:paraId="3B78C225" w14:textId="77777777" w:rsidTr="004C1BDC">
        <w:trPr>
          <w:trHeight w:val="561"/>
        </w:trPr>
        <w:tc>
          <w:tcPr>
            <w:tcW w:w="1037" w:type="dxa"/>
            <w:tcBorders>
              <w:top w:val="nil"/>
              <w:left w:val="nil"/>
              <w:bottom w:val="nil"/>
              <w:right w:val="nil"/>
            </w:tcBorders>
          </w:tcPr>
          <w:p w14:paraId="704AA223" w14:textId="77777777" w:rsidR="004C1BDC" w:rsidRPr="00A03B90" w:rsidRDefault="004C1BDC" w:rsidP="004C1BDC">
            <w:pPr>
              <w:jc w:val="center"/>
              <w:rPr>
                <w:rFonts w:cs="Arial"/>
                <w:b/>
                <w:i w:val="0"/>
              </w:rPr>
            </w:pPr>
            <w:r w:rsidRPr="00A03B90">
              <w:rPr>
                <w:rFonts w:cs="Arial"/>
                <w:b/>
                <w:i w:val="0"/>
              </w:rPr>
              <w:lastRenderedPageBreak/>
              <w:t>AT 7</w:t>
            </w:r>
          </w:p>
          <w:p w14:paraId="7A3B1A6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8713E88" w14:textId="77777777" w:rsidR="004C1BDC" w:rsidRPr="00F42F79" w:rsidRDefault="004C1BDC" w:rsidP="00790043">
            <w:pPr>
              <w:pStyle w:val="Texto0"/>
              <w:spacing w:after="0" w:line="240" w:lineRule="auto"/>
              <w:ind w:firstLine="0"/>
              <w:rPr>
                <w:bCs/>
                <w:i w:val="0"/>
                <w:sz w:val="20"/>
              </w:rPr>
            </w:pPr>
            <w:r w:rsidRPr="00F42F79">
              <w:rPr>
                <w:bCs/>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w:t>
            </w:r>
            <w:r w:rsidR="00790043" w:rsidRPr="00F42F79">
              <w:rPr>
                <w:bCs/>
                <w:i w:val="0"/>
                <w:sz w:val="20"/>
              </w:rPr>
              <w:t>RRENDAMIENTO Y DISPONIBILIDAD.</w:t>
            </w:r>
          </w:p>
        </w:tc>
      </w:tr>
      <w:tr w:rsidR="004C1BDC" w:rsidRPr="00A03B90" w14:paraId="54634E43" w14:textId="77777777" w:rsidTr="004C1BDC">
        <w:trPr>
          <w:trHeight w:val="561"/>
        </w:trPr>
        <w:tc>
          <w:tcPr>
            <w:tcW w:w="1037" w:type="dxa"/>
            <w:tcBorders>
              <w:top w:val="nil"/>
              <w:left w:val="nil"/>
              <w:bottom w:val="nil"/>
              <w:right w:val="nil"/>
            </w:tcBorders>
          </w:tcPr>
          <w:p w14:paraId="22BCDE02"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429DC107"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902FC44" w14:textId="77777777" w:rsidR="004C1BDC" w:rsidRPr="00F42F79" w:rsidRDefault="004C1BDC" w:rsidP="004C1BDC">
            <w:pPr>
              <w:pStyle w:val="Texto0"/>
              <w:spacing w:after="0" w:line="240" w:lineRule="auto"/>
              <w:ind w:firstLine="0"/>
              <w:rPr>
                <w:bCs/>
                <w:i w:val="0"/>
                <w:sz w:val="20"/>
                <w:szCs w:val="20"/>
              </w:rPr>
            </w:pPr>
            <w:r w:rsidRPr="00F42F79">
              <w:rPr>
                <w:bCs/>
                <w:i w:val="0"/>
                <w:sz w:val="20"/>
                <w:szCs w:val="20"/>
              </w:rPr>
              <w:t xml:space="preserve">LISTADO DE INSUMOS QUE INTERVIENEN EN LA INTEGRACIÓN DE LA PROPOSICIÓN, </w:t>
            </w:r>
            <w:r w:rsidR="008762E8" w:rsidRPr="00F42F79">
              <w:rPr>
                <w:bCs/>
                <w:i w:val="0"/>
                <w:sz w:val="20"/>
              </w:rPr>
              <w:t xml:space="preserve">CON LA DESCRIPCIÓN Y ESPECIFICACIONES TÉCNICAS DE CADA UNO DE ELLOS, INDICANDO LAS CANTIDADES A UTILIZAR Y SUS RESPECTIVAS UNIDADES DE MEDICIÓN, </w:t>
            </w:r>
            <w:r w:rsidRPr="00F42F79">
              <w:rPr>
                <w:bCs/>
                <w:i w:val="0"/>
                <w:sz w:val="20"/>
                <w:szCs w:val="20"/>
              </w:rPr>
              <w:t>AGRUPADO POR</w:t>
            </w:r>
            <w:r w:rsidR="000353F8" w:rsidRPr="00F42F79">
              <w:rPr>
                <w:bCs/>
                <w:i w:val="0"/>
                <w:sz w:val="20"/>
                <w:szCs w:val="20"/>
              </w:rPr>
              <w:t>:</w:t>
            </w:r>
          </w:p>
          <w:p w14:paraId="4294848F" w14:textId="77777777" w:rsidR="004C1BDC" w:rsidRPr="00F42F79" w:rsidRDefault="004C1BDC" w:rsidP="004C1BDC">
            <w:pPr>
              <w:tabs>
                <w:tab w:val="left" w:pos="-720"/>
                <w:tab w:val="left" w:pos="1350"/>
              </w:tabs>
              <w:rPr>
                <w:bCs/>
                <w:i w:val="0"/>
              </w:rPr>
            </w:pPr>
          </w:p>
          <w:p w14:paraId="56AE4335"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A</w:t>
            </w:r>
            <w:r w:rsidRPr="00F42F79">
              <w:rPr>
                <w:bCs/>
                <w:i w:val="0"/>
                <w:sz w:val="20"/>
                <w:szCs w:val="20"/>
              </w:rPr>
              <w:tab/>
              <w:t>MATERIALES MÁS SIGNIFICATIVOS Y EQUIPO DE INSTALACIÓN PERMANENTE</w:t>
            </w:r>
            <w:r w:rsidR="00ED0DE9" w:rsidRPr="00F42F79">
              <w:rPr>
                <w:bCs/>
                <w:i w:val="0"/>
                <w:sz w:val="20"/>
                <w:szCs w:val="20"/>
              </w:rPr>
              <w:t>;</w:t>
            </w:r>
          </w:p>
          <w:p w14:paraId="76551940" w14:textId="77777777" w:rsidR="00ED0DE9" w:rsidRPr="00F42F79" w:rsidRDefault="00ED0DE9" w:rsidP="004C1BDC">
            <w:pPr>
              <w:pStyle w:val="Texto0"/>
              <w:spacing w:after="0" w:line="240" w:lineRule="auto"/>
              <w:ind w:left="523" w:hanging="523"/>
              <w:rPr>
                <w:bCs/>
                <w:i w:val="0"/>
              </w:rPr>
            </w:pPr>
          </w:p>
          <w:p w14:paraId="06236EB8" w14:textId="2EF669CF" w:rsidR="00144501" w:rsidRPr="00F42F79" w:rsidRDefault="004C1BDC" w:rsidP="00DD1E3A">
            <w:pPr>
              <w:pStyle w:val="Texto0"/>
              <w:spacing w:after="0" w:line="240" w:lineRule="auto"/>
              <w:ind w:left="523" w:hanging="523"/>
              <w:rPr>
                <w:bCs/>
                <w:i w:val="0"/>
                <w:sz w:val="20"/>
                <w:szCs w:val="20"/>
              </w:rPr>
            </w:pPr>
            <w:r w:rsidRPr="00F42F79">
              <w:rPr>
                <w:bCs/>
                <w:i w:val="0"/>
                <w:sz w:val="20"/>
                <w:szCs w:val="20"/>
              </w:rPr>
              <w:t>B</w:t>
            </w:r>
            <w:r w:rsidRPr="00F42F79">
              <w:rPr>
                <w:bCs/>
                <w:i w:val="0"/>
                <w:sz w:val="20"/>
                <w:szCs w:val="20"/>
              </w:rPr>
              <w:tab/>
              <w:t>MANO DE OBRA</w:t>
            </w:r>
            <w:r w:rsidR="00ED0DE9" w:rsidRPr="00F42F79">
              <w:rPr>
                <w:bCs/>
                <w:i w:val="0"/>
                <w:sz w:val="20"/>
                <w:szCs w:val="20"/>
              </w:rPr>
              <w:t>; Y</w:t>
            </w:r>
          </w:p>
          <w:p w14:paraId="7F3CE66C" w14:textId="77777777" w:rsidR="00144501" w:rsidRPr="00F42F79" w:rsidRDefault="00144501" w:rsidP="004C1BDC">
            <w:pPr>
              <w:pStyle w:val="Texto0"/>
              <w:spacing w:after="0" w:line="240" w:lineRule="auto"/>
              <w:ind w:left="523" w:hanging="523"/>
              <w:rPr>
                <w:bCs/>
                <w:i w:val="0"/>
              </w:rPr>
            </w:pPr>
          </w:p>
          <w:p w14:paraId="5D14AE24" w14:textId="77777777" w:rsidR="004C1BDC" w:rsidRPr="00F42F79" w:rsidRDefault="004C1BDC" w:rsidP="004C1BDC">
            <w:pPr>
              <w:pStyle w:val="Texto0"/>
              <w:spacing w:after="0" w:line="240" w:lineRule="auto"/>
              <w:ind w:left="523" w:hanging="523"/>
              <w:rPr>
                <w:bCs/>
                <w:i w:val="0"/>
              </w:rPr>
            </w:pPr>
            <w:r w:rsidRPr="00F42F79">
              <w:rPr>
                <w:bCs/>
                <w:i w:val="0"/>
                <w:sz w:val="20"/>
                <w:szCs w:val="20"/>
              </w:rPr>
              <w:t>C</w:t>
            </w:r>
            <w:r w:rsidRPr="00F42F79">
              <w:rPr>
                <w:bCs/>
                <w:i w:val="0"/>
                <w:sz w:val="20"/>
                <w:szCs w:val="20"/>
              </w:rPr>
              <w:tab/>
              <w:t>MAQUINARIA Y EQUIPO DE CONSTRUCCIÓN.</w:t>
            </w:r>
          </w:p>
          <w:p w14:paraId="7D6986BF" w14:textId="77777777" w:rsidR="004C1BDC" w:rsidRPr="00F42F79" w:rsidRDefault="004C1BDC" w:rsidP="004C1BDC">
            <w:pPr>
              <w:tabs>
                <w:tab w:val="left" w:pos="-720"/>
                <w:tab w:val="left" w:pos="1350"/>
              </w:tabs>
              <w:rPr>
                <w:bCs/>
                <w:i w:val="0"/>
              </w:rPr>
            </w:pPr>
          </w:p>
        </w:tc>
      </w:tr>
      <w:tr w:rsidR="004C1BDC" w:rsidRPr="00A03B90" w14:paraId="0B394412" w14:textId="77777777" w:rsidTr="004C1BDC">
        <w:trPr>
          <w:trHeight w:val="561"/>
        </w:trPr>
        <w:tc>
          <w:tcPr>
            <w:tcW w:w="1037" w:type="dxa"/>
            <w:tcBorders>
              <w:top w:val="nil"/>
              <w:left w:val="nil"/>
              <w:bottom w:val="nil"/>
              <w:right w:val="nil"/>
            </w:tcBorders>
          </w:tcPr>
          <w:p w14:paraId="00BE4A5E"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1F37AC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2ED9AC9" w14:textId="77777777" w:rsidR="004C1BDC" w:rsidRDefault="004C1BDC" w:rsidP="004569FD">
            <w:pPr>
              <w:pStyle w:val="Texto0"/>
              <w:spacing w:after="0" w:line="240" w:lineRule="auto"/>
              <w:ind w:firstLine="0"/>
              <w:rPr>
                <w:bCs/>
                <w:i w:val="0"/>
                <w:sz w:val="20"/>
              </w:rPr>
            </w:pPr>
            <w:r w:rsidRPr="00F42F79">
              <w:rPr>
                <w:bCs/>
                <w:i w:val="0"/>
                <w:sz w:val="20"/>
              </w:rPr>
              <w:t xml:space="preserve">PROGRAMA GENERAL DE EJECUCIÓN DE LOS TRABAJOS CONFORME AL CATÁLOGO DE CONCEPTOS CALENDARIZADO Y CUANTIFICADO DE ACUERDO A LOS PERIODOS DETERMINADOS POR </w:t>
            </w:r>
            <w:r w:rsidR="00C82632" w:rsidRPr="00F42F79">
              <w:rPr>
                <w:bCs/>
                <w:i w:val="0"/>
                <w:sz w:val="20"/>
              </w:rPr>
              <w:t xml:space="preserve">EL MUNICIPIO DE </w:t>
            </w:r>
            <w:r w:rsidR="00790043" w:rsidRPr="00F42F79">
              <w:rPr>
                <w:bCs/>
                <w:i w:val="0"/>
                <w:sz w:val="20"/>
              </w:rPr>
              <w:t>MOCORITO</w:t>
            </w:r>
            <w:r w:rsidRPr="00F42F79">
              <w:rPr>
                <w:bCs/>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5BA605CC" w14:textId="695DEA2C" w:rsidR="00F42F79" w:rsidRPr="00F42F79" w:rsidRDefault="00F42F79" w:rsidP="004569FD">
            <w:pPr>
              <w:pStyle w:val="Texto0"/>
              <w:spacing w:after="0" w:line="240" w:lineRule="auto"/>
              <w:ind w:firstLine="0"/>
              <w:rPr>
                <w:bCs/>
                <w:i w:val="0"/>
                <w:sz w:val="20"/>
              </w:rPr>
            </w:pPr>
          </w:p>
        </w:tc>
      </w:tr>
      <w:tr w:rsidR="004C1BDC" w:rsidRPr="00A03B90" w14:paraId="1FE2EC87" w14:textId="77777777" w:rsidTr="004C1BDC">
        <w:trPr>
          <w:trHeight w:val="561"/>
        </w:trPr>
        <w:tc>
          <w:tcPr>
            <w:tcW w:w="1037" w:type="dxa"/>
            <w:tcBorders>
              <w:top w:val="nil"/>
              <w:left w:val="nil"/>
              <w:bottom w:val="nil"/>
              <w:right w:val="nil"/>
            </w:tcBorders>
          </w:tcPr>
          <w:p w14:paraId="2EF51BAA"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0C331A4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84079D" w14:textId="77777777" w:rsidR="004C1BDC" w:rsidRPr="00F42F79" w:rsidRDefault="006437EA" w:rsidP="004C1BDC">
            <w:pPr>
              <w:pStyle w:val="Texto0"/>
              <w:spacing w:after="0" w:line="240" w:lineRule="auto"/>
              <w:ind w:firstLine="0"/>
              <w:rPr>
                <w:bCs/>
                <w:i w:val="0"/>
                <w:sz w:val="20"/>
              </w:rPr>
            </w:pPr>
            <w:r w:rsidRPr="00F42F79">
              <w:rPr>
                <w:bCs/>
                <w:i w:val="0"/>
                <w:sz w:val="20"/>
              </w:rPr>
              <w:t>PROGRAMAS CALENDARIZADOS</w:t>
            </w:r>
            <w:r w:rsidR="004C1BDC" w:rsidRPr="00F42F79">
              <w:rPr>
                <w:bCs/>
                <w:i w:val="0"/>
                <w:sz w:val="20"/>
              </w:rPr>
              <w:t xml:space="preserve"> Y CUANTIFICADOS EN PARTIDAS Y SUBPARTIDAS DE UTILIZACIÓN, CONFORME A LOS PERIODOS DETERMINADOS POR </w:t>
            </w:r>
            <w:r w:rsidR="00C82632" w:rsidRPr="00F42F79">
              <w:rPr>
                <w:bCs/>
                <w:i w:val="0"/>
                <w:sz w:val="20"/>
              </w:rPr>
              <w:t xml:space="preserve">EL MUNICIPIO DE </w:t>
            </w:r>
            <w:r w:rsidR="00CA5BD7" w:rsidRPr="00F42F79">
              <w:rPr>
                <w:bCs/>
                <w:i w:val="0"/>
                <w:sz w:val="20"/>
              </w:rPr>
              <w:t>MOCORITO</w:t>
            </w:r>
            <w:r w:rsidR="004C1BDC" w:rsidRPr="00F42F79">
              <w:rPr>
                <w:bCs/>
                <w:i w:val="0"/>
                <w:sz w:val="20"/>
              </w:rPr>
              <w:t>, PARA LOS SIGUIENTES RUBROS:</w:t>
            </w:r>
          </w:p>
          <w:p w14:paraId="2724C224" w14:textId="77777777" w:rsidR="004C1BDC" w:rsidRPr="00F42F79" w:rsidRDefault="004C1BDC" w:rsidP="004C1BDC">
            <w:pPr>
              <w:pStyle w:val="Texto0"/>
              <w:spacing w:after="0" w:line="240" w:lineRule="auto"/>
              <w:ind w:firstLine="0"/>
              <w:rPr>
                <w:bCs/>
                <w:i w:val="0"/>
                <w:sz w:val="20"/>
              </w:rPr>
            </w:pPr>
          </w:p>
          <w:p w14:paraId="4838AA15" w14:textId="77777777" w:rsidR="004C1BDC" w:rsidRPr="00F42F79" w:rsidRDefault="004C1BDC" w:rsidP="004C1BDC">
            <w:pPr>
              <w:pStyle w:val="Texto0"/>
              <w:spacing w:after="0" w:line="240" w:lineRule="auto"/>
              <w:ind w:left="523" w:hanging="523"/>
              <w:rPr>
                <w:bCs/>
                <w:i w:val="0"/>
                <w:sz w:val="20"/>
              </w:rPr>
            </w:pPr>
            <w:r w:rsidRPr="00F42F79">
              <w:rPr>
                <w:bCs/>
                <w:i w:val="0"/>
                <w:sz w:val="20"/>
              </w:rPr>
              <w:t>A</w:t>
            </w:r>
            <w:r w:rsidRPr="00F42F79">
              <w:rPr>
                <w:bCs/>
                <w:i w:val="0"/>
                <w:sz w:val="20"/>
              </w:rPr>
              <w:tab/>
              <w:t>MATERIALES Y EQUIPOS DE INSTALACIÓN PERMANENTE EXPRESADOS EN UNIDADES CONVENCIONALES Y VOLÚMENES REQUERIDOS;</w:t>
            </w:r>
          </w:p>
          <w:p w14:paraId="40E1BAA6" w14:textId="77777777" w:rsidR="00ED0DE9" w:rsidRPr="00F42F79" w:rsidRDefault="00ED0DE9" w:rsidP="004C1BDC">
            <w:pPr>
              <w:pStyle w:val="Texto0"/>
              <w:spacing w:after="0" w:line="240" w:lineRule="auto"/>
              <w:ind w:left="523" w:hanging="523"/>
              <w:rPr>
                <w:bCs/>
                <w:i w:val="0"/>
                <w:sz w:val="20"/>
              </w:rPr>
            </w:pPr>
          </w:p>
          <w:p w14:paraId="2EC25609" w14:textId="77777777" w:rsidR="004C1BDC" w:rsidRPr="00F42F79" w:rsidRDefault="004C1BDC" w:rsidP="004C1BDC">
            <w:pPr>
              <w:pStyle w:val="Texto0"/>
              <w:spacing w:after="0" w:line="240" w:lineRule="auto"/>
              <w:ind w:left="523" w:hanging="523"/>
              <w:rPr>
                <w:bCs/>
                <w:i w:val="0"/>
                <w:sz w:val="20"/>
              </w:rPr>
            </w:pPr>
            <w:r w:rsidRPr="00F42F79">
              <w:rPr>
                <w:bCs/>
                <w:i w:val="0"/>
                <w:sz w:val="20"/>
              </w:rPr>
              <w:t>B</w:t>
            </w:r>
            <w:r w:rsidRPr="00F42F79">
              <w:rPr>
                <w:bCs/>
                <w:i w:val="0"/>
                <w:sz w:val="20"/>
              </w:rPr>
              <w:tab/>
              <w:t>MANO DE OBRA;</w:t>
            </w:r>
          </w:p>
          <w:p w14:paraId="706B680A" w14:textId="77777777" w:rsidR="00ED0DE9" w:rsidRPr="00F42F79" w:rsidRDefault="00ED0DE9" w:rsidP="004C1BDC">
            <w:pPr>
              <w:pStyle w:val="Texto0"/>
              <w:spacing w:after="0" w:line="240" w:lineRule="auto"/>
              <w:ind w:left="523" w:hanging="523"/>
              <w:rPr>
                <w:bCs/>
                <w:i w:val="0"/>
                <w:sz w:val="20"/>
              </w:rPr>
            </w:pPr>
          </w:p>
          <w:p w14:paraId="6383407E" w14:textId="77777777" w:rsidR="004C1BDC" w:rsidRPr="00F42F79" w:rsidRDefault="004C1BDC" w:rsidP="004C1BDC">
            <w:pPr>
              <w:pStyle w:val="Texto0"/>
              <w:spacing w:after="0" w:line="240" w:lineRule="auto"/>
              <w:ind w:left="523" w:hanging="523"/>
              <w:rPr>
                <w:bCs/>
                <w:i w:val="0"/>
                <w:sz w:val="20"/>
              </w:rPr>
            </w:pPr>
            <w:r w:rsidRPr="00F42F79">
              <w:rPr>
                <w:bCs/>
                <w:i w:val="0"/>
                <w:sz w:val="20"/>
              </w:rPr>
              <w:t>C</w:t>
            </w:r>
            <w:r w:rsidRPr="00F42F79">
              <w:rPr>
                <w:bCs/>
                <w:i w:val="0"/>
                <w:sz w:val="20"/>
              </w:rPr>
              <w:tab/>
              <w:t>MAQUINARIA Y EQUIPO PARA CONSTRUCCIÓN, IDENTIFICANDO SU TIPO Y CARACTERÍSTICAS, Y</w:t>
            </w:r>
          </w:p>
          <w:p w14:paraId="3D4DFB2A" w14:textId="77777777" w:rsidR="00ED0DE9" w:rsidRPr="00F42F79" w:rsidRDefault="00ED0DE9" w:rsidP="004C1BDC">
            <w:pPr>
              <w:pStyle w:val="Texto0"/>
              <w:spacing w:after="0" w:line="240" w:lineRule="auto"/>
              <w:ind w:left="523" w:hanging="523"/>
              <w:rPr>
                <w:bCs/>
                <w:i w:val="0"/>
                <w:sz w:val="20"/>
              </w:rPr>
            </w:pPr>
          </w:p>
          <w:p w14:paraId="73A9487B" w14:textId="77777777" w:rsidR="004C1BDC" w:rsidRPr="00F42F79" w:rsidRDefault="004C1BDC" w:rsidP="004C1BDC">
            <w:pPr>
              <w:pStyle w:val="Texto0"/>
              <w:spacing w:after="0" w:line="240" w:lineRule="auto"/>
              <w:ind w:left="523" w:hanging="523"/>
              <w:rPr>
                <w:bCs/>
                <w:i w:val="0"/>
                <w:sz w:val="20"/>
              </w:rPr>
            </w:pPr>
            <w:r w:rsidRPr="00F42F79">
              <w:rPr>
                <w:bCs/>
                <w:i w:val="0"/>
                <w:sz w:val="20"/>
              </w:rPr>
              <w:t>D</w:t>
            </w:r>
            <w:r w:rsidRPr="00F42F79">
              <w:rPr>
                <w:bCs/>
                <w:i w:val="0"/>
                <w:sz w:val="20"/>
              </w:rPr>
              <w:tab/>
              <w:t>UTILIZACIÓN DEL PERSONAL PROFESIONAL TÉCNICO, ADMINISTRATIVO Y DE SERVICIO ENCARGADO DE LA DIRECCIÓN, ADMINISTRACIÓN Y EJECUCIÓN DE LOS TRABAJOS.</w:t>
            </w:r>
          </w:p>
          <w:p w14:paraId="404E88CD" w14:textId="77777777" w:rsidR="004C1BDC" w:rsidRPr="00F42F79" w:rsidRDefault="004C1BDC" w:rsidP="004C1BDC">
            <w:pPr>
              <w:pStyle w:val="Texto0"/>
              <w:spacing w:after="0" w:line="240" w:lineRule="auto"/>
              <w:rPr>
                <w:bCs/>
                <w:i w:val="0"/>
                <w:sz w:val="12"/>
              </w:rPr>
            </w:pPr>
          </w:p>
        </w:tc>
      </w:tr>
    </w:tbl>
    <w:p w14:paraId="5F98B887" w14:textId="77777777" w:rsidR="000C5E68" w:rsidRPr="0018404D" w:rsidRDefault="000C5E68" w:rsidP="0018404D">
      <w:pPr>
        <w:pStyle w:val="Textoindependiente31"/>
        <w:tabs>
          <w:tab w:val="left" w:pos="567"/>
        </w:tabs>
        <w:rPr>
          <w:rFonts w:cs="Arial"/>
          <w:b/>
          <w:i w:val="0"/>
          <w:sz w:val="8"/>
          <w:lang w:val="es-ES"/>
        </w:rPr>
      </w:pPr>
    </w:p>
    <w:p w14:paraId="00EC09CF"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7A40F9DA"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74191EAD" w14:textId="77777777" w:rsidTr="004C1BDC">
        <w:trPr>
          <w:trHeight w:val="561"/>
        </w:trPr>
        <w:tc>
          <w:tcPr>
            <w:tcW w:w="1037" w:type="dxa"/>
            <w:tcBorders>
              <w:top w:val="nil"/>
              <w:left w:val="nil"/>
              <w:bottom w:val="nil"/>
              <w:right w:val="nil"/>
            </w:tcBorders>
          </w:tcPr>
          <w:p w14:paraId="29BE0E1E" w14:textId="77777777" w:rsidR="004C1BDC" w:rsidRPr="00A03B90" w:rsidRDefault="004C1BDC" w:rsidP="004C1BDC">
            <w:pPr>
              <w:jc w:val="center"/>
              <w:rPr>
                <w:rFonts w:cs="Arial"/>
                <w:b/>
                <w:i w:val="0"/>
              </w:rPr>
            </w:pPr>
            <w:r w:rsidRPr="00A03B90">
              <w:rPr>
                <w:rFonts w:cs="Arial"/>
                <w:b/>
                <w:i w:val="0"/>
              </w:rPr>
              <w:t>AE 1</w:t>
            </w:r>
          </w:p>
          <w:p w14:paraId="7B3065E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AC1E999" w14:textId="77777777" w:rsidR="004C1BDC" w:rsidRPr="00F42F79" w:rsidRDefault="004C1BDC" w:rsidP="004C1BDC">
            <w:pPr>
              <w:pStyle w:val="Texto0"/>
              <w:spacing w:after="0" w:line="240" w:lineRule="auto"/>
              <w:ind w:firstLine="0"/>
              <w:rPr>
                <w:bCs/>
                <w:i w:val="0"/>
                <w:sz w:val="20"/>
                <w:szCs w:val="20"/>
              </w:rPr>
            </w:pPr>
            <w:r w:rsidRPr="00F42F79">
              <w:rPr>
                <w:bCs/>
                <w:i w:val="0"/>
                <w:sz w:val="20"/>
                <w:szCs w:val="20"/>
              </w:rPr>
              <w:t xml:space="preserve">LISTADO DE INSUMOS QUE INTERVIENEN EN LA INTEGRACIÓN DE LA PROPOSICIÓN, </w:t>
            </w:r>
            <w:r w:rsidR="008762E8" w:rsidRPr="00F42F79">
              <w:rPr>
                <w:bCs/>
                <w:i w:val="0"/>
                <w:sz w:val="20"/>
              </w:rPr>
              <w:t xml:space="preserve">CON LA DESCRIPCIÓN Y ESPECIFICACIONES TÉCNICAS DE CADA UNO DE ELLOS, </w:t>
            </w:r>
            <w:r w:rsidRPr="00F42F79">
              <w:rPr>
                <w:bCs/>
                <w:i w:val="0"/>
                <w:sz w:val="20"/>
                <w:szCs w:val="20"/>
              </w:rPr>
              <w:t>INDICANDO LAS CANTIDADES A UTILIZAR, SUS RESPECTIVAS UNIDADES DE MEDICIÓN Y SUS IMPORTES, AGRUPADO POR:</w:t>
            </w:r>
          </w:p>
          <w:p w14:paraId="4C2B392B" w14:textId="77777777" w:rsidR="004C1BDC" w:rsidRPr="00F42F79" w:rsidRDefault="004C1BDC" w:rsidP="004C1BDC">
            <w:pPr>
              <w:tabs>
                <w:tab w:val="left" w:pos="-720"/>
                <w:tab w:val="left" w:pos="1350"/>
              </w:tabs>
              <w:rPr>
                <w:bCs/>
                <w:i w:val="0"/>
              </w:rPr>
            </w:pPr>
          </w:p>
          <w:p w14:paraId="313D155E"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A</w:t>
            </w:r>
            <w:r w:rsidRPr="00F42F79">
              <w:rPr>
                <w:bCs/>
                <w:i w:val="0"/>
                <w:sz w:val="20"/>
                <w:szCs w:val="20"/>
              </w:rPr>
              <w:tab/>
              <w:t>MATERIALES MÁS SIGNIFICATIVOS Y EQUIPO DE INSTALACIÓN PERMANENTE</w:t>
            </w:r>
            <w:r w:rsidR="00ED0DE9" w:rsidRPr="00F42F79">
              <w:rPr>
                <w:bCs/>
                <w:i w:val="0"/>
                <w:sz w:val="20"/>
                <w:szCs w:val="20"/>
              </w:rPr>
              <w:t>;</w:t>
            </w:r>
          </w:p>
          <w:p w14:paraId="0F697C76" w14:textId="77777777" w:rsidR="00ED0DE9" w:rsidRPr="00F42F79" w:rsidRDefault="00ED0DE9" w:rsidP="004C1BDC">
            <w:pPr>
              <w:pStyle w:val="Texto0"/>
              <w:spacing w:after="0" w:line="240" w:lineRule="auto"/>
              <w:ind w:left="523" w:hanging="523"/>
              <w:rPr>
                <w:bCs/>
                <w:i w:val="0"/>
              </w:rPr>
            </w:pPr>
          </w:p>
          <w:p w14:paraId="5CD86F04"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B</w:t>
            </w:r>
            <w:r w:rsidRPr="00F42F79">
              <w:rPr>
                <w:bCs/>
                <w:i w:val="0"/>
                <w:sz w:val="20"/>
                <w:szCs w:val="20"/>
              </w:rPr>
              <w:tab/>
              <w:t>MANO DE OBRA</w:t>
            </w:r>
            <w:r w:rsidR="00ED0DE9" w:rsidRPr="00F42F79">
              <w:rPr>
                <w:bCs/>
                <w:i w:val="0"/>
                <w:sz w:val="20"/>
                <w:szCs w:val="20"/>
              </w:rPr>
              <w:t>; Y</w:t>
            </w:r>
          </w:p>
          <w:p w14:paraId="7627D679" w14:textId="77777777" w:rsidR="00ED0DE9" w:rsidRPr="00F42F79" w:rsidRDefault="00ED0DE9" w:rsidP="004C1BDC">
            <w:pPr>
              <w:pStyle w:val="Texto0"/>
              <w:spacing w:after="0" w:line="240" w:lineRule="auto"/>
              <w:ind w:left="523" w:hanging="523"/>
              <w:rPr>
                <w:bCs/>
                <w:i w:val="0"/>
              </w:rPr>
            </w:pPr>
          </w:p>
          <w:p w14:paraId="493B5BB0" w14:textId="77777777" w:rsidR="004C1BDC" w:rsidRDefault="004C1BDC" w:rsidP="00FE3640">
            <w:pPr>
              <w:pStyle w:val="Texto0"/>
              <w:spacing w:after="0" w:line="240" w:lineRule="auto"/>
              <w:ind w:left="523" w:hanging="523"/>
              <w:rPr>
                <w:bCs/>
                <w:i w:val="0"/>
                <w:sz w:val="20"/>
                <w:szCs w:val="20"/>
              </w:rPr>
            </w:pPr>
            <w:r w:rsidRPr="00F42F79">
              <w:rPr>
                <w:bCs/>
                <w:i w:val="0"/>
                <w:sz w:val="20"/>
                <w:szCs w:val="20"/>
              </w:rPr>
              <w:lastRenderedPageBreak/>
              <w:t>C</w:t>
            </w:r>
            <w:r w:rsidRPr="00F42F79">
              <w:rPr>
                <w:bCs/>
                <w:i w:val="0"/>
                <w:sz w:val="20"/>
                <w:szCs w:val="20"/>
              </w:rPr>
              <w:tab/>
              <w:t>MAQUINARIA Y EQUIPO DE CONSTRUCCIÓN.</w:t>
            </w:r>
          </w:p>
          <w:p w14:paraId="6CD2F54B" w14:textId="0057F414" w:rsidR="00F42F79" w:rsidRPr="00F42F79" w:rsidRDefault="00F42F79" w:rsidP="00FE3640">
            <w:pPr>
              <w:pStyle w:val="Texto0"/>
              <w:spacing w:after="0" w:line="240" w:lineRule="auto"/>
              <w:ind w:left="523" w:hanging="523"/>
              <w:rPr>
                <w:bCs/>
                <w:i w:val="0"/>
              </w:rPr>
            </w:pPr>
          </w:p>
        </w:tc>
      </w:tr>
      <w:tr w:rsidR="004C1BDC" w:rsidRPr="00A03B90" w14:paraId="239CC818" w14:textId="77777777" w:rsidTr="004C1BDC">
        <w:trPr>
          <w:trHeight w:val="561"/>
        </w:trPr>
        <w:tc>
          <w:tcPr>
            <w:tcW w:w="1037" w:type="dxa"/>
            <w:tcBorders>
              <w:top w:val="nil"/>
              <w:left w:val="nil"/>
              <w:bottom w:val="nil"/>
              <w:right w:val="nil"/>
            </w:tcBorders>
          </w:tcPr>
          <w:p w14:paraId="02BACA5D" w14:textId="77777777" w:rsidR="004C1BDC" w:rsidRPr="00A03B90" w:rsidRDefault="004C1BDC" w:rsidP="004C1BDC">
            <w:pPr>
              <w:jc w:val="center"/>
              <w:rPr>
                <w:rFonts w:cs="Arial"/>
                <w:b/>
                <w:i w:val="0"/>
              </w:rPr>
            </w:pPr>
            <w:r w:rsidRPr="00A03B90">
              <w:rPr>
                <w:rFonts w:cs="Arial"/>
                <w:b/>
                <w:i w:val="0"/>
              </w:rPr>
              <w:lastRenderedPageBreak/>
              <w:t>AE 2</w:t>
            </w:r>
          </w:p>
          <w:p w14:paraId="52F1FA7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822BFA4" w14:textId="77777777" w:rsidR="004C1BDC" w:rsidRPr="00F42F79" w:rsidRDefault="004C1BDC" w:rsidP="0018404D">
            <w:pPr>
              <w:pStyle w:val="Texto0"/>
              <w:spacing w:after="0" w:line="240" w:lineRule="auto"/>
              <w:ind w:firstLine="0"/>
              <w:rPr>
                <w:bCs/>
                <w:i w:val="0"/>
                <w:sz w:val="20"/>
                <w:szCs w:val="20"/>
              </w:rPr>
            </w:pPr>
            <w:r w:rsidRPr="00F42F79">
              <w:rPr>
                <w:bCs/>
                <w:i w:val="0"/>
                <w:sz w:val="20"/>
                <w:szCs w:val="20"/>
              </w:rPr>
              <w:t>ANÁLISIS, CÁLCULO E INTEGRACIÓN DEL FACTOR DE SALARIO REAL</w:t>
            </w:r>
            <w:r w:rsidR="00ED095F" w:rsidRPr="00F42F79">
              <w:rPr>
                <w:bCs/>
                <w:i w:val="0"/>
                <w:sz w:val="20"/>
                <w:szCs w:val="20"/>
              </w:rPr>
              <w:t>,</w:t>
            </w:r>
            <w:r w:rsidRPr="00F42F79">
              <w:rPr>
                <w:bCs/>
                <w:i w:val="0"/>
                <w:sz w:val="20"/>
                <w:szCs w:val="20"/>
              </w:rPr>
              <w:t xml:space="preserve"> ANEXANDO EL TABULADOR DE SALARIOS BASE DE MANO DE OBRA POR JORNADA DIURNA DE OCHO HORAS E INTEGRACIÓN DE LOS SALARIOS</w:t>
            </w:r>
            <w:r w:rsidR="000353F8" w:rsidRPr="00F42F79">
              <w:rPr>
                <w:bCs/>
                <w:i w:val="0"/>
                <w:sz w:val="20"/>
                <w:szCs w:val="20"/>
              </w:rPr>
              <w:t>:</w:t>
            </w:r>
          </w:p>
          <w:p w14:paraId="581EAC3A"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A</w:t>
            </w:r>
            <w:r w:rsidRPr="00F42F79">
              <w:rPr>
                <w:bCs/>
                <w:i w:val="0"/>
                <w:sz w:val="20"/>
                <w:szCs w:val="20"/>
              </w:rPr>
              <w:tab/>
              <w:t xml:space="preserve">ANÁLISIS DEL FACTOR </w:t>
            </w:r>
            <w:proofErr w:type="spellStart"/>
            <w:r w:rsidRPr="00F42F79">
              <w:rPr>
                <w:bCs/>
                <w:i w:val="0"/>
                <w:sz w:val="20"/>
                <w:szCs w:val="20"/>
              </w:rPr>
              <w:t>Tp</w:t>
            </w:r>
            <w:proofErr w:type="spellEnd"/>
            <w:r w:rsidRPr="00F42F79">
              <w:rPr>
                <w:bCs/>
                <w:i w:val="0"/>
                <w:sz w:val="20"/>
                <w:szCs w:val="20"/>
              </w:rPr>
              <w:t>/TI</w:t>
            </w:r>
            <w:r w:rsidR="00ED0DE9" w:rsidRPr="00F42F79">
              <w:rPr>
                <w:bCs/>
                <w:i w:val="0"/>
                <w:sz w:val="20"/>
                <w:szCs w:val="20"/>
              </w:rPr>
              <w:t>;</w:t>
            </w:r>
          </w:p>
          <w:p w14:paraId="2BC20902" w14:textId="77777777" w:rsidR="00ED0DE9" w:rsidRPr="00F42F79" w:rsidRDefault="00ED0DE9" w:rsidP="004C1BDC">
            <w:pPr>
              <w:pStyle w:val="Texto0"/>
              <w:spacing w:after="0" w:line="240" w:lineRule="auto"/>
              <w:ind w:left="523" w:hanging="523"/>
              <w:rPr>
                <w:bCs/>
                <w:i w:val="0"/>
              </w:rPr>
            </w:pPr>
          </w:p>
          <w:p w14:paraId="4DE066B2"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B</w:t>
            </w:r>
            <w:r w:rsidRPr="00F42F79">
              <w:rPr>
                <w:bCs/>
                <w:i w:val="0"/>
                <w:sz w:val="20"/>
                <w:szCs w:val="20"/>
              </w:rPr>
              <w:tab/>
              <w:t>TABLA DE CÁLCULO DEL FACTOR DE SALARIO REAL</w:t>
            </w:r>
            <w:r w:rsidR="00ED0DE9" w:rsidRPr="00F42F79">
              <w:rPr>
                <w:bCs/>
                <w:i w:val="0"/>
                <w:sz w:val="20"/>
                <w:szCs w:val="20"/>
              </w:rPr>
              <w:t>; Y</w:t>
            </w:r>
          </w:p>
          <w:p w14:paraId="34D093C1" w14:textId="77777777" w:rsidR="00ED0DE9" w:rsidRPr="00F42F79" w:rsidRDefault="00ED0DE9" w:rsidP="004C1BDC">
            <w:pPr>
              <w:pStyle w:val="Texto0"/>
              <w:spacing w:after="0" w:line="240" w:lineRule="auto"/>
              <w:ind w:left="523" w:hanging="523"/>
              <w:rPr>
                <w:bCs/>
                <w:i w:val="0"/>
              </w:rPr>
            </w:pPr>
          </w:p>
          <w:p w14:paraId="40C12BD4" w14:textId="77777777" w:rsidR="004C1BDC" w:rsidRPr="00F42F79" w:rsidRDefault="004C1BDC" w:rsidP="004C1BDC">
            <w:pPr>
              <w:pStyle w:val="Texto0"/>
              <w:spacing w:after="0" w:line="240" w:lineRule="auto"/>
              <w:ind w:left="523" w:hanging="523"/>
              <w:rPr>
                <w:bCs/>
                <w:i w:val="0"/>
              </w:rPr>
            </w:pPr>
            <w:r w:rsidRPr="00F42F79">
              <w:rPr>
                <w:bCs/>
                <w:i w:val="0"/>
                <w:sz w:val="20"/>
                <w:szCs w:val="20"/>
              </w:rPr>
              <w:t>C</w:t>
            </w:r>
            <w:r w:rsidRPr="00F42F79">
              <w:rPr>
                <w:bCs/>
                <w:i w:val="0"/>
                <w:sz w:val="20"/>
                <w:szCs w:val="20"/>
              </w:rPr>
              <w:tab/>
              <w:t>ANÁLISIS, CÁLCULO E INTEGRACIÓN DEL SALARIO REAL.</w:t>
            </w:r>
          </w:p>
          <w:p w14:paraId="4DBB4040" w14:textId="77777777" w:rsidR="004C1BDC" w:rsidRPr="00F42F79" w:rsidRDefault="004C1BDC" w:rsidP="004C1BDC">
            <w:pPr>
              <w:tabs>
                <w:tab w:val="left" w:pos="-720"/>
                <w:tab w:val="left" w:pos="1350"/>
              </w:tabs>
              <w:rPr>
                <w:bCs/>
                <w:i w:val="0"/>
              </w:rPr>
            </w:pPr>
          </w:p>
        </w:tc>
      </w:tr>
      <w:tr w:rsidR="004C1BDC" w:rsidRPr="00A03B90" w14:paraId="6EBD07B9" w14:textId="77777777" w:rsidTr="004C1BDC">
        <w:trPr>
          <w:trHeight w:val="561"/>
        </w:trPr>
        <w:tc>
          <w:tcPr>
            <w:tcW w:w="1037" w:type="dxa"/>
            <w:tcBorders>
              <w:top w:val="nil"/>
              <w:left w:val="nil"/>
              <w:bottom w:val="nil"/>
              <w:right w:val="nil"/>
            </w:tcBorders>
          </w:tcPr>
          <w:p w14:paraId="50B50953" w14:textId="77777777" w:rsidR="004C1BDC" w:rsidRPr="00A03B90" w:rsidRDefault="004C1BDC" w:rsidP="004C1BDC">
            <w:pPr>
              <w:jc w:val="center"/>
              <w:rPr>
                <w:rFonts w:cs="Arial"/>
                <w:b/>
                <w:i w:val="0"/>
              </w:rPr>
            </w:pPr>
            <w:r w:rsidRPr="00A03B90">
              <w:rPr>
                <w:rFonts w:cs="Arial"/>
                <w:b/>
                <w:i w:val="0"/>
              </w:rPr>
              <w:t>AE 3</w:t>
            </w:r>
          </w:p>
          <w:p w14:paraId="4C338F5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10FD74C" w14:textId="77777777" w:rsidR="004C1BDC" w:rsidRPr="00F42F79" w:rsidRDefault="004C1BDC" w:rsidP="004C1BDC">
            <w:pPr>
              <w:pStyle w:val="Texto0"/>
              <w:spacing w:after="0" w:line="240" w:lineRule="auto"/>
              <w:ind w:firstLine="0"/>
              <w:rPr>
                <w:bCs/>
                <w:i w:val="0"/>
                <w:sz w:val="20"/>
              </w:rPr>
            </w:pPr>
            <w:r w:rsidRPr="00F42F79">
              <w:rPr>
                <w:bCs/>
                <w:i w:val="0"/>
                <w:sz w:val="20"/>
              </w:rPr>
              <w:t>ANÁLISIS, CÁLCULO E INTEGRACIÓN DE LOS COSTOS HORARIOS DE LA MAQUINARIA Y EQUIPO DE CONSTRUCCIÓN, DEBIENDO CONSIDERAR ÉSTOS PARA EFECTOS DE EVALUACIÓN, COSTOS Y RENDIMIENTOS DE MÁQUINAS Y EQUIPOS NUEVOS.</w:t>
            </w:r>
          </w:p>
          <w:p w14:paraId="07C369C3" w14:textId="77777777" w:rsidR="004C1BDC" w:rsidRPr="00F42F79" w:rsidRDefault="004C1BDC" w:rsidP="004C1BDC">
            <w:pPr>
              <w:tabs>
                <w:tab w:val="left" w:pos="-720"/>
                <w:tab w:val="left" w:pos="1350"/>
              </w:tabs>
              <w:rPr>
                <w:bCs/>
                <w:i w:val="0"/>
              </w:rPr>
            </w:pPr>
          </w:p>
        </w:tc>
      </w:tr>
      <w:tr w:rsidR="004C1BDC" w:rsidRPr="00A03B90" w14:paraId="64A1A55F" w14:textId="77777777" w:rsidTr="004C1BDC">
        <w:trPr>
          <w:trHeight w:val="561"/>
        </w:trPr>
        <w:tc>
          <w:tcPr>
            <w:tcW w:w="1037" w:type="dxa"/>
            <w:tcBorders>
              <w:top w:val="nil"/>
              <w:left w:val="nil"/>
              <w:bottom w:val="nil"/>
              <w:right w:val="nil"/>
            </w:tcBorders>
          </w:tcPr>
          <w:p w14:paraId="64DE32A6" w14:textId="77777777" w:rsidR="004C1BDC" w:rsidRPr="00A03B90" w:rsidRDefault="004C1BDC" w:rsidP="004C1BDC">
            <w:pPr>
              <w:jc w:val="center"/>
              <w:rPr>
                <w:rFonts w:cs="Arial"/>
                <w:b/>
                <w:i w:val="0"/>
              </w:rPr>
            </w:pPr>
            <w:r w:rsidRPr="00A03B90">
              <w:rPr>
                <w:rFonts w:cs="Arial"/>
                <w:b/>
                <w:i w:val="0"/>
              </w:rPr>
              <w:t>AE 4</w:t>
            </w:r>
          </w:p>
          <w:p w14:paraId="3B4A009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67FF9" w14:textId="77777777" w:rsidR="004C1BDC" w:rsidRPr="00F42F79" w:rsidRDefault="004C1BDC" w:rsidP="004C1BDC">
            <w:pPr>
              <w:pStyle w:val="Texto0"/>
              <w:spacing w:after="0" w:line="240" w:lineRule="auto"/>
              <w:ind w:firstLine="0"/>
              <w:rPr>
                <w:bCs/>
                <w:i w:val="0"/>
                <w:sz w:val="20"/>
              </w:rPr>
            </w:pPr>
            <w:r w:rsidRPr="00F42F79">
              <w:rPr>
                <w:bCs/>
                <w:i w:val="0"/>
                <w:sz w:val="20"/>
              </w:rPr>
              <w:t>ANÁLISIS, CÁLCULO E INTEGRACIÓN DE LOS COSTOS INDIRECTOS, IDENTIFICANDO LOS CORRESPONDIENTES A LOS DE ADMINISTRACIÓN DE OFICINAS DE CAMPO Y LOS DE OFICINAS CENTRALES.</w:t>
            </w:r>
          </w:p>
          <w:p w14:paraId="11682D61" w14:textId="77777777" w:rsidR="004C1BDC" w:rsidRPr="00F42F79" w:rsidRDefault="004C1BDC" w:rsidP="004C1BDC">
            <w:pPr>
              <w:pStyle w:val="Texto0"/>
              <w:spacing w:after="0" w:line="240" w:lineRule="auto"/>
              <w:ind w:firstLine="0"/>
              <w:rPr>
                <w:bCs/>
                <w:i w:val="0"/>
                <w:sz w:val="20"/>
              </w:rPr>
            </w:pPr>
          </w:p>
        </w:tc>
      </w:tr>
      <w:tr w:rsidR="004C1BDC" w:rsidRPr="00A03B90" w14:paraId="05C772BE" w14:textId="77777777" w:rsidTr="004C1BDC">
        <w:trPr>
          <w:trHeight w:val="561"/>
        </w:trPr>
        <w:tc>
          <w:tcPr>
            <w:tcW w:w="1037" w:type="dxa"/>
            <w:tcBorders>
              <w:top w:val="nil"/>
              <w:left w:val="nil"/>
              <w:bottom w:val="nil"/>
              <w:right w:val="nil"/>
            </w:tcBorders>
          </w:tcPr>
          <w:p w14:paraId="28522420" w14:textId="77777777" w:rsidR="004C1BDC" w:rsidRPr="00A03B90" w:rsidRDefault="004C1BDC" w:rsidP="004C1BDC">
            <w:pPr>
              <w:jc w:val="center"/>
              <w:rPr>
                <w:rFonts w:cs="Arial"/>
                <w:b/>
                <w:i w:val="0"/>
              </w:rPr>
            </w:pPr>
            <w:r w:rsidRPr="00A03B90">
              <w:rPr>
                <w:rFonts w:cs="Arial"/>
                <w:b/>
                <w:i w:val="0"/>
              </w:rPr>
              <w:t>AE 5</w:t>
            </w:r>
          </w:p>
          <w:p w14:paraId="7240A7B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56E9A8E" w14:textId="77777777" w:rsidR="004C1BDC" w:rsidRPr="00F42F79" w:rsidRDefault="004C1BDC" w:rsidP="004C1BDC">
            <w:pPr>
              <w:pStyle w:val="Texto0"/>
              <w:spacing w:after="0" w:line="240" w:lineRule="auto"/>
              <w:ind w:firstLine="0"/>
              <w:rPr>
                <w:bCs/>
                <w:i w:val="0"/>
                <w:sz w:val="20"/>
              </w:rPr>
            </w:pPr>
            <w:r w:rsidRPr="00F42F79">
              <w:rPr>
                <w:bCs/>
                <w:i w:val="0"/>
                <w:sz w:val="20"/>
              </w:rPr>
              <w:t>ANÁLISIS, CÁLCULO E INTEGRACIÓN DEL COSTO POR FINANCIAMIENTO.</w:t>
            </w:r>
          </w:p>
          <w:p w14:paraId="6F2BFE4B" w14:textId="77777777" w:rsidR="004C1BDC" w:rsidRPr="00F42F79" w:rsidRDefault="004C1BDC" w:rsidP="004C1BDC">
            <w:pPr>
              <w:tabs>
                <w:tab w:val="left" w:pos="-720"/>
                <w:tab w:val="left" w:pos="1350"/>
              </w:tabs>
              <w:rPr>
                <w:bCs/>
                <w:i w:val="0"/>
              </w:rPr>
            </w:pPr>
          </w:p>
        </w:tc>
      </w:tr>
      <w:tr w:rsidR="004C1BDC" w:rsidRPr="00A03B90" w14:paraId="35B1B234" w14:textId="77777777" w:rsidTr="004C1BDC">
        <w:trPr>
          <w:trHeight w:val="561"/>
        </w:trPr>
        <w:tc>
          <w:tcPr>
            <w:tcW w:w="1037" w:type="dxa"/>
            <w:tcBorders>
              <w:top w:val="nil"/>
              <w:left w:val="nil"/>
              <w:bottom w:val="nil"/>
              <w:right w:val="nil"/>
            </w:tcBorders>
          </w:tcPr>
          <w:p w14:paraId="4F89A14A" w14:textId="77777777" w:rsidR="004C1BDC" w:rsidRPr="00A03B90" w:rsidRDefault="004C1BDC" w:rsidP="004C1BDC">
            <w:pPr>
              <w:jc w:val="center"/>
              <w:rPr>
                <w:rFonts w:cs="Arial"/>
                <w:b/>
                <w:i w:val="0"/>
              </w:rPr>
            </w:pPr>
            <w:r w:rsidRPr="00A03B90">
              <w:rPr>
                <w:rFonts w:cs="Arial"/>
                <w:b/>
                <w:i w:val="0"/>
              </w:rPr>
              <w:t>AE 6</w:t>
            </w:r>
          </w:p>
          <w:p w14:paraId="6DFD6B8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E13C7A1" w14:textId="77777777" w:rsidR="004C1BDC" w:rsidRPr="00F42F79" w:rsidRDefault="004C1BDC" w:rsidP="004C1BDC">
            <w:pPr>
              <w:pStyle w:val="Texto0"/>
              <w:spacing w:after="0" w:line="240" w:lineRule="auto"/>
              <w:ind w:firstLine="0"/>
              <w:rPr>
                <w:bCs/>
                <w:i w:val="0"/>
                <w:sz w:val="20"/>
              </w:rPr>
            </w:pPr>
            <w:r w:rsidRPr="00F42F79">
              <w:rPr>
                <w:bCs/>
                <w:i w:val="0"/>
                <w:sz w:val="20"/>
              </w:rPr>
              <w:t>UTILIDAD PROPUESTA POR EL LICITANTE.</w:t>
            </w:r>
          </w:p>
          <w:p w14:paraId="47DE4960" w14:textId="77777777" w:rsidR="004C1BDC" w:rsidRPr="00F42F79" w:rsidRDefault="004C1BDC" w:rsidP="004C1BDC">
            <w:pPr>
              <w:tabs>
                <w:tab w:val="left" w:pos="-720"/>
                <w:tab w:val="left" w:pos="1350"/>
              </w:tabs>
              <w:rPr>
                <w:bCs/>
                <w:i w:val="0"/>
              </w:rPr>
            </w:pPr>
          </w:p>
        </w:tc>
      </w:tr>
      <w:tr w:rsidR="004C1BDC" w:rsidRPr="00A03B90" w14:paraId="59BBB075" w14:textId="77777777" w:rsidTr="004C1BDC">
        <w:trPr>
          <w:trHeight w:val="561"/>
        </w:trPr>
        <w:tc>
          <w:tcPr>
            <w:tcW w:w="1037" w:type="dxa"/>
            <w:tcBorders>
              <w:top w:val="nil"/>
              <w:left w:val="nil"/>
              <w:bottom w:val="nil"/>
              <w:right w:val="nil"/>
            </w:tcBorders>
          </w:tcPr>
          <w:p w14:paraId="7D0E55EB"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2A032131" w14:textId="77777777" w:rsidR="004C1BDC" w:rsidRPr="00F42F79" w:rsidRDefault="004C1BDC" w:rsidP="004C1BDC">
            <w:pPr>
              <w:pStyle w:val="Texto0"/>
              <w:spacing w:after="0" w:line="240" w:lineRule="auto"/>
              <w:ind w:firstLine="0"/>
              <w:rPr>
                <w:bCs/>
                <w:i w:val="0"/>
                <w:sz w:val="20"/>
              </w:rPr>
            </w:pPr>
            <w:r w:rsidRPr="00F42F79">
              <w:rPr>
                <w:bCs/>
                <w:i w:val="0"/>
                <w:sz w:val="20"/>
              </w:rPr>
              <w:t>CARGOS ADICIONALES.</w:t>
            </w:r>
          </w:p>
          <w:p w14:paraId="551D225A" w14:textId="77777777" w:rsidR="006F75D7" w:rsidRPr="00F42F79" w:rsidRDefault="006F75D7" w:rsidP="004C1BDC">
            <w:pPr>
              <w:pStyle w:val="Texto0"/>
              <w:spacing w:after="0" w:line="240" w:lineRule="auto"/>
              <w:ind w:firstLine="0"/>
              <w:rPr>
                <w:bCs/>
                <w:i w:val="0"/>
                <w:sz w:val="20"/>
              </w:rPr>
            </w:pPr>
          </w:p>
        </w:tc>
      </w:tr>
      <w:tr w:rsidR="004C1BDC" w:rsidRPr="00A03B90" w14:paraId="437ABCEE" w14:textId="77777777" w:rsidTr="004C1BDC">
        <w:trPr>
          <w:trHeight w:val="561"/>
        </w:trPr>
        <w:tc>
          <w:tcPr>
            <w:tcW w:w="1037" w:type="dxa"/>
            <w:tcBorders>
              <w:top w:val="nil"/>
              <w:left w:val="nil"/>
              <w:bottom w:val="nil"/>
              <w:right w:val="nil"/>
            </w:tcBorders>
          </w:tcPr>
          <w:p w14:paraId="106D6993" w14:textId="77777777" w:rsidR="004C1BDC" w:rsidRPr="00A03B90" w:rsidRDefault="004C1BDC" w:rsidP="004C1BDC">
            <w:pPr>
              <w:jc w:val="center"/>
              <w:rPr>
                <w:rFonts w:cs="Arial"/>
                <w:b/>
                <w:i w:val="0"/>
              </w:rPr>
            </w:pPr>
            <w:r w:rsidRPr="00A03B90">
              <w:rPr>
                <w:rFonts w:cs="Arial"/>
                <w:b/>
                <w:i w:val="0"/>
              </w:rPr>
              <w:t>AE 8</w:t>
            </w:r>
          </w:p>
          <w:p w14:paraId="5077E38D"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616613" w14:textId="77777777" w:rsidR="004C1BDC" w:rsidRPr="00F42F79" w:rsidRDefault="004C1BDC" w:rsidP="004C1BDC">
            <w:pPr>
              <w:pStyle w:val="Texto0"/>
              <w:spacing w:after="0" w:line="240" w:lineRule="auto"/>
              <w:ind w:firstLine="0"/>
              <w:rPr>
                <w:bCs/>
                <w:i w:val="0"/>
                <w:sz w:val="20"/>
              </w:rPr>
            </w:pPr>
            <w:r w:rsidRPr="00F42F79">
              <w:rPr>
                <w:bCs/>
                <w:i w:val="0"/>
                <w:sz w:val="20"/>
              </w:rPr>
              <w:t>RELACIÓN Y ANÁLISIS DE LOS COSTOS BÁSICOS QUE SE REQUIERAN PARA LA EJECUCIÓN DE LOS TRABAJOS</w:t>
            </w:r>
            <w:r w:rsidR="00ED095F" w:rsidRPr="00F42F79">
              <w:rPr>
                <w:bCs/>
                <w:i w:val="0"/>
                <w:sz w:val="20"/>
              </w:rPr>
              <w:t>.</w:t>
            </w:r>
          </w:p>
          <w:p w14:paraId="0D95B62E" w14:textId="77777777" w:rsidR="004C1BDC" w:rsidRPr="00F42F79" w:rsidRDefault="004C1BDC" w:rsidP="004C1BDC">
            <w:pPr>
              <w:pStyle w:val="Texto0"/>
              <w:spacing w:after="0" w:line="240" w:lineRule="auto"/>
              <w:ind w:firstLine="0"/>
              <w:rPr>
                <w:bCs/>
                <w:i w:val="0"/>
                <w:sz w:val="20"/>
              </w:rPr>
            </w:pPr>
          </w:p>
        </w:tc>
      </w:tr>
      <w:tr w:rsidR="004C1BDC" w:rsidRPr="00A03B90" w14:paraId="6C556505" w14:textId="77777777" w:rsidTr="004C1BDC">
        <w:trPr>
          <w:trHeight w:val="561"/>
        </w:trPr>
        <w:tc>
          <w:tcPr>
            <w:tcW w:w="1037" w:type="dxa"/>
            <w:tcBorders>
              <w:top w:val="nil"/>
              <w:left w:val="nil"/>
              <w:bottom w:val="nil"/>
              <w:right w:val="nil"/>
            </w:tcBorders>
          </w:tcPr>
          <w:p w14:paraId="56AED578" w14:textId="77777777" w:rsidR="004C1BDC" w:rsidRPr="00A03B90" w:rsidRDefault="004C1BDC" w:rsidP="004C1BDC">
            <w:pPr>
              <w:jc w:val="center"/>
              <w:rPr>
                <w:rFonts w:cs="Arial"/>
                <w:b/>
                <w:i w:val="0"/>
              </w:rPr>
            </w:pPr>
            <w:r w:rsidRPr="00A03B90">
              <w:rPr>
                <w:rFonts w:cs="Arial"/>
                <w:b/>
                <w:i w:val="0"/>
              </w:rPr>
              <w:t>AE 9</w:t>
            </w:r>
          </w:p>
          <w:p w14:paraId="0C4042B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84C7CCA" w14:textId="77777777" w:rsidR="004C1BDC" w:rsidRPr="00F42F79" w:rsidRDefault="004C1BDC" w:rsidP="004C1BDC">
            <w:pPr>
              <w:pStyle w:val="Texto0"/>
              <w:spacing w:after="0" w:line="240" w:lineRule="auto"/>
              <w:ind w:firstLine="0"/>
              <w:rPr>
                <w:bCs/>
                <w:i w:val="0"/>
                <w:sz w:val="20"/>
              </w:rPr>
            </w:pPr>
            <w:r w:rsidRPr="00F42F79">
              <w:rPr>
                <w:bCs/>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495C1318" w14:textId="77777777" w:rsidR="004C1BDC" w:rsidRPr="00F42F79" w:rsidRDefault="004C1BDC" w:rsidP="004C1BDC">
            <w:pPr>
              <w:tabs>
                <w:tab w:val="left" w:pos="-720"/>
                <w:tab w:val="left" w:pos="1350"/>
              </w:tabs>
              <w:rPr>
                <w:bCs/>
                <w:i w:val="0"/>
              </w:rPr>
            </w:pPr>
          </w:p>
        </w:tc>
      </w:tr>
      <w:tr w:rsidR="004C1BDC" w:rsidRPr="00A03B90" w14:paraId="4CC6EF05" w14:textId="77777777" w:rsidTr="004C1BDC">
        <w:trPr>
          <w:trHeight w:val="561"/>
        </w:trPr>
        <w:tc>
          <w:tcPr>
            <w:tcW w:w="1037" w:type="dxa"/>
            <w:tcBorders>
              <w:top w:val="nil"/>
              <w:left w:val="nil"/>
              <w:bottom w:val="nil"/>
              <w:right w:val="nil"/>
            </w:tcBorders>
          </w:tcPr>
          <w:p w14:paraId="231160D6"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CBCBA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4B824A"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PROGRAMA GENERAL DE EJECUCIÓN DE LOS TRABAJOS CONFORME AL CATÁLOGO DE CONCEPTOS CON SUS EROGACIONES, CALENDARIZADO Y CUANTIFICADO DE ACUERDO A LOS PERIODOS DETERMINADOS POR </w:t>
            </w:r>
            <w:r w:rsidR="0009196C" w:rsidRPr="00F42F79">
              <w:rPr>
                <w:bCs/>
                <w:i w:val="0"/>
                <w:sz w:val="20"/>
              </w:rPr>
              <w:t>E</w:t>
            </w:r>
            <w:r w:rsidRPr="00F42F79">
              <w:rPr>
                <w:bCs/>
                <w:i w:val="0"/>
                <w:sz w:val="20"/>
              </w:rPr>
              <w:t xml:space="preserve">L </w:t>
            </w:r>
            <w:r w:rsidR="0018404D" w:rsidRPr="00F42F79">
              <w:rPr>
                <w:bCs/>
                <w:i w:val="0"/>
                <w:sz w:val="20"/>
              </w:rPr>
              <w:t>MUNICIPIO DE MOCORITO</w:t>
            </w:r>
            <w:r w:rsidRPr="00F42F79">
              <w:rPr>
                <w:bCs/>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2ED216F1" w14:textId="77777777" w:rsidR="004C1BDC" w:rsidRPr="00F42F79" w:rsidRDefault="004C1BDC" w:rsidP="004C1BDC">
            <w:pPr>
              <w:tabs>
                <w:tab w:val="left" w:pos="-720"/>
                <w:tab w:val="left" w:pos="1350"/>
              </w:tabs>
              <w:rPr>
                <w:bCs/>
                <w:i w:val="0"/>
              </w:rPr>
            </w:pPr>
          </w:p>
        </w:tc>
      </w:tr>
      <w:tr w:rsidR="004C1BDC" w:rsidRPr="00A03B90" w14:paraId="1ED276C7" w14:textId="77777777" w:rsidTr="004C1BDC">
        <w:trPr>
          <w:trHeight w:val="561"/>
        </w:trPr>
        <w:tc>
          <w:tcPr>
            <w:tcW w:w="1037" w:type="dxa"/>
            <w:tcBorders>
              <w:top w:val="nil"/>
              <w:left w:val="nil"/>
              <w:bottom w:val="nil"/>
              <w:right w:val="nil"/>
            </w:tcBorders>
          </w:tcPr>
          <w:p w14:paraId="06CC79FF" w14:textId="77777777" w:rsidR="004C1BDC" w:rsidRPr="00A03B90" w:rsidRDefault="004C1BDC" w:rsidP="004C1BDC">
            <w:pPr>
              <w:jc w:val="center"/>
              <w:rPr>
                <w:rFonts w:cs="Arial"/>
                <w:b/>
                <w:i w:val="0"/>
              </w:rPr>
            </w:pPr>
            <w:r w:rsidRPr="00A03B90">
              <w:rPr>
                <w:rFonts w:cs="Arial"/>
                <w:b/>
                <w:i w:val="0"/>
              </w:rPr>
              <w:t>AE 11</w:t>
            </w:r>
          </w:p>
          <w:p w14:paraId="6D70E3A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DB8552"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PROGRAMAS DE EROGACIONES A COSTO DIRECTO, CALENDARIZADOS Y CUANTIFICADOS EN PARTIDAS Y SUBPARTIDAS DE UTILIZACIÓN, CONFORME A LOS PERIODOS DETERMINADOS POR </w:t>
            </w:r>
            <w:r w:rsidR="00C82632" w:rsidRPr="00F42F79">
              <w:rPr>
                <w:bCs/>
                <w:i w:val="0"/>
                <w:sz w:val="20"/>
              </w:rPr>
              <w:t xml:space="preserve">EL MUNICIPIO DE </w:t>
            </w:r>
            <w:r w:rsidR="00920B3D" w:rsidRPr="00F42F79">
              <w:rPr>
                <w:bCs/>
                <w:i w:val="0"/>
                <w:sz w:val="20"/>
              </w:rPr>
              <w:t>MOCORITO,</w:t>
            </w:r>
            <w:r w:rsidRPr="00F42F79">
              <w:rPr>
                <w:bCs/>
                <w:i w:val="0"/>
                <w:sz w:val="20"/>
              </w:rPr>
              <w:t xml:space="preserve"> PARA LOS SIGUIENTES RUBROS:</w:t>
            </w:r>
          </w:p>
          <w:p w14:paraId="66965F0C" w14:textId="77777777" w:rsidR="004C1BDC" w:rsidRPr="00F42F79" w:rsidRDefault="004C1BDC" w:rsidP="004C1BDC">
            <w:pPr>
              <w:pStyle w:val="Texto0"/>
              <w:spacing w:after="0" w:line="240" w:lineRule="auto"/>
              <w:ind w:firstLine="0"/>
              <w:rPr>
                <w:bCs/>
                <w:i w:val="0"/>
                <w:sz w:val="20"/>
              </w:rPr>
            </w:pPr>
          </w:p>
          <w:p w14:paraId="31C93B68" w14:textId="77777777" w:rsidR="004C1BDC" w:rsidRPr="00F42F79" w:rsidRDefault="004C1BDC" w:rsidP="004C1BDC">
            <w:pPr>
              <w:pStyle w:val="Texto0"/>
              <w:spacing w:after="0" w:line="240" w:lineRule="auto"/>
              <w:ind w:left="523" w:hanging="523"/>
              <w:rPr>
                <w:bCs/>
                <w:i w:val="0"/>
                <w:sz w:val="20"/>
              </w:rPr>
            </w:pPr>
            <w:r w:rsidRPr="00F42F79">
              <w:rPr>
                <w:bCs/>
                <w:i w:val="0"/>
                <w:sz w:val="20"/>
              </w:rPr>
              <w:t>A</w:t>
            </w:r>
            <w:r w:rsidRPr="00F42F79">
              <w:rPr>
                <w:bCs/>
                <w:i w:val="0"/>
                <w:sz w:val="20"/>
              </w:rPr>
              <w:tab/>
              <w:t>MATERIALES Y EQUIPOS DE INSTALACIÓN PERMANENTE EXPRESADOS EN UNIDADES CONVENCIONALES Y VOLÚMENES REQUERIDOS;</w:t>
            </w:r>
          </w:p>
          <w:p w14:paraId="0FF8DBC7" w14:textId="77777777" w:rsidR="00ED0DE9" w:rsidRPr="00F42F79" w:rsidRDefault="00ED0DE9" w:rsidP="004C1BDC">
            <w:pPr>
              <w:pStyle w:val="Texto0"/>
              <w:spacing w:after="0" w:line="240" w:lineRule="auto"/>
              <w:ind w:left="523" w:hanging="523"/>
              <w:rPr>
                <w:bCs/>
                <w:i w:val="0"/>
                <w:sz w:val="20"/>
              </w:rPr>
            </w:pPr>
          </w:p>
          <w:p w14:paraId="71C402DE" w14:textId="0D9DF71A" w:rsidR="00ED0DE9" w:rsidRPr="00F42F79" w:rsidRDefault="004C1BDC" w:rsidP="00117518">
            <w:pPr>
              <w:pStyle w:val="Texto0"/>
              <w:spacing w:after="0" w:line="240" w:lineRule="auto"/>
              <w:ind w:left="523" w:hanging="523"/>
              <w:rPr>
                <w:bCs/>
                <w:i w:val="0"/>
                <w:sz w:val="20"/>
              </w:rPr>
            </w:pPr>
            <w:r w:rsidRPr="00F42F79">
              <w:rPr>
                <w:bCs/>
                <w:i w:val="0"/>
                <w:sz w:val="20"/>
              </w:rPr>
              <w:t>B</w:t>
            </w:r>
            <w:r w:rsidRPr="00F42F79">
              <w:rPr>
                <w:bCs/>
                <w:i w:val="0"/>
                <w:sz w:val="20"/>
              </w:rPr>
              <w:tab/>
              <w:t>MANO DE OBRA;</w:t>
            </w:r>
          </w:p>
          <w:p w14:paraId="07AEE501" w14:textId="77777777" w:rsidR="004C1BDC" w:rsidRPr="00F42F79" w:rsidRDefault="004C1BDC" w:rsidP="004C1BDC">
            <w:pPr>
              <w:pStyle w:val="Texto0"/>
              <w:spacing w:after="0" w:line="240" w:lineRule="auto"/>
              <w:ind w:left="523" w:hanging="523"/>
              <w:rPr>
                <w:bCs/>
                <w:i w:val="0"/>
                <w:sz w:val="20"/>
              </w:rPr>
            </w:pPr>
            <w:r w:rsidRPr="00F42F79">
              <w:rPr>
                <w:bCs/>
                <w:i w:val="0"/>
                <w:sz w:val="20"/>
              </w:rPr>
              <w:lastRenderedPageBreak/>
              <w:t>C</w:t>
            </w:r>
            <w:r w:rsidRPr="00F42F79">
              <w:rPr>
                <w:bCs/>
                <w:i w:val="0"/>
                <w:sz w:val="20"/>
              </w:rPr>
              <w:tab/>
              <w:t>MAQUINARIA Y EQUIPO PARA CONSTRUCCIÓN, IDENTIFICANDO SU TIPO Y CARACTERÍSTICAS</w:t>
            </w:r>
            <w:r w:rsidR="00ED0DE9" w:rsidRPr="00F42F79">
              <w:rPr>
                <w:bCs/>
                <w:i w:val="0"/>
                <w:sz w:val="20"/>
              </w:rPr>
              <w:t>;</w:t>
            </w:r>
            <w:r w:rsidRPr="00F42F79">
              <w:rPr>
                <w:bCs/>
                <w:i w:val="0"/>
                <w:sz w:val="20"/>
              </w:rPr>
              <w:t xml:space="preserve"> Y</w:t>
            </w:r>
          </w:p>
          <w:p w14:paraId="5B940FA2" w14:textId="77777777" w:rsidR="00ED0DE9" w:rsidRPr="00F42F79" w:rsidRDefault="00ED0DE9" w:rsidP="004C1BDC">
            <w:pPr>
              <w:pStyle w:val="Texto0"/>
              <w:spacing w:after="0" w:line="240" w:lineRule="auto"/>
              <w:ind w:left="523" w:hanging="523"/>
              <w:rPr>
                <w:bCs/>
                <w:i w:val="0"/>
                <w:sz w:val="20"/>
              </w:rPr>
            </w:pPr>
          </w:p>
          <w:p w14:paraId="641543AF" w14:textId="0539402A" w:rsidR="004C1BDC" w:rsidRPr="00F42F79" w:rsidRDefault="004C1BDC" w:rsidP="00F42F79">
            <w:pPr>
              <w:pStyle w:val="Texto0"/>
              <w:spacing w:after="0" w:line="240" w:lineRule="auto"/>
              <w:ind w:left="523" w:hanging="523"/>
              <w:rPr>
                <w:bCs/>
                <w:i w:val="0"/>
                <w:sz w:val="20"/>
              </w:rPr>
            </w:pPr>
            <w:r w:rsidRPr="00F42F79">
              <w:rPr>
                <w:bCs/>
                <w:i w:val="0"/>
                <w:sz w:val="20"/>
              </w:rPr>
              <w:t>D</w:t>
            </w:r>
            <w:r w:rsidRPr="00F42F79">
              <w:rPr>
                <w:bCs/>
                <w:i w:val="0"/>
                <w:sz w:val="20"/>
              </w:rPr>
              <w:tab/>
              <w:t>UTILIZACIÓN DEL PERSONAL PROFESIONAL TÉCNICO, ADMINISTRATIVO Y DE SERVICIO ENCARGADO DE LA DIRECCIÓN, ADMINISTRACIÓN Y EJECUCIÓN DE LOS TRABAJOS.</w:t>
            </w:r>
          </w:p>
        </w:tc>
      </w:tr>
      <w:tr w:rsidR="004C1BDC" w:rsidRPr="00A03B90" w14:paraId="54465092" w14:textId="77777777" w:rsidTr="004C1BDC">
        <w:trPr>
          <w:trHeight w:val="561"/>
        </w:trPr>
        <w:tc>
          <w:tcPr>
            <w:tcW w:w="1037" w:type="dxa"/>
            <w:tcBorders>
              <w:top w:val="nil"/>
              <w:left w:val="nil"/>
              <w:bottom w:val="nil"/>
              <w:right w:val="nil"/>
            </w:tcBorders>
          </w:tcPr>
          <w:p w14:paraId="0B2380D8" w14:textId="77777777" w:rsidR="004C1BDC" w:rsidRPr="00A03B90" w:rsidRDefault="004C1BDC" w:rsidP="004C1BDC">
            <w:pPr>
              <w:jc w:val="center"/>
              <w:rPr>
                <w:rFonts w:cs="Arial"/>
                <w:b/>
                <w:i w:val="0"/>
              </w:rPr>
            </w:pPr>
            <w:r w:rsidRPr="00A03B90">
              <w:rPr>
                <w:rFonts w:cs="Arial"/>
                <w:b/>
                <w:i w:val="0"/>
              </w:rPr>
              <w:lastRenderedPageBreak/>
              <w:t>AE 12</w:t>
            </w:r>
          </w:p>
          <w:p w14:paraId="6C129C0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0F9D121" w14:textId="77777777" w:rsidR="004C1BDC" w:rsidRPr="00F42F79" w:rsidRDefault="008D283F" w:rsidP="004C1BDC">
            <w:pPr>
              <w:pStyle w:val="Texto0"/>
              <w:spacing w:after="0" w:line="240" w:lineRule="auto"/>
              <w:ind w:firstLine="0"/>
              <w:rPr>
                <w:bCs/>
                <w:i w:val="0"/>
                <w:sz w:val="20"/>
              </w:rPr>
            </w:pPr>
            <w:r w:rsidRPr="00F42F79">
              <w:rPr>
                <w:bCs/>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2AD8A533" w14:textId="37F74F8F" w:rsidR="00144501" w:rsidRPr="00A03B90" w:rsidRDefault="00144501" w:rsidP="004C1BDC">
            <w:pPr>
              <w:pStyle w:val="Texto0"/>
              <w:spacing w:after="0" w:line="240" w:lineRule="auto"/>
              <w:ind w:firstLine="0"/>
              <w:rPr>
                <w:b/>
                <w:i w:val="0"/>
                <w:sz w:val="20"/>
              </w:rPr>
            </w:pPr>
          </w:p>
        </w:tc>
      </w:tr>
    </w:tbl>
    <w:p w14:paraId="288DCFFA"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6370629D" w14:textId="77777777" w:rsidR="004C1BDC" w:rsidRPr="00A03B90" w:rsidRDefault="004C1BDC" w:rsidP="004C1BDC">
      <w:pPr>
        <w:tabs>
          <w:tab w:val="left" w:pos="9356"/>
        </w:tabs>
        <w:jc w:val="both"/>
        <w:rPr>
          <w:rFonts w:cs="Arial"/>
          <w:i w:val="0"/>
        </w:rPr>
      </w:pPr>
    </w:p>
    <w:p w14:paraId="0B2A47C9" w14:textId="47F73F2D" w:rsidR="003709FE" w:rsidRPr="00E745DF"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7010AC7A" w14:textId="77777777" w:rsidR="006437EA" w:rsidRPr="00354029" w:rsidRDefault="006437EA" w:rsidP="004C1BDC">
      <w:pPr>
        <w:tabs>
          <w:tab w:val="left" w:pos="9356"/>
        </w:tabs>
        <w:jc w:val="both"/>
        <w:rPr>
          <w:rFonts w:cs="Arial"/>
          <w:bCs/>
          <w:i w:val="0"/>
          <w:sz w:val="18"/>
        </w:rPr>
      </w:pPr>
    </w:p>
    <w:p w14:paraId="4AB5C8F1" w14:textId="005F493A" w:rsidR="004C1BDC" w:rsidRDefault="004C1BDC" w:rsidP="006437EA">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6288F1DC" w14:textId="77777777" w:rsidR="00F42F79" w:rsidRPr="006437EA" w:rsidRDefault="00F42F79" w:rsidP="006437EA">
      <w:pPr>
        <w:ind w:left="567" w:right="360" w:hanging="567"/>
        <w:jc w:val="both"/>
        <w:rPr>
          <w:rFonts w:cs="Arial"/>
          <w:b/>
          <w:i w:val="0"/>
        </w:rPr>
      </w:pPr>
    </w:p>
    <w:p w14:paraId="3AEAB2DF"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55B62AC7" w14:textId="3FA8E22C" w:rsidR="004569FD" w:rsidRPr="00A03B90" w:rsidRDefault="004569FD" w:rsidP="004C1BDC">
      <w:pPr>
        <w:tabs>
          <w:tab w:val="left" w:pos="9356"/>
        </w:tabs>
        <w:jc w:val="both"/>
        <w:rPr>
          <w:rFonts w:cs="Arial"/>
          <w:i w:val="0"/>
          <w:lang w:val="es-ES_tradnl"/>
        </w:rPr>
      </w:pPr>
    </w:p>
    <w:p w14:paraId="2ED811F7"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3235ED46" w14:textId="77777777" w:rsidR="004C1BDC" w:rsidRPr="00354029" w:rsidRDefault="004C1BDC" w:rsidP="004C1BDC">
      <w:pPr>
        <w:jc w:val="both"/>
        <w:rPr>
          <w:bCs/>
          <w:i w:val="0"/>
          <w:sz w:val="18"/>
        </w:rPr>
      </w:pPr>
    </w:p>
    <w:p w14:paraId="59DC6747" w14:textId="5B84C5F0"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 xml:space="preserve">Se otorgará por concepto de anticipo </w:t>
      </w:r>
      <w:r w:rsidRPr="00684564">
        <w:rPr>
          <w:rFonts w:cs="Arial"/>
          <w:i w:val="0"/>
          <w:sz w:val="20"/>
        </w:rPr>
        <w:t xml:space="preserve">el </w:t>
      </w:r>
      <w:r w:rsidR="00684564" w:rsidRPr="00684564">
        <w:rPr>
          <w:rFonts w:cs="Arial"/>
          <w:b/>
          <w:i w:val="0"/>
          <w:sz w:val="20"/>
        </w:rPr>
        <w:t>35</w:t>
      </w:r>
      <w:r w:rsidRPr="00684564">
        <w:rPr>
          <w:rFonts w:cs="Arial"/>
          <w:b/>
          <w:i w:val="0"/>
          <w:sz w:val="20"/>
        </w:rPr>
        <w:t>% (</w:t>
      </w:r>
      <w:r w:rsidR="009D1FB1" w:rsidRPr="00684564">
        <w:rPr>
          <w:rFonts w:cs="Arial"/>
          <w:b/>
          <w:i w:val="0"/>
          <w:sz w:val="20"/>
        </w:rPr>
        <w:t>EN LETRA</w:t>
      </w:r>
      <w:r w:rsidRPr="00684564">
        <w:rPr>
          <w:rFonts w:cs="Arial"/>
          <w:b/>
          <w:i w:val="0"/>
          <w:color w:val="000000"/>
          <w:sz w:val="20"/>
        </w:rPr>
        <w:t>)</w:t>
      </w:r>
      <w:r w:rsidRPr="00684564">
        <w:rPr>
          <w:rFonts w:cs="Arial"/>
          <w:i w:val="0"/>
          <w:sz w:val="20"/>
        </w:rPr>
        <w:t xml:space="preserve"> </w:t>
      </w:r>
      <w:r w:rsidRPr="00684564">
        <w:rPr>
          <w:rFonts w:cs="Arial"/>
          <w:i w:val="0"/>
          <w:sz w:val="20"/>
          <w:lang w:val="es-MX"/>
        </w:rPr>
        <w:t>al monto t</w:t>
      </w:r>
      <w:r>
        <w:rPr>
          <w:rFonts w:cs="Arial"/>
          <w:i w:val="0"/>
          <w:sz w:val="20"/>
          <w:lang w:val="es-MX"/>
        </w:rPr>
        <w: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14:paraId="7772E841" w14:textId="77777777" w:rsidR="00831BB8" w:rsidRPr="00354029" w:rsidRDefault="00831BB8" w:rsidP="00A03B90">
      <w:pPr>
        <w:pStyle w:val="ROMANOS"/>
        <w:tabs>
          <w:tab w:val="left" w:pos="9356"/>
        </w:tabs>
        <w:spacing w:after="0" w:line="240" w:lineRule="auto"/>
        <w:ind w:left="0" w:firstLine="0"/>
        <w:rPr>
          <w:rFonts w:cs="Arial"/>
          <w:i w:val="0"/>
        </w:rPr>
      </w:pPr>
    </w:p>
    <w:p w14:paraId="0E45012C" w14:textId="77777777"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14:paraId="084ABCB2" w14:textId="77777777" w:rsidR="00831BB8" w:rsidRPr="00354029" w:rsidRDefault="00831BB8" w:rsidP="00831BB8">
      <w:pPr>
        <w:tabs>
          <w:tab w:val="left" w:pos="851"/>
        </w:tabs>
        <w:rPr>
          <w:rFonts w:cs="Arial"/>
          <w:i w:val="0"/>
          <w:sz w:val="18"/>
        </w:rPr>
      </w:pPr>
    </w:p>
    <w:p w14:paraId="3635A59F" w14:textId="77777777"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14:paraId="431F9E00" w14:textId="77777777" w:rsidR="00831BB8" w:rsidRPr="00354029" w:rsidRDefault="00831BB8" w:rsidP="00831BB8">
      <w:pPr>
        <w:tabs>
          <w:tab w:val="left" w:pos="851"/>
        </w:tabs>
        <w:rPr>
          <w:rFonts w:cs="Arial"/>
          <w:i w:val="0"/>
          <w:sz w:val="18"/>
        </w:rPr>
      </w:pPr>
    </w:p>
    <w:p w14:paraId="2EFD4CA7" w14:textId="77777777"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14:paraId="467276AA" w14:textId="77777777" w:rsidR="00831BB8" w:rsidRPr="00831BB8" w:rsidRDefault="00831BB8" w:rsidP="00831BB8">
      <w:pPr>
        <w:tabs>
          <w:tab w:val="left" w:pos="851"/>
        </w:tabs>
        <w:rPr>
          <w:rFonts w:cs="Arial"/>
          <w:i w:val="0"/>
        </w:rPr>
      </w:pPr>
    </w:p>
    <w:p w14:paraId="303F22FD" w14:textId="77777777"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14:paraId="012E057A" w14:textId="77777777" w:rsidR="00831BB8" w:rsidRPr="00354029" w:rsidRDefault="00831BB8" w:rsidP="00831BB8">
      <w:pPr>
        <w:tabs>
          <w:tab w:val="left" w:pos="851"/>
        </w:tabs>
        <w:rPr>
          <w:rFonts w:cs="Arial"/>
          <w:i w:val="0"/>
          <w:sz w:val="18"/>
        </w:rPr>
      </w:pPr>
    </w:p>
    <w:p w14:paraId="5D94CA52" w14:textId="77777777"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14:paraId="3022A40D" w14:textId="77777777" w:rsidR="00831BB8" w:rsidRPr="00354029" w:rsidRDefault="00831BB8" w:rsidP="00831BB8">
      <w:pPr>
        <w:tabs>
          <w:tab w:val="left" w:pos="851"/>
        </w:tabs>
        <w:rPr>
          <w:rFonts w:cs="Arial"/>
          <w:i w:val="0"/>
          <w:sz w:val="18"/>
        </w:rPr>
      </w:pPr>
    </w:p>
    <w:p w14:paraId="5B1A111B" w14:textId="10E8BD38" w:rsidR="00831BB8" w:rsidRPr="007E0AB6" w:rsidRDefault="00831BB8" w:rsidP="007E0AB6">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14:paraId="5BAC9C07" w14:textId="77777777" w:rsidR="00E57CC4" w:rsidRDefault="00E57CC4" w:rsidP="00A03B90">
      <w:pPr>
        <w:pStyle w:val="ROMANOS"/>
        <w:tabs>
          <w:tab w:val="left" w:pos="9356"/>
        </w:tabs>
        <w:spacing w:after="0" w:line="240" w:lineRule="auto"/>
        <w:ind w:left="0" w:firstLine="0"/>
        <w:rPr>
          <w:rFonts w:cs="Arial"/>
          <w:i w:val="0"/>
          <w:color w:val="000000"/>
          <w:sz w:val="20"/>
        </w:rPr>
      </w:pPr>
    </w:p>
    <w:p w14:paraId="120F1B58" w14:textId="2C308009" w:rsidR="001C7F38"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lastRenderedPageBreak/>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14:paraId="6898ACF9" w14:textId="77777777" w:rsidR="006437EA" w:rsidRPr="00354029" w:rsidRDefault="006437EA" w:rsidP="00A03B90">
      <w:pPr>
        <w:pStyle w:val="ROMANOS"/>
        <w:tabs>
          <w:tab w:val="left" w:pos="9356"/>
        </w:tabs>
        <w:spacing w:after="0" w:line="240" w:lineRule="auto"/>
        <w:ind w:left="0" w:firstLine="0"/>
        <w:rPr>
          <w:i w:val="0"/>
          <w:sz w:val="20"/>
          <w:lang w:val="es-ES"/>
        </w:rPr>
      </w:pPr>
    </w:p>
    <w:p w14:paraId="4430BA87"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C70A05E" w14:textId="77777777" w:rsidR="004C1BDC" w:rsidRPr="00A03B90" w:rsidRDefault="004C1BDC" w:rsidP="004C1BDC">
      <w:pPr>
        <w:pStyle w:val="Textoindependiente31"/>
        <w:rPr>
          <w:rFonts w:cs="Arial"/>
          <w:i w:val="0"/>
          <w:sz w:val="20"/>
        </w:rPr>
      </w:pPr>
    </w:p>
    <w:p w14:paraId="27C4E907" w14:textId="77777777" w:rsidR="004C1BDC" w:rsidRPr="004569FD" w:rsidRDefault="00C017E9" w:rsidP="004C1BDC">
      <w:pPr>
        <w:pStyle w:val="Textoindependiente21"/>
        <w:ind w:left="0"/>
        <w:rPr>
          <w:rFonts w:cs="Arial"/>
          <w:i w:val="0"/>
          <w:color w:val="000000"/>
        </w:rPr>
      </w:pPr>
      <w:r w:rsidRPr="004569FD">
        <w:rPr>
          <w:rFonts w:cs="Arial"/>
          <w:i w:val="0"/>
        </w:rPr>
        <w:t>E</w:t>
      </w:r>
      <w:r w:rsidR="00354029" w:rsidRPr="004569FD">
        <w:rPr>
          <w:rFonts w:cs="Arial"/>
          <w:i w:val="0"/>
        </w:rPr>
        <w:t>l Municipio de Mocorito</w:t>
      </w:r>
      <w:r w:rsidR="004C1BDC" w:rsidRPr="004569FD">
        <w:rPr>
          <w:rFonts w:cs="Arial"/>
          <w:i w:val="0"/>
          <w:color w:val="000000"/>
        </w:rPr>
        <w:t xml:space="preserve"> con fundamento en lo señalado en el artículo </w:t>
      </w:r>
      <w:r w:rsidR="009974A6" w:rsidRPr="004569FD">
        <w:rPr>
          <w:rFonts w:cs="Arial"/>
          <w:i w:val="0"/>
          <w:color w:val="000000"/>
        </w:rPr>
        <w:t>80</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xml:space="preserve">, determina que el procedimiento de ajuste de costos, se lleve a cabo de conformidad con la fracción </w:t>
      </w:r>
      <w:r w:rsidR="00727C89" w:rsidRPr="004569FD">
        <w:rPr>
          <w:bCs/>
          <w:i w:val="0"/>
          <w:sz w:val="22"/>
        </w:rPr>
        <w:t>I</w:t>
      </w:r>
      <w:r w:rsidR="004C1BDC" w:rsidRPr="004569FD">
        <w:rPr>
          <w:rFonts w:cs="Arial"/>
          <w:b/>
          <w:i w:val="0"/>
          <w:color w:val="000000"/>
          <w:lang w:val="es-MX"/>
        </w:rPr>
        <w:t xml:space="preserve"> </w:t>
      </w:r>
      <w:r w:rsidR="004C1BDC" w:rsidRPr="004569FD">
        <w:rPr>
          <w:rFonts w:cs="Arial"/>
          <w:i w:val="0"/>
          <w:color w:val="000000"/>
        </w:rPr>
        <w:t xml:space="preserve">del artículo </w:t>
      </w:r>
      <w:r w:rsidR="009974A6" w:rsidRPr="004569FD">
        <w:rPr>
          <w:rFonts w:cs="Arial"/>
          <w:i w:val="0"/>
          <w:color w:val="000000"/>
        </w:rPr>
        <w:t>81</w:t>
      </w:r>
      <w:r w:rsidR="004C1BDC" w:rsidRPr="004569FD">
        <w:rPr>
          <w:rFonts w:cs="Arial"/>
          <w:i w:val="0"/>
          <w:color w:val="000000"/>
        </w:rPr>
        <w:t xml:space="preserve"> de la citada Ley. La aplicación del procedimiento para ajuste de costos se hará como lo determina el artículo </w:t>
      </w:r>
      <w:r w:rsidR="009974A6" w:rsidRPr="004569FD">
        <w:rPr>
          <w:rFonts w:cs="Arial"/>
          <w:i w:val="0"/>
          <w:color w:val="000000"/>
        </w:rPr>
        <w:t>83</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Este procedimiento de ajuste de costos en moneda nacional no podrá ser modificado durante la vigencia del contrato</w:t>
      </w:r>
      <w:r w:rsidR="00727C89" w:rsidRPr="004569FD">
        <w:rPr>
          <w:rFonts w:cs="Arial"/>
          <w:i w:val="0"/>
          <w:color w:val="000000"/>
        </w:rPr>
        <w:t>.</w:t>
      </w:r>
    </w:p>
    <w:p w14:paraId="6D53860F" w14:textId="77777777" w:rsidR="00144501" w:rsidRPr="004569FD" w:rsidRDefault="00144501" w:rsidP="004C1BDC">
      <w:pPr>
        <w:pStyle w:val="Textoindependiente21"/>
        <w:ind w:left="0"/>
        <w:rPr>
          <w:rFonts w:cs="Arial"/>
          <w:i w:val="0"/>
        </w:rPr>
      </w:pPr>
    </w:p>
    <w:p w14:paraId="6C17CC5F" w14:textId="77777777" w:rsidR="004C1BDC" w:rsidRPr="00A03B90" w:rsidRDefault="004C1BDC" w:rsidP="004C1BDC">
      <w:pPr>
        <w:pStyle w:val="Sangra2detindependiente"/>
        <w:ind w:left="567" w:hanging="567"/>
      </w:pPr>
      <w:r w:rsidRPr="004569FD">
        <w:t>4.7</w:t>
      </w:r>
      <w:r w:rsidRPr="004569FD">
        <w:tab/>
        <w:t>CONDICIONES DE PAGO.</w:t>
      </w:r>
    </w:p>
    <w:p w14:paraId="68084A1A" w14:textId="77777777" w:rsidR="004C1BDC" w:rsidRPr="00354029" w:rsidRDefault="004C1BDC" w:rsidP="004C1BDC">
      <w:pPr>
        <w:jc w:val="both"/>
        <w:rPr>
          <w:rFonts w:cs="Arial"/>
          <w:i w:val="0"/>
          <w:sz w:val="18"/>
        </w:rPr>
      </w:pPr>
    </w:p>
    <w:p w14:paraId="5F6E8080" w14:textId="384ADDB1" w:rsidR="00E745DF" w:rsidRDefault="004C1BDC" w:rsidP="004C1BDC">
      <w:pPr>
        <w:jc w:val="both"/>
        <w:rPr>
          <w:rFonts w:cs="Arial"/>
          <w:i w:val="0"/>
        </w:rPr>
      </w:pPr>
      <w:r w:rsidRPr="00A03B90">
        <w:rPr>
          <w:rFonts w:cs="Arial"/>
          <w:i w:val="0"/>
        </w:rPr>
        <w:t>El contratista recibirá de</w:t>
      </w:r>
      <w:r w:rsidR="00DC2884">
        <w:rPr>
          <w:rFonts w:cs="Arial"/>
          <w:i w:val="0"/>
        </w:rPr>
        <w:t xml:space="preserve">l Municipio de </w:t>
      </w:r>
      <w:r w:rsidR="00354029">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2B27AD0A" w14:textId="77777777" w:rsidR="00144501" w:rsidRPr="00E745DF" w:rsidRDefault="00144501" w:rsidP="004C1BDC">
      <w:pPr>
        <w:jc w:val="both"/>
        <w:rPr>
          <w:rFonts w:cs="Arial"/>
          <w:b/>
          <w:i w:val="0"/>
        </w:rPr>
      </w:pPr>
    </w:p>
    <w:p w14:paraId="6BBC638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35436DE4" w14:textId="77777777" w:rsidR="004C1BDC" w:rsidRPr="00354029" w:rsidRDefault="004C1BDC" w:rsidP="004C1BDC">
      <w:pPr>
        <w:jc w:val="both"/>
        <w:rPr>
          <w:rFonts w:cs="Arial"/>
          <w:i w:val="0"/>
          <w:color w:val="FF0000"/>
          <w:sz w:val="18"/>
        </w:rPr>
      </w:pPr>
    </w:p>
    <w:p w14:paraId="76DB85B0" w14:textId="77777777"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354029">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354029">
        <w:rPr>
          <w:rFonts w:cs="Arial"/>
          <w:i w:val="0"/>
        </w:rPr>
        <w:t>Tesorería</w:t>
      </w:r>
      <w:r w:rsidR="00276CFE">
        <w:rPr>
          <w:rFonts w:cs="Arial"/>
          <w:i w:val="0"/>
        </w:rPr>
        <w:t xml:space="preserve"> Municipal de</w:t>
      </w:r>
      <w:r w:rsidR="00354029">
        <w:rPr>
          <w:rFonts w:cs="Arial"/>
          <w:i w:val="0"/>
        </w:rPr>
        <w:t xml:space="preserve">l Municipio de Mocorito, ubicadas en: </w:t>
      </w:r>
      <w:r w:rsidR="00354029" w:rsidRPr="00354029">
        <w:rPr>
          <w:rFonts w:cs="Arial"/>
          <w:i w:val="0"/>
          <w:color w:val="000000"/>
        </w:rPr>
        <w:t>Calle Hidalgo #32, colonia Centro, Mocorito, Sinaloa, Código Postal 80800</w:t>
      </w:r>
      <w:r w:rsidRPr="00354029">
        <w:rPr>
          <w:rFonts w:cs="Arial"/>
          <w:i w:val="0"/>
        </w:rPr>
        <w:t>,</w:t>
      </w:r>
      <w:r w:rsidRPr="00354029">
        <w:rPr>
          <w:rFonts w:cs="Arial"/>
          <w:i w:val="0"/>
          <w:color w:val="4F81BD" w:themeColor="accent1"/>
        </w:rPr>
        <w:t xml:space="preserve"> </w:t>
      </w:r>
      <w:r w:rsidRPr="00354029">
        <w:rPr>
          <w:rFonts w:cs="Arial"/>
          <w:i w:val="0"/>
        </w:rPr>
        <w:t>dentro de un plazo no mayor de</w:t>
      </w:r>
      <w:r w:rsidRPr="00276CFE">
        <w:rPr>
          <w:rFonts w:cs="Arial"/>
          <w:i w:val="0"/>
        </w:rPr>
        <w:t xml:space="preserv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354029">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3E7232">
        <w:rPr>
          <w:rFonts w:cs="Arial"/>
          <w:i w:val="0"/>
        </w:rPr>
        <w:t xml:space="preserve">Mocorito </w:t>
      </w:r>
      <w:r w:rsidRPr="00A03B90">
        <w:rPr>
          <w:rFonts w:cs="Arial"/>
          <w:i w:val="0"/>
        </w:rPr>
        <w:t>inicie su trámite de pago. Las diferencias técnicas o numéricas que no puedan ser autorizadas dentro de dicho plazo, se resolverán y, en su caso, se incorporarán en la siguiente estimación.</w:t>
      </w:r>
    </w:p>
    <w:p w14:paraId="5EA4A42D" w14:textId="77777777" w:rsidR="004C1BDC" w:rsidRPr="00A03B90" w:rsidRDefault="004C1BDC" w:rsidP="004C1BDC">
      <w:pPr>
        <w:pStyle w:val="Textoindependiente21"/>
        <w:ind w:left="0"/>
        <w:rPr>
          <w:rFonts w:cs="Arial"/>
          <w:i w:val="0"/>
        </w:rPr>
      </w:pPr>
    </w:p>
    <w:p w14:paraId="6D3B3A45"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143766CD" w14:textId="77777777" w:rsidR="001D03FC" w:rsidRPr="00A03B90" w:rsidRDefault="001D03FC" w:rsidP="004C1BDC">
      <w:pPr>
        <w:pStyle w:val="Texto0"/>
        <w:spacing w:after="0" w:line="240" w:lineRule="auto"/>
        <w:ind w:firstLine="0"/>
        <w:rPr>
          <w:i w:val="0"/>
          <w:sz w:val="20"/>
          <w:szCs w:val="20"/>
        </w:rPr>
      </w:pPr>
    </w:p>
    <w:p w14:paraId="2C6F7228"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Municipio de </w:t>
      </w:r>
      <w:r w:rsidR="003E7232">
        <w:rPr>
          <w:i w:val="0"/>
          <w:sz w:val="20"/>
        </w:rPr>
        <w:t>Mocorit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4A7B3E66" w14:textId="77777777" w:rsidR="004C1BDC" w:rsidRPr="00A03B90" w:rsidRDefault="004C1BDC" w:rsidP="004C1BDC">
      <w:pPr>
        <w:pStyle w:val="Textoindependiente21"/>
        <w:ind w:left="0"/>
        <w:rPr>
          <w:rFonts w:cs="Arial"/>
          <w:i w:val="0"/>
          <w:lang w:val="es-MX"/>
        </w:rPr>
      </w:pPr>
    </w:p>
    <w:p w14:paraId="7515AF09"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5BE8E042" w14:textId="77777777" w:rsidR="004C1BDC" w:rsidRPr="00A03B90" w:rsidRDefault="004C1BDC" w:rsidP="004C1BDC">
      <w:pPr>
        <w:pStyle w:val="Texto0"/>
        <w:spacing w:after="0" w:line="240" w:lineRule="auto"/>
        <w:ind w:firstLine="0"/>
        <w:rPr>
          <w:i w:val="0"/>
          <w:sz w:val="20"/>
          <w:szCs w:val="20"/>
        </w:rPr>
      </w:pPr>
    </w:p>
    <w:p w14:paraId="0FF024B6"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Municipio de </w:t>
      </w:r>
      <w:r w:rsidR="003E7232">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w:t>
      </w:r>
      <w:r w:rsidRPr="00A03B90">
        <w:rPr>
          <w:i w:val="0"/>
          <w:sz w:val="20"/>
          <w:szCs w:val="20"/>
        </w:rPr>
        <w:lastRenderedPageBreak/>
        <w:t xml:space="preserve">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3E7232">
        <w:rPr>
          <w:i w:val="0"/>
          <w:sz w:val="20"/>
          <w:szCs w:val="20"/>
        </w:rPr>
        <w:t>hábiles</w:t>
      </w:r>
      <w:r w:rsidRPr="00A03B90">
        <w:rPr>
          <w:i w:val="0"/>
          <w:sz w:val="20"/>
          <w:szCs w:val="20"/>
        </w:rPr>
        <w:t xml:space="preserve"> en que deben ser pagadas las estimaciones una vez autorizadas por el residente de obra.</w:t>
      </w:r>
    </w:p>
    <w:p w14:paraId="0ABD20B4" w14:textId="77777777" w:rsidR="004C1BDC" w:rsidRPr="00A03B90" w:rsidRDefault="004C1BDC" w:rsidP="004C1BDC">
      <w:pPr>
        <w:pStyle w:val="Textoindependiente21"/>
        <w:ind w:left="0"/>
        <w:rPr>
          <w:rFonts w:cs="Arial"/>
          <w:i w:val="0"/>
          <w:lang w:val="es-MX"/>
        </w:rPr>
      </w:pPr>
    </w:p>
    <w:p w14:paraId="149C50E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Municipio de </w:t>
      </w:r>
      <w:r w:rsidR="003E7232">
        <w:rPr>
          <w:rFonts w:cs="Arial"/>
          <w:i w:val="0"/>
        </w:rPr>
        <w:t>Mocorito</w:t>
      </w:r>
      <w:r w:rsidRPr="00A03B90">
        <w:rPr>
          <w:i w:val="0"/>
        </w:rPr>
        <w:t xml:space="preserve"> tendrá el derecho de reclamar por trabajos faltantes o mal ejecutados y, en su caso, del pago en exceso que se haya efectuado.</w:t>
      </w:r>
    </w:p>
    <w:p w14:paraId="4BD8EB56" w14:textId="77777777" w:rsidR="004C1BDC" w:rsidRPr="00A03B90" w:rsidRDefault="004C1BDC" w:rsidP="004C1BDC">
      <w:pPr>
        <w:pStyle w:val="Textoindependiente21"/>
        <w:ind w:left="0"/>
        <w:rPr>
          <w:rFonts w:cs="Arial"/>
          <w:i w:val="0"/>
          <w:lang w:val="es-MX"/>
        </w:rPr>
      </w:pPr>
    </w:p>
    <w:p w14:paraId="5BC92346"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Municipio de </w:t>
      </w:r>
      <w:r w:rsidR="003E7232">
        <w:rPr>
          <w:i w:val="0"/>
          <w:sz w:val="20"/>
        </w:rPr>
        <w:t>Mocorit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413BBE">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4E5B16E3" w14:textId="77777777" w:rsidR="004C1BDC" w:rsidRPr="00413BBE" w:rsidRDefault="004C1BDC" w:rsidP="004C1BDC">
      <w:pPr>
        <w:pStyle w:val="Texto0"/>
        <w:spacing w:after="55" w:line="240" w:lineRule="auto"/>
        <w:ind w:firstLine="0"/>
        <w:rPr>
          <w:i w:val="0"/>
          <w:sz w:val="12"/>
          <w:szCs w:val="20"/>
          <w:lang w:val="es-ES_tradnl"/>
        </w:rPr>
      </w:pPr>
    </w:p>
    <w:p w14:paraId="1789CFDE"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4569FD">
        <w:rPr>
          <w:i w:val="0"/>
          <w:sz w:val="20"/>
          <w:szCs w:val="20"/>
        </w:rPr>
        <w:t xml:space="preserve">artículo </w:t>
      </w:r>
      <w:r w:rsidR="0041072B" w:rsidRPr="004569FD">
        <w:rPr>
          <w:i w:val="0"/>
          <w:sz w:val="20"/>
          <w:szCs w:val="20"/>
        </w:rPr>
        <w:t>79</w:t>
      </w:r>
      <w:r w:rsidRPr="004569FD">
        <w:rPr>
          <w:i w:val="0"/>
          <w:sz w:val="20"/>
          <w:szCs w:val="20"/>
        </w:rPr>
        <w:t xml:space="preserve"> de la Ley </w:t>
      </w:r>
      <w:r w:rsidRPr="004569FD">
        <w:rPr>
          <w:i w:val="0"/>
          <w:sz w:val="20"/>
          <w:szCs w:val="20"/>
          <w:lang w:val="es-ES_tradnl"/>
        </w:rPr>
        <w:t>de Obras Públicas y Servicios Relacionados con las Mismas</w:t>
      </w:r>
      <w:r w:rsidR="0041072B" w:rsidRPr="004569FD">
        <w:rPr>
          <w:i w:val="0"/>
          <w:sz w:val="20"/>
          <w:szCs w:val="20"/>
          <w:lang w:val="es-ES_tradnl"/>
        </w:rPr>
        <w:t xml:space="preserve"> del Estado de Sinaloa</w:t>
      </w:r>
      <w:r w:rsidRPr="004569FD">
        <w:rPr>
          <w:i w:val="0"/>
          <w:sz w:val="20"/>
          <w:szCs w:val="20"/>
        </w:rPr>
        <w:t>, la estimación correspondiente se presentará en la siguiente fecha de corte, sin que ello dé lugar a la reclamación de gastos financieros por parte del contratista.</w:t>
      </w:r>
    </w:p>
    <w:p w14:paraId="1CF8437A" w14:textId="77777777" w:rsidR="004C1BDC" w:rsidRPr="00A03B90" w:rsidRDefault="004C1BDC" w:rsidP="004C1BDC">
      <w:pPr>
        <w:pStyle w:val="Textoindependiente21"/>
        <w:ind w:left="0"/>
        <w:rPr>
          <w:rFonts w:cs="Arial"/>
          <w:i w:val="0"/>
        </w:rPr>
      </w:pPr>
    </w:p>
    <w:p w14:paraId="7B417243"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18C97778" w14:textId="77777777" w:rsidR="004C1BDC" w:rsidRPr="00A03B90" w:rsidRDefault="004C1BDC" w:rsidP="004C1BDC">
      <w:pPr>
        <w:jc w:val="both"/>
        <w:rPr>
          <w:rFonts w:cs="Arial"/>
          <w:i w:val="0"/>
        </w:rPr>
      </w:pPr>
    </w:p>
    <w:p w14:paraId="7E808E7C" w14:textId="39D03C09" w:rsidR="00CD3FB5" w:rsidRDefault="004C1BDC" w:rsidP="004569FD">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049BFE10" w14:textId="77777777" w:rsidR="00E745DF" w:rsidRPr="004569FD" w:rsidRDefault="00E745DF" w:rsidP="004569FD">
      <w:pPr>
        <w:pStyle w:val="Textoindependiente21"/>
        <w:ind w:left="0"/>
        <w:rPr>
          <w:rFonts w:cs="Arial"/>
          <w:i w:val="0"/>
        </w:rPr>
      </w:pPr>
    </w:p>
    <w:p w14:paraId="24E72602" w14:textId="77777777"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14:paraId="52A9D10C" w14:textId="77777777" w:rsidR="004C1BDC" w:rsidRPr="00B278EE" w:rsidRDefault="004C1BDC" w:rsidP="004C1BDC">
      <w:pPr>
        <w:jc w:val="both"/>
        <w:rPr>
          <w:rFonts w:cs="Arial"/>
          <w:bCs/>
          <w:i w:val="0"/>
        </w:rPr>
      </w:pPr>
    </w:p>
    <w:p w14:paraId="57C5ADA6" w14:textId="77777777"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w:t>
      </w:r>
      <w:r w:rsidRPr="00413BBE">
        <w:rPr>
          <w:rFonts w:cs="Arial"/>
          <w:i w:val="0"/>
          <w:sz w:val="20"/>
        </w:rPr>
        <w:t xml:space="preserve">de conformidad con el Convenio de Colaboración suscrito entre </w:t>
      </w:r>
      <w:r w:rsidR="00DC2884" w:rsidRPr="00413BBE">
        <w:rPr>
          <w:rFonts w:cs="Arial"/>
          <w:i w:val="0"/>
          <w:sz w:val="20"/>
        </w:rPr>
        <w:t xml:space="preserve">el Municipio de </w:t>
      </w:r>
      <w:r w:rsidR="00413BBE" w:rsidRPr="00413BBE">
        <w:rPr>
          <w:rFonts w:cs="Arial"/>
          <w:i w:val="0"/>
          <w:sz w:val="20"/>
        </w:rPr>
        <w:t>Mocorito</w:t>
      </w:r>
      <w:r w:rsidRPr="00413BBE">
        <w:rPr>
          <w:rFonts w:cs="Arial"/>
          <w:i w:val="0"/>
          <w:sz w:val="20"/>
        </w:rPr>
        <w:t xml:space="preserve"> y la Cámara Mex</w:t>
      </w:r>
      <w:r w:rsidRPr="00A80A34">
        <w:rPr>
          <w:rFonts w:cs="Arial"/>
          <w:i w:val="0"/>
          <w:sz w:val="20"/>
        </w:rPr>
        <w:t>icana de la Industria de la Construcción, cuyo objeto es descontar de las estimaciones de los trabajos ejecutados, el 0.</w:t>
      </w:r>
      <w:r w:rsidR="00685D7D" w:rsidRPr="00A80A34">
        <w:rPr>
          <w:rFonts w:cs="Arial"/>
          <w:i w:val="0"/>
          <w:sz w:val="20"/>
        </w:rPr>
        <w:t>5</w:t>
      </w:r>
      <w:r w:rsidRPr="00A80A34">
        <w:rPr>
          <w:rFonts w:cs="Arial"/>
          <w:i w:val="0"/>
          <w:sz w:val="20"/>
        </w:rPr>
        <w:t>% (</w:t>
      </w:r>
      <w:r w:rsidR="00E10977" w:rsidRPr="00A80A34">
        <w:rPr>
          <w:rFonts w:cs="Arial"/>
          <w:i w:val="0"/>
          <w:sz w:val="20"/>
        </w:rPr>
        <w:t xml:space="preserve">CERO PUNTO </w:t>
      </w:r>
      <w:r w:rsidR="00685D7D" w:rsidRPr="00A80A34">
        <w:rPr>
          <w:rFonts w:cs="Arial"/>
          <w:i w:val="0"/>
          <w:sz w:val="20"/>
        </w:rPr>
        <w:t>CINCO</w:t>
      </w:r>
      <w:r w:rsidRPr="00A80A34">
        <w:rPr>
          <w:rFonts w:cs="Arial"/>
          <w:i w:val="0"/>
          <w:sz w:val="20"/>
        </w:rPr>
        <w:t xml:space="preserve"> </w:t>
      </w:r>
      <w:r w:rsidR="00E10977" w:rsidRPr="00A80A34">
        <w:rPr>
          <w:rFonts w:cs="Arial"/>
          <w:i w:val="0"/>
          <w:sz w:val="20"/>
        </w:rPr>
        <w:t>PORCIENTO</w:t>
      </w:r>
      <w:r w:rsidRPr="00A80A34">
        <w:rPr>
          <w:rFonts w:cs="Arial"/>
          <w:i w:val="0"/>
          <w:sz w:val="20"/>
        </w:rPr>
        <w:t>) para</w:t>
      </w:r>
      <w:r w:rsidRPr="00B278EE">
        <w:rPr>
          <w:rFonts w:cs="Arial"/>
          <w:i w:val="0"/>
          <w:sz w:val="20"/>
        </w:rPr>
        <w:t xml:space="preserve"> ser aportado voluntariamente, por parte del contratista, a los programas de capacitación y adiestramiento de los trabajadores de la industria de la construcción que desarrolla el Instituto de Capacitación de la Industria de la Construcción, </w:t>
      </w:r>
      <w:r w:rsidR="00DC2884" w:rsidRPr="00B278EE">
        <w:rPr>
          <w:rFonts w:cs="Arial"/>
          <w:i w:val="0"/>
          <w:sz w:val="20"/>
        </w:rPr>
        <w:t xml:space="preserve">el Municipio de </w:t>
      </w:r>
      <w:r w:rsidR="00413BBE">
        <w:rPr>
          <w:rFonts w:cs="Arial"/>
          <w:i w:val="0"/>
          <w:sz w:val="20"/>
        </w:rPr>
        <w:t xml:space="preserve">Mocorito </w:t>
      </w:r>
      <w:r w:rsidRPr="00B278EE">
        <w:rPr>
          <w:rFonts w:cs="Arial"/>
          <w:i w:val="0"/>
          <w:sz w:val="20"/>
        </w:rPr>
        <w:t xml:space="preserve">realizará el descuento en el porcentaje antes mencionado, conforme a la declaración </w:t>
      </w:r>
      <w:proofErr w:type="spellStart"/>
      <w:r w:rsidRPr="00B278EE">
        <w:rPr>
          <w:rFonts w:cs="Arial"/>
          <w:i w:val="0"/>
          <w:sz w:val="20"/>
        </w:rPr>
        <w:t>II.</w:t>
      </w:r>
      <w:r w:rsidR="00685D7D" w:rsidRPr="00B278EE">
        <w:rPr>
          <w:rFonts w:cs="Arial"/>
          <w:i w:val="0"/>
          <w:sz w:val="20"/>
        </w:rPr>
        <w:t>i</w:t>
      </w:r>
      <w:proofErr w:type="spellEnd"/>
      <w:r w:rsidRPr="00B278EE">
        <w:rPr>
          <w:b/>
          <w:i w:val="0"/>
          <w:sz w:val="20"/>
        </w:rPr>
        <w:t xml:space="preserve"> </w:t>
      </w:r>
      <w:r w:rsidR="00B52297">
        <w:rPr>
          <w:rFonts w:cs="Arial"/>
          <w:i w:val="0"/>
          <w:sz w:val="20"/>
        </w:rPr>
        <w:t>y la cláusula vigésima primera</w:t>
      </w:r>
      <w:r w:rsidRPr="00B278EE">
        <w:rPr>
          <w:rFonts w:cs="Arial"/>
          <w:i w:val="0"/>
          <w:sz w:val="20"/>
        </w:rPr>
        <w:t>,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14:paraId="55A38F8C" w14:textId="77777777" w:rsidR="004C1BDC" w:rsidRPr="00B278EE" w:rsidRDefault="004C1BDC" w:rsidP="004C1BDC">
      <w:pPr>
        <w:pStyle w:val="Textoindependiente"/>
        <w:rPr>
          <w:rFonts w:cs="Arial"/>
          <w:i w:val="0"/>
        </w:rPr>
      </w:pPr>
    </w:p>
    <w:p w14:paraId="7EC6CA51" w14:textId="77777777" w:rsidR="004C1BDC" w:rsidRPr="00B278EE" w:rsidRDefault="004C1BDC" w:rsidP="004C1BDC">
      <w:pPr>
        <w:pStyle w:val="Textoindependiente"/>
        <w:rPr>
          <w:rFonts w:cs="Arial"/>
          <w:i w:val="0"/>
        </w:rPr>
      </w:pPr>
      <w:r w:rsidRPr="00B278E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E4130E" w:rsidRPr="00B278EE">
        <w:rPr>
          <w:rFonts w:cs="Arial"/>
          <w:i w:val="0"/>
        </w:rPr>
        <w:t>que,</w:t>
      </w:r>
      <w:r w:rsidRPr="00B278EE">
        <w:rPr>
          <w:rFonts w:cs="Arial"/>
          <w:i w:val="0"/>
        </w:rPr>
        <w:t xml:space="preserve"> en caso de repercutirlo, será motivo para desechar la proposición.</w:t>
      </w:r>
    </w:p>
    <w:p w14:paraId="2B4C8B2D" w14:textId="77777777" w:rsidR="004C1BDC" w:rsidRPr="00B278EE" w:rsidRDefault="004C1BDC" w:rsidP="004C1BDC">
      <w:pPr>
        <w:jc w:val="both"/>
        <w:rPr>
          <w:rFonts w:cs="Arial"/>
          <w:bCs/>
          <w:i w:val="0"/>
        </w:rPr>
      </w:pPr>
    </w:p>
    <w:p w14:paraId="3283F9AB" w14:textId="77777777"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14:paraId="0C0DD111" w14:textId="77777777" w:rsidR="0059567C" w:rsidRPr="00B278EE" w:rsidRDefault="0059567C" w:rsidP="0059567C">
      <w:pPr>
        <w:jc w:val="both"/>
        <w:rPr>
          <w:rFonts w:cs="Arial"/>
          <w:bCs/>
          <w:i w:val="0"/>
        </w:rPr>
      </w:pPr>
    </w:p>
    <w:p w14:paraId="091A38A5" w14:textId="77777777" w:rsidR="0059567C" w:rsidRPr="00B278EE" w:rsidRDefault="00154BED" w:rsidP="0059567C">
      <w:pPr>
        <w:jc w:val="both"/>
        <w:rPr>
          <w:rFonts w:cs="Arial"/>
          <w:b/>
          <w:bCs/>
          <w:i w:val="0"/>
        </w:rPr>
      </w:pPr>
      <w:r w:rsidRPr="00D15F98">
        <w:rPr>
          <w:rFonts w:cs="Arial"/>
          <w:b/>
          <w:bCs/>
          <w:i w:val="0"/>
        </w:rPr>
        <w:t>3.00% (TRES PORCIENTO)</w:t>
      </w:r>
      <w:r w:rsidRPr="00D15F98">
        <w:rPr>
          <w:rFonts w:cs="Arial"/>
          <w:bCs/>
          <w:i w:val="0"/>
        </w:rPr>
        <w:t xml:space="preserve"> del importe de cada estimación, para cumplir con lo dispuesto por el artículo 90-H de la Ley de Hacienda Municipal del Estado de Sinaloa, por concepto de servicio de verificación, inspección, fiscalización y control que </w:t>
      </w:r>
      <w:r w:rsidR="00B52297" w:rsidRPr="00D15F98">
        <w:rPr>
          <w:rFonts w:cs="Arial"/>
          <w:bCs/>
          <w:i w:val="0"/>
        </w:rPr>
        <w:t>las leyes</w:t>
      </w:r>
      <w:r w:rsidRPr="00D15F98">
        <w:rPr>
          <w:rFonts w:cs="Arial"/>
          <w:bCs/>
          <w:i w:val="0"/>
        </w:rPr>
        <w:t xml:space="preserve"> en la materia encomiendan a los órganos internos de control</w:t>
      </w:r>
      <w:r w:rsidR="008F54D3" w:rsidRPr="00D15F98">
        <w:rPr>
          <w:rFonts w:cs="Arial"/>
          <w:bCs/>
          <w:i w:val="0"/>
        </w:rPr>
        <w:t xml:space="preserve"> de los municipios y al congreso del Estado.</w:t>
      </w:r>
    </w:p>
    <w:p w14:paraId="4DFBBFA6" w14:textId="77777777" w:rsidR="0059567C" w:rsidRDefault="0059567C" w:rsidP="0090219B">
      <w:pPr>
        <w:jc w:val="both"/>
        <w:rPr>
          <w:rFonts w:cs="Arial"/>
          <w:b/>
          <w:bCs/>
          <w:i w:val="0"/>
        </w:rPr>
      </w:pPr>
    </w:p>
    <w:p w14:paraId="4DF41580" w14:textId="77777777" w:rsidR="004C1BDC" w:rsidRPr="00FC06BA" w:rsidRDefault="004C1BDC" w:rsidP="004B0420">
      <w:pPr>
        <w:pStyle w:val="Prrafodelista"/>
        <w:numPr>
          <w:ilvl w:val="1"/>
          <w:numId w:val="4"/>
        </w:numPr>
        <w:jc w:val="both"/>
        <w:rPr>
          <w:rFonts w:cs="Arial"/>
          <w:b/>
          <w:i w:val="0"/>
        </w:rPr>
      </w:pPr>
      <w:r w:rsidRPr="00FC06BA">
        <w:rPr>
          <w:rFonts w:cs="Arial"/>
          <w:b/>
          <w:i w:val="0"/>
        </w:rPr>
        <w:t>AGRUPACIONES DE PERSONAS FÍSICAS Y/O MORALES.</w:t>
      </w:r>
    </w:p>
    <w:p w14:paraId="27E9B34E" w14:textId="77777777" w:rsidR="0041072B" w:rsidRDefault="0041072B" w:rsidP="0041072B">
      <w:pPr>
        <w:jc w:val="both"/>
        <w:rPr>
          <w:rFonts w:cs="Arial"/>
          <w:i w:val="0"/>
          <w:color w:val="000000"/>
        </w:rPr>
      </w:pPr>
    </w:p>
    <w:p w14:paraId="4B908F14" w14:textId="7478C939"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w:t>
      </w:r>
      <w:r w:rsidRPr="00B173BE">
        <w:rPr>
          <w:rFonts w:cs="Arial"/>
          <w:i w:val="0"/>
        </w:rPr>
        <w:lastRenderedPageBreak/>
        <w:t xml:space="preserve">los efectos de la licitación haya sido designado por el grupo de personas, ya sea autógrafamente o por los medios de identificación electrónica autorizados por </w:t>
      </w:r>
      <w:r w:rsidR="00665BDD">
        <w:rPr>
          <w:rFonts w:cs="Arial"/>
          <w:i w:val="0"/>
        </w:rPr>
        <w:t xml:space="preserve">el </w:t>
      </w:r>
      <w:r w:rsidR="00665BDD" w:rsidRPr="00B93B63">
        <w:rPr>
          <w:rFonts w:cs="Arial"/>
          <w:i w:val="0"/>
        </w:rPr>
        <w:t>Órgano Interno de Control municipal</w:t>
      </w:r>
      <w:r w:rsidRPr="00B173BE">
        <w:rPr>
          <w:rFonts w:cs="Arial"/>
          <w:i w:val="0"/>
        </w:rPr>
        <w:t xml:space="preserve">. </w:t>
      </w:r>
    </w:p>
    <w:p w14:paraId="03CDC0A5" w14:textId="77777777" w:rsidR="0041072B" w:rsidRPr="00B173BE" w:rsidRDefault="0041072B" w:rsidP="0041072B">
      <w:pPr>
        <w:rPr>
          <w:rFonts w:cs="Arial"/>
          <w:i w:val="0"/>
        </w:rPr>
      </w:pPr>
    </w:p>
    <w:p w14:paraId="07642D45"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292973CE" w14:textId="77777777" w:rsidR="0041072B" w:rsidRPr="00B173BE" w:rsidRDefault="0041072B" w:rsidP="0041072B">
      <w:pPr>
        <w:rPr>
          <w:rFonts w:cs="Arial"/>
          <w:i w:val="0"/>
        </w:rPr>
      </w:pPr>
    </w:p>
    <w:p w14:paraId="364C611B"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2B361649" w14:textId="77777777" w:rsidR="0041072B" w:rsidRDefault="0041072B" w:rsidP="0041072B">
      <w:pPr>
        <w:jc w:val="both"/>
        <w:rPr>
          <w:rFonts w:cs="Arial"/>
          <w:i w:val="0"/>
          <w:color w:val="000000"/>
        </w:rPr>
      </w:pPr>
    </w:p>
    <w:p w14:paraId="5501C150" w14:textId="77777777" w:rsidR="004C1BDC" w:rsidRPr="00A03B90" w:rsidRDefault="004C1BDC" w:rsidP="004C1BDC">
      <w:pPr>
        <w:pStyle w:val="Sangra2detindependiente"/>
        <w:ind w:left="567" w:hanging="567"/>
      </w:pPr>
      <w:r w:rsidRPr="00A03B90">
        <w:t>4.12</w:t>
      </w:r>
      <w:r w:rsidRPr="00A03B90">
        <w:tab/>
        <w:t>SUBCONTRATACIÓN DE LOS TRABAJOS.</w:t>
      </w:r>
    </w:p>
    <w:p w14:paraId="3F620F40" w14:textId="77777777" w:rsidR="00384F28" w:rsidRPr="00A03B90" w:rsidRDefault="00384F28" w:rsidP="004C1BDC">
      <w:pPr>
        <w:pStyle w:val="Sangra2detindependiente"/>
        <w:ind w:left="567" w:hanging="567"/>
      </w:pPr>
    </w:p>
    <w:p w14:paraId="71233B0F" w14:textId="3C7603C9" w:rsidR="00524B63"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167C08F8" w14:textId="77777777" w:rsidR="00524B63" w:rsidRPr="00524B63" w:rsidRDefault="00524B63" w:rsidP="004C1BDC">
      <w:pPr>
        <w:jc w:val="both"/>
        <w:rPr>
          <w:rFonts w:cs="Arial"/>
          <w:i w:val="0"/>
          <w:sz w:val="8"/>
          <w:szCs w:val="8"/>
        </w:rPr>
      </w:pPr>
    </w:p>
    <w:p w14:paraId="542170F8" w14:textId="0697838B" w:rsidR="00A30B80" w:rsidRPr="00A03B90" w:rsidRDefault="00A30B80" w:rsidP="004C1BDC">
      <w:pPr>
        <w:jc w:val="both"/>
        <w:rPr>
          <w:rFonts w:cs="Arial"/>
          <w:i w:val="0"/>
        </w:rPr>
      </w:pPr>
    </w:p>
    <w:p w14:paraId="21F7CAB7"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MUNICIPIO DE </w:t>
      </w:r>
      <w:r w:rsidR="00A30B80">
        <w:t>MOCORITO</w:t>
      </w:r>
      <w:r w:rsidRPr="00A03B90">
        <w:t>.</w:t>
      </w:r>
    </w:p>
    <w:p w14:paraId="3A28822F" w14:textId="77777777" w:rsidR="00384F28" w:rsidRPr="00A03B90" w:rsidRDefault="00384F28" w:rsidP="004C1BDC">
      <w:pPr>
        <w:jc w:val="both"/>
        <w:rPr>
          <w:rFonts w:cs="Arial"/>
          <w:i w:val="0"/>
        </w:rPr>
      </w:pPr>
    </w:p>
    <w:p w14:paraId="3F17054A" w14:textId="77777777"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Municipio de </w:t>
      </w:r>
      <w:r w:rsidR="00E4130E">
        <w:rPr>
          <w:rFonts w:cs="Arial"/>
          <w:i w:val="0"/>
        </w:rPr>
        <w:t>Mocorito</w:t>
      </w:r>
      <w:r w:rsidRPr="00A03B90">
        <w:rPr>
          <w:rFonts w:cs="Arial"/>
          <w:i w:val="0"/>
        </w:rPr>
        <w:t xml:space="preserve"> no proporcionará materiales ni equipo de instalación permanente.</w:t>
      </w:r>
    </w:p>
    <w:p w14:paraId="7132B4E8" w14:textId="77777777" w:rsidR="00356DAA" w:rsidRDefault="00356DAA" w:rsidP="004C1BDC">
      <w:pPr>
        <w:jc w:val="both"/>
        <w:rPr>
          <w:rFonts w:cs="Arial"/>
          <w:i w:val="0"/>
        </w:rPr>
      </w:pPr>
    </w:p>
    <w:p w14:paraId="41531DFE"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2CB280E7" w14:textId="77777777" w:rsidR="004C1BDC" w:rsidRPr="00A03B90" w:rsidRDefault="004C1BDC" w:rsidP="004C1BDC">
      <w:pPr>
        <w:jc w:val="both"/>
        <w:rPr>
          <w:rFonts w:cs="Arial"/>
          <w:i w:val="0"/>
        </w:rPr>
      </w:pPr>
    </w:p>
    <w:p w14:paraId="5707D969"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632C7386" w14:textId="77777777" w:rsidR="00384F28" w:rsidRPr="00A03B90" w:rsidRDefault="00384F28" w:rsidP="004C1BDC">
      <w:pPr>
        <w:jc w:val="both"/>
        <w:rPr>
          <w:i w:val="0"/>
          <w:color w:val="000000"/>
        </w:rPr>
      </w:pPr>
    </w:p>
    <w:p w14:paraId="3B58C87A"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580FC045" w14:textId="77777777" w:rsidR="004C1BDC" w:rsidRPr="00A03B90" w:rsidRDefault="004C1BDC" w:rsidP="004C1BDC">
      <w:pPr>
        <w:jc w:val="both"/>
        <w:rPr>
          <w:rFonts w:cs="Arial"/>
          <w:bCs/>
          <w:i w:val="0"/>
        </w:rPr>
      </w:pPr>
    </w:p>
    <w:p w14:paraId="1FA32726" w14:textId="145CB8AD" w:rsidR="00FC59CB" w:rsidRDefault="004C1BDC" w:rsidP="004C1BDC">
      <w:pPr>
        <w:pStyle w:val="Textoindependiente31"/>
        <w:rPr>
          <w:rFonts w:cs="Arial"/>
          <w:i w:val="0"/>
          <w:sz w:val="20"/>
        </w:rPr>
      </w:pPr>
      <w:r w:rsidRPr="00A03B90">
        <w:rPr>
          <w:rFonts w:cs="Arial"/>
          <w:i w:val="0"/>
          <w:sz w:val="20"/>
        </w:rPr>
        <w:t xml:space="preserve">Los licitantes deberán integrar su proposición, en original y en la forma que previene el punto 4.2. </w:t>
      </w:r>
      <w:r w:rsidR="00FC59CB" w:rsidRPr="00FC59CB">
        <w:rPr>
          <w:rFonts w:cs="Arial"/>
          <w:i w:val="0"/>
          <w:sz w:val="20"/>
        </w:rPr>
        <w:t>Cada uno de los documentos que integren la proposición y aquellos distintos a ésta, deberán estar foliados en todas y cada una de las hojas que los integren, debiéndose numerar de manera individual las propuestas técnica y económica, así como los demás documentos que entregue el licitante.</w:t>
      </w:r>
    </w:p>
    <w:p w14:paraId="0FD409E4" w14:textId="77777777" w:rsidR="00FC59CB" w:rsidRDefault="00FC59CB" w:rsidP="004C1BDC">
      <w:pPr>
        <w:pStyle w:val="Textoindependiente31"/>
        <w:rPr>
          <w:rFonts w:cs="Arial"/>
          <w:i w:val="0"/>
          <w:sz w:val="20"/>
        </w:rPr>
      </w:pPr>
    </w:p>
    <w:p w14:paraId="6F4FE9A3" w14:textId="51219167" w:rsidR="004C1BDC" w:rsidRPr="00A03B90" w:rsidRDefault="004C1BDC" w:rsidP="004C1BDC">
      <w:pPr>
        <w:pStyle w:val="Textoindependiente31"/>
        <w:rPr>
          <w:rFonts w:cs="Arial"/>
          <w:i w:val="0"/>
          <w:sz w:val="20"/>
        </w:rPr>
      </w:pPr>
      <w:r w:rsidRPr="00A03B90">
        <w:rPr>
          <w:rFonts w:cs="Arial"/>
          <w:i w:val="0"/>
          <w:sz w:val="20"/>
        </w:rPr>
        <w:t>Una vez integrada deberá ser colocada en un solo sobre completamente cerrado, claramente identificado en su parte exterior, con el número de la convocatoria a la licitación, objeto de la obra y el nombre o la razón social del licitante.</w:t>
      </w:r>
    </w:p>
    <w:p w14:paraId="67C2F27F" w14:textId="77777777" w:rsidR="004C1BDC" w:rsidRPr="00A03B90" w:rsidRDefault="004C1BDC" w:rsidP="004C1BDC">
      <w:pPr>
        <w:jc w:val="both"/>
        <w:rPr>
          <w:rFonts w:cs="Arial"/>
          <w:bCs/>
          <w:i w:val="0"/>
        </w:rPr>
      </w:pPr>
    </w:p>
    <w:p w14:paraId="3CDDDBB6" w14:textId="77777777"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14:paraId="2642AC56" w14:textId="77777777" w:rsidR="004C1BDC" w:rsidRPr="00A03B90" w:rsidRDefault="004C1BDC" w:rsidP="004C1BDC">
      <w:pPr>
        <w:jc w:val="both"/>
        <w:rPr>
          <w:rFonts w:cs="Arial"/>
          <w:bCs/>
          <w:i w:val="0"/>
        </w:rPr>
      </w:pPr>
    </w:p>
    <w:p w14:paraId="66DA2333"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Municipio de </w:t>
      </w:r>
      <w:r w:rsidR="00AF6A18">
        <w:rPr>
          <w:rFonts w:cs="Arial"/>
          <w:i w:val="0"/>
        </w:rPr>
        <w:t xml:space="preserve">Mocorito </w:t>
      </w:r>
      <w:r w:rsidRPr="00A03B90">
        <w:rPr>
          <w:rFonts w:cs="Arial"/>
          <w:bCs/>
          <w:i w:val="0"/>
        </w:rPr>
        <w:t xml:space="preserve">efectuará revisiones preliminares respecto de la especialidad, </w:t>
      </w:r>
      <w:r w:rsidRPr="004569FD">
        <w:rPr>
          <w:rFonts w:cs="Arial"/>
          <w:bCs/>
          <w:i w:val="0"/>
        </w:rPr>
        <w:t xml:space="preserve">experiencia y capacidad de los interesados y cerciorarse de su inscripción en el </w:t>
      </w:r>
      <w:r w:rsidR="00F03416" w:rsidRPr="004569FD">
        <w:rPr>
          <w:rFonts w:cs="Arial"/>
          <w:bCs/>
          <w:i w:val="0"/>
        </w:rPr>
        <w:t>padrón de contratistas</w:t>
      </w:r>
      <w:r w:rsidRPr="004569FD">
        <w:rPr>
          <w:rFonts w:cs="Arial"/>
          <w:bCs/>
          <w:i w:val="0"/>
        </w:rPr>
        <w:t xml:space="preserve"> a que se refiere el artículo </w:t>
      </w:r>
      <w:r w:rsidR="00F03416" w:rsidRPr="004569FD">
        <w:rPr>
          <w:rFonts w:cs="Arial"/>
          <w:bCs/>
          <w:i w:val="0"/>
        </w:rPr>
        <w:t>130</w:t>
      </w:r>
      <w:r w:rsidRPr="004569FD">
        <w:rPr>
          <w:rFonts w:cs="Arial"/>
          <w:bCs/>
          <w:i w:val="0"/>
        </w:rPr>
        <w:t xml:space="preserve"> de la Ley de Obras Públicas y Servicios Relacionados con las Mismas</w:t>
      </w:r>
      <w:r w:rsidR="00F03416" w:rsidRPr="004569FD">
        <w:rPr>
          <w:rFonts w:cs="Arial"/>
          <w:bCs/>
          <w:i w:val="0"/>
        </w:rPr>
        <w:t xml:space="preserve"> del Estado de Sinaloa</w:t>
      </w:r>
      <w:r w:rsidRPr="004569FD">
        <w:rPr>
          <w:rFonts w:cs="Arial"/>
          <w:bCs/>
          <w:i w:val="0"/>
        </w:rPr>
        <w:t>.</w:t>
      </w:r>
    </w:p>
    <w:p w14:paraId="59855210" w14:textId="77777777" w:rsidR="004C1BDC" w:rsidRPr="00A03B90" w:rsidRDefault="004C1BDC" w:rsidP="004C1BDC">
      <w:pPr>
        <w:jc w:val="both"/>
        <w:rPr>
          <w:rFonts w:cs="Arial"/>
          <w:bCs/>
          <w:i w:val="0"/>
        </w:rPr>
      </w:pPr>
    </w:p>
    <w:p w14:paraId="6AAA1749"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1A4C45CE" w14:textId="3D336F84" w:rsidR="002A2658" w:rsidRDefault="002A2658" w:rsidP="00EF0E35">
      <w:pPr>
        <w:jc w:val="center"/>
        <w:rPr>
          <w:rFonts w:cs="Arial"/>
          <w:bCs/>
          <w:i w:val="0"/>
        </w:rPr>
      </w:pPr>
    </w:p>
    <w:p w14:paraId="794A0220" w14:textId="27408A66" w:rsidR="00EF0E35" w:rsidRDefault="00EF0E35" w:rsidP="00EF0E35">
      <w:pPr>
        <w:jc w:val="center"/>
        <w:rPr>
          <w:rFonts w:cs="Arial"/>
          <w:bCs/>
          <w:i w:val="0"/>
        </w:rPr>
      </w:pPr>
    </w:p>
    <w:p w14:paraId="7D624F57" w14:textId="77777777" w:rsidR="00EF0E35" w:rsidRDefault="00EF0E35" w:rsidP="00117518">
      <w:pPr>
        <w:rPr>
          <w:rFonts w:cs="Arial"/>
          <w:bCs/>
          <w:i w:val="0"/>
        </w:rPr>
      </w:pPr>
    </w:p>
    <w:p w14:paraId="7B1EB418" w14:textId="6CE587EA" w:rsidR="004C1BDC" w:rsidRDefault="004C1BDC" w:rsidP="004C1BDC">
      <w:pPr>
        <w:pStyle w:val="Sangra2detindependiente"/>
        <w:ind w:left="567" w:hanging="567"/>
      </w:pPr>
      <w:r w:rsidRPr="00ED60CD">
        <w:lastRenderedPageBreak/>
        <w:t>5.1</w:t>
      </w:r>
      <w:r w:rsidRPr="00ED60CD">
        <w:tab/>
        <w:t>PRESENTACIÓN Y APERTURA DE LAS PROPOSICIONES, Y FALLO DE LA LICITACIÓN.</w:t>
      </w:r>
    </w:p>
    <w:p w14:paraId="3C9C08CE" w14:textId="490A96C9" w:rsidR="00DD6468" w:rsidRDefault="00DD6468" w:rsidP="004C1BDC">
      <w:pPr>
        <w:pStyle w:val="Sangra2detindependiente"/>
        <w:ind w:left="567" w:hanging="567"/>
      </w:pPr>
    </w:p>
    <w:p w14:paraId="36476F97" w14:textId="7941D7E8" w:rsidR="00DD6468" w:rsidRPr="00F31160" w:rsidRDefault="00DD6468" w:rsidP="00E57CC4">
      <w:pPr>
        <w:jc w:val="both"/>
        <w:rPr>
          <w:i w:val="0"/>
          <w:iCs/>
        </w:rPr>
      </w:pPr>
      <w:r w:rsidRPr="00F31160">
        <w:rPr>
          <w:i w:val="0"/>
          <w:iCs/>
        </w:rPr>
        <w:t xml:space="preserve">En cumplimiento con el Artículo 50. de la Ley El procedimiento para la presentación y apertura de las propuestas, se realizará en sesión pública grabada y publicitada en vivo electrónicamente en la siguiente página: </w:t>
      </w:r>
      <w:r w:rsidR="00F31160" w:rsidRPr="00995004">
        <w:rPr>
          <w:b/>
          <w:bCs/>
          <w:i w:val="0"/>
          <w:iCs/>
        </w:rPr>
        <w:t>https://www.facebook.com/Ayuntamien</w:t>
      </w:r>
      <w:r w:rsidR="00995004" w:rsidRPr="00995004">
        <w:rPr>
          <w:b/>
          <w:bCs/>
          <w:i w:val="0"/>
          <w:iCs/>
        </w:rPr>
        <w:t>t</w:t>
      </w:r>
      <w:r w:rsidR="00F31160" w:rsidRPr="00995004">
        <w:rPr>
          <w:b/>
          <w:bCs/>
          <w:i w:val="0"/>
          <w:iCs/>
        </w:rPr>
        <w:t>oMocorito</w:t>
      </w:r>
      <w:r w:rsidR="00995004" w:rsidRPr="00995004">
        <w:rPr>
          <w:b/>
          <w:bCs/>
          <w:i w:val="0"/>
          <w:iCs/>
        </w:rPr>
        <w:t>/</w:t>
      </w:r>
    </w:p>
    <w:p w14:paraId="63EFE8C3" w14:textId="77777777" w:rsidR="004C1BDC" w:rsidRPr="00ED60CD" w:rsidRDefault="004C1BDC" w:rsidP="004C1BDC">
      <w:pPr>
        <w:tabs>
          <w:tab w:val="left" w:pos="8609"/>
        </w:tabs>
        <w:jc w:val="both"/>
        <w:rPr>
          <w:rFonts w:cs="Arial"/>
          <w:i w:val="0"/>
        </w:rPr>
      </w:pPr>
    </w:p>
    <w:p w14:paraId="0258F3E1" w14:textId="67DF33B4" w:rsidR="00107A52" w:rsidRDefault="00DD6468" w:rsidP="002D3285">
      <w:pPr>
        <w:tabs>
          <w:tab w:val="left" w:pos="8609"/>
        </w:tabs>
        <w:jc w:val="both"/>
        <w:rPr>
          <w:rFonts w:cs="Arial"/>
          <w:i w:val="0"/>
        </w:rPr>
      </w:pPr>
      <w:r w:rsidRPr="00DD6468">
        <w:rPr>
          <w:i w:val="0"/>
          <w:iCs/>
        </w:rPr>
        <w:t>Solo se autoriza presentar proposiciones por escrito mismas que deberán presentarse a las</w:t>
      </w:r>
      <w:r w:rsidR="00DD20FC" w:rsidRPr="00ED60CD">
        <w:rPr>
          <w:rFonts w:cs="Arial"/>
          <w:i w:val="0"/>
        </w:rPr>
        <w:t xml:space="preserve"> </w:t>
      </w:r>
      <w:r w:rsidR="00117518" w:rsidRPr="00117518">
        <w:rPr>
          <w:rFonts w:cs="Arial"/>
          <w:b/>
          <w:bCs/>
          <w:i w:val="0"/>
        </w:rPr>
        <w:t>12</w:t>
      </w:r>
      <w:r w:rsidR="00DD20FC" w:rsidRPr="007F54EE">
        <w:rPr>
          <w:rFonts w:cs="Arial"/>
          <w:b/>
          <w:i w:val="0"/>
        </w:rPr>
        <w:t>:</w:t>
      </w:r>
      <w:r w:rsidR="000013B6">
        <w:rPr>
          <w:rFonts w:cs="Arial"/>
          <w:b/>
          <w:i w:val="0"/>
        </w:rPr>
        <w:t>0</w:t>
      </w:r>
      <w:r w:rsidR="00DD20FC" w:rsidRPr="007F54EE">
        <w:rPr>
          <w:rFonts w:cs="Arial"/>
          <w:b/>
          <w:i w:val="0"/>
        </w:rPr>
        <w:t>0 horas</w:t>
      </w:r>
      <w:r w:rsidR="00DD20FC" w:rsidRPr="00ED60CD">
        <w:rPr>
          <w:rFonts w:cs="Arial"/>
          <w:i w:val="0"/>
        </w:rPr>
        <w:t xml:space="preserve">, el </w:t>
      </w:r>
      <w:r w:rsidR="00DD20FC" w:rsidRPr="007F54EE">
        <w:rPr>
          <w:rFonts w:cs="Arial"/>
          <w:i w:val="0"/>
        </w:rPr>
        <w:t>día</w:t>
      </w:r>
      <w:r w:rsidR="00DD20FC" w:rsidRPr="007F54EE">
        <w:rPr>
          <w:rFonts w:cs="Arial"/>
          <w:b/>
          <w:i w:val="0"/>
        </w:rPr>
        <w:t xml:space="preserve"> </w:t>
      </w:r>
      <w:r w:rsidR="00EF0E35">
        <w:rPr>
          <w:rFonts w:cs="Arial"/>
          <w:b/>
          <w:i w:val="0"/>
        </w:rPr>
        <w:t>03</w:t>
      </w:r>
      <w:r>
        <w:rPr>
          <w:rFonts w:cs="Arial"/>
          <w:b/>
          <w:i w:val="0"/>
        </w:rPr>
        <w:t xml:space="preserve"> </w:t>
      </w:r>
      <w:r w:rsidR="00C77BAB" w:rsidRPr="007F54EE">
        <w:rPr>
          <w:rFonts w:cs="Arial"/>
          <w:b/>
          <w:i w:val="0"/>
        </w:rPr>
        <w:t>de</w:t>
      </w:r>
      <w:r w:rsidR="007F54EE" w:rsidRPr="007F54EE">
        <w:rPr>
          <w:rFonts w:cs="Arial"/>
          <w:b/>
          <w:i w:val="0"/>
        </w:rPr>
        <w:t xml:space="preserve"> </w:t>
      </w:r>
      <w:r w:rsidR="00EF0E35">
        <w:rPr>
          <w:rFonts w:cs="Arial"/>
          <w:b/>
          <w:i w:val="0"/>
        </w:rPr>
        <w:t>Junio</w:t>
      </w:r>
      <w:r w:rsidR="00AF6A18" w:rsidRPr="007F54EE">
        <w:rPr>
          <w:rFonts w:cs="Arial"/>
          <w:b/>
          <w:i w:val="0"/>
        </w:rPr>
        <w:t xml:space="preserve"> de </w:t>
      </w:r>
      <w:r w:rsidR="007F54EE" w:rsidRPr="007F54EE">
        <w:rPr>
          <w:rFonts w:cs="Arial"/>
          <w:b/>
          <w:i w:val="0"/>
        </w:rPr>
        <w:t>202</w:t>
      </w:r>
      <w:r>
        <w:rPr>
          <w:rFonts w:cs="Arial"/>
          <w:b/>
          <w:i w:val="0"/>
        </w:rPr>
        <w:t>1</w:t>
      </w:r>
      <w:r w:rsidR="00DD20FC" w:rsidRPr="00ED60CD">
        <w:rPr>
          <w:rFonts w:cs="Arial"/>
          <w:i w:val="0"/>
        </w:rPr>
        <w:t xml:space="preserve">, en las Oficinas de la </w:t>
      </w:r>
      <w:r w:rsidR="00266311" w:rsidRPr="00744D5B">
        <w:rPr>
          <w:rFonts w:cs="Arial"/>
          <w:b/>
          <w:i w:val="0"/>
        </w:rPr>
        <w:t>Dirección de Obras Públicas Municipales del H. Ayuntamiento de Mocorito</w:t>
      </w:r>
      <w:r w:rsidR="00266311" w:rsidRPr="00744D5B">
        <w:rPr>
          <w:rFonts w:cs="Arial"/>
          <w:i w:val="0"/>
          <w:color w:val="000000"/>
        </w:rPr>
        <w:t xml:space="preserve">, ubicadas en </w:t>
      </w:r>
      <w:r w:rsidR="00266311">
        <w:rPr>
          <w:rFonts w:cs="Arial"/>
          <w:b/>
          <w:i w:val="0"/>
          <w:color w:val="000000"/>
        </w:rPr>
        <w:t>C</w:t>
      </w:r>
      <w:r w:rsidR="00266311" w:rsidRPr="00744D5B">
        <w:rPr>
          <w:rFonts w:cs="Arial"/>
          <w:b/>
          <w:i w:val="0"/>
          <w:color w:val="000000"/>
        </w:rPr>
        <w:t>alle Hidalgo #32, colonia Centro, Mocorito, Sinaloa, Código Postal 80800</w:t>
      </w:r>
      <w:r w:rsidR="00266311" w:rsidRPr="00266311">
        <w:rPr>
          <w:rFonts w:cs="Arial"/>
          <w:i w:val="0"/>
          <w:color w:val="00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área responsable de la 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w:t>
      </w:r>
    </w:p>
    <w:p w14:paraId="5394DB2A" w14:textId="77777777" w:rsidR="00EF0E35" w:rsidRDefault="00EF0E35" w:rsidP="002D3285">
      <w:pPr>
        <w:tabs>
          <w:tab w:val="left" w:pos="8609"/>
        </w:tabs>
        <w:jc w:val="both"/>
        <w:rPr>
          <w:rFonts w:cs="Arial"/>
          <w:i w:val="0"/>
        </w:rPr>
      </w:pPr>
    </w:p>
    <w:p w14:paraId="05C17E59" w14:textId="7A0CAEA5" w:rsidR="004C1BDC" w:rsidRPr="00A03B90" w:rsidRDefault="004C1BDC" w:rsidP="002D3285">
      <w:pPr>
        <w:tabs>
          <w:tab w:val="left" w:pos="8609"/>
        </w:tabs>
        <w:jc w:val="both"/>
        <w:rPr>
          <w:rFonts w:cs="Arial"/>
          <w:b/>
          <w:i w:val="0"/>
        </w:rPr>
      </w:pPr>
      <w:r w:rsidRPr="00ED60CD">
        <w:rPr>
          <w:rFonts w:cs="Arial"/>
          <w:i w:val="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6B18D952" w14:textId="77777777" w:rsidR="004C1BDC" w:rsidRPr="00A03B90" w:rsidRDefault="004C1BDC" w:rsidP="004C1BDC">
      <w:pPr>
        <w:pStyle w:val="texto"/>
        <w:spacing w:after="0" w:line="240" w:lineRule="auto"/>
        <w:ind w:firstLine="0"/>
        <w:rPr>
          <w:rFonts w:cs="Arial"/>
          <w:i w:val="0"/>
          <w:sz w:val="20"/>
        </w:rPr>
      </w:pPr>
    </w:p>
    <w:p w14:paraId="091B1198" w14:textId="2C265B48" w:rsidR="004C1BDC" w:rsidRDefault="004C1BDC" w:rsidP="004C1BDC">
      <w:pPr>
        <w:pStyle w:val="texto"/>
        <w:spacing w:after="0" w:line="240" w:lineRule="auto"/>
        <w:ind w:firstLine="0"/>
        <w:rPr>
          <w:rFonts w:cs="Arial"/>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5688A07D" w14:textId="77777777" w:rsidR="00107A52" w:rsidRPr="00DE64D9" w:rsidRDefault="00107A52" w:rsidP="004C1BDC">
      <w:pPr>
        <w:pStyle w:val="texto"/>
        <w:spacing w:after="0" w:line="240" w:lineRule="auto"/>
        <w:ind w:firstLine="0"/>
        <w:rPr>
          <w:rFonts w:cs="Arial"/>
          <w:b/>
          <w:i w:val="0"/>
          <w:sz w:val="20"/>
        </w:rPr>
      </w:pPr>
    </w:p>
    <w:p w14:paraId="6E7EAC43" w14:textId="645E4EE3"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0CA38173" w14:textId="0794AFC5" w:rsidR="000C6643" w:rsidRDefault="000C6643" w:rsidP="004C1BDC">
      <w:pPr>
        <w:pStyle w:val="texto"/>
        <w:spacing w:after="0" w:line="240" w:lineRule="auto"/>
        <w:ind w:firstLine="0"/>
        <w:rPr>
          <w:rFonts w:cs="Arial"/>
          <w:i w:val="0"/>
          <w:sz w:val="20"/>
        </w:rPr>
      </w:pPr>
    </w:p>
    <w:p w14:paraId="78CCEA51" w14:textId="77777777" w:rsidR="00BD1875" w:rsidRDefault="00BD1875" w:rsidP="00BD1875">
      <w:pPr>
        <w:pStyle w:val="texto"/>
        <w:numPr>
          <w:ilvl w:val="0"/>
          <w:numId w:val="42"/>
        </w:numPr>
        <w:spacing w:after="0" w:line="240" w:lineRule="auto"/>
        <w:rPr>
          <w:rFonts w:cs="Arial"/>
          <w:i w:val="0"/>
          <w:sz w:val="20"/>
        </w:rPr>
      </w:pPr>
      <w:r>
        <w:rPr>
          <w:rFonts w:cs="Arial"/>
          <w:i w:val="0"/>
          <w:sz w:val="20"/>
        </w:rPr>
        <w:t>Se hace la presentación de invitados, se pasa lista de asistencia de licitantes, se reciben los sobres y se procederá, a dar apertura a las proposiciones presentadas por escrito en el propio acto.</w:t>
      </w:r>
    </w:p>
    <w:p w14:paraId="6E27D5EE" w14:textId="77777777" w:rsidR="00BD1875" w:rsidRDefault="00BD1875" w:rsidP="004C1BDC">
      <w:pPr>
        <w:pStyle w:val="texto"/>
        <w:spacing w:after="0" w:line="240" w:lineRule="auto"/>
        <w:ind w:firstLine="0"/>
        <w:rPr>
          <w:rFonts w:cs="Arial"/>
          <w:i w:val="0"/>
          <w:sz w:val="20"/>
        </w:rPr>
      </w:pPr>
    </w:p>
    <w:p w14:paraId="77A9DD0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4A918E51" w14:textId="77777777" w:rsidR="000C6643" w:rsidRPr="00787F48" w:rsidRDefault="000C6643" w:rsidP="000C6643">
      <w:pPr>
        <w:rPr>
          <w:rFonts w:cs="Arial"/>
          <w:i w:val="0"/>
          <w:sz w:val="22"/>
          <w:szCs w:val="22"/>
        </w:rPr>
      </w:pPr>
    </w:p>
    <w:p w14:paraId="4D0D9091"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1C6FEE08" w14:textId="77777777" w:rsidR="000C6643" w:rsidRPr="00FB1E76" w:rsidRDefault="000C6643" w:rsidP="00D67DEC">
      <w:pPr>
        <w:jc w:val="both"/>
        <w:rPr>
          <w:rFonts w:cs="Arial"/>
          <w:sz w:val="22"/>
          <w:szCs w:val="22"/>
        </w:rPr>
      </w:pPr>
    </w:p>
    <w:p w14:paraId="7882728A" w14:textId="77777777" w:rsidR="00BD1875" w:rsidRDefault="000C6643" w:rsidP="00D67DEC">
      <w:pPr>
        <w:pStyle w:val="Prrafodelista"/>
        <w:numPr>
          <w:ilvl w:val="0"/>
          <w:numId w:val="42"/>
        </w:numPr>
        <w:jc w:val="both"/>
        <w:rPr>
          <w:rFonts w:cs="Arial"/>
          <w:i w:val="0"/>
        </w:rPr>
      </w:pPr>
      <w:r w:rsidRPr="00BD1875">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6E2A4ABB" w14:textId="77777777" w:rsidR="00BD1875" w:rsidRDefault="00BD1875" w:rsidP="00BD1875">
      <w:pPr>
        <w:pStyle w:val="Prrafodelista"/>
        <w:ind w:left="720"/>
        <w:jc w:val="both"/>
        <w:rPr>
          <w:rFonts w:cs="Arial"/>
          <w:i w:val="0"/>
        </w:rPr>
      </w:pPr>
    </w:p>
    <w:p w14:paraId="7A8B9BED" w14:textId="3F71071A" w:rsidR="000C6643" w:rsidRPr="00BD1875" w:rsidRDefault="000C6643" w:rsidP="00D67DEC">
      <w:pPr>
        <w:pStyle w:val="Prrafodelista"/>
        <w:numPr>
          <w:ilvl w:val="0"/>
          <w:numId w:val="42"/>
        </w:numPr>
        <w:jc w:val="both"/>
        <w:rPr>
          <w:rFonts w:cs="Arial"/>
          <w:i w:val="0"/>
        </w:rPr>
      </w:pPr>
      <w:r w:rsidRPr="00BD1875">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58E9D253" w14:textId="77777777" w:rsidR="000C6643" w:rsidRPr="00787F48" w:rsidRDefault="000C6643" w:rsidP="00D67DEC">
      <w:pPr>
        <w:jc w:val="both"/>
        <w:rPr>
          <w:rFonts w:cs="Arial"/>
        </w:rPr>
      </w:pPr>
    </w:p>
    <w:p w14:paraId="1D36A47A" w14:textId="4B0D04D7" w:rsidR="00C0077C" w:rsidRPr="00787F48" w:rsidRDefault="000C6643" w:rsidP="00C0077C">
      <w:pPr>
        <w:pStyle w:val="ROMANOS"/>
        <w:spacing w:after="0" w:line="240" w:lineRule="auto"/>
        <w:ind w:left="0" w:firstLine="0"/>
        <w:rPr>
          <w:rFonts w:cs="Arial"/>
          <w:i w:val="0"/>
          <w:color w:val="000000"/>
          <w:sz w:val="20"/>
        </w:rPr>
      </w:pPr>
      <w:r w:rsidRPr="004569FD">
        <w:rPr>
          <w:rFonts w:cs="Arial"/>
          <w:i w:val="0"/>
          <w:sz w:val="20"/>
          <w:lang w:val="es-MX"/>
        </w:rPr>
        <w:t xml:space="preserve">Del acto de presentación y apertura de propuestas se elaborará acta, la que </w:t>
      </w:r>
      <w:r w:rsidR="00D67DEC" w:rsidRPr="004569FD">
        <w:rPr>
          <w:rFonts w:cs="Arial"/>
          <w:i w:val="0"/>
          <w:sz w:val="20"/>
        </w:rPr>
        <w:t xml:space="preserve">contendrá como mínimo los requisitos que menciona el artículo 50 </w:t>
      </w:r>
      <w:r w:rsidR="00787F48" w:rsidRPr="004569FD">
        <w:rPr>
          <w:rFonts w:cs="Arial"/>
          <w:i w:val="0"/>
          <w:sz w:val="20"/>
        </w:rPr>
        <w:t>párrafo</w:t>
      </w:r>
      <w:r w:rsidR="00D67DEC" w:rsidRPr="004569FD">
        <w:rPr>
          <w:rFonts w:cs="Arial"/>
          <w:i w:val="0"/>
          <w:sz w:val="20"/>
        </w:rPr>
        <w:t xml:space="preserve"> VII de la Ley de Obras Públicas y Servicios Relacionados con las Mismas del Estado de Sinaloa</w:t>
      </w:r>
      <w:r w:rsidR="00C0077C" w:rsidRPr="004569FD">
        <w:rPr>
          <w:rFonts w:cs="Arial"/>
          <w:i w:val="0"/>
          <w:sz w:val="20"/>
        </w:rPr>
        <w:t xml:space="preserve"> </w:t>
      </w:r>
      <w:r w:rsidR="00C0077C" w:rsidRPr="004569FD">
        <w:rPr>
          <w:rFonts w:cs="Arial"/>
          <w:i w:val="0"/>
          <w:sz w:val="20"/>
          <w:lang w:val="es-ES"/>
        </w:rPr>
        <w:t xml:space="preserve">que servirá de constancia de la celebración del acto de presentación y apertura de las proposiciones, </w:t>
      </w:r>
      <w:r w:rsidR="00C0077C" w:rsidRPr="004569FD">
        <w:rPr>
          <w:rFonts w:cs="Arial"/>
          <w:i w:val="0"/>
          <w:sz w:val="20"/>
        </w:rPr>
        <w:t xml:space="preserve">en la que se hará constar las proposiciones de los licitantes que las hayan </w:t>
      </w:r>
      <w:r w:rsidR="00C0077C" w:rsidRPr="004569FD">
        <w:rPr>
          <w:rFonts w:cs="Arial"/>
          <w:i w:val="0"/>
          <w:sz w:val="20"/>
        </w:rPr>
        <w:lastRenderedPageBreak/>
        <w:t xml:space="preserve">presentado para su </w:t>
      </w:r>
      <w:r w:rsidR="00C0077C" w:rsidRPr="004569FD">
        <w:rPr>
          <w:rFonts w:cs="Arial"/>
          <w:i w:val="0"/>
          <w:sz w:val="20"/>
          <w:lang w:val="es-ES"/>
        </w:rPr>
        <w:t>posterior evaluación integral y el</w:t>
      </w:r>
      <w:r w:rsidR="00C0077C" w:rsidRPr="00787F48">
        <w:rPr>
          <w:rFonts w:cs="Arial"/>
          <w:i w:val="0"/>
          <w:sz w:val="20"/>
          <w:lang w:val="es-ES"/>
        </w:rPr>
        <w:t xml:space="preserve"> importe total de cada una de ellas</w:t>
      </w:r>
      <w:r w:rsidR="00C0077C" w:rsidRPr="00787F48">
        <w:rPr>
          <w:rFonts w:cs="Arial"/>
          <w:i w:val="0"/>
          <w:sz w:val="20"/>
        </w:rPr>
        <w:t xml:space="preserve">; el acta será firmada por los asistentes </w:t>
      </w:r>
      <w:r w:rsidR="00C0077C" w:rsidRPr="00787F48">
        <w:rPr>
          <w:rFonts w:cs="Arial"/>
          <w:i w:val="0"/>
          <w:color w:val="000000"/>
          <w:sz w:val="20"/>
        </w:rPr>
        <w:t>y se entregará copia de la misma a cada uno de los licitantes. La falta de firma de algún licitante no r</w:t>
      </w:r>
      <w:r w:rsidR="00787F48">
        <w:rPr>
          <w:rFonts w:cs="Arial"/>
          <w:i w:val="0"/>
          <w:color w:val="000000"/>
          <w:sz w:val="20"/>
        </w:rPr>
        <w:t>estará</w:t>
      </w:r>
      <w:r w:rsidR="00C0077C" w:rsidRPr="00787F48">
        <w:rPr>
          <w:rFonts w:cs="Arial"/>
          <w:i w:val="0"/>
          <w:color w:val="000000"/>
          <w:sz w:val="20"/>
        </w:rPr>
        <w:t xml:space="preserve"> valor al contenido del acta o efectos y al finalizar el acto se procederá a </w:t>
      </w:r>
      <w:r w:rsidR="00C0077C" w:rsidRPr="00787F48">
        <w:rPr>
          <w:rFonts w:cs="Arial"/>
          <w:i w:val="0"/>
          <w:sz w:val="20"/>
        </w:rPr>
        <w:t>fijar un ejemplar del acta en las oficinas de  la</w:t>
      </w:r>
      <w:r w:rsidR="00C0077C" w:rsidRPr="00787F48">
        <w:rPr>
          <w:rFonts w:cs="Arial"/>
          <w:i w:val="0"/>
          <w:color w:val="4F81BD" w:themeColor="accent1"/>
          <w:sz w:val="2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00C0077C" w:rsidRPr="00787F48">
        <w:rPr>
          <w:rFonts w:cs="Arial"/>
          <w:i w:val="0"/>
          <w:sz w:val="20"/>
        </w:rPr>
        <w:t xml:space="preserve">, por un término que no será menor a 5 (CINCO) días hábiles, </w:t>
      </w:r>
      <w:r w:rsidR="00C0077C" w:rsidRPr="00787F48">
        <w:rPr>
          <w:i w:val="0"/>
          <w:color w:val="000000"/>
          <w:sz w:val="20"/>
        </w:rPr>
        <w:t>dejándose</w:t>
      </w:r>
      <w:r w:rsidR="00C0077C" w:rsidRPr="00787F48">
        <w:rPr>
          <w:rFonts w:cs="Arial"/>
          <w:i w:val="0"/>
          <w:sz w:val="20"/>
        </w:rPr>
        <w:t xml:space="preserve"> constancia en el expediente de la licitación de la fecha, hora y lugar en que haya sido fijada el acta</w:t>
      </w:r>
      <w:r w:rsidR="00C0077C" w:rsidRPr="00787F48">
        <w:rPr>
          <w:rFonts w:cs="Arial"/>
          <w:i w:val="0"/>
          <w:color w:val="000000"/>
          <w:sz w:val="20"/>
        </w:rPr>
        <w:t xml:space="preserve">. </w:t>
      </w:r>
      <w:r w:rsidR="00C0077C" w:rsidRPr="00787F48">
        <w:rPr>
          <w:rFonts w:cs="Arial"/>
          <w:i w:val="0"/>
          <w:sz w:val="20"/>
          <w:lang w:val="es-MX"/>
        </w:rPr>
        <w:t xml:space="preserve">Posteriormente, la convocante remitirá el expediente integrado al </w:t>
      </w:r>
      <w:r w:rsidR="004D228B" w:rsidRPr="00A72CD5">
        <w:rPr>
          <w:rFonts w:cs="Arial"/>
          <w:i w:val="0"/>
          <w:sz w:val="20"/>
          <w:szCs w:val="22"/>
        </w:rPr>
        <w:t>Comité de Obra Pública</w:t>
      </w:r>
      <w:r w:rsidR="004D228B" w:rsidRPr="00B93B63">
        <w:rPr>
          <w:rFonts w:cs="Arial"/>
          <w:i w:val="0"/>
          <w:sz w:val="20"/>
          <w:szCs w:val="22"/>
        </w:rPr>
        <w:t xml:space="preserve"> </w:t>
      </w:r>
      <w:r w:rsidR="00C0077C" w:rsidRPr="00787F48">
        <w:rPr>
          <w:rFonts w:cs="Arial"/>
          <w:i w:val="0"/>
          <w:sz w:val="20"/>
          <w:lang w:val="es-MX"/>
        </w:rPr>
        <w:t>para que se elabore un dictamen que servirá como base para el fallo de adjudicación.</w:t>
      </w:r>
    </w:p>
    <w:p w14:paraId="5450AC7E" w14:textId="77777777" w:rsidR="00C0077C" w:rsidRDefault="00C0077C" w:rsidP="00C0077C">
      <w:pPr>
        <w:pStyle w:val="ROMANOS"/>
        <w:spacing w:after="0" w:line="240" w:lineRule="auto"/>
        <w:ind w:left="0" w:firstLine="0"/>
        <w:rPr>
          <w:rFonts w:cs="Arial"/>
          <w:i w:val="0"/>
          <w:color w:val="000000"/>
          <w:sz w:val="20"/>
        </w:rPr>
      </w:pPr>
    </w:p>
    <w:p w14:paraId="0FEFE6C5" w14:textId="4BC1F1E0" w:rsidR="00107A52" w:rsidRPr="00B93B63" w:rsidRDefault="00C0077C" w:rsidP="00B93B63">
      <w:pPr>
        <w:pStyle w:val="ROMANOS"/>
        <w:spacing w:after="0" w:line="240" w:lineRule="auto"/>
        <w:ind w:left="0" w:firstLine="0"/>
        <w:rPr>
          <w:rFonts w:cs="Arial"/>
          <w:i w:val="0"/>
          <w:color w:val="4F81BD" w:themeColor="accent1"/>
          <w:sz w:val="22"/>
          <w:szCs w:val="22"/>
        </w:rPr>
      </w:pPr>
      <w:r w:rsidRPr="00A03B90">
        <w:rPr>
          <w:rFonts w:cs="Arial"/>
          <w:i w:val="0"/>
          <w:color w:val="000000"/>
          <w:sz w:val="20"/>
        </w:rPr>
        <w:t>En el acta se señalará que el fallo de l</w:t>
      </w:r>
      <w:r>
        <w:rPr>
          <w:rFonts w:cs="Arial"/>
          <w:i w:val="0"/>
          <w:color w:val="000000"/>
          <w:sz w:val="20"/>
        </w:rPr>
        <w:t xml:space="preserve">a licitación se efectuará </w:t>
      </w:r>
      <w:r w:rsidRPr="00DD1E3A">
        <w:rPr>
          <w:rFonts w:cs="Arial"/>
          <w:i w:val="0"/>
          <w:color w:val="000000"/>
          <w:sz w:val="20"/>
        </w:rPr>
        <w:t xml:space="preserve">a las </w:t>
      </w:r>
      <w:r w:rsidR="00107A52">
        <w:rPr>
          <w:rFonts w:cs="Arial"/>
          <w:b/>
          <w:i w:val="0"/>
          <w:sz w:val="20"/>
        </w:rPr>
        <w:t>1</w:t>
      </w:r>
      <w:r w:rsidR="00117518">
        <w:rPr>
          <w:rFonts w:cs="Arial"/>
          <w:b/>
          <w:i w:val="0"/>
          <w:sz w:val="20"/>
        </w:rPr>
        <w:t>2</w:t>
      </w:r>
      <w:r w:rsidRPr="00DD1E3A">
        <w:rPr>
          <w:rFonts w:cs="Arial"/>
          <w:b/>
          <w:i w:val="0"/>
          <w:sz w:val="20"/>
        </w:rPr>
        <w:t>:</w:t>
      </w:r>
      <w:r w:rsidR="00107A52">
        <w:rPr>
          <w:rFonts w:cs="Arial"/>
          <w:b/>
          <w:i w:val="0"/>
          <w:sz w:val="20"/>
        </w:rPr>
        <w:t>0</w:t>
      </w:r>
      <w:r w:rsidRPr="00DD1E3A">
        <w:rPr>
          <w:rFonts w:cs="Arial"/>
          <w:b/>
          <w:i w:val="0"/>
          <w:sz w:val="20"/>
        </w:rPr>
        <w:t>0 horas</w:t>
      </w:r>
      <w:r w:rsidR="00787F48" w:rsidRPr="00DD1E3A">
        <w:rPr>
          <w:rFonts w:cs="Arial"/>
          <w:b/>
          <w:i w:val="0"/>
          <w:sz w:val="20"/>
        </w:rPr>
        <w:t>,</w:t>
      </w:r>
      <w:r w:rsidR="00787F48">
        <w:rPr>
          <w:rFonts w:cs="Arial"/>
          <w:b/>
          <w:i w:val="0"/>
          <w:sz w:val="20"/>
        </w:rPr>
        <w:t xml:space="preserve"> el día </w:t>
      </w:r>
      <w:r w:rsidR="00107A52">
        <w:rPr>
          <w:rFonts w:cs="Arial"/>
          <w:b/>
          <w:i w:val="0"/>
          <w:sz w:val="20"/>
        </w:rPr>
        <w:t>07</w:t>
      </w:r>
      <w:r w:rsidRPr="00765FAB">
        <w:rPr>
          <w:rFonts w:cs="Arial"/>
          <w:b/>
          <w:i w:val="0"/>
          <w:sz w:val="20"/>
        </w:rPr>
        <w:t xml:space="preserve"> de </w:t>
      </w:r>
      <w:r w:rsidR="00107A52">
        <w:rPr>
          <w:rFonts w:cs="Arial"/>
          <w:b/>
          <w:i w:val="0"/>
          <w:sz w:val="20"/>
        </w:rPr>
        <w:t>Junio</w:t>
      </w:r>
      <w:r w:rsidR="00787F48" w:rsidRPr="00765FAB">
        <w:rPr>
          <w:rFonts w:cs="Arial"/>
          <w:b/>
          <w:i w:val="0"/>
          <w:sz w:val="20"/>
        </w:rPr>
        <w:t xml:space="preserve"> de </w:t>
      </w:r>
      <w:r w:rsidR="00765FAB" w:rsidRPr="00765FAB">
        <w:rPr>
          <w:rFonts w:cs="Arial"/>
          <w:b/>
          <w:i w:val="0"/>
          <w:sz w:val="20"/>
        </w:rPr>
        <w:t>202</w:t>
      </w:r>
      <w:r w:rsidR="00DD6468">
        <w:rPr>
          <w:rFonts w:cs="Arial"/>
          <w:b/>
          <w:i w:val="0"/>
          <w:sz w:val="20"/>
        </w:rPr>
        <w:t>1</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 xml:space="preserve">Calle Hidalgo #32, </w:t>
      </w:r>
      <w:r w:rsidR="00787F48" w:rsidRPr="00765FAB">
        <w:rPr>
          <w:rFonts w:cs="Arial"/>
          <w:b/>
          <w:i w:val="0"/>
          <w:color w:val="000000"/>
          <w:sz w:val="20"/>
        </w:rPr>
        <w:t>colonia Centro, Mocorito, Sinaloa, Código Postal 80800</w:t>
      </w:r>
      <w:r w:rsidRPr="00765FAB">
        <w:rPr>
          <w:rFonts w:cs="Arial"/>
          <w:i w:val="0"/>
        </w:rPr>
        <w:t xml:space="preserve">;  </w:t>
      </w:r>
      <w:r w:rsidRPr="00765FAB">
        <w:rPr>
          <w:rFonts w:cs="Arial"/>
          <w:i w:val="0"/>
          <w:sz w:val="20"/>
          <w:lang w:val="es-MX"/>
        </w:rPr>
        <w:t>y la firma del contrato respectivo se llevará a cabo a las</w:t>
      </w:r>
      <w:r w:rsidRPr="00765FAB">
        <w:rPr>
          <w:rFonts w:cs="Arial"/>
          <w:i w:val="0"/>
          <w:color w:val="4F81BD" w:themeColor="accent1"/>
          <w:sz w:val="20"/>
          <w:lang w:val="es-MX"/>
        </w:rPr>
        <w:t xml:space="preserve"> </w:t>
      </w:r>
      <w:r w:rsidRPr="00765FAB">
        <w:rPr>
          <w:rFonts w:cs="Arial"/>
          <w:b/>
          <w:i w:val="0"/>
          <w:sz w:val="20"/>
          <w:lang w:val="es-MX"/>
        </w:rPr>
        <w:t>1</w:t>
      </w:r>
      <w:r w:rsidR="0059567C" w:rsidRPr="00765FAB">
        <w:rPr>
          <w:rFonts w:cs="Arial"/>
          <w:b/>
          <w:i w:val="0"/>
          <w:sz w:val="20"/>
          <w:lang w:val="es-MX"/>
        </w:rPr>
        <w:t>2</w:t>
      </w:r>
      <w:r w:rsidRPr="00765FAB">
        <w:rPr>
          <w:rFonts w:cs="Arial"/>
          <w:b/>
          <w:i w:val="0"/>
          <w:sz w:val="20"/>
          <w:lang w:val="es-MX"/>
        </w:rPr>
        <w:t>:</w:t>
      </w:r>
      <w:r w:rsidR="00275BCE">
        <w:rPr>
          <w:rFonts w:cs="Arial"/>
          <w:b/>
          <w:i w:val="0"/>
          <w:sz w:val="20"/>
          <w:lang w:val="es-MX"/>
        </w:rPr>
        <w:t>3</w:t>
      </w:r>
      <w:r w:rsidRPr="00765FAB">
        <w:rPr>
          <w:rFonts w:cs="Arial"/>
          <w:b/>
          <w:i w:val="0"/>
          <w:sz w:val="20"/>
          <w:lang w:val="es-MX"/>
        </w:rPr>
        <w:t>0 horas</w:t>
      </w:r>
      <w:r w:rsidRPr="00FD50A2">
        <w:rPr>
          <w:rFonts w:cs="Arial"/>
          <w:i w:val="0"/>
          <w:sz w:val="20"/>
          <w:lang w:val="es-MX"/>
        </w:rPr>
        <w:t xml:space="preserve">, el día </w:t>
      </w:r>
      <w:r w:rsidR="00004C7E">
        <w:rPr>
          <w:rFonts w:cs="Arial"/>
          <w:b/>
          <w:i w:val="0"/>
          <w:sz w:val="20"/>
        </w:rPr>
        <w:t>0</w:t>
      </w:r>
      <w:r w:rsidR="00107A52">
        <w:rPr>
          <w:rFonts w:cs="Arial"/>
          <w:b/>
          <w:i w:val="0"/>
          <w:sz w:val="20"/>
        </w:rPr>
        <w:t>9</w:t>
      </w:r>
      <w:r w:rsidRPr="00765FAB">
        <w:rPr>
          <w:rFonts w:cs="Arial"/>
          <w:b/>
          <w:i w:val="0"/>
          <w:sz w:val="20"/>
        </w:rPr>
        <w:t xml:space="preserve"> de </w:t>
      </w:r>
      <w:r w:rsidR="00107A52">
        <w:rPr>
          <w:rFonts w:cs="Arial"/>
          <w:b/>
          <w:i w:val="0"/>
          <w:sz w:val="20"/>
        </w:rPr>
        <w:t>Junio</w:t>
      </w:r>
      <w:r w:rsidR="00787F48" w:rsidRPr="00765FAB">
        <w:rPr>
          <w:rFonts w:cs="Arial"/>
          <w:b/>
          <w:i w:val="0"/>
          <w:sz w:val="20"/>
        </w:rPr>
        <w:t xml:space="preserve"> de </w:t>
      </w:r>
      <w:r w:rsidR="00765FAB" w:rsidRPr="00765FAB">
        <w:rPr>
          <w:rFonts w:cs="Arial"/>
          <w:b/>
          <w:i w:val="0"/>
          <w:sz w:val="20"/>
        </w:rPr>
        <w:t>202</w:t>
      </w:r>
      <w:r w:rsidR="00107A52">
        <w:rPr>
          <w:rFonts w:cs="Arial"/>
          <w:b/>
          <w:i w:val="0"/>
          <w:sz w:val="20"/>
        </w:rPr>
        <w:t>1</w:t>
      </w:r>
      <w:r w:rsidRPr="00765FAB">
        <w:rPr>
          <w:rFonts w:cs="Arial"/>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Pr="00787F48">
        <w:rPr>
          <w:rFonts w:cs="Arial"/>
          <w:b/>
          <w:i w:val="0"/>
          <w:sz w:val="20"/>
        </w:rPr>
        <w:t>.</w:t>
      </w:r>
      <w:r w:rsidR="00A04064">
        <w:rPr>
          <w:rFonts w:cs="Arial"/>
          <w:b/>
          <w:i w:val="0"/>
          <w:sz w:val="20"/>
        </w:rPr>
        <w:t xml:space="preserve"> </w:t>
      </w:r>
      <w:r w:rsidR="00F7193E" w:rsidRPr="00B93B63">
        <w:rPr>
          <w:rFonts w:cs="Arial"/>
          <w:i w:val="0"/>
          <w:sz w:val="20"/>
          <w:szCs w:val="22"/>
        </w:rPr>
        <w:t xml:space="preserve">En las sesiones del </w:t>
      </w:r>
      <w:r w:rsidR="00A72CD5" w:rsidRPr="00A72CD5">
        <w:rPr>
          <w:rFonts w:cs="Arial"/>
          <w:i w:val="0"/>
          <w:sz w:val="20"/>
          <w:szCs w:val="22"/>
        </w:rPr>
        <w:t>Comité de Obra Pública</w:t>
      </w:r>
      <w:r w:rsidR="00F7193E" w:rsidRPr="00B93B63">
        <w:rPr>
          <w:rFonts w:cs="Arial"/>
          <w:i w:val="0"/>
          <w:sz w:val="20"/>
          <w:szCs w:val="22"/>
        </w:rPr>
        <w:t xml:space="preserve"> se analizarán las propuestas en el orden que fueron presentadas, de conformidad con lo siguiente:</w:t>
      </w:r>
    </w:p>
    <w:p w14:paraId="7E07716E" w14:textId="77777777" w:rsidR="00A72CD5" w:rsidRDefault="00A72CD5" w:rsidP="00107A52">
      <w:pPr>
        <w:tabs>
          <w:tab w:val="left" w:pos="851"/>
        </w:tabs>
        <w:jc w:val="both"/>
        <w:rPr>
          <w:rFonts w:cs="Arial"/>
          <w:i w:val="0"/>
        </w:rPr>
      </w:pPr>
    </w:p>
    <w:p w14:paraId="6F30FE2E" w14:textId="1D0C5AE3" w:rsidR="00F7193E" w:rsidRDefault="00F7193E" w:rsidP="00107A52">
      <w:pPr>
        <w:tabs>
          <w:tab w:val="left" w:pos="851"/>
        </w:tabs>
        <w:jc w:val="both"/>
        <w:rPr>
          <w:rFonts w:cs="Arial"/>
          <w:i w:val="0"/>
        </w:rPr>
      </w:pPr>
      <w:r w:rsidRPr="00C678CD">
        <w:rPr>
          <w:rFonts w:cs="Arial"/>
          <w:i w:val="0"/>
        </w:rPr>
        <w:t>Se dará lectura al acta levantada en el acto de presentación y apertura de propuestas;</w:t>
      </w:r>
    </w:p>
    <w:p w14:paraId="16242F85" w14:textId="77777777" w:rsidR="00B93B63" w:rsidRPr="00C678CD" w:rsidRDefault="00B93B63" w:rsidP="00107A52">
      <w:pPr>
        <w:tabs>
          <w:tab w:val="left" w:pos="851"/>
        </w:tabs>
        <w:jc w:val="both"/>
        <w:rPr>
          <w:rFonts w:cs="Arial"/>
          <w:i w:val="0"/>
        </w:rPr>
      </w:pPr>
    </w:p>
    <w:p w14:paraId="45940E11" w14:textId="77777777" w:rsidR="00F7193E" w:rsidRPr="004569FD" w:rsidRDefault="00F7193E" w:rsidP="00E7784C">
      <w:pPr>
        <w:tabs>
          <w:tab w:val="left" w:pos="851"/>
        </w:tabs>
        <w:jc w:val="both"/>
        <w:rPr>
          <w:rFonts w:cs="Arial"/>
          <w:i w:val="0"/>
        </w:rPr>
      </w:pPr>
      <w:r w:rsidRPr="00C678CD">
        <w:rPr>
          <w:rFonts w:cs="Arial"/>
          <w:i w:val="0"/>
        </w:rPr>
        <w:t xml:space="preserve">Se evaluarán las propuestas que cumplan con los requisitos técnicos solicitados por la convocante y se </w:t>
      </w:r>
      <w:r w:rsidRPr="004569FD">
        <w:rPr>
          <w:rFonts w:cs="Arial"/>
          <w:i w:val="0"/>
        </w:rPr>
        <w:t>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BEC769E" w14:textId="77777777" w:rsidR="00F7193E" w:rsidRPr="004569FD" w:rsidRDefault="00F7193E" w:rsidP="00E7784C">
      <w:pPr>
        <w:tabs>
          <w:tab w:val="left" w:pos="851"/>
        </w:tabs>
        <w:ind w:left="851"/>
        <w:jc w:val="both"/>
        <w:rPr>
          <w:rFonts w:cs="Arial"/>
          <w:i w:val="0"/>
        </w:rPr>
      </w:pPr>
    </w:p>
    <w:p w14:paraId="313F17E3" w14:textId="053FAF07" w:rsidR="00F7193E" w:rsidRDefault="00F7193E" w:rsidP="00DE64D9">
      <w:pPr>
        <w:tabs>
          <w:tab w:val="left" w:pos="851"/>
        </w:tabs>
        <w:jc w:val="both"/>
        <w:rPr>
          <w:rFonts w:cs="Arial"/>
          <w:i w:val="0"/>
        </w:rPr>
      </w:pPr>
      <w:r w:rsidRPr="004569F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sidRPr="004569FD">
        <w:rPr>
          <w:rFonts w:cs="Arial"/>
          <w:i w:val="0"/>
        </w:rPr>
        <w:t>os del artículo 54 de esta Ley</w:t>
      </w:r>
      <w:r w:rsidRPr="004569FD">
        <w:rPr>
          <w:rFonts w:cs="Arial"/>
          <w:i w:val="0"/>
        </w:rPr>
        <w:t>,</w:t>
      </w:r>
      <w:r w:rsidR="008F76E4" w:rsidRPr="004569FD">
        <w:rPr>
          <w:rFonts w:cs="Arial"/>
          <w:i w:val="0"/>
        </w:rPr>
        <w:t xml:space="preserve"> las pr</w:t>
      </w:r>
      <w:r w:rsidR="005C1B37" w:rsidRPr="004569FD">
        <w:rPr>
          <w:rFonts w:cs="Arial"/>
          <w:i w:val="0"/>
        </w:rPr>
        <w:t>o</w:t>
      </w:r>
      <w:r w:rsidR="008F76E4" w:rsidRPr="004569FD">
        <w:rPr>
          <w:rFonts w:cs="Arial"/>
          <w:i w:val="0"/>
        </w:rPr>
        <w:t xml:space="preserve">puestas </w:t>
      </w:r>
      <w:r w:rsidR="00A04064" w:rsidRPr="004569FD">
        <w:rPr>
          <w:rFonts w:cs="Arial"/>
          <w:i w:val="0"/>
        </w:rPr>
        <w:t>así</w:t>
      </w:r>
      <w:r w:rsidR="008F76E4" w:rsidRPr="004569FD">
        <w:rPr>
          <w:rFonts w:cs="Arial"/>
          <w:i w:val="0"/>
        </w:rPr>
        <w:t xml:space="preserve"> declaradas se promediaran incluyendo el presupuesto base.</w:t>
      </w:r>
    </w:p>
    <w:p w14:paraId="772A4B5F" w14:textId="77777777" w:rsidR="00B93B63" w:rsidRPr="004569FD" w:rsidRDefault="00B93B63" w:rsidP="00DE64D9">
      <w:pPr>
        <w:tabs>
          <w:tab w:val="left" w:pos="851"/>
        </w:tabs>
        <w:jc w:val="both"/>
        <w:rPr>
          <w:rFonts w:cs="Arial"/>
          <w:i w:val="0"/>
        </w:rPr>
      </w:pPr>
    </w:p>
    <w:p w14:paraId="5C843914" w14:textId="77777777" w:rsidR="00F7193E" w:rsidRPr="00C678CD" w:rsidRDefault="00F7193E" w:rsidP="00E7784C">
      <w:pPr>
        <w:tabs>
          <w:tab w:val="left" w:pos="851"/>
        </w:tabs>
        <w:jc w:val="both"/>
        <w:rPr>
          <w:rFonts w:cs="Arial"/>
          <w:i w:val="0"/>
        </w:rPr>
      </w:pPr>
      <w:r w:rsidRPr="004569FD">
        <w:rPr>
          <w:rFonts w:cs="Arial"/>
          <w:i w:val="0"/>
        </w:rPr>
        <w:t xml:space="preserve">Una vez evaluada las propuestas en su aspecto técnico y económico, se determinará la que a criterio del Comité se considera la mejor propuesta en los términos </w:t>
      </w:r>
      <w:r w:rsidR="008F2693" w:rsidRPr="004569FD">
        <w:rPr>
          <w:rFonts w:cs="Arial"/>
          <w:i w:val="0"/>
        </w:rPr>
        <w:t>del artículo</w:t>
      </w:r>
      <w:r w:rsidRPr="004569FD">
        <w:rPr>
          <w:rFonts w:cs="Arial"/>
          <w:i w:val="0"/>
        </w:rPr>
        <w:t xml:space="preserve"> 56 </w:t>
      </w:r>
      <w:r w:rsidR="008F76E4" w:rsidRPr="004569FD">
        <w:rPr>
          <w:rFonts w:cs="Arial"/>
          <w:i w:val="0"/>
        </w:rPr>
        <w:t>de</w:t>
      </w:r>
      <w:r w:rsidRPr="004569FD">
        <w:rPr>
          <w:rFonts w:cs="Arial"/>
          <w:i w:val="0"/>
        </w:rPr>
        <w:t xml:space="preserve"> esta Ley.</w:t>
      </w:r>
    </w:p>
    <w:p w14:paraId="578E9765" w14:textId="77777777" w:rsidR="009E3E97" w:rsidRPr="00C678CD" w:rsidRDefault="009E3E97" w:rsidP="00E7784C">
      <w:pPr>
        <w:pStyle w:val="ROMANOS"/>
        <w:spacing w:after="0" w:line="240" w:lineRule="auto"/>
        <w:ind w:left="0" w:firstLine="0"/>
        <w:rPr>
          <w:rFonts w:cs="Arial"/>
          <w:i w:val="0"/>
          <w:sz w:val="20"/>
          <w:lang w:val="es-MX"/>
        </w:rPr>
      </w:pPr>
    </w:p>
    <w:p w14:paraId="1452E372"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4AEC5984" w14:textId="77777777" w:rsidR="00F7193E" w:rsidRPr="00C678CD" w:rsidRDefault="00F7193E" w:rsidP="00F7193E">
      <w:pPr>
        <w:rPr>
          <w:rFonts w:cs="Arial"/>
          <w:i w:val="0"/>
        </w:rPr>
      </w:pPr>
    </w:p>
    <w:p w14:paraId="6832F345" w14:textId="77777777" w:rsidR="00F7193E" w:rsidRPr="00C678CD" w:rsidRDefault="00F7193E" w:rsidP="00F7193E">
      <w:pPr>
        <w:jc w:val="both"/>
        <w:rPr>
          <w:rFonts w:cs="Arial"/>
          <w:i w:val="0"/>
        </w:rPr>
      </w:pPr>
      <w:r w:rsidRPr="00C678CD">
        <w:rPr>
          <w:rFonts w:cs="Arial"/>
          <w:i w:val="0"/>
        </w:rPr>
        <w:t>El fallo se dará a conocer en junta pública, y a través del sistema Compra Net-</w:t>
      </w:r>
      <w:r w:rsidRPr="004569FD">
        <w:rPr>
          <w:rFonts w:cs="Arial"/>
          <w:i w:val="0"/>
        </w:rPr>
        <w:t xml:space="preserve">Sinaloa y de los otros medios utilizados para su publicación, el cual debe contener los requisitos establecidos en el </w:t>
      </w:r>
      <w:r w:rsidR="00624F29" w:rsidRPr="004569FD">
        <w:rPr>
          <w:rFonts w:cs="Arial"/>
          <w:i w:val="0"/>
        </w:rPr>
        <w:t>artículo</w:t>
      </w:r>
      <w:r w:rsidRPr="004569FD">
        <w:rPr>
          <w:rFonts w:cs="Arial"/>
          <w:i w:val="0"/>
        </w:rPr>
        <w:t xml:space="preserve"> 59 de la Ley de Obras </w:t>
      </w:r>
      <w:proofErr w:type="spellStart"/>
      <w:r w:rsidRPr="004569FD">
        <w:rPr>
          <w:rFonts w:cs="Arial"/>
          <w:i w:val="0"/>
        </w:rPr>
        <w:t>Publicas</w:t>
      </w:r>
      <w:proofErr w:type="spellEnd"/>
      <w:r w:rsidRPr="004569FD">
        <w:rPr>
          <w:rFonts w:cs="Arial"/>
          <w:i w:val="0"/>
        </w:rPr>
        <w:t xml:space="preserve"> y Servicios Relacionados con las Mismas del Estado de Sinaloa y a la que libremente</w:t>
      </w:r>
      <w:r w:rsidRPr="00C678CD">
        <w:rPr>
          <w:rFonts w:cs="Arial"/>
          <w:i w:val="0"/>
        </w:rPr>
        <w:t xml:space="preserv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05AB8180" w14:textId="77777777" w:rsidR="00F7193E" w:rsidRPr="00C678CD" w:rsidRDefault="00F7193E" w:rsidP="00F7193E">
      <w:pPr>
        <w:jc w:val="both"/>
        <w:rPr>
          <w:rFonts w:cs="Arial"/>
          <w:i w:val="0"/>
        </w:rPr>
      </w:pPr>
    </w:p>
    <w:p w14:paraId="1F93C067" w14:textId="77777777" w:rsidR="00F7193E" w:rsidRPr="00C678CD" w:rsidRDefault="00F7193E" w:rsidP="00F7193E">
      <w:pPr>
        <w:jc w:val="both"/>
        <w:rPr>
          <w:rFonts w:cs="Arial"/>
          <w:i w:val="0"/>
        </w:rPr>
      </w:pPr>
      <w:r w:rsidRPr="00434B4A">
        <w:rPr>
          <w:rFonts w:cs="Arial"/>
          <w:i w:val="0"/>
        </w:rPr>
        <w:t>Se elaborará un acta donde se hará constar la presencia de quienes asistieron al acto, la información dada a conocer derivada del fallo correspondiente y la constancia de entrega a los licitantes que lo soliciten, en el mismo acto, del dictamen de análisis cuantitativo y evaluatorio de las propuestas del fallo de adjudicación y de la propia acta, misma que será firmada por los servidores públicos que presidan el acto y por los asistentes al acto que quieran hacerlo, la falta de firma de los licitantes no invalidará este acto.</w:t>
      </w:r>
      <w:r w:rsidRPr="00C678CD">
        <w:rPr>
          <w:rFonts w:cs="Arial"/>
          <w:i w:val="0"/>
        </w:rPr>
        <w:t xml:space="preserve"> </w:t>
      </w:r>
    </w:p>
    <w:p w14:paraId="0248EC0A" w14:textId="77777777" w:rsidR="00F7193E" w:rsidRPr="00C678CD" w:rsidRDefault="00F7193E" w:rsidP="00F7193E">
      <w:pPr>
        <w:jc w:val="both"/>
        <w:rPr>
          <w:rFonts w:cs="Arial"/>
          <w:i w:val="0"/>
        </w:rPr>
      </w:pPr>
    </w:p>
    <w:p w14:paraId="4293ED16"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3FFB3A57" w14:textId="77777777" w:rsidR="009E3E97" w:rsidRPr="00C678CD" w:rsidRDefault="009E3E97" w:rsidP="00F7193E">
      <w:pPr>
        <w:pStyle w:val="ROMANOS"/>
        <w:spacing w:after="0" w:line="240" w:lineRule="auto"/>
        <w:ind w:left="0" w:firstLine="0"/>
        <w:rPr>
          <w:rFonts w:cs="Arial"/>
          <w:i w:val="0"/>
          <w:sz w:val="20"/>
          <w:lang w:val="es-MX"/>
        </w:rPr>
      </w:pPr>
    </w:p>
    <w:p w14:paraId="23F9E1D1" w14:textId="1748A1AA" w:rsidR="00F7193E" w:rsidRPr="004569FD" w:rsidRDefault="00F7193E" w:rsidP="00F7193E">
      <w:pPr>
        <w:jc w:val="both"/>
        <w:rPr>
          <w:rFonts w:cs="Arial"/>
          <w:i w:val="0"/>
        </w:rPr>
      </w:pPr>
      <w:r w:rsidRPr="00C678CD">
        <w:rPr>
          <w:rFonts w:cs="Arial"/>
          <w:i w:val="0"/>
        </w:rPr>
        <w:lastRenderedPageBreak/>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w:t>
      </w:r>
      <w:r w:rsidR="00B93B63">
        <w:rPr>
          <w:rFonts w:cs="Arial"/>
          <w:i w:val="0"/>
        </w:rPr>
        <w:t>l</w:t>
      </w:r>
      <w:r w:rsidRPr="00C678CD">
        <w:rPr>
          <w:rFonts w:cs="Arial"/>
          <w:i w:val="0"/>
        </w:rPr>
        <w:t xml:space="preserve"> </w:t>
      </w:r>
      <w:r w:rsidR="00B93B63" w:rsidRPr="00B93B63">
        <w:rPr>
          <w:rFonts w:cs="Arial"/>
          <w:i w:val="0"/>
        </w:rPr>
        <w:t>Órgano Interno de Control municipal</w:t>
      </w:r>
      <w:r w:rsidRPr="00C678CD">
        <w:rPr>
          <w:rFonts w:cs="Arial"/>
          <w:i w:val="0"/>
        </w:rPr>
        <w:t xml:space="preserve"> y a los testigos sociales que participaron </w:t>
      </w:r>
      <w:r w:rsidRPr="004569FD">
        <w:rPr>
          <w:rFonts w:cs="Arial"/>
          <w:i w:val="0"/>
        </w:rPr>
        <w:t xml:space="preserve">en este procedimiento. </w:t>
      </w:r>
    </w:p>
    <w:p w14:paraId="4458C9F8" w14:textId="77777777" w:rsidR="009E3E97" w:rsidRPr="004569FD" w:rsidRDefault="009E3E97" w:rsidP="00C0077C">
      <w:pPr>
        <w:pStyle w:val="ROMANOS"/>
        <w:spacing w:after="0" w:line="240" w:lineRule="auto"/>
        <w:ind w:left="0" w:firstLine="0"/>
        <w:rPr>
          <w:rFonts w:cs="Arial"/>
          <w:i w:val="0"/>
          <w:sz w:val="20"/>
          <w:lang w:val="es-MX"/>
        </w:rPr>
      </w:pPr>
    </w:p>
    <w:p w14:paraId="1D490E08" w14:textId="77777777" w:rsidR="004C1BDC" w:rsidRPr="004569FD" w:rsidRDefault="004C1BDC" w:rsidP="00C0077C">
      <w:pPr>
        <w:pStyle w:val="Textoindependiente22"/>
        <w:rPr>
          <w:rFonts w:cs="Arial"/>
          <w:color w:val="000000"/>
          <w:sz w:val="20"/>
          <w:u w:val="single"/>
          <w:lang w:val="es-MX"/>
        </w:rPr>
      </w:pPr>
      <w:r w:rsidRPr="004569FD">
        <w:rPr>
          <w:color w:val="000000"/>
          <w:sz w:val="20"/>
        </w:rPr>
        <w:t>Con la notificación del fallo por el que se adjudica el contrato, las obligaciones derivadas de éste serán exigibles, sin perjuicio de la obligación del contratista y de</w:t>
      </w:r>
      <w:r w:rsidR="00DC0A13" w:rsidRPr="004569FD">
        <w:rPr>
          <w:rFonts w:cs="Arial"/>
          <w:sz w:val="20"/>
        </w:rPr>
        <w:t xml:space="preserve">l Municipio de </w:t>
      </w:r>
      <w:r w:rsidR="00434B4A" w:rsidRPr="004569FD">
        <w:rPr>
          <w:rFonts w:cs="Arial"/>
          <w:sz w:val="20"/>
        </w:rPr>
        <w:t>Mocorito</w:t>
      </w:r>
      <w:r w:rsidRPr="004569FD">
        <w:rPr>
          <w:color w:val="000000"/>
          <w:sz w:val="20"/>
        </w:rPr>
        <w:t xml:space="preserve"> de firmarlo en la fecha y términos señalados en el fallo.</w:t>
      </w:r>
    </w:p>
    <w:p w14:paraId="16AC01B4" w14:textId="77777777" w:rsidR="00C7074A" w:rsidRPr="004569FD" w:rsidRDefault="00C7074A" w:rsidP="004C1BDC">
      <w:pPr>
        <w:pStyle w:val="Textoindependiente21"/>
        <w:ind w:left="1080"/>
        <w:rPr>
          <w:rFonts w:cs="Arial"/>
          <w:i w:val="0"/>
        </w:rPr>
      </w:pPr>
    </w:p>
    <w:p w14:paraId="5FCA2417" w14:textId="77777777" w:rsidR="004C1BDC" w:rsidRPr="004569FD" w:rsidRDefault="004C1BDC" w:rsidP="004C1BDC">
      <w:pPr>
        <w:pStyle w:val="Textoindependiente22"/>
        <w:rPr>
          <w:rFonts w:cs="Arial"/>
          <w:bCs/>
          <w:sz w:val="20"/>
          <w:lang w:val="es-MX"/>
        </w:rPr>
      </w:pPr>
      <w:r w:rsidRPr="004569FD">
        <w:rPr>
          <w:color w:val="000000"/>
          <w:sz w:val="20"/>
        </w:rPr>
        <w:t xml:space="preserve">Contra el fallo no procederá recurso alguno; sin </w:t>
      </w:r>
      <w:r w:rsidR="00434B4A" w:rsidRPr="004569FD">
        <w:rPr>
          <w:color w:val="000000"/>
          <w:sz w:val="20"/>
        </w:rPr>
        <w:t>embargo,</w:t>
      </w:r>
      <w:r w:rsidRPr="004569FD">
        <w:rPr>
          <w:color w:val="000000"/>
          <w:sz w:val="20"/>
        </w:rPr>
        <w:t xml:space="preserve"> procederá la inconformidad en términos del Título </w:t>
      </w:r>
      <w:r w:rsidR="00895BB0" w:rsidRPr="004569FD">
        <w:rPr>
          <w:color w:val="000000"/>
          <w:sz w:val="20"/>
        </w:rPr>
        <w:t>Noveno</w:t>
      </w:r>
      <w:r w:rsidRPr="004569FD">
        <w:rPr>
          <w:color w:val="000000"/>
          <w:sz w:val="20"/>
        </w:rPr>
        <w:t>, Capítulo Primero, de la Ley de Obras Públicas y Servicios Relacionados con las Mismas</w:t>
      </w:r>
      <w:r w:rsidR="00895BB0" w:rsidRPr="004569FD">
        <w:rPr>
          <w:color w:val="000000"/>
          <w:sz w:val="20"/>
        </w:rPr>
        <w:t xml:space="preserve"> </w:t>
      </w:r>
      <w:r w:rsidR="00434B4A" w:rsidRPr="004569FD">
        <w:rPr>
          <w:color w:val="000000"/>
          <w:sz w:val="20"/>
        </w:rPr>
        <w:t>del Estado</w:t>
      </w:r>
      <w:r w:rsidR="00895BB0" w:rsidRPr="004569FD">
        <w:rPr>
          <w:color w:val="000000"/>
          <w:sz w:val="20"/>
        </w:rPr>
        <w:t xml:space="preserve"> de Sinaloa</w:t>
      </w:r>
      <w:r w:rsidRPr="004569FD">
        <w:rPr>
          <w:color w:val="000000"/>
          <w:sz w:val="20"/>
        </w:rPr>
        <w:t>.</w:t>
      </w:r>
    </w:p>
    <w:p w14:paraId="1F8AF09B" w14:textId="77777777" w:rsidR="00107A52" w:rsidRPr="004569FD" w:rsidRDefault="00107A52" w:rsidP="004C1BDC">
      <w:pPr>
        <w:pStyle w:val="Textoindependiente21"/>
        <w:ind w:left="0"/>
        <w:rPr>
          <w:rFonts w:cs="Arial"/>
          <w:bCs/>
          <w:i w:val="0"/>
        </w:rPr>
      </w:pPr>
    </w:p>
    <w:p w14:paraId="2BA5F7EA" w14:textId="77777777" w:rsidR="004C1BDC" w:rsidRPr="004569FD" w:rsidRDefault="004C1BDC" w:rsidP="004C1BDC">
      <w:pPr>
        <w:pStyle w:val="Textoindependiente21"/>
        <w:ind w:left="567" w:hanging="567"/>
        <w:rPr>
          <w:rFonts w:cs="Arial"/>
          <w:b/>
          <w:i w:val="0"/>
        </w:rPr>
      </w:pPr>
      <w:r w:rsidRPr="004569FD">
        <w:rPr>
          <w:rFonts w:cs="Arial"/>
          <w:b/>
          <w:i w:val="0"/>
        </w:rPr>
        <w:t>5.2</w:t>
      </w:r>
      <w:r w:rsidRPr="004569FD">
        <w:rPr>
          <w:rFonts w:cs="Arial"/>
          <w:b/>
          <w:i w:val="0"/>
        </w:rPr>
        <w:tab/>
        <w:t>LICITACIÓN DESIERTA.</w:t>
      </w:r>
    </w:p>
    <w:p w14:paraId="192483E8" w14:textId="77777777" w:rsidR="004C1BDC" w:rsidRPr="004569FD" w:rsidRDefault="004C1BDC" w:rsidP="004C1BDC">
      <w:pPr>
        <w:jc w:val="both"/>
        <w:rPr>
          <w:rFonts w:cs="Arial"/>
          <w:bCs/>
          <w:i w:val="0"/>
        </w:rPr>
      </w:pPr>
    </w:p>
    <w:p w14:paraId="28E52217" w14:textId="77777777" w:rsidR="00C678CD" w:rsidRPr="004569FD" w:rsidRDefault="00C678CD" w:rsidP="00C678CD">
      <w:pPr>
        <w:jc w:val="both"/>
        <w:rPr>
          <w:rFonts w:cs="Arial"/>
          <w:i w:val="0"/>
        </w:rPr>
      </w:pPr>
      <w:r w:rsidRPr="004569FD">
        <w:rPr>
          <w:rFonts w:cs="Arial"/>
          <w:i w:val="0"/>
        </w:rPr>
        <w:t xml:space="preserve">La convocante procederá a declarar desierta una licitación, cuando ninguna de las propuestas presentadas sea declarada solvente en sus aspectos técnico o económico. </w:t>
      </w:r>
    </w:p>
    <w:p w14:paraId="795998C7" w14:textId="77777777" w:rsidR="00C678CD" w:rsidRPr="004569FD" w:rsidRDefault="00C678CD" w:rsidP="00C678CD">
      <w:pPr>
        <w:jc w:val="both"/>
        <w:rPr>
          <w:rFonts w:cs="Arial"/>
          <w:i w:val="0"/>
        </w:rPr>
      </w:pPr>
    </w:p>
    <w:p w14:paraId="7D4714FB" w14:textId="135B7433" w:rsidR="00C678CD" w:rsidRPr="004569FD" w:rsidRDefault="00C678CD" w:rsidP="00C678CD">
      <w:pPr>
        <w:jc w:val="both"/>
        <w:rPr>
          <w:rFonts w:cs="Arial"/>
          <w:i w:val="0"/>
        </w:rPr>
      </w:pPr>
      <w:r w:rsidRPr="004569F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la Ley de Obras </w:t>
      </w:r>
      <w:r w:rsidR="00F94187" w:rsidRPr="004569FD">
        <w:rPr>
          <w:rFonts w:cs="Arial"/>
          <w:i w:val="0"/>
        </w:rPr>
        <w:t>Públicas</w:t>
      </w:r>
      <w:r w:rsidRPr="004569FD">
        <w:rPr>
          <w:rFonts w:cs="Arial"/>
          <w:i w:val="0"/>
        </w:rPr>
        <w:t xml:space="preserve"> y Servicios Relacionados con las Mismas del Estado de Sinaloa. </w:t>
      </w:r>
    </w:p>
    <w:p w14:paraId="2AFCE9C8" w14:textId="77777777" w:rsidR="00C678CD" w:rsidRPr="004569FD" w:rsidRDefault="00C678CD" w:rsidP="00C678CD">
      <w:pPr>
        <w:jc w:val="both"/>
        <w:rPr>
          <w:rFonts w:cs="Arial"/>
          <w:i w:val="0"/>
        </w:rPr>
      </w:pPr>
    </w:p>
    <w:p w14:paraId="43A1563A" w14:textId="47BA1B6A" w:rsidR="00C678CD" w:rsidRPr="00C678CD" w:rsidRDefault="00C678CD" w:rsidP="00C678CD">
      <w:pPr>
        <w:jc w:val="both"/>
        <w:rPr>
          <w:rFonts w:cs="Arial"/>
          <w:i w:val="0"/>
        </w:rPr>
      </w:pPr>
      <w:r w:rsidRPr="004569FD">
        <w:rPr>
          <w:rFonts w:cs="Arial"/>
          <w:i w:val="0"/>
        </w:rPr>
        <w:t xml:space="preserve">Salvo en las cancelaciones por caso fortuito o fuerza mayor, la convocante cubrirá a los licitantes los gastos no recuperables que, en su caso, procedan en términos de lo dispuesto por el Reglamento de Ley de Obras </w:t>
      </w:r>
      <w:r w:rsidR="00F94187" w:rsidRPr="004569FD">
        <w:rPr>
          <w:rFonts w:cs="Arial"/>
          <w:i w:val="0"/>
        </w:rPr>
        <w:t>Públicas</w:t>
      </w:r>
      <w:r w:rsidRPr="004569FD">
        <w:rPr>
          <w:rFonts w:cs="Arial"/>
          <w:i w:val="0"/>
        </w:rPr>
        <w:t xml:space="preserve"> y Servicios Relacionados con las Mismas del Estado de Sinaloa</w:t>
      </w:r>
      <w:r w:rsidR="00E7784C" w:rsidRPr="004569FD">
        <w:rPr>
          <w:rFonts w:cs="Arial"/>
          <w:i w:val="0"/>
        </w:rPr>
        <w:t>.</w:t>
      </w:r>
    </w:p>
    <w:p w14:paraId="21B77885" w14:textId="711BABE2" w:rsidR="004569FD" w:rsidRDefault="004569FD" w:rsidP="004C1BDC">
      <w:pPr>
        <w:jc w:val="both"/>
        <w:rPr>
          <w:rFonts w:cs="Arial"/>
          <w:i w:val="0"/>
        </w:rPr>
      </w:pPr>
    </w:p>
    <w:p w14:paraId="05757B23"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0701AF0E" w14:textId="77777777" w:rsidR="004C1BDC" w:rsidRPr="00A03B90" w:rsidRDefault="004C1BDC" w:rsidP="004C1BDC">
      <w:pPr>
        <w:jc w:val="both"/>
        <w:rPr>
          <w:rFonts w:cs="Arial"/>
          <w:i w:val="0"/>
        </w:rPr>
      </w:pPr>
    </w:p>
    <w:p w14:paraId="4FD6ABAA" w14:textId="303D2E0C" w:rsidR="00DD6468" w:rsidRPr="00107A52" w:rsidRDefault="004C1BDC" w:rsidP="00107A52">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5E972DD4" w14:textId="77777777" w:rsidR="00D614A7" w:rsidRDefault="00D614A7" w:rsidP="00DD6468">
      <w:pPr>
        <w:pStyle w:val="Default"/>
        <w:spacing w:after="7"/>
        <w:rPr>
          <w:sz w:val="20"/>
          <w:szCs w:val="20"/>
        </w:rPr>
      </w:pPr>
    </w:p>
    <w:p w14:paraId="02CBEC44" w14:textId="643617D8" w:rsidR="00D614A7" w:rsidRDefault="00DD6468" w:rsidP="00776F4C">
      <w:pPr>
        <w:pStyle w:val="Default"/>
        <w:numPr>
          <w:ilvl w:val="0"/>
          <w:numId w:val="40"/>
        </w:numPr>
        <w:spacing w:after="7"/>
        <w:jc w:val="both"/>
        <w:rPr>
          <w:sz w:val="20"/>
          <w:szCs w:val="20"/>
        </w:rPr>
      </w:pPr>
      <w:r>
        <w:rPr>
          <w:sz w:val="20"/>
          <w:szCs w:val="20"/>
        </w:rPr>
        <w:t xml:space="preserve">La falta de uno o alguno de los documentos requeridos, requisitos y condiciones exigidas en las presentes Bases. </w:t>
      </w:r>
    </w:p>
    <w:p w14:paraId="0A3DB0AF" w14:textId="77777777" w:rsidR="004D228B" w:rsidRDefault="004D228B" w:rsidP="004D228B">
      <w:pPr>
        <w:pStyle w:val="Default"/>
        <w:spacing w:after="7"/>
        <w:ind w:left="502"/>
        <w:jc w:val="both"/>
        <w:rPr>
          <w:sz w:val="20"/>
          <w:szCs w:val="20"/>
        </w:rPr>
      </w:pPr>
    </w:p>
    <w:p w14:paraId="5B254168" w14:textId="0BD9C40A" w:rsidR="004D228B" w:rsidRDefault="004D228B" w:rsidP="00776F4C">
      <w:pPr>
        <w:pStyle w:val="Default"/>
        <w:numPr>
          <w:ilvl w:val="0"/>
          <w:numId w:val="40"/>
        </w:numPr>
        <w:spacing w:after="7"/>
        <w:jc w:val="both"/>
        <w:rPr>
          <w:sz w:val="20"/>
          <w:szCs w:val="20"/>
        </w:rPr>
      </w:pPr>
      <w:r>
        <w:rPr>
          <w:sz w:val="20"/>
          <w:szCs w:val="20"/>
        </w:rPr>
        <w:t xml:space="preserve">No estar inscrito en el padrón de </w:t>
      </w:r>
      <w:r w:rsidR="00590D59" w:rsidRPr="00590D59">
        <w:rPr>
          <w:sz w:val="20"/>
          <w:szCs w:val="20"/>
        </w:rPr>
        <w:t>contratistas del municipio de Mocorito</w:t>
      </w:r>
      <w:r>
        <w:rPr>
          <w:sz w:val="20"/>
          <w:szCs w:val="20"/>
        </w:rPr>
        <w:t>.</w:t>
      </w:r>
    </w:p>
    <w:p w14:paraId="2A756352" w14:textId="77777777" w:rsidR="00D614A7" w:rsidRDefault="00D614A7" w:rsidP="00776F4C">
      <w:pPr>
        <w:pStyle w:val="Default"/>
        <w:spacing w:after="7"/>
        <w:ind w:left="502"/>
        <w:jc w:val="both"/>
        <w:rPr>
          <w:sz w:val="20"/>
          <w:szCs w:val="20"/>
        </w:rPr>
      </w:pPr>
    </w:p>
    <w:p w14:paraId="0459FEC5" w14:textId="77777777" w:rsidR="00D614A7" w:rsidRDefault="00DD6468" w:rsidP="00776F4C">
      <w:pPr>
        <w:pStyle w:val="Default"/>
        <w:numPr>
          <w:ilvl w:val="0"/>
          <w:numId w:val="40"/>
        </w:numPr>
        <w:spacing w:after="7"/>
        <w:jc w:val="both"/>
        <w:rPr>
          <w:sz w:val="20"/>
          <w:szCs w:val="20"/>
        </w:rPr>
      </w:pPr>
      <w:r w:rsidRPr="00D614A7">
        <w:rPr>
          <w:sz w:val="20"/>
          <w:szCs w:val="20"/>
        </w:rPr>
        <w:t xml:space="preserve">La falta de presentación del convenio privado para la agrupación de personas físicas y/o morales, con los requisitos que se establecen en el numeral 4.11 de las presentes bases, que imposibilite determinar su solvencia. </w:t>
      </w:r>
    </w:p>
    <w:p w14:paraId="0B8F7FA5" w14:textId="77777777" w:rsidR="00D614A7" w:rsidRDefault="00D614A7" w:rsidP="00776F4C">
      <w:pPr>
        <w:pStyle w:val="Prrafodelista"/>
        <w:jc w:val="both"/>
      </w:pPr>
    </w:p>
    <w:p w14:paraId="2F457EFD" w14:textId="0175A26E" w:rsidR="00D614A7" w:rsidRPr="00275BCE" w:rsidRDefault="00DD6468" w:rsidP="00275BCE">
      <w:pPr>
        <w:pStyle w:val="Default"/>
        <w:numPr>
          <w:ilvl w:val="0"/>
          <w:numId w:val="40"/>
        </w:numPr>
        <w:spacing w:after="7"/>
        <w:jc w:val="both"/>
        <w:rPr>
          <w:sz w:val="20"/>
          <w:szCs w:val="20"/>
        </w:rPr>
      </w:pPr>
      <w:r w:rsidRPr="00D614A7">
        <w:rPr>
          <w:sz w:val="20"/>
          <w:szCs w:val="20"/>
        </w:rPr>
        <w:t>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w:t>
      </w:r>
      <w:r w:rsidR="00275BCE">
        <w:rPr>
          <w:sz w:val="20"/>
          <w:szCs w:val="20"/>
        </w:rPr>
        <w:t>.</w:t>
      </w:r>
    </w:p>
    <w:p w14:paraId="33A8D3B2" w14:textId="77777777" w:rsidR="00D614A7" w:rsidRDefault="00DD6468" w:rsidP="00776F4C">
      <w:pPr>
        <w:pStyle w:val="Default"/>
        <w:numPr>
          <w:ilvl w:val="0"/>
          <w:numId w:val="40"/>
        </w:numPr>
        <w:spacing w:after="7"/>
        <w:jc w:val="both"/>
        <w:rPr>
          <w:sz w:val="20"/>
          <w:szCs w:val="20"/>
        </w:rPr>
      </w:pPr>
      <w:r w:rsidRPr="00D614A7">
        <w:rPr>
          <w:sz w:val="20"/>
          <w:szCs w:val="20"/>
        </w:rPr>
        <w:lastRenderedPageBreak/>
        <w:t xml:space="preserve">La falta de firma en uno o varios de los documentos que integran la propuesta técnica o la propuesta económica presentada; </w:t>
      </w:r>
    </w:p>
    <w:p w14:paraId="6ECE3332" w14:textId="77777777" w:rsidR="00D614A7" w:rsidRDefault="00D614A7" w:rsidP="00776F4C">
      <w:pPr>
        <w:pStyle w:val="Prrafodelista"/>
        <w:jc w:val="both"/>
      </w:pPr>
    </w:p>
    <w:p w14:paraId="69606CBA" w14:textId="77777777" w:rsidR="00D614A7" w:rsidRDefault="00DD6468" w:rsidP="00776F4C">
      <w:pPr>
        <w:pStyle w:val="Default"/>
        <w:numPr>
          <w:ilvl w:val="0"/>
          <w:numId w:val="40"/>
        </w:numPr>
        <w:spacing w:after="7"/>
        <w:jc w:val="both"/>
        <w:rPr>
          <w:sz w:val="20"/>
          <w:szCs w:val="20"/>
        </w:rPr>
      </w:pPr>
      <w:r w:rsidRPr="00D614A7">
        <w:rPr>
          <w:sz w:val="20"/>
          <w:szCs w:val="20"/>
        </w:rPr>
        <w:t xml:space="preserve">La falta de acreditación de la personalidad jurídica de quien se dice representante legal de la licitante y que garantice la correcta y continua ejecución de los trabajos y el cumplimiento de las obligaciones; </w:t>
      </w:r>
    </w:p>
    <w:p w14:paraId="3337F902" w14:textId="77777777" w:rsidR="00D614A7" w:rsidRDefault="00D614A7" w:rsidP="00776F4C">
      <w:pPr>
        <w:pStyle w:val="Prrafodelista"/>
        <w:jc w:val="both"/>
      </w:pPr>
    </w:p>
    <w:p w14:paraId="01CB4B93" w14:textId="77777777" w:rsidR="00D614A7" w:rsidRDefault="00DD6468" w:rsidP="00776F4C">
      <w:pPr>
        <w:pStyle w:val="Default"/>
        <w:numPr>
          <w:ilvl w:val="0"/>
          <w:numId w:val="40"/>
        </w:numPr>
        <w:spacing w:after="7"/>
        <w:jc w:val="both"/>
        <w:rPr>
          <w:sz w:val="20"/>
          <w:szCs w:val="20"/>
        </w:rPr>
      </w:pPr>
      <w:r w:rsidRPr="00D614A7">
        <w:rPr>
          <w:sz w:val="20"/>
          <w:szCs w:val="20"/>
        </w:rP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14:paraId="6F1EE558" w14:textId="77777777" w:rsidR="00D614A7" w:rsidRDefault="00D614A7" w:rsidP="00776F4C">
      <w:pPr>
        <w:pStyle w:val="Prrafodelista"/>
        <w:jc w:val="both"/>
      </w:pPr>
    </w:p>
    <w:p w14:paraId="78F0D75C" w14:textId="77777777" w:rsidR="00D614A7" w:rsidRDefault="00DD6468" w:rsidP="00776F4C">
      <w:pPr>
        <w:pStyle w:val="Default"/>
        <w:numPr>
          <w:ilvl w:val="0"/>
          <w:numId w:val="40"/>
        </w:numPr>
        <w:spacing w:after="7"/>
        <w:jc w:val="both"/>
        <w:rPr>
          <w:sz w:val="20"/>
          <w:szCs w:val="20"/>
        </w:rPr>
      </w:pPr>
      <w:r w:rsidRPr="00D614A7">
        <w:rPr>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4A82E72C" w14:textId="77777777" w:rsidR="00D614A7" w:rsidRDefault="00D614A7" w:rsidP="00776F4C">
      <w:pPr>
        <w:pStyle w:val="Prrafodelista"/>
        <w:jc w:val="both"/>
      </w:pPr>
    </w:p>
    <w:p w14:paraId="00F46446" w14:textId="77777777" w:rsidR="00D614A7" w:rsidRDefault="00DD6468" w:rsidP="00776F4C">
      <w:pPr>
        <w:pStyle w:val="Default"/>
        <w:numPr>
          <w:ilvl w:val="0"/>
          <w:numId w:val="40"/>
        </w:numPr>
        <w:spacing w:after="7"/>
        <w:jc w:val="both"/>
        <w:rPr>
          <w:sz w:val="20"/>
          <w:szCs w:val="20"/>
        </w:rPr>
      </w:pPr>
      <w:r w:rsidRPr="00D614A7">
        <w:rPr>
          <w:sz w:val="20"/>
          <w:szCs w:val="20"/>
        </w:rP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14:paraId="3AB77F23" w14:textId="77777777" w:rsidR="00D614A7" w:rsidRDefault="00D614A7" w:rsidP="00776F4C">
      <w:pPr>
        <w:pStyle w:val="Prrafodelista"/>
        <w:jc w:val="both"/>
      </w:pPr>
    </w:p>
    <w:p w14:paraId="6349A75B" w14:textId="77777777" w:rsidR="00D614A7" w:rsidRDefault="00DD6468" w:rsidP="00776F4C">
      <w:pPr>
        <w:pStyle w:val="Default"/>
        <w:numPr>
          <w:ilvl w:val="0"/>
          <w:numId w:val="40"/>
        </w:numPr>
        <w:spacing w:after="7"/>
        <w:jc w:val="both"/>
        <w:rPr>
          <w:sz w:val="20"/>
          <w:szCs w:val="20"/>
        </w:rPr>
      </w:pPr>
      <w:r w:rsidRPr="00D614A7">
        <w:rPr>
          <w:sz w:val="20"/>
          <w:szCs w:val="20"/>
        </w:rPr>
        <w:t xml:space="preserve">El presentar en los documentos de la propuesta técnica algún monto que pueda ser indicativo para la propuesta económica; </w:t>
      </w:r>
    </w:p>
    <w:p w14:paraId="1BA6492C" w14:textId="77777777" w:rsidR="00D614A7" w:rsidRDefault="00D614A7" w:rsidP="00776F4C">
      <w:pPr>
        <w:pStyle w:val="Prrafodelista"/>
        <w:jc w:val="both"/>
      </w:pPr>
    </w:p>
    <w:p w14:paraId="2E7972C0" w14:textId="77777777" w:rsidR="00D614A7" w:rsidRDefault="00DD6468" w:rsidP="00776F4C">
      <w:pPr>
        <w:pStyle w:val="Default"/>
        <w:numPr>
          <w:ilvl w:val="0"/>
          <w:numId w:val="40"/>
        </w:numPr>
        <w:spacing w:after="7"/>
        <w:jc w:val="both"/>
        <w:rPr>
          <w:sz w:val="20"/>
          <w:szCs w:val="20"/>
        </w:rPr>
      </w:pPr>
      <w:r w:rsidRPr="00D614A7">
        <w:rPr>
          <w:sz w:val="20"/>
          <w:szCs w:val="20"/>
        </w:rPr>
        <w:t xml:space="preserve">Cuando las propuestas económicas no estén comprendidas dentro del rango de aceptación considerado por la convocante; </w:t>
      </w:r>
    </w:p>
    <w:p w14:paraId="0433F9EF" w14:textId="77777777" w:rsidR="00D614A7" w:rsidRDefault="00D614A7" w:rsidP="00776F4C">
      <w:pPr>
        <w:pStyle w:val="Prrafodelista"/>
        <w:jc w:val="both"/>
      </w:pPr>
    </w:p>
    <w:p w14:paraId="5BCB4C54" w14:textId="77777777" w:rsidR="00D614A7" w:rsidRDefault="00DD6468" w:rsidP="00776F4C">
      <w:pPr>
        <w:pStyle w:val="Default"/>
        <w:numPr>
          <w:ilvl w:val="0"/>
          <w:numId w:val="40"/>
        </w:numPr>
        <w:spacing w:after="7"/>
        <w:jc w:val="both"/>
        <w:rPr>
          <w:sz w:val="20"/>
          <w:szCs w:val="20"/>
        </w:rPr>
      </w:pPr>
      <w:r w:rsidRPr="00D614A7">
        <w:rPr>
          <w:sz w:val="20"/>
          <w:szCs w:val="20"/>
        </w:rPr>
        <w:t xml:space="preserve">Si el resumen de partidas, catálogo de conceptos y precios unitarios no se encuentran </w:t>
      </w:r>
      <w:r w:rsidRPr="00D614A7">
        <w:rPr>
          <w:color w:val="auto"/>
          <w:sz w:val="20"/>
          <w:szCs w:val="20"/>
        </w:rPr>
        <w:t xml:space="preserve">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14:paraId="213C283B" w14:textId="77777777" w:rsidR="00D614A7" w:rsidRDefault="00D614A7" w:rsidP="00776F4C">
      <w:pPr>
        <w:pStyle w:val="Prrafodelista"/>
        <w:jc w:val="both"/>
      </w:pPr>
    </w:p>
    <w:p w14:paraId="12DF462A"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14:paraId="1A936B3D" w14:textId="77777777" w:rsidR="00D614A7" w:rsidRDefault="00D614A7" w:rsidP="00776F4C">
      <w:pPr>
        <w:pStyle w:val="Prrafodelista"/>
        <w:jc w:val="both"/>
      </w:pPr>
    </w:p>
    <w:p w14:paraId="6FAAD9D7"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08741135" w14:textId="77777777" w:rsidR="00D614A7" w:rsidRDefault="00D614A7" w:rsidP="00776F4C">
      <w:pPr>
        <w:pStyle w:val="Prrafodelista"/>
        <w:jc w:val="both"/>
      </w:pPr>
    </w:p>
    <w:p w14:paraId="31E549D2"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444DCC6A" w14:textId="77777777" w:rsidR="00D614A7" w:rsidRDefault="00D614A7" w:rsidP="00776F4C">
      <w:pPr>
        <w:pStyle w:val="Prrafodelista"/>
        <w:jc w:val="both"/>
      </w:pPr>
    </w:p>
    <w:p w14:paraId="24510BBE" w14:textId="77777777" w:rsidR="00D614A7" w:rsidRDefault="00DD6468" w:rsidP="00776F4C">
      <w:pPr>
        <w:pStyle w:val="Default"/>
        <w:numPr>
          <w:ilvl w:val="0"/>
          <w:numId w:val="40"/>
        </w:numPr>
        <w:spacing w:after="7"/>
        <w:jc w:val="both"/>
        <w:rPr>
          <w:sz w:val="20"/>
          <w:szCs w:val="20"/>
        </w:rPr>
      </w:pPr>
      <w:r w:rsidRPr="00D614A7">
        <w:rPr>
          <w:color w:val="auto"/>
          <w:sz w:val="20"/>
          <w:szCs w:val="20"/>
        </w:rPr>
        <w:lastRenderedPageBreak/>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543C352A" w14:textId="77777777" w:rsidR="00D614A7" w:rsidRDefault="00D614A7" w:rsidP="00776F4C">
      <w:pPr>
        <w:pStyle w:val="Prrafodelista"/>
        <w:jc w:val="both"/>
      </w:pPr>
    </w:p>
    <w:p w14:paraId="3FB3C5BA"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14:paraId="6EB54550" w14:textId="77777777" w:rsidR="00D614A7" w:rsidRDefault="00D614A7" w:rsidP="00776F4C">
      <w:pPr>
        <w:pStyle w:val="Prrafodelista"/>
        <w:jc w:val="both"/>
      </w:pPr>
    </w:p>
    <w:p w14:paraId="3CCD9B4A"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14:paraId="36CB33CF" w14:textId="77777777" w:rsidR="00D614A7" w:rsidRDefault="00D614A7" w:rsidP="00776F4C">
      <w:pPr>
        <w:pStyle w:val="Prrafodelista"/>
        <w:jc w:val="both"/>
      </w:pPr>
    </w:p>
    <w:p w14:paraId="7BB54CBC"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754DB7A3" w14:textId="77777777" w:rsidR="00D614A7" w:rsidRDefault="00D614A7" w:rsidP="00776F4C">
      <w:pPr>
        <w:pStyle w:val="Prrafodelista"/>
        <w:jc w:val="both"/>
      </w:pPr>
    </w:p>
    <w:p w14:paraId="7D8EA055"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14:paraId="63A9C70D" w14:textId="77777777" w:rsidR="00D614A7" w:rsidRDefault="00D614A7" w:rsidP="00776F4C">
      <w:pPr>
        <w:pStyle w:val="Prrafodelista"/>
        <w:jc w:val="both"/>
      </w:pPr>
    </w:p>
    <w:p w14:paraId="17CBC3DD"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presenta diferencias entre los precios de tarjetas de análisis de precios unitarios y los del catálogo de conceptos; </w:t>
      </w:r>
    </w:p>
    <w:p w14:paraId="7F25BBF0" w14:textId="77777777" w:rsidR="00D614A7" w:rsidRDefault="00D614A7" w:rsidP="00776F4C">
      <w:pPr>
        <w:pStyle w:val="Prrafodelista"/>
        <w:jc w:val="both"/>
      </w:pPr>
    </w:p>
    <w:p w14:paraId="04553B0E"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54C735CB" w14:textId="77777777" w:rsidR="00D614A7" w:rsidRDefault="00D614A7" w:rsidP="00776F4C">
      <w:pPr>
        <w:pStyle w:val="Prrafodelista"/>
        <w:jc w:val="both"/>
      </w:pPr>
    </w:p>
    <w:p w14:paraId="3A312943"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El considerar a los acarreos como insumos y no como resultado de un análisis; </w:t>
      </w:r>
    </w:p>
    <w:p w14:paraId="0B08B0C1" w14:textId="77777777" w:rsidR="00D614A7" w:rsidRDefault="00D614A7" w:rsidP="00776F4C">
      <w:pPr>
        <w:pStyle w:val="Prrafodelista"/>
        <w:jc w:val="both"/>
      </w:pPr>
    </w:p>
    <w:p w14:paraId="1228AB23"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incluye insumos no solicitados en la descripción del concepto, o la falta de ellos si es solicitado en la descripción del concepto; </w:t>
      </w:r>
    </w:p>
    <w:p w14:paraId="3D3A220D" w14:textId="77777777" w:rsidR="00D614A7" w:rsidRDefault="00D614A7" w:rsidP="00776F4C">
      <w:pPr>
        <w:pStyle w:val="Prrafodelista"/>
        <w:jc w:val="both"/>
      </w:pPr>
    </w:p>
    <w:p w14:paraId="0D11AD13" w14:textId="237F4A12" w:rsidR="00D614A7" w:rsidRDefault="00DD6468" w:rsidP="00776F4C">
      <w:pPr>
        <w:pStyle w:val="Default"/>
        <w:numPr>
          <w:ilvl w:val="0"/>
          <w:numId w:val="40"/>
        </w:numPr>
        <w:spacing w:after="7"/>
        <w:jc w:val="both"/>
        <w:rPr>
          <w:sz w:val="20"/>
          <w:szCs w:val="20"/>
        </w:rPr>
      </w:pPr>
      <w:r w:rsidRPr="00D614A7">
        <w:rPr>
          <w:color w:val="auto"/>
          <w:sz w:val="20"/>
          <w:szCs w:val="20"/>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D614A7">
        <w:rPr>
          <w:color w:val="auto"/>
          <w:sz w:val="20"/>
          <w:szCs w:val="20"/>
        </w:rPr>
        <w:t>.</w:t>
      </w:r>
    </w:p>
    <w:p w14:paraId="7A297BC7" w14:textId="77777777" w:rsidR="00D614A7" w:rsidRDefault="00D614A7" w:rsidP="00776F4C">
      <w:pPr>
        <w:pStyle w:val="Prrafodelista"/>
        <w:jc w:val="both"/>
      </w:pPr>
    </w:p>
    <w:p w14:paraId="7F16E859" w14:textId="2852ED2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w:t>
      </w:r>
      <w:r w:rsidRPr="00D614A7">
        <w:rPr>
          <w:color w:val="auto"/>
          <w:sz w:val="20"/>
          <w:szCs w:val="20"/>
        </w:rPr>
        <w:lastRenderedPageBreak/>
        <w:t>las cantidades de horas propuestas con los demás documentos donde se haga mención de la utilización de la misma</w:t>
      </w:r>
      <w:r w:rsidR="00D614A7">
        <w:rPr>
          <w:color w:val="auto"/>
          <w:sz w:val="20"/>
          <w:szCs w:val="20"/>
        </w:rPr>
        <w:t>.</w:t>
      </w:r>
      <w:r w:rsidRPr="00D614A7">
        <w:rPr>
          <w:color w:val="auto"/>
          <w:sz w:val="20"/>
          <w:szCs w:val="20"/>
        </w:rPr>
        <w:t xml:space="preserve"> </w:t>
      </w:r>
    </w:p>
    <w:p w14:paraId="2CDCA92D" w14:textId="77777777" w:rsidR="00D614A7" w:rsidRDefault="00D614A7" w:rsidP="00776F4C">
      <w:pPr>
        <w:pStyle w:val="Prrafodelista"/>
        <w:jc w:val="both"/>
      </w:pPr>
    </w:p>
    <w:p w14:paraId="3DDC171E" w14:textId="77777777" w:rsidR="00D614A7" w:rsidRPr="00D614A7" w:rsidRDefault="00DD6468" w:rsidP="00776F4C">
      <w:pPr>
        <w:pStyle w:val="Default"/>
        <w:numPr>
          <w:ilvl w:val="0"/>
          <w:numId w:val="40"/>
        </w:numPr>
        <w:spacing w:after="7"/>
        <w:jc w:val="both"/>
        <w:rPr>
          <w:sz w:val="20"/>
          <w:szCs w:val="20"/>
        </w:rPr>
      </w:pPr>
      <w:r w:rsidRPr="00D614A7">
        <w:rPr>
          <w:color w:val="auto"/>
          <w:sz w:val="20"/>
          <w:szCs w:val="20"/>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r w:rsidR="00D614A7">
        <w:rPr>
          <w:color w:val="auto"/>
          <w:sz w:val="20"/>
          <w:szCs w:val="20"/>
        </w:rPr>
        <w:t>.</w:t>
      </w:r>
    </w:p>
    <w:p w14:paraId="3F6F9F0F" w14:textId="77777777" w:rsidR="00D614A7" w:rsidRDefault="00D614A7" w:rsidP="00776F4C">
      <w:pPr>
        <w:pStyle w:val="Prrafodelista"/>
        <w:jc w:val="both"/>
      </w:pPr>
    </w:p>
    <w:p w14:paraId="43CBD013" w14:textId="77777777" w:rsidR="00D614A7" w:rsidRPr="00D614A7" w:rsidRDefault="00DD6468" w:rsidP="00776F4C">
      <w:pPr>
        <w:pStyle w:val="Default"/>
        <w:numPr>
          <w:ilvl w:val="0"/>
          <w:numId w:val="40"/>
        </w:numPr>
        <w:spacing w:after="7"/>
        <w:jc w:val="both"/>
        <w:rPr>
          <w:sz w:val="20"/>
          <w:szCs w:val="20"/>
        </w:rPr>
      </w:pPr>
      <w:r w:rsidRPr="00D614A7">
        <w:rPr>
          <w:color w:val="auto"/>
          <w:sz w:val="20"/>
          <w:szCs w:val="20"/>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r w:rsidR="00D614A7">
        <w:rPr>
          <w:color w:val="auto"/>
          <w:sz w:val="20"/>
          <w:szCs w:val="20"/>
        </w:rPr>
        <w:t>.</w:t>
      </w:r>
    </w:p>
    <w:p w14:paraId="7CFA4463" w14:textId="77777777" w:rsidR="00D614A7" w:rsidRDefault="00D614A7" w:rsidP="00776F4C">
      <w:pPr>
        <w:pStyle w:val="Prrafodelista"/>
        <w:jc w:val="both"/>
      </w:pPr>
    </w:p>
    <w:p w14:paraId="3A088B35" w14:textId="693DC7EA" w:rsidR="00D614A7" w:rsidRDefault="00F31160" w:rsidP="00776F4C">
      <w:pPr>
        <w:pStyle w:val="Default"/>
        <w:numPr>
          <w:ilvl w:val="0"/>
          <w:numId w:val="40"/>
        </w:numPr>
        <w:spacing w:after="7"/>
        <w:jc w:val="both"/>
        <w:rPr>
          <w:sz w:val="20"/>
          <w:szCs w:val="20"/>
        </w:rPr>
      </w:pPr>
      <w:r w:rsidRPr="00D614A7">
        <w:rPr>
          <w:color w:val="auto"/>
          <w:sz w:val="20"/>
          <w:szCs w:val="20"/>
        </w:rPr>
        <w:t>Que,</w:t>
      </w:r>
      <w:r w:rsidR="00DD6468" w:rsidRPr="00D614A7">
        <w:rPr>
          <w:color w:val="auto"/>
          <w:sz w:val="20"/>
          <w:szCs w:val="20"/>
        </w:rPr>
        <w:t xml:space="preserve"> en los programas de obra y suministros, y listados de insumos de la propuesta, presente cantidades en cero o ilegibles; y no presenten la información mínima que se solicita en los formatos de llenado proporcionados por la Convocante; </w:t>
      </w:r>
    </w:p>
    <w:p w14:paraId="74D14FDC" w14:textId="77777777" w:rsidR="00D614A7" w:rsidRDefault="00D614A7" w:rsidP="00776F4C">
      <w:pPr>
        <w:pStyle w:val="Prrafodelista"/>
        <w:jc w:val="both"/>
      </w:pPr>
    </w:p>
    <w:p w14:paraId="5A025EDD" w14:textId="77777777" w:rsidR="00D614A7" w:rsidRPr="00D614A7" w:rsidRDefault="00DD6468" w:rsidP="00776F4C">
      <w:pPr>
        <w:pStyle w:val="Default"/>
        <w:numPr>
          <w:ilvl w:val="0"/>
          <w:numId w:val="40"/>
        </w:numPr>
        <w:spacing w:after="7"/>
        <w:jc w:val="both"/>
        <w:rPr>
          <w:sz w:val="20"/>
          <w:szCs w:val="20"/>
        </w:rPr>
      </w:pPr>
      <w:r w:rsidRPr="00D614A7">
        <w:rPr>
          <w:color w:val="auto"/>
          <w:sz w:val="20"/>
          <w:szCs w:val="20"/>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r w:rsidR="00D614A7">
        <w:rPr>
          <w:color w:val="auto"/>
          <w:sz w:val="20"/>
          <w:szCs w:val="20"/>
        </w:rPr>
        <w:t>.</w:t>
      </w:r>
    </w:p>
    <w:p w14:paraId="27FE2CF6" w14:textId="77777777" w:rsidR="00D614A7" w:rsidRDefault="00D614A7" w:rsidP="00776F4C">
      <w:pPr>
        <w:pStyle w:val="Prrafodelista"/>
        <w:jc w:val="both"/>
      </w:pPr>
    </w:p>
    <w:p w14:paraId="458DFFDE" w14:textId="204729F9" w:rsidR="00D614A7" w:rsidRPr="00D614A7" w:rsidRDefault="00D614A7" w:rsidP="00776F4C">
      <w:pPr>
        <w:pStyle w:val="Default"/>
        <w:numPr>
          <w:ilvl w:val="0"/>
          <w:numId w:val="40"/>
        </w:numPr>
        <w:spacing w:after="7"/>
        <w:jc w:val="both"/>
        <w:rPr>
          <w:sz w:val="20"/>
          <w:szCs w:val="20"/>
        </w:rPr>
      </w:pPr>
      <w:r w:rsidRPr="00D614A7">
        <w:rPr>
          <w:color w:val="auto"/>
          <w:sz w:val="20"/>
          <w:szCs w:val="20"/>
        </w:rPr>
        <w:t>Que,</w:t>
      </w:r>
      <w:r w:rsidR="00DD6468" w:rsidRPr="00D614A7">
        <w:rPr>
          <w:color w:val="auto"/>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739DC12F" w14:textId="77777777" w:rsidR="00D614A7" w:rsidRDefault="00D614A7" w:rsidP="00776F4C">
      <w:pPr>
        <w:pStyle w:val="Prrafodelista"/>
        <w:jc w:val="both"/>
      </w:pPr>
    </w:p>
    <w:p w14:paraId="07387C84"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1D0D7B11" w14:textId="77777777" w:rsidR="00D614A7" w:rsidRDefault="00D614A7" w:rsidP="00776F4C">
      <w:pPr>
        <w:pStyle w:val="Prrafodelista"/>
        <w:jc w:val="both"/>
      </w:pPr>
    </w:p>
    <w:p w14:paraId="62B7218C"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las cantidades que resulten de los estudios, análisis, cálculos y/o tabulares de la propuesta, no sean exactamente las mismas que se utilizan en todas las operaciones de los documentos dentro de las propuestas; </w:t>
      </w:r>
    </w:p>
    <w:p w14:paraId="268ED49F" w14:textId="77777777" w:rsidR="00D614A7" w:rsidRDefault="00D614A7" w:rsidP="00776F4C">
      <w:pPr>
        <w:pStyle w:val="Prrafodelista"/>
        <w:jc w:val="both"/>
      </w:pPr>
    </w:p>
    <w:p w14:paraId="4C73D8BB"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el importe total con I.V.A. incluido expresado en el catálogo de conceptos (PE-03), no coincide con el importe total con I.V.A. incluido de la carta compromiso (PE-01) y de igual manera con el plazo en días naturales de la ejecución de la obra; </w:t>
      </w:r>
    </w:p>
    <w:p w14:paraId="134E4FFC" w14:textId="77777777" w:rsidR="00D614A7" w:rsidRDefault="00D614A7" w:rsidP="00776F4C">
      <w:pPr>
        <w:pStyle w:val="Prrafodelista"/>
        <w:jc w:val="both"/>
      </w:pPr>
    </w:p>
    <w:p w14:paraId="0306E268"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w:t>
      </w:r>
      <w:r w:rsidRPr="00D614A7">
        <w:rPr>
          <w:color w:val="auto"/>
          <w:sz w:val="20"/>
          <w:szCs w:val="20"/>
        </w:rPr>
        <w:lastRenderedPageBreak/>
        <w:t xml:space="preserve">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14:paraId="3A28662E" w14:textId="77777777" w:rsidR="00D614A7" w:rsidRDefault="00D614A7" w:rsidP="00776F4C">
      <w:pPr>
        <w:pStyle w:val="Prrafodelista"/>
        <w:jc w:val="both"/>
      </w:pPr>
    </w:p>
    <w:p w14:paraId="0783CB33"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14:paraId="66170B9D" w14:textId="77777777" w:rsidR="00D614A7" w:rsidRDefault="00D614A7" w:rsidP="00776F4C">
      <w:pPr>
        <w:pStyle w:val="Prrafodelista"/>
        <w:jc w:val="both"/>
      </w:pPr>
    </w:p>
    <w:p w14:paraId="5D996343"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6081D987" w14:textId="77777777" w:rsidR="00D614A7" w:rsidRDefault="00D614A7" w:rsidP="00776F4C">
      <w:pPr>
        <w:pStyle w:val="Prrafodelista"/>
        <w:jc w:val="both"/>
      </w:pPr>
    </w:p>
    <w:p w14:paraId="1008E954" w14:textId="424EA193" w:rsidR="00DD6468" w:rsidRPr="00D614A7" w:rsidRDefault="00DD6468" w:rsidP="00776F4C">
      <w:pPr>
        <w:pStyle w:val="Default"/>
        <w:numPr>
          <w:ilvl w:val="0"/>
          <w:numId w:val="40"/>
        </w:numPr>
        <w:spacing w:after="7"/>
        <w:jc w:val="both"/>
        <w:rPr>
          <w:sz w:val="20"/>
          <w:szCs w:val="20"/>
        </w:rPr>
      </w:pPr>
      <w:r w:rsidRPr="00D614A7">
        <w:rPr>
          <w:color w:val="auto"/>
          <w:sz w:val="20"/>
          <w:szCs w:val="20"/>
        </w:rP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14:paraId="5820348D" w14:textId="77777777" w:rsidR="00264681" w:rsidRPr="004569FD" w:rsidRDefault="00264681" w:rsidP="00264681">
      <w:pPr>
        <w:ind w:left="180"/>
        <w:jc w:val="both"/>
        <w:rPr>
          <w:rFonts w:cs="Arial"/>
          <w:i w:val="0"/>
          <w:color w:val="000000"/>
        </w:rPr>
      </w:pPr>
    </w:p>
    <w:p w14:paraId="7DB1BB04" w14:textId="54E04576" w:rsidR="004C1BDC" w:rsidRDefault="004C1BDC" w:rsidP="004C1BDC">
      <w:pPr>
        <w:ind w:left="567" w:hanging="567"/>
        <w:jc w:val="both"/>
        <w:rPr>
          <w:rFonts w:cs="Arial"/>
          <w:b/>
          <w:i w:val="0"/>
        </w:rPr>
      </w:pPr>
      <w:r w:rsidRPr="00A03B90">
        <w:rPr>
          <w:rFonts w:cs="Arial"/>
          <w:b/>
          <w:i w:val="0"/>
        </w:rPr>
        <w:t>5.4</w:t>
      </w:r>
      <w:r w:rsidRPr="00D614A7">
        <w:rPr>
          <w:rFonts w:cs="Arial"/>
          <w:b/>
          <w:i w:val="0"/>
          <w:iCs/>
        </w:rPr>
        <w:tab/>
      </w:r>
      <w:r w:rsidR="00DD6468" w:rsidRPr="00D614A7">
        <w:rPr>
          <w:b/>
          <w:bCs/>
          <w:i w:val="0"/>
          <w:iCs/>
        </w:rPr>
        <w:t xml:space="preserve">CRITERIOS PARA LA EVALUACIÓN DE LAS PROPOSICIONES MEDIANTE EL MECANISMO DE PUNTOS Y PORCENTAJES </w:t>
      </w:r>
      <w:r w:rsidR="00281666">
        <w:rPr>
          <w:b/>
          <w:bCs/>
          <w:i w:val="0"/>
          <w:iCs/>
        </w:rPr>
        <w:t>Y TASACIÓN ARITMETICA.</w:t>
      </w:r>
    </w:p>
    <w:p w14:paraId="266089DB" w14:textId="77777777" w:rsidR="00922933" w:rsidRPr="00A03B90" w:rsidRDefault="00922933" w:rsidP="004C1BDC">
      <w:pPr>
        <w:ind w:left="567" w:hanging="567"/>
        <w:jc w:val="both"/>
        <w:rPr>
          <w:rFonts w:cs="Arial"/>
          <w:i w:val="0"/>
        </w:rPr>
      </w:pPr>
    </w:p>
    <w:p w14:paraId="20EEE246" w14:textId="22E38ADF" w:rsidR="006000FA" w:rsidRDefault="006000FA" w:rsidP="00776F4C">
      <w:pPr>
        <w:pStyle w:val="Default"/>
        <w:jc w:val="both"/>
        <w:rPr>
          <w:sz w:val="20"/>
          <w:szCs w:val="20"/>
        </w:rPr>
      </w:pPr>
      <w:r>
        <w:rPr>
          <w:sz w:val="20"/>
          <w:szCs w:val="20"/>
        </w:rPr>
        <w:t xml:space="preserve">La Convocante a través del Comité de Obras Públicas Municipales,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14:paraId="62CEA584" w14:textId="77777777" w:rsidR="00776F4C" w:rsidRDefault="00776F4C" w:rsidP="00776F4C">
      <w:pPr>
        <w:pStyle w:val="Default"/>
        <w:jc w:val="both"/>
        <w:rPr>
          <w:sz w:val="20"/>
          <w:szCs w:val="20"/>
        </w:rPr>
      </w:pPr>
    </w:p>
    <w:p w14:paraId="076B54CD" w14:textId="7F47066E" w:rsidR="006000FA" w:rsidRDefault="006000FA" w:rsidP="00776F4C">
      <w:pPr>
        <w:pStyle w:val="Default"/>
        <w:jc w:val="both"/>
        <w:rPr>
          <w:sz w:val="20"/>
          <w:szCs w:val="20"/>
        </w:rPr>
      </w:pPr>
      <w:r>
        <w:rPr>
          <w:sz w:val="20"/>
          <w:szCs w:val="20"/>
        </w:rP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Estatal de Sinaloa, tenga los elementos necesarios para determinar la solvencia de las condiciones legales, técnicas y económicas requeridas. </w:t>
      </w:r>
    </w:p>
    <w:p w14:paraId="10046481" w14:textId="77777777" w:rsidR="00776F4C" w:rsidRDefault="00776F4C" w:rsidP="00776F4C">
      <w:pPr>
        <w:pStyle w:val="Default"/>
        <w:jc w:val="both"/>
        <w:rPr>
          <w:sz w:val="20"/>
          <w:szCs w:val="20"/>
        </w:rPr>
      </w:pPr>
    </w:p>
    <w:p w14:paraId="3BA0E6E2" w14:textId="6A0E60E7" w:rsidR="006000FA" w:rsidRDefault="006000FA" w:rsidP="00776F4C">
      <w:pPr>
        <w:pStyle w:val="Default"/>
        <w:jc w:val="both"/>
        <w:rPr>
          <w:sz w:val="20"/>
          <w:szCs w:val="20"/>
        </w:rPr>
      </w:pPr>
      <w:r>
        <w:rPr>
          <w:sz w:val="20"/>
          <w:szCs w:val="20"/>
        </w:rPr>
        <w:t xml:space="preserve">La Convocante a través del Comité de Obras </w:t>
      </w:r>
      <w:r w:rsidR="004D228B">
        <w:rPr>
          <w:sz w:val="20"/>
          <w:szCs w:val="20"/>
        </w:rPr>
        <w:t>Públicas</w:t>
      </w:r>
      <w:r>
        <w:rPr>
          <w:sz w:val="20"/>
          <w:szCs w:val="20"/>
        </w:rPr>
        <w:t xml:space="preserve"> </w:t>
      </w:r>
      <w:r w:rsidR="004D228B">
        <w:rPr>
          <w:sz w:val="20"/>
          <w:szCs w:val="20"/>
        </w:rPr>
        <w:t xml:space="preserve">Municipales </w:t>
      </w:r>
      <w:r>
        <w:rPr>
          <w:sz w:val="20"/>
          <w:szCs w:val="20"/>
        </w:rPr>
        <w:t xml:space="preserve">sólo procederá a realizar la evaluación de las propuestas económicas, de </w:t>
      </w:r>
      <w:r w:rsidR="00F31160">
        <w:rPr>
          <w:sz w:val="20"/>
          <w:szCs w:val="20"/>
        </w:rPr>
        <w:t>aquellas</w:t>
      </w:r>
      <w:r>
        <w:rPr>
          <w:sz w:val="20"/>
          <w:szCs w:val="20"/>
        </w:rPr>
        <w:t xml:space="preserve"> proposiciones cuya propuesta técnica resulte solvente por haber obtenido la puntuación o unidades porcentuales iguales o superiores al mínimo establecido en esta convocatoria para las propuestas técnicas. </w:t>
      </w:r>
    </w:p>
    <w:p w14:paraId="26C7B4B5" w14:textId="77777777" w:rsidR="00275BCE" w:rsidRDefault="00275BCE" w:rsidP="00776F4C">
      <w:pPr>
        <w:pStyle w:val="Default"/>
        <w:jc w:val="both"/>
        <w:rPr>
          <w:sz w:val="20"/>
          <w:szCs w:val="20"/>
        </w:rPr>
      </w:pPr>
    </w:p>
    <w:p w14:paraId="26C63E99" w14:textId="772A2483" w:rsidR="006000FA" w:rsidRDefault="006000FA" w:rsidP="00776F4C">
      <w:pPr>
        <w:pStyle w:val="Default"/>
        <w:jc w:val="both"/>
        <w:rPr>
          <w:sz w:val="20"/>
          <w:szCs w:val="20"/>
        </w:rPr>
      </w:pPr>
      <w:r>
        <w:rPr>
          <w:sz w:val="20"/>
          <w:szCs w:val="20"/>
        </w:rPr>
        <w:t xml:space="preserve">Para la evaluación de las proposiciones técnicas, la Convocante asignará la puntuación o unidades porcentuales de conformidad con lo siguiente: </w:t>
      </w:r>
    </w:p>
    <w:p w14:paraId="2B5C4765" w14:textId="77777777" w:rsidR="006000FA" w:rsidRDefault="006000FA" w:rsidP="006000FA">
      <w:pPr>
        <w:pStyle w:val="Default"/>
        <w:rPr>
          <w:sz w:val="20"/>
          <w:szCs w:val="20"/>
        </w:rPr>
      </w:pPr>
    </w:p>
    <w:p w14:paraId="1E5C4CE6" w14:textId="15757FAE" w:rsidR="006000FA" w:rsidRDefault="00776F4C" w:rsidP="00776F4C">
      <w:pPr>
        <w:pStyle w:val="Default"/>
        <w:jc w:val="both"/>
        <w:rPr>
          <w:b/>
          <w:bCs/>
          <w:sz w:val="20"/>
          <w:szCs w:val="20"/>
        </w:rPr>
      </w:pPr>
      <w:r>
        <w:rPr>
          <w:b/>
          <w:bCs/>
          <w:sz w:val="20"/>
          <w:szCs w:val="20"/>
        </w:rPr>
        <w:t xml:space="preserve">I. LA PUNTUACIÓN O UNIDADES PORCENTUALES A OBTENER EN LA PROPUESTA TÉCNICA PARA SER CONSIDERADA SOLVENTE Y, POR TANTO, NO SER DESECHADA, SERÁ DE CUANDO MENOS 37.5 DE LOS 50 MÁXIMOS QUE SE PUEDEN OBTENER EN SU EVALUACIÓN. </w:t>
      </w:r>
    </w:p>
    <w:p w14:paraId="258840C9" w14:textId="77777777" w:rsidR="00275BCE" w:rsidRDefault="00275BCE" w:rsidP="006000FA">
      <w:pPr>
        <w:pStyle w:val="Default"/>
        <w:rPr>
          <w:sz w:val="20"/>
          <w:szCs w:val="20"/>
        </w:rPr>
      </w:pPr>
    </w:p>
    <w:p w14:paraId="145578A8" w14:textId="77777777" w:rsidR="00275BCE" w:rsidRDefault="00275BCE" w:rsidP="006000FA">
      <w:pPr>
        <w:pStyle w:val="Default"/>
        <w:rPr>
          <w:b/>
          <w:bCs/>
          <w:sz w:val="20"/>
          <w:szCs w:val="20"/>
        </w:rPr>
      </w:pPr>
    </w:p>
    <w:p w14:paraId="2F3AABE2" w14:textId="77777777" w:rsidR="00275BCE" w:rsidRDefault="00275BCE" w:rsidP="006000FA">
      <w:pPr>
        <w:pStyle w:val="Default"/>
        <w:rPr>
          <w:b/>
          <w:bCs/>
          <w:sz w:val="20"/>
          <w:szCs w:val="20"/>
        </w:rPr>
      </w:pPr>
    </w:p>
    <w:p w14:paraId="55FEDACF" w14:textId="2E027476" w:rsidR="006000FA" w:rsidRDefault="006000FA" w:rsidP="006000FA">
      <w:pPr>
        <w:pStyle w:val="Default"/>
        <w:rPr>
          <w:b/>
          <w:bCs/>
          <w:sz w:val="20"/>
          <w:szCs w:val="20"/>
        </w:rPr>
      </w:pPr>
      <w:r>
        <w:rPr>
          <w:b/>
          <w:bCs/>
          <w:sz w:val="20"/>
          <w:szCs w:val="20"/>
        </w:rPr>
        <w:lastRenderedPageBreak/>
        <w:t xml:space="preserve">En la propuesta técnica los rubros a considerar serán: </w:t>
      </w:r>
    </w:p>
    <w:p w14:paraId="14C13E4D" w14:textId="77777777" w:rsidR="00776F4C" w:rsidRDefault="00776F4C" w:rsidP="006000FA">
      <w:pPr>
        <w:pStyle w:val="Default"/>
        <w:rPr>
          <w:sz w:val="20"/>
          <w:szCs w:val="20"/>
        </w:rPr>
      </w:pPr>
    </w:p>
    <w:p w14:paraId="2D1D2D70" w14:textId="6A1610C1" w:rsidR="006000FA" w:rsidRDefault="006000FA" w:rsidP="00776F4C">
      <w:pPr>
        <w:pStyle w:val="Default"/>
        <w:numPr>
          <w:ilvl w:val="0"/>
          <w:numId w:val="41"/>
        </w:numPr>
        <w:rPr>
          <w:sz w:val="20"/>
          <w:szCs w:val="20"/>
        </w:rPr>
      </w:pPr>
      <w:r>
        <w:rPr>
          <w:b/>
          <w:bCs/>
          <w:sz w:val="20"/>
          <w:szCs w:val="20"/>
        </w:rPr>
        <w:t xml:space="preserve">Calidad en la obra. </w:t>
      </w:r>
      <w:r>
        <w:rPr>
          <w:sz w:val="20"/>
          <w:szCs w:val="20"/>
        </w:rPr>
        <w:t xml:space="preserve">Este rubro tendrá una puntuación o unidades porcentuales de </w:t>
      </w:r>
      <w:r>
        <w:rPr>
          <w:b/>
          <w:bCs/>
          <w:sz w:val="20"/>
          <w:szCs w:val="20"/>
        </w:rPr>
        <w:t>17</w:t>
      </w:r>
      <w:r>
        <w:rPr>
          <w:sz w:val="20"/>
          <w:szCs w:val="20"/>
        </w:rPr>
        <w:t xml:space="preserve">, que serán distribuidos, entre los subrubros, que como mínimo a continuación se mencionan: </w:t>
      </w:r>
    </w:p>
    <w:p w14:paraId="43493228" w14:textId="77777777" w:rsidR="00776F4C" w:rsidRDefault="00776F4C" w:rsidP="00776F4C">
      <w:pPr>
        <w:pStyle w:val="Default"/>
        <w:ind w:left="360"/>
        <w:rPr>
          <w:sz w:val="20"/>
          <w:szCs w:val="20"/>
        </w:rPr>
      </w:pPr>
    </w:p>
    <w:p w14:paraId="5364ED4A" w14:textId="77777777" w:rsidR="006000FA" w:rsidRDefault="006000FA" w:rsidP="004B0420">
      <w:pPr>
        <w:pStyle w:val="Default"/>
        <w:numPr>
          <w:ilvl w:val="0"/>
          <w:numId w:val="9"/>
        </w:numPr>
        <w:ind w:left="720" w:hanging="360"/>
        <w:rPr>
          <w:sz w:val="20"/>
          <w:szCs w:val="20"/>
        </w:rPr>
      </w:pPr>
      <w:r>
        <w:rPr>
          <w:b/>
          <w:bCs/>
          <w:sz w:val="20"/>
          <w:szCs w:val="20"/>
        </w:rPr>
        <w:t xml:space="preserve">a) Materiales y maquinaria y equipo de instalación permanente </w:t>
      </w:r>
    </w:p>
    <w:p w14:paraId="61F01449" w14:textId="77777777" w:rsidR="006000FA" w:rsidRDefault="006000FA" w:rsidP="006000FA">
      <w:pPr>
        <w:pStyle w:val="Default"/>
        <w:rPr>
          <w:sz w:val="20"/>
          <w:szCs w:val="20"/>
        </w:rPr>
      </w:pPr>
    </w:p>
    <w:p w14:paraId="50506940" w14:textId="77777777" w:rsidR="00742AE3" w:rsidRDefault="006000FA" w:rsidP="00776F4C">
      <w:pPr>
        <w:pStyle w:val="Default"/>
        <w:jc w:val="both"/>
        <w:rPr>
          <w:color w:val="auto"/>
          <w:sz w:val="20"/>
          <w:szCs w:val="20"/>
        </w:rPr>
      </w:pPr>
      <w:r>
        <w:rPr>
          <w:sz w:val="20"/>
          <w:szCs w:val="20"/>
        </w:rPr>
        <w:t>La Convocante evaluara que en el consumo del material por unidad de medida, determinado por el licitante para el concepto de trabajo en que intervienen, se consideren los desperdicios, mermas y,</w:t>
      </w:r>
      <w:r w:rsidR="00776F4C">
        <w:rPr>
          <w:sz w:val="20"/>
          <w:szCs w:val="20"/>
        </w:rPr>
        <w:t xml:space="preserve"> </w:t>
      </w:r>
      <w:r>
        <w:rPr>
          <w:color w:val="auto"/>
          <w:sz w:val="20"/>
          <w:szCs w:val="20"/>
        </w:rPr>
        <w:t>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r w:rsidR="00742AE3">
        <w:rPr>
          <w:color w:val="auto"/>
          <w:sz w:val="20"/>
          <w:szCs w:val="20"/>
        </w:rPr>
        <w:t>.</w:t>
      </w:r>
    </w:p>
    <w:p w14:paraId="3B6C4CC3" w14:textId="6C81F2E7" w:rsidR="006000FA" w:rsidRDefault="006000FA" w:rsidP="00776F4C">
      <w:pPr>
        <w:pStyle w:val="Default"/>
        <w:jc w:val="both"/>
        <w:rPr>
          <w:color w:val="auto"/>
          <w:sz w:val="20"/>
          <w:szCs w:val="20"/>
        </w:rPr>
      </w:pPr>
      <w:r>
        <w:rPr>
          <w:color w:val="auto"/>
          <w:sz w:val="20"/>
          <w:szCs w:val="20"/>
        </w:rPr>
        <w:t xml:space="preserve"> </w:t>
      </w:r>
    </w:p>
    <w:p w14:paraId="44C9AB15" w14:textId="77777777" w:rsidR="006000FA" w:rsidRDefault="006000FA" w:rsidP="006000FA">
      <w:pPr>
        <w:pStyle w:val="Default"/>
        <w:rPr>
          <w:color w:val="auto"/>
          <w:sz w:val="20"/>
          <w:szCs w:val="20"/>
        </w:rPr>
      </w:pPr>
      <w:r>
        <w:rPr>
          <w:b/>
          <w:bCs/>
          <w:color w:val="auto"/>
          <w:sz w:val="20"/>
          <w:szCs w:val="20"/>
        </w:rPr>
        <w:t>La puntuación o unidades porcentuales máxima serán de 2 puntos o unidades porcentuales</w:t>
      </w:r>
      <w:r>
        <w:rPr>
          <w:color w:val="auto"/>
          <w:sz w:val="20"/>
          <w:szCs w:val="20"/>
        </w:rPr>
        <w:t xml:space="preserve">; </w:t>
      </w:r>
    </w:p>
    <w:p w14:paraId="0A5FC522" w14:textId="77777777" w:rsidR="00742AE3" w:rsidRPr="00742AE3" w:rsidRDefault="00742AE3" w:rsidP="004B0420">
      <w:pPr>
        <w:pStyle w:val="Default"/>
        <w:numPr>
          <w:ilvl w:val="0"/>
          <w:numId w:val="10"/>
        </w:numPr>
        <w:ind w:left="720" w:hanging="360"/>
        <w:rPr>
          <w:color w:val="auto"/>
          <w:sz w:val="20"/>
          <w:szCs w:val="20"/>
        </w:rPr>
      </w:pPr>
    </w:p>
    <w:p w14:paraId="07B52118" w14:textId="37E2944B" w:rsidR="006000FA" w:rsidRDefault="006000FA" w:rsidP="00742AE3">
      <w:pPr>
        <w:pStyle w:val="Default"/>
        <w:rPr>
          <w:color w:val="auto"/>
          <w:sz w:val="20"/>
          <w:szCs w:val="20"/>
        </w:rPr>
      </w:pPr>
      <w:r>
        <w:rPr>
          <w:b/>
          <w:bCs/>
          <w:color w:val="auto"/>
          <w:sz w:val="20"/>
          <w:szCs w:val="20"/>
        </w:rPr>
        <w:t xml:space="preserve">b) Mano de Obra </w:t>
      </w:r>
    </w:p>
    <w:p w14:paraId="4AC34EBD" w14:textId="77777777" w:rsidR="006000FA" w:rsidRDefault="006000FA" w:rsidP="006000FA">
      <w:pPr>
        <w:pStyle w:val="Default"/>
        <w:rPr>
          <w:color w:val="auto"/>
          <w:sz w:val="20"/>
          <w:szCs w:val="20"/>
        </w:rPr>
      </w:pPr>
    </w:p>
    <w:p w14:paraId="41B08B44" w14:textId="77777777" w:rsidR="006000FA" w:rsidRDefault="006000FA" w:rsidP="00742AE3">
      <w:pPr>
        <w:pStyle w:val="Default"/>
        <w:jc w:val="both"/>
        <w:rPr>
          <w:color w:val="auto"/>
          <w:sz w:val="20"/>
          <w:szCs w:val="20"/>
        </w:rPr>
      </w:pPr>
      <w:r>
        <w:rPr>
          <w:color w:val="auto"/>
          <w:sz w:val="20"/>
          <w:szCs w:val="20"/>
        </w:rP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14:paraId="6CA99D2E" w14:textId="77777777" w:rsidR="00742AE3" w:rsidRDefault="00742AE3" w:rsidP="00742AE3">
      <w:pPr>
        <w:pStyle w:val="Default"/>
        <w:jc w:val="both"/>
        <w:rPr>
          <w:b/>
          <w:bCs/>
          <w:color w:val="auto"/>
          <w:sz w:val="20"/>
          <w:szCs w:val="20"/>
        </w:rPr>
      </w:pPr>
    </w:p>
    <w:p w14:paraId="2CDB8B0B" w14:textId="171A728F" w:rsidR="006000FA" w:rsidRDefault="006000FA" w:rsidP="00742AE3">
      <w:pPr>
        <w:pStyle w:val="Default"/>
        <w:jc w:val="both"/>
        <w:rPr>
          <w:color w:val="auto"/>
          <w:sz w:val="20"/>
          <w:szCs w:val="20"/>
        </w:rPr>
      </w:pPr>
      <w:r>
        <w:rPr>
          <w:b/>
          <w:bCs/>
          <w:color w:val="auto"/>
          <w:sz w:val="20"/>
          <w:szCs w:val="20"/>
        </w:rPr>
        <w:t>La puntuación o unidades porcentuales máxima serán de 2 puntos o unidades porcentuales</w:t>
      </w:r>
      <w:r>
        <w:rPr>
          <w:color w:val="auto"/>
          <w:sz w:val="20"/>
          <w:szCs w:val="20"/>
        </w:rPr>
        <w:t xml:space="preserve">; </w:t>
      </w:r>
    </w:p>
    <w:p w14:paraId="1165869F" w14:textId="77777777" w:rsidR="00742AE3" w:rsidRPr="00742AE3" w:rsidRDefault="00742AE3" w:rsidP="00742AE3">
      <w:pPr>
        <w:pStyle w:val="Default"/>
        <w:numPr>
          <w:ilvl w:val="0"/>
          <w:numId w:val="11"/>
        </w:numPr>
        <w:ind w:left="1080" w:hanging="720"/>
        <w:jc w:val="both"/>
        <w:rPr>
          <w:color w:val="auto"/>
          <w:sz w:val="20"/>
          <w:szCs w:val="20"/>
        </w:rPr>
      </w:pPr>
    </w:p>
    <w:p w14:paraId="7D71E894" w14:textId="41FFE79F" w:rsidR="006000FA" w:rsidRDefault="006000FA" w:rsidP="00742AE3">
      <w:pPr>
        <w:pStyle w:val="Default"/>
        <w:jc w:val="both"/>
        <w:rPr>
          <w:color w:val="auto"/>
          <w:sz w:val="20"/>
          <w:szCs w:val="20"/>
        </w:rPr>
      </w:pPr>
      <w:r>
        <w:rPr>
          <w:b/>
          <w:bCs/>
          <w:color w:val="auto"/>
          <w:sz w:val="20"/>
          <w:szCs w:val="20"/>
        </w:rPr>
        <w:t xml:space="preserve">c) Maquinaria y equipo de construcción </w:t>
      </w:r>
    </w:p>
    <w:p w14:paraId="15F46FD4" w14:textId="77777777" w:rsidR="006000FA" w:rsidRDefault="006000FA" w:rsidP="00742AE3">
      <w:pPr>
        <w:pStyle w:val="Default"/>
        <w:jc w:val="both"/>
        <w:rPr>
          <w:color w:val="auto"/>
          <w:sz w:val="20"/>
          <w:szCs w:val="20"/>
        </w:rPr>
      </w:pPr>
    </w:p>
    <w:p w14:paraId="5D72C772" w14:textId="77777777" w:rsidR="006000FA" w:rsidRDefault="006000FA" w:rsidP="00742AE3">
      <w:pPr>
        <w:pStyle w:val="Default"/>
        <w:jc w:val="both"/>
        <w:rPr>
          <w:color w:val="auto"/>
          <w:sz w:val="20"/>
          <w:szCs w:val="20"/>
        </w:rPr>
      </w:pPr>
      <w:r>
        <w:rPr>
          <w:color w:val="auto"/>
          <w:sz w:val="20"/>
          <w:szCs w:val="20"/>
        </w:rP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7B25CA07" w14:textId="77777777" w:rsidR="00742AE3" w:rsidRDefault="00742AE3" w:rsidP="00742AE3">
      <w:pPr>
        <w:pStyle w:val="Default"/>
        <w:jc w:val="both"/>
        <w:rPr>
          <w:b/>
          <w:bCs/>
          <w:color w:val="auto"/>
          <w:sz w:val="20"/>
          <w:szCs w:val="20"/>
        </w:rPr>
      </w:pPr>
    </w:p>
    <w:p w14:paraId="175A396F" w14:textId="7EEA3CA7" w:rsidR="006000FA" w:rsidRDefault="006000FA" w:rsidP="00742AE3">
      <w:pPr>
        <w:pStyle w:val="Default"/>
        <w:jc w:val="both"/>
        <w:rPr>
          <w:color w:val="auto"/>
          <w:sz w:val="20"/>
          <w:szCs w:val="20"/>
        </w:rPr>
      </w:pPr>
      <w:r>
        <w:rPr>
          <w:b/>
          <w:bCs/>
          <w:color w:val="auto"/>
          <w:sz w:val="20"/>
          <w:szCs w:val="20"/>
        </w:rPr>
        <w:t>La puntuación o unidades porcentuales máxima serán de 3 puntos o unidades porcentuales</w:t>
      </w:r>
      <w:r>
        <w:rPr>
          <w:color w:val="auto"/>
          <w:sz w:val="20"/>
          <w:szCs w:val="20"/>
        </w:rPr>
        <w:t xml:space="preserve">; </w:t>
      </w:r>
    </w:p>
    <w:p w14:paraId="4E24D1CF" w14:textId="77777777" w:rsidR="00742AE3" w:rsidRPr="00742AE3" w:rsidRDefault="00742AE3" w:rsidP="00742AE3">
      <w:pPr>
        <w:pStyle w:val="Default"/>
        <w:numPr>
          <w:ilvl w:val="0"/>
          <w:numId w:val="12"/>
        </w:numPr>
        <w:ind w:left="1080" w:hanging="720"/>
        <w:jc w:val="both"/>
        <w:rPr>
          <w:color w:val="auto"/>
          <w:sz w:val="20"/>
          <w:szCs w:val="20"/>
        </w:rPr>
      </w:pPr>
    </w:p>
    <w:p w14:paraId="7B5A02B4" w14:textId="73C45604" w:rsidR="006000FA" w:rsidRDefault="006000FA" w:rsidP="00742AE3">
      <w:pPr>
        <w:pStyle w:val="Default"/>
        <w:jc w:val="both"/>
        <w:rPr>
          <w:color w:val="auto"/>
          <w:sz w:val="20"/>
          <w:szCs w:val="20"/>
        </w:rPr>
      </w:pPr>
      <w:r>
        <w:rPr>
          <w:b/>
          <w:bCs/>
          <w:color w:val="auto"/>
          <w:sz w:val="20"/>
          <w:szCs w:val="20"/>
        </w:rPr>
        <w:t xml:space="preserve">d) Esquema estructural de la organización de los profesionales técnicos que se encargarán de la dirección y coordinación de los trabajos </w:t>
      </w:r>
    </w:p>
    <w:p w14:paraId="4726BA1D" w14:textId="77777777" w:rsidR="006000FA" w:rsidRDefault="006000FA" w:rsidP="00742AE3">
      <w:pPr>
        <w:pStyle w:val="Default"/>
        <w:jc w:val="both"/>
        <w:rPr>
          <w:color w:val="auto"/>
          <w:sz w:val="20"/>
          <w:szCs w:val="20"/>
        </w:rPr>
      </w:pPr>
    </w:p>
    <w:p w14:paraId="33BEB4CA" w14:textId="77777777" w:rsidR="006000FA" w:rsidRDefault="006000FA" w:rsidP="00742AE3">
      <w:pPr>
        <w:pStyle w:val="Default"/>
        <w:jc w:val="both"/>
        <w:rPr>
          <w:color w:val="auto"/>
          <w:sz w:val="20"/>
          <w:szCs w:val="20"/>
        </w:rPr>
      </w:pPr>
      <w:r>
        <w:rPr>
          <w:color w:val="auto"/>
          <w:sz w:val="20"/>
          <w:szCs w:val="20"/>
        </w:rP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557E7250" w14:textId="77777777" w:rsidR="0055305A" w:rsidRDefault="0055305A" w:rsidP="00742AE3">
      <w:pPr>
        <w:pStyle w:val="Default"/>
        <w:jc w:val="both"/>
        <w:rPr>
          <w:b/>
          <w:bCs/>
          <w:color w:val="auto"/>
          <w:sz w:val="20"/>
          <w:szCs w:val="20"/>
        </w:rPr>
      </w:pPr>
    </w:p>
    <w:p w14:paraId="362A8373" w14:textId="31639CAD" w:rsidR="006000FA" w:rsidRDefault="006000FA" w:rsidP="00742AE3">
      <w:pPr>
        <w:pStyle w:val="Default"/>
        <w:jc w:val="both"/>
        <w:rPr>
          <w:color w:val="auto"/>
          <w:sz w:val="20"/>
          <w:szCs w:val="20"/>
        </w:rPr>
      </w:pPr>
      <w:r>
        <w:rPr>
          <w:b/>
          <w:bCs/>
          <w:color w:val="auto"/>
          <w:sz w:val="20"/>
          <w:szCs w:val="20"/>
        </w:rPr>
        <w:t xml:space="preserve">La puntuación o unidades porcentuales máxima serán de 2 puntos o unidades porcentuales; </w:t>
      </w:r>
    </w:p>
    <w:p w14:paraId="59908B8A" w14:textId="77777777" w:rsidR="0055305A" w:rsidRDefault="0055305A" w:rsidP="0055305A">
      <w:pPr>
        <w:pStyle w:val="Default"/>
        <w:jc w:val="both"/>
        <w:rPr>
          <w:b/>
          <w:bCs/>
          <w:color w:val="auto"/>
          <w:sz w:val="20"/>
          <w:szCs w:val="20"/>
        </w:rPr>
      </w:pPr>
    </w:p>
    <w:p w14:paraId="0F70E74E" w14:textId="78E0CED8" w:rsidR="006000FA" w:rsidRDefault="006000FA" w:rsidP="00742AE3">
      <w:pPr>
        <w:pStyle w:val="Default"/>
        <w:jc w:val="both"/>
        <w:rPr>
          <w:color w:val="auto"/>
          <w:sz w:val="20"/>
          <w:szCs w:val="20"/>
        </w:rPr>
      </w:pPr>
      <w:r>
        <w:rPr>
          <w:b/>
          <w:bCs/>
          <w:color w:val="auto"/>
          <w:sz w:val="20"/>
          <w:szCs w:val="20"/>
        </w:rPr>
        <w:t xml:space="preserve">e) Procedimientos constructivos </w:t>
      </w:r>
    </w:p>
    <w:p w14:paraId="5725E48E" w14:textId="77777777" w:rsidR="0055305A" w:rsidRDefault="006000FA" w:rsidP="0055305A">
      <w:pPr>
        <w:pStyle w:val="Default"/>
        <w:jc w:val="both"/>
        <w:rPr>
          <w:color w:val="auto"/>
          <w:sz w:val="20"/>
          <w:szCs w:val="20"/>
        </w:rPr>
      </w:pPr>
      <w:r>
        <w:rPr>
          <w:color w:val="auto"/>
          <w:sz w:val="20"/>
          <w:szCs w:val="20"/>
        </w:rPr>
        <w:lastRenderedPageBreak/>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0BC1CE26" w14:textId="77777777" w:rsidR="0055305A" w:rsidRDefault="0055305A" w:rsidP="0055305A">
      <w:pPr>
        <w:pStyle w:val="Default"/>
        <w:jc w:val="both"/>
        <w:rPr>
          <w:color w:val="auto"/>
          <w:sz w:val="20"/>
          <w:szCs w:val="20"/>
        </w:rPr>
      </w:pPr>
    </w:p>
    <w:p w14:paraId="0A792905" w14:textId="63BE048F" w:rsidR="006000FA" w:rsidRDefault="006000FA" w:rsidP="0055305A">
      <w:pPr>
        <w:pStyle w:val="Default"/>
        <w:jc w:val="both"/>
        <w:rPr>
          <w:color w:val="auto"/>
          <w:sz w:val="20"/>
          <w:szCs w:val="20"/>
        </w:rPr>
      </w:pPr>
      <w:r>
        <w:rPr>
          <w:b/>
          <w:bCs/>
          <w:color w:val="auto"/>
          <w:sz w:val="20"/>
          <w:szCs w:val="20"/>
        </w:rPr>
        <w:t>La puntuación o unidades porcentuales máxima serán de 3 puntos o unidades porcentuales</w:t>
      </w:r>
      <w:r>
        <w:rPr>
          <w:color w:val="auto"/>
          <w:sz w:val="20"/>
          <w:szCs w:val="20"/>
        </w:rPr>
        <w:t xml:space="preserve">; </w:t>
      </w:r>
    </w:p>
    <w:p w14:paraId="2FAE77B0" w14:textId="77777777" w:rsidR="0055305A" w:rsidRPr="0055305A" w:rsidRDefault="0055305A" w:rsidP="0055305A">
      <w:pPr>
        <w:pStyle w:val="Default"/>
        <w:numPr>
          <w:ilvl w:val="0"/>
          <w:numId w:val="14"/>
        </w:numPr>
        <w:ind w:left="1080" w:hanging="720"/>
        <w:jc w:val="both"/>
        <w:rPr>
          <w:color w:val="auto"/>
          <w:sz w:val="20"/>
          <w:szCs w:val="20"/>
        </w:rPr>
      </w:pPr>
    </w:p>
    <w:p w14:paraId="652762A1" w14:textId="250E465F" w:rsidR="006000FA" w:rsidRDefault="006000FA" w:rsidP="0055305A">
      <w:pPr>
        <w:pStyle w:val="Default"/>
        <w:numPr>
          <w:ilvl w:val="0"/>
          <w:numId w:val="14"/>
        </w:numPr>
        <w:ind w:left="1080" w:hanging="720"/>
        <w:jc w:val="both"/>
        <w:rPr>
          <w:color w:val="auto"/>
          <w:sz w:val="20"/>
          <w:szCs w:val="20"/>
        </w:rPr>
      </w:pPr>
      <w:r>
        <w:rPr>
          <w:b/>
          <w:bCs/>
          <w:color w:val="auto"/>
          <w:sz w:val="20"/>
          <w:szCs w:val="20"/>
        </w:rPr>
        <w:t xml:space="preserve">f) Programas </w:t>
      </w:r>
    </w:p>
    <w:p w14:paraId="32FFB512" w14:textId="77777777" w:rsidR="006000FA" w:rsidRDefault="006000FA" w:rsidP="0055305A">
      <w:pPr>
        <w:pStyle w:val="Default"/>
        <w:jc w:val="both"/>
        <w:rPr>
          <w:color w:val="auto"/>
          <w:sz w:val="20"/>
          <w:szCs w:val="20"/>
        </w:rPr>
      </w:pPr>
    </w:p>
    <w:p w14:paraId="16D253AD" w14:textId="77777777" w:rsidR="006000FA" w:rsidRDefault="006000FA" w:rsidP="0055305A">
      <w:pPr>
        <w:pStyle w:val="Default"/>
        <w:jc w:val="both"/>
        <w:rPr>
          <w:color w:val="auto"/>
          <w:sz w:val="20"/>
          <w:szCs w:val="20"/>
        </w:rPr>
      </w:pPr>
      <w:r>
        <w:rPr>
          <w:color w:val="auto"/>
          <w:sz w:val="20"/>
          <w:szCs w:val="20"/>
        </w:rP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14:paraId="59763AEE" w14:textId="77777777" w:rsidR="0055305A" w:rsidRDefault="0055305A" w:rsidP="006000FA">
      <w:pPr>
        <w:pStyle w:val="Default"/>
        <w:rPr>
          <w:b/>
          <w:bCs/>
          <w:color w:val="auto"/>
          <w:sz w:val="20"/>
          <w:szCs w:val="20"/>
        </w:rPr>
      </w:pPr>
    </w:p>
    <w:p w14:paraId="1DE0C90D" w14:textId="2EC86923" w:rsidR="006000FA" w:rsidRDefault="006000FA" w:rsidP="006000FA">
      <w:pPr>
        <w:pStyle w:val="Default"/>
        <w:rPr>
          <w:color w:val="auto"/>
          <w:sz w:val="20"/>
          <w:szCs w:val="20"/>
        </w:rPr>
      </w:pPr>
      <w:r>
        <w:rPr>
          <w:b/>
          <w:bCs/>
          <w:color w:val="auto"/>
          <w:sz w:val="20"/>
          <w:szCs w:val="20"/>
        </w:rPr>
        <w:t xml:space="preserve">La puntuación o unidades porcentuales máxima serán de 3 puntos o unidades porcentuales; </w:t>
      </w:r>
    </w:p>
    <w:p w14:paraId="7E6E3D30" w14:textId="77777777" w:rsidR="0055305A" w:rsidRDefault="0055305A" w:rsidP="0055305A">
      <w:pPr>
        <w:pStyle w:val="Default"/>
        <w:rPr>
          <w:b/>
          <w:bCs/>
          <w:color w:val="auto"/>
          <w:sz w:val="20"/>
          <w:szCs w:val="20"/>
        </w:rPr>
      </w:pPr>
    </w:p>
    <w:p w14:paraId="538DA9D9" w14:textId="27BFA6C9" w:rsidR="006000FA" w:rsidRDefault="006000FA" w:rsidP="0055305A">
      <w:pPr>
        <w:pStyle w:val="Default"/>
        <w:rPr>
          <w:color w:val="auto"/>
          <w:sz w:val="20"/>
          <w:szCs w:val="20"/>
        </w:rPr>
      </w:pPr>
      <w:r>
        <w:rPr>
          <w:b/>
          <w:bCs/>
          <w:color w:val="auto"/>
          <w:sz w:val="20"/>
          <w:szCs w:val="20"/>
        </w:rPr>
        <w:t xml:space="preserve">g) Descripción de la planeación integral para la ejecución de los trabajos atendiendo a las características, complejidad y magnitud de las obras </w:t>
      </w:r>
    </w:p>
    <w:p w14:paraId="7CB9D786" w14:textId="77777777" w:rsidR="006000FA" w:rsidRDefault="006000FA" w:rsidP="006000FA">
      <w:pPr>
        <w:pStyle w:val="Default"/>
        <w:rPr>
          <w:color w:val="auto"/>
          <w:sz w:val="20"/>
          <w:szCs w:val="20"/>
        </w:rPr>
      </w:pPr>
    </w:p>
    <w:p w14:paraId="008E2CE4" w14:textId="77777777" w:rsidR="006000FA" w:rsidRDefault="006000FA" w:rsidP="0055305A">
      <w:pPr>
        <w:pStyle w:val="Default"/>
        <w:jc w:val="both"/>
        <w:rPr>
          <w:color w:val="auto"/>
          <w:sz w:val="20"/>
          <w:szCs w:val="20"/>
        </w:rPr>
      </w:pPr>
      <w:r>
        <w:rPr>
          <w:color w:val="auto"/>
          <w:sz w:val="20"/>
          <w:szCs w:val="20"/>
        </w:rPr>
        <w:t xml:space="preserve">La Convocante evaluara que la planeación integral propuesta por el licitante para el desarrollo y organización de los trabajos, sea congruente con las características, complejidad y magnitud de los mismos; </w:t>
      </w:r>
    </w:p>
    <w:p w14:paraId="1D633FCA" w14:textId="77777777" w:rsidR="0055305A" w:rsidRDefault="0055305A" w:rsidP="0055305A">
      <w:pPr>
        <w:pStyle w:val="Default"/>
        <w:jc w:val="both"/>
        <w:rPr>
          <w:b/>
          <w:bCs/>
          <w:color w:val="auto"/>
          <w:sz w:val="20"/>
          <w:szCs w:val="20"/>
        </w:rPr>
      </w:pPr>
    </w:p>
    <w:p w14:paraId="695CC805" w14:textId="662E6846" w:rsidR="006000FA" w:rsidRDefault="006000FA" w:rsidP="0055305A">
      <w:pPr>
        <w:pStyle w:val="Default"/>
        <w:jc w:val="both"/>
        <w:rPr>
          <w:color w:val="auto"/>
          <w:sz w:val="20"/>
          <w:szCs w:val="20"/>
        </w:rPr>
      </w:pPr>
      <w:r>
        <w:rPr>
          <w:b/>
          <w:bCs/>
          <w:color w:val="auto"/>
          <w:sz w:val="20"/>
          <w:szCs w:val="20"/>
        </w:rPr>
        <w:t>La puntuación o unidades porcentuales máxima serán de 2 punto o unidad porcentual</w:t>
      </w:r>
      <w:r>
        <w:rPr>
          <w:color w:val="auto"/>
          <w:sz w:val="20"/>
          <w:szCs w:val="20"/>
        </w:rPr>
        <w:t xml:space="preserve">; </w:t>
      </w:r>
    </w:p>
    <w:p w14:paraId="37988F99" w14:textId="77777777" w:rsidR="0055305A" w:rsidRDefault="0055305A" w:rsidP="0055305A">
      <w:pPr>
        <w:pStyle w:val="Default"/>
        <w:jc w:val="both"/>
        <w:rPr>
          <w:b/>
          <w:bCs/>
          <w:color w:val="auto"/>
          <w:sz w:val="20"/>
          <w:szCs w:val="20"/>
        </w:rPr>
      </w:pPr>
    </w:p>
    <w:p w14:paraId="27725391" w14:textId="0392F39D" w:rsidR="006000FA" w:rsidRDefault="006000FA" w:rsidP="0055305A">
      <w:pPr>
        <w:pStyle w:val="Default"/>
        <w:jc w:val="both"/>
        <w:rPr>
          <w:color w:val="auto"/>
          <w:sz w:val="20"/>
          <w:szCs w:val="20"/>
        </w:rPr>
      </w:pPr>
      <w:r>
        <w:rPr>
          <w:b/>
          <w:bCs/>
          <w:color w:val="auto"/>
          <w:sz w:val="20"/>
          <w:szCs w:val="20"/>
        </w:rPr>
        <w:t xml:space="preserve">2. Capacidad del licitante. </w:t>
      </w:r>
      <w:r>
        <w:rPr>
          <w:color w:val="auto"/>
          <w:sz w:val="20"/>
          <w:szCs w:val="20"/>
        </w:rPr>
        <w:t xml:space="preserve">Este rubro tendrá una puntuación de </w:t>
      </w:r>
      <w:r>
        <w:rPr>
          <w:b/>
          <w:bCs/>
          <w:color w:val="auto"/>
          <w:sz w:val="20"/>
          <w:szCs w:val="20"/>
        </w:rPr>
        <w:t>12 puntos o unidades porcentuales</w:t>
      </w:r>
      <w:r>
        <w:rPr>
          <w:color w:val="auto"/>
          <w:sz w:val="20"/>
          <w:szCs w:val="20"/>
        </w:rPr>
        <w:t xml:space="preserve">, que serán distribuidos, entre los subrubros, que como mínimo se indican a continuación: </w:t>
      </w:r>
    </w:p>
    <w:p w14:paraId="3FA2B72D" w14:textId="77777777" w:rsidR="0055305A" w:rsidRPr="0055305A" w:rsidRDefault="0055305A" w:rsidP="0055305A">
      <w:pPr>
        <w:pStyle w:val="Default"/>
        <w:numPr>
          <w:ilvl w:val="0"/>
          <w:numId w:val="16"/>
        </w:numPr>
        <w:ind w:left="570" w:hanging="570"/>
        <w:jc w:val="both"/>
        <w:rPr>
          <w:color w:val="auto"/>
          <w:sz w:val="20"/>
          <w:szCs w:val="20"/>
        </w:rPr>
      </w:pPr>
    </w:p>
    <w:p w14:paraId="67FCA842" w14:textId="72C9B7F2" w:rsidR="006000FA" w:rsidRDefault="006000FA" w:rsidP="0055305A">
      <w:pPr>
        <w:pStyle w:val="Default"/>
        <w:numPr>
          <w:ilvl w:val="0"/>
          <w:numId w:val="16"/>
        </w:numPr>
        <w:ind w:left="570" w:hanging="570"/>
        <w:jc w:val="both"/>
        <w:rPr>
          <w:color w:val="auto"/>
          <w:sz w:val="20"/>
          <w:szCs w:val="20"/>
        </w:rPr>
      </w:pPr>
      <w:r>
        <w:rPr>
          <w:b/>
          <w:bCs/>
          <w:color w:val="auto"/>
          <w:sz w:val="20"/>
          <w:szCs w:val="20"/>
        </w:rPr>
        <w:t xml:space="preserve">a) Capacidad de los recursos humanos. </w:t>
      </w:r>
    </w:p>
    <w:p w14:paraId="62CFC9DC" w14:textId="77777777" w:rsidR="006000FA" w:rsidRDefault="006000FA" w:rsidP="0055305A">
      <w:pPr>
        <w:pStyle w:val="Default"/>
        <w:jc w:val="both"/>
        <w:rPr>
          <w:color w:val="auto"/>
          <w:sz w:val="20"/>
          <w:szCs w:val="20"/>
        </w:rPr>
      </w:pPr>
    </w:p>
    <w:p w14:paraId="587FED9D" w14:textId="77777777" w:rsidR="006000FA" w:rsidRDefault="006000FA" w:rsidP="0055305A">
      <w:pPr>
        <w:pStyle w:val="Default"/>
        <w:jc w:val="both"/>
        <w:rPr>
          <w:color w:val="auto"/>
          <w:sz w:val="20"/>
          <w:szCs w:val="20"/>
        </w:rPr>
      </w:pPr>
      <w:r>
        <w:rPr>
          <w:b/>
          <w:bCs/>
          <w:color w:val="auto"/>
          <w:sz w:val="20"/>
          <w:szCs w:val="20"/>
        </w:rPr>
        <w:t xml:space="preserve">La suma de la puntuación o unidades porcentuales asignadas a este subrubro, representará cuando menos el 40% de la ponderación total determinada por la Convocante para el rubro, aplicándose una asignación de 5 puntos o unidades porcentuales. </w:t>
      </w:r>
    </w:p>
    <w:p w14:paraId="5B6BD62C" w14:textId="77777777" w:rsidR="00D429D8" w:rsidRDefault="00D429D8" w:rsidP="0055305A">
      <w:pPr>
        <w:pStyle w:val="Default"/>
        <w:jc w:val="both"/>
        <w:rPr>
          <w:b/>
          <w:bCs/>
          <w:color w:val="auto"/>
          <w:sz w:val="20"/>
          <w:szCs w:val="20"/>
        </w:rPr>
      </w:pPr>
    </w:p>
    <w:p w14:paraId="3ECB8111" w14:textId="0C6009FD" w:rsidR="006000FA" w:rsidRDefault="006000FA" w:rsidP="0055305A">
      <w:pPr>
        <w:pStyle w:val="Default"/>
        <w:jc w:val="both"/>
        <w:rPr>
          <w:color w:val="auto"/>
          <w:sz w:val="20"/>
          <w:szCs w:val="20"/>
        </w:rPr>
      </w:pPr>
      <w:r>
        <w:rPr>
          <w:b/>
          <w:bCs/>
          <w:color w:val="auto"/>
          <w:sz w:val="20"/>
          <w:szCs w:val="20"/>
        </w:rPr>
        <w:t xml:space="preserve">Primero. </w:t>
      </w:r>
      <w:r>
        <w:rPr>
          <w:color w:val="auto"/>
          <w:sz w:val="20"/>
          <w:szCs w:val="20"/>
        </w:rPr>
        <w:t xml:space="preserve">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14:paraId="20234BA2" w14:textId="77777777" w:rsidR="006000FA" w:rsidRDefault="006000FA" w:rsidP="0055305A">
      <w:pPr>
        <w:pStyle w:val="Default"/>
        <w:jc w:val="both"/>
        <w:rPr>
          <w:color w:val="auto"/>
          <w:sz w:val="20"/>
          <w:szCs w:val="20"/>
        </w:rPr>
      </w:pPr>
      <w:r>
        <w:rPr>
          <w:color w:val="auto"/>
          <w:sz w:val="20"/>
          <w:szCs w:val="20"/>
        </w:rPr>
        <w:t xml:space="preserve">Este aspecto tendrá un valor de ponderación del 30% de la puntuación o unidades porcentuales asignadas a este subrubro; </w:t>
      </w:r>
    </w:p>
    <w:p w14:paraId="63B3F76D" w14:textId="77777777" w:rsidR="00D429D8" w:rsidRDefault="00D429D8" w:rsidP="0055305A">
      <w:pPr>
        <w:pStyle w:val="Default"/>
        <w:jc w:val="both"/>
        <w:rPr>
          <w:b/>
          <w:bCs/>
          <w:color w:val="auto"/>
          <w:sz w:val="20"/>
          <w:szCs w:val="20"/>
        </w:rPr>
      </w:pPr>
    </w:p>
    <w:p w14:paraId="49D56066" w14:textId="38F4D560" w:rsidR="006000FA" w:rsidRDefault="006000FA" w:rsidP="00D429D8">
      <w:pPr>
        <w:pStyle w:val="Default"/>
        <w:jc w:val="both"/>
        <w:rPr>
          <w:color w:val="auto"/>
          <w:sz w:val="20"/>
          <w:szCs w:val="20"/>
        </w:rPr>
      </w:pPr>
      <w:r>
        <w:rPr>
          <w:b/>
          <w:bCs/>
          <w:color w:val="auto"/>
          <w:sz w:val="20"/>
          <w:szCs w:val="20"/>
        </w:rPr>
        <w:t xml:space="preserve">Segundo. </w:t>
      </w:r>
      <w:r>
        <w:rPr>
          <w:color w:val="auto"/>
          <w:sz w:val="20"/>
          <w:szCs w:val="20"/>
        </w:rPr>
        <w:t xml:space="preserve">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 </w:t>
      </w:r>
    </w:p>
    <w:p w14:paraId="19DFFE1A" w14:textId="77777777" w:rsidR="006000FA" w:rsidRDefault="006000FA" w:rsidP="006000FA">
      <w:pPr>
        <w:pStyle w:val="Default"/>
        <w:rPr>
          <w:color w:val="auto"/>
          <w:sz w:val="20"/>
          <w:szCs w:val="20"/>
        </w:rPr>
      </w:pPr>
      <w:r>
        <w:rPr>
          <w:color w:val="auto"/>
          <w:sz w:val="20"/>
          <w:szCs w:val="20"/>
        </w:rPr>
        <w:t xml:space="preserve">Este aspecto tendrá un valor de ponderación del 50% de la puntuación o unidades porcentuales asignadas a este subrubro; </w:t>
      </w:r>
    </w:p>
    <w:p w14:paraId="222C5BA4" w14:textId="77777777" w:rsidR="00D429D8" w:rsidRDefault="00D429D8" w:rsidP="00D429D8">
      <w:pPr>
        <w:pStyle w:val="Default"/>
        <w:jc w:val="both"/>
        <w:rPr>
          <w:b/>
          <w:bCs/>
          <w:color w:val="auto"/>
          <w:sz w:val="20"/>
          <w:szCs w:val="20"/>
        </w:rPr>
      </w:pPr>
    </w:p>
    <w:p w14:paraId="4123E524" w14:textId="662B320F" w:rsidR="006000FA" w:rsidRDefault="006000FA" w:rsidP="00D429D8">
      <w:pPr>
        <w:pStyle w:val="Default"/>
        <w:jc w:val="both"/>
        <w:rPr>
          <w:color w:val="auto"/>
          <w:sz w:val="20"/>
          <w:szCs w:val="20"/>
        </w:rPr>
      </w:pPr>
      <w:r>
        <w:rPr>
          <w:b/>
          <w:bCs/>
          <w:color w:val="auto"/>
          <w:sz w:val="20"/>
          <w:szCs w:val="20"/>
        </w:rPr>
        <w:lastRenderedPageBreak/>
        <w:t xml:space="preserve">Tercero. </w:t>
      </w:r>
      <w:r>
        <w:rPr>
          <w:color w:val="auto"/>
          <w:sz w:val="20"/>
          <w:szCs w:val="20"/>
        </w:rPr>
        <w:t xml:space="preserve">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w:t>
      </w:r>
      <w:r w:rsidR="00D429D8">
        <w:rPr>
          <w:color w:val="auto"/>
          <w:sz w:val="20"/>
          <w:szCs w:val="20"/>
        </w:rPr>
        <w:t>AutoCAD</w:t>
      </w:r>
      <w:r>
        <w:rPr>
          <w:color w:val="auto"/>
          <w:sz w:val="20"/>
          <w:szCs w:val="20"/>
        </w:rPr>
        <w:t xml:space="preserve">, algún software de Análisis de Precios Unitarios; para la evaluación de dichos conocimientos de ser el caso deberán manifestarse en el curriculum de cada uno de los profesionales técnicos). </w:t>
      </w:r>
    </w:p>
    <w:p w14:paraId="632D0AAC" w14:textId="77777777" w:rsidR="006C4DD9" w:rsidRDefault="006C4DD9" w:rsidP="00D429D8">
      <w:pPr>
        <w:pStyle w:val="Default"/>
        <w:jc w:val="both"/>
        <w:rPr>
          <w:color w:val="auto"/>
          <w:sz w:val="20"/>
          <w:szCs w:val="20"/>
        </w:rPr>
      </w:pPr>
    </w:p>
    <w:p w14:paraId="191A6AAD" w14:textId="58E84F0A" w:rsidR="006000FA" w:rsidRDefault="006000FA" w:rsidP="00D429D8">
      <w:pPr>
        <w:pStyle w:val="Default"/>
        <w:jc w:val="both"/>
        <w:rPr>
          <w:color w:val="auto"/>
          <w:sz w:val="20"/>
          <w:szCs w:val="20"/>
        </w:rPr>
      </w:pPr>
      <w:r>
        <w:rPr>
          <w:color w:val="auto"/>
          <w:sz w:val="20"/>
          <w:szCs w:val="20"/>
        </w:rPr>
        <w:t xml:space="preserve">Este aspecto tendrá un valor de ponderación del 20% de la puntuación o unidades porcentuales asignadas a este subrubro. </w:t>
      </w:r>
    </w:p>
    <w:p w14:paraId="5EF43028" w14:textId="77777777" w:rsidR="006C4DD9" w:rsidRDefault="006C4DD9" w:rsidP="00D429D8">
      <w:pPr>
        <w:pStyle w:val="Default"/>
        <w:jc w:val="both"/>
        <w:rPr>
          <w:color w:val="auto"/>
          <w:sz w:val="20"/>
          <w:szCs w:val="20"/>
        </w:rPr>
      </w:pPr>
    </w:p>
    <w:p w14:paraId="257B2519" w14:textId="048AE15C" w:rsidR="006000FA" w:rsidRDefault="006000FA" w:rsidP="00D429D8">
      <w:pPr>
        <w:pStyle w:val="Default"/>
        <w:jc w:val="both"/>
        <w:rPr>
          <w:color w:val="auto"/>
          <w:sz w:val="20"/>
          <w:szCs w:val="20"/>
        </w:rPr>
      </w:pPr>
      <w:r>
        <w:rPr>
          <w:color w:val="auto"/>
          <w:sz w:val="20"/>
          <w:szCs w:val="20"/>
        </w:rPr>
        <w:t xml:space="preserve">La suma de los valores de ponderación determinados para cada uno de los tres aspectos señalados, será igual al total de la puntuación o unidades porcentuales asignadas para el presente subrubro. </w:t>
      </w:r>
    </w:p>
    <w:p w14:paraId="52468C5B" w14:textId="77777777" w:rsidR="006C4DD9" w:rsidRDefault="006C4DD9" w:rsidP="00D429D8">
      <w:pPr>
        <w:pStyle w:val="Default"/>
        <w:jc w:val="both"/>
        <w:rPr>
          <w:color w:val="auto"/>
          <w:sz w:val="20"/>
          <w:szCs w:val="20"/>
        </w:rPr>
      </w:pPr>
    </w:p>
    <w:p w14:paraId="004AF70B" w14:textId="2CE11745" w:rsidR="006000FA" w:rsidRDefault="006000FA" w:rsidP="00D429D8">
      <w:pPr>
        <w:pStyle w:val="Default"/>
        <w:jc w:val="both"/>
        <w:rPr>
          <w:color w:val="auto"/>
          <w:sz w:val="20"/>
          <w:szCs w:val="20"/>
        </w:rPr>
      </w:pPr>
      <w:r>
        <w:rPr>
          <w:color w:val="auto"/>
          <w:sz w:val="20"/>
          <w:szCs w:val="20"/>
        </w:rPr>
        <w:t xml:space="preserve">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 </w:t>
      </w:r>
    </w:p>
    <w:p w14:paraId="3CABFBA1" w14:textId="77777777" w:rsidR="006C4DD9" w:rsidRPr="006C4DD9" w:rsidRDefault="006C4DD9" w:rsidP="006C4DD9">
      <w:pPr>
        <w:pStyle w:val="Default"/>
        <w:jc w:val="both"/>
        <w:rPr>
          <w:color w:val="auto"/>
          <w:sz w:val="20"/>
          <w:szCs w:val="20"/>
        </w:rPr>
      </w:pPr>
    </w:p>
    <w:p w14:paraId="56F414FF" w14:textId="3D4622AF" w:rsidR="006000FA" w:rsidRDefault="006000FA" w:rsidP="00D429D8">
      <w:pPr>
        <w:pStyle w:val="Default"/>
        <w:numPr>
          <w:ilvl w:val="0"/>
          <w:numId w:val="17"/>
        </w:numPr>
        <w:jc w:val="both"/>
        <w:rPr>
          <w:color w:val="auto"/>
          <w:sz w:val="20"/>
          <w:szCs w:val="20"/>
        </w:rPr>
      </w:pPr>
      <w:r>
        <w:rPr>
          <w:b/>
          <w:bCs/>
          <w:color w:val="auto"/>
          <w:sz w:val="20"/>
          <w:szCs w:val="20"/>
        </w:rPr>
        <w:t xml:space="preserve">b) Capacidad de los recursos económicos. </w:t>
      </w:r>
    </w:p>
    <w:p w14:paraId="6CD656B9" w14:textId="77777777" w:rsidR="006000FA" w:rsidRDefault="006000FA" w:rsidP="006000FA">
      <w:pPr>
        <w:pStyle w:val="Default"/>
        <w:rPr>
          <w:color w:val="auto"/>
          <w:sz w:val="20"/>
          <w:szCs w:val="20"/>
        </w:rPr>
      </w:pPr>
    </w:p>
    <w:p w14:paraId="75C9E87F" w14:textId="77777777" w:rsidR="006000FA" w:rsidRDefault="006000FA" w:rsidP="006000FA">
      <w:pPr>
        <w:pStyle w:val="Default"/>
        <w:rPr>
          <w:color w:val="auto"/>
          <w:sz w:val="20"/>
          <w:szCs w:val="20"/>
        </w:rPr>
      </w:pPr>
      <w:r>
        <w:rPr>
          <w:b/>
          <w:bCs/>
          <w:color w:val="auto"/>
          <w:sz w:val="20"/>
          <w:szCs w:val="20"/>
        </w:rPr>
        <w:t xml:space="preserve">La puntuación o unidades porcentuales asignadas representarán, cuando menos, el 40% de la ponderación total determinada por la Convocante para el rubro, aplicándose una asignación de 5 puntos o unidades porcentuales. </w:t>
      </w:r>
    </w:p>
    <w:p w14:paraId="04412961" w14:textId="77777777" w:rsidR="006C4DD9" w:rsidRDefault="006C4DD9" w:rsidP="00F2408E">
      <w:pPr>
        <w:pStyle w:val="Default"/>
        <w:jc w:val="both"/>
        <w:rPr>
          <w:color w:val="auto"/>
          <w:sz w:val="20"/>
          <w:szCs w:val="20"/>
        </w:rPr>
      </w:pPr>
    </w:p>
    <w:p w14:paraId="5DE9428D" w14:textId="06FECB31" w:rsidR="006000FA" w:rsidRDefault="006000FA" w:rsidP="00F2408E">
      <w:pPr>
        <w:pStyle w:val="Default"/>
        <w:jc w:val="both"/>
        <w:rPr>
          <w:color w:val="auto"/>
          <w:sz w:val="20"/>
          <w:szCs w:val="20"/>
        </w:rPr>
      </w:pPr>
      <w:r>
        <w:rPr>
          <w:color w:val="auto"/>
          <w:sz w:val="20"/>
          <w:szCs w:val="20"/>
        </w:rPr>
        <w:t xml:space="preserve">Se establece que, la convocante </w:t>
      </w:r>
      <w:r w:rsidR="006C4DD9">
        <w:rPr>
          <w:color w:val="auto"/>
          <w:sz w:val="20"/>
          <w:szCs w:val="20"/>
        </w:rPr>
        <w:t>evaluará</w:t>
      </w:r>
      <w:r>
        <w:rPr>
          <w:color w:val="auto"/>
          <w:sz w:val="20"/>
          <w:szCs w:val="20"/>
        </w:rPr>
        <w:t xml:space="preserve"> los parámetros financieros que el Licitante deberá cumplir para demostrar su capacidad de recursos económicos. </w:t>
      </w:r>
    </w:p>
    <w:p w14:paraId="52AC67AC" w14:textId="77777777" w:rsidR="00F2408E" w:rsidRDefault="00F2408E" w:rsidP="00F2408E">
      <w:pPr>
        <w:pStyle w:val="Default"/>
        <w:jc w:val="both"/>
        <w:rPr>
          <w:color w:val="auto"/>
          <w:sz w:val="20"/>
          <w:szCs w:val="20"/>
        </w:rPr>
      </w:pPr>
    </w:p>
    <w:p w14:paraId="58AB0326" w14:textId="4ABD13C6" w:rsidR="006000FA" w:rsidRDefault="006000FA" w:rsidP="00F2408E">
      <w:pPr>
        <w:pStyle w:val="Default"/>
        <w:jc w:val="both"/>
        <w:rPr>
          <w:color w:val="auto"/>
          <w:sz w:val="20"/>
          <w:szCs w:val="20"/>
        </w:rPr>
      </w:pPr>
      <w:r>
        <w:rPr>
          <w:color w:val="auto"/>
          <w:sz w:val="20"/>
          <w:szCs w:val="20"/>
        </w:rPr>
        <w:t xml:space="preserve">En el caso de proposiciones presentadas en forma conjunta o en un grupo, se sumarán los capitales contables, para cumplir con los parámetros señalados anteriormente. </w:t>
      </w:r>
    </w:p>
    <w:p w14:paraId="40CA43FC" w14:textId="77777777" w:rsidR="00F2408E" w:rsidRDefault="00F2408E" w:rsidP="00F2408E">
      <w:pPr>
        <w:pStyle w:val="Default"/>
        <w:jc w:val="both"/>
        <w:rPr>
          <w:color w:val="auto"/>
          <w:sz w:val="20"/>
          <w:szCs w:val="20"/>
        </w:rPr>
      </w:pPr>
    </w:p>
    <w:p w14:paraId="33A4A02C" w14:textId="3B121C08" w:rsidR="006000FA" w:rsidRDefault="006000FA" w:rsidP="00F2408E">
      <w:pPr>
        <w:pStyle w:val="Default"/>
        <w:jc w:val="both"/>
        <w:rPr>
          <w:color w:val="auto"/>
          <w:sz w:val="20"/>
          <w:szCs w:val="20"/>
        </w:rPr>
      </w:pPr>
      <w:r>
        <w:rPr>
          <w:color w:val="auto"/>
          <w:sz w:val="20"/>
          <w:szCs w:val="20"/>
        </w:rPr>
        <w:t xml:space="preserve">Si el licitante no cumple con uno o más de los parámetros financieros indicados anteriormente tendrá una calificación de cero (0). </w:t>
      </w:r>
    </w:p>
    <w:p w14:paraId="337D355C" w14:textId="77777777" w:rsidR="00F2408E" w:rsidRPr="00F2408E" w:rsidRDefault="00F2408E" w:rsidP="004B0420">
      <w:pPr>
        <w:pStyle w:val="Default"/>
        <w:numPr>
          <w:ilvl w:val="0"/>
          <w:numId w:val="18"/>
        </w:numPr>
        <w:rPr>
          <w:color w:val="auto"/>
          <w:sz w:val="20"/>
          <w:szCs w:val="20"/>
        </w:rPr>
      </w:pPr>
    </w:p>
    <w:p w14:paraId="4DA189E1" w14:textId="3D5CFDB1" w:rsidR="006000FA" w:rsidRDefault="006000FA" w:rsidP="004B0420">
      <w:pPr>
        <w:pStyle w:val="Default"/>
        <w:numPr>
          <w:ilvl w:val="0"/>
          <w:numId w:val="18"/>
        </w:numPr>
        <w:rPr>
          <w:color w:val="auto"/>
          <w:sz w:val="20"/>
          <w:szCs w:val="20"/>
        </w:rPr>
      </w:pPr>
      <w:r>
        <w:rPr>
          <w:b/>
          <w:bCs/>
          <w:color w:val="auto"/>
          <w:sz w:val="20"/>
          <w:szCs w:val="20"/>
        </w:rPr>
        <w:t xml:space="preserve">c) Participación de discapacitados o empresas que cuenten con trabajadores con discapacidad. </w:t>
      </w:r>
    </w:p>
    <w:p w14:paraId="49336B08" w14:textId="77777777" w:rsidR="006000FA" w:rsidRDefault="006000FA" w:rsidP="006000FA">
      <w:pPr>
        <w:pStyle w:val="Default"/>
        <w:rPr>
          <w:color w:val="auto"/>
          <w:sz w:val="20"/>
          <w:szCs w:val="20"/>
        </w:rPr>
      </w:pPr>
    </w:p>
    <w:p w14:paraId="1341C28A" w14:textId="77777777" w:rsidR="00F2408E" w:rsidRDefault="006000FA" w:rsidP="00F2408E">
      <w:pPr>
        <w:pStyle w:val="Default"/>
        <w:jc w:val="both"/>
        <w:rPr>
          <w:color w:val="auto"/>
          <w:sz w:val="20"/>
          <w:szCs w:val="20"/>
        </w:rPr>
      </w:pPr>
      <w:r>
        <w:rPr>
          <w:color w:val="auto"/>
          <w:sz w:val="20"/>
          <w:szCs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w:t>
      </w:r>
      <w:proofErr w:type="gramStart"/>
      <w:r>
        <w:rPr>
          <w:color w:val="auto"/>
          <w:sz w:val="20"/>
          <w:szCs w:val="20"/>
        </w:rPr>
        <w:t>que</w:t>
      </w:r>
      <w:proofErr w:type="gramEnd"/>
      <w:r>
        <w:rPr>
          <w:color w:val="auto"/>
          <w:sz w:val="20"/>
          <w:szCs w:val="20"/>
        </w:rPr>
        <w:t xml:space="preserve"> si es el porcentaje solicitado, </w:t>
      </w:r>
      <w:r>
        <w:rPr>
          <w:b/>
          <w:bCs/>
          <w:color w:val="auto"/>
          <w:sz w:val="20"/>
          <w:szCs w:val="20"/>
        </w:rPr>
        <w:t xml:space="preserve">aplicándose una asignación de 1 punto o unidad porcentual; </w:t>
      </w:r>
      <w:r>
        <w:rPr>
          <w:color w:val="auto"/>
          <w:sz w:val="20"/>
          <w:szCs w:val="20"/>
        </w:rPr>
        <w:t xml:space="preserve">y </w:t>
      </w:r>
    </w:p>
    <w:p w14:paraId="51F63352" w14:textId="77777777" w:rsidR="00F2408E" w:rsidRDefault="00F2408E" w:rsidP="00F2408E">
      <w:pPr>
        <w:pStyle w:val="Default"/>
        <w:jc w:val="both"/>
        <w:rPr>
          <w:color w:val="auto"/>
          <w:sz w:val="20"/>
          <w:szCs w:val="20"/>
        </w:rPr>
      </w:pPr>
    </w:p>
    <w:p w14:paraId="3433A6DE" w14:textId="5CD0D131" w:rsidR="006000FA" w:rsidRPr="00F2408E" w:rsidRDefault="006000FA" w:rsidP="00F2408E">
      <w:pPr>
        <w:pStyle w:val="Default"/>
        <w:jc w:val="both"/>
        <w:rPr>
          <w:color w:val="auto"/>
          <w:sz w:val="20"/>
          <w:szCs w:val="20"/>
        </w:rPr>
      </w:pPr>
      <w:r w:rsidRPr="00F2408E">
        <w:rPr>
          <w:b/>
          <w:bCs/>
          <w:color w:val="auto"/>
          <w:sz w:val="20"/>
          <w:szCs w:val="20"/>
        </w:rPr>
        <w:t xml:space="preserve">d) Subcontratación de MIPYMES. </w:t>
      </w:r>
      <w:r w:rsidRPr="00F2408E">
        <w:rPr>
          <w:color w:val="auto"/>
          <w:sz w:val="20"/>
          <w:szCs w:val="20"/>
        </w:rPr>
        <w:t xml:space="preserve">Se establece que la Convocante otorgara el puntaje al licitante que se comprometa a subcontratar el mayor número de micro, pequeñas o medianas empresas (MIPYMES) de nacionalidad mexicana en la ejecución de los trabajos, </w:t>
      </w:r>
      <w:r w:rsidRPr="00F2408E">
        <w:rPr>
          <w:b/>
          <w:bCs/>
          <w:color w:val="auto"/>
          <w:sz w:val="20"/>
          <w:szCs w:val="20"/>
        </w:rPr>
        <w:t xml:space="preserve">aplicándose una asignación de 1 punto o unidad porcentual. </w:t>
      </w:r>
    </w:p>
    <w:p w14:paraId="58F7D976" w14:textId="77777777" w:rsidR="00F2408E" w:rsidRDefault="00F2408E" w:rsidP="006000FA">
      <w:pPr>
        <w:pStyle w:val="Default"/>
        <w:rPr>
          <w:color w:val="auto"/>
          <w:sz w:val="20"/>
          <w:szCs w:val="20"/>
        </w:rPr>
      </w:pPr>
    </w:p>
    <w:p w14:paraId="3C955BB4" w14:textId="6D1BA78E" w:rsidR="006000FA" w:rsidRDefault="006000FA" w:rsidP="006000FA">
      <w:pPr>
        <w:pStyle w:val="Default"/>
        <w:rPr>
          <w:color w:val="auto"/>
          <w:sz w:val="20"/>
          <w:szCs w:val="20"/>
        </w:rPr>
      </w:pPr>
      <w:r>
        <w:rPr>
          <w:color w:val="auto"/>
          <w:sz w:val="20"/>
          <w:szCs w:val="20"/>
        </w:rP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14:paraId="3C82604D" w14:textId="77777777" w:rsidR="00F2408E" w:rsidRDefault="00F2408E" w:rsidP="006000FA">
      <w:pPr>
        <w:pStyle w:val="Default"/>
        <w:rPr>
          <w:b/>
          <w:bCs/>
          <w:color w:val="auto"/>
          <w:sz w:val="20"/>
          <w:szCs w:val="20"/>
        </w:rPr>
      </w:pPr>
    </w:p>
    <w:p w14:paraId="48EBE60D" w14:textId="375E6CD8" w:rsidR="006000FA" w:rsidRDefault="006000FA" w:rsidP="006000FA">
      <w:pPr>
        <w:pStyle w:val="Default"/>
        <w:rPr>
          <w:color w:val="auto"/>
          <w:sz w:val="20"/>
          <w:szCs w:val="20"/>
        </w:rPr>
      </w:pPr>
      <w:r>
        <w:rPr>
          <w:b/>
          <w:bCs/>
          <w:color w:val="auto"/>
          <w:sz w:val="20"/>
          <w:szCs w:val="20"/>
        </w:rPr>
        <w:t xml:space="preserve">3. Experiencia y especialidad del licitante. </w:t>
      </w:r>
      <w:r>
        <w:rPr>
          <w:color w:val="auto"/>
          <w:sz w:val="20"/>
          <w:szCs w:val="20"/>
        </w:rPr>
        <w:t xml:space="preserve">Este rubro tendrá una asignación de </w:t>
      </w:r>
      <w:r>
        <w:rPr>
          <w:b/>
          <w:bCs/>
          <w:color w:val="auto"/>
          <w:sz w:val="20"/>
          <w:szCs w:val="20"/>
        </w:rPr>
        <w:t xml:space="preserve">13 puntos o unidades porcentuales, </w:t>
      </w:r>
      <w:r>
        <w:rPr>
          <w:color w:val="auto"/>
          <w:sz w:val="20"/>
          <w:szCs w:val="20"/>
        </w:rPr>
        <w:t xml:space="preserve">que serán distribuidos, entre los subrubros, como mínimo de la siguiente forma: </w:t>
      </w:r>
    </w:p>
    <w:p w14:paraId="76A0C117" w14:textId="636C3B30" w:rsidR="00F2408E" w:rsidRDefault="00F2408E" w:rsidP="00275BCE">
      <w:pPr>
        <w:pStyle w:val="Default"/>
        <w:rPr>
          <w:color w:val="auto"/>
          <w:sz w:val="20"/>
          <w:szCs w:val="20"/>
        </w:rPr>
      </w:pPr>
    </w:p>
    <w:p w14:paraId="4A27910E" w14:textId="6AF4A026" w:rsidR="00275BCE" w:rsidRDefault="00275BCE" w:rsidP="00275BCE">
      <w:pPr>
        <w:pStyle w:val="Default"/>
        <w:rPr>
          <w:color w:val="auto"/>
          <w:sz w:val="20"/>
          <w:szCs w:val="20"/>
        </w:rPr>
      </w:pPr>
    </w:p>
    <w:p w14:paraId="45B0B862" w14:textId="77777777" w:rsidR="00275BCE" w:rsidRPr="00F2408E" w:rsidRDefault="00275BCE" w:rsidP="00275BCE">
      <w:pPr>
        <w:pStyle w:val="Default"/>
        <w:rPr>
          <w:color w:val="auto"/>
          <w:sz w:val="20"/>
          <w:szCs w:val="20"/>
        </w:rPr>
      </w:pPr>
    </w:p>
    <w:p w14:paraId="1CE55C83" w14:textId="70B54EE6" w:rsidR="006000FA" w:rsidRDefault="006000FA" w:rsidP="004B0420">
      <w:pPr>
        <w:pStyle w:val="Default"/>
        <w:numPr>
          <w:ilvl w:val="0"/>
          <w:numId w:val="20"/>
        </w:numPr>
        <w:rPr>
          <w:color w:val="auto"/>
          <w:sz w:val="20"/>
          <w:szCs w:val="20"/>
        </w:rPr>
      </w:pPr>
      <w:r>
        <w:rPr>
          <w:b/>
          <w:bCs/>
          <w:color w:val="auto"/>
          <w:sz w:val="20"/>
          <w:szCs w:val="20"/>
        </w:rPr>
        <w:lastRenderedPageBreak/>
        <w:t xml:space="preserve">a) Experiencia </w:t>
      </w:r>
    </w:p>
    <w:p w14:paraId="261AD4A0" w14:textId="77777777" w:rsidR="006000FA" w:rsidRDefault="006000FA" w:rsidP="006000FA">
      <w:pPr>
        <w:pStyle w:val="Default"/>
        <w:rPr>
          <w:color w:val="auto"/>
          <w:sz w:val="20"/>
          <w:szCs w:val="20"/>
        </w:rPr>
      </w:pPr>
    </w:p>
    <w:p w14:paraId="6E5BB917" w14:textId="77777777" w:rsidR="006000FA" w:rsidRDefault="006000FA" w:rsidP="00F2408E">
      <w:pPr>
        <w:pStyle w:val="Default"/>
        <w:jc w:val="both"/>
        <w:rPr>
          <w:color w:val="auto"/>
          <w:sz w:val="20"/>
          <w:szCs w:val="20"/>
        </w:rPr>
      </w:pPr>
      <w:r>
        <w:rPr>
          <w:color w:val="auto"/>
          <w:sz w:val="20"/>
          <w:szCs w:val="20"/>
        </w:rPr>
        <w:t xml:space="preserve">La convocante evaluará al licitante que acredite </w:t>
      </w:r>
      <w:r>
        <w:rPr>
          <w:b/>
          <w:bCs/>
          <w:color w:val="auto"/>
          <w:sz w:val="20"/>
          <w:szCs w:val="20"/>
        </w:rPr>
        <w:t xml:space="preserve">contratos </w:t>
      </w:r>
      <w:r>
        <w:rPr>
          <w:color w:val="auto"/>
          <w:sz w:val="20"/>
          <w:szCs w:val="20"/>
        </w:rPr>
        <w:t xml:space="preserve">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14:paraId="4FD8A5AF" w14:textId="77777777" w:rsidR="006000FA" w:rsidRDefault="006000FA" w:rsidP="00F2408E">
      <w:pPr>
        <w:pStyle w:val="Default"/>
        <w:jc w:val="both"/>
        <w:rPr>
          <w:color w:val="auto"/>
          <w:sz w:val="20"/>
          <w:szCs w:val="20"/>
        </w:rPr>
      </w:pPr>
      <w:r>
        <w:rPr>
          <w:color w:val="auto"/>
          <w:sz w:val="20"/>
          <w:szCs w:val="20"/>
        </w:rP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14:paraId="33462C7D" w14:textId="77777777" w:rsidR="00F2408E" w:rsidRDefault="00F2408E" w:rsidP="006000FA">
      <w:pPr>
        <w:pStyle w:val="Default"/>
        <w:rPr>
          <w:b/>
          <w:bCs/>
          <w:color w:val="auto"/>
          <w:sz w:val="20"/>
          <w:szCs w:val="20"/>
        </w:rPr>
      </w:pPr>
    </w:p>
    <w:p w14:paraId="45590E01" w14:textId="101C9328" w:rsidR="006000FA" w:rsidRDefault="006000FA" w:rsidP="006000FA">
      <w:pPr>
        <w:pStyle w:val="Default"/>
        <w:rPr>
          <w:color w:val="auto"/>
          <w:sz w:val="20"/>
          <w:szCs w:val="20"/>
        </w:rPr>
      </w:pPr>
      <w:r>
        <w:rPr>
          <w:b/>
          <w:bCs/>
          <w:color w:val="auto"/>
          <w:sz w:val="20"/>
          <w:szCs w:val="20"/>
        </w:rPr>
        <w:t xml:space="preserve">La puntuación o unidades porcentuales máxima serán de 6.5 puntos o unidades porcentuales. </w:t>
      </w:r>
    </w:p>
    <w:p w14:paraId="0A563505" w14:textId="77777777" w:rsidR="00F2408E" w:rsidRPr="00F2408E" w:rsidRDefault="00F2408E" w:rsidP="004B0420">
      <w:pPr>
        <w:pStyle w:val="Default"/>
        <w:numPr>
          <w:ilvl w:val="0"/>
          <w:numId w:val="21"/>
        </w:numPr>
        <w:rPr>
          <w:color w:val="auto"/>
          <w:sz w:val="20"/>
          <w:szCs w:val="20"/>
        </w:rPr>
      </w:pPr>
    </w:p>
    <w:p w14:paraId="047B17A1" w14:textId="262591C7" w:rsidR="006000FA" w:rsidRDefault="006000FA" w:rsidP="004B0420">
      <w:pPr>
        <w:pStyle w:val="Default"/>
        <w:numPr>
          <w:ilvl w:val="0"/>
          <w:numId w:val="21"/>
        </w:numPr>
        <w:rPr>
          <w:color w:val="auto"/>
          <w:sz w:val="20"/>
          <w:szCs w:val="20"/>
        </w:rPr>
      </w:pPr>
      <w:r>
        <w:rPr>
          <w:b/>
          <w:bCs/>
          <w:color w:val="auto"/>
          <w:sz w:val="20"/>
          <w:szCs w:val="20"/>
        </w:rPr>
        <w:t xml:space="preserve">b) Especialidad </w:t>
      </w:r>
    </w:p>
    <w:p w14:paraId="0146381C" w14:textId="77777777" w:rsidR="006000FA" w:rsidRDefault="006000FA" w:rsidP="006000FA">
      <w:pPr>
        <w:pStyle w:val="Default"/>
        <w:rPr>
          <w:color w:val="auto"/>
          <w:sz w:val="20"/>
          <w:szCs w:val="20"/>
        </w:rPr>
      </w:pPr>
    </w:p>
    <w:p w14:paraId="7DE33B9F" w14:textId="77777777" w:rsidR="006000FA" w:rsidRDefault="006000FA" w:rsidP="00AC04CF">
      <w:pPr>
        <w:pStyle w:val="Default"/>
        <w:jc w:val="both"/>
        <w:rPr>
          <w:color w:val="auto"/>
          <w:sz w:val="20"/>
          <w:szCs w:val="20"/>
        </w:rPr>
      </w:pPr>
      <w:r>
        <w:rPr>
          <w:color w:val="auto"/>
          <w:sz w:val="20"/>
          <w:szCs w:val="20"/>
        </w:rP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14:paraId="3D394345" w14:textId="77777777" w:rsidR="00F2408E" w:rsidRDefault="00F2408E" w:rsidP="00AC04CF">
      <w:pPr>
        <w:pStyle w:val="Default"/>
        <w:jc w:val="both"/>
        <w:rPr>
          <w:color w:val="auto"/>
          <w:sz w:val="20"/>
          <w:szCs w:val="20"/>
        </w:rPr>
      </w:pPr>
    </w:p>
    <w:p w14:paraId="7E12D34F" w14:textId="002453B6" w:rsidR="006000FA" w:rsidRDefault="006000FA" w:rsidP="00AC04CF">
      <w:pPr>
        <w:pStyle w:val="Default"/>
        <w:jc w:val="both"/>
        <w:rPr>
          <w:color w:val="auto"/>
          <w:sz w:val="20"/>
          <w:szCs w:val="20"/>
        </w:rPr>
      </w:pPr>
      <w:r>
        <w:rPr>
          <w:color w:val="auto"/>
          <w:sz w:val="20"/>
          <w:szCs w:val="20"/>
        </w:rPr>
        <w:t xml:space="preserve">La convocante evaluara al licitante que acredite con </w:t>
      </w:r>
      <w:r>
        <w:rPr>
          <w:b/>
          <w:bCs/>
          <w:color w:val="auto"/>
          <w:sz w:val="20"/>
          <w:szCs w:val="20"/>
        </w:rPr>
        <w:t xml:space="preserve">contratos </w:t>
      </w:r>
      <w:r>
        <w:rPr>
          <w:color w:val="auto"/>
          <w:sz w:val="20"/>
          <w:szCs w:val="20"/>
        </w:rPr>
        <w:t xml:space="preserve">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Se </w:t>
      </w:r>
      <w:r w:rsidR="00275BCE">
        <w:rPr>
          <w:color w:val="auto"/>
          <w:sz w:val="20"/>
          <w:szCs w:val="20"/>
        </w:rPr>
        <w:t>asignará</w:t>
      </w:r>
      <w:r>
        <w:rPr>
          <w:color w:val="auto"/>
          <w:sz w:val="20"/>
          <w:szCs w:val="20"/>
        </w:rP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w:t>
      </w:r>
      <w:r w:rsidR="00AC04CF">
        <w:rPr>
          <w:color w:val="auto"/>
          <w:sz w:val="20"/>
          <w:szCs w:val="20"/>
        </w:rPr>
        <w:t>asignarán</w:t>
      </w:r>
      <w:r>
        <w:rPr>
          <w:color w:val="auto"/>
          <w:sz w:val="20"/>
          <w:szCs w:val="20"/>
        </w:rPr>
        <w:t xml:space="preserve"> puntuación o unidades porcentuales; </w:t>
      </w:r>
    </w:p>
    <w:p w14:paraId="00CC38B7" w14:textId="77777777" w:rsidR="00AC04CF" w:rsidRDefault="00AC04CF" w:rsidP="00AC04CF">
      <w:pPr>
        <w:pStyle w:val="Default"/>
        <w:jc w:val="both"/>
        <w:rPr>
          <w:color w:val="auto"/>
          <w:sz w:val="20"/>
          <w:szCs w:val="20"/>
        </w:rPr>
      </w:pPr>
    </w:p>
    <w:p w14:paraId="334170A4" w14:textId="77777777" w:rsidR="006000FA" w:rsidRDefault="006000FA" w:rsidP="006000FA">
      <w:pPr>
        <w:pStyle w:val="Default"/>
        <w:rPr>
          <w:color w:val="auto"/>
          <w:sz w:val="20"/>
          <w:szCs w:val="20"/>
        </w:rPr>
      </w:pPr>
      <w:r>
        <w:rPr>
          <w:b/>
          <w:bCs/>
          <w:color w:val="auto"/>
          <w:sz w:val="20"/>
          <w:szCs w:val="20"/>
        </w:rPr>
        <w:t xml:space="preserve">La puntuación o unidades porcentuales máxima serán de 6.5 puntos o unidades porcentuales. </w:t>
      </w:r>
    </w:p>
    <w:p w14:paraId="18824109" w14:textId="77777777" w:rsidR="00AC04CF" w:rsidRDefault="00AC04CF" w:rsidP="006000FA">
      <w:pPr>
        <w:pStyle w:val="Default"/>
        <w:rPr>
          <w:b/>
          <w:bCs/>
          <w:color w:val="auto"/>
          <w:sz w:val="20"/>
          <w:szCs w:val="20"/>
        </w:rPr>
      </w:pPr>
    </w:p>
    <w:p w14:paraId="708B0FA1" w14:textId="35A866F3" w:rsidR="006000FA" w:rsidRDefault="006000FA" w:rsidP="006000FA">
      <w:pPr>
        <w:pStyle w:val="Default"/>
        <w:rPr>
          <w:color w:val="auto"/>
          <w:sz w:val="20"/>
          <w:szCs w:val="20"/>
        </w:rPr>
      </w:pPr>
      <w:r>
        <w:rPr>
          <w:b/>
          <w:bCs/>
          <w:color w:val="auto"/>
          <w:sz w:val="20"/>
          <w:szCs w:val="20"/>
        </w:rPr>
        <w:t xml:space="preserve">4) Cumplimiento de contratos. Este rubro tendrá una asignación de 5 puntos o unidades porcentuales, que serán distribuidos, entre los subrubros, como mínimo de la siguiente forma: </w:t>
      </w:r>
    </w:p>
    <w:p w14:paraId="702AA991" w14:textId="77777777" w:rsidR="00AC04CF" w:rsidRDefault="00AC04CF" w:rsidP="006000FA">
      <w:pPr>
        <w:pStyle w:val="Default"/>
        <w:rPr>
          <w:color w:val="auto"/>
          <w:sz w:val="20"/>
          <w:szCs w:val="20"/>
        </w:rPr>
      </w:pPr>
    </w:p>
    <w:p w14:paraId="21E37B57" w14:textId="5805C385" w:rsidR="006000FA" w:rsidRDefault="006000FA" w:rsidP="00AC04CF">
      <w:pPr>
        <w:pStyle w:val="Default"/>
        <w:jc w:val="both"/>
        <w:rPr>
          <w:color w:val="auto"/>
          <w:sz w:val="20"/>
          <w:szCs w:val="20"/>
        </w:rPr>
      </w:pPr>
      <w:r>
        <w:rPr>
          <w:color w:val="auto"/>
          <w:sz w:val="20"/>
          <w:szCs w:val="20"/>
        </w:rPr>
        <w:t xml:space="preserve">La convocante evaluara al licitante que acredite con </w:t>
      </w:r>
      <w:r>
        <w:rPr>
          <w:b/>
          <w:bCs/>
          <w:color w:val="auto"/>
          <w:sz w:val="20"/>
          <w:szCs w:val="20"/>
        </w:rPr>
        <w:t xml:space="preserve">contratos </w:t>
      </w:r>
      <w:r>
        <w:rPr>
          <w:color w:val="auto"/>
          <w:sz w:val="20"/>
          <w:szCs w:val="20"/>
        </w:rPr>
        <w:t xml:space="preserve">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w:t>
      </w:r>
      <w:r>
        <w:rPr>
          <w:color w:val="auto"/>
          <w:sz w:val="20"/>
          <w:szCs w:val="20"/>
        </w:rPr>
        <w:lastRenderedPageBreak/>
        <w:t xml:space="preserve">– Recepción, Finiquito, o Actas Administrativas de Extinción de Derechos y Obligaciones, estos serán acreditados con las información entregada en el documento correspondiente en la propuesta técnica. </w:t>
      </w:r>
    </w:p>
    <w:p w14:paraId="2EFF8928" w14:textId="77777777" w:rsidR="006000FA" w:rsidRDefault="006000FA" w:rsidP="00AC04CF">
      <w:pPr>
        <w:pStyle w:val="Default"/>
        <w:jc w:val="both"/>
        <w:rPr>
          <w:color w:val="auto"/>
          <w:sz w:val="20"/>
          <w:szCs w:val="20"/>
        </w:rPr>
      </w:pPr>
      <w:r>
        <w:rPr>
          <w:color w:val="auto"/>
          <w:sz w:val="20"/>
          <w:szCs w:val="20"/>
        </w:rP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14:paraId="45DF8A28" w14:textId="77777777" w:rsidR="00AC04CF" w:rsidRDefault="00AC04CF" w:rsidP="00AC04CF">
      <w:pPr>
        <w:pStyle w:val="Default"/>
        <w:jc w:val="both"/>
        <w:rPr>
          <w:b/>
          <w:bCs/>
          <w:color w:val="auto"/>
          <w:sz w:val="20"/>
          <w:szCs w:val="20"/>
        </w:rPr>
      </w:pPr>
    </w:p>
    <w:p w14:paraId="1C3D8120" w14:textId="2FB8213A" w:rsidR="006000FA" w:rsidRDefault="006000FA" w:rsidP="00AC04CF">
      <w:pPr>
        <w:pStyle w:val="Default"/>
        <w:jc w:val="both"/>
        <w:rPr>
          <w:color w:val="auto"/>
          <w:sz w:val="20"/>
          <w:szCs w:val="20"/>
        </w:rPr>
      </w:pPr>
      <w:r>
        <w:rPr>
          <w:b/>
          <w:bCs/>
          <w:color w:val="auto"/>
          <w:sz w:val="20"/>
          <w:szCs w:val="20"/>
        </w:rPr>
        <w:t xml:space="preserve">5. Contenido nacional. </w:t>
      </w:r>
      <w:r>
        <w:rPr>
          <w:color w:val="auto"/>
          <w:sz w:val="20"/>
          <w:szCs w:val="20"/>
        </w:rPr>
        <w:t xml:space="preserve">Este rubro tendrá una </w:t>
      </w:r>
      <w:r>
        <w:rPr>
          <w:b/>
          <w:bCs/>
          <w:color w:val="auto"/>
          <w:sz w:val="20"/>
          <w:szCs w:val="20"/>
        </w:rPr>
        <w:t>puntuación o unidades porcentuales de 3</w:t>
      </w:r>
      <w:r>
        <w:rPr>
          <w:color w:val="auto"/>
          <w:sz w:val="20"/>
          <w:szCs w:val="20"/>
        </w:rPr>
        <w:t xml:space="preserve">, que serán distribuidos, entre los subrubros, como mínimo de la siguiente forma: </w:t>
      </w:r>
    </w:p>
    <w:p w14:paraId="19C4B08A" w14:textId="77777777" w:rsidR="00AC04CF" w:rsidRPr="00AC04CF" w:rsidRDefault="00AC04CF" w:rsidP="00AC04CF">
      <w:pPr>
        <w:pStyle w:val="Default"/>
        <w:numPr>
          <w:ilvl w:val="0"/>
          <w:numId w:val="22"/>
        </w:numPr>
        <w:jc w:val="both"/>
        <w:rPr>
          <w:color w:val="auto"/>
          <w:sz w:val="20"/>
          <w:szCs w:val="20"/>
        </w:rPr>
      </w:pPr>
    </w:p>
    <w:p w14:paraId="7E8F67F0" w14:textId="2BC40370" w:rsidR="006000FA" w:rsidRDefault="006000FA" w:rsidP="00AC04CF">
      <w:pPr>
        <w:pStyle w:val="Default"/>
        <w:numPr>
          <w:ilvl w:val="0"/>
          <w:numId w:val="22"/>
        </w:numPr>
        <w:jc w:val="both"/>
        <w:rPr>
          <w:color w:val="auto"/>
          <w:sz w:val="20"/>
          <w:szCs w:val="20"/>
        </w:rPr>
      </w:pPr>
      <w:r>
        <w:rPr>
          <w:b/>
          <w:bCs/>
          <w:color w:val="auto"/>
          <w:sz w:val="20"/>
          <w:szCs w:val="20"/>
        </w:rPr>
        <w:t xml:space="preserve">a) Materiales y maquinaria y equipo de instalación permanente. </w:t>
      </w:r>
    </w:p>
    <w:p w14:paraId="5E934EAF" w14:textId="77777777" w:rsidR="006000FA" w:rsidRDefault="006000FA" w:rsidP="00AC04CF">
      <w:pPr>
        <w:pStyle w:val="Default"/>
        <w:jc w:val="both"/>
        <w:rPr>
          <w:color w:val="auto"/>
          <w:sz w:val="20"/>
          <w:szCs w:val="20"/>
        </w:rPr>
      </w:pPr>
    </w:p>
    <w:p w14:paraId="543E6A03" w14:textId="77777777" w:rsidR="006000FA" w:rsidRDefault="006000FA" w:rsidP="00AC04CF">
      <w:pPr>
        <w:pStyle w:val="Default"/>
        <w:jc w:val="both"/>
        <w:rPr>
          <w:color w:val="auto"/>
          <w:sz w:val="20"/>
          <w:szCs w:val="20"/>
        </w:rPr>
      </w:pPr>
      <w:r>
        <w:rPr>
          <w:color w:val="auto"/>
          <w:sz w:val="20"/>
          <w:szCs w:val="20"/>
        </w:rPr>
        <w:t xml:space="preserve">Consiste en valorar el grado de contenido nacional de la obra en cuanto a la incorporación de materiales, componentes prefabricados, maquinaria y equipo de instalación permanente nacionales. </w:t>
      </w:r>
    </w:p>
    <w:p w14:paraId="7975D824" w14:textId="77777777" w:rsidR="006000FA" w:rsidRDefault="006000FA" w:rsidP="00AC04CF">
      <w:pPr>
        <w:pStyle w:val="Default"/>
        <w:jc w:val="both"/>
        <w:rPr>
          <w:color w:val="auto"/>
          <w:sz w:val="20"/>
          <w:szCs w:val="20"/>
        </w:rPr>
      </w:pPr>
      <w:r>
        <w:rPr>
          <w:color w:val="auto"/>
          <w:sz w:val="20"/>
          <w:szCs w:val="20"/>
        </w:rPr>
        <w:t xml:space="preserve">Este subrubro tendrá un valor de ponderación del 50% de la puntuación o unidades porcentuales asignadas al rubro, </w:t>
      </w:r>
      <w:r>
        <w:rPr>
          <w:b/>
          <w:bCs/>
          <w:color w:val="auto"/>
          <w:sz w:val="20"/>
          <w:szCs w:val="20"/>
        </w:rPr>
        <w:t xml:space="preserve">aplicándose una asignación de 1.5 punto o unidad porcentual, </w:t>
      </w:r>
      <w:r>
        <w:rPr>
          <w:color w:val="auto"/>
          <w:sz w:val="20"/>
          <w:szCs w:val="20"/>
        </w:rPr>
        <w:t xml:space="preserve">y </w:t>
      </w:r>
    </w:p>
    <w:p w14:paraId="2BFA3FFE" w14:textId="77777777" w:rsidR="00AC04CF" w:rsidRPr="00AC04CF" w:rsidRDefault="00AC04CF" w:rsidP="004B0420">
      <w:pPr>
        <w:pStyle w:val="Default"/>
        <w:numPr>
          <w:ilvl w:val="0"/>
          <w:numId w:val="23"/>
        </w:numPr>
        <w:rPr>
          <w:color w:val="auto"/>
          <w:sz w:val="20"/>
          <w:szCs w:val="20"/>
        </w:rPr>
      </w:pPr>
    </w:p>
    <w:p w14:paraId="38F1E23A" w14:textId="29B5513C" w:rsidR="006000FA" w:rsidRDefault="006000FA" w:rsidP="004B0420">
      <w:pPr>
        <w:pStyle w:val="Default"/>
        <w:numPr>
          <w:ilvl w:val="0"/>
          <w:numId w:val="23"/>
        </w:numPr>
        <w:rPr>
          <w:color w:val="auto"/>
          <w:sz w:val="20"/>
          <w:szCs w:val="20"/>
        </w:rPr>
      </w:pPr>
      <w:r>
        <w:rPr>
          <w:b/>
          <w:bCs/>
          <w:color w:val="auto"/>
          <w:sz w:val="20"/>
          <w:szCs w:val="20"/>
        </w:rPr>
        <w:t xml:space="preserve">b) Mano de obra. </w:t>
      </w:r>
    </w:p>
    <w:p w14:paraId="32809C5E" w14:textId="77777777" w:rsidR="006000FA" w:rsidRDefault="006000FA" w:rsidP="006000FA">
      <w:pPr>
        <w:pStyle w:val="Default"/>
        <w:rPr>
          <w:color w:val="auto"/>
          <w:sz w:val="20"/>
          <w:szCs w:val="20"/>
        </w:rPr>
      </w:pPr>
    </w:p>
    <w:p w14:paraId="0AFB9F10" w14:textId="77777777" w:rsidR="006000FA" w:rsidRDefault="006000FA" w:rsidP="00AC04CF">
      <w:pPr>
        <w:pStyle w:val="Default"/>
        <w:jc w:val="both"/>
        <w:rPr>
          <w:color w:val="auto"/>
          <w:sz w:val="20"/>
          <w:szCs w:val="20"/>
        </w:rPr>
      </w:pPr>
      <w:r>
        <w:rPr>
          <w:color w:val="auto"/>
          <w:sz w:val="20"/>
          <w:szCs w:val="20"/>
        </w:rPr>
        <w:t xml:space="preserve">Consiste en valorar el grado de contenido nacional de mano de obra nacional que se incluya para la ejecución de los trabajos, considerando dentro de estas a los especialistas, técnicos, etcétera. </w:t>
      </w:r>
    </w:p>
    <w:p w14:paraId="3395C509" w14:textId="642E22FE" w:rsidR="006000FA" w:rsidRDefault="006000FA" w:rsidP="00AC04CF">
      <w:pPr>
        <w:pStyle w:val="Default"/>
        <w:jc w:val="both"/>
        <w:rPr>
          <w:color w:val="auto"/>
          <w:sz w:val="16"/>
          <w:szCs w:val="16"/>
        </w:rPr>
      </w:pPr>
      <w:r>
        <w:rPr>
          <w:color w:val="auto"/>
          <w:sz w:val="20"/>
          <w:szCs w:val="20"/>
        </w:rPr>
        <w:t xml:space="preserve">Este subrubro tendrá un valor de ponderación del 50% de la puntuación o unidades porcentuales asignadas al rubro, </w:t>
      </w:r>
      <w:r>
        <w:rPr>
          <w:b/>
          <w:bCs/>
          <w:color w:val="auto"/>
          <w:sz w:val="20"/>
          <w:szCs w:val="20"/>
        </w:rPr>
        <w:t>aplicándose una asignación de 1.5 punto o unidad porcentual</w:t>
      </w:r>
      <w:r>
        <w:rPr>
          <w:color w:val="auto"/>
          <w:sz w:val="20"/>
          <w:szCs w:val="20"/>
        </w:rPr>
        <w:t xml:space="preserve">, </w:t>
      </w:r>
    </w:p>
    <w:p w14:paraId="519022A2" w14:textId="77777777" w:rsidR="00AC04CF" w:rsidRPr="00AC04CF" w:rsidRDefault="00AC04CF" w:rsidP="00AC04CF">
      <w:pPr>
        <w:pStyle w:val="Default"/>
        <w:numPr>
          <w:ilvl w:val="1"/>
          <w:numId w:val="24"/>
        </w:numPr>
        <w:spacing w:after="126"/>
        <w:jc w:val="both"/>
        <w:rPr>
          <w:color w:val="auto"/>
          <w:sz w:val="20"/>
          <w:szCs w:val="20"/>
        </w:rPr>
      </w:pPr>
    </w:p>
    <w:p w14:paraId="06BCB52D" w14:textId="3A75BAE8" w:rsidR="006000FA" w:rsidRDefault="006000FA" w:rsidP="00AC04CF">
      <w:pPr>
        <w:pStyle w:val="Default"/>
        <w:numPr>
          <w:ilvl w:val="1"/>
          <w:numId w:val="24"/>
        </w:numPr>
        <w:spacing w:after="126"/>
        <w:jc w:val="both"/>
        <w:rPr>
          <w:color w:val="auto"/>
          <w:sz w:val="20"/>
          <w:szCs w:val="20"/>
        </w:rPr>
      </w:pPr>
      <w:r>
        <w:rPr>
          <w:b/>
          <w:bCs/>
          <w:color w:val="auto"/>
          <w:sz w:val="20"/>
          <w:szCs w:val="20"/>
        </w:rPr>
        <w:t xml:space="preserve">I. </w:t>
      </w:r>
      <w:r>
        <w:rPr>
          <w:color w:val="auto"/>
          <w:sz w:val="20"/>
          <w:szCs w:val="20"/>
        </w:rP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14:paraId="107F3AB2" w14:textId="77777777" w:rsidR="006000FA" w:rsidRDefault="006000FA" w:rsidP="00AC04CF">
      <w:pPr>
        <w:pStyle w:val="Default"/>
        <w:numPr>
          <w:ilvl w:val="1"/>
          <w:numId w:val="24"/>
        </w:numPr>
        <w:spacing w:after="126"/>
        <w:jc w:val="both"/>
        <w:rPr>
          <w:color w:val="auto"/>
          <w:sz w:val="20"/>
          <w:szCs w:val="20"/>
        </w:rPr>
      </w:pPr>
      <w:r>
        <w:rPr>
          <w:b/>
          <w:bCs/>
          <w:color w:val="auto"/>
          <w:sz w:val="20"/>
          <w:szCs w:val="20"/>
        </w:rPr>
        <w:t xml:space="preserve">II. La tasación aritmética se compone de las siguientes etapas: </w:t>
      </w:r>
    </w:p>
    <w:p w14:paraId="7BFB6CBE" w14:textId="77777777" w:rsidR="006000FA" w:rsidRDefault="006000FA" w:rsidP="00AC04CF">
      <w:pPr>
        <w:pStyle w:val="Default"/>
        <w:numPr>
          <w:ilvl w:val="1"/>
          <w:numId w:val="24"/>
        </w:numPr>
        <w:spacing w:after="126"/>
        <w:jc w:val="both"/>
        <w:rPr>
          <w:color w:val="auto"/>
          <w:sz w:val="20"/>
          <w:szCs w:val="20"/>
        </w:rPr>
      </w:pPr>
      <w:r>
        <w:rPr>
          <w:b/>
          <w:bCs/>
          <w:color w:val="auto"/>
          <w:sz w:val="20"/>
          <w:szCs w:val="20"/>
        </w:rPr>
        <w:t xml:space="preserve">III. </w:t>
      </w:r>
      <w:r>
        <w:rPr>
          <w:color w:val="auto"/>
          <w:sz w:val="20"/>
          <w:szCs w:val="20"/>
        </w:rPr>
        <w:t xml:space="preserve">Para la aplicación de la evaluación por tasación aritmética, los licitantes deberán integrar su propuesta económica con los siguientes rubros, que serán comparados en una tabla que contenga: </w:t>
      </w:r>
    </w:p>
    <w:p w14:paraId="2A93F72A" w14:textId="3B0AACC2" w:rsidR="006000FA" w:rsidRPr="00281666" w:rsidRDefault="006000FA" w:rsidP="00281666">
      <w:pPr>
        <w:pStyle w:val="Default"/>
        <w:numPr>
          <w:ilvl w:val="1"/>
          <w:numId w:val="24"/>
        </w:numPr>
        <w:jc w:val="both"/>
        <w:rPr>
          <w:color w:val="auto"/>
          <w:sz w:val="20"/>
          <w:szCs w:val="20"/>
        </w:rPr>
      </w:pPr>
      <w:r>
        <w:rPr>
          <w:color w:val="auto"/>
          <w:sz w:val="20"/>
          <w:szCs w:val="20"/>
        </w:rPr>
        <w:t xml:space="preserve">a) Se determina como rango de aceptación para las propuestas económicas lo siguiente: No deberá de ser mayor al presupuesto base ni menor al 90% de dicho presupuesto. </w:t>
      </w:r>
    </w:p>
    <w:p w14:paraId="097DC786" w14:textId="77777777" w:rsidR="006000FA" w:rsidRDefault="006000FA" w:rsidP="006000FA">
      <w:pPr>
        <w:pStyle w:val="Default"/>
        <w:rPr>
          <w:color w:val="auto"/>
          <w:sz w:val="20"/>
          <w:szCs w:val="20"/>
        </w:rPr>
      </w:pPr>
    </w:p>
    <w:p w14:paraId="395C1B2C" w14:textId="77777777" w:rsidR="006000FA" w:rsidRDefault="006000FA" w:rsidP="00AC04CF">
      <w:pPr>
        <w:pStyle w:val="Default"/>
        <w:jc w:val="both"/>
        <w:rPr>
          <w:color w:val="auto"/>
          <w:sz w:val="20"/>
          <w:szCs w:val="20"/>
        </w:rPr>
      </w:pPr>
      <w:r>
        <w:rPr>
          <w:b/>
          <w:bCs/>
          <w:color w:val="auto"/>
          <w:sz w:val="20"/>
          <w:szCs w:val="20"/>
        </w:rPr>
        <w:t xml:space="preserve">II. EL MÉTODO DE TASACIÓN ARITMÉTICA PARA LA EVALUACIÓN DE LA PROPUESTA ECONÓMICA SE AJUSTARÁ AL SIGUIENTE PROCEDIMIENTO: </w:t>
      </w:r>
    </w:p>
    <w:p w14:paraId="4C2FC3E5" w14:textId="77777777" w:rsidR="00AC04CF" w:rsidRDefault="00AC04CF" w:rsidP="006000FA">
      <w:pPr>
        <w:pStyle w:val="Default"/>
        <w:rPr>
          <w:b/>
          <w:bCs/>
          <w:color w:val="auto"/>
          <w:sz w:val="20"/>
          <w:szCs w:val="20"/>
        </w:rPr>
      </w:pPr>
    </w:p>
    <w:p w14:paraId="1D8B495E" w14:textId="218D7E37" w:rsidR="006000FA" w:rsidRDefault="006000FA" w:rsidP="006000FA">
      <w:pPr>
        <w:pStyle w:val="Default"/>
        <w:rPr>
          <w:color w:val="auto"/>
          <w:sz w:val="20"/>
          <w:szCs w:val="20"/>
        </w:rPr>
      </w:pPr>
      <w:r>
        <w:rPr>
          <w:b/>
          <w:bCs/>
          <w:color w:val="auto"/>
          <w:sz w:val="20"/>
          <w:szCs w:val="20"/>
        </w:rPr>
        <w:t xml:space="preserve">a) Determinación de precios de mercado; </w:t>
      </w:r>
    </w:p>
    <w:p w14:paraId="0CB0A297" w14:textId="77777777" w:rsidR="00AC04CF" w:rsidRDefault="00AC04CF" w:rsidP="006000FA">
      <w:pPr>
        <w:pStyle w:val="Default"/>
        <w:rPr>
          <w:b/>
          <w:bCs/>
          <w:color w:val="auto"/>
          <w:sz w:val="20"/>
          <w:szCs w:val="20"/>
        </w:rPr>
      </w:pPr>
    </w:p>
    <w:p w14:paraId="038A6196" w14:textId="5F7AFFB5" w:rsidR="006000FA" w:rsidRDefault="006000FA" w:rsidP="006000FA">
      <w:pPr>
        <w:pStyle w:val="Default"/>
        <w:rPr>
          <w:color w:val="auto"/>
          <w:sz w:val="20"/>
          <w:szCs w:val="20"/>
        </w:rPr>
      </w:pPr>
      <w:r>
        <w:rPr>
          <w:b/>
          <w:bCs/>
          <w:color w:val="auto"/>
          <w:sz w:val="20"/>
          <w:szCs w:val="20"/>
        </w:rPr>
        <w:t xml:space="preserve">b) Determinación de insuficiencias; </w:t>
      </w:r>
    </w:p>
    <w:p w14:paraId="7384CF78" w14:textId="77777777" w:rsidR="00AC04CF" w:rsidRDefault="00AC04CF" w:rsidP="006000FA">
      <w:pPr>
        <w:pStyle w:val="Default"/>
        <w:rPr>
          <w:b/>
          <w:bCs/>
          <w:color w:val="auto"/>
          <w:sz w:val="20"/>
          <w:szCs w:val="20"/>
        </w:rPr>
      </w:pPr>
    </w:p>
    <w:p w14:paraId="6ECE6113" w14:textId="6F5A3A8B" w:rsidR="006000FA" w:rsidRDefault="006000FA" w:rsidP="006000FA">
      <w:pPr>
        <w:pStyle w:val="Default"/>
        <w:rPr>
          <w:color w:val="auto"/>
          <w:sz w:val="20"/>
          <w:szCs w:val="20"/>
        </w:rPr>
      </w:pPr>
      <w:r>
        <w:rPr>
          <w:b/>
          <w:bCs/>
          <w:color w:val="auto"/>
          <w:sz w:val="20"/>
          <w:szCs w:val="20"/>
        </w:rPr>
        <w:t xml:space="preserve">c) Eliminación de propuestas insolventes; y </w:t>
      </w:r>
    </w:p>
    <w:p w14:paraId="3CCB7C42" w14:textId="77777777" w:rsidR="00AC04CF" w:rsidRDefault="00AC04CF" w:rsidP="006000FA">
      <w:pPr>
        <w:pStyle w:val="Default"/>
        <w:rPr>
          <w:b/>
          <w:bCs/>
          <w:color w:val="auto"/>
          <w:sz w:val="20"/>
          <w:szCs w:val="20"/>
        </w:rPr>
      </w:pPr>
    </w:p>
    <w:p w14:paraId="7E6F0ED5" w14:textId="49181ADD" w:rsidR="006000FA" w:rsidRDefault="006000FA" w:rsidP="00AC04CF">
      <w:pPr>
        <w:pStyle w:val="Default"/>
        <w:jc w:val="both"/>
        <w:rPr>
          <w:color w:val="auto"/>
          <w:sz w:val="20"/>
          <w:szCs w:val="20"/>
        </w:rPr>
      </w:pPr>
      <w:r>
        <w:rPr>
          <w:b/>
          <w:bCs/>
          <w:color w:val="auto"/>
          <w:sz w:val="20"/>
          <w:szCs w:val="20"/>
        </w:rPr>
        <w:t>d</w:t>
      </w:r>
      <w:r w:rsidRPr="00AC04CF">
        <w:rPr>
          <w:b/>
          <w:bCs/>
          <w:color w:val="auto"/>
          <w:sz w:val="20"/>
          <w:szCs w:val="20"/>
        </w:rPr>
        <w:t>) Determinación de propuesta solvente más baja, lo que no significa necesariamente la de menor precio</w:t>
      </w:r>
      <w:r>
        <w:rPr>
          <w:color w:val="auto"/>
          <w:sz w:val="20"/>
          <w:szCs w:val="20"/>
        </w:rPr>
        <w:t xml:space="preserve">. </w:t>
      </w:r>
    </w:p>
    <w:p w14:paraId="4B54998A" w14:textId="77777777" w:rsidR="00AC04CF" w:rsidRDefault="00AC04CF" w:rsidP="006000FA">
      <w:pPr>
        <w:pStyle w:val="Default"/>
        <w:rPr>
          <w:b/>
          <w:bCs/>
          <w:color w:val="auto"/>
          <w:sz w:val="20"/>
          <w:szCs w:val="20"/>
        </w:rPr>
      </w:pPr>
    </w:p>
    <w:p w14:paraId="0599082E" w14:textId="656ABFFF" w:rsidR="006000FA" w:rsidRDefault="006000FA" w:rsidP="006000FA">
      <w:pPr>
        <w:pStyle w:val="Default"/>
        <w:rPr>
          <w:color w:val="auto"/>
          <w:sz w:val="20"/>
          <w:szCs w:val="20"/>
        </w:rPr>
      </w:pPr>
      <w:r>
        <w:rPr>
          <w:b/>
          <w:bCs/>
          <w:color w:val="auto"/>
          <w:sz w:val="20"/>
          <w:szCs w:val="20"/>
        </w:rPr>
        <w:t xml:space="preserve">a) Importe por materiales; </w:t>
      </w:r>
    </w:p>
    <w:p w14:paraId="32246A1F" w14:textId="77777777" w:rsidR="00AC04CF" w:rsidRDefault="00AC04CF" w:rsidP="006000FA">
      <w:pPr>
        <w:pStyle w:val="Default"/>
        <w:rPr>
          <w:b/>
          <w:bCs/>
          <w:color w:val="auto"/>
          <w:sz w:val="20"/>
          <w:szCs w:val="20"/>
        </w:rPr>
      </w:pPr>
    </w:p>
    <w:p w14:paraId="5ADB777E" w14:textId="07931F4C" w:rsidR="006000FA" w:rsidRDefault="006000FA" w:rsidP="006000FA">
      <w:pPr>
        <w:pStyle w:val="Default"/>
        <w:rPr>
          <w:color w:val="auto"/>
          <w:sz w:val="20"/>
          <w:szCs w:val="20"/>
        </w:rPr>
      </w:pPr>
      <w:r>
        <w:rPr>
          <w:b/>
          <w:bCs/>
          <w:color w:val="auto"/>
          <w:sz w:val="20"/>
          <w:szCs w:val="20"/>
        </w:rPr>
        <w:t xml:space="preserve">b) importe por mano de obra, más el importe del 3% de herramienta y equipo de seguridad. </w:t>
      </w:r>
    </w:p>
    <w:p w14:paraId="5E280ABF" w14:textId="77777777" w:rsidR="00AC04CF" w:rsidRDefault="00AC04CF" w:rsidP="006000FA">
      <w:pPr>
        <w:pStyle w:val="Default"/>
        <w:rPr>
          <w:b/>
          <w:bCs/>
          <w:color w:val="auto"/>
          <w:sz w:val="20"/>
          <w:szCs w:val="20"/>
        </w:rPr>
      </w:pPr>
    </w:p>
    <w:p w14:paraId="3084121D" w14:textId="3A07F3FD" w:rsidR="006000FA" w:rsidRPr="00AC04CF" w:rsidRDefault="006000FA" w:rsidP="006000FA">
      <w:pPr>
        <w:pStyle w:val="Default"/>
        <w:rPr>
          <w:b/>
          <w:bCs/>
          <w:color w:val="auto"/>
          <w:sz w:val="20"/>
          <w:szCs w:val="20"/>
        </w:rPr>
      </w:pPr>
      <w:r w:rsidRPr="00AC04CF">
        <w:rPr>
          <w:b/>
          <w:bCs/>
          <w:color w:val="auto"/>
          <w:sz w:val="20"/>
          <w:szCs w:val="20"/>
        </w:rPr>
        <w:lastRenderedPageBreak/>
        <w:t xml:space="preserve">c) Importe por maquinaria y equipo; </w:t>
      </w:r>
    </w:p>
    <w:p w14:paraId="1874BDA0" w14:textId="77777777" w:rsidR="00AC04CF" w:rsidRDefault="00AC04CF" w:rsidP="006000FA">
      <w:pPr>
        <w:pStyle w:val="Default"/>
        <w:rPr>
          <w:b/>
          <w:bCs/>
          <w:color w:val="auto"/>
          <w:sz w:val="20"/>
          <w:szCs w:val="20"/>
        </w:rPr>
      </w:pPr>
    </w:p>
    <w:p w14:paraId="55B7A73E" w14:textId="4131396C" w:rsidR="006000FA" w:rsidRDefault="006000FA" w:rsidP="006000FA">
      <w:pPr>
        <w:pStyle w:val="Default"/>
        <w:rPr>
          <w:color w:val="auto"/>
          <w:sz w:val="20"/>
          <w:szCs w:val="20"/>
        </w:rPr>
      </w:pPr>
      <w:r>
        <w:rPr>
          <w:b/>
          <w:bCs/>
          <w:color w:val="auto"/>
          <w:sz w:val="20"/>
          <w:szCs w:val="20"/>
        </w:rPr>
        <w:t xml:space="preserve">d) Importe por costos indirectos; (financiamiento, utilidad, cargos adicionales, etc.) y; </w:t>
      </w:r>
    </w:p>
    <w:p w14:paraId="53585572" w14:textId="77777777" w:rsidR="00AC04CF" w:rsidRDefault="00AC04CF" w:rsidP="006000FA">
      <w:pPr>
        <w:pStyle w:val="Default"/>
        <w:rPr>
          <w:b/>
          <w:bCs/>
          <w:color w:val="auto"/>
          <w:sz w:val="20"/>
          <w:szCs w:val="20"/>
        </w:rPr>
      </w:pPr>
    </w:p>
    <w:p w14:paraId="0197E505" w14:textId="519B7159" w:rsidR="006000FA" w:rsidRDefault="006000FA" w:rsidP="006000FA">
      <w:pPr>
        <w:pStyle w:val="Default"/>
        <w:rPr>
          <w:color w:val="auto"/>
          <w:sz w:val="20"/>
          <w:szCs w:val="20"/>
        </w:rPr>
      </w:pPr>
      <w:r>
        <w:rPr>
          <w:b/>
          <w:bCs/>
          <w:color w:val="auto"/>
          <w:sz w:val="20"/>
          <w:szCs w:val="20"/>
        </w:rPr>
        <w:t xml:space="preserve">e) Presupuesto total. </w:t>
      </w:r>
    </w:p>
    <w:p w14:paraId="7C3814FE" w14:textId="77777777" w:rsidR="00AC04CF" w:rsidRDefault="00AC04CF" w:rsidP="006000FA">
      <w:pPr>
        <w:pStyle w:val="Default"/>
        <w:rPr>
          <w:b/>
          <w:bCs/>
          <w:color w:val="auto"/>
          <w:sz w:val="20"/>
          <w:szCs w:val="20"/>
        </w:rPr>
      </w:pPr>
    </w:p>
    <w:p w14:paraId="3B39AF15" w14:textId="7ED2E8C0" w:rsidR="006000FA" w:rsidRDefault="006000FA" w:rsidP="006000FA">
      <w:pPr>
        <w:pStyle w:val="Default"/>
        <w:rPr>
          <w:color w:val="auto"/>
          <w:sz w:val="20"/>
          <w:szCs w:val="20"/>
        </w:rPr>
      </w:pPr>
      <w:r>
        <w:rPr>
          <w:b/>
          <w:bCs/>
          <w:color w:val="auto"/>
          <w:sz w:val="20"/>
          <w:szCs w:val="20"/>
        </w:rPr>
        <w:t xml:space="preserve">IV. </w:t>
      </w:r>
      <w:r>
        <w:rPr>
          <w:color w:val="auto"/>
          <w:sz w:val="20"/>
          <w:szCs w:val="20"/>
        </w:rPr>
        <w:t xml:space="preserve">El presupuesto total de cada licitante es la suma de los importes señalados en los incisos de la fracción anterior. </w:t>
      </w:r>
    </w:p>
    <w:p w14:paraId="6B0E671E" w14:textId="77777777" w:rsidR="00AC04CF" w:rsidRDefault="00AC04CF" w:rsidP="006000FA">
      <w:pPr>
        <w:pStyle w:val="Default"/>
        <w:rPr>
          <w:b/>
          <w:bCs/>
          <w:color w:val="auto"/>
          <w:sz w:val="20"/>
          <w:szCs w:val="20"/>
        </w:rPr>
      </w:pPr>
    </w:p>
    <w:p w14:paraId="2EFE904C" w14:textId="0E8A4F3C" w:rsidR="006000FA" w:rsidRDefault="006000FA" w:rsidP="006000FA">
      <w:pPr>
        <w:pStyle w:val="Default"/>
        <w:rPr>
          <w:color w:val="auto"/>
          <w:sz w:val="20"/>
          <w:szCs w:val="20"/>
        </w:rPr>
      </w:pPr>
      <w:r>
        <w:rPr>
          <w:b/>
          <w:bCs/>
          <w:color w:val="auto"/>
          <w:sz w:val="20"/>
          <w:szCs w:val="20"/>
        </w:rPr>
        <w:t xml:space="preserve">V. </w:t>
      </w:r>
      <w:r>
        <w:rPr>
          <w:color w:val="auto"/>
          <w:sz w:val="20"/>
          <w:szCs w:val="20"/>
        </w:rPr>
        <w:t xml:space="preserve">La etapa de eliminación de licitantes por rango de aceptación se desahoga mediante el siguiente procedimiento: </w:t>
      </w:r>
    </w:p>
    <w:p w14:paraId="10D6ADAF" w14:textId="77777777" w:rsidR="00AC04CF" w:rsidRDefault="00AC04CF" w:rsidP="00AC04CF">
      <w:pPr>
        <w:pStyle w:val="Default"/>
        <w:rPr>
          <w:b/>
          <w:bCs/>
          <w:color w:val="auto"/>
          <w:sz w:val="20"/>
          <w:szCs w:val="20"/>
        </w:rPr>
      </w:pPr>
    </w:p>
    <w:p w14:paraId="76F2867A" w14:textId="2296DE30" w:rsidR="006000FA" w:rsidRDefault="006000FA" w:rsidP="00AC04CF">
      <w:pPr>
        <w:pStyle w:val="Default"/>
        <w:rPr>
          <w:color w:val="auto"/>
          <w:sz w:val="20"/>
          <w:szCs w:val="20"/>
        </w:rPr>
      </w:pPr>
      <w:r>
        <w:rPr>
          <w:b/>
          <w:bCs/>
          <w:color w:val="auto"/>
          <w:sz w:val="20"/>
          <w:szCs w:val="20"/>
        </w:rPr>
        <w:t xml:space="preserve">VI. </w:t>
      </w:r>
      <w:r>
        <w:rPr>
          <w:color w:val="auto"/>
          <w:sz w:val="20"/>
          <w:szCs w:val="20"/>
        </w:rPr>
        <w:t xml:space="preserve">Para desahogar la etapa denominada determinación de precios de mercado se realizará lo siguiente: </w:t>
      </w:r>
    </w:p>
    <w:p w14:paraId="511DF27A" w14:textId="77777777" w:rsidR="006000FA" w:rsidRDefault="006000FA" w:rsidP="006000FA">
      <w:pPr>
        <w:pStyle w:val="Default"/>
        <w:rPr>
          <w:color w:val="auto"/>
          <w:sz w:val="20"/>
          <w:szCs w:val="20"/>
        </w:rPr>
      </w:pPr>
    </w:p>
    <w:p w14:paraId="04EC0B6A" w14:textId="77777777" w:rsidR="006000FA" w:rsidRDefault="006000FA" w:rsidP="004B0420">
      <w:pPr>
        <w:pStyle w:val="Default"/>
        <w:numPr>
          <w:ilvl w:val="0"/>
          <w:numId w:val="26"/>
        </w:numPr>
        <w:rPr>
          <w:color w:val="auto"/>
          <w:sz w:val="20"/>
          <w:szCs w:val="20"/>
        </w:rPr>
      </w:pPr>
      <w:r>
        <w:rPr>
          <w:b/>
          <w:bCs/>
          <w:color w:val="auto"/>
          <w:sz w:val="20"/>
          <w:szCs w:val="20"/>
        </w:rPr>
        <w:t xml:space="preserve">a) </w:t>
      </w:r>
      <w:r>
        <w:rPr>
          <w:color w:val="auto"/>
          <w:sz w:val="20"/>
          <w:szCs w:val="20"/>
        </w:rPr>
        <w:t xml:space="preserve">Los datos de todos y cada uno de los licitantes se vacían en una tabla donde gráficamente aparecerán la clave asignada de licitante, los importes que propone para cada uno de los rubros a los que se refiere la fracción XIII; </w:t>
      </w:r>
    </w:p>
    <w:p w14:paraId="6E7E93DB" w14:textId="77777777" w:rsidR="006000FA" w:rsidRDefault="006000FA" w:rsidP="006000FA">
      <w:pPr>
        <w:pStyle w:val="Default"/>
        <w:rPr>
          <w:color w:val="auto"/>
          <w:sz w:val="20"/>
          <w:szCs w:val="20"/>
        </w:rPr>
      </w:pPr>
    </w:p>
    <w:p w14:paraId="08FB3B2A" w14:textId="77777777" w:rsidR="006000FA" w:rsidRDefault="006000FA" w:rsidP="004B0420">
      <w:pPr>
        <w:pStyle w:val="Default"/>
        <w:numPr>
          <w:ilvl w:val="0"/>
          <w:numId w:val="27"/>
        </w:numPr>
        <w:rPr>
          <w:color w:val="auto"/>
          <w:sz w:val="20"/>
          <w:szCs w:val="20"/>
        </w:rPr>
      </w:pPr>
      <w:r>
        <w:rPr>
          <w:b/>
          <w:bCs/>
          <w:color w:val="auto"/>
          <w:sz w:val="20"/>
          <w:szCs w:val="20"/>
        </w:rPr>
        <w:t xml:space="preserve">b) </w:t>
      </w:r>
      <w:r>
        <w:rPr>
          <w:color w:val="auto"/>
          <w:sz w:val="20"/>
          <w:szCs w:val="20"/>
        </w:rPr>
        <w:t xml:space="preserve">Se procede a calcular el costo de mercado, que se obtiene del promedio de las proposiciones registradas por los licitantes para Importe de Materiales; </w:t>
      </w:r>
    </w:p>
    <w:p w14:paraId="29195E73" w14:textId="77777777" w:rsidR="006000FA" w:rsidRDefault="006000FA" w:rsidP="006000FA">
      <w:pPr>
        <w:pStyle w:val="Default"/>
        <w:rPr>
          <w:color w:val="auto"/>
          <w:sz w:val="20"/>
          <w:szCs w:val="20"/>
        </w:rPr>
      </w:pPr>
    </w:p>
    <w:p w14:paraId="4D49315A" w14:textId="77777777" w:rsidR="006000FA" w:rsidRDefault="006000FA" w:rsidP="004B0420">
      <w:pPr>
        <w:pStyle w:val="Default"/>
        <w:numPr>
          <w:ilvl w:val="0"/>
          <w:numId w:val="28"/>
        </w:numPr>
        <w:rPr>
          <w:color w:val="auto"/>
          <w:sz w:val="20"/>
          <w:szCs w:val="20"/>
        </w:rPr>
      </w:pPr>
      <w:r>
        <w:rPr>
          <w:b/>
          <w:bCs/>
          <w:color w:val="auto"/>
          <w:sz w:val="20"/>
          <w:szCs w:val="20"/>
        </w:rPr>
        <w:t xml:space="preserve">c) </w:t>
      </w:r>
      <w:r>
        <w:rPr>
          <w:color w:val="auto"/>
          <w:sz w:val="20"/>
          <w:szCs w:val="20"/>
        </w:rPr>
        <w:t xml:space="preserve">Una vez determinado el costo de mercado, éste se confronta con el valor propuesto por cada uno de los licitantes en el rubro Importe de Materiales, a efecto de asignarles, en su caso, un valor de insuficiencia parcial; </w:t>
      </w:r>
    </w:p>
    <w:p w14:paraId="5691E9E8" w14:textId="77777777" w:rsidR="006000FA" w:rsidRDefault="006000FA" w:rsidP="006000FA">
      <w:pPr>
        <w:pStyle w:val="Default"/>
        <w:rPr>
          <w:color w:val="auto"/>
        </w:rPr>
      </w:pPr>
    </w:p>
    <w:p w14:paraId="169A6019" w14:textId="77777777" w:rsidR="006000FA" w:rsidRDefault="006000FA" w:rsidP="004B0420">
      <w:pPr>
        <w:pStyle w:val="Default"/>
        <w:numPr>
          <w:ilvl w:val="0"/>
          <w:numId w:val="29"/>
        </w:numPr>
        <w:rPr>
          <w:color w:val="auto"/>
          <w:sz w:val="20"/>
          <w:szCs w:val="20"/>
        </w:rPr>
      </w:pPr>
      <w:r>
        <w:rPr>
          <w:b/>
          <w:bCs/>
          <w:color w:val="auto"/>
          <w:sz w:val="20"/>
          <w:szCs w:val="20"/>
        </w:rPr>
        <w:t xml:space="preserve">d) </w:t>
      </w:r>
      <w:r>
        <w:rPr>
          <w:color w:val="auto"/>
          <w:sz w:val="20"/>
          <w:szCs w:val="20"/>
        </w:rP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14:paraId="3B656584" w14:textId="77777777" w:rsidR="006000FA" w:rsidRDefault="006000FA" w:rsidP="006000FA">
      <w:pPr>
        <w:pStyle w:val="Default"/>
        <w:rPr>
          <w:color w:val="auto"/>
          <w:sz w:val="20"/>
          <w:szCs w:val="20"/>
        </w:rPr>
      </w:pPr>
    </w:p>
    <w:p w14:paraId="3BF448E7" w14:textId="77777777" w:rsidR="006000FA" w:rsidRDefault="006000FA" w:rsidP="00AC04CF">
      <w:pPr>
        <w:pStyle w:val="Default"/>
        <w:rPr>
          <w:color w:val="auto"/>
          <w:sz w:val="20"/>
          <w:szCs w:val="20"/>
        </w:rPr>
      </w:pPr>
      <w:r>
        <w:rPr>
          <w:b/>
          <w:bCs/>
          <w:color w:val="auto"/>
          <w:sz w:val="20"/>
          <w:szCs w:val="20"/>
        </w:rPr>
        <w:t xml:space="preserve">VII. </w:t>
      </w:r>
      <w:r>
        <w:rPr>
          <w:color w:val="auto"/>
          <w:sz w:val="20"/>
          <w:szCs w:val="20"/>
        </w:rPr>
        <w:t xml:space="preserve">El importe del licitante </w:t>
      </w:r>
      <w:proofErr w:type="gramStart"/>
      <w:r>
        <w:rPr>
          <w:color w:val="auto"/>
          <w:sz w:val="20"/>
          <w:szCs w:val="20"/>
        </w:rPr>
        <w:t>que</w:t>
      </w:r>
      <w:proofErr w:type="gramEnd"/>
      <w:r>
        <w:rPr>
          <w:color w:val="auto"/>
          <w:sz w:val="20"/>
          <w:szCs w:val="20"/>
        </w:rPr>
        <w:t xml:space="preserv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14:paraId="259D987E" w14:textId="77777777" w:rsidR="006000FA" w:rsidRDefault="006000FA" w:rsidP="006000FA">
      <w:pPr>
        <w:pStyle w:val="Default"/>
        <w:rPr>
          <w:color w:val="auto"/>
          <w:sz w:val="20"/>
          <w:szCs w:val="20"/>
        </w:rPr>
      </w:pPr>
    </w:p>
    <w:p w14:paraId="29EFD3B2" w14:textId="77777777" w:rsidR="006000FA" w:rsidRDefault="006000FA" w:rsidP="00AC04CF">
      <w:pPr>
        <w:pStyle w:val="Default"/>
        <w:rPr>
          <w:color w:val="auto"/>
          <w:sz w:val="20"/>
          <w:szCs w:val="20"/>
        </w:rPr>
      </w:pPr>
      <w:r>
        <w:rPr>
          <w:b/>
          <w:bCs/>
          <w:color w:val="auto"/>
          <w:sz w:val="20"/>
          <w:szCs w:val="20"/>
        </w:rPr>
        <w:t xml:space="preserve">VIII. </w:t>
      </w:r>
      <w:r>
        <w:rPr>
          <w:color w:val="auto"/>
          <w:sz w:val="20"/>
          <w:szCs w:val="20"/>
        </w:rPr>
        <w:t xml:space="preserve">Una vez determinados los valores de insuficiencia parcial, con la suma de las mismas se obtendrá, en números absolutos, el valor de insuficiencia total de cada uno de los licitantes; </w:t>
      </w:r>
    </w:p>
    <w:p w14:paraId="709916CC" w14:textId="77777777" w:rsidR="006000FA" w:rsidRDefault="006000FA" w:rsidP="006000FA">
      <w:pPr>
        <w:pStyle w:val="Default"/>
        <w:rPr>
          <w:color w:val="auto"/>
          <w:sz w:val="20"/>
          <w:szCs w:val="20"/>
        </w:rPr>
      </w:pPr>
    </w:p>
    <w:p w14:paraId="3C0C86B9" w14:textId="772638F3" w:rsidR="006000FA" w:rsidRDefault="006000FA" w:rsidP="00AC04CF">
      <w:pPr>
        <w:pStyle w:val="Default"/>
        <w:rPr>
          <w:color w:val="auto"/>
          <w:sz w:val="20"/>
          <w:szCs w:val="20"/>
        </w:rPr>
      </w:pPr>
      <w:r>
        <w:rPr>
          <w:b/>
          <w:bCs/>
          <w:color w:val="auto"/>
          <w:sz w:val="20"/>
          <w:szCs w:val="20"/>
        </w:rPr>
        <w:t xml:space="preserve">IX. </w:t>
      </w:r>
      <w:r>
        <w:rPr>
          <w:color w:val="auto"/>
          <w:sz w:val="20"/>
          <w:szCs w:val="20"/>
        </w:rPr>
        <w:t xml:space="preserve">Hecho lo anterior se determina la solvencia de cada una de las proposiciones mediante la sustracción donde el minuendo es el importe propuesto como </w:t>
      </w:r>
      <w:r w:rsidR="00AC04CF">
        <w:rPr>
          <w:color w:val="auto"/>
          <w:sz w:val="20"/>
          <w:szCs w:val="20"/>
        </w:rPr>
        <w:t>utilidad señalada</w:t>
      </w:r>
      <w:r>
        <w:rPr>
          <w:color w:val="auto"/>
          <w:sz w:val="20"/>
          <w:szCs w:val="20"/>
        </w:rPr>
        <w:t xml:space="preserve"> en la fracción VI, inciso d, y el sustraendo es el valor de insuficiencia total que hubiere acumulado el mismo licitante; si el resultado es un número positivo la propuesta económica se declara solvente y si resulta un número negativo se declara insolvente; y, </w:t>
      </w:r>
    </w:p>
    <w:p w14:paraId="47992F5D" w14:textId="77777777" w:rsidR="006000FA" w:rsidRDefault="006000FA" w:rsidP="006000FA">
      <w:pPr>
        <w:pStyle w:val="Default"/>
        <w:rPr>
          <w:color w:val="auto"/>
          <w:sz w:val="20"/>
          <w:szCs w:val="20"/>
        </w:rPr>
      </w:pPr>
    </w:p>
    <w:p w14:paraId="5ABAD98D" w14:textId="77777777" w:rsidR="006000FA" w:rsidRDefault="006000FA" w:rsidP="00AC04CF">
      <w:pPr>
        <w:pStyle w:val="Default"/>
        <w:rPr>
          <w:color w:val="auto"/>
          <w:sz w:val="20"/>
          <w:szCs w:val="20"/>
        </w:rPr>
      </w:pPr>
      <w:r>
        <w:rPr>
          <w:b/>
          <w:bCs/>
          <w:color w:val="auto"/>
          <w:sz w:val="20"/>
          <w:szCs w:val="20"/>
        </w:rPr>
        <w:t xml:space="preserve">X. </w:t>
      </w:r>
      <w:r>
        <w:rPr>
          <w:color w:val="auto"/>
          <w:sz w:val="20"/>
          <w:szCs w:val="20"/>
        </w:rPr>
        <w:t xml:space="preserve">Una vez calificada la solvencia de las propuestas económicas se retirarán del procedimiento las que hubieren resultado insolventes; </w:t>
      </w:r>
    </w:p>
    <w:p w14:paraId="4D38DD19" w14:textId="77777777" w:rsidR="006000FA" w:rsidRDefault="006000FA" w:rsidP="006000FA">
      <w:pPr>
        <w:pStyle w:val="Default"/>
        <w:rPr>
          <w:color w:val="auto"/>
          <w:sz w:val="20"/>
          <w:szCs w:val="20"/>
        </w:rPr>
      </w:pPr>
    </w:p>
    <w:p w14:paraId="1986F0FC" w14:textId="77777777" w:rsidR="006000FA" w:rsidRDefault="006000FA" w:rsidP="00AC04CF">
      <w:pPr>
        <w:pStyle w:val="Default"/>
        <w:rPr>
          <w:color w:val="auto"/>
          <w:sz w:val="20"/>
          <w:szCs w:val="20"/>
        </w:rPr>
      </w:pPr>
      <w:r>
        <w:rPr>
          <w:b/>
          <w:bCs/>
          <w:color w:val="auto"/>
          <w:sz w:val="20"/>
          <w:szCs w:val="20"/>
        </w:rPr>
        <w:t xml:space="preserve">XI. </w:t>
      </w:r>
      <w:r>
        <w:rPr>
          <w:color w:val="auto"/>
          <w:sz w:val="20"/>
          <w:szCs w:val="20"/>
        </w:rPr>
        <w:t xml:space="preserve">Realizada la selección de las propuestas económicas solventes, será ganadora la que ofrezca el presupuesto total menor; </w:t>
      </w:r>
    </w:p>
    <w:p w14:paraId="68D7B269" w14:textId="77777777" w:rsidR="006000FA" w:rsidRDefault="006000FA" w:rsidP="006000FA">
      <w:pPr>
        <w:pStyle w:val="Default"/>
        <w:rPr>
          <w:color w:val="auto"/>
          <w:sz w:val="20"/>
          <w:szCs w:val="20"/>
        </w:rPr>
      </w:pPr>
    </w:p>
    <w:p w14:paraId="35E44F32" w14:textId="77777777" w:rsidR="006000FA" w:rsidRDefault="006000FA" w:rsidP="00AC04CF">
      <w:pPr>
        <w:pStyle w:val="Default"/>
        <w:rPr>
          <w:color w:val="auto"/>
          <w:sz w:val="20"/>
          <w:szCs w:val="20"/>
        </w:rPr>
      </w:pPr>
      <w:r>
        <w:rPr>
          <w:b/>
          <w:bCs/>
          <w:color w:val="auto"/>
          <w:sz w:val="20"/>
          <w:szCs w:val="20"/>
        </w:rPr>
        <w:lastRenderedPageBreak/>
        <w:t xml:space="preserve">XII. </w:t>
      </w:r>
      <w:r>
        <w:rPr>
          <w:color w:val="auto"/>
          <w:sz w:val="20"/>
          <w:szCs w:val="20"/>
        </w:rP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12BEFDF8" w14:textId="77777777" w:rsidR="006000FA" w:rsidRDefault="006000FA" w:rsidP="006000FA">
      <w:pPr>
        <w:pStyle w:val="Default"/>
        <w:rPr>
          <w:color w:val="auto"/>
          <w:sz w:val="20"/>
          <w:szCs w:val="20"/>
        </w:rPr>
      </w:pPr>
    </w:p>
    <w:p w14:paraId="4421CD8A" w14:textId="77777777" w:rsidR="006000FA" w:rsidRDefault="006000FA" w:rsidP="004B0420">
      <w:pPr>
        <w:pStyle w:val="Default"/>
        <w:numPr>
          <w:ilvl w:val="1"/>
          <w:numId w:val="36"/>
        </w:numPr>
        <w:spacing w:after="10"/>
        <w:rPr>
          <w:color w:val="auto"/>
          <w:sz w:val="20"/>
          <w:szCs w:val="20"/>
        </w:rPr>
      </w:pPr>
      <w:r>
        <w:rPr>
          <w:b/>
          <w:bCs/>
          <w:color w:val="auto"/>
          <w:sz w:val="20"/>
          <w:szCs w:val="20"/>
        </w:rPr>
        <w:t xml:space="preserve">XIII. </w:t>
      </w:r>
      <w:r>
        <w:rPr>
          <w:color w:val="auto"/>
          <w:sz w:val="20"/>
          <w:szCs w:val="20"/>
        </w:rPr>
        <w:t xml:space="preserve">La tabla señalada en la fracción XVI, inciso a) deberá contener, los espacios y claves para graficar lo siguiente: a) Los rubros y el presupuesto total; </w:t>
      </w:r>
    </w:p>
    <w:p w14:paraId="5FD6F4AF" w14:textId="77777777" w:rsidR="006000FA" w:rsidRDefault="006000FA" w:rsidP="004B0420">
      <w:pPr>
        <w:pStyle w:val="Default"/>
        <w:numPr>
          <w:ilvl w:val="1"/>
          <w:numId w:val="36"/>
        </w:numPr>
        <w:spacing w:after="10"/>
        <w:rPr>
          <w:color w:val="auto"/>
          <w:sz w:val="20"/>
          <w:szCs w:val="20"/>
        </w:rPr>
      </w:pPr>
      <w:r>
        <w:rPr>
          <w:color w:val="auto"/>
          <w:sz w:val="20"/>
          <w:szCs w:val="20"/>
        </w:rPr>
        <w:t xml:space="preserve">b) El costo de mercado de cada rubro; </w:t>
      </w:r>
    </w:p>
    <w:p w14:paraId="5475B756" w14:textId="77777777" w:rsidR="006000FA" w:rsidRDefault="006000FA" w:rsidP="004B0420">
      <w:pPr>
        <w:pStyle w:val="Default"/>
        <w:numPr>
          <w:ilvl w:val="1"/>
          <w:numId w:val="36"/>
        </w:numPr>
        <w:spacing w:after="10"/>
        <w:rPr>
          <w:color w:val="auto"/>
          <w:sz w:val="20"/>
          <w:szCs w:val="20"/>
        </w:rPr>
      </w:pPr>
      <w:r>
        <w:rPr>
          <w:color w:val="auto"/>
          <w:sz w:val="20"/>
          <w:szCs w:val="20"/>
        </w:rPr>
        <w:t xml:space="preserve">c) El valor de insuficiencia parcial de cada rubro; </w:t>
      </w:r>
    </w:p>
    <w:p w14:paraId="43074F4F" w14:textId="77777777" w:rsidR="006000FA" w:rsidRDefault="006000FA" w:rsidP="004B0420">
      <w:pPr>
        <w:pStyle w:val="Default"/>
        <w:numPr>
          <w:ilvl w:val="1"/>
          <w:numId w:val="36"/>
        </w:numPr>
        <w:spacing w:after="10"/>
        <w:rPr>
          <w:color w:val="auto"/>
          <w:sz w:val="20"/>
          <w:szCs w:val="20"/>
        </w:rPr>
      </w:pPr>
      <w:r>
        <w:rPr>
          <w:color w:val="auto"/>
          <w:sz w:val="20"/>
          <w:szCs w:val="20"/>
        </w:rPr>
        <w:t xml:space="preserve">d) El valor de insuficiencia total de cada uno de los licitantes; </w:t>
      </w:r>
    </w:p>
    <w:p w14:paraId="0A7A6737" w14:textId="77777777" w:rsidR="006000FA" w:rsidRDefault="006000FA" w:rsidP="004B0420">
      <w:pPr>
        <w:pStyle w:val="Default"/>
        <w:numPr>
          <w:ilvl w:val="1"/>
          <w:numId w:val="36"/>
        </w:numPr>
        <w:spacing w:after="10"/>
        <w:rPr>
          <w:color w:val="auto"/>
          <w:sz w:val="20"/>
          <w:szCs w:val="20"/>
        </w:rPr>
      </w:pPr>
      <w:r>
        <w:rPr>
          <w:color w:val="auto"/>
          <w:sz w:val="20"/>
          <w:szCs w:val="20"/>
        </w:rPr>
        <w:t xml:space="preserve">e) La diferencia en números negativos que determina la solvencia o insolvencia de las proposiciones; y </w:t>
      </w:r>
    </w:p>
    <w:p w14:paraId="14D65078" w14:textId="77777777" w:rsidR="006000FA" w:rsidRDefault="006000FA" w:rsidP="004B0420">
      <w:pPr>
        <w:pStyle w:val="Default"/>
        <w:numPr>
          <w:ilvl w:val="1"/>
          <w:numId w:val="36"/>
        </w:numPr>
        <w:rPr>
          <w:color w:val="auto"/>
          <w:sz w:val="20"/>
          <w:szCs w:val="20"/>
        </w:rPr>
      </w:pPr>
      <w:r>
        <w:rPr>
          <w:color w:val="auto"/>
          <w:sz w:val="20"/>
          <w:szCs w:val="20"/>
        </w:rPr>
        <w:t xml:space="preserve">f) El presupuesto solvente con presupuesto total menor. </w:t>
      </w:r>
    </w:p>
    <w:p w14:paraId="4CAE573B" w14:textId="77777777" w:rsidR="006000FA" w:rsidRPr="00AC04CF" w:rsidRDefault="006000FA" w:rsidP="006000FA">
      <w:pPr>
        <w:pStyle w:val="Default"/>
        <w:numPr>
          <w:ilvl w:val="1"/>
          <w:numId w:val="36"/>
        </w:numPr>
        <w:rPr>
          <w:color w:val="auto"/>
          <w:sz w:val="20"/>
          <w:szCs w:val="20"/>
        </w:rPr>
      </w:pPr>
    </w:p>
    <w:p w14:paraId="57555184" w14:textId="77777777" w:rsidR="006000FA" w:rsidRDefault="006000FA" w:rsidP="00AC04CF">
      <w:pPr>
        <w:pStyle w:val="Default"/>
        <w:rPr>
          <w:color w:val="auto"/>
          <w:sz w:val="20"/>
          <w:szCs w:val="20"/>
        </w:rPr>
      </w:pPr>
      <w:r>
        <w:rPr>
          <w:b/>
          <w:bCs/>
          <w:color w:val="auto"/>
          <w:sz w:val="20"/>
          <w:szCs w:val="20"/>
        </w:rPr>
        <w:t xml:space="preserve">XIV. </w:t>
      </w:r>
      <w:r>
        <w:rPr>
          <w:color w:val="auto"/>
          <w:sz w:val="20"/>
          <w:szCs w:val="20"/>
        </w:rPr>
        <w:t xml:space="preserve">La tabla que contenga el desarrollo de la tasación aritmética deberá ser firmada por el servidor público designado por la convocarte y los testigos sociales. </w:t>
      </w:r>
    </w:p>
    <w:p w14:paraId="7F25220C" w14:textId="77777777" w:rsidR="006000FA" w:rsidRDefault="006000FA" w:rsidP="006000FA">
      <w:pPr>
        <w:pStyle w:val="Default"/>
        <w:rPr>
          <w:color w:val="auto"/>
          <w:sz w:val="20"/>
          <w:szCs w:val="20"/>
        </w:rPr>
      </w:pPr>
    </w:p>
    <w:p w14:paraId="4E98122E" w14:textId="77777777" w:rsidR="006000FA" w:rsidRDefault="006000FA" w:rsidP="00AC04CF">
      <w:pPr>
        <w:pStyle w:val="Default"/>
        <w:rPr>
          <w:color w:val="auto"/>
          <w:sz w:val="20"/>
          <w:szCs w:val="20"/>
        </w:rPr>
      </w:pPr>
      <w:r>
        <w:rPr>
          <w:b/>
          <w:bCs/>
          <w:color w:val="auto"/>
          <w:sz w:val="20"/>
          <w:szCs w:val="20"/>
        </w:rPr>
        <w:t xml:space="preserve">XV. </w:t>
      </w:r>
      <w:r>
        <w:rPr>
          <w:color w:val="auto"/>
          <w:sz w:val="20"/>
          <w:szCs w:val="20"/>
        </w:rPr>
        <w:t xml:space="preserve">La tabla que contenga el desarrollo de la tasación aritmética es información pública fundamental. </w:t>
      </w:r>
    </w:p>
    <w:p w14:paraId="3AFE573D" w14:textId="77777777" w:rsidR="006000FA" w:rsidRDefault="006000FA" w:rsidP="006000FA">
      <w:pPr>
        <w:pStyle w:val="Default"/>
        <w:rPr>
          <w:color w:val="auto"/>
          <w:sz w:val="20"/>
          <w:szCs w:val="20"/>
        </w:rPr>
      </w:pPr>
    </w:p>
    <w:p w14:paraId="4A65818C" w14:textId="77777777" w:rsidR="006000FA" w:rsidRDefault="006000FA" w:rsidP="00AC04CF">
      <w:pPr>
        <w:pStyle w:val="Default"/>
        <w:rPr>
          <w:color w:val="auto"/>
          <w:sz w:val="20"/>
          <w:szCs w:val="20"/>
        </w:rPr>
      </w:pPr>
      <w:r>
        <w:rPr>
          <w:b/>
          <w:bCs/>
          <w:color w:val="auto"/>
          <w:sz w:val="20"/>
          <w:szCs w:val="20"/>
        </w:rPr>
        <w:t xml:space="preserve">XVI. </w:t>
      </w:r>
      <w:r>
        <w:rPr>
          <w:color w:val="auto"/>
          <w:sz w:val="20"/>
          <w:szCs w:val="20"/>
        </w:rPr>
        <w:t xml:space="preserve">El desarrollo de la tasación aritmética será expuesto al Comité, en formato físico o proyección electrónica </w:t>
      </w:r>
    </w:p>
    <w:p w14:paraId="5E28F113" w14:textId="3327AF27" w:rsidR="00DD0AD7" w:rsidRPr="00516AAC" w:rsidRDefault="00DD0AD7" w:rsidP="006000FA">
      <w:pPr>
        <w:jc w:val="both"/>
        <w:rPr>
          <w:i w:val="0"/>
        </w:rPr>
      </w:pPr>
    </w:p>
    <w:p w14:paraId="1AB2FE95" w14:textId="3E655B51" w:rsidR="004C1BDC" w:rsidRPr="001E7272" w:rsidRDefault="004C1BDC" w:rsidP="004C1BDC">
      <w:pPr>
        <w:ind w:left="567" w:hanging="567"/>
        <w:jc w:val="both"/>
        <w:rPr>
          <w:rFonts w:cs="Arial"/>
          <w:i w:val="0"/>
          <w:color w:val="000000"/>
        </w:rPr>
      </w:pPr>
      <w:r w:rsidRPr="001E7272">
        <w:rPr>
          <w:rFonts w:cs="Arial"/>
          <w:b/>
          <w:i w:val="0"/>
        </w:rPr>
        <w:t>5.5</w:t>
      </w:r>
      <w:r w:rsidRPr="001E7272">
        <w:rPr>
          <w:rFonts w:cs="Arial"/>
          <w:b/>
          <w:i w:val="0"/>
        </w:rPr>
        <w:tab/>
      </w:r>
      <w:r w:rsidR="006000FA" w:rsidRPr="001E7272">
        <w:rPr>
          <w:b/>
          <w:bCs/>
          <w:i w:val="0"/>
        </w:rPr>
        <w:t>CRITERIOS PARA LA ADJUDICACIÓN DEL CONTRATO MEDIANTE EL MECANISMO DE PUNTOS Y PORCENTAJES Y EL METODO DE TASACIÓN ARITMÉTICA</w:t>
      </w:r>
      <w:r w:rsidR="001E7272" w:rsidRPr="001E7272">
        <w:rPr>
          <w:b/>
          <w:bCs/>
          <w:i w:val="0"/>
        </w:rPr>
        <w:t>.</w:t>
      </w:r>
    </w:p>
    <w:p w14:paraId="5FDD5206" w14:textId="77777777" w:rsidR="004C1BDC" w:rsidRPr="00A03B90" w:rsidRDefault="004C1BDC" w:rsidP="004C1BDC">
      <w:pPr>
        <w:jc w:val="both"/>
        <w:rPr>
          <w:rFonts w:cs="Arial"/>
          <w:i w:val="0"/>
        </w:rPr>
      </w:pPr>
    </w:p>
    <w:p w14:paraId="5F67A360" w14:textId="6270C650" w:rsidR="006000FA" w:rsidRPr="006000FA" w:rsidRDefault="006000FA" w:rsidP="00D07B0B">
      <w:pPr>
        <w:pStyle w:val="Default"/>
        <w:jc w:val="both"/>
        <w:rPr>
          <w:sz w:val="20"/>
          <w:szCs w:val="20"/>
        </w:rPr>
      </w:pPr>
      <w:r w:rsidRPr="006000FA">
        <w:rPr>
          <w:sz w:val="20"/>
          <w:szCs w:val="20"/>
        </w:rPr>
        <w:t xml:space="preserve">Según lo dispuesto en el </w:t>
      </w:r>
      <w:r w:rsidRPr="006000FA">
        <w:rPr>
          <w:b/>
          <w:bCs/>
          <w:sz w:val="20"/>
          <w:szCs w:val="20"/>
        </w:rPr>
        <w:t>artículo 53</w:t>
      </w:r>
      <w:r w:rsidR="00281666">
        <w:rPr>
          <w:b/>
          <w:bCs/>
          <w:sz w:val="20"/>
          <w:szCs w:val="20"/>
        </w:rPr>
        <w:t xml:space="preserve"> </w:t>
      </w:r>
      <w:r w:rsidR="00281666" w:rsidRPr="00281666">
        <w:rPr>
          <w:sz w:val="20"/>
          <w:szCs w:val="20"/>
        </w:rPr>
        <w:t>a</w:t>
      </w:r>
      <w:r w:rsidRPr="006000FA">
        <w:rPr>
          <w:sz w:val="20"/>
          <w:szCs w:val="20"/>
        </w:rPr>
        <w:t xml:space="preserve"> </w:t>
      </w:r>
      <w:r w:rsidR="00281666">
        <w:rPr>
          <w:sz w:val="20"/>
          <w:szCs w:val="20"/>
        </w:rPr>
        <w:t>l</w:t>
      </w:r>
      <w:r w:rsidRPr="006000FA">
        <w:rPr>
          <w:sz w:val="20"/>
          <w:szCs w:val="20"/>
        </w:rPr>
        <w:t xml:space="preserve">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55228AAA" w14:textId="77777777" w:rsidR="007D731B" w:rsidRDefault="007D731B" w:rsidP="00D07B0B">
      <w:pPr>
        <w:jc w:val="both"/>
        <w:rPr>
          <w:i w:val="0"/>
        </w:rPr>
      </w:pPr>
    </w:p>
    <w:p w14:paraId="32DCEB59" w14:textId="444CE60E" w:rsidR="000B2C32" w:rsidRPr="006000FA" w:rsidRDefault="006000FA" w:rsidP="00D07B0B">
      <w:pPr>
        <w:jc w:val="both"/>
        <w:rPr>
          <w:i w:val="0"/>
        </w:rPr>
      </w:pPr>
      <w:r w:rsidRPr="006000FA">
        <w:rPr>
          <w:i w:val="0"/>
        </w:rPr>
        <w:t>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r w:rsidR="00D07B0B">
        <w:rPr>
          <w:i w:val="0"/>
        </w:rPr>
        <w:t>.</w:t>
      </w:r>
    </w:p>
    <w:p w14:paraId="1D42046C" w14:textId="77777777" w:rsidR="006000FA" w:rsidRPr="004569FD" w:rsidRDefault="006000FA" w:rsidP="006000FA">
      <w:pPr>
        <w:jc w:val="both"/>
        <w:rPr>
          <w:rFonts w:cs="Arial"/>
          <w:i w:val="0"/>
          <w:color w:val="000000"/>
        </w:rPr>
      </w:pPr>
    </w:p>
    <w:p w14:paraId="603D73BF" w14:textId="77777777" w:rsidR="004C1BDC" w:rsidRPr="004569FD" w:rsidRDefault="004C1BDC" w:rsidP="004C1BDC">
      <w:pPr>
        <w:pStyle w:val="Ttulo8"/>
        <w:ind w:left="567" w:hanging="567"/>
        <w:rPr>
          <w:rFonts w:cs="Arial"/>
        </w:rPr>
      </w:pPr>
      <w:r w:rsidRPr="004569FD">
        <w:rPr>
          <w:rFonts w:cs="Arial"/>
        </w:rPr>
        <w:t>6</w:t>
      </w:r>
      <w:r w:rsidRPr="004569FD">
        <w:rPr>
          <w:rFonts w:cs="Arial"/>
        </w:rPr>
        <w:tab/>
        <w:t>DEL CONTRATO</w:t>
      </w:r>
    </w:p>
    <w:p w14:paraId="308E4BFE" w14:textId="77777777" w:rsidR="004C1BDC" w:rsidRPr="004569FD" w:rsidRDefault="004C1BDC" w:rsidP="004C1BDC">
      <w:pPr>
        <w:jc w:val="both"/>
        <w:rPr>
          <w:rFonts w:cs="Arial"/>
          <w:i w:val="0"/>
        </w:rPr>
      </w:pPr>
    </w:p>
    <w:p w14:paraId="5E060E70" w14:textId="77777777" w:rsidR="004C1BDC" w:rsidRPr="004569FD" w:rsidRDefault="004C1BDC" w:rsidP="004C1BDC">
      <w:pPr>
        <w:ind w:left="567" w:hanging="567"/>
        <w:jc w:val="both"/>
        <w:rPr>
          <w:rFonts w:cs="Arial"/>
          <w:b/>
          <w:i w:val="0"/>
        </w:rPr>
      </w:pPr>
      <w:r w:rsidRPr="004569FD">
        <w:rPr>
          <w:rFonts w:cs="Arial"/>
          <w:b/>
          <w:i w:val="0"/>
        </w:rPr>
        <w:t>6.1</w:t>
      </w:r>
      <w:r w:rsidRPr="004569FD">
        <w:rPr>
          <w:rFonts w:cs="Arial"/>
          <w:b/>
          <w:i w:val="0"/>
        </w:rPr>
        <w:tab/>
        <w:t>MODELO DEL CONTRATO.</w:t>
      </w:r>
    </w:p>
    <w:p w14:paraId="2964BD40" w14:textId="77777777" w:rsidR="004C1BDC" w:rsidRPr="004569FD" w:rsidRDefault="004C1BDC" w:rsidP="004C1BDC">
      <w:pPr>
        <w:jc w:val="both"/>
        <w:rPr>
          <w:rFonts w:cs="Arial"/>
          <w:i w:val="0"/>
        </w:rPr>
      </w:pPr>
    </w:p>
    <w:p w14:paraId="18BCFC92" w14:textId="77777777" w:rsidR="004C1BDC" w:rsidRPr="004569FD" w:rsidRDefault="004C1BDC" w:rsidP="004C1BDC">
      <w:pPr>
        <w:jc w:val="both"/>
        <w:rPr>
          <w:rFonts w:cs="Arial"/>
          <w:i w:val="0"/>
        </w:rPr>
      </w:pPr>
      <w:r w:rsidRPr="004569FD">
        <w:rPr>
          <w:rFonts w:cs="Arial"/>
          <w:i w:val="0"/>
        </w:rPr>
        <w:t>El modelo de contrato, que se anexa a esta convocatoria a la licitación, es emitido con apego a lo previsto por la Ley de Obras Públicas y Servicios Relacionados con las Mismas</w:t>
      </w:r>
      <w:r w:rsidR="00360625" w:rsidRPr="004569FD">
        <w:rPr>
          <w:rFonts w:cs="Arial"/>
          <w:i w:val="0"/>
        </w:rPr>
        <w:t xml:space="preserve"> del Estado de Sinaloa</w:t>
      </w:r>
      <w:r w:rsidRPr="004569FD">
        <w:rPr>
          <w:rFonts w:cs="Arial"/>
          <w:i w:val="0"/>
        </w:rPr>
        <w:t xml:space="preserve"> y su Reglamento, así como en la demás normatividad aplicable vigente.</w:t>
      </w:r>
    </w:p>
    <w:p w14:paraId="253228FC" w14:textId="77777777" w:rsidR="00000173" w:rsidRPr="004569FD" w:rsidRDefault="00000173" w:rsidP="004C1BDC">
      <w:pPr>
        <w:jc w:val="both"/>
        <w:rPr>
          <w:rFonts w:cs="Arial"/>
          <w:i w:val="0"/>
        </w:rPr>
      </w:pPr>
    </w:p>
    <w:p w14:paraId="105B0B04" w14:textId="77777777" w:rsidR="004C1BDC" w:rsidRPr="004569FD" w:rsidRDefault="004C1BDC" w:rsidP="004C1BDC">
      <w:pPr>
        <w:ind w:left="567" w:hanging="567"/>
        <w:jc w:val="both"/>
        <w:rPr>
          <w:rFonts w:cs="Arial"/>
          <w:b/>
          <w:i w:val="0"/>
        </w:rPr>
      </w:pPr>
      <w:r w:rsidRPr="004569FD">
        <w:rPr>
          <w:rFonts w:cs="Arial"/>
          <w:b/>
          <w:i w:val="0"/>
        </w:rPr>
        <w:t>6.2</w:t>
      </w:r>
      <w:r w:rsidRPr="004569FD">
        <w:rPr>
          <w:rFonts w:cs="Arial"/>
          <w:b/>
          <w:i w:val="0"/>
        </w:rPr>
        <w:tab/>
        <w:t>FIRMA DEL CONTRATO.</w:t>
      </w:r>
    </w:p>
    <w:p w14:paraId="0FC2462A" w14:textId="77777777" w:rsidR="004C1BDC" w:rsidRPr="004569FD" w:rsidRDefault="004C1BDC" w:rsidP="004C1BDC">
      <w:pPr>
        <w:jc w:val="both"/>
        <w:rPr>
          <w:rFonts w:cs="Arial"/>
          <w:i w:val="0"/>
        </w:rPr>
      </w:pPr>
    </w:p>
    <w:p w14:paraId="2B0A6518" w14:textId="77777777" w:rsidR="004C1BDC" w:rsidRPr="004569FD" w:rsidRDefault="004C1BDC" w:rsidP="004C1BDC">
      <w:pPr>
        <w:pStyle w:val="texto"/>
        <w:spacing w:after="0" w:line="240" w:lineRule="auto"/>
        <w:ind w:firstLine="0"/>
        <w:rPr>
          <w:rFonts w:cs="Arial"/>
          <w:i w:val="0"/>
          <w:sz w:val="20"/>
        </w:rPr>
      </w:pPr>
      <w:r w:rsidRPr="004569FD">
        <w:rPr>
          <w:rFonts w:cs="Arial"/>
          <w:i w:val="0"/>
          <w:sz w:val="20"/>
        </w:rPr>
        <w:t>La adjudicación del contrato obligará a</w:t>
      </w:r>
      <w:r w:rsidR="00DC0A13" w:rsidRPr="004569FD">
        <w:rPr>
          <w:rFonts w:cs="Arial"/>
          <w:i w:val="0"/>
          <w:sz w:val="20"/>
        </w:rPr>
        <w:t xml:space="preserve">l Municipio de </w:t>
      </w:r>
      <w:r w:rsidR="00516AAC" w:rsidRPr="004569FD">
        <w:rPr>
          <w:rFonts w:cs="Arial"/>
          <w:i w:val="0"/>
          <w:sz w:val="20"/>
        </w:rPr>
        <w:t>Mocorito</w:t>
      </w:r>
      <w:r w:rsidRPr="004569FD">
        <w:rPr>
          <w:rFonts w:cs="Arial"/>
          <w:i w:val="0"/>
          <w:sz w:val="20"/>
        </w:rPr>
        <w:t xml:space="preserve"> y a la persona en quien hubiere recaído, a formalizar el contrato respectivo dentro de los 15 (QUINCE) días </w:t>
      </w:r>
      <w:r w:rsidR="00516AAC" w:rsidRPr="004569FD">
        <w:rPr>
          <w:rFonts w:cs="Arial"/>
          <w:i w:val="0"/>
          <w:sz w:val="20"/>
        </w:rPr>
        <w:t>hábiles</w:t>
      </w:r>
      <w:r w:rsidRPr="004569FD">
        <w:rPr>
          <w:rFonts w:cs="Arial"/>
          <w:i w:val="0"/>
          <w:sz w:val="20"/>
        </w:rPr>
        <w:t xml:space="preserve"> siguientes al de la notificación del fallo. No podrá formalizarse el contrato si no se encuentra garantizado de acuerdo con lo dispuesto en los artículos </w:t>
      </w:r>
      <w:r w:rsidR="00AA553F" w:rsidRPr="004569FD">
        <w:rPr>
          <w:rFonts w:cs="Arial"/>
          <w:i w:val="0"/>
          <w:sz w:val="20"/>
        </w:rPr>
        <w:t>73</w:t>
      </w:r>
      <w:r w:rsidRPr="004569FD">
        <w:rPr>
          <w:rFonts w:cs="Arial"/>
          <w:i w:val="0"/>
          <w:sz w:val="20"/>
        </w:rPr>
        <w:t xml:space="preserve"> y </w:t>
      </w:r>
      <w:r w:rsidR="00AA553F" w:rsidRPr="004569FD">
        <w:rPr>
          <w:rFonts w:cs="Arial"/>
          <w:i w:val="0"/>
          <w:sz w:val="20"/>
        </w:rPr>
        <w:t>74</w:t>
      </w:r>
      <w:r w:rsidRPr="004569FD">
        <w:rPr>
          <w:rFonts w:cs="Arial"/>
          <w:i w:val="0"/>
          <w:sz w:val="20"/>
        </w:rPr>
        <w:t xml:space="preserve"> de la Ley de Obras Públicas y Servicios Relacionados con las Mismas</w:t>
      </w:r>
      <w:r w:rsidR="00AA553F" w:rsidRPr="004569FD">
        <w:rPr>
          <w:rFonts w:cs="Arial"/>
          <w:i w:val="0"/>
          <w:sz w:val="20"/>
        </w:rPr>
        <w:t xml:space="preserve"> del Estado de Sinaloa</w:t>
      </w:r>
      <w:r w:rsidRPr="004569FD">
        <w:rPr>
          <w:rFonts w:cs="Arial"/>
          <w:i w:val="0"/>
          <w:sz w:val="20"/>
        </w:rPr>
        <w:t>.</w:t>
      </w:r>
    </w:p>
    <w:p w14:paraId="48D50729" w14:textId="77777777" w:rsidR="004C1BDC" w:rsidRPr="004569FD" w:rsidRDefault="004C1BDC" w:rsidP="004C1BDC">
      <w:pPr>
        <w:pStyle w:val="texto"/>
        <w:spacing w:after="0" w:line="240" w:lineRule="auto"/>
        <w:ind w:firstLine="0"/>
        <w:rPr>
          <w:rFonts w:cs="Arial"/>
          <w:i w:val="0"/>
          <w:sz w:val="20"/>
        </w:rPr>
      </w:pPr>
    </w:p>
    <w:p w14:paraId="2F8087A3" w14:textId="77777777" w:rsidR="004C1BDC" w:rsidRPr="004569FD" w:rsidRDefault="004C1BDC" w:rsidP="004C1BDC">
      <w:pPr>
        <w:pStyle w:val="Texto0"/>
        <w:spacing w:after="20" w:line="240" w:lineRule="auto"/>
        <w:ind w:firstLine="0"/>
        <w:rPr>
          <w:b/>
          <w:i w:val="0"/>
          <w:sz w:val="20"/>
          <w:szCs w:val="20"/>
        </w:rPr>
      </w:pPr>
      <w:r w:rsidRPr="004569FD">
        <w:rPr>
          <w:i w:val="0"/>
          <w:sz w:val="20"/>
          <w:szCs w:val="20"/>
          <w:lang w:val="es-ES_tradnl"/>
        </w:rPr>
        <w:t>En</w:t>
      </w:r>
      <w:r w:rsidRPr="004569FD">
        <w:rPr>
          <w:i w:val="0"/>
          <w:sz w:val="20"/>
          <w:szCs w:val="20"/>
        </w:rPr>
        <w:t xml:space="preserve"> la formalización del contrato se deberá recabar, en primer término, la firma del servidor público de</w:t>
      </w:r>
      <w:r w:rsidR="00516AAC" w:rsidRPr="004569FD">
        <w:rPr>
          <w:i w:val="0"/>
          <w:sz w:val="20"/>
        </w:rPr>
        <w:t>l Municipio de Mocorito</w:t>
      </w:r>
      <w:r w:rsidRPr="004569FD">
        <w:rPr>
          <w:i w:val="0"/>
          <w:sz w:val="20"/>
          <w:szCs w:val="20"/>
        </w:rPr>
        <w:t xml:space="preserve"> que tenga las facultades necesarias para celebrar dichos actos y posteriormente</w:t>
      </w:r>
      <w:r w:rsidRPr="00A03B90">
        <w:rPr>
          <w:i w:val="0"/>
          <w:sz w:val="20"/>
          <w:szCs w:val="20"/>
        </w:rPr>
        <w:t xml:space="preserve"> se </w:t>
      </w:r>
      <w:r w:rsidRPr="004569FD">
        <w:rPr>
          <w:i w:val="0"/>
          <w:sz w:val="20"/>
          <w:szCs w:val="20"/>
        </w:rPr>
        <w:t>recabará la firma del contratista. La fecha del contrato será aquélla en la que el contratista lo hubiere firmado.</w:t>
      </w:r>
    </w:p>
    <w:p w14:paraId="70E04696" w14:textId="77777777" w:rsidR="004C1BDC" w:rsidRPr="004569FD" w:rsidRDefault="004C1BDC" w:rsidP="004C1BDC">
      <w:pPr>
        <w:pStyle w:val="texto"/>
        <w:spacing w:after="0" w:line="240" w:lineRule="auto"/>
        <w:ind w:firstLine="0"/>
        <w:rPr>
          <w:rFonts w:cs="Arial"/>
          <w:i w:val="0"/>
          <w:sz w:val="20"/>
        </w:rPr>
      </w:pPr>
    </w:p>
    <w:p w14:paraId="6700E88B" w14:textId="77777777" w:rsidR="004C1BDC" w:rsidRPr="004569FD" w:rsidRDefault="004C1BDC" w:rsidP="004C1BDC">
      <w:pPr>
        <w:pStyle w:val="Textoindependiente21"/>
        <w:ind w:left="0"/>
        <w:rPr>
          <w:rFonts w:cs="Arial"/>
          <w:i w:val="0"/>
        </w:rPr>
      </w:pPr>
      <w:r w:rsidRPr="004569FD">
        <w:rPr>
          <w:rFonts w:cs="Arial"/>
          <w:i w:val="0"/>
        </w:rPr>
        <w:lastRenderedPageBreak/>
        <w:t xml:space="preserve">Si el interesado no firmare el contrato por causas imputables al mismo, dentro del plazo a que se refiere el  artículo </w:t>
      </w:r>
      <w:r w:rsidR="00AA553F" w:rsidRPr="004569FD">
        <w:rPr>
          <w:rFonts w:cs="Arial"/>
          <w:i w:val="0"/>
        </w:rPr>
        <w:t>68</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w:t>
      </w:r>
      <w:r w:rsidR="00AA553F" w:rsidRPr="004569FD">
        <w:rPr>
          <w:rFonts w:cs="Arial"/>
          <w:i w:val="0"/>
        </w:rPr>
        <w:t>perderá en favor del beneficiario  designado la garantía que hubiere otorgado y su derecho a ser contratado</w:t>
      </w:r>
      <w:r w:rsidRPr="004569FD">
        <w:rPr>
          <w:rFonts w:cs="Arial"/>
          <w:i w:val="0"/>
        </w:rPr>
        <w:t xml:space="preserve">, y en su caso, </w:t>
      </w:r>
      <w:r w:rsidR="003809DD" w:rsidRPr="004569FD">
        <w:rPr>
          <w:rFonts w:cs="Arial"/>
          <w:i w:val="0"/>
        </w:rPr>
        <w:t xml:space="preserve">el Municipio de </w:t>
      </w:r>
      <w:r w:rsidR="00516AAC" w:rsidRPr="004569FD">
        <w:rPr>
          <w:rFonts w:cs="Arial"/>
          <w:i w:val="0"/>
        </w:rPr>
        <w:t>Mocorito</w:t>
      </w:r>
      <w:r w:rsidRPr="004569FD">
        <w:rPr>
          <w:rFonts w:cs="Arial"/>
          <w:i w:val="0"/>
        </w:rPr>
        <w:t xml:space="preserve"> podrá, de conformidad con lo dispuesto por el artículo </w:t>
      </w:r>
      <w:r w:rsidR="00AA553F" w:rsidRPr="004569FD">
        <w:rPr>
          <w:rFonts w:cs="Arial"/>
          <w:i w:val="0"/>
        </w:rPr>
        <w:t>68</w:t>
      </w:r>
      <w:r w:rsidRPr="004569FD">
        <w:rPr>
          <w:rFonts w:cs="Arial"/>
          <w:i w:val="0"/>
        </w:rPr>
        <w:t>,</w:t>
      </w:r>
      <w:r w:rsidR="00D02181" w:rsidRPr="004569FD">
        <w:rPr>
          <w:rFonts w:cs="Arial"/>
          <w:i w:val="0"/>
        </w:rPr>
        <w:t xml:space="preserve"> segundo párrafo,</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sin necesidad de un nuevo procedimiento de licitación, </w:t>
      </w:r>
      <w:r w:rsidRPr="004569FD">
        <w:rPr>
          <w:i w:val="0"/>
        </w:rPr>
        <w:t>adjudicar el contrato al participante que haya presentado la siguiente proposición solvente que resulte económicamente más conveniente para el Estado</w:t>
      </w:r>
      <w:r w:rsidRPr="004569FD">
        <w:rPr>
          <w:rFonts w:cs="Arial"/>
          <w:i w:val="0"/>
        </w:rPr>
        <w:t>, de conformidad con lo asentado en el fallo a la licitación, siempre que la diferencia en precio con respecto a la proposición que inicialmente hubiere resultado ganadora, no sea superior al 10% (DIEZ POR CIENTO).</w:t>
      </w:r>
    </w:p>
    <w:p w14:paraId="28E606AC" w14:textId="77777777" w:rsidR="00AA553F" w:rsidRPr="004569FD" w:rsidRDefault="00AA553F" w:rsidP="004C1BDC">
      <w:pPr>
        <w:pStyle w:val="Textoindependiente21"/>
        <w:ind w:left="0"/>
        <w:rPr>
          <w:rFonts w:cs="Arial"/>
          <w:b/>
          <w:i w:val="0"/>
        </w:rPr>
      </w:pPr>
    </w:p>
    <w:p w14:paraId="1B9AB6B9" w14:textId="77777777" w:rsidR="00AA553F" w:rsidRPr="004569FD" w:rsidRDefault="00AA553F" w:rsidP="00AA553F">
      <w:pPr>
        <w:jc w:val="both"/>
        <w:rPr>
          <w:rFonts w:cs="Arial"/>
          <w:i w:val="0"/>
        </w:rPr>
      </w:pPr>
      <w:r w:rsidRPr="004569FD">
        <w:rPr>
          <w:rFonts w:cs="Arial"/>
          <w:i w:val="0"/>
        </w:rPr>
        <w:t xml:space="preserve">Si el licitante ganador justificara no firmar el contrato respectivo dentro del plazo señalado en el párrafo anterior, tendrá derecho a recuperar solo la garantía presentada. </w:t>
      </w:r>
    </w:p>
    <w:p w14:paraId="1960A091" w14:textId="77777777" w:rsidR="00AA553F" w:rsidRPr="004569FD" w:rsidRDefault="00AA553F" w:rsidP="00AA553F">
      <w:pPr>
        <w:jc w:val="both"/>
        <w:rPr>
          <w:rFonts w:cs="Arial"/>
          <w:i w:val="0"/>
        </w:rPr>
      </w:pPr>
    </w:p>
    <w:p w14:paraId="2AFC877C" w14:textId="77777777" w:rsidR="00AA553F" w:rsidRPr="00AA553F" w:rsidRDefault="00AA553F" w:rsidP="00AA553F">
      <w:pPr>
        <w:jc w:val="both"/>
        <w:rPr>
          <w:rFonts w:cs="Arial"/>
          <w:i w:val="0"/>
        </w:rPr>
      </w:pPr>
      <w:r w:rsidRPr="004569FD">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w:t>
      </w:r>
      <w:r w:rsidRPr="00AA553F">
        <w:rPr>
          <w:rFonts w:cs="Arial"/>
          <w:i w:val="0"/>
        </w:rPr>
        <w:t xml:space="preserve"> siempre que estos sean razonables, estén debidamente comprobados y se relacionen directamente con la forma de contratación de que se trate. </w:t>
      </w:r>
    </w:p>
    <w:p w14:paraId="34E66B5A" w14:textId="2DA94DDF" w:rsidR="00AD3A5C" w:rsidRDefault="00AD3A5C" w:rsidP="00516AAC">
      <w:pPr>
        <w:jc w:val="both"/>
        <w:rPr>
          <w:rFonts w:cs="Arial"/>
          <w:i w:val="0"/>
          <w:lang w:val="es-ES_tradnl"/>
        </w:rPr>
      </w:pPr>
    </w:p>
    <w:p w14:paraId="2A561ABF" w14:textId="77777777" w:rsidR="007D731B" w:rsidRDefault="007D731B" w:rsidP="00516AAC">
      <w:pPr>
        <w:jc w:val="both"/>
        <w:rPr>
          <w:rFonts w:cs="Arial"/>
          <w:i w:val="0"/>
          <w:lang w:val="es-ES_tradnl"/>
        </w:rPr>
      </w:pPr>
    </w:p>
    <w:p w14:paraId="06B1243B"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54C79851" w14:textId="77777777" w:rsidR="006B28A7" w:rsidRPr="002D2862" w:rsidRDefault="006B28A7" w:rsidP="006B28A7">
      <w:pPr>
        <w:ind w:left="720" w:hanging="720"/>
        <w:jc w:val="both"/>
        <w:rPr>
          <w:rFonts w:cs="Arial"/>
          <w:b/>
          <w:i w:val="0"/>
        </w:rPr>
      </w:pPr>
    </w:p>
    <w:p w14:paraId="082B2DB3" w14:textId="77777777"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14:paraId="7B84F06F" w14:textId="77777777" w:rsidR="006B28A7" w:rsidRDefault="006B28A7" w:rsidP="006B28A7">
      <w:pPr>
        <w:jc w:val="both"/>
        <w:rPr>
          <w:rFonts w:cs="Arial"/>
          <w:bCs/>
          <w:i w:val="0"/>
        </w:rPr>
      </w:pPr>
    </w:p>
    <w:p w14:paraId="3608CC4F"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0A92C174" w14:textId="77777777" w:rsidR="006B28A7" w:rsidRDefault="006B28A7" w:rsidP="006B28A7">
      <w:pPr>
        <w:jc w:val="both"/>
        <w:rPr>
          <w:rFonts w:cs="Arial"/>
          <w:i w:val="0"/>
        </w:rPr>
      </w:pPr>
    </w:p>
    <w:p w14:paraId="3B142EF2" w14:textId="77777777"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w:t>
      </w:r>
      <w:r w:rsidR="00516AAC">
        <w:rPr>
          <w:rFonts w:cs="Arial"/>
          <w:i w:val="0"/>
          <w:color w:val="000000"/>
        </w:rPr>
        <w:t>Mocorito</w:t>
      </w:r>
      <w:r w:rsidR="00516AAC" w:rsidRPr="000C4F7F">
        <w:rPr>
          <w:rFonts w:cs="Arial"/>
          <w:i w:val="0"/>
          <w:color w:val="000000"/>
        </w:rPr>
        <w:t xml:space="preserve"> y</w:t>
      </w:r>
      <w:r w:rsidRPr="000C4F7F">
        <w:rPr>
          <w:rFonts w:cs="Arial"/>
          <w:i w:val="0"/>
          <w:color w:val="000000"/>
        </w:rPr>
        <w:t xml:space="preserve"> a satisfacción </w:t>
      </w:r>
      <w:r w:rsidR="00516AAC" w:rsidRPr="000C4F7F">
        <w:rPr>
          <w:rFonts w:cs="Arial"/>
          <w:i w:val="0"/>
          <w:color w:val="000000"/>
        </w:rPr>
        <w:t>del</w:t>
      </w:r>
      <w:r w:rsidR="00DC0A13">
        <w:rPr>
          <w:rFonts w:cs="Arial"/>
          <w:i w:val="0"/>
        </w:rPr>
        <w:t xml:space="preserve"> Municipio de </w:t>
      </w:r>
      <w:r w:rsidR="00516AAC">
        <w:rPr>
          <w:rFonts w:cs="Arial"/>
          <w:i w:val="0"/>
        </w:rPr>
        <w:t>Mocorito</w:t>
      </w:r>
      <w:r w:rsidRPr="000C4F7F">
        <w:rPr>
          <w:rFonts w:cs="Arial"/>
          <w:i w:val="0"/>
          <w:color w:val="000000"/>
        </w:rPr>
        <w:t>, de la forma siguiente:</w:t>
      </w:r>
    </w:p>
    <w:p w14:paraId="1059CF69" w14:textId="77777777" w:rsidR="006B28A7" w:rsidRDefault="006B28A7" w:rsidP="006B28A7">
      <w:pPr>
        <w:jc w:val="both"/>
        <w:rPr>
          <w:rFonts w:cs="Arial"/>
          <w:i w:val="0"/>
          <w:color w:val="000000"/>
        </w:rPr>
      </w:pPr>
    </w:p>
    <w:p w14:paraId="6076AC49"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43BC4EC0" w14:textId="77777777" w:rsidR="006B28A7" w:rsidRPr="00B7234C" w:rsidRDefault="006B28A7" w:rsidP="006B28A7">
      <w:pPr>
        <w:jc w:val="both"/>
        <w:rPr>
          <w:rFonts w:cs="Arial"/>
          <w:i w:val="0"/>
          <w:color w:val="000000"/>
        </w:rPr>
      </w:pPr>
    </w:p>
    <w:p w14:paraId="2A25FA9C" w14:textId="77777777"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 xml:space="preserve">MUNICIPAL DE </w:t>
      </w:r>
      <w:r w:rsidR="00516AAC">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 xml:space="preserve">EL MUNICIPIO DE </w:t>
      </w:r>
      <w:r w:rsidR="00516AAC">
        <w:rPr>
          <w:b w:val="0"/>
          <w:i w:val="0"/>
          <w:u w:val="none"/>
        </w:rPr>
        <w:t>MOCORIT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 xml:space="preserve">MUNICIPIO DE </w:t>
      </w:r>
      <w:r w:rsidR="00731F38">
        <w:rPr>
          <w:rFonts w:cs="Arial"/>
          <w:b w:val="0"/>
          <w:i w:val="0"/>
          <w:sz w:val="18"/>
          <w:szCs w:val="18"/>
          <w:u w:val="none"/>
        </w:rPr>
        <w:t>MOCORITO</w:t>
      </w:r>
      <w:r w:rsidRPr="006B28A7">
        <w:rPr>
          <w:rFonts w:cs="Arial"/>
          <w:b w:val="0"/>
          <w:i w:val="0"/>
          <w:sz w:val="18"/>
          <w:szCs w:val="18"/>
          <w:u w:val="none"/>
        </w:rPr>
        <w:t>, POR CONDUCTO DE LA</w:t>
      </w:r>
      <w:r w:rsidR="00731F38">
        <w:rPr>
          <w:rFonts w:cs="Arial"/>
          <w:b w:val="0"/>
          <w:i w:val="0"/>
          <w:sz w:val="18"/>
          <w:szCs w:val="18"/>
          <w:u w:val="none"/>
        </w:rPr>
        <w:t xml:space="preserve"> </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 xml:space="preserve">EL MUNICIPIO DE </w:t>
      </w:r>
      <w:r w:rsidR="00731F38">
        <w:rPr>
          <w:b w:val="0"/>
          <w:i w:val="0"/>
          <w:u w:val="none"/>
        </w:rPr>
        <w:t>MOCORIT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w:t>
      </w:r>
      <w:r w:rsidRPr="006B28A7">
        <w:rPr>
          <w:rFonts w:cs="Arial"/>
          <w:b w:val="0"/>
          <w:i w:val="0"/>
          <w:sz w:val="18"/>
          <w:szCs w:val="18"/>
          <w:u w:val="none"/>
        </w:rPr>
        <w:lastRenderedPageBreak/>
        <w:t xml:space="preserve">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Pr="00731F38">
        <w:rPr>
          <w:b w:val="0"/>
          <w:i w:val="0"/>
          <w:u w:val="none"/>
        </w:rPr>
        <w:t>EL M</w:t>
      </w:r>
      <w:r w:rsidRPr="003809DD">
        <w:rPr>
          <w:b w:val="0"/>
          <w:i w:val="0"/>
          <w:u w:val="none"/>
        </w:rPr>
        <w:t xml:space="preserve">UNICIPIO DE </w:t>
      </w:r>
      <w:r w:rsidR="00731F38">
        <w:rPr>
          <w:b w:val="0"/>
          <w:i w:val="0"/>
          <w:u w:val="none"/>
        </w:rPr>
        <w:t>MOCORIT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3809DD">
        <w:rPr>
          <w:b w:val="0"/>
          <w:i w:val="0"/>
          <w:u w:val="none"/>
        </w:rPr>
        <w:t>E</w:t>
      </w:r>
      <w:r w:rsidR="00A6588F">
        <w:rPr>
          <w:b w:val="0"/>
          <w:i w:val="0"/>
          <w:u w:val="none"/>
        </w:rPr>
        <w:t>L MUNICIPIO DE 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78AF85BD" w14:textId="77777777" w:rsidR="007D731B" w:rsidRPr="00A03B90" w:rsidRDefault="007D731B" w:rsidP="00275BCE">
      <w:pPr>
        <w:jc w:val="both"/>
        <w:rPr>
          <w:rFonts w:cs="Arial"/>
          <w:i w:val="0"/>
          <w:lang w:val="es-ES_tradnl"/>
        </w:rPr>
      </w:pPr>
    </w:p>
    <w:p w14:paraId="7F09921A"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2D36FD23" w14:textId="77777777" w:rsidR="004C1BDC" w:rsidRPr="00A03B90" w:rsidRDefault="004C1BDC" w:rsidP="004C1BDC">
      <w:pPr>
        <w:jc w:val="both"/>
        <w:rPr>
          <w:rFonts w:cs="Arial"/>
          <w:i w:val="0"/>
        </w:rPr>
      </w:pPr>
    </w:p>
    <w:p w14:paraId="3199EDC6" w14:textId="77777777" w:rsidR="004C1BDC" w:rsidRPr="002B0752"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7843D1">
        <w:rPr>
          <w:rFonts w:cs="Arial"/>
          <w:i w:val="0"/>
        </w:rPr>
        <w:t>Mocorito</w:t>
      </w:r>
      <w:r w:rsidRPr="00A03B90">
        <w:rPr>
          <w:rFonts w:cs="Arial"/>
          <w:i w:val="0"/>
        </w:rPr>
        <w:t xml:space="preserve"> y a satisfacción </w:t>
      </w:r>
      <w:r w:rsidR="007843D1" w:rsidRPr="00A03B90">
        <w:rPr>
          <w:rFonts w:cs="Arial"/>
          <w:i w:val="0"/>
        </w:rPr>
        <w:t>del</w:t>
      </w:r>
      <w:r w:rsidR="007843D1">
        <w:rPr>
          <w:rFonts w:cs="Arial"/>
          <w:i w:val="0"/>
        </w:rPr>
        <w:t xml:space="preserve"> Municipio de Mocorit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002B0752">
        <w:rPr>
          <w:rFonts w:cs="Arial"/>
          <w:i w:val="0"/>
        </w:rPr>
        <w:t>aú</w:t>
      </w:r>
      <w:r w:rsidR="002B0752" w:rsidRPr="00A03B90">
        <w:rPr>
          <w:rFonts w:cs="Arial"/>
          <w:i w:val="0"/>
        </w:rPr>
        <w:t>n</w:t>
      </w:r>
      <w:proofErr w:type="spellEnd"/>
      <w:r w:rsidRPr="00A03B90">
        <w:rPr>
          <w:rFonts w:cs="Arial"/>
          <w:i w:val="0"/>
        </w:rPr>
        <w:t xml:space="preserve"> cuando parte de los trabajos se hayan ejecutado, de la forma siguiente:</w:t>
      </w:r>
    </w:p>
    <w:p w14:paraId="79439866" w14:textId="77777777" w:rsidR="004C1BDC" w:rsidRPr="00A03B90" w:rsidRDefault="004C1BDC" w:rsidP="004C1BDC">
      <w:pPr>
        <w:jc w:val="both"/>
        <w:rPr>
          <w:rFonts w:cs="Arial"/>
          <w:i w:val="0"/>
          <w:color w:val="000000"/>
        </w:rPr>
      </w:pPr>
    </w:p>
    <w:p w14:paraId="313A683B"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28BD7DEB" w14:textId="77777777" w:rsidR="004C1BDC" w:rsidRPr="00A03B90" w:rsidRDefault="004C1BDC" w:rsidP="004C1BDC">
      <w:pPr>
        <w:jc w:val="both"/>
        <w:rPr>
          <w:rFonts w:cs="Arial"/>
          <w:i w:val="0"/>
        </w:rPr>
      </w:pPr>
    </w:p>
    <w:p w14:paraId="08947C16" w14:textId="77777777"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 xml:space="preserve">MUNICIPAL DE </w:t>
      </w:r>
      <w:r w:rsidR="002B0752">
        <w:rPr>
          <w:i w:val="0"/>
          <w:sz w:val="18"/>
          <w:szCs w:val="18"/>
        </w:rPr>
        <w:t xml:space="preserve">MOCORITO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 xml:space="preserve">EL MUNICIPIO DE </w:t>
      </w:r>
      <w:r w:rsidR="002B0752">
        <w:rPr>
          <w:i w:val="0"/>
          <w:sz w:val="18"/>
          <w:szCs w:val="18"/>
        </w:rPr>
        <w:t>MOCORIT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 xml:space="preserve">EL MUNICIPIO DE </w:t>
      </w:r>
      <w:r w:rsidR="002B0752">
        <w:rPr>
          <w:i w:val="0"/>
        </w:rPr>
        <w:t>MOCORITO</w:t>
      </w:r>
      <w:r w:rsidRPr="00A61571">
        <w:rPr>
          <w:i w:val="0"/>
          <w:sz w:val="18"/>
          <w:szCs w:val="18"/>
        </w:rPr>
        <w:t xml:space="preserve"> OTORGUE PRÓRROGAS O ESPERAS AL CONTRATISTA, DERIVADAS DE LA FORMALIZACIÓN DE CONVENIOS DE AMPLIACIÓN AL MONTO O AL PLAZO DE EJECUCIÓN DEL CONTRATO, SE DEBERÁ OBTENER LA MODIFICACIÓN</w:t>
      </w:r>
      <w:r w:rsidR="002B0752">
        <w:rPr>
          <w:i w:val="0"/>
          <w:sz w:val="18"/>
          <w:szCs w:val="18"/>
        </w:rPr>
        <w:t xml:space="preserve"> DE LA FIANZA, LA QUE CONTINUARÁ</w:t>
      </w:r>
      <w:r w:rsidRPr="00A61571">
        <w:rPr>
          <w:i w:val="0"/>
          <w:sz w:val="18"/>
          <w:szCs w:val="18"/>
        </w:rPr>
        <w:t xml:space="preserve"> VIGENTE HASTA LA EJECUCIÓN Y TERMINACIÓN TOTAL DE LA OB</w:t>
      </w:r>
      <w:r w:rsidR="002B0752">
        <w:rPr>
          <w:i w:val="0"/>
          <w:sz w:val="18"/>
          <w:szCs w:val="18"/>
        </w:rPr>
        <w:t xml:space="preserve">RA </w:t>
      </w:r>
      <w:r w:rsidR="002B0752">
        <w:rPr>
          <w:i w:val="0"/>
          <w:sz w:val="18"/>
          <w:szCs w:val="18"/>
        </w:rPr>
        <w:lastRenderedPageBreak/>
        <w:t>OBJETO DEL CONTRATO Y SEA SU</w:t>
      </w:r>
      <w:r w:rsidRPr="00A61571">
        <w:rPr>
          <w:i w:val="0"/>
          <w:sz w:val="18"/>
          <w:szCs w:val="18"/>
        </w:rPr>
        <w:t xml:space="preserve">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Pr="00F6351D">
        <w:rPr>
          <w:i w:val="0"/>
        </w:rPr>
        <w:t>E</w:t>
      </w:r>
      <w:r w:rsidR="00F0368B">
        <w:rPr>
          <w:i w:val="0"/>
        </w:rPr>
        <w:t>L MUNICIPIO DE 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w:t>
      </w:r>
      <w:r w:rsidR="006E3ED4">
        <w:rPr>
          <w:i w:val="0"/>
        </w:rPr>
        <w:t>L MUNICIPIO DE 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w:t>
      </w:r>
      <w:r w:rsidRPr="006E3ED4">
        <w:rPr>
          <w:i w:val="0"/>
          <w:sz w:val="18"/>
          <w:szCs w:val="18"/>
        </w:rPr>
        <w:t xml:space="preserve">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6E3ED4">
        <w:rPr>
          <w:i w:val="0"/>
        </w:rPr>
        <w:t xml:space="preserve">EL MUNICIPIO DE </w:t>
      </w:r>
      <w:r w:rsidR="00445A4F">
        <w:rPr>
          <w:i w:val="0"/>
        </w:rPr>
        <w:t>MOCORITO</w:t>
      </w:r>
      <w:r w:rsidRPr="006E3ED4">
        <w:rPr>
          <w:i w:val="0"/>
          <w:sz w:val="18"/>
          <w:szCs w:val="18"/>
        </w:rPr>
        <w:t xml:space="preserve"> Y CONTAR CON</w:t>
      </w:r>
      <w:r w:rsidRPr="00A61571">
        <w:rPr>
          <w:i w:val="0"/>
          <w:sz w:val="18"/>
          <w:szCs w:val="18"/>
        </w:rPr>
        <w:t xml:space="preserve">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4369180E" w14:textId="77777777" w:rsidR="004C1BDC" w:rsidRPr="00A61571" w:rsidRDefault="004C1BDC" w:rsidP="004C1BDC">
      <w:pPr>
        <w:jc w:val="both"/>
        <w:rPr>
          <w:rFonts w:cs="Arial"/>
          <w:i w:val="0"/>
          <w:sz w:val="18"/>
          <w:szCs w:val="18"/>
        </w:rPr>
      </w:pPr>
    </w:p>
    <w:p w14:paraId="31CCB68A" w14:textId="77777777"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83A3BA" w14:textId="77777777" w:rsidR="004C1BDC" w:rsidRPr="00A03B90" w:rsidRDefault="004C1BDC" w:rsidP="004C1BDC">
      <w:pPr>
        <w:jc w:val="both"/>
        <w:rPr>
          <w:rFonts w:cs="Arial"/>
          <w:i w:val="0"/>
        </w:rPr>
      </w:pPr>
    </w:p>
    <w:p w14:paraId="762CD701"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314149A9" w14:textId="77777777" w:rsidR="004C1BDC" w:rsidRPr="00A03B90" w:rsidRDefault="004C1BDC" w:rsidP="004C1BDC">
      <w:pPr>
        <w:jc w:val="both"/>
        <w:rPr>
          <w:rFonts w:cs="Arial"/>
          <w:i w:val="0"/>
        </w:rPr>
      </w:pPr>
    </w:p>
    <w:p w14:paraId="30B39B75" w14:textId="77777777" w:rsidR="0024683B" w:rsidRPr="0024683B" w:rsidRDefault="0024683B" w:rsidP="0024683B">
      <w:pPr>
        <w:jc w:val="both"/>
        <w:rPr>
          <w:rFonts w:cs="Arial"/>
          <w:i w:val="0"/>
        </w:rPr>
      </w:pPr>
      <w:r w:rsidRPr="0024683B">
        <w:rPr>
          <w:rFonts w:cs="Arial"/>
          <w:i w:val="0"/>
        </w:rPr>
        <w:t xml:space="preserve">Concluidos los trabajos, no </w:t>
      </w:r>
      <w:r w:rsidR="00445A4F" w:rsidRPr="0024683B">
        <w:rPr>
          <w:rFonts w:cs="Arial"/>
          <w:i w:val="0"/>
        </w:rPr>
        <w:t>obstante,</w:t>
      </w:r>
      <w:r w:rsidRPr="0024683B">
        <w:rPr>
          <w:rFonts w:cs="Arial"/>
          <w:i w:val="0"/>
        </w:rPr>
        <w:t xml:space="preserve"> su recepción formal, el Contratista quedará obligado a responder de los defectos que resulten por vicios ocultos y de cualquier otra responsabilidad en que hubiere incurrido, en los términos señalados en el contrato respectivo. </w:t>
      </w:r>
    </w:p>
    <w:p w14:paraId="755FA0C8" w14:textId="77777777" w:rsidR="0024683B" w:rsidRPr="0024683B" w:rsidRDefault="0024683B" w:rsidP="0024683B">
      <w:pPr>
        <w:jc w:val="both"/>
        <w:rPr>
          <w:rFonts w:cs="Arial"/>
          <w:i w:val="0"/>
        </w:rPr>
      </w:pPr>
    </w:p>
    <w:p w14:paraId="79C35934" w14:textId="4FCDF49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w:t>
      </w:r>
      <w:r w:rsidR="00D33428" w:rsidRPr="0024683B">
        <w:rPr>
          <w:rFonts w:cs="Arial"/>
          <w:i w:val="0"/>
        </w:rPr>
        <w:t>llegará</w:t>
      </w:r>
      <w:r w:rsidRPr="0024683B">
        <w:rPr>
          <w:rFonts w:cs="Arial"/>
          <w:i w:val="0"/>
        </w:rPr>
        <w:t xml:space="preserve"> a surgir en la obra durante el año posterior a su recepción. </w:t>
      </w:r>
    </w:p>
    <w:p w14:paraId="43DB2857" w14:textId="77777777" w:rsidR="00275BCE" w:rsidRDefault="00275BCE" w:rsidP="0024683B">
      <w:pPr>
        <w:jc w:val="both"/>
        <w:rPr>
          <w:rFonts w:cs="Arial"/>
          <w:i w:val="0"/>
        </w:rPr>
      </w:pPr>
    </w:p>
    <w:p w14:paraId="56421574" w14:textId="0CAC2A30" w:rsidR="0024683B" w:rsidRPr="0024683B" w:rsidRDefault="0024683B" w:rsidP="0024683B">
      <w:pPr>
        <w:jc w:val="both"/>
        <w:rPr>
          <w:rFonts w:cs="Arial"/>
          <w:i w:val="0"/>
        </w:rPr>
      </w:pPr>
      <w:r w:rsidRPr="0024683B">
        <w:rPr>
          <w:rFonts w:cs="Arial"/>
          <w:i w:val="0"/>
        </w:rPr>
        <w:lastRenderedPageBreak/>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403DDCD5" w14:textId="77777777" w:rsidR="0024683B" w:rsidRPr="0024683B" w:rsidRDefault="0024683B" w:rsidP="0024683B">
      <w:pPr>
        <w:jc w:val="both"/>
        <w:rPr>
          <w:rFonts w:cs="Arial"/>
          <w:i w:val="0"/>
        </w:rPr>
      </w:pPr>
    </w:p>
    <w:p w14:paraId="204D9B1E"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4C4F0419" w14:textId="460282BF" w:rsidR="0024683B" w:rsidRDefault="0024683B" w:rsidP="004C1BDC">
      <w:pPr>
        <w:jc w:val="both"/>
        <w:rPr>
          <w:rFonts w:cs="Arial"/>
          <w:i w:val="0"/>
        </w:rPr>
      </w:pPr>
    </w:p>
    <w:p w14:paraId="0E5D05E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21B75791" w14:textId="77777777" w:rsidR="004C1BDC" w:rsidRPr="00A03B90" w:rsidRDefault="004C1BDC" w:rsidP="004C1BDC">
      <w:pPr>
        <w:jc w:val="both"/>
        <w:rPr>
          <w:rFonts w:cs="Arial"/>
          <w:i w:val="0"/>
        </w:rPr>
      </w:pPr>
    </w:p>
    <w:p w14:paraId="11A70C74" w14:textId="77777777"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w:t>
      </w:r>
      <w:r w:rsidR="00445A4F">
        <w:rPr>
          <w:rFonts w:cs="Arial"/>
          <w:i w:val="0"/>
          <w:sz w:val="18"/>
          <w:szCs w:val="18"/>
        </w:rPr>
        <w:t>MOCORIT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 xml:space="preserve">EL MUNICIPIO DE </w:t>
      </w:r>
      <w:r w:rsidR="003E5D37">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w:t>
      </w:r>
      <w:r w:rsidR="003E5D37">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r w:rsidRPr="00A61571">
        <w:rPr>
          <w:rFonts w:cs="Arial"/>
          <w:i w:val="0"/>
          <w:sz w:val="18"/>
          <w:szCs w:val="18"/>
        </w:rPr>
        <w:lastRenderedPageBreak/>
        <w:t>QUE PREVÉ EL ARTÍCULO 95 BIS DEL MISMO ORDENAMIENTO LEGAL, CON MOTIVO DEL PAGO EXTEMPORÁNEO DEL IMPORTE DE ÉSTA PÓLIZA DE FIANZA.</w:t>
      </w:r>
    </w:p>
    <w:p w14:paraId="657D8050" w14:textId="77777777" w:rsidR="00030EA0" w:rsidRPr="00A03B90" w:rsidRDefault="00030EA0" w:rsidP="004C1BDC">
      <w:pPr>
        <w:jc w:val="both"/>
        <w:rPr>
          <w:rFonts w:cs="Arial"/>
          <w:i w:val="0"/>
        </w:rPr>
      </w:pPr>
    </w:p>
    <w:p w14:paraId="0EEFBAB0"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1DD9AA49" w14:textId="77777777" w:rsidR="004C1BDC" w:rsidRPr="00A03B90" w:rsidRDefault="004C1BDC" w:rsidP="004C1BDC">
      <w:pPr>
        <w:jc w:val="both"/>
        <w:rPr>
          <w:rFonts w:cs="Arial"/>
          <w:i w:val="0"/>
        </w:rPr>
      </w:pPr>
    </w:p>
    <w:p w14:paraId="70CD91FE" w14:textId="78E52FE3" w:rsidR="004C1BDC"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FC3D92">
        <w:rPr>
          <w:rFonts w:cs="Arial"/>
          <w:i w:val="0"/>
        </w:rPr>
        <w:t>hábiles</w:t>
      </w:r>
      <w:r w:rsidRPr="00A03B90">
        <w:rPr>
          <w:rFonts w:cs="Arial"/>
          <w:i w:val="0"/>
        </w:rPr>
        <w:t xml:space="preserve"> siguientes al de la notificación del fallo, se estará a lo dispuesto en el punto 6.2 d</w:t>
      </w:r>
      <w:r w:rsidR="00030EA0">
        <w:rPr>
          <w:rFonts w:cs="Arial"/>
          <w:i w:val="0"/>
        </w:rPr>
        <w:t>enominado “FIRMA DEL CONTRATO”.</w:t>
      </w:r>
    </w:p>
    <w:p w14:paraId="1966A3DA" w14:textId="77777777" w:rsidR="00FC3D92" w:rsidRPr="00A03B90" w:rsidRDefault="00FC3D92" w:rsidP="004C1BDC">
      <w:pPr>
        <w:jc w:val="both"/>
        <w:rPr>
          <w:rFonts w:cs="Arial"/>
          <w:i w:val="0"/>
        </w:rPr>
      </w:pPr>
    </w:p>
    <w:p w14:paraId="11A8AF4D" w14:textId="5214493A"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INSPECCIÓN Y VERIFICACIÓN POR PARTE</w:t>
      </w:r>
      <w:r w:rsidR="00665BDD">
        <w:rPr>
          <w:rFonts w:cs="Arial"/>
          <w:b/>
          <w:i w:val="0"/>
          <w:color w:val="000000"/>
        </w:rPr>
        <w:t xml:space="preserve"> DEL </w:t>
      </w:r>
      <w:r w:rsidR="00665BDD" w:rsidRPr="00665BDD">
        <w:rPr>
          <w:rFonts w:cs="Arial"/>
          <w:b/>
          <w:bCs/>
          <w:i w:val="0"/>
        </w:rPr>
        <w:t>ÓRGANO INTERNO DE CONTROL MUNICIPAL</w:t>
      </w:r>
      <w:r w:rsidRPr="00A03B90">
        <w:rPr>
          <w:rFonts w:cs="Arial"/>
          <w:b/>
          <w:i w:val="0"/>
          <w:color w:val="000000"/>
        </w:rPr>
        <w:t>.</w:t>
      </w:r>
    </w:p>
    <w:p w14:paraId="0F59CCEE" w14:textId="77777777" w:rsidR="004C1BDC" w:rsidRPr="00A03B90" w:rsidRDefault="004C1BDC" w:rsidP="004C1BDC">
      <w:pPr>
        <w:jc w:val="both"/>
        <w:rPr>
          <w:rFonts w:cs="Arial"/>
          <w:i w:val="0"/>
        </w:rPr>
      </w:pPr>
    </w:p>
    <w:p w14:paraId="03178388" w14:textId="2C97C29A" w:rsidR="004C1BDC" w:rsidRPr="00A03B90" w:rsidRDefault="00665BDD" w:rsidP="004C1BDC">
      <w:pPr>
        <w:pStyle w:val="Textoindependiente21"/>
        <w:ind w:left="0"/>
        <w:rPr>
          <w:rFonts w:cs="Arial"/>
          <w:i w:val="0"/>
          <w:color w:val="000000"/>
        </w:rPr>
      </w:pPr>
      <w:r>
        <w:rPr>
          <w:rFonts w:cs="Arial"/>
          <w:i w:val="0"/>
        </w:rPr>
        <w:t xml:space="preserve">El </w:t>
      </w:r>
      <w:r w:rsidRPr="00B93B63">
        <w:rPr>
          <w:rFonts w:cs="Arial"/>
          <w:i w:val="0"/>
        </w:rPr>
        <w:t>Órgano Interno de Control municipal</w:t>
      </w:r>
      <w:r w:rsidR="004C1BDC"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004C1BDC" w:rsidRPr="00A03B90">
        <w:rPr>
          <w:rFonts w:cs="Arial"/>
          <w:i w:val="0"/>
          <w:color w:val="000000"/>
        </w:rPr>
        <w:t xml:space="preserve"> y </w:t>
      </w:r>
      <w:r w:rsidR="00303DD0">
        <w:rPr>
          <w:rFonts w:cs="Arial"/>
          <w:i w:val="0"/>
          <w:color w:val="000000"/>
        </w:rPr>
        <w:t>100</w:t>
      </w:r>
      <w:r w:rsidR="004C1BDC"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004C1BDC" w:rsidRPr="00A03B90">
        <w:rPr>
          <w:rFonts w:cs="Arial"/>
          <w:i w:val="0"/>
          <w:color w:val="000000"/>
        </w:rPr>
        <w:t>.</w:t>
      </w:r>
    </w:p>
    <w:p w14:paraId="381DAD4E" w14:textId="77777777" w:rsidR="007332D9" w:rsidRPr="00A03B90" w:rsidRDefault="007332D9" w:rsidP="004C1BDC">
      <w:pPr>
        <w:jc w:val="both"/>
        <w:rPr>
          <w:rFonts w:cs="Arial"/>
          <w:bCs/>
          <w:i w:val="0"/>
          <w:u w:val="single"/>
        </w:rPr>
      </w:pPr>
    </w:p>
    <w:p w14:paraId="658E6C5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23DE4E3F" w14:textId="77777777" w:rsidR="004C1BDC" w:rsidRPr="00C718CE" w:rsidRDefault="004C1BDC" w:rsidP="004C1BDC">
      <w:pPr>
        <w:jc w:val="both"/>
        <w:rPr>
          <w:rFonts w:cs="Arial"/>
          <w:bCs/>
          <w:i w:val="0"/>
          <w:u w:val="single"/>
        </w:rPr>
      </w:pPr>
    </w:p>
    <w:p w14:paraId="226C932A"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3A5688A7" w14:textId="77777777" w:rsidR="004C1BDC" w:rsidRPr="00C718CE" w:rsidRDefault="004C1BDC" w:rsidP="004C1BDC">
      <w:pPr>
        <w:pStyle w:val="Textoindependiente21"/>
        <w:ind w:left="0"/>
        <w:rPr>
          <w:rFonts w:cs="Arial"/>
          <w:bCs/>
          <w:i w:val="0"/>
        </w:rPr>
      </w:pPr>
    </w:p>
    <w:p w14:paraId="24C532B4"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3C36FA88" w14:textId="77777777" w:rsidR="004C1BDC" w:rsidRPr="00C718CE" w:rsidRDefault="004C1BDC" w:rsidP="004C1BDC">
      <w:pPr>
        <w:pStyle w:val="Textoindependiente21"/>
        <w:ind w:left="0"/>
        <w:rPr>
          <w:rFonts w:cs="Arial"/>
          <w:i w:val="0"/>
        </w:rPr>
      </w:pPr>
    </w:p>
    <w:p w14:paraId="243616C3"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Municipio de </w:t>
      </w:r>
      <w:r w:rsidR="006C57C5">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Municipio de </w:t>
      </w:r>
      <w:r w:rsidR="006C57C5">
        <w:rPr>
          <w:rFonts w:cs="Arial"/>
          <w:i w:val="0"/>
        </w:rPr>
        <w:t>Mocorito</w:t>
      </w:r>
      <w:r w:rsidR="004C1BDC" w:rsidRPr="00C718CE">
        <w:rPr>
          <w:rFonts w:cs="Arial"/>
          <w:i w:val="0"/>
        </w:rPr>
        <w:t xml:space="preserve"> comparará el avance mes a mes contra el programa y los trabajos efectivamente ejecutados.</w:t>
      </w:r>
    </w:p>
    <w:p w14:paraId="4A140B22" w14:textId="77777777" w:rsidR="005C3E54" w:rsidRPr="00C718CE" w:rsidRDefault="005C3E54">
      <w:pPr>
        <w:pStyle w:val="Textoindependiente21"/>
        <w:ind w:left="0"/>
        <w:rPr>
          <w:rFonts w:cs="Arial"/>
          <w:i w:val="0"/>
        </w:rPr>
      </w:pPr>
    </w:p>
    <w:p w14:paraId="2F1D4D05" w14:textId="77777777" w:rsidR="00275BCE" w:rsidRDefault="004C1BDC" w:rsidP="004C1BDC">
      <w:pPr>
        <w:pStyle w:val="Textoindependiente21"/>
        <w:ind w:left="0"/>
        <w:rPr>
          <w:rFonts w:cs="Arial"/>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Municipio de </w:t>
      </w:r>
      <w:r w:rsidR="006C57C5">
        <w:rPr>
          <w:rFonts w:cs="Arial"/>
          <w:i w:val="0"/>
        </w:rPr>
        <w:t>Mocorit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w:t>
      </w:r>
    </w:p>
    <w:p w14:paraId="02713035" w14:textId="77777777" w:rsidR="00275BCE" w:rsidRDefault="00275BCE" w:rsidP="004C1BDC">
      <w:pPr>
        <w:pStyle w:val="Textoindependiente21"/>
        <w:ind w:left="0"/>
        <w:rPr>
          <w:rFonts w:cs="Arial"/>
          <w:i w:val="0"/>
        </w:rPr>
      </w:pPr>
    </w:p>
    <w:p w14:paraId="349843AE" w14:textId="12207690" w:rsidR="00275BCE" w:rsidRDefault="004C1BDC" w:rsidP="004C1BDC">
      <w:pPr>
        <w:pStyle w:val="Textoindependiente21"/>
        <w:ind w:left="0"/>
        <w:rPr>
          <w:rFonts w:cs="Arial"/>
          <w:i w:val="0"/>
        </w:rPr>
      </w:pPr>
      <w:r w:rsidRPr="00C718CE">
        <w:rPr>
          <w:rFonts w:cs="Arial"/>
          <w:i w:val="0"/>
        </w:rPr>
        <w:t xml:space="preserve">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w:t>
      </w:r>
    </w:p>
    <w:p w14:paraId="728F6AF1" w14:textId="77777777" w:rsidR="00275BCE" w:rsidRDefault="00275BCE" w:rsidP="004C1BDC">
      <w:pPr>
        <w:pStyle w:val="Textoindependiente21"/>
        <w:ind w:left="0"/>
        <w:rPr>
          <w:rFonts w:cs="Arial"/>
          <w:i w:val="0"/>
        </w:rPr>
      </w:pPr>
    </w:p>
    <w:p w14:paraId="7DFBFE73" w14:textId="50694BD8" w:rsidR="004C1BDC" w:rsidRPr="00C718CE" w:rsidRDefault="004C1BDC" w:rsidP="004C1BDC">
      <w:pPr>
        <w:pStyle w:val="Textoindependiente21"/>
        <w:ind w:left="0"/>
        <w:rPr>
          <w:rFonts w:cs="Arial"/>
          <w:b/>
          <w:i w:val="0"/>
        </w:rPr>
      </w:pPr>
      <w:r w:rsidRPr="00C718CE">
        <w:rPr>
          <w:rFonts w:cs="Arial"/>
          <w:i w:val="0"/>
        </w:rPr>
        <w:t xml:space="preserve">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Municipio de </w:t>
      </w:r>
      <w:r w:rsidR="009E5180">
        <w:rPr>
          <w:rFonts w:cs="Arial"/>
          <w:i w:val="0"/>
        </w:rPr>
        <w:t>Mocorito</w:t>
      </w:r>
      <w:r w:rsidRPr="00C718CE">
        <w:rPr>
          <w:rFonts w:cs="Arial"/>
          <w:i w:val="0"/>
        </w:rPr>
        <w:t xml:space="preserve"> reintegrará al contratista el importe de las mismas que al momento de la revisión tuviera acumuladas.</w:t>
      </w:r>
    </w:p>
    <w:p w14:paraId="475D7F95" w14:textId="77777777" w:rsidR="004C1BDC" w:rsidRPr="00C718CE" w:rsidRDefault="004C1BDC" w:rsidP="004C1BDC">
      <w:pPr>
        <w:pStyle w:val="Textoindependiente21"/>
        <w:ind w:left="0"/>
        <w:rPr>
          <w:rFonts w:cs="Arial"/>
          <w:i w:val="0"/>
        </w:rPr>
      </w:pPr>
    </w:p>
    <w:p w14:paraId="68F45011"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FB08D50" w14:textId="77777777" w:rsidR="0024378E" w:rsidRPr="00C718CE" w:rsidRDefault="0024378E" w:rsidP="004C1BDC">
      <w:pPr>
        <w:pStyle w:val="Textoindependiente21"/>
        <w:ind w:left="0"/>
        <w:rPr>
          <w:rFonts w:cs="Arial"/>
          <w:i w:val="0"/>
        </w:rPr>
      </w:pPr>
    </w:p>
    <w:p w14:paraId="6B46C791" w14:textId="77777777" w:rsidR="00275B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Municipio de </w:t>
      </w:r>
      <w:r w:rsidR="009E5180">
        <w:rPr>
          <w:rFonts w:cs="Arial"/>
          <w:i w:val="0"/>
        </w:rPr>
        <w:t>Mocorito</w:t>
      </w:r>
      <w:r w:rsidRPr="00C718CE">
        <w:rPr>
          <w:i w:val="0"/>
        </w:rPr>
        <w:t xml:space="preserve">. </w:t>
      </w:r>
    </w:p>
    <w:p w14:paraId="11362DE3" w14:textId="77777777" w:rsidR="00275BCE" w:rsidRDefault="00275BCE" w:rsidP="004C1BDC">
      <w:pPr>
        <w:pStyle w:val="Textoindependiente21"/>
        <w:ind w:left="0"/>
        <w:rPr>
          <w:i w:val="0"/>
        </w:rPr>
      </w:pPr>
    </w:p>
    <w:p w14:paraId="01B68C79" w14:textId="77777777" w:rsidR="00275BCE" w:rsidRDefault="00275BCE" w:rsidP="004C1BDC">
      <w:pPr>
        <w:pStyle w:val="Textoindependiente21"/>
        <w:ind w:left="0"/>
        <w:rPr>
          <w:i w:val="0"/>
        </w:rPr>
      </w:pPr>
    </w:p>
    <w:p w14:paraId="1CFD45B7" w14:textId="77777777" w:rsidR="00275BCE" w:rsidRDefault="00275BCE" w:rsidP="004C1BDC">
      <w:pPr>
        <w:pStyle w:val="Textoindependiente21"/>
        <w:ind w:left="0"/>
        <w:rPr>
          <w:i w:val="0"/>
        </w:rPr>
      </w:pPr>
    </w:p>
    <w:p w14:paraId="7708CE15" w14:textId="5337C13E" w:rsidR="001666A7" w:rsidRPr="007E0AB6" w:rsidRDefault="004C1BDC" w:rsidP="004C1BDC">
      <w:pPr>
        <w:pStyle w:val="Textoindependiente21"/>
        <w:ind w:left="0"/>
        <w:rPr>
          <w:i w:val="0"/>
        </w:rPr>
      </w:pPr>
      <w:r w:rsidRPr="00C718CE">
        <w:rPr>
          <w:i w:val="0"/>
        </w:rPr>
        <w:lastRenderedPageBreak/>
        <w:t xml:space="preserve">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Municipio de </w:t>
      </w:r>
      <w:r w:rsidR="00D613FE">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2D2C494F" w14:textId="77777777" w:rsidR="007D731B" w:rsidRDefault="007D731B" w:rsidP="004C1BDC">
      <w:pPr>
        <w:pStyle w:val="Texto0"/>
        <w:spacing w:after="60" w:line="240" w:lineRule="auto"/>
        <w:ind w:firstLine="0"/>
        <w:rPr>
          <w:i w:val="0"/>
          <w:sz w:val="20"/>
          <w:szCs w:val="20"/>
        </w:rPr>
      </w:pPr>
    </w:p>
    <w:p w14:paraId="27D6F89C" w14:textId="00AAA298"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07DEEA72" w14:textId="77777777" w:rsidR="008C2751" w:rsidRPr="00C718CE" w:rsidRDefault="008C2751" w:rsidP="004C1BDC">
      <w:pPr>
        <w:pStyle w:val="Textoindependiente21"/>
        <w:ind w:left="0"/>
        <w:rPr>
          <w:rFonts w:cs="Arial"/>
          <w:i w:val="0"/>
          <w:lang w:val="es-MX"/>
        </w:rPr>
      </w:pPr>
    </w:p>
    <w:p w14:paraId="13791C0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283409D0" w14:textId="77777777" w:rsidR="004C1BDC" w:rsidRPr="00C718CE" w:rsidRDefault="004C1BDC" w:rsidP="004C1BDC">
      <w:pPr>
        <w:pStyle w:val="Textoindependiente21"/>
        <w:ind w:left="0"/>
        <w:rPr>
          <w:rFonts w:cs="Arial"/>
          <w:i w:val="0"/>
          <w:lang w:val="es-MX"/>
        </w:rPr>
      </w:pPr>
    </w:p>
    <w:p w14:paraId="6F6933E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7B2825">
        <w:rPr>
          <w:rFonts w:cs="Arial"/>
          <w:i w:val="0"/>
        </w:rPr>
        <w:t xml:space="preserve">Mocorito </w:t>
      </w:r>
      <w:r w:rsidRPr="00C718CE">
        <w:rPr>
          <w:rFonts w:cs="Arial"/>
          <w:i w:val="0"/>
        </w:rPr>
        <w:t xml:space="preserve">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31F9C9E4" w14:textId="77777777" w:rsidR="004C1BDC" w:rsidRPr="00C718CE" w:rsidRDefault="004C1BDC" w:rsidP="004C1BDC">
      <w:pPr>
        <w:widowControl w:val="0"/>
        <w:jc w:val="both"/>
        <w:rPr>
          <w:i w:val="0"/>
        </w:rPr>
      </w:pPr>
    </w:p>
    <w:p w14:paraId="56C2EBB2"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0ED8EA87" w14:textId="170515FF" w:rsidR="004C1BDC" w:rsidRDefault="004C1BDC" w:rsidP="004C1BDC">
      <w:pPr>
        <w:widowControl w:val="0"/>
        <w:jc w:val="both"/>
        <w:rPr>
          <w:i w:val="0"/>
        </w:rPr>
      </w:pPr>
    </w:p>
    <w:p w14:paraId="3929A2C1" w14:textId="77777777" w:rsidR="007D731B" w:rsidRPr="00C718CE" w:rsidRDefault="007D731B" w:rsidP="004C1BDC">
      <w:pPr>
        <w:widowControl w:val="0"/>
        <w:jc w:val="both"/>
        <w:rPr>
          <w:i w:val="0"/>
        </w:rPr>
      </w:pPr>
    </w:p>
    <w:p w14:paraId="32A9EEDF"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C3DB2D5" w14:textId="77777777" w:rsidR="004C1BDC" w:rsidRPr="00C718CE" w:rsidRDefault="004C1BDC" w:rsidP="004C1BDC">
      <w:pPr>
        <w:widowControl w:val="0"/>
        <w:jc w:val="both"/>
        <w:rPr>
          <w:i w:val="0"/>
        </w:rPr>
      </w:pPr>
    </w:p>
    <w:p w14:paraId="26027CB5"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4876F1BD" w14:textId="77777777" w:rsidR="00CA4547" w:rsidRPr="00C718CE" w:rsidRDefault="00CA4547" w:rsidP="004C1BDC">
      <w:pPr>
        <w:pStyle w:val="Texto0"/>
        <w:spacing w:after="60" w:line="240" w:lineRule="auto"/>
        <w:ind w:firstLine="0"/>
        <w:rPr>
          <w:i w:val="0"/>
          <w:sz w:val="20"/>
          <w:szCs w:val="20"/>
        </w:rPr>
      </w:pPr>
    </w:p>
    <w:p w14:paraId="1624AC2A" w14:textId="77777777"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Municipio de </w:t>
      </w:r>
      <w:r w:rsidR="002E049E">
        <w:rPr>
          <w:rFonts w:cs="Arial"/>
          <w:b w:val="0"/>
          <w:i w:val="0"/>
          <w:u w:val="none"/>
        </w:rPr>
        <w:t>Mocorit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7ED8C32" w14:textId="77777777" w:rsidR="004839CA" w:rsidRPr="00A03B90" w:rsidRDefault="004839CA" w:rsidP="004C1BDC">
      <w:pPr>
        <w:pStyle w:val="Textoindependiente21"/>
        <w:ind w:left="0"/>
        <w:rPr>
          <w:rFonts w:cs="Arial"/>
          <w:bCs/>
          <w:i w:val="0"/>
        </w:rPr>
      </w:pPr>
    </w:p>
    <w:p w14:paraId="0F2811D7"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0F411703" w14:textId="77777777" w:rsidR="004C1BDC" w:rsidRPr="00A03B90" w:rsidRDefault="004C1BDC" w:rsidP="004C1BDC">
      <w:pPr>
        <w:pStyle w:val="Textoindependiente21"/>
        <w:ind w:left="567" w:hanging="567"/>
        <w:rPr>
          <w:rFonts w:cs="Arial"/>
          <w:b/>
          <w:bCs/>
          <w:i w:val="0"/>
          <w:lang w:val="es-MX"/>
        </w:rPr>
      </w:pPr>
    </w:p>
    <w:p w14:paraId="4F1C8084"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Municipio de </w:t>
      </w:r>
      <w:r w:rsidR="00A4650D">
        <w:rPr>
          <w:rFonts w:cs="Arial"/>
          <w:i w:val="0"/>
        </w:rPr>
        <w:t>Mocorit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137B2B29" w14:textId="77777777" w:rsidR="004C1BDC" w:rsidRPr="00A03B90" w:rsidRDefault="004C1BDC" w:rsidP="004C1BDC">
      <w:pPr>
        <w:pStyle w:val="Textoindependiente21"/>
        <w:ind w:left="567" w:hanging="567"/>
        <w:rPr>
          <w:rFonts w:cs="Arial"/>
          <w:b/>
          <w:bCs/>
          <w:i w:val="0"/>
          <w:lang w:val="es-MX"/>
        </w:rPr>
      </w:pPr>
    </w:p>
    <w:p w14:paraId="77338A4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Municipio de </w:t>
      </w:r>
      <w:r w:rsidR="00401D7F">
        <w:rPr>
          <w:i w:val="0"/>
          <w:sz w:val="20"/>
        </w:rPr>
        <w:t>Mocorit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14:paraId="0F4BA899" w14:textId="77777777" w:rsidR="004C1BDC" w:rsidRPr="00A03B90" w:rsidRDefault="004C1BDC" w:rsidP="004C1BDC">
      <w:pPr>
        <w:pStyle w:val="Texto0"/>
        <w:spacing w:after="46" w:line="240" w:lineRule="auto"/>
        <w:ind w:firstLine="0"/>
        <w:rPr>
          <w:i w:val="0"/>
          <w:sz w:val="20"/>
          <w:szCs w:val="20"/>
          <w:lang w:val="es-ES_tradnl"/>
        </w:rPr>
      </w:pPr>
    </w:p>
    <w:p w14:paraId="648FA60F"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lastRenderedPageBreak/>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75E27B4B" w14:textId="77777777" w:rsidR="002A258A" w:rsidRPr="00A03B90" w:rsidRDefault="002A258A" w:rsidP="004C1BDC">
      <w:pPr>
        <w:pStyle w:val="Texto0"/>
        <w:spacing w:after="46" w:line="240" w:lineRule="auto"/>
        <w:ind w:firstLine="0"/>
        <w:rPr>
          <w:i w:val="0"/>
          <w:sz w:val="20"/>
          <w:szCs w:val="20"/>
          <w:lang w:val="es-ES_tradnl"/>
        </w:rPr>
      </w:pPr>
    </w:p>
    <w:p w14:paraId="107FB8DC" w14:textId="0DD4DF20" w:rsidR="004C1BDC" w:rsidRPr="008C2751" w:rsidRDefault="004C1BDC" w:rsidP="008C2751">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25E5437D" w14:textId="77777777" w:rsidR="00030EA0" w:rsidRPr="00A03B90" w:rsidRDefault="00030EA0" w:rsidP="004C1BDC">
      <w:pPr>
        <w:pStyle w:val="Textoindependiente21"/>
        <w:ind w:left="567" w:hanging="567"/>
        <w:rPr>
          <w:rFonts w:cs="Arial"/>
          <w:b/>
          <w:bCs/>
          <w:i w:val="0"/>
        </w:rPr>
      </w:pPr>
    </w:p>
    <w:p w14:paraId="0EE3960F"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Municipio de </w:t>
      </w:r>
      <w:r w:rsidR="00444ABD">
        <w:rPr>
          <w:i w:val="0"/>
          <w:sz w:val="20"/>
        </w:rPr>
        <w:t>Mocorit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14:paraId="4C007186" w14:textId="77777777" w:rsidR="004C1BDC" w:rsidRPr="00A03B90" w:rsidRDefault="004C1BDC" w:rsidP="004C1BDC">
      <w:pPr>
        <w:pStyle w:val="Textoindependiente21"/>
        <w:ind w:left="567" w:hanging="567"/>
        <w:rPr>
          <w:rFonts w:cs="Arial"/>
          <w:b/>
          <w:bCs/>
          <w:i w:val="0"/>
        </w:rPr>
      </w:pPr>
    </w:p>
    <w:p w14:paraId="481004BC"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29927F15" w14:textId="77777777" w:rsidR="004C1BDC" w:rsidRDefault="004C1BDC" w:rsidP="004C1BDC">
      <w:pPr>
        <w:pStyle w:val="Textoindependiente21"/>
        <w:ind w:left="567" w:hanging="567"/>
        <w:rPr>
          <w:rFonts w:cs="Arial"/>
          <w:b/>
          <w:bCs/>
          <w:i w:val="0"/>
          <w:lang w:val="es-MX"/>
        </w:rPr>
      </w:pPr>
    </w:p>
    <w:p w14:paraId="742219D9"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5B469623" w14:textId="77777777" w:rsidR="004C1BDC" w:rsidRPr="00A03B90" w:rsidRDefault="004C1BDC" w:rsidP="004C1BDC">
      <w:pPr>
        <w:pStyle w:val="Textoindependiente21"/>
        <w:ind w:hanging="1134"/>
        <w:rPr>
          <w:rFonts w:cs="Arial"/>
          <w:bCs/>
          <w:i w:val="0"/>
          <w:lang w:val="es-MX"/>
        </w:rPr>
      </w:pPr>
    </w:p>
    <w:p w14:paraId="3DFAA3BE"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w:t>
      </w:r>
      <w:r w:rsidR="00843104" w:rsidRPr="004569FD">
        <w:rPr>
          <w:rFonts w:cs="Arial"/>
          <w:i w:val="0"/>
          <w:lang w:val="es-ES"/>
        </w:rPr>
        <w:t xml:space="preserve">del </w:t>
      </w:r>
      <w:r w:rsidR="00F93EE1" w:rsidRPr="004569FD">
        <w:rPr>
          <w:rFonts w:cs="Arial"/>
          <w:i w:val="0"/>
          <w:lang w:val="es-ES"/>
        </w:rPr>
        <w:t>artículo</w:t>
      </w:r>
      <w:r w:rsidR="00843104" w:rsidRPr="004569FD">
        <w:rPr>
          <w:rFonts w:cs="Arial"/>
          <w:i w:val="0"/>
          <w:lang w:val="es-ES"/>
        </w:rPr>
        <w:t xml:space="preserve"> 85 </w:t>
      </w:r>
      <w:r w:rsidRPr="004569FD">
        <w:rPr>
          <w:rFonts w:cs="Arial"/>
          <w:i w:val="0"/>
          <w:lang w:val="es-ES"/>
        </w:rPr>
        <w:t>de la Ley de</w:t>
      </w:r>
      <w:r w:rsidRPr="00A03B90">
        <w:rPr>
          <w:rFonts w:cs="Arial"/>
          <w:i w:val="0"/>
          <w:lang w:val="es-ES"/>
        </w:rPr>
        <w:t xml:space="preserv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Municipio de </w:t>
      </w:r>
      <w:r w:rsidR="00F93EE1">
        <w:rPr>
          <w:rFonts w:cs="Arial"/>
          <w:i w:val="0"/>
        </w:rPr>
        <w:t>Mocorit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5368807F" w14:textId="77777777" w:rsidR="004C1BDC" w:rsidRPr="00A03B90" w:rsidRDefault="004C1BDC" w:rsidP="004C1BDC">
      <w:pPr>
        <w:pStyle w:val="Textoindependiente21"/>
        <w:ind w:left="0"/>
        <w:rPr>
          <w:rFonts w:cs="Arial"/>
          <w:bCs/>
          <w:i w:val="0"/>
          <w:lang w:val="es-MX"/>
        </w:rPr>
      </w:pPr>
    </w:p>
    <w:p w14:paraId="6B16651F"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w:t>
      </w:r>
      <w:r w:rsidR="00D805CD">
        <w:rPr>
          <w:rFonts w:cs="Arial"/>
          <w:i w:val="0"/>
          <w:sz w:val="20"/>
        </w:rPr>
        <w:t>cipio de Mocorit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w:t>
      </w:r>
      <w:r w:rsidR="00D805CD">
        <w:rPr>
          <w:rFonts w:cs="Arial"/>
          <w:i w:val="0"/>
          <w:sz w:val="20"/>
        </w:rPr>
        <w:t>Mocorito</w:t>
      </w:r>
      <w:r w:rsidRPr="00A03B90">
        <w:rPr>
          <w:rFonts w:cs="Arial"/>
          <w:i w:val="0"/>
          <w:sz w:val="20"/>
        </w:rPr>
        <w:t xml:space="preserve"> no contesta en dicho plazo, se tendrá por aceptada la petición del contratista.</w:t>
      </w:r>
    </w:p>
    <w:p w14:paraId="5532400F" w14:textId="77777777" w:rsidR="004C1BDC" w:rsidRPr="00A03B90" w:rsidRDefault="004C1BDC" w:rsidP="004C1BDC">
      <w:pPr>
        <w:pStyle w:val="Textoindependiente21"/>
        <w:ind w:left="0"/>
        <w:rPr>
          <w:rFonts w:cs="Arial"/>
          <w:bCs/>
          <w:i w:val="0"/>
          <w:lang w:val="es-MX"/>
        </w:rPr>
      </w:pPr>
    </w:p>
    <w:p w14:paraId="03D06B93"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DBB9DFF" w14:textId="77777777" w:rsidR="004C1BDC" w:rsidRPr="00A03B90" w:rsidRDefault="004C1BDC" w:rsidP="004C1BDC">
      <w:pPr>
        <w:pStyle w:val="Textoindependiente21"/>
        <w:ind w:hanging="1134"/>
        <w:rPr>
          <w:rFonts w:cs="Arial"/>
          <w:bCs/>
          <w:i w:val="0"/>
        </w:rPr>
      </w:pPr>
    </w:p>
    <w:p w14:paraId="51A9374C" w14:textId="77777777"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Municipio de </w:t>
      </w:r>
      <w:r w:rsidR="00F629F3">
        <w:rPr>
          <w:rFonts w:cs="Arial"/>
          <w:i w:val="0"/>
        </w:rPr>
        <w:t>Mocorit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w:t>
      </w:r>
      <w:proofErr w:type="spellStart"/>
      <w:r w:rsidR="00A90512">
        <w:rPr>
          <w:rFonts w:cs="Arial"/>
          <w:bCs/>
          <w:i w:val="0"/>
        </w:rPr>
        <w:t>Publicas</w:t>
      </w:r>
      <w:proofErr w:type="spellEnd"/>
      <w:r w:rsidR="00A90512">
        <w:rPr>
          <w:rFonts w:cs="Arial"/>
          <w:bCs/>
          <w:i w:val="0"/>
        </w:rPr>
        <w:t xml:space="preserve"> y Servicios Relacionados con las Mismas del Estado de Sinaloa.</w:t>
      </w:r>
    </w:p>
    <w:p w14:paraId="63BB3B98" w14:textId="77777777" w:rsidR="004C1BDC" w:rsidRDefault="004C1BDC" w:rsidP="004C1BDC">
      <w:pPr>
        <w:pStyle w:val="Textoindependiente21"/>
        <w:ind w:left="0"/>
        <w:rPr>
          <w:rFonts w:cs="Arial"/>
          <w:bCs/>
          <w:i w:val="0"/>
        </w:rPr>
      </w:pPr>
    </w:p>
    <w:p w14:paraId="20EA2005"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0DB2593" w14:textId="77777777" w:rsidR="00A90512" w:rsidRPr="00A90512" w:rsidRDefault="00A90512" w:rsidP="00A90512">
      <w:pPr>
        <w:jc w:val="both"/>
        <w:rPr>
          <w:rFonts w:cs="Arial"/>
          <w:i w:val="0"/>
        </w:rPr>
      </w:pPr>
    </w:p>
    <w:p w14:paraId="023D565E" w14:textId="77777777" w:rsidR="00A90512" w:rsidRPr="00A90512" w:rsidRDefault="00A90512" w:rsidP="004B0420">
      <w:pPr>
        <w:numPr>
          <w:ilvl w:val="0"/>
          <w:numId w:val="7"/>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0626FF16" w14:textId="774446B4" w:rsidR="00A90512" w:rsidRDefault="00A90512" w:rsidP="00A90512">
      <w:pPr>
        <w:tabs>
          <w:tab w:val="left" w:pos="851"/>
        </w:tabs>
        <w:ind w:left="851" w:hanging="851"/>
        <w:jc w:val="both"/>
        <w:rPr>
          <w:rFonts w:cs="Arial"/>
          <w:i w:val="0"/>
        </w:rPr>
      </w:pPr>
    </w:p>
    <w:p w14:paraId="11596FC3" w14:textId="77777777" w:rsidR="006A34DB" w:rsidRPr="00A90512" w:rsidRDefault="006A34DB" w:rsidP="00A90512">
      <w:pPr>
        <w:tabs>
          <w:tab w:val="left" w:pos="851"/>
        </w:tabs>
        <w:ind w:left="851" w:hanging="851"/>
        <w:jc w:val="both"/>
        <w:rPr>
          <w:rFonts w:cs="Arial"/>
          <w:i w:val="0"/>
        </w:rPr>
      </w:pPr>
    </w:p>
    <w:p w14:paraId="2114A58B" w14:textId="77777777" w:rsidR="00A90512" w:rsidRPr="00A90512" w:rsidRDefault="00A90512" w:rsidP="004B0420">
      <w:pPr>
        <w:numPr>
          <w:ilvl w:val="0"/>
          <w:numId w:val="7"/>
        </w:numPr>
        <w:tabs>
          <w:tab w:val="left" w:pos="851"/>
        </w:tabs>
        <w:ind w:left="851" w:hanging="851"/>
        <w:jc w:val="both"/>
        <w:rPr>
          <w:rFonts w:cs="Arial"/>
          <w:i w:val="0"/>
        </w:rPr>
      </w:pPr>
      <w:r w:rsidRPr="00A90512">
        <w:rPr>
          <w:rFonts w:cs="Arial"/>
          <w:i w:val="0"/>
        </w:rPr>
        <w:lastRenderedPageBreak/>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301F98F5" w14:textId="77777777" w:rsidR="00A90512" w:rsidRPr="00A90512" w:rsidRDefault="00A90512" w:rsidP="00A90512">
      <w:pPr>
        <w:jc w:val="both"/>
        <w:rPr>
          <w:rFonts w:cs="Arial"/>
          <w:i w:val="0"/>
        </w:rPr>
      </w:pPr>
    </w:p>
    <w:p w14:paraId="5B4B8B70" w14:textId="2E1968E3"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C312A4A"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05305A96" w14:textId="77777777" w:rsidR="00A90512" w:rsidRPr="00A90512" w:rsidRDefault="00A90512" w:rsidP="00A90512">
      <w:pPr>
        <w:jc w:val="both"/>
        <w:rPr>
          <w:rFonts w:cs="Arial"/>
          <w:i w:val="0"/>
        </w:rPr>
      </w:pPr>
    </w:p>
    <w:p w14:paraId="2B0FF027"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1D7CE2D5" w14:textId="77777777" w:rsidR="00A90512" w:rsidRPr="00FB1E76" w:rsidRDefault="00A90512" w:rsidP="00A90512">
      <w:pPr>
        <w:rPr>
          <w:rFonts w:cs="Arial"/>
          <w:sz w:val="22"/>
          <w:szCs w:val="22"/>
        </w:rPr>
      </w:pPr>
    </w:p>
    <w:p w14:paraId="5B16D6F9"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1642073F" w14:textId="77777777" w:rsidR="00094AED" w:rsidRPr="00365D89" w:rsidRDefault="00094AED" w:rsidP="00094AED">
      <w:pPr>
        <w:widowControl w:val="0"/>
        <w:jc w:val="both"/>
        <w:rPr>
          <w:i w:val="0"/>
        </w:rPr>
      </w:pPr>
    </w:p>
    <w:p w14:paraId="7E1CA7DE"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Municipio de </w:t>
      </w:r>
      <w:r w:rsidR="00B1041F">
        <w:rPr>
          <w:rFonts w:cs="Arial"/>
          <w:i w:val="0"/>
        </w:rPr>
        <w:t>Mocorit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206DC459" w14:textId="77777777" w:rsidR="007D731B" w:rsidRPr="00094AED" w:rsidRDefault="007D731B" w:rsidP="00094AED">
      <w:pPr>
        <w:widowControl w:val="0"/>
        <w:jc w:val="both"/>
        <w:rPr>
          <w:bCs/>
          <w:i w:val="0"/>
        </w:rPr>
      </w:pPr>
    </w:p>
    <w:p w14:paraId="1BB388FB"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519ABBE1" w14:textId="77777777" w:rsidR="004C1BDC" w:rsidRPr="00A03B90" w:rsidRDefault="004C1BDC" w:rsidP="004C1BDC">
      <w:pPr>
        <w:pStyle w:val="Textoindependiente21"/>
        <w:ind w:left="0"/>
        <w:rPr>
          <w:rFonts w:cs="Arial"/>
          <w:i w:val="0"/>
        </w:rPr>
      </w:pPr>
    </w:p>
    <w:p w14:paraId="38269782"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3B8F17DD" w14:textId="77777777" w:rsidR="004C1BDC" w:rsidRPr="00A03B90" w:rsidRDefault="004C1BDC" w:rsidP="004C1BDC">
      <w:pPr>
        <w:pStyle w:val="Textoindependiente21"/>
        <w:ind w:left="0"/>
        <w:rPr>
          <w:rFonts w:cs="Arial"/>
          <w:i w:val="0"/>
        </w:rPr>
      </w:pPr>
    </w:p>
    <w:p w14:paraId="7B93579E"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5E953C89" w14:textId="77777777" w:rsidR="004C1BDC" w:rsidRPr="00A03B90" w:rsidRDefault="004C1BDC" w:rsidP="004C1BDC">
      <w:pPr>
        <w:jc w:val="both"/>
        <w:rPr>
          <w:rFonts w:cs="Arial"/>
          <w:bCs/>
          <w:i w:val="0"/>
        </w:rPr>
      </w:pPr>
    </w:p>
    <w:p w14:paraId="1E404297" w14:textId="77777777"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Municipio de </w:t>
      </w:r>
      <w:r w:rsidR="007F12DE">
        <w:rPr>
          <w:rFonts w:cs="Arial"/>
          <w:i w:val="0"/>
        </w:rPr>
        <w:t>Mocorito.</w:t>
      </w:r>
    </w:p>
    <w:p w14:paraId="22476722" w14:textId="77777777" w:rsidR="00DF4E31" w:rsidRPr="00A03B90" w:rsidRDefault="00DF4E31" w:rsidP="004C1BDC">
      <w:pPr>
        <w:ind w:left="720" w:hanging="720"/>
        <w:jc w:val="both"/>
        <w:rPr>
          <w:rFonts w:cs="Arial"/>
          <w:i w:val="0"/>
        </w:rPr>
      </w:pPr>
    </w:p>
    <w:p w14:paraId="284C59BF" w14:textId="77777777"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14:paraId="141BB86D" w14:textId="77777777" w:rsidR="004C1BDC" w:rsidRPr="00A03B90" w:rsidRDefault="004C1BDC" w:rsidP="004C1BDC">
      <w:pPr>
        <w:jc w:val="both"/>
        <w:rPr>
          <w:rFonts w:cs="Arial"/>
          <w:i w:val="0"/>
        </w:rPr>
      </w:pPr>
    </w:p>
    <w:p w14:paraId="067EDE61" w14:textId="77777777"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 xml:space="preserve">el Municipio de </w:t>
      </w:r>
      <w:r w:rsidR="007F12DE">
        <w:rPr>
          <w:rFonts w:cs="Arial"/>
          <w:i w:val="0"/>
        </w:rPr>
        <w:t>Mocorito</w:t>
      </w:r>
      <w:r w:rsidRPr="00A03B90">
        <w:rPr>
          <w:rFonts w:cs="Arial"/>
          <w:i w:val="0"/>
        </w:rPr>
        <w:t>, con domicilio en</w:t>
      </w:r>
      <w:r w:rsidR="00684726">
        <w:rPr>
          <w:rFonts w:cs="Arial"/>
          <w:i w:val="0"/>
        </w:rPr>
        <w:t xml:space="preserve"> </w:t>
      </w:r>
      <w:r w:rsidR="00684726">
        <w:rPr>
          <w:rFonts w:cs="Arial"/>
          <w:b/>
          <w:i w:val="0"/>
          <w:color w:val="000000"/>
        </w:rPr>
        <w:t>C</w:t>
      </w:r>
      <w:r w:rsidR="00684726" w:rsidRPr="00744D5B">
        <w:rPr>
          <w:rFonts w:cs="Arial"/>
          <w:b/>
          <w:i w:val="0"/>
          <w:color w:val="000000"/>
        </w:rPr>
        <w:t>alle Hidalgo #32, colonia Centro, Mocorito, Sinaloa, Código Postal 80800</w:t>
      </w:r>
      <w:r w:rsidRPr="00A03B90">
        <w:rPr>
          <w:rFonts w:cs="Arial"/>
          <w:i w:val="0"/>
        </w:rPr>
        <w:t xml:space="preserve">, en los términos de lo </w:t>
      </w:r>
      <w:r w:rsidRPr="004569FD">
        <w:rPr>
          <w:rFonts w:cs="Arial"/>
          <w:i w:val="0"/>
        </w:rPr>
        <w:t xml:space="preserve">dispuesto por los artículos </w:t>
      </w:r>
      <w:r w:rsidR="00477CBF" w:rsidRPr="004569FD">
        <w:rPr>
          <w:rFonts w:cs="Arial"/>
          <w:i w:val="0"/>
        </w:rPr>
        <w:t>111</w:t>
      </w:r>
      <w:r w:rsidRPr="004569FD">
        <w:rPr>
          <w:rFonts w:cs="Arial"/>
          <w:i w:val="0"/>
        </w:rPr>
        <w:t xml:space="preserve"> y </w:t>
      </w:r>
      <w:r w:rsidR="00477CBF" w:rsidRPr="004569FD">
        <w:rPr>
          <w:rFonts w:cs="Arial"/>
          <w:i w:val="0"/>
        </w:rPr>
        <w:t>112</w:t>
      </w:r>
      <w:r w:rsidRPr="004569FD">
        <w:rPr>
          <w:rFonts w:cs="Arial"/>
          <w:i w:val="0"/>
        </w:rPr>
        <w:t xml:space="preserve"> de la Ley de Obras Públicas y Servicios Relacionados con las Mismas</w:t>
      </w:r>
      <w:r w:rsidR="00477CBF" w:rsidRPr="004569FD">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2D5E" w14:textId="77777777" w:rsidR="00B50356" w:rsidRDefault="00B50356" w:rsidP="00D25FDD">
      <w:r>
        <w:separator/>
      </w:r>
    </w:p>
  </w:endnote>
  <w:endnote w:type="continuationSeparator" w:id="0">
    <w:p w14:paraId="40CE61F9" w14:textId="77777777" w:rsidR="00B50356" w:rsidRDefault="00B5035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5D34" w14:textId="77777777" w:rsidR="007462FB" w:rsidRDefault="007462F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47FA4" w14:textId="77777777" w:rsidR="007462FB" w:rsidRDefault="007462FB">
    <w:pPr>
      <w:ind w:right="360"/>
      <w:jc w:val="right"/>
      <w:rPr>
        <w:rStyle w:val="Nmerodepgina"/>
      </w:rPr>
    </w:pPr>
  </w:p>
  <w:p w14:paraId="1EC171D9" w14:textId="77777777" w:rsidR="007462FB" w:rsidRDefault="007462F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7FE" w14:textId="0BB11E10" w:rsidR="007462FB" w:rsidRPr="00313413" w:rsidRDefault="007462FB"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21</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6</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66CD" w14:textId="77777777" w:rsidR="00B50356" w:rsidRDefault="00B50356" w:rsidP="00D25FDD">
      <w:r>
        <w:separator/>
      </w:r>
    </w:p>
  </w:footnote>
  <w:footnote w:type="continuationSeparator" w:id="0">
    <w:p w14:paraId="2FE2CE9B" w14:textId="77777777" w:rsidR="00B50356" w:rsidRDefault="00B50356"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7462FB" w14:paraId="26B6A9F3" w14:textId="77777777" w:rsidTr="004C1BDC">
      <w:trPr>
        <w:cantSplit/>
        <w:trHeight w:val="1151"/>
      </w:trPr>
      <w:tc>
        <w:tcPr>
          <w:tcW w:w="9900" w:type="dxa"/>
        </w:tcPr>
        <w:p w14:paraId="46B408C5" w14:textId="77777777" w:rsidR="007462FB" w:rsidRPr="00A32492" w:rsidRDefault="007462FB" w:rsidP="00DC5390">
          <w:pPr>
            <w:pStyle w:val="Ttulo5"/>
            <w:tabs>
              <w:tab w:val="left" w:pos="-720"/>
              <w:tab w:val="left" w:pos="1152"/>
            </w:tabs>
            <w:ind w:left="284"/>
            <w:rPr>
              <w:b/>
              <w:i w:val="0"/>
              <w:color w:val="000000"/>
              <w:sz w:val="22"/>
            </w:rPr>
          </w:pPr>
          <w:r>
            <w:rPr>
              <w:b/>
              <w:i w:val="0"/>
              <w:color w:val="000000"/>
              <w:sz w:val="22"/>
            </w:rPr>
            <w:t>MUNICIPIO DE MOCORITO</w:t>
          </w:r>
        </w:p>
        <w:p w14:paraId="03C15618" w14:textId="77777777" w:rsidR="007462FB" w:rsidRPr="00A32492" w:rsidRDefault="007462FB" w:rsidP="00DC5390">
          <w:pPr>
            <w:jc w:val="center"/>
            <w:rPr>
              <w:b/>
              <w:i w:val="0"/>
              <w:color w:val="000000"/>
              <w:sz w:val="22"/>
              <w:szCs w:val="22"/>
            </w:rPr>
          </w:pPr>
          <w:r>
            <w:rPr>
              <w:b/>
              <w:i w:val="0"/>
              <w:color w:val="000000"/>
              <w:sz w:val="22"/>
              <w:szCs w:val="22"/>
            </w:rPr>
            <w:t>DIRECCIÓN DE OBRAS Y SERVICIOS PÚBLICOS MUNICIPALES</w:t>
          </w:r>
        </w:p>
        <w:p w14:paraId="2B10991B" w14:textId="77777777" w:rsidR="007462FB" w:rsidRDefault="007462FB" w:rsidP="005A2E8E">
          <w:pPr>
            <w:pStyle w:val="Ttulo5"/>
            <w:rPr>
              <w:b/>
              <w:i w:val="0"/>
              <w:color w:val="000000"/>
              <w:sz w:val="20"/>
            </w:rPr>
          </w:pPr>
        </w:p>
        <w:p w14:paraId="4B7A2A21" w14:textId="28AF238F" w:rsidR="007462FB" w:rsidRPr="000F51E3" w:rsidRDefault="007462FB" w:rsidP="000F51E3">
          <w:pPr>
            <w:pStyle w:val="Ttulo5"/>
          </w:pPr>
          <w:r>
            <w:rPr>
              <w:b/>
              <w:i w:val="0"/>
              <w:color w:val="000000"/>
              <w:sz w:val="20"/>
            </w:rPr>
            <w:t xml:space="preserve">CONVOCATORIA A LA </w:t>
          </w:r>
          <w:r w:rsidRPr="008975F1">
            <w:rPr>
              <w:b/>
              <w:i w:val="0"/>
              <w:color w:val="000000"/>
              <w:sz w:val="20"/>
            </w:rPr>
            <w:t xml:space="preserve">LICITACIÓN </w:t>
          </w:r>
          <w:r>
            <w:rPr>
              <w:b/>
              <w:i w:val="0"/>
              <w:color w:val="000000"/>
              <w:sz w:val="20"/>
            </w:rPr>
            <w:t>PÚ</w:t>
          </w:r>
          <w:r w:rsidRPr="00744D5B">
            <w:rPr>
              <w:b/>
              <w:i w:val="0"/>
              <w:color w:val="000000"/>
              <w:sz w:val="20"/>
            </w:rPr>
            <w:t xml:space="preserve">BLICA NACIONAL </w:t>
          </w:r>
          <w:r w:rsidRPr="00654027">
            <w:rPr>
              <w:b/>
              <w:i w:val="0"/>
              <w:color w:val="000000"/>
              <w:sz w:val="20"/>
            </w:rPr>
            <w:t>No. MOC-LPN-001-202</w:t>
          </w:r>
          <w:r>
            <w:rPr>
              <w:b/>
              <w:i w:val="0"/>
              <w:color w:val="000000"/>
              <w:sz w:val="20"/>
            </w:rPr>
            <w:t>1</w:t>
          </w:r>
        </w:p>
        <w:p w14:paraId="29E24860" w14:textId="77777777" w:rsidR="007462FB" w:rsidRPr="00D46DA5" w:rsidRDefault="007462FB" w:rsidP="00DC5390">
          <w:pPr>
            <w:jc w:val="center"/>
            <w:rPr>
              <w:i w:val="0"/>
            </w:rPr>
          </w:pPr>
        </w:p>
        <w:p w14:paraId="68FF56ED" w14:textId="62D77027" w:rsidR="007462FB" w:rsidRPr="005109E4" w:rsidRDefault="007462FB" w:rsidP="005234FF">
          <w:pPr>
            <w:rPr>
              <w:i w:val="0"/>
            </w:rPr>
          </w:pPr>
          <w:bookmarkStart w:id="2" w:name="_Hlk70526949"/>
          <w:r>
            <w:rPr>
              <w:b/>
              <w:i w:val="0"/>
            </w:rPr>
            <w:t xml:space="preserve">PARA LA CONTRATACIÓN DE OBRA PÚBLICA, SOBRE LA BASE DE PRECIOS UNITARIOS Y TIEMPO </w:t>
          </w:r>
          <w:r w:rsidRPr="00D224C3">
            <w:rPr>
              <w:b/>
              <w:i w:val="0"/>
            </w:rPr>
            <w:t xml:space="preserve">DETERMINADO MEDIANTE </w:t>
          </w:r>
          <w:r w:rsidRPr="005234FF">
            <w:rPr>
              <w:rFonts w:eastAsiaTheme="minorHAnsi" w:cs="Arial"/>
              <w:b/>
              <w:bCs/>
              <w:i w:val="0"/>
              <w:color w:val="000000"/>
              <w:lang w:eastAsia="en-US"/>
            </w:rPr>
            <w:t>EL MECANISMO DE PUNTOS Y PORCENTAJES Y TASACIÓN ARITMÉTICA</w:t>
          </w:r>
          <w:bookmarkEnd w:id="2"/>
        </w:p>
      </w:tc>
    </w:tr>
  </w:tbl>
  <w:p w14:paraId="48A29FAD" w14:textId="77777777" w:rsidR="007462FB" w:rsidRDefault="007462FB"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D299" w14:textId="77777777" w:rsidR="007462FB" w:rsidRDefault="007462F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3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E82DD"/>
    <w:multiLevelType w:val="hybridMultilevel"/>
    <w:tmpl w:val="ACCF05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02EBD"/>
    <w:multiLevelType w:val="hybridMultilevel"/>
    <w:tmpl w:val="D6A1D1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D990EF"/>
    <w:multiLevelType w:val="hybridMultilevel"/>
    <w:tmpl w:val="95ABB1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8C2AAC"/>
    <w:multiLevelType w:val="hybridMultilevel"/>
    <w:tmpl w:val="165049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75C193"/>
    <w:multiLevelType w:val="hybridMultilevel"/>
    <w:tmpl w:val="50E426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0C4F8A"/>
    <w:multiLevelType w:val="hybridMultilevel"/>
    <w:tmpl w:val="989F90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AB818CE"/>
    <w:multiLevelType w:val="hybridMultilevel"/>
    <w:tmpl w:val="315CB0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B283B7"/>
    <w:multiLevelType w:val="hybridMultilevel"/>
    <w:tmpl w:val="538D18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4078073"/>
    <w:multiLevelType w:val="hybridMultilevel"/>
    <w:tmpl w:val="8BDE2D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A9B3531"/>
    <w:multiLevelType w:val="hybridMultilevel"/>
    <w:tmpl w:val="95541A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AC2750"/>
    <w:multiLevelType w:val="hybridMultilevel"/>
    <w:tmpl w:val="9D0158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113357"/>
    <w:multiLevelType w:val="hybridMultilevel"/>
    <w:tmpl w:val="07624C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B9849"/>
    <w:multiLevelType w:val="hybridMultilevel"/>
    <w:tmpl w:val="C74A2B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104639E"/>
    <w:multiLevelType w:val="hybridMultilevel"/>
    <w:tmpl w:val="A9776F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55B88F0"/>
    <w:multiLevelType w:val="hybridMultilevel"/>
    <w:tmpl w:val="578B35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65E055"/>
    <w:multiLevelType w:val="hybridMultilevel"/>
    <w:tmpl w:val="1B1489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0177993"/>
    <w:multiLevelType w:val="hybridMultilevel"/>
    <w:tmpl w:val="857DD7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42A5AF7"/>
    <w:multiLevelType w:val="hybridMultilevel"/>
    <w:tmpl w:val="56BE06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844DC85"/>
    <w:multiLevelType w:val="hybridMultilevel"/>
    <w:tmpl w:val="812CAA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01091F"/>
    <w:multiLevelType w:val="hybridMultilevel"/>
    <w:tmpl w:val="8E8A09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151E78E"/>
    <w:multiLevelType w:val="hybridMultilevel"/>
    <w:tmpl w:val="E49783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4514506"/>
    <w:multiLevelType w:val="hybridMultilevel"/>
    <w:tmpl w:val="3AFDD4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70A1C1C"/>
    <w:multiLevelType w:val="hybridMultilevel"/>
    <w:tmpl w:val="C07CEB44"/>
    <w:lvl w:ilvl="0" w:tplc="41D27D74">
      <w:start w:val="1"/>
      <w:numFmt w:val="upp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473FBA"/>
    <w:multiLevelType w:val="hybridMultilevel"/>
    <w:tmpl w:val="8231C1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F223E1"/>
    <w:multiLevelType w:val="hybridMultilevel"/>
    <w:tmpl w:val="37AB8E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F36565"/>
    <w:multiLevelType w:val="hybridMultilevel"/>
    <w:tmpl w:val="20317D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7F9420"/>
    <w:multiLevelType w:val="hybridMultilevel"/>
    <w:tmpl w:val="B86A2D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A5C57"/>
    <w:multiLevelType w:val="hybridMultilevel"/>
    <w:tmpl w:val="90ACC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1EBD21"/>
    <w:multiLevelType w:val="hybridMultilevel"/>
    <w:tmpl w:val="6317C5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5ADD0FC3"/>
    <w:multiLevelType w:val="hybridMultilevel"/>
    <w:tmpl w:val="7288C45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2C3EDE"/>
    <w:multiLevelType w:val="multilevel"/>
    <w:tmpl w:val="2E3C2D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C358C"/>
    <w:multiLevelType w:val="hybridMultilevel"/>
    <w:tmpl w:val="22BC1084"/>
    <w:lvl w:ilvl="0" w:tplc="68085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7065A7"/>
    <w:multiLevelType w:val="hybridMultilevel"/>
    <w:tmpl w:val="317A6B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53D79"/>
    <w:multiLevelType w:val="hybridMultilevel"/>
    <w:tmpl w:val="66729B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C5CCF6"/>
    <w:multiLevelType w:val="hybridMultilevel"/>
    <w:tmpl w:val="E32FA9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4"/>
  </w:num>
  <w:num w:numId="3">
    <w:abstractNumId w:val="36"/>
  </w:num>
  <w:num w:numId="4">
    <w:abstractNumId w:val="32"/>
  </w:num>
  <w:num w:numId="5">
    <w:abstractNumId w:val="29"/>
  </w:num>
  <w:num w:numId="6">
    <w:abstractNumId w:val="23"/>
  </w:num>
  <w:num w:numId="7">
    <w:abstractNumId w:val="41"/>
  </w:num>
  <w:num w:numId="8">
    <w:abstractNumId w:val="34"/>
  </w:num>
  <w:num w:numId="9">
    <w:abstractNumId w:val="15"/>
  </w:num>
  <w:num w:numId="10">
    <w:abstractNumId w:val="1"/>
  </w:num>
  <w:num w:numId="11">
    <w:abstractNumId w:val="4"/>
  </w:num>
  <w:num w:numId="12">
    <w:abstractNumId w:val="27"/>
  </w:num>
  <w:num w:numId="13">
    <w:abstractNumId w:val="11"/>
  </w:num>
  <w:num w:numId="14">
    <w:abstractNumId w:val="5"/>
  </w:num>
  <w:num w:numId="15">
    <w:abstractNumId w:val="30"/>
  </w:num>
  <w:num w:numId="16">
    <w:abstractNumId w:val="7"/>
  </w:num>
  <w:num w:numId="17">
    <w:abstractNumId w:val="13"/>
  </w:num>
  <w:num w:numId="18">
    <w:abstractNumId w:val="0"/>
  </w:num>
  <w:num w:numId="19">
    <w:abstractNumId w:val="28"/>
  </w:num>
  <w:num w:numId="20">
    <w:abstractNumId w:val="31"/>
  </w:num>
  <w:num w:numId="21">
    <w:abstractNumId w:val="18"/>
  </w:num>
  <w:num w:numId="22">
    <w:abstractNumId w:val="21"/>
  </w:num>
  <w:num w:numId="23">
    <w:abstractNumId w:val="16"/>
  </w:num>
  <w:num w:numId="24">
    <w:abstractNumId w:val="8"/>
  </w:num>
  <w:num w:numId="25">
    <w:abstractNumId w:val="40"/>
  </w:num>
  <w:num w:numId="26">
    <w:abstractNumId w:val="14"/>
  </w:num>
  <w:num w:numId="27">
    <w:abstractNumId w:val="26"/>
  </w:num>
  <w:num w:numId="28">
    <w:abstractNumId w:val="2"/>
  </w:num>
  <w:num w:numId="29">
    <w:abstractNumId w:val="25"/>
  </w:num>
  <w:num w:numId="30">
    <w:abstractNumId w:val="20"/>
  </w:num>
  <w:num w:numId="31">
    <w:abstractNumId w:val="6"/>
  </w:num>
  <w:num w:numId="32">
    <w:abstractNumId w:val="3"/>
  </w:num>
  <w:num w:numId="33">
    <w:abstractNumId w:val="17"/>
  </w:num>
  <w:num w:numId="34">
    <w:abstractNumId w:val="39"/>
  </w:num>
  <w:num w:numId="35">
    <w:abstractNumId w:val="19"/>
  </w:num>
  <w:num w:numId="36">
    <w:abstractNumId w:val="10"/>
  </w:num>
  <w:num w:numId="37">
    <w:abstractNumId w:val="33"/>
  </w:num>
  <w:num w:numId="38">
    <w:abstractNumId w:val="9"/>
  </w:num>
  <w:num w:numId="39">
    <w:abstractNumId w:val="12"/>
  </w:num>
  <w:num w:numId="40">
    <w:abstractNumId w:val="22"/>
  </w:num>
  <w:num w:numId="41">
    <w:abstractNumId w:val="37"/>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13B6"/>
    <w:rsid w:val="00004C7E"/>
    <w:rsid w:val="00015886"/>
    <w:rsid w:val="00015D4A"/>
    <w:rsid w:val="000168F1"/>
    <w:rsid w:val="000230B2"/>
    <w:rsid w:val="0002317D"/>
    <w:rsid w:val="00024B69"/>
    <w:rsid w:val="000251C6"/>
    <w:rsid w:val="00026642"/>
    <w:rsid w:val="000276EF"/>
    <w:rsid w:val="00030EA0"/>
    <w:rsid w:val="00031CEE"/>
    <w:rsid w:val="000353F8"/>
    <w:rsid w:val="0004089E"/>
    <w:rsid w:val="0004621E"/>
    <w:rsid w:val="00050A25"/>
    <w:rsid w:val="00051916"/>
    <w:rsid w:val="0005390F"/>
    <w:rsid w:val="000632C1"/>
    <w:rsid w:val="00064744"/>
    <w:rsid w:val="00065E5E"/>
    <w:rsid w:val="00066771"/>
    <w:rsid w:val="00066B0B"/>
    <w:rsid w:val="000673BB"/>
    <w:rsid w:val="00071326"/>
    <w:rsid w:val="00072D63"/>
    <w:rsid w:val="000747FC"/>
    <w:rsid w:val="000750DE"/>
    <w:rsid w:val="0007540B"/>
    <w:rsid w:val="000756BD"/>
    <w:rsid w:val="00075D2E"/>
    <w:rsid w:val="0007612E"/>
    <w:rsid w:val="000763A5"/>
    <w:rsid w:val="00076889"/>
    <w:rsid w:val="000855C1"/>
    <w:rsid w:val="000861FE"/>
    <w:rsid w:val="000907D7"/>
    <w:rsid w:val="0009196C"/>
    <w:rsid w:val="00092975"/>
    <w:rsid w:val="00093584"/>
    <w:rsid w:val="000947C9"/>
    <w:rsid w:val="00094821"/>
    <w:rsid w:val="00094AED"/>
    <w:rsid w:val="00096E8A"/>
    <w:rsid w:val="000A026A"/>
    <w:rsid w:val="000A0387"/>
    <w:rsid w:val="000A39AF"/>
    <w:rsid w:val="000A39DE"/>
    <w:rsid w:val="000A5175"/>
    <w:rsid w:val="000A6B9B"/>
    <w:rsid w:val="000B011A"/>
    <w:rsid w:val="000B14AB"/>
    <w:rsid w:val="000B2C32"/>
    <w:rsid w:val="000B336B"/>
    <w:rsid w:val="000B53F3"/>
    <w:rsid w:val="000B7D92"/>
    <w:rsid w:val="000C0E6C"/>
    <w:rsid w:val="000C55BC"/>
    <w:rsid w:val="000C5C27"/>
    <w:rsid w:val="000C5E68"/>
    <w:rsid w:val="000C6643"/>
    <w:rsid w:val="000D0523"/>
    <w:rsid w:val="000D2C72"/>
    <w:rsid w:val="000D302C"/>
    <w:rsid w:val="000D3521"/>
    <w:rsid w:val="000E36B5"/>
    <w:rsid w:val="000E5B86"/>
    <w:rsid w:val="000E67BA"/>
    <w:rsid w:val="000E75B0"/>
    <w:rsid w:val="000F2EDE"/>
    <w:rsid w:val="000F3250"/>
    <w:rsid w:val="000F51E3"/>
    <w:rsid w:val="000F58CF"/>
    <w:rsid w:val="00102E4E"/>
    <w:rsid w:val="001058A9"/>
    <w:rsid w:val="00107A52"/>
    <w:rsid w:val="00110F0A"/>
    <w:rsid w:val="00112BCD"/>
    <w:rsid w:val="00113EF1"/>
    <w:rsid w:val="00117518"/>
    <w:rsid w:val="00122F61"/>
    <w:rsid w:val="00132835"/>
    <w:rsid w:val="00132FB4"/>
    <w:rsid w:val="00133114"/>
    <w:rsid w:val="00133201"/>
    <w:rsid w:val="001335FB"/>
    <w:rsid w:val="001345C0"/>
    <w:rsid w:val="00135083"/>
    <w:rsid w:val="00144501"/>
    <w:rsid w:val="00145247"/>
    <w:rsid w:val="0014526F"/>
    <w:rsid w:val="00146AE7"/>
    <w:rsid w:val="001479CC"/>
    <w:rsid w:val="0015088F"/>
    <w:rsid w:val="00151578"/>
    <w:rsid w:val="00152B5A"/>
    <w:rsid w:val="001536E8"/>
    <w:rsid w:val="00154BED"/>
    <w:rsid w:val="00156836"/>
    <w:rsid w:val="0015725C"/>
    <w:rsid w:val="00161398"/>
    <w:rsid w:val="001624B3"/>
    <w:rsid w:val="00163FF2"/>
    <w:rsid w:val="001666A7"/>
    <w:rsid w:val="001707E4"/>
    <w:rsid w:val="00175A74"/>
    <w:rsid w:val="001837FD"/>
    <w:rsid w:val="0018404D"/>
    <w:rsid w:val="00184C68"/>
    <w:rsid w:val="001865CA"/>
    <w:rsid w:val="00186DAB"/>
    <w:rsid w:val="00190E4B"/>
    <w:rsid w:val="00191188"/>
    <w:rsid w:val="00193152"/>
    <w:rsid w:val="00193A5F"/>
    <w:rsid w:val="0019553F"/>
    <w:rsid w:val="0019596E"/>
    <w:rsid w:val="001A0EAA"/>
    <w:rsid w:val="001A136B"/>
    <w:rsid w:val="001B1444"/>
    <w:rsid w:val="001B7054"/>
    <w:rsid w:val="001C0C2D"/>
    <w:rsid w:val="001C132D"/>
    <w:rsid w:val="001C203F"/>
    <w:rsid w:val="001C4BBB"/>
    <w:rsid w:val="001C6238"/>
    <w:rsid w:val="001C7F38"/>
    <w:rsid w:val="001D02B1"/>
    <w:rsid w:val="001D03FC"/>
    <w:rsid w:val="001D426F"/>
    <w:rsid w:val="001D53FF"/>
    <w:rsid w:val="001D6EBD"/>
    <w:rsid w:val="001E48D4"/>
    <w:rsid w:val="001E7272"/>
    <w:rsid w:val="001F12F6"/>
    <w:rsid w:val="001F1E3A"/>
    <w:rsid w:val="001F212E"/>
    <w:rsid w:val="001F46FC"/>
    <w:rsid w:val="001F4FC9"/>
    <w:rsid w:val="001F5C2F"/>
    <w:rsid w:val="001F5E41"/>
    <w:rsid w:val="00204A9A"/>
    <w:rsid w:val="002062B5"/>
    <w:rsid w:val="00206FF9"/>
    <w:rsid w:val="00211214"/>
    <w:rsid w:val="00211D2F"/>
    <w:rsid w:val="0021285B"/>
    <w:rsid w:val="00213316"/>
    <w:rsid w:val="0021465F"/>
    <w:rsid w:val="002146D3"/>
    <w:rsid w:val="00216CB7"/>
    <w:rsid w:val="00216FD1"/>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4681"/>
    <w:rsid w:val="00266311"/>
    <w:rsid w:val="00267F4F"/>
    <w:rsid w:val="00271218"/>
    <w:rsid w:val="00273A2A"/>
    <w:rsid w:val="00273B47"/>
    <w:rsid w:val="00274286"/>
    <w:rsid w:val="002745D7"/>
    <w:rsid w:val="00274761"/>
    <w:rsid w:val="00275BCE"/>
    <w:rsid w:val="00276CFE"/>
    <w:rsid w:val="00281666"/>
    <w:rsid w:val="00284D20"/>
    <w:rsid w:val="0028563F"/>
    <w:rsid w:val="002879AF"/>
    <w:rsid w:val="00292582"/>
    <w:rsid w:val="002A0669"/>
    <w:rsid w:val="002A0D41"/>
    <w:rsid w:val="002A258A"/>
    <w:rsid w:val="002A2658"/>
    <w:rsid w:val="002A47FE"/>
    <w:rsid w:val="002A620D"/>
    <w:rsid w:val="002B0752"/>
    <w:rsid w:val="002B0A81"/>
    <w:rsid w:val="002B2CEE"/>
    <w:rsid w:val="002B3D8B"/>
    <w:rsid w:val="002B7B03"/>
    <w:rsid w:val="002C06D6"/>
    <w:rsid w:val="002C1546"/>
    <w:rsid w:val="002C177D"/>
    <w:rsid w:val="002C48B9"/>
    <w:rsid w:val="002D0664"/>
    <w:rsid w:val="002D087F"/>
    <w:rsid w:val="002D2337"/>
    <w:rsid w:val="002D23D9"/>
    <w:rsid w:val="002D3285"/>
    <w:rsid w:val="002D7905"/>
    <w:rsid w:val="002E049E"/>
    <w:rsid w:val="002E29D5"/>
    <w:rsid w:val="002E4C03"/>
    <w:rsid w:val="002E4EA1"/>
    <w:rsid w:val="002E4F2F"/>
    <w:rsid w:val="002E794E"/>
    <w:rsid w:val="002F1FCA"/>
    <w:rsid w:val="002F2A3B"/>
    <w:rsid w:val="002F5B98"/>
    <w:rsid w:val="003013B7"/>
    <w:rsid w:val="003028D9"/>
    <w:rsid w:val="00303DD0"/>
    <w:rsid w:val="0030548D"/>
    <w:rsid w:val="0030577E"/>
    <w:rsid w:val="00305E52"/>
    <w:rsid w:val="003066B3"/>
    <w:rsid w:val="00306797"/>
    <w:rsid w:val="00310458"/>
    <w:rsid w:val="00310FC1"/>
    <w:rsid w:val="003129A7"/>
    <w:rsid w:val="00313413"/>
    <w:rsid w:val="00313E0A"/>
    <w:rsid w:val="00320E75"/>
    <w:rsid w:val="0032306B"/>
    <w:rsid w:val="00323542"/>
    <w:rsid w:val="003243C5"/>
    <w:rsid w:val="00325815"/>
    <w:rsid w:val="0033131B"/>
    <w:rsid w:val="00331F17"/>
    <w:rsid w:val="003323E2"/>
    <w:rsid w:val="003368AF"/>
    <w:rsid w:val="003376B7"/>
    <w:rsid w:val="00337956"/>
    <w:rsid w:val="003437E5"/>
    <w:rsid w:val="00347901"/>
    <w:rsid w:val="00347E5F"/>
    <w:rsid w:val="00352E97"/>
    <w:rsid w:val="00353DC4"/>
    <w:rsid w:val="00354029"/>
    <w:rsid w:val="00354E4A"/>
    <w:rsid w:val="0035699B"/>
    <w:rsid w:val="00356DAA"/>
    <w:rsid w:val="00360625"/>
    <w:rsid w:val="00360F13"/>
    <w:rsid w:val="003613CB"/>
    <w:rsid w:val="00361622"/>
    <w:rsid w:val="0036292E"/>
    <w:rsid w:val="00366583"/>
    <w:rsid w:val="003704CB"/>
    <w:rsid w:val="003709FE"/>
    <w:rsid w:val="00371660"/>
    <w:rsid w:val="0037298F"/>
    <w:rsid w:val="00372B98"/>
    <w:rsid w:val="00373F03"/>
    <w:rsid w:val="00375735"/>
    <w:rsid w:val="003809DD"/>
    <w:rsid w:val="00384F28"/>
    <w:rsid w:val="00392B20"/>
    <w:rsid w:val="00392C4D"/>
    <w:rsid w:val="00392FF7"/>
    <w:rsid w:val="00394917"/>
    <w:rsid w:val="00394A23"/>
    <w:rsid w:val="00397459"/>
    <w:rsid w:val="0039780C"/>
    <w:rsid w:val="003A24AD"/>
    <w:rsid w:val="003A273E"/>
    <w:rsid w:val="003A55FB"/>
    <w:rsid w:val="003A6555"/>
    <w:rsid w:val="003A746A"/>
    <w:rsid w:val="003B0A73"/>
    <w:rsid w:val="003B3C1C"/>
    <w:rsid w:val="003B4535"/>
    <w:rsid w:val="003B5366"/>
    <w:rsid w:val="003B6951"/>
    <w:rsid w:val="003B7A32"/>
    <w:rsid w:val="003C030A"/>
    <w:rsid w:val="003C1554"/>
    <w:rsid w:val="003C5629"/>
    <w:rsid w:val="003C6975"/>
    <w:rsid w:val="003C7D27"/>
    <w:rsid w:val="003E1784"/>
    <w:rsid w:val="003E1F80"/>
    <w:rsid w:val="003E1FE0"/>
    <w:rsid w:val="003E5D37"/>
    <w:rsid w:val="003E5FD6"/>
    <w:rsid w:val="003E7232"/>
    <w:rsid w:val="003F2F76"/>
    <w:rsid w:val="003F579E"/>
    <w:rsid w:val="00401579"/>
    <w:rsid w:val="00401D7F"/>
    <w:rsid w:val="00402C34"/>
    <w:rsid w:val="0040695F"/>
    <w:rsid w:val="004101C6"/>
    <w:rsid w:val="0041072B"/>
    <w:rsid w:val="00413BBE"/>
    <w:rsid w:val="00420AB6"/>
    <w:rsid w:val="00420CF8"/>
    <w:rsid w:val="004217A5"/>
    <w:rsid w:val="004227FF"/>
    <w:rsid w:val="004237FA"/>
    <w:rsid w:val="00423A3B"/>
    <w:rsid w:val="00423ADB"/>
    <w:rsid w:val="00423D20"/>
    <w:rsid w:val="004307B7"/>
    <w:rsid w:val="00431FB8"/>
    <w:rsid w:val="0043205B"/>
    <w:rsid w:val="00432916"/>
    <w:rsid w:val="00432B21"/>
    <w:rsid w:val="0043477C"/>
    <w:rsid w:val="00434995"/>
    <w:rsid w:val="00434B4A"/>
    <w:rsid w:val="004359A7"/>
    <w:rsid w:val="00435C5E"/>
    <w:rsid w:val="0043753A"/>
    <w:rsid w:val="00440407"/>
    <w:rsid w:val="004416E9"/>
    <w:rsid w:val="004419A2"/>
    <w:rsid w:val="004445A1"/>
    <w:rsid w:val="00444ABD"/>
    <w:rsid w:val="00445A4F"/>
    <w:rsid w:val="00446F0D"/>
    <w:rsid w:val="004476E5"/>
    <w:rsid w:val="00447BFF"/>
    <w:rsid w:val="00450E78"/>
    <w:rsid w:val="004518EB"/>
    <w:rsid w:val="00454657"/>
    <w:rsid w:val="00455EF5"/>
    <w:rsid w:val="004563DA"/>
    <w:rsid w:val="004566C1"/>
    <w:rsid w:val="004569FD"/>
    <w:rsid w:val="00456ED5"/>
    <w:rsid w:val="004573B0"/>
    <w:rsid w:val="00457F05"/>
    <w:rsid w:val="00462ED8"/>
    <w:rsid w:val="0046301E"/>
    <w:rsid w:val="00466141"/>
    <w:rsid w:val="0047080C"/>
    <w:rsid w:val="00474522"/>
    <w:rsid w:val="00476255"/>
    <w:rsid w:val="00477866"/>
    <w:rsid w:val="00477CBF"/>
    <w:rsid w:val="0048079F"/>
    <w:rsid w:val="004817FA"/>
    <w:rsid w:val="004839CA"/>
    <w:rsid w:val="00485C7F"/>
    <w:rsid w:val="0048669D"/>
    <w:rsid w:val="004912A5"/>
    <w:rsid w:val="004929C8"/>
    <w:rsid w:val="004969E1"/>
    <w:rsid w:val="004A47B3"/>
    <w:rsid w:val="004B0022"/>
    <w:rsid w:val="004B0420"/>
    <w:rsid w:val="004B1259"/>
    <w:rsid w:val="004B3693"/>
    <w:rsid w:val="004B51A6"/>
    <w:rsid w:val="004B6907"/>
    <w:rsid w:val="004C1BDC"/>
    <w:rsid w:val="004C273E"/>
    <w:rsid w:val="004C43B3"/>
    <w:rsid w:val="004C4AD6"/>
    <w:rsid w:val="004C59A2"/>
    <w:rsid w:val="004C7CEE"/>
    <w:rsid w:val="004D0E5A"/>
    <w:rsid w:val="004D228B"/>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16AAC"/>
    <w:rsid w:val="00520F46"/>
    <w:rsid w:val="005234FF"/>
    <w:rsid w:val="00524280"/>
    <w:rsid w:val="00524B63"/>
    <w:rsid w:val="00524EEE"/>
    <w:rsid w:val="00526A2A"/>
    <w:rsid w:val="005307C4"/>
    <w:rsid w:val="005374F4"/>
    <w:rsid w:val="00537B7A"/>
    <w:rsid w:val="00541791"/>
    <w:rsid w:val="00543DCA"/>
    <w:rsid w:val="00545549"/>
    <w:rsid w:val="005469C8"/>
    <w:rsid w:val="0055305A"/>
    <w:rsid w:val="0055469A"/>
    <w:rsid w:val="00556ADE"/>
    <w:rsid w:val="0056066A"/>
    <w:rsid w:val="00560C06"/>
    <w:rsid w:val="005621FE"/>
    <w:rsid w:val="00565089"/>
    <w:rsid w:val="00567EF1"/>
    <w:rsid w:val="00574E59"/>
    <w:rsid w:val="00583BD5"/>
    <w:rsid w:val="005907D9"/>
    <w:rsid w:val="00590D59"/>
    <w:rsid w:val="00594801"/>
    <w:rsid w:val="00595421"/>
    <w:rsid w:val="0059567C"/>
    <w:rsid w:val="005A2E8E"/>
    <w:rsid w:val="005A344A"/>
    <w:rsid w:val="005A3D7B"/>
    <w:rsid w:val="005A6284"/>
    <w:rsid w:val="005B1849"/>
    <w:rsid w:val="005B2050"/>
    <w:rsid w:val="005B3716"/>
    <w:rsid w:val="005B4CA3"/>
    <w:rsid w:val="005C1B37"/>
    <w:rsid w:val="005C1B6A"/>
    <w:rsid w:val="005C3918"/>
    <w:rsid w:val="005C3E54"/>
    <w:rsid w:val="005C514D"/>
    <w:rsid w:val="005C61CC"/>
    <w:rsid w:val="005C691B"/>
    <w:rsid w:val="005C6A6E"/>
    <w:rsid w:val="005D0029"/>
    <w:rsid w:val="005E6FE9"/>
    <w:rsid w:val="005E7463"/>
    <w:rsid w:val="005F049F"/>
    <w:rsid w:val="005F0EEC"/>
    <w:rsid w:val="005F2131"/>
    <w:rsid w:val="005F323C"/>
    <w:rsid w:val="005F5878"/>
    <w:rsid w:val="005F5DF5"/>
    <w:rsid w:val="006000FA"/>
    <w:rsid w:val="00605C68"/>
    <w:rsid w:val="00610932"/>
    <w:rsid w:val="006140C5"/>
    <w:rsid w:val="00615E92"/>
    <w:rsid w:val="0061675B"/>
    <w:rsid w:val="0061782E"/>
    <w:rsid w:val="006202A0"/>
    <w:rsid w:val="006202F6"/>
    <w:rsid w:val="006210CB"/>
    <w:rsid w:val="00622CC2"/>
    <w:rsid w:val="00623F5B"/>
    <w:rsid w:val="00624F29"/>
    <w:rsid w:val="006259D1"/>
    <w:rsid w:val="0063106C"/>
    <w:rsid w:val="00631428"/>
    <w:rsid w:val="00632889"/>
    <w:rsid w:val="00632D41"/>
    <w:rsid w:val="006367AD"/>
    <w:rsid w:val="006379ED"/>
    <w:rsid w:val="00637C78"/>
    <w:rsid w:val="00640172"/>
    <w:rsid w:val="00640D07"/>
    <w:rsid w:val="006411F3"/>
    <w:rsid w:val="00641367"/>
    <w:rsid w:val="00642819"/>
    <w:rsid w:val="006437EA"/>
    <w:rsid w:val="00643C1C"/>
    <w:rsid w:val="0064446D"/>
    <w:rsid w:val="00644B29"/>
    <w:rsid w:val="006450E1"/>
    <w:rsid w:val="00647285"/>
    <w:rsid w:val="00647601"/>
    <w:rsid w:val="006478BD"/>
    <w:rsid w:val="006508DA"/>
    <w:rsid w:val="00652EE2"/>
    <w:rsid w:val="00654027"/>
    <w:rsid w:val="00661FD4"/>
    <w:rsid w:val="006639AB"/>
    <w:rsid w:val="00663CED"/>
    <w:rsid w:val="006652C2"/>
    <w:rsid w:val="00665BDD"/>
    <w:rsid w:val="00666D93"/>
    <w:rsid w:val="00667F94"/>
    <w:rsid w:val="00670ABF"/>
    <w:rsid w:val="0067216B"/>
    <w:rsid w:val="006724BE"/>
    <w:rsid w:val="0068076F"/>
    <w:rsid w:val="00680AA5"/>
    <w:rsid w:val="00680DCB"/>
    <w:rsid w:val="00683EEF"/>
    <w:rsid w:val="00684564"/>
    <w:rsid w:val="00684726"/>
    <w:rsid w:val="00685D7D"/>
    <w:rsid w:val="006937A7"/>
    <w:rsid w:val="00695749"/>
    <w:rsid w:val="00695982"/>
    <w:rsid w:val="00697B78"/>
    <w:rsid w:val="006A0152"/>
    <w:rsid w:val="006A0CFC"/>
    <w:rsid w:val="006A34DB"/>
    <w:rsid w:val="006A63D7"/>
    <w:rsid w:val="006A6CCC"/>
    <w:rsid w:val="006B199C"/>
    <w:rsid w:val="006B28A7"/>
    <w:rsid w:val="006B2FCF"/>
    <w:rsid w:val="006B341C"/>
    <w:rsid w:val="006B344D"/>
    <w:rsid w:val="006B3ADF"/>
    <w:rsid w:val="006B3D9B"/>
    <w:rsid w:val="006B4369"/>
    <w:rsid w:val="006C07E2"/>
    <w:rsid w:val="006C47FE"/>
    <w:rsid w:val="006C4DD9"/>
    <w:rsid w:val="006C57C5"/>
    <w:rsid w:val="006D1FF1"/>
    <w:rsid w:val="006D36E8"/>
    <w:rsid w:val="006D49BF"/>
    <w:rsid w:val="006E0A9C"/>
    <w:rsid w:val="006E218C"/>
    <w:rsid w:val="006E273D"/>
    <w:rsid w:val="006E3750"/>
    <w:rsid w:val="006E3ED4"/>
    <w:rsid w:val="006E6570"/>
    <w:rsid w:val="006E7E55"/>
    <w:rsid w:val="006F636B"/>
    <w:rsid w:val="006F75D7"/>
    <w:rsid w:val="00701401"/>
    <w:rsid w:val="0070182F"/>
    <w:rsid w:val="00702F57"/>
    <w:rsid w:val="0070421C"/>
    <w:rsid w:val="0071281E"/>
    <w:rsid w:val="00714ABE"/>
    <w:rsid w:val="00716AFB"/>
    <w:rsid w:val="00720D17"/>
    <w:rsid w:val="00727386"/>
    <w:rsid w:val="00727AA3"/>
    <w:rsid w:val="00727C89"/>
    <w:rsid w:val="00731F38"/>
    <w:rsid w:val="0073263E"/>
    <w:rsid w:val="0073301E"/>
    <w:rsid w:val="007332D9"/>
    <w:rsid w:val="00735E33"/>
    <w:rsid w:val="00742820"/>
    <w:rsid w:val="00742AE3"/>
    <w:rsid w:val="007435B7"/>
    <w:rsid w:val="00743787"/>
    <w:rsid w:val="00744D5B"/>
    <w:rsid w:val="007462FB"/>
    <w:rsid w:val="00746705"/>
    <w:rsid w:val="007473D1"/>
    <w:rsid w:val="0075349E"/>
    <w:rsid w:val="00756074"/>
    <w:rsid w:val="007560A5"/>
    <w:rsid w:val="007568EB"/>
    <w:rsid w:val="0075753B"/>
    <w:rsid w:val="007576F5"/>
    <w:rsid w:val="00762185"/>
    <w:rsid w:val="00762F73"/>
    <w:rsid w:val="00765FAB"/>
    <w:rsid w:val="007671CF"/>
    <w:rsid w:val="00767C40"/>
    <w:rsid w:val="00771468"/>
    <w:rsid w:val="00773AC2"/>
    <w:rsid w:val="00774173"/>
    <w:rsid w:val="00774D73"/>
    <w:rsid w:val="00776F4C"/>
    <w:rsid w:val="007832B1"/>
    <w:rsid w:val="007843D1"/>
    <w:rsid w:val="00787F48"/>
    <w:rsid w:val="00790043"/>
    <w:rsid w:val="0079553A"/>
    <w:rsid w:val="00796820"/>
    <w:rsid w:val="007A0634"/>
    <w:rsid w:val="007A07FB"/>
    <w:rsid w:val="007A25A3"/>
    <w:rsid w:val="007A3E1F"/>
    <w:rsid w:val="007A477A"/>
    <w:rsid w:val="007A666E"/>
    <w:rsid w:val="007A68B5"/>
    <w:rsid w:val="007B0E14"/>
    <w:rsid w:val="007B2825"/>
    <w:rsid w:val="007C04FF"/>
    <w:rsid w:val="007C30D9"/>
    <w:rsid w:val="007C359F"/>
    <w:rsid w:val="007C6514"/>
    <w:rsid w:val="007C70BF"/>
    <w:rsid w:val="007C7388"/>
    <w:rsid w:val="007D03BF"/>
    <w:rsid w:val="007D4639"/>
    <w:rsid w:val="007D731B"/>
    <w:rsid w:val="007E0AB6"/>
    <w:rsid w:val="007E1DF8"/>
    <w:rsid w:val="007E3E8E"/>
    <w:rsid w:val="007E48F0"/>
    <w:rsid w:val="007E4ACF"/>
    <w:rsid w:val="007E4B66"/>
    <w:rsid w:val="007E7A8B"/>
    <w:rsid w:val="007F075F"/>
    <w:rsid w:val="007F0E82"/>
    <w:rsid w:val="007F12DE"/>
    <w:rsid w:val="007F1AC1"/>
    <w:rsid w:val="007F54EE"/>
    <w:rsid w:val="007F5EE0"/>
    <w:rsid w:val="007F6C64"/>
    <w:rsid w:val="007F7521"/>
    <w:rsid w:val="007F77FA"/>
    <w:rsid w:val="007F7CD2"/>
    <w:rsid w:val="00800623"/>
    <w:rsid w:val="00802C7D"/>
    <w:rsid w:val="00804A95"/>
    <w:rsid w:val="00805B93"/>
    <w:rsid w:val="00806CF3"/>
    <w:rsid w:val="0081430B"/>
    <w:rsid w:val="00817087"/>
    <w:rsid w:val="0081756A"/>
    <w:rsid w:val="00817ADD"/>
    <w:rsid w:val="0082062F"/>
    <w:rsid w:val="00821528"/>
    <w:rsid w:val="00824BEA"/>
    <w:rsid w:val="008255FE"/>
    <w:rsid w:val="00826CCF"/>
    <w:rsid w:val="0083006F"/>
    <w:rsid w:val="00830DD1"/>
    <w:rsid w:val="00831BB8"/>
    <w:rsid w:val="00831CD4"/>
    <w:rsid w:val="00833344"/>
    <w:rsid w:val="008372AD"/>
    <w:rsid w:val="00837971"/>
    <w:rsid w:val="00837A53"/>
    <w:rsid w:val="00841F20"/>
    <w:rsid w:val="00843104"/>
    <w:rsid w:val="008470BE"/>
    <w:rsid w:val="00847B48"/>
    <w:rsid w:val="00847DEE"/>
    <w:rsid w:val="0085100A"/>
    <w:rsid w:val="0085343E"/>
    <w:rsid w:val="00855C4E"/>
    <w:rsid w:val="00857F63"/>
    <w:rsid w:val="0086194D"/>
    <w:rsid w:val="00862F68"/>
    <w:rsid w:val="008726B0"/>
    <w:rsid w:val="00873968"/>
    <w:rsid w:val="008747DB"/>
    <w:rsid w:val="008757F9"/>
    <w:rsid w:val="00875B8F"/>
    <w:rsid w:val="008762E8"/>
    <w:rsid w:val="0087675D"/>
    <w:rsid w:val="00876D16"/>
    <w:rsid w:val="00881333"/>
    <w:rsid w:val="0088225F"/>
    <w:rsid w:val="00882435"/>
    <w:rsid w:val="00884E75"/>
    <w:rsid w:val="00885549"/>
    <w:rsid w:val="0088755B"/>
    <w:rsid w:val="0089019D"/>
    <w:rsid w:val="00894967"/>
    <w:rsid w:val="00895BB0"/>
    <w:rsid w:val="008A06E1"/>
    <w:rsid w:val="008B0851"/>
    <w:rsid w:val="008B1520"/>
    <w:rsid w:val="008B30BE"/>
    <w:rsid w:val="008B3610"/>
    <w:rsid w:val="008B3EA0"/>
    <w:rsid w:val="008B4BEB"/>
    <w:rsid w:val="008B4E08"/>
    <w:rsid w:val="008C1949"/>
    <w:rsid w:val="008C2751"/>
    <w:rsid w:val="008C29EE"/>
    <w:rsid w:val="008C4252"/>
    <w:rsid w:val="008D14BD"/>
    <w:rsid w:val="008D1B13"/>
    <w:rsid w:val="008D283F"/>
    <w:rsid w:val="008D3CF1"/>
    <w:rsid w:val="008D5425"/>
    <w:rsid w:val="008D6347"/>
    <w:rsid w:val="008D691C"/>
    <w:rsid w:val="008E1FAF"/>
    <w:rsid w:val="008E5EBA"/>
    <w:rsid w:val="008E7D44"/>
    <w:rsid w:val="008F0167"/>
    <w:rsid w:val="008F2693"/>
    <w:rsid w:val="008F54D3"/>
    <w:rsid w:val="008F60F1"/>
    <w:rsid w:val="008F76E4"/>
    <w:rsid w:val="008F7F64"/>
    <w:rsid w:val="00900144"/>
    <w:rsid w:val="00901538"/>
    <w:rsid w:val="0090219B"/>
    <w:rsid w:val="00902CF4"/>
    <w:rsid w:val="00904A2A"/>
    <w:rsid w:val="00904A31"/>
    <w:rsid w:val="009068B7"/>
    <w:rsid w:val="00906A08"/>
    <w:rsid w:val="00910792"/>
    <w:rsid w:val="009117EE"/>
    <w:rsid w:val="00911FEB"/>
    <w:rsid w:val="00912C72"/>
    <w:rsid w:val="00913531"/>
    <w:rsid w:val="009157AE"/>
    <w:rsid w:val="00916980"/>
    <w:rsid w:val="00920B3D"/>
    <w:rsid w:val="00921C2C"/>
    <w:rsid w:val="00922933"/>
    <w:rsid w:val="00923023"/>
    <w:rsid w:val="009231DB"/>
    <w:rsid w:val="00926F9D"/>
    <w:rsid w:val="009277D7"/>
    <w:rsid w:val="009308C7"/>
    <w:rsid w:val="00932EB9"/>
    <w:rsid w:val="00933BC9"/>
    <w:rsid w:val="009347DC"/>
    <w:rsid w:val="00935324"/>
    <w:rsid w:val="009402B1"/>
    <w:rsid w:val="0094219A"/>
    <w:rsid w:val="009453A0"/>
    <w:rsid w:val="00947EF6"/>
    <w:rsid w:val="009516F0"/>
    <w:rsid w:val="0095220A"/>
    <w:rsid w:val="009558EE"/>
    <w:rsid w:val="00955CBD"/>
    <w:rsid w:val="0096150F"/>
    <w:rsid w:val="00961C5B"/>
    <w:rsid w:val="00962FBA"/>
    <w:rsid w:val="009648C2"/>
    <w:rsid w:val="00964930"/>
    <w:rsid w:val="0097171C"/>
    <w:rsid w:val="009737A4"/>
    <w:rsid w:val="00977496"/>
    <w:rsid w:val="00977DA5"/>
    <w:rsid w:val="009805B5"/>
    <w:rsid w:val="0098502A"/>
    <w:rsid w:val="00986E27"/>
    <w:rsid w:val="009909FF"/>
    <w:rsid w:val="0099127E"/>
    <w:rsid w:val="0099131D"/>
    <w:rsid w:val="00995004"/>
    <w:rsid w:val="009950F1"/>
    <w:rsid w:val="009974A6"/>
    <w:rsid w:val="009A22DA"/>
    <w:rsid w:val="009A4C4E"/>
    <w:rsid w:val="009B0088"/>
    <w:rsid w:val="009B079D"/>
    <w:rsid w:val="009B1F8B"/>
    <w:rsid w:val="009B2B3F"/>
    <w:rsid w:val="009B42F8"/>
    <w:rsid w:val="009B5588"/>
    <w:rsid w:val="009C22A2"/>
    <w:rsid w:val="009C57BA"/>
    <w:rsid w:val="009C70DB"/>
    <w:rsid w:val="009C7FB3"/>
    <w:rsid w:val="009D1FB1"/>
    <w:rsid w:val="009D6BDF"/>
    <w:rsid w:val="009E1F9D"/>
    <w:rsid w:val="009E2A31"/>
    <w:rsid w:val="009E2C46"/>
    <w:rsid w:val="009E3621"/>
    <w:rsid w:val="009E3E97"/>
    <w:rsid w:val="009E4445"/>
    <w:rsid w:val="009E5180"/>
    <w:rsid w:val="009F1419"/>
    <w:rsid w:val="009F40B1"/>
    <w:rsid w:val="009F492C"/>
    <w:rsid w:val="00A020BF"/>
    <w:rsid w:val="00A023E5"/>
    <w:rsid w:val="00A026FA"/>
    <w:rsid w:val="00A03B90"/>
    <w:rsid w:val="00A04064"/>
    <w:rsid w:val="00A0433A"/>
    <w:rsid w:val="00A06973"/>
    <w:rsid w:val="00A07448"/>
    <w:rsid w:val="00A10A32"/>
    <w:rsid w:val="00A121A2"/>
    <w:rsid w:val="00A1658D"/>
    <w:rsid w:val="00A20DCD"/>
    <w:rsid w:val="00A2115F"/>
    <w:rsid w:val="00A23FD9"/>
    <w:rsid w:val="00A27604"/>
    <w:rsid w:val="00A30B80"/>
    <w:rsid w:val="00A34F97"/>
    <w:rsid w:val="00A374BE"/>
    <w:rsid w:val="00A374F5"/>
    <w:rsid w:val="00A37D33"/>
    <w:rsid w:val="00A400D5"/>
    <w:rsid w:val="00A40A22"/>
    <w:rsid w:val="00A4650D"/>
    <w:rsid w:val="00A474A5"/>
    <w:rsid w:val="00A52624"/>
    <w:rsid w:val="00A53B04"/>
    <w:rsid w:val="00A54CB1"/>
    <w:rsid w:val="00A55654"/>
    <w:rsid w:val="00A56808"/>
    <w:rsid w:val="00A61571"/>
    <w:rsid w:val="00A631F2"/>
    <w:rsid w:val="00A63A77"/>
    <w:rsid w:val="00A6544E"/>
    <w:rsid w:val="00A6588F"/>
    <w:rsid w:val="00A6658B"/>
    <w:rsid w:val="00A669C1"/>
    <w:rsid w:val="00A677FA"/>
    <w:rsid w:val="00A7232E"/>
    <w:rsid w:val="00A72CD5"/>
    <w:rsid w:val="00A74196"/>
    <w:rsid w:val="00A763C1"/>
    <w:rsid w:val="00A80A34"/>
    <w:rsid w:val="00A81FA5"/>
    <w:rsid w:val="00A8441D"/>
    <w:rsid w:val="00A86974"/>
    <w:rsid w:val="00A876A2"/>
    <w:rsid w:val="00A90512"/>
    <w:rsid w:val="00A90EE1"/>
    <w:rsid w:val="00A97139"/>
    <w:rsid w:val="00A974C3"/>
    <w:rsid w:val="00AA0B94"/>
    <w:rsid w:val="00AA1622"/>
    <w:rsid w:val="00AA4F87"/>
    <w:rsid w:val="00AA553F"/>
    <w:rsid w:val="00AA57DE"/>
    <w:rsid w:val="00AA612A"/>
    <w:rsid w:val="00AA6544"/>
    <w:rsid w:val="00AB6703"/>
    <w:rsid w:val="00AC04CF"/>
    <w:rsid w:val="00AC137E"/>
    <w:rsid w:val="00AC2B87"/>
    <w:rsid w:val="00AC7A8A"/>
    <w:rsid w:val="00AD2449"/>
    <w:rsid w:val="00AD3A5C"/>
    <w:rsid w:val="00AD679F"/>
    <w:rsid w:val="00AE0F3B"/>
    <w:rsid w:val="00AE17DE"/>
    <w:rsid w:val="00AE7FA1"/>
    <w:rsid w:val="00AF10AA"/>
    <w:rsid w:val="00AF1361"/>
    <w:rsid w:val="00AF2733"/>
    <w:rsid w:val="00AF28F3"/>
    <w:rsid w:val="00AF5138"/>
    <w:rsid w:val="00AF6850"/>
    <w:rsid w:val="00AF6A18"/>
    <w:rsid w:val="00B00879"/>
    <w:rsid w:val="00B015A9"/>
    <w:rsid w:val="00B0417E"/>
    <w:rsid w:val="00B05CC4"/>
    <w:rsid w:val="00B1002D"/>
    <w:rsid w:val="00B1041F"/>
    <w:rsid w:val="00B11446"/>
    <w:rsid w:val="00B173BE"/>
    <w:rsid w:val="00B2178E"/>
    <w:rsid w:val="00B21F03"/>
    <w:rsid w:val="00B23F40"/>
    <w:rsid w:val="00B25853"/>
    <w:rsid w:val="00B26070"/>
    <w:rsid w:val="00B278EE"/>
    <w:rsid w:val="00B31F45"/>
    <w:rsid w:val="00B3388E"/>
    <w:rsid w:val="00B35592"/>
    <w:rsid w:val="00B35C42"/>
    <w:rsid w:val="00B36774"/>
    <w:rsid w:val="00B36FC2"/>
    <w:rsid w:val="00B41565"/>
    <w:rsid w:val="00B41C6C"/>
    <w:rsid w:val="00B42CCB"/>
    <w:rsid w:val="00B4356A"/>
    <w:rsid w:val="00B43819"/>
    <w:rsid w:val="00B44AF9"/>
    <w:rsid w:val="00B4509E"/>
    <w:rsid w:val="00B467D0"/>
    <w:rsid w:val="00B47099"/>
    <w:rsid w:val="00B50356"/>
    <w:rsid w:val="00B5186D"/>
    <w:rsid w:val="00B52297"/>
    <w:rsid w:val="00B5477E"/>
    <w:rsid w:val="00B54AA5"/>
    <w:rsid w:val="00B60606"/>
    <w:rsid w:val="00B62E1E"/>
    <w:rsid w:val="00B63C49"/>
    <w:rsid w:val="00B63EF9"/>
    <w:rsid w:val="00B676B4"/>
    <w:rsid w:val="00B6777B"/>
    <w:rsid w:val="00B678C8"/>
    <w:rsid w:val="00B71BA6"/>
    <w:rsid w:val="00B76774"/>
    <w:rsid w:val="00B76D07"/>
    <w:rsid w:val="00B83038"/>
    <w:rsid w:val="00B8364F"/>
    <w:rsid w:val="00B85AA8"/>
    <w:rsid w:val="00B85CD2"/>
    <w:rsid w:val="00B90C05"/>
    <w:rsid w:val="00B90F83"/>
    <w:rsid w:val="00B933BB"/>
    <w:rsid w:val="00B93A38"/>
    <w:rsid w:val="00B93B63"/>
    <w:rsid w:val="00B94874"/>
    <w:rsid w:val="00B94A66"/>
    <w:rsid w:val="00BA067A"/>
    <w:rsid w:val="00BA1362"/>
    <w:rsid w:val="00BA152B"/>
    <w:rsid w:val="00BA2397"/>
    <w:rsid w:val="00BA6180"/>
    <w:rsid w:val="00BB09E3"/>
    <w:rsid w:val="00BB1726"/>
    <w:rsid w:val="00BB1E43"/>
    <w:rsid w:val="00BB6EF1"/>
    <w:rsid w:val="00BB7846"/>
    <w:rsid w:val="00BC0503"/>
    <w:rsid w:val="00BC0B48"/>
    <w:rsid w:val="00BC52FA"/>
    <w:rsid w:val="00BD0CF3"/>
    <w:rsid w:val="00BD1875"/>
    <w:rsid w:val="00BD31EA"/>
    <w:rsid w:val="00BD5146"/>
    <w:rsid w:val="00BD79A3"/>
    <w:rsid w:val="00BE36D9"/>
    <w:rsid w:val="00BE5068"/>
    <w:rsid w:val="00BE6BD7"/>
    <w:rsid w:val="00BE7080"/>
    <w:rsid w:val="00BE7252"/>
    <w:rsid w:val="00BF00C6"/>
    <w:rsid w:val="00BF3D11"/>
    <w:rsid w:val="00C00130"/>
    <w:rsid w:val="00C0077C"/>
    <w:rsid w:val="00C017E9"/>
    <w:rsid w:val="00C059EA"/>
    <w:rsid w:val="00C06267"/>
    <w:rsid w:val="00C07B1D"/>
    <w:rsid w:val="00C12BFA"/>
    <w:rsid w:val="00C1794F"/>
    <w:rsid w:val="00C201A4"/>
    <w:rsid w:val="00C228B9"/>
    <w:rsid w:val="00C243EA"/>
    <w:rsid w:val="00C24FEB"/>
    <w:rsid w:val="00C252E3"/>
    <w:rsid w:val="00C26DB6"/>
    <w:rsid w:val="00C3135F"/>
    <w:rsid w:val="00C3142F"/>
    <w:rsid w:val="00C31B0A"/>
    <w:rsid w:val="00C31D4B"/>
    <w:rsid w:val="00C328CA"/>
    <w:rsid w:val="00C33775"/>
    <w:rsid w:val="00C33A67"/>
    <w:rsid w:val="00C34742"/>
    <w:rsid w:val="00C3558E"/>
    <w:rsid w:val="00C36A18"/>
    <w:rsid w:val="00C378CF"/>
    <w:rsid w:val="00C40F90"/>
    <w:rsid w:val="00C40FF5"/>
    <w:rsid w:val="00C44716"/>
    <w:rsid w:val="00C45B54"/>
    <w:rsid w:val="00C461E6"/>
    <w:rsid w:val="00C4677B"/>
    <w:rsid w:val="00C51F3C"/>
    <w:rsid w:val="00C53399"/>
    <w:rsid w:val="00C603B8"/>
    <w:rsid w:val="00C66A88"/>
    <w:rsid w:val="00C66DAF"/>
    <w:rsid w:val="00C678CD"/>
    <w:rsid w:val="00C704EC"/>
    <w:rsid w:val="00C7074A"/>
    <w:rsid w:val="00C718CE"/>
    <w:rsid w:val="00C71E8F"/>
    <w:rsid w:val="00C75D46"/>
    <w:rsid w:val="00C75E62"/>
    <w:rsid w:val="00C76752"/>
    <w:rsid w:val="00C77B06"/>
    <w:rsid w:val="00C77BAB"/>
    <w:rsid w:val="00C82632"/>
    <w:rsid w:val="00C84345"/>
    <w:rsid w:val="00C85DCD"/>
    <w:rsid w:val="00C87065"/>
    <w:rsid w:val="00C87066"/>
    <w:rsid w:val="00C8709D"/>
    <w:rsid w:val="00C9218C"/>
    <w:rsid w:val="00C9379D"/>
    <w:rsid w:val="00C95035"/>
    <w:rsid w:val="00C95152"/>
    <w:rsid w:val="00C97F75"/>
    <w:rsid w:val="00CA075E"/>
    <w:rsid w:val="00CA0F40"/>
    <w:rsid w:val="00CA1DAA"/>
    <w:rsid w:val="00CA2531"/>
    <w:rsid w:val="00CA2B56"/>
    <w:rsid w:val="00CA3C85"/>
    <w:rsid w:val="00CA3D5A"/>
    <w:rsid w:val="00CA40FF"/>
    <w:rsid w:val="00CA4547"/>
    <w:rsid w:val="00CA4568"/>
    <w:rsid w:val="00CA5BD7"/>
    <w:rsid w:val="00CB1998"/>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547"/>
    <w:rsid w:val="00CE0B02"/>
    <w:rsid w:val="00CE3BA2"/>
    <w:rsid w:val="00CE5636"/>
    <w:rsid w:val="00CE6BA6"/>
    <w:rsid w:val="00CF0B06"/>
    <w:rsid w:val="00CF42AC"/>
    <w:rsid w:val="00CF4552"/>
    <w:rsid w:val="00CF6980"/>
    <w:rsid w:val="00D00EE1"/>
    <w:rsid w:val="00D01AA8"/>
    <w:rsid w:val="00D01DD8"/>
    <w:rsid w:val="00D02181"/>
    <w:rsid w:val="00D02641"/>
    <w:rsid w:val="00D0333F"/>
    <w:rsid w:val="00D07B0B"/>
    <w:rsid w:val="00D108AC"/>
    <w:rsid w:val="00D10DD8"/>
    <w:rsid w:val="00D118CF"/>
    <w:rsid w:val="00D1322A"/>
    <w:rsid w:val="00D13B62"/>
    <w:rsid w:val="00D14F88"/>
    <w:rsid w:val="00D15382"/>
    <w:rsid w:val="00D15F98"/>
    <w:rsid w:val="00D2007C"/>
    <w:rsid w:val="00D214CE"/>
    <w:rsid w:val="00D224C3"/>
    <w:rsid w:val="00D25D08"/>
    <w:rsid w:val="00D25FDD"/>
    <w:rsid w:val="00D27153"/>
    <w:rsid w:val="00D33428"/>
    <w:rsid w:val="00D338C4"/>
    <w:rsid w:val="00D36505"/>
    <w:rsid w:val="00D36775"/>
    <w:rsid w:val="00D36CF4"/>
    <w:rsid w:val="00D415DD"/>
    <w:rsid w:val="00D418A8"/>
    <w:rsid w:val="00D429D8"/>
    <w:rsid w:val="00D430BC"/>
    <w:rsid w:val="00D47580"/>
    <w:rsid w:val="00D613FE"/>
    <w:rsid w:val="00D614A7"/>
    <w:rsid w:val="00D62E3C"/>
    <w:rsid w:val="00D63367"/>
    <w:rsid w:val="00D63EE5"/>
    <w:rsid w:val="00D6434C"/>
    <w:rsid w:val="00D64B46"/>
    <w:rsid w:val="00D66053"/>
    <w:rsid w:val="00D66074"/>
    <w:rsid w:val="00D66CC1"/>
    <w:rsid w:val="00D66FF1"/>
    <w:rsid w:val="00D67DEC"/>
    <w:rsid w:val="00D727FC"/>
    <w:rsid w:val="00D73C7D"/>
    <w:rsid w:val="00D773AA"/>
    <w:rsid w:val="00D77B6B"/>
    <w:rsid w:val="00D77C39"/>
    <w:rsid w:val="00D802AD"/>
    <w:rsid w:val="00D805CD"/>
    <w:rsid w:val="00D813C8"/>
    <w:rsid w:val="00D83182"/>
    <w:rsid w:val="00D83904"/>
    <w:rsid w:val="00D86571"/>
    <w:rsid w:val="00D91862"/>
    <w:rsid w:val="00D93738"/>
    <w:rsid w:val="00D9436B"/>
    <w:rsid w:val="00D9558A"/>
    <w:rsid w:val="00D97833"/>
    <w:rsid w:val="00DA2851"/>
    <w:rsid w:val="00DA36F5"/>
    <w:rsid w:val="00DA4D7E"/>
    <w:rsid w:val="00DA71F7"/>
    <w:rsid w:val="00DA7637"/>
    <w:rsid w:val="00DB3048"/>
    <w:rsid w:val="00DB5ABD"/>
    <w:rsid w:val="00DB6134"/>
    <w:rsid w:val="00DC0A13"/>
    <w:rsid w:val="00DC19FC"/>
    <w:rsid w:val="00DC2884"/>
    <w:rsid w:val="00DC2CD1"/>
    <w:rsid w:val="00DC2DE8"/>
    <w:rsid w:val="00DC5390"/>
    <w:rsid w:val="00DC75AE"/>
    <w:rsid w:val="00DD0AD7"/>
    <w:rsid w:val="00DD1819"/>
    <w:rsid w:val="00DD1E3A"/>
    <w:rsid w:val="00DD20FC"/>
    <w:rsid w:val="00DD3BE8"/>
    <w:rsid w:val="00DD5986"/>
    <w:rsid w:val="00DD6468"/>
    <w:rsid w:val="00DD752F"/>
    <w:rsid w:val="00DD7C6A"/>
    <w:rsid w:val="00DE212D"/>
    <w:rsid w:val="00DE2272"/>
    <w:rsid w:val="00DE27A2"/>
    <w:rsid w:val="00DE61D0"/>
    <w:rsid w:val="00DE64D9"/>
    <w:rsid w:val="00DF0D14"/>
    <w:rsid w:val="00DF4E31"/>
    <w:rsid w:val="00E00C82"/>
    <w:rsid w:val="00E0202B"/>
    <w:rsid w:val="00E103D0"/>
    <w:rsid w:val="00E10977"/>
    <w:rsid w:val="00E10CA9"/>
    <w:rsid w:val="00E10DB6"/>
    <w:rsid w:val="00E17F99"/>
    <w:rsid w:val="00E21569"/>
    <w:rsid w:val="00E27608"/>
    <w:rsid w:val="00E27ABD"/>
    <w:rsid w:val="00E310D4"/>
    <w:rsid w:val="00E33C74"/>
    <w:rsid w:val="00E3450F"/>
    <w:rsid w:val="00E409EE"/>
    <w:rsid w:val="00E4130E"/>
    <w:rsid w:val="00E454F3"/>
    <w:rsid w:val="00E50417"/>
    <w:rsid w:val="00E5128E"/>
    <w:rsid w:val="00E536EB"/>
    <w:rsid w:val="00E57CC4"/>
    <w:rsid w:val="00E633AC"/>
    <w:rsid w:val="00E6487C"/>
    <w:rsid w:val="00E66BD5"/>
    <w:rsid w:val="00E674BA"/>
    <w:rsid w:val="00E67720"/>
    <w:rsid w:val="00E709C5"/>
    <w:rsid w:val="00E70BE7"/>
    <w:rsid w:val="00E745DF"/>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592"/>
    <w:rsid w:val="00EB1879"/>
    <w:rsid w:val="00EB2ED0"/>
    <w:rsid w:val="00EB46AE"/>
    <w:rsid w:val="00EC0551"/>
    <w:rsid w:val="00EC5254"/>
    <w:rsid w:val="00EC5AEE"/>
    <w:rsid w:val="00EC6945"/>
    <w:rsid w:val="00EC749F"/>
    <w:rsid w:val="00ED095F"/>
    <w:rsid w:val="00ED0DE9"/>
    <w:rsid w:val="00ED1EA1"/>
    <w:rsid w:val="00ED22BF"/>
    <w:rsid w:val="00ED2917"/>
    <w:rsid w:val="00ED32FE"/>
    <w:rsid w:val="00ED3551"/>
    <w:rsid w:val="00ED599A"/>
    <w:rsid w:val="00ED60CD"/>
    <w:rsid w:val="00EE1B24"/>
    <w:rsid w:val="00EE1C78"/>
    <w:rsid w:val="00EE3657"/>
    <w:rsid w:val="00EE4216"/>
    <w:rsid w:val="00EE5225"/>
    <w:rsid w:val="00EE78C2"/>
    <w:rsid w:val="00EE7F70"/>
    <w:rsid w:val="00EF0E35"/>
    <w:rsid w:val="00EF2275"/>
    <w:rsid w:val="00F01F4C"/>
    <w:rsid w:val="00F03416"/>
    <w:rsid w:val="00F0368B"/>
    <w:rsid w:val="00F05E83"/>
    <w:rsid w:val="00F12CFE"/>
    <w:rsid w:val="00F12EA3"/>
    <w:rsid w:val="00F15F50"/>
    <w:rsid w:val="00F17D21"/>
    <w:rsid w:val="00F212F2"/>
    <w:rsid w:val="00F23178"/>
    <w:rsid w:val="00F235EC"/>
    <w:rsid w:val="00F23B8C"/>
    <w:rsid w:val="00F2408E"/>
    <w:rsid w:val="00F26619"/>
    <w:rsid w:val="00F26ABB"/>
    <w:rsid w:val="00F2701E"/>
    <w:rsid w:val="00F27A09"/>
    <w:rsid w:val="00F27F27"/>
    <w:rsid w:val="00F30510"/>
    <w:rsid w:val="00F30ECA"/>
    <w:rsid w:val="00F31160"/>
    <w:rsid w:val="00F334B1"/>
    <w:rsid w:val="00F3503B"/>
    <w:rsid w:val="00F3794C"/>
    <w:rsid w:val="00F40587"/>
    <w:rsid w:val="00F41190"/>
    <w:rsid w:val="00F42F79"/>
    <w:rsid w:val="00F444C0"/>
    <w:rsid w:val="00F46518"/>
    <w:rsid w:val="00F46EBB"/>
    <w:rsid w:val="00F5370E"/>
    <w:rsid w:val="00F567D9"/>
    <w:rsid w:val="00F57A5E"/>
    <w:rsid w:val="00F629F3"/>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3EE1"/>
    <w:rsid w:val="00F94187"/>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C38FD"/>
    <w:rsid w:val="00FC3D92"/>
    <w:rsid w:val="00FC59CB"/>
    <w:rsid w:val="00FD1895"/>
    <w:rsid w:val="00FD309E"/>
    <w:rsid w:val="00FD4345"/>
    <w:rsid w:val="00FD47B4"/>
    <w:rsid w:val="00FD4F6A"/>
    <w:rsid w:val="00FD50A2"/>
    <w:rsid w:val="00FD5223"/>
    <w:rsid w:val="00FD6CE8"/>
    <w:rsid w:val="00FE1F7C"/>
    <w:rsid w:val="00FE3640"/>
    <w:rsid w:val="00FE3DB0"/>
    <w:rsid w:val="00FE558B"/>
    <w:rsid w:val="00FE7345"/>
    <w:rsid w:val="00FF0861"/>
    <w:rsid w:val="00FF2575"/>
    <w:rsid w:val="00FF4161"/>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5720"/>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 w:type="character" w:styleId="Refdecomentario">
    <w:name w:val="annotation reference"/>
    <w:basedOn w:val="Fuentedeprrafopredeter"/>
    <w:uiPriority w:val="99"/>
    <w:semiHidden/>
    <w:unhideWhenUsed/>
    <w:rsid w:val="00543DCA"/>
    <w:rPr>
      <w:sz w:val="16"/>
      <w:szCs w:val="16"/>
    </w:rPr>
  </w:style>
  <w:style w:type="paragraph" w:styleId="Textocomentario">
    <w:name w:val="annotation text"/>
    <w:basedOn w:val="Normal"/>
    <w:link w:val="TextocomentarioCar"/>
    <w:uiPriority w:val="99"/>
    <w:semiHidden/>
    <w:unhideWhenUsed/>
    <w:rsid w:val="00543DCA"/>
  </w:style>
  <w:style w:type="character" w:customStyle="1" w:styleId="TextocomentarioCar">
    <w:name w:val="Texto comentario Car"/>
    <w:basedOn w:val="Fuentedeprrafopredeter"/>
    <w:link w:val="Textocomentario"/>
    <w:uiPriority w:val="99"/>
    <w:semiHidden/>
    <w:rsid w:val="00543DCA"/>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43DCA"/>
    <w:rPr>
      <w:b/>
      <w:bCs/>
    </w:rPr>
  </w:style>
  <w:style w:type="character" w:customStyle="1" w:styleId="AsuntodelcomentarioCar">
    <w:name w:val="Asunto del comentario Car"/>
    <w:basedOn w:val="TextocomentarioCar"/>
    <w:link w:val="Asuntodelcomentario"/>
    <w:uiPriority w:val="99"/>
    <w:semiHidden/>
    <w:rsid w:val="00543DCA"/>
    <w:rPr>
      <w:rFonts w:eastAsia="Times New Roman" w:cs="Times New Roman"/>
      <w:b/>
      <w:bCs/>
      <w:i/>
      <w:sz w:val="20"/>
      <w:szCs w:val="20"/>
      <w:lang w:eastAsia="es-MX"/>
    </w:rPr>
  </w:style>
  <w:style w:type="paragraph" w:customStyle="1" w:styleId="Default">
    <w:name w:val="Default"/>
    <w:rsid w:val="00DD6468"/>
    <w:pPr>
      <w:autoSpaceDE w:val="0"/>
      <w:autoSpaceDN w:val="0"/>
      <w:adjustRightInd w:val="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6DD3-81EE-40BA-843E-EDC307EC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2</Pages>
  <Words>22381</Words>
  <Characters>123101</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EMMANUEL</cp:lastModifiedBy>
  <cp:revision>59</cp:revision>
  <cp:lastPrinted>2019-02-08T16:31:00Z</cp:lastPrinted>
  <dcterms:created xsi:type="dcterms:W3CDTF">2021-04-29T01:33:00Z</dcterms:created>
  <dcterms:modified xsi:type="dcterms:W3CDTF">2021-05-14T19:06:00Z</dcterms:modified>
</cp:coreProperties>
</file>